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0426882"/>
        <w:docPartObj>
          <w:docPartGallery w:val="Cover Pages"/>
          <w:docPartUnique/>
        </w:docPartObj>
      </w:sdtPr>
      <w:sdtContent>
        <w:p w14:paraId="4A41D918" w14:textId="0F26FC5C" w:rsidR="002628D3" w:rsidRDefault="002628D3">
          <w:r>
            <w:rPr>
              <w:noProof/>
            </w:rPr>
            <mc:AlternateContent>
              <mc:Choice Requires="wps">
                <w:drawing>
                  <wp:anchor distT="0" distB="0" distL="114300" distR="114300" simplePos="0" relativeHeight="251617792" behindDoc="1" locked="0" layoutInCell="1" allowOverlap="1" wp14:anchorId="6F526675" wp14:editId="65AC033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A58DD52" w14:textId="77777777" w:rsidR="00A4312B" w:rsidRDefault="00A4312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526675" id="Rectangle 466" o:spid="_x0000_s1026" style="position:absolute;margin-left:0;margin-top:0;width:581.4pt;height:752.4pt;z-index:-2516986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2A58DD52" w14:textId="77777777" w:rsidR="00A4312B" w:rsidRDefault="00A4312B"/>
                      </w:txbxContent>
                    </v:textbox>
                    <w10:wrap anchorx="page" anchory="page"/>
                  </v:rect>
                </w:pict>
              </mc:Fallback>
            </mc:AlternateContent>
          </w:r>
          <w:r>
            <w:rPr>
              <w:noProof/>
            </w:rPr>
            <mc:AlternateContent>
              <mc:Choice Requires="wps">
                <w:drawing>
                  <wp:anchor distT="0" distB="0" distL="114300" distR="114300" simplePos="0" relativeHeight="251614720" behindDoc="0" locked="0" layoutInCell="1" allowOverlap="1" wp14:anchorId="50957BC9" wp14:editId="11BAA17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304A9" w14:textId="247AB338" w:rsidR="00A4312B" w:rsidRDefault="00000000" w:rsidP="002628D3">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E2401F">
                                      <w:rPr>
                                        <w:color w:val="FFFFFF" w:themeColor="background1"/>
                                      </w:rPr>
                                      <w:t xml:space="preserve">AccessPlus Care Services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0957BC9" id="Rectangle 467" o:spid="_x0000_s1027" style="position:absolute;margin-left:0;margin-top:0;width:226.45pt;height:237.6pt;z-index:25161472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6A7304A9" w14:textId="247AB338" w:rsidR="00A4312B" w:rsidRDefault="00000000" w:rsidP="002628D3">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E2401F">
                                <w:rPr>
                                  <w:color w:val="FFFFFF" w:themeColor="background1"/>
                                </w:rPr>
                                <w:t xml:space="preserve">AccessPlus Care Services </w:t>
                              </w:r>
                            </w:sdtContent>
                          </w:sdt>
                        </w:p>
                      </w:txbxContent>
                    </v:textbox>
                    <w10:wrap anchorx="page" anchory="page"/>
                  </v:rect>
                </w:pict>
              </mc:Fallback>
            </mc:AlternateContent>
          </w:r>
          <w:r>
            <w:rPr>
              <w:noProof/>
            </w:rPr>
            <mc:AlternateContent>
              <mc:Choice Requires="wps">
                <w:drawing>
                  <wp:anchor distT="0" distB="0" distL="114300" distR="114300" simplePos="0" relativeHeight="251613696" behindDoc="0" locked="0" layoutInCell="1" allowOverlap="1" wp14:anchorId="3FD21F96" wp14:editId="7B129BE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5E23AB7" id="Rectangle 468" o:spid="_x0000_s1026" style="position:absolute;margin-left:0;margin-top:0;width:244.8pt;height:554.4pt;z-index:25159475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16768" behindDoc="0" locked="0" layoutInCell="1" allowOverlap="1" wp14:anchorId="13F3C1AA" wp14:editId="09595B0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2A8B0A5" id="Rectangle 469" o:spid="_x0000_s1026" style="position:absolute;margin-left:0;margin-top:0;width:226.45pt;height:9.35pt;z-index:2516131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15744" behindDoc="0" locked="0" layoutInCell="1" allowOverlap="1" wp14:anchorId="44059480" wp14:editId="251EC97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0CC9F77" w14:textId="5DC68E38" w:rsidR="00A4312B" w:rsidRPr="001F68BF" w:rsidRDefault="00A4312B" w:rsidP="005A4565">
                                    <w:pPr>
                                      <w:spacing w:line="240" w:lineRule="auto"/>
                                      <w:jc w:val="center"/>
                                      <w:rPr>
                                        <w:rFonts w:asciiTheme="majorHAnsi" w:eastAsiaTheme="majorEastAsia" w:hAnsiTheme="majorHAnsi" w:cstheme="majorBidi"/>
                                        <w:noProof/>
                                        <w:color w:val="4472C4" w:themeColor="accent1"/>
                                        <w:sz w:val="56"/>
                                        <w:szCs w:val="96"/>
                                      </w:rPr>
                                    </w:pPr>
                                    <w:r>
                                      <w:rPr>
                                        <w:rFonts w:asciiTheme="majorHAnsi" w:eastAsiaTheme="majorEastAsia" w:hAnsiTheme="majorHAnsi" w:cstheme="majorBidi"/>
                                        <w:noProof/>
                                        <w:color w:val="4472C4" w:themeColor="accent1"/>
                                        <w:sz w:val="56"/>
                                        <w:szCs w:val="56"/>
                                      </w:rPr>
                                      <w:t>Welcome Pack!</w:t>
                                    </w:r>
                                  </w:p>
                                </w:sdtContent>
                              </w:sdt>
                              <w:p w14:paraId="650E62EF" w14:textId="6CE6FBBC" w:rsidR="00A4312B" w:rsidRDefault="00A4312B">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4059480" id="_x0000_t202" coordsize="21600,21600" o:spt="202" path="m,l,21600r21600,l21600,xe">
                    <v:stroke joinstyle="miter"/>
                    <v:path gradientshapeok="t" o:connecttype="rect"/>
                  </v:shapetype>
                  <v:shape id="Text Box 470" o:spid="_x0000_s1028" type="#_x0000_t202" style="position:absolute;margin-left:0;margin-top:0;width:220.3pt;height:194.9pt;z-index:25161574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0CC9F77" w14:textId="5DC68E38" w:rsidR="00A4312B" w:rsidRPr="001F68BF" w:rsidRDefault="00A4312B" w:rsidP="005A4565">
                              <w:pPr>
                                <w:spacing w:line="240" w:lineRule="auto"/>
                                <w:jc w:val="center"/>
                                <w:rPr>
                                  <w:rFonts w:asciiTheme="majorHAnsi" w:eastAsiaTheme="majorEastAsia" w:hAnsiTheme="majorHAnsi" w:cstheme="majorBidi"/>
                                  <w:noProof/>
                                  <w:color w:val="4472C4" w:themeColor="accent1"/>
                                  <w:sz w:val="56"/>
                                  <w:szCs w:val="96"/>
                                </w:rPr>
                              </w:pPr>
                              <w:r>
                                <w:rPr>
                                  <w:rFonts w:asciiTheme="majorHAnsi" w:eastAsiaTheme="majorEastAsia" w:hAnsiTheme="majorHAnsi" w:cstheme="majorBidi"/>
                                  <w:noProof/>
                                  <w:color w:val="4472C4" w:themeColor="accent1"/>
                                  <w:sz w:val="56"/>
                                  <w:szCs w:val="56"/>
                                </w:rPr>
                                <w:t>Welcome Pack!</w:t>
                              </w:r>
                            </w:p>
                          </w:sdtContent>
                        </w:sdt>
                        <w:p w14:paraId="650E62EF" w14:textId="6CE6FBBC" w:rsidR="00A4312B" w:rsidRDefault="00A4312B">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14:paraId="67C47228" w14:textId="42F499F1" w:rsidR="002628D3" w:rsidRDefault="002628D3">
          <w:r>
            <w:br w:type="page"/>
          </w:r>
        </w:p>
      </w:sdtContent>
    </w:sdt>
    <w:sdt>
      <w:sdtPr>
        <w:rPr>
          <w:b w:val="0"/>
          <w:bCs w:val="0"/>
          <w:color w:val="auto"/>
          <w:sz w:val="22"/>
          <w:szCs w:val="22"/>
          <w:lang w:val="en-AU"/>
        </w:rPr>
        <w:id w:val="1074625220"/>
        <w:docPartObj>
          <w:docPartGallery w:val="Table of Contents"/>
          <w:docPartUnique/>
        </w:docPartObj>
      </w:sdtPr>
      <w:sdtEndPr>
        <w:rPr>
          <w:noProof/>
        </w:rPr>
      </w:sdtEndPr>
      <w:sdtContent>
        <w:p w14:paraId="058D7EAB" w14:textId="4D8FC85F" w:rsidR="00190626" w:rsidRDefault="00190626" w:rsidP="005C5777">
          <w:pPr>
            <w:pStyle w:val="TOCHeading"/>
          </w:pPr>
          <w:r>
            <w:t>Table of Contents</w:t>
          </w:r>
        </w:p>
        <w:p w14:paraId="6409841A" w14:textId="2A1302EF" w:rsidR="006E531F" w:rsidRDefault="00190626">
          <w:pPr>
            <w:pStyle w:val="TOC1"/>
            <w:tabs>
              <w:tab w:val="right" w:leader="dot" w:pos="9016"/>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76642073" w:history="1">
            <w:r w:rsidR="006E531F" w:rsidRPr="00AE4D24">
              <w:rPr>
                <w:rStyle w:val="Hyperlink"/>
                <w:noProof/>
              </w:rPr>
              <w:t>Welcome!</w:t>
            </w:r>
            <w:r w:rsidR="006E531F">
              <w:rPr>
                <w:noProof/>
                <w:webHidden/>
              </w:rPr>
              <w:tab/>
            </w:r>
            <w:r w:rsidR="006E531F">
              <w:rPr>
                <w:noProof/>
                <w:webHidden/>
              </w:rPr>
              <w:fldChar w:fldCharType="begin"/>
            </w:r>
            <w:r w:rsidR="006E531F">
              <w:rPr>
                <w:noProof/>
                <w:webHidden/>
              </w:rPr>
              <w:instrText xml:space="preserve"> PAGEREF _Toc76642073 \h </w:instrText>
            </w:r>
            <w:r w:rsidR="006E531F">
              <w:rPr>
                <w:noProof/>
                <w:webHidden/>
              </w:rPr>
            </w:r>
            <w:r w:rsidR="006E531F">
              <w:rPr>
                <w:noProof/>
                <w:webHidden/>
              </w:rPr>
              <w:fldChar w:fldCharType="separate"/>
            </w:r>
            <w:r w:rsidR="005E5CA3">
              <w:rPr>
                <w:noProof/>
                <w:webHidden/>
              </w:rPr>
              <w:t>2</w:t>
            </w:r>
            <w:r w:rsidR="006E531F">
              <w:rPr>
                <w:noProof/>
                <w:webHidden/>
              </w:rPr>
              <w:fldChar w:fldCharType="end"/>
            </w:r>
          </w:hyperlink>
        </w:p>
        <w:p w14:paraId="5C1DC50A" w14:textId="0D74E762" w:rsidR="006E531F" w:rsidRDefault="00000000">
          <w:pPr>
            <w:pStyle w:val="TOC1"/>
            <w:tabs>
              <w:tab w:val="right" w:leader="dot" w:pos="9016"/>
            </w:tabs>
            <w:rPr>
              <w:rFonts w:eastAsiaTheme="minorEastAsia" w:cstheme="minorBidi"/>
              <w:b w:val="0"/>
              <w:bCs w:val="0"/>
              <w:caps w:val="0"/>
              <w:noProof/>
              <w:sz w:val="24"/>
              <w:szCs w:val="24"/>
              <w:lang w:eastAsia="en-GB"/>
            </w:rPr>
          </w:pPr>
          <w:hyperlink w:anchor="_Toc76642074" w:history="1">
            <w:r w:rsidR="006E531F" w:rsidRPr="00AE4D24">
              <w:rPr>
                <w:rStyle w:val="Hyperlink"/>
                <w:noProof/>
              </w:rPr>
              <w:t>About Us</w:t>
            </w:r>
            <w:r w:rsidR="006E531F">
              <w:rPr>
                <w:noProof/>
                <w:webHidden/>
              </w:rPr>
              <w:tab/>
            </w:r>
            <w:r w:rsidR="006E531F">
              <w:rPr>
                <w:noProof/>
                <w:webHidden/>
              </w:rPr>
              <w:fldChar w:fldCharType="begin"/>
            </w:r>
            <w:r w:rsidR="006E531F">
              <w:rPr>
                <w:noProof/>
                <w:webHidden/>
              </w:rPr>
              <w:instrText xml:space="preserve"> PAGEREF _Toc76642074 \h </w:instrText>
            </w:r>
            <w:r w:rsidR="006E531F">
              <w:rPr>
                <w:noProof/>
                <w:webHidden/>
              </w:rPr>
            </w:r>
            <w:r w:rsidR="006E531F">
              <w:rPr>
                <w:noProof/>
                <w:webHidden/>
              </w:rPr>
              <w:fldChar w:fldCharType="separate"/>
            </w:r>
            <w:r w:rsidR="005E5CA3">
              <w:rPr>
                <w:noProof/>
                <w:webHidden/>
              </w:rPr>
              <w:t>2</w:t>
            </w:r>
            <w:r w:rsidR="006E531F">
              <w:rPr>
                <w:noProof/>
                <w:webHidden/>
              </w:rPr>
              <w:fldChar w:fldCharType="end"/>
            </w:r>
          </w:hyperlink>
        </w:p>
        <w:p w14:paraId="7D1D0A8A" w14:textId="4D95C1A9" w:rsidR="006E531F" w:rsidRDefault="00000000">
          <w:pPr>
            <w:pStyle w:val="TOC1"/>
            <w:tabs>
              <w:tab w:val="right" w:leader="dot" w:pos="9016"/>
            </w:tabs>
            <w:rPr>
              <w:rFonts w:eastAsiaTheme="minorEastAsia" w:cstheme="minorBidi"/>
              <w:b w:val="0"/>
              <w:bCs w:val="0"/>
              <w:caps w:val="0"/>
              <w:noProof/>
              <w:sz w:val="24"/>
              <w:szCs w:val="24"/>
              <w:lang w:eastAsia="en-GB"/>
            </w:rPr>
          </w:pPr>
          <w:hyperlink w:anchor="_Toc76642075" w:history="1">
            <w:r w:rsidR="006E531F" w:rsidRPr="00AE4D24">
              <w:rPr>
                <w:rStyle w:val="Hyperlink"/>
                <w:noProof/>
              </w:rPr>
              <w:t>Our Mission</w:t>
            </w:r>
            <w:r w:rsidR="006E531F">
              <w:rPr>
                <w:noProof/>
                <w:webHidden/>
              </w:rPr>
              <w:tab/>
            </w:r>
            <w:r w:rsidR="006E531F">
              <w:rPr>
                <w:noProof/>
                <w:webHidden/>
              </w:rPr>
              <w:fldChar w:fldCharType="begin"/>
            </w:r>
            <w:r w:rsidR="006E531F">
              <w:rPr>
                <w:noProof/>
                <w:webHidden/>
              </w:rPr>
              <w:instrText xml:space="preserve"> PAGEREF _Toc76642075 \h </w:instrText>
            </w:r>
            <w:r w:rsidR="006E531F">
              <w:rPr>
                <w:noProof/>
                <w:webHidden/>
              </w:rPr>
            </w:r>
            <w:r w:rsidR="006E531F">
              <w:rPr>
                <w:noProof/>
                <w:webHidden/>
              </w:rPr>
              <w:fldChar w:fldCharType="separate"/>
            </w:r>
            <w:r w:rsidR="005E5CA3">
              <w:rPr>
                <w:noProof/>
                <w:webHidden/>
              </w:rPr>
              <w:t>2</w:t>
            </w:r>
            <w:r w:rsidR="006E531F">
              <w:rPr>
                <w:noProof/>
                <w:webHidden/>
              </w:rPr>
              <w:fldChar w:fldCharType="end"/>
            </w:r>
          </w:hyperlink>
        </w:p>
        <w:p w14:paraId="5E2A3E47" w14:textId="3E69DAE7" w:rsidR="006E531F" w:rsidRDefault="00000000">
          <w:pPr>
            <w:pStyle w:val="TOC1"/>
            <w:tabs>
              <w:tab w:val="right" w:leader="dot" w:pos="9016"/>
            </w:tabs>
            <w:rPr>
              <w:rFonts w:eastAsiaTheme="minorEastAsia" w:cstheme="minorBidi"/>
              <w:b w:val="0"/>
              <w:bCs w:val="0"/>
              <w:caps w:val="0"/>
              <w:noProof/>
              <w:sz w:val="24"/>
              <w:szCs w:val="24"/>
              <w:lang w:eastAsia="en-GB"/>
            </w:rPr>
          </w:pPr>
          <w:hyperlink w:anchor="_Toc76642076" w:history="1">
            <w:r w:rsidR="006E531F" w:rsidRPr="00AE4D24">
              <w:rPr>
                <w:rStyle w:val="Hyperlink"/>
                <w:noProof/>
              </w:rPr>
              <w:t>Our Values</w:t>
            </w:r>
            <w:r w:rsidR="006E531F">
              <w:rPr>
                <w:noProof/>
                <w:webHidden/>
              </w:rPr>
              <w:tab/>
            </w:r>
            <w:r w:rsidR="006E531F">
              <w:rPr>
                <w:noProof/>
                <w:webHidden/>
              </w:rPr>
              <w:fldChar w:fldCharType="begin"/>
            </w:r>
            <w:r w:rsidR="006E531F">
              <w:rPr>
                <w:noProof/>
                <w:webHidden/>
              </w:rPr>
              <w:instrText xml:space="preserve"> PAGEREF _Toc76642076 \h </w:instrText>
            </w:r>
            <w:r w:rsidR="006E531F">
              <w:rPr>
                <w:noProof/>
                <w:webHidden/>
              </w:rPr>
            </w:r>
            <w:r w:rsidR="006E531F">
              <w:rPr>
                <w:noProof/>
                <w:webHidden/>
              </w:rPr>
              <w:fldChar w:fldCharType="separate"/>
            </w:r>
            <w:r w:rsidR="005E5CA3">
              <w:rPr>
                <w:noProof/>
                <w:webHidden/>
              </w:rPr>
              <w:t>2</w:t>
            </w:r>
            <w:r w:rsidR="006E531F">
              <w:rPr>
                <w:noProof/>
                <w:webHidden/>
              </w:rPr>
              <w:fldChar w:fldCharType="end"/>
            </w:r>
          </w:hyperlink>
        </w:p>
        <w:p w14:paraId="15A4043C" w14:textId="2808225C" w:rsidR="006E531F" w:rsidRDefault="00000000">
          <w:pPr>
            <w:pStyle w:val="TOC1"/>
            <w:tabs>
              <w:tab w:val="right" w:leader="dot" w:pos="9016"/>
            </w:tabs>
            <w:rPr>
              <w:rFonts w:eastAsiaTheme="minorEastAsia" w:cstheme="minorBidi"/>
              <w:b w:val="0"/>
              <w:bCs w:val="0"/>
              <w:caps w:val="0"/>
              <w:noProof/>
              <w:sz w:val="24"/>
              <w:szCs w:val="24"/>
              <w:lang w:eastAsia="en-GB"/>
            </w:rPr>
          </w:pPr>
          <w:hyperlink w:anchor="_Toc76642077" w:history="1">
            <w:r w:rsidR="005E5CA3">
              <w:rPr>
                <w:rStyle w:val="Hyperlink"/>
                <w:noProof/>
              </w:rPr>
              <w:t>Acce</w:t>
            </w:r>
            <w:r w:rsidR="004F08B2">
              <w:rPr>
                <w:rStyle w:val="Hyperlink"/>
                <w:noProof/>
              </w:rPr>
              <w:t>ssplus care services</w:t>
            </w:r>
            <w:r w:rsidR="006E531F" w:rsidRPr="005E5CA3">
              <w:rPr>
                <w:noProof/>
                <w:webHidden/>
              </w:rPr>
              <w:tab/>
            </w:r>
            <w:r w:rsidR="006E531F" w:rsidRPr="005E5CA3">
              <w:rPr>
                <w:noProof/>
                <w:webHidden/>
              </w:rPr>
              <w:fldChar w:fldCharType="begin"/>
            </w:r>
            <w:r w:rsidR="006E531F" w:rsidRPr="005E5CA3">
              <w:rPr>
                <w:noProof/>
                <w:webHidden/>
              </w:rPr>
              <w:instrText xml:space="preserve"> PAGEREF _Toc76642077 \h </w:instrText>
            </w:r>
            <w:r w:rsidR="006E531F" w:rsidRPr="005E5CA3">
              <w:rPr>
                <w:noProof/>
                <w:webHidden/>
              </w:rPr>
            </w:r>
            <w:r w:rsidR="006E531F" w:rsidRPr="005E5CA3">
              <w:rPr>
                <w:noProof/>
                <w:webHidden/>
              </w:rPr>
              <w:fldChar w:fldCharType="separate"/>
            </w:r>
            <w:r w:rsidR="005E5CA3" w:rsidRPr="005E5CA3">
              <w:rPr>
                <w:noProof/>
                <w:webHidden/>
              </w:rPr>
              <w:t>3</w:t>
            </w:r>
            <w:r w:rsidR="006E531F" w:rsidRPr="005E5CA3">
              <w:rPr>
                <w:noProof/>
                <w:webHidden/>
              </w:rPr>
              <w:fldChar w:fldCharType="end"/>
            </w:r>
          </w:hyperlink>
        </w:p>
        <w:p w14:paraId="50432E7D" w14:textId="52A9A0EE" w:rsidR="006E531F" w:rsidRDefault="00000000">
          <w:pPr>
            <w:pStyle w:val="TOC1"/>
            <w:tabs>
              <w:tab w:val="right" w:leader="dot" w:pos="9016"/>
            </w:tabs>
            <w:rPr>
              <w:rFonts w:eastAsiaTheme="minorEastAsia" w:cstheme="minorBidi"/>
              <w:b w:val="0"/>
              <w:bCs w:val="0"/>
              <w:caps w:val="0"/>
              <w:noProof/>
              <w:sz w:val="24"/>
              <w:szCs w:val="24"/>
              <w:lang w:eastAsia="en-GB"/>
            </w:rPr>
          </w:pPr>
          <w:hyperlink w:anchor="_Toc76642078" w:history="1">
            <w:r w:rsidR="006E531F" w:rsidRPr="00AE4D24">
              <w:rPr>
                <w:rStyle w:val="Hyperlink"/>
                <w:noProof/>
              </w:rPr>
              <w:t>Our Services</w:t>
            </w:r>
            <w:r w:rsidR="006E531F">
              <w:rPr>
                <w:noProof/>
                <w:webHidden/>
              </w:rPr>
              <w:tab/>
            </w:r>
            <w:r w:rsidR="006E531F">
              <w:rPr>
                <w:noProof/>
                <w:webHidden/>
              </w:rPr>
              <w:fldChar w:fldCharType="begin"/>
            </w:r>
            <w:r w:rsidR="006E531F">
              <w:rPr>
                <w:noProof/>
                <w:webHidden/>
              </w:rPr>
              <w:instrText xml:space="preserve"> PAGEREF _Toc76642078 \h </w:instrText>
            </w:r>
            <w:r w:rsidR="006E531F">
              <w:rPr>
                <w:noProof/>
                <w:webHidden/>
              </w:rPr>
            </w:r>
            <w:r w:rsidR="006E531F">
              <w:rPr>
                <w:noProof/>
                <w:webHidden/>
              </w:rPr>
              <w:fldChar w:fldCharType="separate"/>
            </w:r>
            <w:r w:rsidR="005E5CA3">
              <w:rPr>
                <w:noProof/>
                <w:webHidden/>
              </w:rPr>
              <w:t>3</w:t>
            </w:r>
            <w:r w:rsidR="006E531F">
              <w:rPr>
                <w:noProof/>
                <w:webHidden/>
              </w:rPr>
              <w:fldChar w:fldCharType="end"/>
            </w:r>
          </w:hyperlink>
        </w:p>
        <w:p w14:paraId="3C5B5032" w14:textId="1CDDC81C" w:rsidR="006E531F" w:rsidRDefault="00000000">
          <w:pPr>
            <w:pStyle w:val="TOC1"/>
            <w:tabs>
              <w:tab w:val="right" w:leader="dot" w:pos="9016"/>
            </w:tabs>
            <w:rPr>
              <w:rFonts w:eastAsiaTheme="minorEastAsia" w:cstheme="minorBidi"/>
              <w:b w:val="0"/>
              <w:bCs w:val="0"/>
              <w:caps w:val="0"/>
              <w:noProof/>
              <w:sz w:val="24"/>
              <w:szCs w:val="24"/>
              <w:lang w:eastAsia="en-GB"/>
            </w:rPr>
          </w:pPr>
          <w:hyperlink w:anchor="_Toc76642079" w:history="1">
            <w:r w:rsidR="006E531F" w:rsidRPr="00AE4D24">
              <w:rPr>
                <w:rStyle w:val="Hyperlink"/>
                <w:noProof/>
              </w:rPr>
              <w:t>Your Rights</w:t>
            </w:r>
            <w:r w:rsidR="006E531F">
              <w:rPr>
                <w:noProof/>
                <w:webHidden/>
              </w:rPr>
              <w:tab/>
            </w:r>
            <w:r w:rsidR="006E531F">
              <w:rPr>
                <w:noProof/>
                <w:webHidden/>
              </w:rPr>
              <w:fldChar w:fldCharType="begin"/>
            </w:r>
            <w:r w:rsidR="006E531F">
              <w:rPr>
                <w:noProof/>
                <w:webHidden/>
              </w:rPr>
              <w:instrText xml:space="preserve"> PAGEREF _Toc76642079 \h </w:instrText>
            </w:r>
            <w:r w:rsidR="006E531F">
              <w:rPr>
                <w:noProof/>
                <w:webHidden/>
              </w:rPr>
            </w:r>
            <w:r w:rsidR="006E531F">
              <w:rPr>
                <w:noProof/>
                <w:webHidden/>
              </w:rPr>
              <w:fldChar w:fldCharType="separate"/>
            </w:r>
            <w:r w:rsidR="005E5CA3">
              <w:rPr>
                <w:noProof/>
                <w:webHidden/>
              </w:rPr>
              <w:t>6</w:t>
            </w:r>
            <w:r w:rsidR="006E531F">
              <w:rPr>
                <w:noProof/>
                <w:webHidden/>
              </w:rPr>
              <w:fldChar w:fldCharType="end"/>
            </w:r>
          </w:hyperlink>
        </w:p>
        <w:p w14:paraId="16205F64" w14:textId="77747E08" w:rsidR="006E531F" w:rsidRDefault="00000000">
          <w:pPr>
            <w:pStyle w:val="TOC1"/>
            <w:tabs>
              <w:tab w:val="right" w:leader="dot" w:pos="9016"/>
            </w:tabs>
            <w:rPr>
              <w:rFonts w:eastAsiaTheme="minorEastAsia" w:cstheme="minorBidi"/>
              <w:b w:val="0"/>
              <w:bCs w:val="0"/>
              <w:caps w:val="0"/>
              <w:noProof/>
              <w:sz w:val="24"/>
              <w:szCs w:val="24"/>
              <w:lang w:eastAsia="en-GB"/>
            </w:rPr>
          </w:pPr>
          <w:hyperlink w:anchor="_Toc76642080" w:history="1">
            <w:r w:rsidR="006E531F" w:rsidRPr="00AE4D24">
              <w:rPr>
                <w:rStyle w:val="Hyperlink"/>
                <w:noProof/>
              </w:rPr>
              <w:t>Advocacy</w:t>
            </w:r>
            <w:r w:rsidR="006E531F">
              <w:rPr>
                <w:noProof/>
                <w:webHidden/>
              </w:rPr>
              <w:tab/>
            </w:r>
            <w:r w:rsidR="006E531F">
              <w:rPr>
                <w:noProof/>
                <w:webHidden/>
              </w:rPr>
              <w:fldChar w:fldCharType="begin"/>
            </w:r>
            <w:r w:rsidR="006E531F">
              <w:rPr>
                <w:noProof/>
                <w:webHidden/>
              </w:rPr>
              <w:instrText xml:space="preserve"> PAGEREF _Toc76642080 \h </w:instrText>
            </w:r>
            <w:r w:rsidR="006E531F">
              <w:rPr>
                <w:noProof/>
                <w:webHidden/>
              </w:rPr>
            </w:r>
            <w:r w:rsidR="006E531F">
              <w:rPr>
                <w:noProof/>
                <w:webHidden/>
              </w:rPr>
              <w:fldChar w:fldCharType="separate"/>
            </w:r>
            <w:r w:rsidR="005E5CA3">
              <w:rPr>
                <w:noProof/>
                <w:webHidden/>
              </w:rPr>
              <w:t>7</w:t>
            </w:r>
            <w:r w:rsidR="006E531F">
              <w:rPr>
                <w:noProof/>
                <w:webHidden/>
              </w:rPr>
              <w:fldChar w:fldCharType="end"/>
            </w:r>
          </w:hyperlink>
        </w:p>
        <w:p w14:paraId="72F82EE8" w14:textId="09A2C13E" w:rsidR="006E531F" w:rsidRDefault="00000000">
          <w:pPr>
            <w:pStyle w:val="TOC1"/>
            <w:tabs>
              <w:tab w:val="right" w:leader="dot" w:pos="9016"/>
            </w:tabs>
            <w:rPr>
              <w:rFonts w:eastAsiaTheme="minorEastAsia" w:cstheme="minorBidi"/>
              <w:b w:val="0"/>
              <w:bCs w:val="0"/>
              <w:caps w:val="0"/>
              <w:noProof/>
              <w:sz w:val="24"/>
              <w:szCs w:val="24"/>
              <w:lang w:eastAsia="en-GB"/>
            </w:rPr>
          </w:pPr>
          <w:hyperlink w:anchor="_Toc76642081" w:history="1">
            <w:r w:rsidR="006E531F" w:rsidRPr="00AE4D24">
              <w:rPr>
                <w:rStyle w:val="Hyperlink"/>
                <w:noProof/>
              </w:rPr>
              <w:t>Participation &amp; Inclusion</w:t>
            </w:r>
            <w:r w:rsidR="006E531F">
              <w:rPr>
                <w:noProof/>
                <w:webHidden/>
              </w:rPr>
              <w:tab/>
            </w:r>
            <w:r w:rsidR="006E531F">
              <w:rPr>
                <w:noProof/>
                <w:webHidden/>
              </w:rPr>
              <w:fldChar w:fldCharType="begin"/>
            </w:r>
            <w:r w:rsidR="006E531F">
              <w:rPr>
                <w:noProof/>
                <w:webHidden/>
              </w:rPr>
              <w:instrText xml:space="preserve"> PAGEREF _Toc76642081 \h </w:instrText>
            </w:r>
            <w:r w:rsidR="006E531F">
              <w:rPr>
                <w:noProof/>
                <w:webHidden/>
              </w:rPr>
            </w:r>
            <w:r w:rsidR="006E531F">
              <w:rPr>
                <w:noProof/>
                <w:webHidden/>
              </w:rPr>
              <w:fldChar w:fldCharType="separate"/>
            </w:r>
            <w:r w:rsidR="005E5CA3">
              <w:rPr>
                <w:noProof/>
                <w:webHidden/>
              </w:rPr>
              <w:t>8</w:t>
            </w:r>
            <w:r w:rsidR="006E531F">
              <w:rPr>
                <w:noProof/>
                <w:webHidden/>
              </w:rPr>
              <w:fldChar w:fldCharType="end"/>
            </w:r>
          </w:hyperlink>
        </w:p>
        <w:p w14:paraId="362C613C" w14:textId="470FE8DA" w:rsidR="006E531F" w:rsidRDefault="00000000">
          <w:pPr>
            <w:pStyle w:val="TOC1"/>
            <w:tabs>
              <w:tab w:val="right" w:leader="dot" w:pos="9016"/>
            </w:tabs>
            <w:rPr>
              <w:rFonts w:eastAsiaTheme="minorEastAsia" w:cstheme="minorBidi"/>
              <w:b w:val="0"/>
              <w:bCs w:val="0"/>
              <w:caps w:val="0"/>
              <w:noProof/>
              <w:sz w:val="24"/>
              <w:szCs w:val="24"/>
              <w:lang w:eastAsia="en-GB"/>
            </w:rPr>
          </w:pPr>
          <w:hyperlink w:anchor="_Toc76642082" w:history="1">
            <w:r w:rsidR="006E531F" w:rsidRPr="00AE4D24">
              <w:rPr>
                <w:rStyle w:val="Hyperlink"/>
                <w:noProof/>
              </w:rPr>
              <w:t>Individual Outcomes</w:t>
            </w:r>
            <w:r w:rsidR="006E531F">
              <w:rPr>
                <w:noProof/>
                <w:webHidden/>
              </w:rPr>
              <w:tab/>
            </w:r>
            <w:r w:rsidR="006E531F">
              <w:rPr>
                <w:noProof/>
                <w:webHidden/>
              </w:rPr>
              <w:fldChar w:fldCharType="begin"/>
            </w:r>
            <w:r w:rsidR="006E531F">
              <w:rPr>
                <w:noProof/>
                <w:webHidden/>
              </w:rPr>
              <w:instrText xml:space="preserve"> PAGEREF _Toc76642082 \h </w:instrText>
            </w:r>
            <w:r w:rsidR="006E531F">
              <w:rPr>
                <w:noProof/>
                <w:webHidden/>
              </w:rPr>
            </w:r>
            <w:r w:rsidR="006E531F">
              <w:rPr>
                <w:noProof/>
                <w:webHidden/>
              </w:rPr>
              <w:fldChar w:fldCharType="separate"/>
            </w:r>
            <w:r w:rsidR="005E5CA3">
              <w:rPr>
                <w:noProof/>
                <w:webHidden/>
              </w:rPr>
              <w:t>8</w:t>
            </w:r>
            <w:r w:rsidR="006E531F">
              <w:rPr>
                <w:noProof/>
                <w:webHidden/>
              </w:rPr>
              <w:fldChar w:fldCharType="end"/>
            </w:r>
          </w:hyperlink>
        </w:p>
        <w:p w14:paraId="5F9B0473" w14:textId="5A41B3C3" w:rsidR="006E531F" w:rsidRDefault="00000000">
          <w:pPr>
            <w:pStyle w:val="TOC1"/>
            <w:tabs>
              <w:tab w:val="right" w:leader="dot" w:pos="9016"/>
            </w:tabs>
            <w:rPr>
              <w:rFonts w:eastAsiaTheme="minorEastAsia" w:cstheme="minorBidi"/>
              <w:b w:val="0"/>
              <w:bCs w:val="0"/>
              <w:caps w:val="0"/>
              <w:noProof/>
              <w:sz w:val="24"/>
              <w:szCs w:val="24"/>
              <w:lang w:eastAsia="en-GB"/>
            </w:rPr>
          </w:pPr>
          <w:hyperlink w:anchor="_Toc76642083" w:history="1">
            <w:r w:rsidR="006E531F" w:rsidRPr="00AE4D24">
              <w:rPr>
                <w:rStyle w:val="Hyperlink"/>
                <w:noProof/>
              </w:rPr>
              <w:t>Service Access</w:t>
            </w:r>
            <w:r w:rsidR="006E531F">
              <w:rPr>
                <w:noProof/>
                <w:webHidden/>
              </w:rPr>
              <w:tab/>
            </w:r>
            <w:r w:rsidR="006E531F">
              <w:rPr>
                <w:noProof/>
                <w:webHidden/>
              </w:rPr>
              <w:fldChar w:fldCharType="begin"/>
            </w:r>
            <w:r w:rsidR="006E531F">
              <w:rPr>
                <w:noProof/>
                <w:webHidden/>
              </w:rPr>
              <w:instrText xml:space="preserve"> PAGEREF _Toc76642083 \h </w:instrText>
            </w:r>
            <w:r w:rsidR="006E531F">
              <w:rPr>
                <w:noProof/>
                <w:webHidden/>
              </w:rPr>
            </w:r>
            <w:r w:rsidR="006E531F">
              <w:rPr>
                <w:noProof/>
                <w:webHidden/>
              </w:rPr>
              <w:fldChar w:fldCharType="separate"/>
            </w:r>
            <w:r w:rsidR="005E5CA3">
              <w:rPr>
                <w:noProof/>
                <w:webHidden/>
              </w:rPr>
              <w:t>9</w:t>
            </w:r>
            <w:r w:rsidR="006E531F">
              <w:rPr>
                <w:noProof/>
                <w:webHidden/>
              </w:rPr>
              <w:fldChar w:fldCharType="end"/>
            </w:r>
          </w:hyperlink>
        </w:p>
        <w:p w14:paraId="59069ED2" w14:textId="63AC6587" w:rsidR="006E531F" w:rsidRDefault="00000000">
          <w:pPr>
            <w:pStyle w:val="TOC1"/>
            <w:tabs>
              <w:tab w:val="right" w:leader="dot" w:pos="9016"/>
            </w:tabs>
            <w:rPr>
              <w:rFonts w:eastAsiaTheme="minorEastAsia" w:cstheme="minorBidi"/>
              <w:b w:val="0"/>
              <w:bCs w:val="0"/>
              <w:caps w:val="0"/>
              <w:noProof/>
              <w:sz w:val="24"/>
              <w:szCs w:val="24"/>
              <w:lang w:eastAsia="en-GB"/>
            </w:rPr>
          </w:pPr>
          <w:hyperlink w:anchor="_Toc76642084" w:history="1">
            <w:r w:rsidR="006E531F" w:rsidRPr="00AE4D24">
              <w:rPr>
                <w:rStyle w:val="Hyperlink"/>
                <w:noProof/>
              </w:rPr>
              <w:t>Individual Plans</w:t>
            </w:r>
            <w:r w:rsidR="006E531F">
              <w:rPr>
                <w:noProof/>
                <w:webHidden/>
              </w:rPr>
              <w:tab/>
            </w:r>
            <w:r w:rsidR="006E531F">
              <w:rPr>
                <w:noProof/>
                <w:webHidden/>
              </w:rPr>
              <w:fldChar w:fldCharType="begin"/>
            </w:r>
            <w:r w:rsidR="006E531F">
              <w:rPr>
                <w:noProof/>
                <w:webHidden/>
              </w:rPr>
              <w:instrText xml:space="preserve"> PAGEREF _Toc76642084 \h </w:instrText>
            </w:r>
            <w:r w:rsidR="006E531F">
              <w:rPr>
                <w:noProof/>
                <w:webHidden/>
              </w:rPr>
            </w:r>
            <w:r w:rsidR="006E531F">
              <w:rPr>
                <w:noProof/>
                <w:webHidden/>
              </w:rPr>
              <w:fldChar w:fldCharType="separate"/>
            </w:r>
            <w:r w:rsidR="005E5CA3">
              <w:rPr>
                <w:noProof/>
                <w:webHidden/>
              </w:rPr>
              <w:t>9</w:t>
            </w:r>
            <w:r w:rsidR="006E531F">
              <w:rPr>
                <w:noProof/>
                <w:webHidden/>
              </w:rPr>
              <w:fldChar w:fldCharType="end"/>
            </w:r>
          </w:hyperlink>
        </w:p>
        <w:p w14:paraId="6E07BF78" w14:textId="7DAE0A44" w:rsidR="006E531F" w:rsidRDefault="00000000">
          <w:pPr>
            <w:pStyle w:val="TOC1"/>
            <w:tabs>
              <w:tab w:val="right" w:leader="dot" w:pos="9016"/>
            </w:tabs>
            <w:rPr>
              <w:rFonts w:eastAsiaTheme="minorEastAsia" w:cstheme="minorBidi"/>
              <w:b w:val="0"/>
              <w:bCs w:val="0"/>
              <w:caps w:val="0"/>
              <w:noProof/>
              <w:sz w:val="24"/>
              <w:szCs w:val="24"/>
              <w:lang w:eastAsia="en-GB"/>
            </w:rPr>
          </w:pPr>
          <w:hyperlink w:anchor="_Toc76642085" w:history="1">
            <w:r w:rsidR="006E531F" w:rsidRPr="00AE4D24">
              <w:rPr>
                <w:rStyle w:val="Hyperlink"/>
                <w:noProof/>
              </w:rPr>
              <w:t>Working with You</w:t>
            </w:r>
            <w:r w:rsidR="006E531F">
              <w:rPr>
                <w:noProof/>
                <w:webHidden/>
              </w:rPr>
              <w:tab/>
            </w:r>
            <w:r w:rsidR="006E531F">
              <w:rPr>
                <w:noProof/>
                <w:webHidden/>
              </w:rPr>
              <w:fldChar w:fldCharType="begin"/>
            </w:r>
            <w:r w:rsidR="006E531F">
              <w:rPr>
                <w:noProof/>
                <w:webHidden/>
              </w:rPr>
              <w:instrText xml:space="preserve"> PAGEREF _Toc76642085 \h </w:instrText>
            </w:r>
            <w:r w:rsidR="006E531F">
              <w:rPr>
                <w:noProof/>
                <w:webHidden/>
              </w:rPr>
            </w:r>
            <w:r w:rsidR="006E531F">
              <w:rPr>
                <w:noProof/>
                <w:webHidden/>
              </w:rPr>
              <w:fldChar w:fldCharType="separate"/>
            </w:r>
            <w:r w:rsidR="005E5CA3">
              <w:rPr>
                <w:noProof/>
                <w:webHidden/>
              </w:rPr>
              <w:t>10</w:t>
            </w:r>
            <w:r w:rsidR="006E531F">
              <w:rPr>
                <w:noProof/>
                <w:webHidden/>
              </w:rPr>
              <w:fldChar w:fldCharType="end"/>
            </w:r>
          </w:hyperlink>
        </w:p>
        <w:p w14:paraId="3A494EFD" w14:textId="320D583A" w:rsidR="006E531F" w:rsidRDefault="00000000">
          <w:pPr>
            <w:pStyle w:val="TOC1"/>
            <w:tabs>
              <w:tab w:val="right" w:leader="dot" w:pos="9016"/>
            </w:tabs>
            <w:rPr>
              <w:rFonts w:eastAsiaTheme="minorEastAsia" w:cstheme="minorBidi"/>
              <w:b w:val="0"/>
              <w:bCs w:val="0"/>
              <w:caps w:val="0"/>
              <w:noProof/>
              <w:sz w:val="24"/>
              <w:szCs w:val="24"/>
              <w:lang w:eastAsia="en-GB"/>
            </w:rPr>
          </w:pPr>
          <w:hyperlink w:anchor="_Toc76642086" w:history="1">
            <w:r w:rsidR="006E531F" w:rsidRPr="00AE4D24">
              <w:rPr>
                <w:rStyle w:val="Hyperlink"/>
                <w:noProof/>
              </w:rPr>
              <w:t>Service Management</w:t>
            </w:r>
            <w:r w:rsidR="006E531F">
              <w:rPr>
                <w:noProof/>
                <w:webHidden/>
              </w:rPr>
              <w:tab/>
            </w:r>
            <w:r w:rsidR="006E531F">
              <w:rPr>
                <w:noProof/>
                <w:webHidden/>
              </w:rPr>
              <w:fldChar w:fldCharType="begin"/>
            </w:r>
            <w:r w:rsidR="006E531F">
              <w:rPr>
                <w:noProof/>
                <w:webHidden/>
              </w:rPr>
              <w:instrText xml:space="preserve"> PAGEREF _Toc76642086 \h </w:instrText>
            </w:r>
            <w:r w:rsidR="006E531F">
              <w:rPr>
                <w:noProof/>
                <w:webHidden/>
              </w:rPr>
            </w:r>
            <w:r w:rsidR="006E531F">
              <w:rPr>
                <w:noProof/>
                <w:webHidden/>
              </w:rPr>
              <w:fldChar w:fldCharType="separate"/>
            </w:r>
            <w:r w:rsidR="005E5CA3">
              <w:rPr>
                <w:noProof/>
                <w:webHidden/>
              </w:rPr>
              <w:t>10</w:t>
            </w:r>
            <w:r w:rsidR="006E531F">
              <w:rPr>
                <w:noProof/>
                <w:webHidden/>
              </w:rPr>
              <w:fldChar w:fldCharType="end"/>
            </w:r>
          </w:hyperlink>
        </w:p>
        <w:p w14:paraId="29680512" w14:textId="4E321986" w:rsidR="006E531F" w:rsidRDefault="00000000">
          <w:pPr>
            <w:pStyle w:val="TOC1"/>
            <w:tabs>
              <w:tab w:val="right" w:leader="dot" w:pos="9016"/>
            </w:tabs>
            <w:rPr>
              <w:rFonts w:eastAsiaTheme="minorEastAsia" w:cstheme="minorBidi"/>
              <w:b w:val="0"/>
              <w:bCs w:val="0"/>
              <w:caps w:val="0"/>
              <w:noProof/>
              <w:sz w:val="24"/>
              <w:szCs w:val="24"/>
              <w:lang w:eastAsia="en-GB"/>
            </w:rPr>
          </w:pPr>
          <w:hyperlink w:anchor="_Toc76642087" w:history="1">
            <w:r w:rsidR="006E531F" w:rsidRPr="00AE4D24">
              <w:rPr>
                <w:rStyle w:val="Hyperlink"/>
                <w:noProof/>
              </w:rPr>
              <w:t>Privacy and Dignity</w:t>
            </w:r>
            <w:r w:rsidR="006E531F">
              <w:rPr>
                <w:noProof/>
                <w:webHidden/>
              </w:rPr>
              <w:tab/>
            </w:r>
            <w:r w:rsidR="006E531F">
              <w:rPr>
                <w:noProof/>
                <w:webHidden/>
              </w:rPr>
              <w:fldChar w:fldCharType="begin"/>
            </w:r>
            <w:r w:rsidR="006E531F">
              <w:rPr>
                <w:noProof/>
                <w:webHidden/>
              </w:rPr>
              <w:instrText xml:space="preserve"> PAGEREF _Toc76642087 \h </w:instrText>
            </w:r>
            <w:r w:rsidR="006E531F">
              <w:rPr>
                <w:noProof/>
                <w:webHidden/>
              </w:rPr>
            </w:r>
            <w:r w:rsidR="006E531F">
              <w:rPr>
                <w:noProof/>
                <w:webHidden/>
              </w:rPr>
              <w:fldChar w:fldCharType="separate"/>
            </w:r>
            <w:r w:rsidR="005E5CA3">
              <w:rPr>
                <w:noProof/>
                <w:webHidden/>
              </w:rPr>
              <w:t>12</w:t>
            </w:r>
            <w:r w:rsidR="006E531F">
              <w:rPr>
                <w:noProof/>
                <w:webHidden/>
              </w:rPr>
              <w:fldChar w:fldCharType="end"/>
            </w:r>
          </w:hyperlink>
        </w:p>
        <w:p w14:paraId="1697501E" w14:textId="678ED9FD" w:rsidR="006E531F" w:rsidRDefault="00000000">
          <w:pPr>
            <w:pStyle w:val="TOC1"/>
            <w:tabs>
              <w:tab w:val="right" w:leader="dot" w:pos="9016"/>
            </w:tabs>
            <w:rPr>
              <w:rFonts w:eastAsiaTheme="minorEastAsia" w:cstheme="minorBidi"/>
              <w:b w:val="0"/>
              <w:bCs w:val="0"/>
              <w:caps w:val="0"/>
              <w:noProof/>
              <w:sz w:val="24"/>
              <w:szCs w:val="24"/>
              <w:lang w:eastAsia="en-GB"/>
            </w:rPr>
          </w:pPr>
          <w:hyperlink w:anchor="_Toc76642088" w:history="1">
            <w:r w:rsidR="006E531F" w:rsidRPr="00AE4D24">
              <w:rPr>
                <w:rStyle w:val="Hyperlink"/>
                <w:noProof/>
              </w:rPr>
              <w:t>Feedback and Complaints</w:t>
            </w:r>
            <w:r w:rsidR="006E531F">
              <w:rPr>
                <w:noProof/>
                <w:webHidden/>
              </w:rPr>
              <w:tab/>
            </w:r>
            <w:r w:rsidR="006E531F">
              <w:rPr>
                <w:noProof/>
                <w:webHidden/>
              </w:rPr>
              <w:fldChar w:fldCharType="begin"/>
            </w:r>
            <w:r w:rsidR="006E531F">
              <w:rPr>
                <w:noProof/>
                <w:webHidden/>
              </w:rPr>
              <w:instrText xml:space="preserve"> PAGEREF _Toc76642088 \h </w:instrText>
            </w:r>
            <w:r w:rsidR="006E531F">
              <w:rPr>
                <w:noProof/>
                <w:webHidden/>
              </w:rPr>
            </w:r>
            <w:r w:rsidR="006E531F">
              <w:rPr>
                <w:noProof/>
                <w:webHidden/>
              </w:rPr>
              <w:fldChar w:fldCharType="separate"/>
            </w:r>
            <w:r w:rsidR="005E5CA3">
              <w:rPr>
                <w:noProof/>
                <w:webHidden/>
              </w:rPr>
              <w:t>13</w:t>
            </w:r>
            <w:r w:rsidR="006E531F">
              <w:rPr>
                <w:noProof/>
                <w:webHidden/>
              </w:rPr>
              <w:fldChar w:fldCharType="end"/>
            </w:r>
          </w:hyperlink>
        </w:p>
        <w:p w14:paraId="45E95ACD" w14:textId="3FBA1227" w:rsidR="006E531F" w:rsidRDefault="00000000">
          <w:pPr>
            <w:pStyle w:val="TOC1"/>
            <w:tabs>
              <w:tab w:val="right" w:leader="dot" w:pos="9016"/>
            </w:tabs>
            <w:rPr>
              <w:rFonts w:eastAsiaTheme="minorEastAsia" w:cstheme="minorBidi"/>
              <w:b w:val="0"/>
              <w:bCs w:val="0"/>
              <w:caps w:val="0"/>
              <w:noProof/>
              <w:sz w:val="24"/>
              <w:szCs w:val="24"/>
              <w:lang w:eastAsia="en-GB"/>
            </w:rPr>
          </w:pPr>
          <w:hyperlink w:anchor="_Toc76642089" w:history="1">
            <w:r w:rsidR="006E531F" w:rsidRPr="00AE4D24">
              <w:rPr>
                <w:rStyle w:val="Hyperlink"/>
                <w:noProof/>
              </w:rPr>
              <w:t>Incident Management</w:t>
            </w:r>
            <w:r w:rsidR="006E531F">
              <w:rPr>
                <w:noProof/>
                <w:webHidden/>
              </w:rPr>
              <w:tab/>
            </w:r>
            <w:r w:rsidR="006E531F">
              <w:rPr>
                <w:noProof/>
                <w:webHidden/>
              </w:rPr>
              <w:fldChar w:fldCharType="begin"/>
            </w:r>
            <w:r w:rsidR="006E531F">
              <w:rPr>
                <w:noProof/>
                <w:webHidden/>
              </w:rPr>
              <w:instrText xml:space="preserve"> PAGEREF _Toc76642089 \h </w:instrText>
            </w:r>
            <w:r w:rsidR="006E531F">
              <w:rPr>
                <w:noProof/>
                <w:webHidden/>
              </w:rPr>
            </w:r>
            <w:r w:rsidR="006E531F">
              <w:rPr>
                <w:noProof/>
                <w:webHidden/>
              </w:rPr>
              <w:fldChar w:fldCharType="separate"/>
            </w:r>
            <w:r w:rsidR="005E5CA3">
              <w:rPr>
                <w:noProof/>
                <w:webHidden/>
              </w:rPr>
              <w:t>14</w:t>
            </w:r>
            <w:r w:rsidR="006E531F">
              <w:rPr>
                <w:noProof/>
                <w:webHidden/>
              </w:rPr>
              <w:fldChar w:fldCharType="end"/>
            </w:r>
          </w:hyperlink>
        </w:p>
        <w:p w14:paraId="244D4463" w14:textId="0032D8DC" w:rsidR="006E531F" w:rsidRDefault="00000000">
          <w:pPr>
            <w:pStyle w:val="TOC1"/>
            <w:tabs>
              <w:tab w:val="right" w:leader="dot" w:pos="9016"/>
            </w:tabs>
            <w:rPr>
              <w:rFonts w:eastAsiaTheme="minorEastAsia" w:cstheme="minorBidi"/>
              <w:b w:val="0"/>
              <w:bCs w:val="0"/>
              <w:caps w:val="0"/>
              <w:noProof/>
              <w:sz w:val="24"/>
              <w:szCs w:val="24"/>
              <w:lang w:eastAsia="en-GB"/>
            </w:rPr>
          </w:pPr>
          <w:hyperlink w:anchor="_Toc76642090" w:history="1">
            <w:r w:rsidR="006E531F" w:rsidRPr="00AE4D24">
              <w:rPr>
                <w:rStyle w:val="Hyperlink"/>
                <w:noProof/>
              </w:rPr>
              <w:t>Glossary</w:t>
            </w:r>
            <w:r w:rsidR="006E531F">
              <w:rPr>
                <w:noProof/>
                <w:webHidden/>
              </w:rPr>
              <w:tab/>
            </w:r>
            <w:r w:rsidR="006E531F">
              <w:rPr>
                <w:noProof/>
                <w:webHidden/>
              </w:rPr>
              <w:fldChar w:fldCharType="begin"/>
            </w:r>
            <w:r w:rsidR="006E531F">
              <w:rPr>
                <w:noProof/>
                <w:webHidden/>
              </w:rPr>
              <w:instrText xml:space="preserve"> PAGEREF _Toc76642090 \h </w:instrText>
            </w:r>
            <w:r w:rsidR="006E531F">
              <w:rPr>
                <w:noProof/>
                <w:webHidden/>
              </w:rPr>
            </w:r>
            <w:r w:rsidR="006E531F">
              <w:rPr>
                <w:noProof/>
                <w:webHidden/>
              </w:rPr>
              <w:fldChar w:fldCharType="separate"/>
            </w:r>
            <w:r w:rsidR="005E5CA3">
              <w:rPr>
                <w:noProof/>
                <w:webHidden/>
              </w:rPr>
              <w:t>15</w:t>
            </w:r>
            <w:r w:rsidR="006E531F">
              <w:rPr>
                <w:noProof/>
                <w:webHidden/>
              </w:rPr>
              <w:fldChar w:fldCharType="end"/>
            </w:r>
          </w:hyperlink>
        </w:p>
        <w:p w14:paraId="4345629B" w14:textId="4422AC47" w:rsidR="006E531F" w:rsidRDefault="00000000">
          <w:pPr>
            <w:pStyle w:val="TOC1"/>
            <w:tabs>
              <w:tab w:val="right" w:leader="dot" w:pos="9016"/>
            </w:tabs>
            <w:rPr>
              <w:rFonts w:eastAsiaTheme="minorEastAsia" w:cstheme="minorBidi"/>
              <w:b w:val="0"/>
              <w:bCs w:val="0"/>
              <w:caps w:val="0"/>
              <w:noProof/>
              <w:sz w:val="24"/>
              <w:szCs w:val="24"/>
              <w:lang w:eastAsia="en-GB"/>
            </w:rPr>
          </w:pPr>
          <w:hyperlink w:anchor="_Toc76642091" w:history="1">
            <w:r w:rsidR="006E531F" w:rsidRPr="00AE4D24">
              <w:rPr>
                <w:rStyle w:val="Hyperlink"/>
                <w:noProof/>
              </w:rPr>
              <w:t>Notes</w:t>
            </w:r>
            <w:r w:rsidR="006E531F">
              <w:rPr>
                <w:noProof/>
                <w:webHidden/>
              </w:rPr>
              <w:tab/>
            </w:r>
            <w:r w:rsidR="006E531F">
              <w:rPr>
                <w:noProof/>
                <w:webHidden/>
              </w:rPr>
              <w:fldChar w:fldCharType="begin"/>
            </w:r>
            <w:r w:rsidR="006E531F">
              <w:rPr>
                <w:noProof/>
                <w:webHidden/>
              </w:rPr>
              <w:instrText xml:space="preserve"> PAGEREF _Toc76642091 \h </w:instrText>
            </w:r>
            <w:r w:rsidR="006E531F">
              <w:rPr>
                <w:noProof/>
                <w:webHidden/>
              </w:rPr>
            </w:r>
            <w:r w:rsidR="006E531F">
              <w:rPr>
                <w:noProof/>
                <w:webHidden/>
              </w:rPr>
              <w:fldChar w:fldCharType="separate"/>
            </w:r>
            <w:r w:rsidR="005E5CA3">
              <w:rPr>
                <w:noProof/>
                <w:webHidden/>
              </w:rPr>
              <w:t>16</w:t>
            </w:r>
            <w:r w:rsidR="006E531F">
              <w:rPr>
                <w:noProof/>
                <w:webHidden/>
              </w:rPr>
              <w:fldChar w:fldCharType="end"/>
            </w:r>
          </w:hyperlink>
        </w:p>
        <w:p w14:paraId="57E4A993" w14:textId="7112270B" w:rsidR="006E531F" w:rsidRDefault="00000000">
          <w:pPr>
            <w:pStyle w:val="TOC1"/>
            <w:tabs>
              <w:tab w:val="right" w:leader="dot" w:pos="9016"/>
            </w:tabs>
            <w:rPr>
              <w:rFonts w:eastAsiaTheme="minorEastAsia" w:cstheme="minorBidi"/>
              <w:b w:val="0"/>
              <w:bCs w:val="0"/>
              <w:caps w:val="0"/>
              <w:noProof/>
              <w:sz w:val="24"/>
              <w:szCs w:val="24"/>
              <w:lang w:eastAsia="en-GB"/>
            </w:rPr>
          </w:pPr>
          <w:hyperlink w:anchor="_Toc76642092" w:history="1">
            <w:r w:rsidR="006E531F" w:rsidRPr="00AE4D24">
              <w:rPr>
                <w:rStyle w:val="Hyperlink"/>
                <w:noProof/>
              </w:rPr>
              <w:t>Key Services and Contacts</w:t>
            </w:r>
            <w:r w:rsidR="006E531F">
              <w:rPr>
                <w:noProof/>
                <w:webHidden/>
              </w:rPr>
              <w:tab/>
            </w:r>
            <w:r w:rsidR="006E531F">
              <w:rPr>
                <w:noProof/>
                <w:webHidden/>
              </w:rPr>
              <w:fldChar w:fldCharType="begin"/>
            </w:r>
            <w:r w:rsidR="006E531F">
              <w:rPr>
                <w:noProof/>
                <w:webHidden/>
              </w:rPr>
              <w:instrText xml:space="preserve"> PAGEREF _Toc76642092 \h </w:instrText>
            </w:r>
            <w:r w:rsidR="006E531F">
              <w:rPr>
                <w:noProof/>
                <w:webHidden/>
              </w:rPr>
            </w:r>
            <w:r w:rsidR="006E531F">
              <w:rPr>
                <w:noProof/>
                <w:webHidden/>
              </w:rPr>
              <w:fldChar w:fldCharType="separate"/>
            </w:r>
            <w:r w:rsidR="005E5CA3">
              <w:rPr>
                <w:noProof/>
                <w:webHidden/>
              </w:rPr>
              <w:t>17</w:t>
            </w:r>
            <w:r w:rsidR="006E531F">
              <w:rPr>
                <w:noProof/>
                <w:webHidden/>
              </w:rPr>
              <w:fldChar w:fldCharType="end"/>
            </w:r>
          </w:hyperlink>
        </w:p>
        <w:p w14:paraId="20410BDA" w14:textId="7A4A615D" w:rsidR="00190626" w:rsidRDefault="00190626">
          <w:r>
            <w:rPr>
              <w:b/>
              <w:bCs/>
              <w:noProof/>
            </w:rPr>
            <w:fldChar w:fldCharType="end"/>
          </w:r>
        </w:p>
      </w:sdtContent>
    </w:sdt>
    <w:p w14:paraId="242AF851" w14:textId="77777777" w:rsidR="006E531F" w:rsidRDefault="006E531F" w:rsidP="00EB2AA7">
      <w:pPr>
        <w:rPr>
          <w:color w:val="FF0000"/>
          <w:sz w:val="20"/>
          <w:szCs w:val="20"/>
          <w:highlight w:val="yellow"/>
        </w:rPr>
      </w:pPr>
    </w:p>
    <w:p w14:paraId="1B12962F" w14:textId="46CB6DA9" w:rsidR="00EB2AA7" w:rsidRPr="006E531F" w:rsidRDefault="006E531F" w:rsidP="00EB2AA7">
      <w:pPr>
        <w:rPr>
          <w:color w:val="7030A0"/>
          <w:sz w:val="20"/>
          <w:szCs w:val="20"/>
        </w:rPr>
      </w:pPr>
      <w:r w:rsidRPr="006E531F">
        <w:rPr>
          <w:color w:val="FF0000"/>
          <w:sz w:val="20"/>
          <w:szCs w:val="20"/>
          <w:highlight w:val="yellow"/>
        </w:rPr>
        <w:t xml:space="preserve">&lt;right click on table of contents then select </w:t>
      </w:r>
      <w:r w:rsidRPr="006E531F">
        <w:rPr>
          <w:b/>
          <w:bCs/>
          <w:color w:val="FF0000"/>
          <w:sz w:val="20"/>
          <w:szCs w:val="20"/>
          <w:highlight w:val="yellow"/>
        </w:rPr>
        <w:t>update field</w:t>
      </w:r>
      <w:r>
        <w:rPr>
          <w:color w:val="FF0000"/>
          <w:sz w:val="20"/>
          <w:szCs w:val="20"/>
          <w:highlight w:val="yellow"/>
        </w:rPr>
        <w:t xml:space="preserve"> then </w:t>
      </w:r>
      <w:r w:rsidRPr="006E531F">
        <w:rPr>
          <w:color w:val="FF0000"/>
          <w:sz w:val="20"/>
          <w:szCs w:val="20"/>
          <w:highlight w:val="yellow"/>
        </w:rPr>
        <w:t xml:space="preserve">either </w:t>
      </w:r>
      <w:r w:rsidRPr="006E531F">
        <w:rPr>
          <w:b/>
          <w:bCs/>
          <w:color w:val="FF0000"/>
          <w:sz w:val="20"/>
          <w:szCs w:val="20"/>
          <w:highlight w:val="yellow"/>
        </w:rPr>
        <w:t>update entire table</w:t>
      </w:r>
      <w:r w:rsidRPr="006E531F">
        <w:rPr>
          <w:color w:val="FF0000"/>
          <w:sz w:val="20"/>
          <w:szCs w:val="20"/>
          <w:highlight w:val="yellow"/>
        </w:rPr>
        <w:t xml:space="preserve"> to update headings and page numbers or </w:t>
      </w:r>
      <w:r w:rsidRPr="006E531F">
        <w:rPr>
          <w:b/>
          <w:bCs/>
          <w:color w:val="FF0000"/>
          <w:sz w:val="20"/>
          <w:szCs w:val="20"/>
          <w:highlight w:val="yellow"/>
        </w:rPr>
        <w:t>update page numbers only</w:t>
      </w:r>
      <w:r w:rsidRPr="006E531F">
        <w:rPr>
          <w:color w:val="FF0000"/>
          <w:sz w:val="20"/>
          <w:szCs w:val="20"/>
          <w:highlight w:val="yellow"/>
        </w:rPr>
        <w:t>&gt;</w:t>
      </w:r>
    </w:p>
    <w:p w14:paraId="5FE6CFDB" w14:textId="77777777" w:rsidR="00265492" w:rsidRDefault="00265492">
      <w:pPr>
        <w:rPr>
          <w:color w:val="7030A0"/>
          <w:sz w:val="36"/>
          <w:szCs w:val="36"/>
        </w:rPr>
      </w:pPr>
      <w:r>
        <w:br w:type="page"/>
      </w:r>
    </w:p>
    <w:bookmarkStart w:id="0" w:name="_Toc76642073"/>
    <w:p w14:paraId="50622DAD" w14:textId="6FC7D297" w:rsidR="00075F4D" w:rsidRPr="00496FB3" w:rsidRDefault="00311160" w:rsidP="005C5777">
      <w:pPr>
        <w:pStyle w:val="Heading1"/>
      </w:pPr>
      <w:r w:rsidRPr="00496FB3">
        <w:rPr>
          <w:noProof/>
        </w:rPr>
        <w:lastRenderedPageBreak/>
        <mc:AlternateContent>
          <mc:Choice Requires="wpg">
            <w:drawing>
              <wp:anchor distT="0" distB="0" distL="114300" distR="114300" simplePos="0" relativeHeight="251618816" behindDoc="1" locked="0" layoutInCell="1" allowOverlap="1" wp14:anchorId="3E2FBAF8" wp14:editId="39F3BC9E">
                <wp:simplePos x="0" y="0"/>
                <wp:positionH relativeFrom="page">
                  <wp:posOffset>-5713095</wp:posOffset>
                </wp:positionH>
                <wp:positionV relativeFrom="page">
                  <wp:posOffset>4780915</wp:posOffset>
                </wp:positionV>
                <wp:extent cx="11691552" cy="1378634"/>
                <wp:effectExtent l="5080000" t="0" r="5066665" b="532765"/>
                <wp:wrapNone/>
                <wp:docPr id="328"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1691552" cy="1378634"/>
                          <a:chOff x="4550" y="-3150"/>
                          <a:chExt cx="13310" cy="4230"/>
                        </a:xfrm>
                        <a:solidFill>
                          <a:srgbClr val="A1ACDB"/>
                        </a:solidFill>
                      </wpg:grpSpPr>
                      <wps:wsp>
                        <wps:cNvPr id="329"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65400" id="Group 329" o:spid="_x0000_s1026" style="position:absolute;margin-left:-449.85pt;margin-top:376.45pt;width:920.6pt;height:108.55pt;rotation:-6094393fd;z-index:-251685888;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ZHwRkAABCFAAAOAAAAZHJzL2Uyb0RvYy54bWykXW2PIzlu/h4g/8Hojwlqu/RSb42ZOWx2&#10;s4sAl2SB8/0AT7f7BeluO7Zneje/Pg8lslyqK4mFuy9T7jFLokiRIh9R8q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t>Welcome!</w:t>
      </w:r>
      <w:bookmarkEnd w:id="0"/>
    </w:p>
    <w:p w14:paraId="39F3E9C0" w14:textId="74B2980A" w:rsidR="00311160" w:rsidRPr="00265492" w:rsidRDefault="007F0EF4">
      <w:pPr>
        <w:rPr>
          <w:sz w:val="24"/>
          <w:szCs w:val="24"/>
        </w:rPr>
      </w:pPr>
      <w:r w:rsidRPr="00265492">
        <w:rPr>
          <w:sz w:val="24"/>
          <w:szCs w:val="24"/>
        </w:rPr>
        <w:t xml:space="preserve">Welcome to </w:t>
      </w:r>
      <w:r w:rsidR="00E2401F">
        <w:rPr>
          <w:sz w:val="24"/>
          <w:szCs w:val="24"/>
        </w:rPr>
        <w:t xml:space="preserve">AccessPlus Care </w:t>
      </w:r>
      <w:r w:rsidR="00DA2BAE">
        <w:rPr>
          <w:sz w:val="24"/>
          <w:szCs w:val="24"/>
        </w:rPr>
        <w:t xml:space="preserve">Services, </w:t>
      </w:r>
      <w:r w:rsidR="00DA2BAE" w:rsidRPr="00265492">
        <w:rPr>
          <w:sz w:val="24"/>
          <w:szCs w:val="24"/>
        </w:rPr>
        <w:t>the</w:t>
      </w:r>
      <w:r w:rsidRPr="00265492">
        <w:rPr>
          <w:sz w:val="24"/>
          <w:szCs w:val="24"/>
        </w:rPr>
        <w:t xml:space="preserve"> disability service that puts you first and aims to create opportunity</w:t>
      </w:r>
      <w:r w:rsidR="00545C1A" w:rsidRPr="00265492">
        <w:rPr>
          <w:sz w:val="24"/>
          <w:szCs w:val="24"/>
        </w:rPr>
        <w:t>, promotes independence and</w:t>
      </w:r>
      <w:r w:rsidR="00884C35" w:rsidRPr="00265492">
        <w:rPr>
          <w:sz w:val="24"/>
          <w:szCs w:val="24"/>
        </w:rPr>
        <w:t xml:space="preserve"> progression </w:t>
      </w:r>
      <w:r w:rsidR="00545C1A" w:rsidRPr="00265492">
        <w:rPr>
          <w:sz w:val="24"/>
          <w:szCs w:val="24"/>
        </w:rPr>
        <w:t xml:space="preserve">in a safe </w:t>
      </w:r>
      <w:r w:rsidR="00884C35" w:rsidRPr="00265492">
        <w:rPr>
          <w:sz w:val="24"/>
          <w:szCs w:val="24"/>
        </w:rPr>
        <w:t xml:space="preserve">in a safe and non-discriminative </w:t>
      </w:r>
      <w:r w:rsidR="00545C1A" w:rsidRPr="00265492">
        <w:rPr>
          <w:sz w:val="24"/>
          <w:szCs w:val="24"/>
        </w:rPr>
        <w:t>environment.</w:t>
      </w:r>
    </w:p>
    <w:p w14:paraId="5C0DB7CF" w14:textId="0A2559A7" w:rsidR="00884C35" w:rsidRPr="00265492" w:rsidRDefault="00DA2BAE">
      <w:pPr>
        <w:rPr>
          <w:sz w:val="24"/>
          <w:szCs w:val="24"/>
        </w:rPr>
      </w:pPr>
      <w:r w:rsidRPr="00265492">
        <w:rPr>
          <w:sz w:val="24"/>
          <w:szCs w:val="24"/>
        </w:rPr>
        <w:t xml:space="preserve">At </w:t>
      </w:r>
      <w:r>
        <w:rPr>
          <w:sz w:val="24"/>
          <w:szCs w:val="24"/>
        </w:rPr>
        <w:t xml:space="preserve">AccessPlus Care Services, </w:t>
      </w:r>
      <w:r w:rsidR="00884C35" w:rsidRPr="00265492">
        <w:rPr>
          <w:sz w:val="24"/>
          <w:szCs w:val="24"/>
        </w:rPr>
        <w:t xml:space="preserve">our direction is led by </w:t>
      </w:r>
      <w:r w:rsidR="002E4BF3" w:rsidRPr="00265492">
        <w:rPr>
          <w:sz w:val="24"/>
          <w:szCs w:val="24"/>
        </w:rPr>
        <w:t>your choice, needs and goals by providing key disability services to those who seek support.</w:t>
      </w:r>
    </w:p>
    <w:p w14:paraId="70F3D675" w14:textId="5BC3B703" w:rsidR="002E4BF3" w:rsidRPr="00265492" w:rsidRDefault="002E4BF3">
      <w:pPr>
        <w:rPr>
          <w:sz w:val="24"/>
          <w:szCs w:val="24"/>
        </w:rPr>
      </w:pPr>
      <w:r w:rsidRPr="00265492">
        <w:rPr>
          <w:sz w:val="24"/>
          <w:szCs w:val="24"/>
        </w:rPr>
        <w:t xml:space="preserve">This handbook is a guide created for you so you can learn more about the disability services </w:t>
      </w:r>
      <w:r w:rsidR="00786BC7" w:rsidRPr="00265492">
        <w:rPr>
          <w:sz w:val="24"/>
          <w:szCs w:val="24"/>
        </w:rPr>
        <w:t>that are available to you and how we can help you. Find out all you need to know about us</w:t>
      </w:r>
      <w:r w:rsidR="00496FB3" w:rsidRPr="00265492">
        <w:rPr>
          <w:sz w:val="24"/>
          <w:szCs w:val="24"/>
        </w:rPr>
        <w:t>, what we do the services we offer and most importantly how we will work with you to meet your needs to the highest standards.</w:t>
      </w:r>
    </w:p>
    <w:p w14:paraId="7E50D99C" w14:textId="40EE5BF2" w:rsidR="00496FB3" w:rsidRPr="00265492" w:rsidRDefault="00496FB3">
      <w:pPr>
        <w:rPr>
          <w:color w:val="7030A0"/>
          <w:sz w:val="24"/>
          <w:szCs w:val="24"/>
        </w:rPr>
      </w:pPr>
      <w:r w:rsidRPr="00265492">
        <w:rPr>
          <w:color w:val="7030A0"/>
          <w:sz w:val="24"/>
          <w:szCs w:val="24"/>
        </w:rPr>
        <w:t xml:space="preserve">Welcome to the </w:t>
      </w:r>
      <w:r w:rsidR="00DD47B9">
        <w:rPr>
          <w:color w:val="7030A0"/>
          <w:sz w:val="24"/>
          <w:szCs w:val="24"/>
        </w:rPr>
        <w:t xml:space="preserve">AccessPlus Care Services </w:t>
      </w:r>
      <w:r w:rsidRPr="00265492">
        <w:rPr>
          <w:color w:val="7030A0"/>
          <w:sz w:val="24"/>
          <w:szCs w:val="24"/>
        </w:rPr>
        <w:t>family!</w:t>
      </w:r>
    </w:p>
    <w:p w14:paraId="1B3043EF" w14:textId="77777777" w:rsidR="007620D9" w:rsidRDefault="007620D9">
      <w:pPr>
        <w:rPr>
          <w:color w:val="7030A0"/>
          <w:sz w:val="24"/>
          <w:szCs w:val="24"/>
        </w:rPr>
      </w:pPr>
    </w:p>
    <w:p w14:paraId="2CB0A9D7" w14:textId="6A5EE9CE" w:rsidR="00DA3183" w:rsidRDefault="00DA3183">
      <w:pPr>
        <w:rPr>
          <w:b/>
          <w:bCs/>
        </w:rPr>
      </w:pPr>
    </w:p>
    <w:p w14:paraId="563C6A0A" w14:textId="59570164" w:rsidR="007A6DE6" w:rsidRPr="00CD7137" w:rsidRDefault="003C6A3D" w:rsidP="005C5777">
      <w:pPr>
        <w:pStyle w:val="Heading1"/>
      </w:pPr>
      <w:bookmarkStart w:id="1" w:name="_Toc76642074"/>
      <w:r w:rsidRPr="00CD7137">
        <w:t>About Us</w:t>
      </w:r>
      <w:bookmarkEnd w:id="1"/>
    </w:p>
    <w:p w14:paraId="1D6859D7" w14:textId="6A801EBA" w:rsidR="00CD7137" w:rsidRPr="00CD7137" w:rsidRDefault="00DA7D70" w:rsidP="005C5777">
      <w:pPr>
        <w:pStyle w:val="Heading1"/>
      </w:pPr>
      <w:bookmarkStart w:id="2" w:name="_Toc76642075"/>
      <w:r w:rsidRPr="00CD7137">
        <w:t>Our Mission</w:t>
      </w:r>
      <w:bookmarkEnd w:id="2"/>
    </w:p>
    <w:p w14:paraId="5390A686" w14:textId="77777777" w:rsidR="006426F2" w:rsidRDefault="006426F2">
      <w:pPr>
        <w:rPr>
          <w:sz w:val="24"/>
          <w:szCs w:val="24"/>
        </w:rPr>
      </w:pPr>
      <w:r w:rsidRPr="006426F2">
        <w:rPr>
          <w:color w:val="FF0000"/>
          <w:sz w:val="24"/>
          <w:szCs w:val="24"/>
          <w:highlight w:val="yellow"/>
        </w:rPr>
        <w:t xml:space="preserve">&lt;sample only </w:t>
      </w:r>
      <w:r>
        <w:rPr>
          <w:color w:val="FF0000"/>
          <w:sz w:val="24"/>
          <w:szCs w:val="24"/>
          <w:highlight w:val="yellow"/>
        </w:rPr>
        <w:t xml:space="preserve">– add provider specific information </w:t>
      </w:r>
      <w:r w:rsidRPr="00265492">
        <w:rPr>
          <w:color w:val="FF0000"/>
          <w:sz w:val="24"/>
          <w:szCs w:val="24"/>
          <w:highlight w:val="yellow"/>
        </w:rPr>
        <w:t xml:space="preserve">from </w:t>
      </w:r>
      <w:r>
        <w:rPr>
          <w:color w:val="FF0000"/>
          <w:sz w:val="24"/>
          <w:szCs w:val="24"/>
          <w:highlight w:val="yellow"/>
        </w:rPr>
        <w:t>Provider Information</w:t>
      </w:r>
      <w:r w:rsidRPr="00265492">
        <w:rPr>
          <w:color w:val="FF0000"/>
          <w:sz w:val="24"/>
          <w:szCs w:val="24"/>
          <w:highlight w:val="yellow"/>
        </w:rPr>
        <w:t xml:space="preserve"> document&gt;</w:t>
      </w:r>
      <w:r>
        <w:rPr>
          <w:sz w:val="24"/>
          <w:szCs w:val="24"/>
        </w:rPr>
        <w:t xml:space="preserve"> </w:t>
      </w:r>
    </w:p>
    <w:p w14:paraId="2D3BF052" w14:textId="71187D6D" w:rsidR="00DA7D70" w:rsidRPr="00265492" w:rsidRDefault="00DA7D70">
      <w:pPr>
        <w:rPr>
          <w:sz w:val="24"/>
          <w:szCs w:val="24"/>
        </w:rPr>
      </w:pPr>
      <w:r w:rsidRPr="00265492">
        <w:rPr>
          <w:sz w:val="24"/>
          <w:szCs w:val="24"/>
        </w:rPr>
        <w:t xml:space="preserve">To work in partnership with the community business and government, to strive for excellence </w:t>
      </w:r>
      <w:r w:rsidR="006D22E2" w:rsidRPr="00265492">
        <w:rPr>
          <w:sz w:val="24"/>
          <w:szCs w:val="24"/>
        </w:rPr>
        <w:t xml:space="preserve">in meeting </w:t>
      </w:r>
      <w:r w:rsidR="00656EC5" w:rsidRPr="00265492">
        <w:rPr>
          <w:sz w:val="24"/>
          <w:szCs w:val="24"/>
        </w:rPr>
        <w:t>the holistic needs of our clients through the provision of high quality supportive, recreational, cul</w:t>
      </w:r>
      <w:r w:rsidR="00FA040A" w:rsidRPr="00265492">
        <w:rPr>
          <w:sz w:val="24"/>
          <w:szCs w:val="24"/>
        </w:rPr>
        <w:t>tural, sporting and welfare programs.</w:t>
      </w:r>
    </w:p>
    <w:p w14:paraId="09171DE1" w14:textId="56E1FD0E" w:rsidR="00FA040A" w:rsidRDefault="00FA040A"/>
    <w:p w14:paraId="36B5E465" w14:textId="7BFE924A" w:rsidR="00FA040A" w:rsidRPr="00CD7137" w:rsidRDefault="00C11314" w:rsidP="005C5777">
      <w:pPr>
        <w:pStyle w:val="Heading1"/>
      </w:pPr>
      <w:bookmarkStart w:id="3" w:name="_Toc76642076"/>
      <w:r>
        <w:t>Our</w:t>
      </w:r>
      <w:r w:rsidR="00FA040A" w:rsidRPr="00CD7137">
        <w:t xml:space="preserve"> Values</w:t>
      </w:r>
      <w:bookmarkEnd w:id="3"/>
    </w:p>
    <w:p w14:paraId="04922242" w14:textId="77777777" w:rsidR="006426F2" w:rsidRDefault="006426F2">
      <w:pPr>
        <w:rPr>
          <w:color w:val="FF0000"/>
          <w:sz w:val="24"/>
          <w:szCs w:val="24"/>
        </w:rPr>
      </w:pPr>
      <w:r w:rsidRPr="006426F2">
        <w:rPr>
          <w:color w:val="FF0000"/>
          <w:sz w:val="24"/>
          <w:szCs w:val="24"/>
          <w:highlight w:val="yellow"/>
        </w:rPr>
        <w:t xml:space="preserve">&lt;sample only </w:t>
      </w:r>
      <w:r>
        <w:rPr>
          <w:color w:val="FF0000"/>
          <w:sz w:val="24"/>
          <w:szCs w:val="24"/>
          <w:highlight w:val="yellow"/>
        </w:rPr>
        <w:t xml:space="preserve">– add provider specific information </w:t>
      </w:r>
      <w:r w:rsidRPr="00265492">
        <w:rPr>
          <w:color w:val="FF0000"/>
          <w:sz w:val="24"/>
          <w:szCs w:val="24"/>
          <w:highlight w:val="yellow"/>
        </w:rPr>
        <w:t xml:space="preserve">from </w:t>
      </w:r>
      <w:r>
        <w:rPr>
          <w:color w:val="FF0000"/>
          <w:sz w:val="24"/>
          <w:szCs w:val="24"/>
          <w:highlight w:val="yellow"/>
        </w:rPr>
        <w:t>Provider Information</w:t>
      </w:r>
      <w:r w:rsidRPr="00265492">
        <w:rPr>
          <w:color w:val="FF0000"/>
          <w:sz w:val="24"/>
          <w:szCs w:val="24"/>
          <w:highlight w:val="yellow"/>
        </w:rPr>
        <w:t xml:space="preserve"> document&gt;</w:t>
      </w:r>
    </w:p>
    <w:p w14:paraId="5B111298" w14:textId="2E260B74" w:rsidR="00FA040A" w:rsidRPr="00265492" w:rsidRDefault="00FA040A">
      <w:pPr>
        <w:rPr>
          <w:color w:val="7030A0"/>
          <w:sz w:val="24"/>
          <w:szCs w:val="24"/>
        </w:rPr>
      </w:pPr>
      <w:r w:rsidRPr="00265492">
        <w:rPr>
          <w:color w:val="7030A0"/>
          <w:sz w:val="24"/>
          <w:szCs w:val="24"/>
        </w:rPr>
        <w:t xml:space="preserve">Respect </w:t>
      </w:r>
    </w:p>
    <w:p w14:paraId="7CA23E50" w14:textId="16AF6EB9" w:rsidR="00FA040A" w:rsidRPr="00265492" w:rsidRDefault="00FA040A">
      <w:pPr>
        <w:rPr>
          <w:sz w:val="24"/>
          <w:szCs w:val="24"/>
        </w:rPr>
      </w:pPr>
      <w:r w:rsidRPr="00265492">
        <w:rPr>
          <w:sz w:val="24"/>
          <w:szCs w:val="24"/>
        </w:rPr>
        <w:t>We will listen to you and hear what you say and encourage independence and respect your decisions, opinions and views.</w:t>
      </w:r>
    </w:p>
    <w:p w14:paraId="633778DC" w14:textId="3A6430A4" w:rsidR="00FA040A" w:rsidRPr="00265492" w:rsidRDefault="00FA040A">
      <w:pPr>
        <w:rPr>
          <w:color w:val="7030A0"/>
          <w:sz w:val="24"/>
          <w:szCs w:val="24"/>
        </w:rPr>
      </w:pPr>
      <w:r w:rsidRPr="00265492">
        <w:rPr>
          <w:color w:val="7030A0"/>
          <w:sz w:val="24"/>
          <w:szCs w:val="24"/>
        </w:rPr>
        <w:t>Honesty</w:t>
      </w:r>
    </w:p>
    <w:p w14:paraId="30AAD8D9" w14:textId="44D65250" w:rsidR="00FA040A" w:rsidRPr="00265492" w:rsidRDefault="00FA040A">
      <w:pPr>
        <w:rPr>
          <w:sz w:val="24"/>
          <w:szCs w:val="24"/>
        </w:rPr>
      </w:pPr>
      <w:r w:rsidRPr="00265492">
        <w:rPr>
          <w:sz w:val="24"/>
          <w:szCs w:val="24"/>
        </w:rPr>
        <w:t xml:space="preserve">We will be trustworthy, tell the truth and keep our promise to you and always provide </w:t>
      </w:r>
      <w:r w:rsidR="00CD7137" w:rsidRPr="00265492">
        <w:rPr>
          <w:sz w:val="24"/>
          <w:szCs w:val="24"/>
        </w:rPr>
        <w:t>the highest quality care we can.</w:t>
      </w:r>
    </w:p>
    <w:p w14:paraId="6D20A0F9" w14:textId="72A6B783" w:rsidR="00CD7137" w:rsidRPr="00265492" w:rsidRDefault="00CD7137">
      <w:pPr>
        <w:rPr>
          <w:color w:val="7030A0"/>
          <w:sz w:val="24"/>
          <w:szCs w:val="24"/>
        </w:rPr>
      </w:pPr>
      <w:r w:rsidRPr="00265492">
        <w:rPr>
          <w:color w:val="7030A0"/>
          <w:sz w:val="24"/>
          <w:szCs w:val="24"/>
        </w:rPr>
        <w:t xml:space="preserve">Confidentiality </w:t>
      </w:r>
    </w:p>
    <w:p w14:paraId="69CDAAF3" w14:textId="1D0AB0D3" w:rsidR="00771849" w:rsidRPr="006426F2" w:rsidRDefault="00CD7137" w:rsidP="00A4754A">
      <w:pPr>
        <w:rPr>
          <w:sz w:val="24"/>
          <w:szCs w:val="24"/>
        </w:rPr>
      </w:pPr>
      <w:r w:rsidRPr="00265492">
        <w:rPr>
          <w:sz w:val="24"/>
          <w:szCs w:val="24"/>
        </w:rPr>
        <w:t>We believe privacy and confidentiality is of the utmost importance for you and the organisation.</w:t>
      </w:r>
    </w:p>
    <w:p w14:paraId="3D33977E" w14:textId="483DA6F7" w:rsidR="00C576AB" w:rsidRPr="00771849" w:rsidRDefault="007A6DE6" w:rsidP="00771849">
      <w:pPr>
        <w:spacing w:after="0"/>
        <w:rPr>
          <w:color w:val="FF0000"/>
          <w:sz w:val="10"/>
          <w:szCs w:val="10"/>
        </w:rPr>
      </w:pPr>
      <w:r w:rsidRPr="00496FB3">
        <w:rPr>
          <w:noProof/>
          <w:color w:val="7030A0"/>
          <w:sz w:val="36"/>
          <w:szCs w:val="36"/>
        </w:rPr>
        <mc:AlternateContent>
          <mc:Choice Requires="wpg">
            <w:drawing>
              <wp:anchor distT="0" distB="0" distL="114300" distR="114300" simplePos="0" relativeHeight="251619840" behindDoc="1" locked="0" layoutInCell="1" allowOverlap="1" wp14:anchorId="20C06818" wp14:editId="21415733">
                <wp:simplePos x="0" y="0"/>
                <wp:positionH relativeFrom="page">
                  <wp:posOffset>-5648325</wp:posOffset>
                </wp:positionH>
                <wp:positionV relativeFrom="page">
                  <wp:posOffset>4171315</wp:posOffset>
                </wp:positionV>
                <wp:extent cx="11691552" cy="1378634"/>
                <wp:effectExtent l="5080000" t="0" r="5066665" b="532765"/>
                <wp:wrapNone/>
                <wp:docPr id="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1691552" cy="1378634"/>
                          <a:chOff x="4550" y="-3150"/>
                          <a:chExt cx="13310" cy="4230"/>
                        </a:xfrm>
                        <a:solidFill>
                          <a:srgbClr val="A1ACDB"/>
                        </a:solidFill>
                      </wpg:grpSpPr>
                      <wps:wsp>
                        <wps:cNvPr id="2"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D6748" id="Group 329" o:spid="_x0000_s1026" style="position:absolute;margin-left:-444.75pt;margin-top:328.45pt;width:920.6pt;height:108.55pt;rotation:-6094393fd;z-index:-251696640;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ZjwBkAAAyFAAAOAAAAZHJzL2Uyb0RvYy54bWykXW2PIzlu/h4g/8Hojwlqu/RSb42ZOWx2&#10;s4sAl2SB8/0AT7f7BeluO7Zneje/Pg8lslyqK4mFuy9T7jFLokiRIh9R8q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C576AB" w:rsidRPr="00771849">
        <w:rPr>
          <w:sz w:val="10"/>
          <w:szCs w:val="10"/>
          <w:highlight w:val="yellow"/>
        </w:rPr>
        <w:br w:type="page"/>
      </w:r>
    </w:p>
    <w:p w14:paraId="4FB2700B" w14:textId="72A0A58A" w:rsidR="00E77A1C" w:rsidRPr="005C5777" w:rsidRDefault="007A1A0A" w:rsidP="005C5777">
      <w:pPr>
        <w:pStyle w:val="Heading1"/>
      </w:pPr>
      <w:bookmarkStart w:id="4" w:name="_Toc76642077"/>
      <w:r>
        <w:lastRenderedPageBreak/>
        <w:t>Access</w:t>
      </w:r>
      <w:r w:rsidR="00121A6E">
        <w:t>Plus Care Services</w:t>
      </w:r>
      <w:bookmarkEnd w:id="4"/>
    </w:p>
    <w:p w14:paraId="5DF044D5" w14:textId="74D91D15" w:rsidR="00D7273F" w:rsidRPr="00D34C4C" w:rsidRDefault="00D7273F" w:rsidP="00190626">
      <w:pPr>
        <w:rPr>
          <w:sz w:val="24"/>
          <w:szCs w:val="24"/>
        </w:rPr>
      </w:pPr>
      <w:r w:rsidRPr="00D34C4C">
        <w:rPr>
          <w:sz w:val="24"/>
          <w:szCs w:val="24"/>
        </w:rPr>
        <w:t>At</w:t>
      </w:r>
      <w:r w:rsidRPr="00D34C4C">
        <w:rPr>
          <w:spacing w:val="-1"/>
          <w:sz w:val="24"/>
          <w:szCs w:val="24"/>
        </w:rPr>
        <w:t xml:space="preserve"> </w:t>
      </w:r>
      <w:r w:rsidR="002E2FAC">
        <w:rPr>
          <w:sz w:val="24"/>
          <w:szCs w:val="24"/>
        </w:rPr>
        <w:t xml:space="preserve">AccessPlus Care Services, </w:t>
      </w:r>
      <w:r w:rsidRPr="00D34C4C">
        <w:rPr>
          <w:sz w:val="24"/>
          <w:szCs w:val="24"/>
        </w:rPr>
        <w:t>we</w:t>
      </w:r>
      <w:r w:rsidRPr="00D34C4C">
        <w:rPr>
          <w:spacing w:val="-2"/>
          <w:sz w:val="24"/>
          <w:szCs w:val="24"/>
        </w:rPr>
        <w:t xml:space="preserve"> </w:t>
      </w:r>
      <w:r w:rsidRPr="00D34C4C">
        <w:rPr>
          <w:sz w:val="24"/>
          <w:szCs w:val="24"/>
        </w:rPr>
        <w:t>pride</w:t>
      </w:r>
      <w:r w:rsidRPr="00D34C4C">
        <w:rPr>
          <w:spacing w:val="-1"/>
          <w:sz w:val="24"/>
          <w:szCs w:val="24"/>
        </w:rPr>
        <w:t xml:space="preserve"> </w:t>
      </w:r>
      <w:r w:rsidRPr="00D34C4C">
        <w:rPr>
          <w:sz w:val="24"/>
          <w:szCs w:val="24"/>
        </w:rPr>
        <w:t>ourselves</w:t>
      </w:r>
      <w:r w:rsidRPr="00D34C4C">
        <w:rPr>
          <w:spacing w:val="-2"/>
          <w:sz w:val="24"/>
          <w:szCs w:val="24"/>
        </w:rPr>
        <w:t xml:space="preserve"> </w:t>
      </w:r>
      <w:r w:rsidRPr="00D34C4C">
        <w:rPr>
          <w:sz w:val="24"/>
          <w:szCs w:val="24"/>
        </w:rPr>
        <w:t>on</w:t>
      </w:r>
      <w:r w:rsidRPr="00D34C4C">
        <w:rPr>
          <w:spacing w:val="-2"/>
          <w:sz w:val="24"/>
          <w:szCs w:val="24"/>
        </w:rPr>
        <w:t xml:space="preserve"> </w:t>
      </w:r>
      <w:r w:rsidRPr="00D34C4C">
        <w:rPr>
          <w:sz w:val="24"/>
          <w:szCs w:val="24"/>
        </w:rPr>
        <w:t>the</w:t>
      </w:r>
      <w:r w:rsidRPr="00D34C4C">
        <w:rPr>
          <w:spacing w:val="-1"/>
          <w:sz w:val="24"/>
          <w:szCs w:val="24"/>
        </w:rPr>
        <w:t xml:space="preserve"> </w:t>
      </w:r>
      <w:r w:rsidRPr="00D34C4C">
        <w:rPr>
          <w:sz w:val="24"/>
          <w:szCs w:val="24"/>
        </w:rPr>
        <w:t>personal,</w:t>
      </w:r>
      <w:r w:rsidRPr="00D34C4C">
        <w:rPr>
          <w:spacing w:val="-2"/>
          <w:sz w:val="24"/>
          <w:szCs w:val="24"/>
        </w:rPr>
        <w:t xml:space="preserve"> </w:t>
      </w:r>
      <w:r w:rsidRPr="00D34C4C">
        <w:rPr>
          <w:sz w:val="24"/>
          <w:szCs w:val="24"/>
        </w:rPr>
        <w:t>client</w:t>
      </w:r>
      <w:r w:rsidRPr="00D34C4C">
        <w:rPr>
          <w:spacing w:val="-2"/>
          <w:sz w:val="24"/>
          <w:szCs w:val="24"/>
        </w:rPr>
        <w:t xml:space="preserve"> </w:t>
      </w:r>
      <w:r w:rsidRPr="00D34C4C">
        <w:rPr>
          <w:sz w:val="24"/>
          <w:szCs w:val="24"/>
        </w:rPr>
        <w:t>focused</w:t>
      </w:r>
      <w:r w:rsidRPr="00D34C4C">
        <w:rPr>
          <w:spacing w:val="-1"/>
          <w:sz w:val="24"/>
          <w:szCs w:val="24"/>
        </w:rPr>
        <w:t xml:space="preserve"> </w:t>
      </w:r>
      <w:r w:rsidRPr="00D34C4C">
        <w:rPr>
          <w:sz w:val="24"/>
          <w:szCs w:val="24"/>
        </w:rPr>
        <w:t>and</w:t>
      </w:r>
      <w:r w:rsidRPr="00D34C4C">
        <w:rPr>
          <w:spacing w:val="-2"/>
          <w:sz w:val="24"/>
          <w:szCs w:val="24"/>
        </w:rPr>
        <w:t xml:space="preserve"> </w:t>
      </w:r>
      <w:r w:rsidRPr="00D34C4C">
        <w:rPr>
          <w:sz w:val="24"/>
          <w:szCs w:val="24"/>
        </w:rPr>
        <w:t>high</w:t>
      </w:r>
      <w:r w:rsidRPr="00D34C4C">
        <w:rPr>
          <w:spacing w:val="-3"/>
          <w:sz w:val="24"/>
          <w:szCs w:val="24"/>
        </w:rPr>
        <w:t>-quality</w:t>
      </w:r>
      <w:r w:rsidRPr="00D34C4C">
        <w:rPr>
          <w:sz w:val="24"/>
          <w:szCs w:val="24"/>
        </w:rPr>
        <w:t xml:space="preserve"> service</w:t>
      </w:r>
      <w:r w:rsidRPr="00D34C4C">
        <w:rPr>
          <w:spacing w:val="-6"/>
          <w:sz w:val="24"/>
          <w:szCs w:val="24"/>
        </w:rPr>
        <w:t xml:space="preserve"> </w:t>
      </w:r>
      <w:r w:rsidRPr="00D34C4C">
        <w:rPr>
          <w:sz w:val="24"/>
          <w:szCs w:val="24"/>
        </w:rPr>
        <w:t>that</w:t>
      </w:r>
      <w:r w:rsidRPr="00D34C4C">
        <w:rPr>
          <w:spacing w:val="-6"/>
          <w:sz w:val="24"/>
          <w:szCs w:val="24"/>
        </w:rPr>
        <w:t xml:space="preserve"> </w:t>
      </w:r>
      <w:r w:rsidRPr="00D34C4C">
        <w:rPr>
          <w:sz w:val="24"/>
          <w:szCs w:val="24"/>
        </w:rPr>
        <w:t>we</w:t>
      </w:r>
      <w:r w:rsidRPr="00D34C4C">
        <w:rPr>
          <w:spacing w:val="-7"/>
          <w:sz w:val="24"/>
          <w:szCs w:val="24"/>
        </w:rPr>
        <w:t xml:space="preserve"> </w:t>
      </w:r>
      <w:r w:rsidRPr="00D34C4C">
        <w:rPr>
          <w:sz w:val="24"/>
          <w:szCs w:val="24"/>
        </w:rPr>
        <w:t>provide.</w:t>
      </w:r>
      <w:r w:rsidRPr="00D34C4C">
        <w:rPr>
          <w:spacing w:val="-6"/>
          <w:sz w:val="24"/>
          <w:szCs w:val="24"/>
        </w:rPr>
        <w:t xml:space="preserve"> </w:t>
      </w:r>
      <w:r w:rsidRPr="00D34C4C">
        <w:rPr>
          <w:sz w:val="24"/>
          <w:szCs w:val="24"/>
        </w:rPr>
        <w:t>We</w:t>
      </w:r>
      <w:r w:rsidRPr="00D34C4C">
        <w:rPr>
          <w:spacing w:val="-7"/>
          <w:sz w:val="24"/>
          <w:szCs w:val="24"/>
        </w:rPr>
        <w:t xml:space="preserve"> </w:t>
      </w:r>
      <w:r w:rsidRPr="00D34C4C">
        <w:rPr>
          <w:sz w:val="24"/>
          <w:szCs w:val="24"/>
        </w:rPr>
        <w:t>follow</w:t>
      </w:r>
      <w:r w:rsidRPr="00D34C4C">
        <w:rPr>
          <w:spacing w:val="-6"/>
          <w:sz w:val="24"/>
          <w:szCs w:val="24"/>
        </w:rPr>
        <w:t xml:space="preserve"> </w:t>
      </w:r>
      <w:r w:rsidRPr="00D34C4C">
        <w:rPr>
          <w:sz w:val="24"/>
          <w:szCs w:val="24"/>
        </w:rPr>
        <w:t>the</w:t>
      </w:r>
      <w:r w:rsidRPr="00D34C4C">
        <w:rPr>
          <w:spacing w:val="-7"/>
          <w:sz w:val="24"/>
          <w:szCs w:val="24"/>
        </w:rPr>
        <w:t xml:space="preserve"> </w:t>
      </w:r>
      <w:r w:rsidR="002338D2" w:rsidRPr="00265492">
        <w:rPr>
          <w:color w:val="000000" w:themeColor="text1"/>
          <w:sz w:val="24"/>
          <w:szCs w:val="24"/>
        </w:rPr>
        <w:t>NDIS Practice</w:t>
      </w:r>
      <w:r w:rsidRPr="00265492">
        <w:rPr>
          <w:color w:val="000000" w:themeColor="text1"/>
          <w:spacing w:val="-7"/>
          <w:sz w:val="24"/>
          <w:szCs w:val="24"/>
        </w:rPr>
        <w:t xml:space="preserve"> </w:t>
      </w:r>
      <w:r w:rsidRPr="00265492">
        <w:rPr>
          <w:color w:val="000000" w:themeColor="text1"/>
          <w:sz w:val="24"/>
          <w:szCs w:val="24"/>
        </w:rPr>
        <w:t>Standards</w:t>
      </w:r>
      <w:r w:rsidR="002338D2" w:rsidRPr="00265492">
        <w:rPr>
          <w:color w:val="000000" w:themeColor="text1"/>
          <w:sz w:val="24"/>
          <w:szCs w:val="24"/>
        </w:rPr>
        <w:t xml:space="preserve"> and Quality Indicators</w:t>
      </w:r>
      <w:r w:rsidRPr="00265492">
        <w:rPr>
          <w:color w:val="000000" w:themeColor="text1"/>
          <w:sz w:val="24"/>
          <w:szCs w:val="24"/>
        </w:rPr>
        <w:t xml:space="preserve"> </w:t>
      </w:r>
      <w:r w:rsidRPr="00D34C4C">
        <w:rPr>
          <w:sz w:val="24"/>
          <w:szCs w:val="24"/>
        </w:rPr>
        <w:t>in order to maintain excellent results for both you and for</w:t>
      </w:r>
      <w:r w:rsidRPr="00D34C4C">
        <w:rPr>
          <w:spacing w:val="-13"/>
          <w:sz w:val="24"/>
          <w:szCs w:val="24"/>
        </w:rPr>
        <w:t xml:space="preserve"> </w:t>
      </w:r>
      <w:r w:rsidRPr="00D34C4C">
        <w:rPr>
          <w:sz w:val="24"/>
          <w:szCs w:val="24"/>
        </w:rPr>
        <w:t>us.</w:t>
      </w:r>
    </w:p>
    <w:p w14:paraId="3892FE1C" w14:textId="25B2638F" w:rsidR="00063802" w:rsidRPr="00D34C4C" w:rsidRDefault="00B85850" w:rsidP="00190626">
      <w:pPr>
        <w:rPr>
          <w:color w:val="7030A0"/>
          <w:sz w:val="24"/>
          <w:szCs w:val="24"/>
        </w:rPr>
      </w:pPr>
      <w:r w:rsidRPr="00D34C4C">
        <w:rPr>
          <w:sz w:val="24"/>
          <w:szCs w:val="24"/>
        </w:rPr>
        <w:t>Our</w:t>
      </w:r>
      <w:r w:rsidRPr="00D34C4C">
        <w:rPr>
          <w:spacing w:val="8"/>
          <w:sz w:val="24"/>
          <w:szCs w:val="24"/>
        </w:rPr>
        <w:t xml:space="preserve"> disability </w:t>
      </w:r>
      <w:r w:rsidRPr="00D34C4C">
        <w:rPr>
          <w:sz w:val="24"/>
          <w:szCs w:val="24"/>
        </w:rPr>
        <w:t>services</w:t>
      </w:r>
      <w:r w:rsidRPr="00D34C4C">
        <w:rPr>
          <w:spacing w:val="8"/>
          <w:sz w:val="24"/>
          <w:szCs w:val="24"/>
        </w:rPr>
        <w:t xml:space="preserve"> </w:t>
      </w:r>
      <w:r w:rsidRPr="00D34C4C">
        <w:rPr>
          <w:sz w:val="24"/>
          <w:szCs w:val="24"/>
        </w:rPr>
        <w:t>have</w:t>
      </w:r>
      <w:r w:rsidRPr="00D34C4C">
        <w:rPr>
          <w:spacing w:val="8"/>
          <w:sz w:val="24"/>
          <w:szCs w:val="24"/>
        </w:rPr>
        <w:t xml:space="preserve"> </w:t>
      </w:r>
      <w:r w:rsidRPr="00D34C4C">
        <w:rPr>
          <w:sz w:val="24"/>
          <w:szCs w:val="24"/>
        </w:rPr>
        <w:t>been</w:t>
      </w:r>
      <w:r w:rsidRPr="00D34C4C">
        <w:rPr>
          <w:spacing w:val="8"/>
          <w:sz w:val="24"/>
          <w:szCs w:val="24"/>
        </w:rPr>
        <w:t xml:space="preserve"> </w:t>
      </w:r>
      <w:r w:rsidRPr="00D34C4C">
        <w:rPr>
          <w:sz w:val="24"/>
          <w:szCs w:val="24"/>
        </w:rPr>
        <w:t>formed</w:t>
      </w:r>
      <w:r w:rsidRPr="00D34C4C">
        <w:rPr>
          <w:spacing w:val="9"/>
          <w:sz w:val="24"/>
          <w:szCs w:val="24"/>
        </w:rPr>
        <w:t xml:space="preserve"> </w:t>
      </w:r>
      <w:r w:rsidRPr="00D34C4C">
        <w:rPr>
          <w:sz w:val="24"/>
          <w:szCs w:val="24"/>
        </w:rPr>
        <w:t>from</w:t>
      </w:r>
      <w:r w:rsidRPr="00D34C4C">
        <w:rPr>
          <w:spacing w:val="8"/>
          <w:sz w:val="24"/>
          <w:szCs w:val="24"/>
        </w:rPr>
        <w:t xml:space="preserve"> </w:t>
      </w:r>
      <w:r w:rsidRPr="00D34C4C">
        <w:rPr>
          <w:sz w:val="24"/>
          <w:szCs w:val="24"/>
        </w:rPr>
        <w:t>these</w:t>
      </w:r>
      <w:r w:rsidRPr="00D34C4C">
        <w:rPr>
          <w:spacing w:val="8"/>
          <w:sz w:val="24"/>
          <w:szCs w:val="24"/>
        </w:rPr>
        <w:t xml:space="preserve"> </w:t>
      </w:r>
      <w:r w:rsidRPr="00D34C4C">
        <w:rPr>
          <w:sz w:val="24"/>
          <w:szCs w:val="24"/>
        </w:rPr>
        <w:t>Standards,</w:t>
      </w:r>
      <w:r w:rsidRPr="00D34C4C">
        <w:rPr>
          <w:spacing w:val="8"/>
          <w:sz w:val="24"/>
          <w:szCs w:val="24"/>
        </w:rPr>
        <w:t xml:space="preserve"> </w:t>
      </w:r>
      <w:r w:rsidRPr="00D34C4C">
        <w:rPr>
          <w:sz w:val="24"/>
          <w:szCs w:val="24"/>
        </w:rPr>
        <w:t xml:space="preserve">so </w:t>
      </w:r>
      <w:r w:rsidRPr="00D34C4C">
        <w:rPr>
          <w:spacing w:val="3"/>
          <w:sz w:val="24"/>
          <w:szCs w:val="24"/>
        </w:rPr>
        <w:t>therefore</w:t>
      </w:r>
      <w:r w:rsidR="00214476" w:rsidRPr="00D34C4C">
        <w:rPr>
          <w:spacing w:val="3"/>
          <w:sz w:val="24"/>
          <w:szCs w:val="24"/>
        </w:rPr>
        <w:t xml:space="preserve"> </w:t>
      </w:r>
      <w:r w:rsidR="00214476" w:rsidRPr="00D34C4C">
        <w:rPr>
          <w:spacing w:val="7"/>
          <w:sz w:val="24"/>
          <w:szCs w:val="24"/>
        </w:rPr>
        <w:t>we</w:t>
      </w:r>
      <w:r w:rsidR="00214476" w:rsidRPr="00D34C4C">
        <w:rPr>
          <w:spacing w:val="3"/>
          <w:sz w:val="24"/>
          <w:szCs w:val="24"/>
        </w:rPr>
        <w:t xml:space="preserve"> believe</w:t>
      </w:r>
      <w:r w:rsidR="00214476" w:rsidRPr="00D34C4C">
        <w:rPr>
          <w:spacing w:val="2"/>
          <w:sz w:val="24"/>
          <w:szCs w:val="24"/>
        </w:rPr>
        <w:t xml:space="preserve"> </w:t>
      </w:r>
      <w:r w:rsidR="00214476" w:rsidRPr="00D34C4C">
        <w:rPr>
          <w:spacing w:val="4"/>
          <w:sz w:val="24"/>
          <w:szCs w:val="24"/>
        </w:rPr>
        <w:t>it</w:t>
      </w:r>
      <w:r w:rsidR="00214476" w:rsidRPr="00D34C4C">
        <w:rPr>
          <w:spacing w:val="3"/>
          <w:sz w:val="24"/>
          <w:szCs w:val="24"/>
        </w:rPr>
        <w:t xml:space="preserve"> is </w:t>
      </w:r>
      <w:r w:rsidR="00214476" w:rsidRPr="00D34C4C">
        <w:rPr>
          <w:spacing w:val="4"/>
          <w:sz w:val="24"/>
          <w:szCs w:val="24"/>
        </w:rPr>
        <w:t>not</w:t>
      </w:r>
      <w:r w:rsidR="00214476" w:rsidRPr="00D34C4C">
        <w:rPr>
          <w:spacing w:val="2"/>
          <w:sz w:val="24"/>
          <w:szCs w:val="24"/>
        </w:rPr>
        <w:t xml:space="preserve"> </w:t>
      </w:r>
      <w:r w:rsidR="00214476" w:rsidRPr="00D34C4C">
        <w:rPr>
          <w:spacing w:val="3"/>
          <w:sz w:val="24"/>
          <w:szCs w:val="24"/>
        </w:rPr>
        <w:t xml:space="preserve">only </w:t>
      </w:r>
      <w:r w:rsidR="00214476" w:rsidRPr="00D34C4C">
        <w:rPr>
          <w:spacing w:val="4"/>
          <w:sz w:val="24"/>
          <w:szCs w:val="24"/>
        </w:rPr>
        <w:t>important</w:t>
      </w:r>
      <w:r w:rsidR="00214476" w:rsidRPr="00D34C4C">
        <w:rPr>
          <w:spacing w:val="3"/>
          <w:sz w:val="24"/>
          <w:szCs w:val="24"/>
        </w:rPr>
        <w:t xml:space="preserve"> to</w:t>
      </w:r>
      <w:r w:rsidR="00214476" w:rsidRPr="00D34C4C">
        <w:rPr>
          <w:spacing w:val="2"/>
          <w:sz w:val="24"/>
          <w:szCs w:val="24"/>
        </w:rPr>
        <w:t xml:space="preserve"> tailor</w:t>
      </w:r>
      <w:r w:rsidR="00214476" w:rsidRPr="00D34C4C">
        <w:rPr>
          <w:spacing w:val="3"/>
          <w:sz w:val="24"/>
          <w:szCs w:val="24"/>
        </w:rPr>
        <w:t xml:space="preserve"> </w:t>
      </w:r>
      <w:r w:rsidR="00214476" w:rsidRPr="00D34C4C">
        <w:rPr>
          <w:spacing w:val="5"/>
          <w:sz w:val="24"/>
          <w:szCs w:val="24"/>
        </w:rPr>
        <w:t>our</w:t>
      </w:r>
      <w:r w:rsidR="00214476" w:rsidRPr="00D34C4C">
        <w:rPr>
          <w:spacing w:val="2"/>
          <w:sz w:val="24"/>
          <w:szCs w:val="24"/>
        </w:rPr>
        <w:t xml:space="preserve"> </w:t>
      </w:r>
      <w:r w:rsidR="00214476" w:rsidRPr="00D34C4C">
        <w:rPr>
          <w:spacing w:val="3"/>
          <w:sz w:val="24"/>
          <w:szCs w:val="24"/>
        </w:rPr>
        <w:t xml:space="preserve">services </w:t>
      </w:r>
      <w:r w:rsidR="00214476" w:rsidRPr="00D34C4C">
        <w:rPr>
          <w:spacing w:val="7"/>
          <w:sz w:val="24"/>
          <w:szCs w:val="24"/>
        </w:rPr>
        <w:t>to</w:t>
      </w:r>
      <w:r w:rsidR="00214476" w:rsidRPr="00D34C4C">
        <w:rPr>
          <w:spacing w:val="3"/>
          <w:sz w:val="24"/>
          <w:szCs w:val="24"/>
        </w:rPr>
        <w:t xml:space="preserve"> </w:t>
      </w:r>
      <w:r w:rsidR="00214476" w:rsidRPr="00D34C4C">
        <w:rPr>
          <w:spacing w:val="4"/>
          <w:sz w:val="24"/>
          <w:szCs w:val="24"/>
        </w:rPr>
        <w:t>meet</w:t>
      </w:r>
      <w:r w:rsidR="00214476" w:rsidRPr="00D34C4C">
        <w:rPr>
          <w:sz w:val="24"/>
          <w:szCs w:val="24"/>
        </w:rPr>
        <w:t xml:space="preserve"> your</w:t>
      </w:r>
      <w:r w:rsidR="00214476" w:rsidRPr="00D34C4C">
        <w:rPr>
          <w:spacing w:val="12"/>
          <w:sz w:val="24"/>
          <w:szCs w:val="24"/>
        </w:rPr>
        <w:t xml:space="preserve"> </w:t>
      </w:r>
      <w:r w:rsidR="00214476" w:rsidRPr="00D34C4C">
        <w:rPr>
          <w:sz w:val="24"/>
          <w:szCs w:val="24"/>
        </w:rPr>
        <w:t>needs</w:t>
      </w:r>
      <w:r w:rsidR="00DA3DD5" w:rsidRPr="00D34C4C">
        <w:rPr>
          <w:sz w:val="24"/>
          <w:szCs w:val="24"/>
        </w:rPr>
        <w:t xml:space="preserve"> but</w:t>
      </w:r>
      <w:r w:rsidR="00DA3DD5" w:rsidRPr="00D34C4C">
        <w:rPr>
          <w:spacing w:val="13"/>
          <w:sz w:val="24"/>
          <w:szCs w:val="24"/>
        </w:rPr>
        <w:t xml:space="preserve"> </w:t>
      </w:r>
      <w:r w:rsidR="00DA3DD5" w:rsidRPr="00D34C4C">
        <w:rPr>
          <w:sz w:val="24"/>
          <w:szCs w:val="24"/>
        </w:rPr>
        <w:t>to</w:t>
      </w:r>
      <w:r w:rsidR="00DA3DD5" w:rsidRPr="00D34C4C">
        <w:rPr>
          <w:spacing w:val="12"/>
          <w:sz w:val="24"/>
          <w:szCs w:val="24"/>
        </w:rPr>
        <w:t xml:space="preserve"> </w:t>
      </w:r>
      <w:r w:rsidR="00DA3DD5" w:rsidRPr="00D34C4C">
        <w:rPr>
          <w:sz w:val="24"/>
          <w:szCs w:val="24"/>
        </w:rPr>
        <w:t>provide</w:t>
      </w:r>
      <w:r w:rsidR="00DA3DD5" w:rsidRPr="00D34C4C">
        <w:rPr>
          <w:spacing w:val="13"/>
          <w:sz w:val="24"/>
          <w:szCs w:val="24"/>
        </w:rPr>
        <w:t xml:space="preserve"> </w:t>
      </w:r>
      <w:r w:rsidR="00DA3DD5" w:rsidRPr="00D34C4C">
        <w:rPr>
          <w:sz w:val="24"/>
          <w:szCs w:val="24"/>
        </w:rPr>
        <w:t>the</w:t>
      </w:r>
      <w:r w:rsidR="00DA3DD5" w:rsidRPr="00D34C4C">
        <w:rPr>
          <w:spacing w:val="12"/>
          <w:sz w:val="24"/>
          <w:szCs w:val="24"/>
        </w:rPr>
        <w:t xml:space="preserve"> </w:t>
      </w:r>
      <w:r w:rsidR="00DA3DD5" w:rsidRPr="00D34C4C">
        <w:rPr>
          <w:sz w:val="24"/>
          <w:szCs w:val="24"/>
        </w:rPr>
        <w:t>highest</w:t>
      </w:r>
      <w:r w:rsidR="00DA3DD5" w:rsidRPr="00D34C4C">
        <w:rPr>
          <w:spacing w:val="13"/>
          <w:sz w:val="24"/>
          <w:szCs w:val="24"/>
        </w:rPr>
        <w:t xml:space="preserve"> </w:t>
      </w:r>
      <w:r w:rsidR="00DA3DD5" w:rsidRPr="00D34C4C">
        <w:rPr>
          <w:sz w:val="24"/>
          <w:szCs w:val="24"/>
        </w:rPr>
        <w:t>quality</w:t>
      </w:r>
      <w:r w:rsidR="00DA3DD5" w:rsidRPr="00D34C4C">
        <w:rPr>
          <w:spacing w:val="12"/>
          <w:sz w:val="24"/>
          <w:szCs w:val="24"/>
        </w:rPr>
        <w:t xml:space="preserve"> </w:t>
      </w:r>
      <w:r w:rsidR="00DA3DD5" w:rsidRPr="00D34C4C">
        <w:rPr>
          <w:sz w:val="24"/>
          <w:szCs w:val="24"/>
        </w:rPr>
        <w:t>services</w:t>
      </w:r>
      <w:r w:rsidR="00DA3DD5" w:rsidRPr="00D34C4C">
        <w:rPr>
          <w:spacing w:val="13"/>
          <w:sz w:val="24"/>
          <w:szCs w:val="24"/>
        </w:rPr>
        <w:t xml:space="preserve"> </w:t>
      </w:r>
      <w:r w:rsidR="00DA3DD5" w:rsidRPr="00D34C4C">
        <w:rPr>
          <w:sz w:val="24"/>
          <w:szCs w:val="24"/>
        </w:rPr>
        <w:t>in</w:t>
      </w:r>
      <w:r w:rsidR="00DA3DD5" w:rsidRPr="00D34C4C">
        <w:rPr>
          <w:spacing w:val="12"/>
          <w:sz w:val="24"/>
          <w:szCs w:val="24"/>
        </w:rPr>
        <w:t xml:space="preserve"> </w:t>
      </w:r>
      <w:r w:rsidR="00DA3DD5" w:rsidRPr="00D34C4C">
        <w:rPr>
          <w:sz w:val="24"/>
          <w:szCs w:val="24"/>
        </w:rPr>
        <w:t>cooperation</w:t>
      </w:r>
      <w:r w:rsidR="00DA3DD5" w:rsidRPr="00D34C4C">
        <w:rPr>
          <w:spacing w:val="13"/>
          <w:sz w:val="24"/>
          <w:szCs w:val="24"/>
        </w:rPr>
        <w:t xml:space="preserve"> </w:t>
      </w:r>
      <w:r w:rsidR="00DA3DD5" w:rsidRPr="00D34C4C">
        <w:rPr>
          <w:sz w:val="24"/>
          <w:szCs w:val="24"/>
        </w:rPr>
        <w:t>with those</w:t>
      </w:r>
      <w:r w:rsidR="006A2AD1" w:rsidRPr="00D34C4C">
        <w:rPr>
          <w:sz w:val="24"/>
          <w:szCs w:val="24"/>
        </w:rPr>
        <w:t xml:space="preserve"> </w:t>
      </w:r>
      <w:r w:rsidR="00EE4020" w:rsidRPr="00D34C4C">
        <w:rPr>
          <w:sz w:val="24"/>
          <w:szCs w:val="24"/>
        </w:rPr>
        <w:t>Standards</w:t>
      </w:r>
      <w:r w:rsidR="00EE4020" w:rsidRPr="00D34C4C">
        <w:rPr>
          <w:spacing w:val="4"/>
          <w:sz w:val="24"/>
          <w:szCs w:val="24"/>
        </w:rPr>
        <w:t xml:space="preserve"> </w:t>
      </w:r>
      <w:r w:rsidR="00EE4020" w:rsidRPr="00D34C4C">
        <w:rPr>
          <w:sz w:val="24"/>
          <w:szCs w:val="24"/>
        </w:rPr>
        <w:t>so</w:t>
      </w:r>
      <w:r w:rsidR="00EE4020" w:rsidRPr="00D34C4C">
        <w:rPr>
          <w:spacing w:val="4"/>
          <w:sz w:val="24"/>
          <w:szCs w:val="24"/>
        </w:rPr>
        <w:t xml:space="preserve"> </w:t>
      </w:r>
      <w:r w:rsidR="00EE4020" w:rsidRPr="00D34C4C">
        <w:rPr>
          <w:sz w:val="24"/>
          <w:szCs w:val="24"/>
        </w:rPr>
        <w:t>you</w:t>
      </w:r>
      <w:r w:rsidR="00EE4020" w:rsidRPr="00D34C4C">
        <w:rPr>
          <w:spacing w:val="5"/>
          <w:sz w:val="24"/>
          <w:szCs w:val="24"/>
        </w:rPr>
        <w:t xml:space="preserve"> </w:t>
      </w:r>
      <w:r w:rsidR="00EE4020" w:rsidRPr="00D34C4C">
        <w:rPr>
          <w:sz w:val="24"/>
          <w:szCs w:val="24"/>
        </w:rPr>
        <w:t>can</w:t>
      </w:r>
      <w:r w:rsidR="00EE4020" w:rsidRPr="00D34C4C">
        <w:rPr>
          <w:spacing w:val="4"/>
          <w:sz w:val="24"/>
          <w:szCs w:val="24"/>
        </w:rPr>
        <w:t xml:space="preserve"> </w:t>
      </w:r>
      <w:r w:rsidR="00EE4020" w:rsidRPr="00D34C4C">
        <w:rPr>
          <w:sz w:val="24"/>
          <w:szCs w:val="24"/>
        </w:rPr>
        <w:t>truly</w:t>
      </w:r>
      <w:r w:rsidR="00EE4020" w:rsidRPr="00D34C4C">
        <w:rPr>
          <w:spacing w:val="4"/>
          <w:sz w:val="24"/>
          <w:szCs w:val="24"/>
        </w:rPr>
        <w:t xml:space="preserve"> </w:t>
      </w:r>
      <w:r w:rsidR="00EE4020" w:rsidRPr="00D34C4C">
        <w:rPr>
          <w:sz w:val="24"/>
          <w:szCs w:val="24"/>
        </w:rPr>
        <w:t>get</w:t>
      </w:r>
      <w:r w:rsidR="00EE4020" w:rsidRPr="00D34C4C">
        <w:rPr>
          <w:spacing w:val="4"/>
          <w:sz w:val="24"/>
          <w:szCs w:val="24"/>
        </w:rPr>
        <w:t xml:space="preserve"> </w:t>
      </w:r>
      <w:r w:rsidR="00EE4020" w:rsidRPr="00D34C4C">
        <w:rPr>
          <w:sz w:val="24"/>
          <w:szCs w:val="24"/>
        </w:rPr>
        <w:t>the</w:t>
      </w:r>
      <w:r w:rsidR="00EE4020" w:rsidRPr="00D34C4C">
        <w:rPr>
          <w:spacing w:val="5"/>
          <w:sz w:val="24"/>
          <w:szCs w:val="24"/>
        </w:rPr>
        <w:t xml:space="preserve"> </w:t>
      </w:r>
      <w:r w:rsidR="00EE4020" w:rsidRPr="00D34C4C">
        <w:rPr>
          <w:sz w:val="24"/>
          <w:szCs w:val="24"/>
        </w:rPr>
        <w:t>most</w:t>
      </w:r>
      <w:r w:rsidR="00EE4020" w:rsidRPr="00D34C4C">
        <w:rPr>
          <w:spacing w:val="4"/>
          <w:sz w:val="24"/>
          <w:szCs w:val="24"/>
        </w:rPr>
        <w:t xml:space="preserve"> </w:t>
      </w:r>
      <w:r w:rsidR="00EE4020" w:rsidRPr="00D34C4C">
        <w:rPr>
          <w:sz w:val="24"/>
          <w:szCs w:val="24"/>
        </w:rPr>
        <w:t>from</w:t>
      </w:r>
      <w:r w:rsidR="00EE4020" w:rsidRPr="00D34C4C">
        <w:rPr>
          <w:spacing w:val="4"/>
          <w:sz w:val="24"/>
          <w:szCs w:val="24"/>
        </w:rPr>
        <w:t xml:space="preserve"> </w:t>
      </w:r>
      <w:r w:rsidR="00443C44">
        <w:rPr>
          <w:sz w:val="24"/>
          <w:szCs w:val="24"/>
        </w:rPr>
        <w:t xml:space="preserve">AccessPlus Care Services </w:t>
      </w:r>
      <w:r w:rsidR="00EE4020" w:rsidRPr="00D34C4C">
        <w:rPr>
          <w:sz w:val="24"/>
          <w:szCs w:val="24"/>
        </w:rPr>
        <w:t xml:space="preserve">and </w:t>
      </w:r>
      <w:r w:rsidR="00EE4020" w:rsidRPr="00265492">
        <w:rPr>
          <w:color w:val="000000" w:themeColor="text1"/>
          <w:sz w:val="24"/>
          <w:szCs w:val="24"/>
        </w:rPr>
        <w:t>know</w:t>
      </w:r>
      <w:r w:rsidR="001D53E0" w:rsidRPr="00265492">
        <w:rPr>
          <w:color w:val="000000" w:themeColor="text1"/>
          <w:sz w:val="24"/>
          <w:szCs w:val="24"/>
        </w:rPr>
        <w:t xml:space="preserve"> </w:t>
      </w:r>
      <w:r w:rsidR="00063802" w:rsidRPr="00265492">
        <w:rPr>
          <w:color w:val="000000" w:themeColor="text1"/>
          <w:sz w:val="24"/>
          <w:szCs w:val="24"/>
        </w:rPr>
        <w:t>exactly what you can expect from us.</w:t>
      </w:r>
    </w:p>
    <w:p w14:paraId="250900FF" w14:textId="166A9218" w:rsidR="00063802" w:rsidRPr="00D34C4C" w:rsidRDefault="00EA4DD9" w:rsidP="00190626">
      <w:pPr>
        <w:rPr>
          <w:sz w:val="24"/>
          <w:szCs w:val="24"/>
        </w:rPr>
      </w:pPr>
      <w:r w:rsidRPr="00D34C4C">
        <w:rPr>
          <w:sz w:val="24"/>
          <w:szCs w:val="24"/>
        </w:rPr>
        <w:t>At</w:t>
      </w:r>
      <w:r w:rsidRPr="00D34C4C">
        <w:rPr>
          <w:spacing w:val="-10"/>
          <w:sz w:val="24"/>
          <w:szCs w:val="24"/>
        </w:rPr>
        <w:t xml:space="preserve"> </w:t>
      </w:r>
      <w:r w:rsidR="00443C44">
        <w:rPr>
          <w:sz w:val="24"/>
          <w:szCs w:val="24"/>
        </w:rPr>
        <w:t>AccessPlus Care Services</w:t>
      </w:r>
      <w:r w:rsidRPr="00443C44">
        <w:rPr>
          <w:sz w:val="24"/>
          <w:szCs w:val="24"/>
        </w:rPr>
        <w:t>,</w:t>
      </w:r>
      <w:r w:rsidRPr="00D34C4C">
        <w:rPr>
          <w:spacing w:val="-10"/>
          <w:sz w:val="24"/>
          <w:szCs w:val="24"/>
        </w:rPr>
        <w:t xml:space="preserve"> </w:t>
      </w:r>
      <w:r w:rsidRPr="00265492">
        <w:rPr>
          <w:color w:val="000000" w:themeColor="text1"/>
          <w:sz w:val="24"/>
          <w:szCs w:val="24"/>
        </w:rPr>
        <w:t>we</w:t>
      </w:r>
      <w:r w:rsidRPr="00265492">
        <w:rPr>
          <w:color w:val="000000" w:themeColor="text1"/>
          <w:spacing w:val="-10"/>
          <w:sz w:val="24"/>
          <w:szCs w:val="24"/>
        </w:rPr>
        <w:t xml:space="preserve"> </w:t>
      </w:r>
      <w:r w:rsidRPr="00265492">
        <w:rPr>
          <w:color w:val="000000" w:themeColor="text1"/>
          <w:sz w:val="24"/>
          <w:szCs w:val="24"/>
        </w:rPr>
        <w:t>would</w:t>
      </w:r>
      <w:r w:rsidRPr="00265492">
        <w:rPr>
          <w:color w:val="000000" w:themeColor="text1"/>
          <w:spacing w:val="-10"/>
          <w:sz w:val="24"/>
          <w:szCs w:val="24"/>
        </w:rPr>
        <w:t xml:space="preserve"> </w:t>
      </w:r>
      <w:r w:rsidRPr="00265492">
        <w:rPr>
          <w:color w:val="000000" w:themeColor="text1"/>
          <w:sz w:val="24"/>
          <w:szCs w:val="24"/>
        </w:rPr>
        <w:t>like</w:t>
      </w:r>
      <w:r w:rsidRPr="00265492">
        <w:rPr>
          <w:color w:val="000000" w:themeColor="text1"/>
          <w:spacing w:val="-10"/>
          <w:sz w:val="24"/>
          <w:szCs w:val="24"/>
        </w:rPr>
        <w:t xml:space="preserve"> </w:t>
      </w:r>
      <w:r w:rsidRPr="00265492">
        <w:rPr>
          <w:color w:val="000000" w:themeColor="text1"/>
          <w:sz w:val="24"/>
          <w:szCs w:val="24"/>
        </w:rPr>
        <w:t>to</w:t>
      </w:r>
      <w:r w:rsidRPr="00265492">
        <w:rPr>
          <w:color w:val="000000" w:themeColor="text1"/>
          <w:spacing w:val="-10"/>
          <w:sz w:val="24"/>
          <w:szCs w:val="24"/>
        </w:rPr>
        <w:t xml:space="preserve"> </w:t>
      </w:r>
      <w:r w:rsidRPr="00265492">
        <w:rPr>
          <w:color w:val="000000" w:themeColor="text1"/>
          <w:sz w:val="24"/>
          <w:szCs w:val="24"/>
        </w:rPr>
        <w:t>make</w:t>
      </w:r>
      <w:r w:rsidRPr="00265492">
        <w:rPr>
          <w:color w:val="000000" w:themeColor="text1"/>
          <w:spacing w:val="-10"/>
          <w:sz w:val="24"/>
          <w:szCs w:val="24"/>
        </w:rPr>
        <w:t xml:space="preserve"> </w:t>
      </w:r>
      <w:r w:rsidRPr="00265492">
        <w:rPr>
          <w:color w:val="000000" w:themeColor="text1"/>
          <w:sz w:val="24"/>
          <w:szCs w:val="24"/>
        </w:rPr>
        <w:t>a</w:t>
      </w:r>
      <w:r w:rsidRPr="00265492">
        <w:rPr>
          <w:color w:val="000000" w:themeColor="text1"/>
          <w:spacing w:val="-10"/>
          <w:sz w:val="24"/>
          <w:szCs w:val="24"/>
        </w:rPr>
        <w:t xml:space="preserve"> </w:t>
      </w:r>
      <w:r w:rsidRPr="00265492">
        <w:rPr>
          <w:color w:val="000000" w:themeColor="text1"/>
          <w:sz w:val="24"/>
          <w:szCs w:val="24"/>
        </w:rPr>
        <w:t>difference</w:t>
      </w:r>
      <w:r w:rsidRPr="00265492">
        <w:rPr>
          <w:color w:val="000000" w:themeColor="text1"/>
          <w:spacing w:val="-11"/>
          <w:sz w:val="24"/>
          <w:szCs w:val="24"/>
        </w:rPr>
        <w:t xml:space="preserve"> </w:t>
      </w:r>
      <w:r w:rsidRPr="00D34C4C">
        <w:rPr>
          <w:sz w:val="24"/>
          <w:szCs w:val="24"/>
        </w:rPr>
        <w:t>in</w:t>
      </w:r>
      <w:r w:rsidRPr="00D34C4C">
        <w:rPr>
          <w:spacing w:val="-10"/>
          <w:sz w:val="24"/>
          <w:szCs w:val="24"/>
        </w:rPr>
        <w:t xml:space="preserve"> </w:t>
      </w:r>
      <w:r w:rsidRPr="00D34C4C">
        <w:rPr>
          <w:sz w:val="24"/>
          <w:szCs w:val="24"/>
        </w:rPr>
        <w:t>the</w:t>
      </w:r>
      <w:r w:rsidRPr="00D34C4C">
        <w:rPr>
          <w:spacing w:val="-10"/>
          <w:sz w:val="24"/>
          <w:szCs w:val="24"/>
        </w:rPr>
        <w:t xml:space="preserve"> </w:t>
      </w:r>
      <w:r w:rsidRPr="00D34C4C">
        <w:rPr>
          <w:sz w:val="24"/>
          <w:szCs w:val="24"/>
        </w:rPr>
        <w:t>lives</w:t>
      </w:r>
      <w:r w:rsidRPr="00D34C4C">
        <w:rPr>
          <w:spacing w:val="-10"/>
          <w:sz w:val="24"/>
          <w:szCs w:val="24"/>
        </w:rPr>
        <w:t xml:space="preserve"> </w:t>
      </w:r>
      <w:r w:rsidRPr="00D34C4C">
        <w:rPr>
          <w:sz w:val="24"/>
          <w:szCs w:val="24"/>
        </w:rPr>
        <w:t>of</w:t>
      </w:r>
      <w:r w:rsidRPr="00D34C4C">
        <w:rPr>
          <w:spacing w:val="-10"/>
          <w:sz w:val="24"/>
          <w:szCs w:val="24"/>
        </w:rPr>
        <w:t xml:space="preserve"> </w:t>
      </w:r>
      <w:r w:rsidRPr="00D34C4C">
        <w:rPr>
          <w:sz w:val="24"/>
          <w:szCs w:val="24"/>
        </w:rPr>
        <w:t>those</w:t>
      </w:r>
      <w:r w:rsidRPr="00D34C4C">
        <w:rPr>
          <w:spacing w:val="-10"/>
          <w:sz w:val="24"/>
          <w:szCs w:val="24"/>
        </w:rPr>
        <w:t xml:space="preserve"> </w:t>
      </w:r>
      <w:r w:rsidRPr="00D34C4C">
        <w:rPr>
          <w:sz w:val="24"/>
          <w:szCs w:val="24"/>
        </w:rPr>
        <w:t>with</w:t>
      </w:r>
      <w:r w:rsidRPr="00D34C4C">
        <w:rPr>
          <w:spacing w:val="-11"/>
          <w:sz w:val="24"/>
          <w:szCs w:val="24"/>
        </w:rPr>
        <w:t xml:space="preserve"> </w:t>
      </w:r>
      <w:r w:rsidRPr="00D34C4C">
        <w:rPr>
          <w:sz w:val="24"/>
          <w:szCs w:val="24"/>
        </w:rPr>
        <w:t>disability</w:t>
      </w:r>
      <w:r w:rsidR="0052021F" w:rsidRPr="00D34C4C">
        <w:rPr>
          <w:sz w:val="24"/>
          <w:szCs w:val="24"/>
        </w:rPr>
        <w:t xml:space="preserve"> and</w:t>
      </w:r>
      <w:r w:rsidR="0052021F" w:rsidRPr="00D34C4C">
        <w:rPr>
          <w:spacing w:val="10"/>
          <w:sz w:val="24"/>
          <w:szCs w:val="24"/>
        </w:rPr>
        <w:t xml:space="preserve"> </w:t>
      </w:r>
      <w:r w:rsidR="0052021F" w:rsidRPr="00D34C4C">
        <w:rPr>
          <w:sz w:val="24"/>
          <w:szCs w:val="24"/>
        </w:rPr>
        <w:t>to</w:t>
      </w:r>
      <w:r w:rsidR="0052021F" w:rsidRPr="00D34C4C">
        <w:rPr>
          <w:spacing w:val="10"/>
          <w:sz w:val="24"/>
          <w:szCs w:val="24"/>
        </w:rPr>
        <w:t xml:space="preserve"> </w:t>
      </w:r>
      <w:r w:rsidR="0052021F" w:rsidRPr="00D34C4C">
        <w:rPr>
          <w:sz w:val="24"/>
          <w:szCs w:val="24"/>
        </w:rPr>
        <w:t>make</w:t>
      </w:r>
      <w:r w:rsidR="0052021F" w:rsidRPr="00D34C4C">
        <w:rPr>
          <w:spacing w:val="11"/>
          <w:sz w:val="24"/>
          <w:szCs w:val="24"/>
        </w:rPr>
        <w:t xml:space="preserve"> </w:t>
      </w:r>
      <w:r w:rsidR="0052021F" w:rsidRPr="00D34C4C">
        <w:rPr>
          <w:sz w:val="24"/>
          <w:szCs w:val="24"/>
        </w:rPr>
        <w:t>life</w:t>
      </w:r>
      <w:r w:rsidR="0052021F" w:rsidRPr="00D34C4C">
        <w:rPr>
          <w:spacing w:val="10"/>
          <w:sz w:val="24"/>
          <w:szCs w:val="24"/>
        </w:rPr>
        <w:t xml:space="preserve"> </w:t>
      </w:r>
      <w:r w:rsidR="0052021F" w:rsidRPr="00D34C4C">
        <w:rPr>
          <w:sz w:val="24"/>
          <w:szCs w:val="24"/>
        </w:rPr>
        <w:t>easier,</w:t>
      </w:r>
      <w:r w:rsidR="0052021F" w:rsidRPr="00D34C4C">
        <w:rPr>
          <w:spacing w:val="10"/>
          <w:sz w:val="24"/>
          <w:szCs w:val="24"/>
        </w:rPr>
        <w:t xml:space="preserve"> </w:t>
      </w:r>
      <w:r w:rsidR="0052021F" w:rsidRPr="00D34C4C">
        <w:rPr>
          <w:sz w:val="24"/>
          <w:szCs w:val="24"/>
        </w:rPr>
        <w:t>fairer and to get people involved and participating</w:t>
      </w:r>
      <w:r w:rsidR="001B3833" w:rsidRPr="00D34C4C">
        <w:rPr>
          <w:sz w:val="24"/>
          <w:szCs w:val="24"/>
        </w:rPr>
        <w:t xml:space="preserve"> within their own communities</w:t>
      </w:r>
    </w:p>
    <w:p w14:paraId="2CB33FE5" w14:textId="77159676" w:rsidR="006721D4" w:rsidRDefault="00994CA9" w:rsidP="00190626">
      <w:pPr>
        <w:rPr>
          <w:rFonts w:eastAsia="Helvetica Neue Thin" w:cstheme="minorHAnsi"/>
          <w:color w:val="2E3232"/>
        </w:rPr>
      </w:pPr>
      <w:r w:rsidRPr="00D34C4C">
        <w:rPr>
          <w:sz w:val="24"/>
          <w:szCs w:val="24"/>
        </w:rPr>
        <w:t>We</w:t>
      </w:r>
      <w:r w:rsidRPr="00D34C4C">
        <w:rPr>
          <w:rFonts w:eastAsia="Helvetica Neue Thin" w:cstheme="minorHAnsi"/>
          <w:spacing w:val="-9"/>
          <w:sz w:val="24"/>
          <w:szCs w:val="24"/>
        </w:rPr>
        <w:t xml:space="preserve"> </w:t>
      </w:r>
      <w:r w:rsidRPr="00D34C4C">
        <w:rPr>
          <w:sz w:val="24"/>
          <w:szCs w:val="24"/>
        </w:rPr>
        <w:t xml:space="preserve">will </w:t>
      </w:r>
      <w:r w:rsidR="00C72F14" w:rsidRPr="00D34C4C">
        <w:rPr>
          <w:sz w:val="24"/>
          <w:szCs w:val="24"/>
        </w:rPr>
        <w:t>do our best</w:t>
      </w:r>
      <w:r w:rsidRPr="00D34C4C">
        <w:rPr>
          <w:sz w:val="24"/>
          <w:szCs w:val="24"/>
        </w:rPr>
        <w:t xml:space="preserve"> to give you a personal and individualized experience and you will be</w:t>
      </w:r>
      <w:r w:rsidRPr="00690C88">
        <w:rPr>
          <w:rFonts w:eastAsia="Helvetica Neue Thin" w:cstheme="minorHAnsi"/>
          <w:color w:val="2E3232"/>
        </w:rPr>
        <w:t xml:space="preserve"> </w:t>
      </w:r>
      <w:r w:rsidR="006721D4" w:rsidRPr="00D34C4C">
        <w:rPr>
          <w:noProof/>
          <w:sz w:val="24"/>
          <w:szCs w:val="24"/>
        </w:rPr>
        <mc:AlternateContent>
          <mc:Choice Requires="wpg">
            <w:drawing>
              <wp:anchor distT="0" distB="0" distL="114300" distR="114300" simplePos="0" relativeHeight="251621888" behindDoc="1" locked="0" layoutInCell="1" allowOverlap="1" wp14:anchorId="4658A6D9" wp14:editId="4190E50C">
                <wp:simplePos x="0" y="0"/>
                <wp:positionH relativeFrom="page">
                  <wp:posOffset>-6944042</wp:posOffset>
                </wp:positionH>
                <wp:positionV relativeFrom="page">
                  <wp:posOffset>3519486</wp:posOffset>
                </wp:positionV>
                <wp:extent cx="14329672" cy="1378634"/>
                <wp:effectExtent l="6399212" t="0" r="6395403" b="661352"/>
                <wp:wrapNone/>
                <wp:docPr id="3"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4329672" cy="1378634"/>
                          <a:chOff x="4550" y="-3150"/>
                          <a:chExt cx="13310" cy="4230"/>
                        </a:xfrm>
                        <a:solidFill>
                          <a:srgbClr val="A1ACDB"/>
                        </a:solidFill>
                      </wpg:grpSpPr>
                      <wps:wsp>
                        <wps:cNvPr id="4"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1BCEF" id="Group 329" o:spid="_x0000_s1026" style="position:absolute;margin-left:-546.75pt;margin-top:277.1pt;width:1128.3pt;height:108.55pt;rotation:-6094393fd;z-index:-251671552;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a4xBkAAAyFAAAOAAAAZHJzL2Uyb0RvYy54bWykXW2PIzlu/h4g/8Hojwlqu/RSb42ZOWx2&#10;s4sAl2SB8/0AT7f7BeluO7Zneje/Pg8lslyqK4mFuy9T7jEtUaRIkY8o1a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8903C6" w:rsidRPr="00D34C4C">
        <w:rPr>
          <w:sz w:val="24"/>
          <w:szCs w:val="24"/>
        </w:rPr>
        <w:t xml:space="preserve">treated </w:t>
      </w:r>
      <w:r w:rsidR="008903C6" w:rsidRPr="00D34C4C">
        <w:rPr>
          <w:rFonts w:eastAsia="Helvetica Neue Thin" w:cstheme="minorHAnsi"/>
          <w:color w:val="2E3232"/>
          <w:sz w:val="24"/>
          <w:szCs w:val="24"/>
        </w:rPr>
        <w:t xml:space="preserve">fairly </w:t>
      </w:r>
      <w:r w:rsidR="00C72F14" w:rsidRPr="00D34C4C">
        <w:rPr>
          <w:sz w:val="24"/>
          <w:szCs w:val="24"/>
        </w:rPr>
        <w:t xml:space="preserve">throughout your time with us, choosing to do the things that are important to you. With </w:t>
      </w:r>
      <w:r w:rsidR="00B70C47" w:rsidRPr="00D34C4C">
        <w:rPr>
          <w:sz w:val="24"/>
          <w:szCs w:val="24"/>
        </w:rPr>
        <w:t>your help we can continuously work to improve our services to meet your needs and goals</w:t>
      </w:r>
      <w:r w:rsidR="00B70C47" w:rsidRPr="00D34C4C">
        <w:rPr>
          <w:rFonts w:eastAsia="Helvetica Neue Thin" w:cstheme="minorHAnsi"/>
          <w:color w:val="2E3232"/>
          <w:sz w:val="24"/>
          <w:szCs w:val="24"/>
        </w:rPr>
        <w:t>.</w:t>
      </w:r>
    </w:p>
    <w:p w14:paraId="5F5FEB6A" w14:textId="3C423216" w:rsidR="004E43EC" w:rsidRDefault="004E43EC" w:rsidP="006721D4">
      <w:pPr>
        <w:tabs>
          <w:tab w:val="center" w:pos="4513"/>
        </w:tabs>
        <w:rPr>
          <w:rFonts w:eastAsia="Helvetica Neue Thin" w:cstheme="minorHAnsi"/>
          <w:color w:val="2E3232"/>
        </w:rPr>
      </w:pPr>
    </w:p>
    <w:p w14:paraId="215FE503" w14:textId="72123536" w:rsidR="00493029" w:rsidRDefault="00C576AB" w:rsidP="00C576AB">
      <w:pPr>
        <w:pStyle w:val="Heading1"/>
      </w:pPr>
      <w:bookmarkStart w:id="5" w:name="_Toc76642078"/>
      <w:r>
        <w:t>O</w:t>
      </w:r>
      <w:r w:rsidR="00C3060E" w:rsidRPr="00C3060E">
        <w:t xml:space="preserve">ur </w:t>
      </w:r>
      <w:r w:rsidR="006B3EAC">
        <w:t>S</w:t>
      </w:r>
      <w:r w:rsidR="00C3060E" w:rsidRPr="00C3060E">
        <w:t>ervices</w:t>
      </w:r>
      <w:bookmarkEnd w:id="5"/>
      <w:r w:rsidR="00C3060E">
        <w:t xml:space="preserve"> </w:t>
      </w:r>
    </w:p>
    <w:p w14:paraId="024FC2AF" w14:textId="77777777" w:rsidR="006217A7" w:rsidRPr="00771849" w:rsidRDefault="006217A7" w:rsidP="006217A7">
      <w:pPr>
        <w:pStyle w:val="1stLevelBulletPoints"/>
        <w:numPr>
          <w:ilvl w:val="0"/>
          <w:numId w:val="0"/>
        </w:numPr>
        <w:ind w:left="284" w:hanging="284"/>
        <w:rPr>
          <w:rStyle w:val="Heading3Char"/>
          <w:b/>
          <w:i/>
          <w:color w:val="FF0000"/>
        </w:rPr>
      </w:pPr>
      <w:r w:rsidRPr="00771849">
        <w:rPr>
          <w:color w:val="FF0000"/>
          <w:sz w:val="24"/>
          <w:szCs w:val="24"/>
          <w:highlight w:val="cyan"/>
        </w:rPr>
        <w:t>&lt;delete all that do not apply&gt;</w:t>
      </w:r>
    </w:p>
    <w:p w14:paraId="48EC694C" w14:textId="77777777" w:rsidR="006217A7" w:rsidRPr="00771849" w:rsidRDefault="006217A7" w:rsidP="001631AC">
      <w:pPr>
        <w:pStyle w:val="1stLevelBulletPoints"/>
        <w:ind w:left="567" w:hanging="283"/>
        <w:rPr>
          <w:sz w:val="24"/>
          <w:szCs w:val="24"/>
        </w:rPr>
      </w:pPr>
      <w:r w:rsidRPr="00771849">
        <w:rPr>
          <w:b/>
          <w:bCs/>
          <w:sz w:val="24"/>
          <w:szCs w:val="24"/>
        </w:rPr>
        <w:t xml:space="preserve">Accommodation/Tenancy Assistance </w:t>
      </w:r>
      <w:r w:rsidRPr="00771849">
        <w:rPr>
          <w:sz w:val="24"/>
          <w:szCs w:val="24"/>
        </w:rPr>
        <w:t>- the provision of transition supports for people seeking a place to live, which suitably caters to their type and level of needs.</w:t>
      </w:r>
    </w:p>
    <w:p w14:paraId="30906B85" w14:textId="77777777" w:rsidR="006217A7" w:rsidRPr="00771849" w:rsidRDefault="006217A7" w:rsidP="001631AC">
      <w:pPr>
        <w:pStyle w:val="1stLevelBulletPoints"/>
        <w:ind w:left="567" w:hanging="283"/>
        <w:rPr>
          <w:sz w:val="24"/>
          <w:szCs w:val="24"/>
        </w:rPr>
      </w:pPr>
      <w:r w:rsidRPr="00771849">
        <w:rPr>
          <w:b/>
          <w:bCs/>
          <w:sz w:val="24"/>
          <w:szCs w:val="24"/>
        </w:rPr>
        <w:t>Assistance to Access and Maintain Employment or Higher Education</w:t>
      </w:r>
      <w:r w:rsidRPr="00771849">
        <w:rPr>
          <w:sz w:val="24"/>
          <w:szCs w:val="24"/>
        </w:rPr>
        <w:t xml:space="preserve"> - assistance and support with preparation for school leavers to find employment in either the supported or open job market, and in their transition through school towards further education.</w:t>
      </w:r>
    </w:p>
    <w:p w14:paraId="2F798ECE" w14:textId="77777777" w:rsidR="006217A7" w:rsidRPr="00771849" w:rsidRDefault="006217A7" w:rsidP="001631AC">
      <w:pPr>
        <w:pStyle w:val="1stLevelBulletPoints"/>
        <w:ind w:left="567" w:hanging="283"/>
        <w:rPr>
          <w:sz w:val="24"/>
          <w:szCs w:val="24"/>
        </w:rPr>
      </w:pPr>
      <w:r w:rsidRPr="00771849">
        <w:rPr>
          <w:b/>
          <w:bCs/>
          <w:sz w:val="24"/>
          <w:szCs w:val="24"/>
        </w:rPr>
        <w:t>Assistive Products for Personal Care and Safety</w:t>
      </w:r>
      <w:r w:rsidRPr="00771849">
        <w:rPr>
          <w:sz w:val="24"/>
          <w:szCs w:val="24"/>
        </w:rPr>
        <w:t xml:space="preserve"> - provision of products designed to maximise an individual’s care and personal safety, such as beds and pressure mattresses, bathroom equipment, continence needs and specialised clothing.</w:t>
      </w:r>
    </w:p>
    <w:p w14:paraId="6568453B" w14:textId="77777777" w:rsidR="006217A7" w:rsidRPr="00771849" w:rsidRDefault="006217A7" w:rsidP="001631AC">
      <w:pPr>
        <w:pStyle w:val="1stLevelBulletPoints"/>
        <w:ind w:left="567" w:hanging="283"/>
        <w:rPr>
          <w:sz w:val="24"/>
          <w:szCs w:val="24"/>
        </w:rPr>
      </w:pPr>
      <w:r w:rsidRPr="00771849">
        <w:rPr>
          <w:b/>
          <w:bCs/>
          <w:sz w:val="24"/>
          <w:szCs w:val="24"/>
        </w:rPr>
        <w:t>Assistance with Daily Personal Activities (High-Intensity)</w:t>
      </w:r>
      <w:r w:rsidRPr="00771849">
        <w:rPr>
          <w:sz w:val="24"/>
          <w:szCs w:val="24"/>
        </w:rPr>
        <w:t xml:space="preserve"> - to enable people with more complex needs to live as autonomously as possible - supports are provided by personnel with additional experience/qualification.</w:t>
      </w:r>
    </w:p>
    <w:p w14:paraId="6C34E4D0" w14:textId="77777777" w:rsidR="006217A7" w:rsidRPr="00771849" w:rsidRDefault="006217A7" w:rsidP="001631AC">
      <w:pPr>
        <w:pStyle w:val="1stLevelBulletPoints"/>
        <w:ind w:left="567" w:hanging="283"/>
        <w:rPr>
          <w:sz w:val="24"/>
          <w:szCs w:val="24"/>
        </w:rPr>
      </w:pPr>
      <w:r w:rsidRPr="00771849">
        <w:rPr>
          <w:b/>
          <w:bCs/>
          <w:sz w:val="24"/>
          <w:szCs w:val="24"/>
        </w:rPr>
        <w:t>Personal Mobility Equipment</w:t>
      </w:r>
      <w:r w:rsidRPr="00771849">
        <w:rPr>
          <w:sz w:val="24"/>
          <w:szCs w:val="24"/>
        </w:rPr>
        <w:t xml:space="preserve"> - provision of products that enable people physical mobility, such as wheelchairs, transfer aids and walking equipment.</w:t>
      </w:r>
    </w:p>
    <w:p w14:paraId="443AED7B" w14:textId="77777777" w:rsidR="006217A7" w:rsidRPr="00771849" w:rsidRDefault="006217A7" w:rsidP="001631AC">
      <w:pPr>
        <w:pStyle w:val="1stLevelBulletPoints"/>
        <w:ind w:left="567" w:hanging="283"/>
        <w:rPr>
          <w:sz w:val="24"/>
          <w:szCs w:val="24"/>
        </w:rPr>
      </w:pPr>
      <w:r w:rsidRPr="00771849">
        <w:rPr>
          <w:b/>
          <w:bCs/>
          <w:sz w:val="24"/>
          <w:szCs w:val="24"/>
        </w:rPr>
        <w:t>Assistance with Life Stage Transitions</w:t>
      </w:r>
      <w:r w:rsidRPr="00771849">
        <w:rPr>
          <w:sz w:val="24"/>
          <w:szCs w:val="24"/>
        </w:rPr>
        <w:t xml:space="preserve"> </w:t>
      </w:r>
      <w:r w:rsidRPr="00771849">
        <w:rPr>
          <w:b/>
          <w:bCs/>
          <w:sz w:val="24"/>
          <w:szCs w:val="24"/>
        </w:rPr>
        <w:t>and Support</w:t>
      </w:r>
      <w:r w:rsidRPr="00771849">
        <w:rPr>
          <w:sz w:val="24"/>
          <w:szCs w:val="24"/>
        </w:rPr>
        <w:t xml:space="preserve"> - including mentoring, peer support, individual skill development, and decision making to support people to make transitions on their terms and in a way that meets their goals and aspirations</w:t>
      </w:r>
    </w:p>
    <w:p w14:paraId="23B57382" w14:textId="77777777" w:rsidR="006217A7" w:rsidRPr="00771849" w:rsidRDefault="006217A7" w:rsidP="001631AC">
      <w:pPr>
        <w:pStyle w:val="1stLevelBulletPoints"/>
        <w:ind w:left="567" w:hanging="283"/>
        <w:rPr>
          <w:sz w:val="24"/>
          <w:szCs w:val="24"/>
        </w:rPr>
      </w:pPr>
      <w:r w:rsidRPr="00771849">
        <w:rPr>
          <w:b/>
          <w:bCs/>
          <w:sz w:val="24"/>
          <w:szCs w:val="24"/>
        </w:rPr>
        <w:t>Assistance with Daily Personal Activities</w:t>
      </w:r>
      <w:r w:rsidRPr="00771849">
        <w:rPr>
          <w:sz w:val="24"/>
          <w:szCs w:val="24"/>
        </w:rPr>
        <w:t xml:space="preserve"> - to enable people to live as autonomously as possible – such as personal hygiene, dressing, medication assistance, financial management, communication skills and lifestyle mentoring.</w:t>
      </w:r>
    </w:p>
    <w:p w14:paraId="031D0451" w14:textId="77777777" w:rsidR="006217A7" w:rsidRPr="00771849" w:rsidRDefault="006217A7" w:rsidP="001631AC">
      <w:pPr>
        <w:pStyle w:val="1stLevelBulletPoints"/>
        <w:ind w:left="567" w:hanging="283"/>
        <w:rPr>
          <w:sz w:val="24"/>
          <w:szCs w:val="24"/>
        </w:rPr>
      </w:pPr>
      <w:r w:rsidRPr="00771849">
        <w:rPr>
          <w:b/>
          <w:bCs/>
          <w:sz w:val="24"/>
          <w:szCs w:val="24"/>
        </w:rPr>
        <w:t>Assistance with Travel and Transport</w:t>
      </w:r>
      <w:r w:rsidRPr="00771849">
        <w:rPr>
          <w:sz w:val="24"/>
          <w:szCs w:val="24"/>
        </w:rPr>
        <w:t xml:space="preserve"> - provision of travel arrangements and support </w:t>
      </w:r>
      <w:r w:rsidRPr="00771849">
        <w:rPr>
          <w:sz w:val="24"/>
          <w:szCs w:val="24"/>
        </w:rPr>
        <w:lastRenderedPageBreak/>
        <w:t>for people to access essential services.</w:t>
      </w:r>
    </w:p>
    <w:p w14:paraId="0B3B52D9" w14:textId="77777777" w:rsidR="006217A7" w:rsidRPr="00771849" w:rsidRDefault="006217A7" w:rsidP="001631AC">
      <w:pPr>
        <w:pStyle w:val="1stLevelBulletPoints"/>
        <w:ind w:left="567" w:hanging="283"/>
        <w:rPr>
          <w:sz w:val="24"/>
          <w:szCs w:val="24"/>
        </w:rPr>
      </w:pPr>
      <w:r w:rsidRPr="00771849">
        <w:rPr>
          <w:b/>
          <w:bCs/>
          <w:sz w:val="24"/>
          <w:szCs w:val="24"/>
        </w:rPr>
        <w:t>Vehicle Modifications</w:t>
      </w:r>
      <w:r w:rsidRPr="00771849">
        <w:rPr>
          <w:sz w:val="24"/>
          <w:szCs w:val="24"/>
        </w:rPr>
        <w:t xml:space="preserve"> - changes and alterations to equipment in a vehicle so that an individual can either drive or travel as a passenger safely.</w:t>
      </w:r>
    </w:p>
    <w:p w14:paraId="7DE603E1" w14:textId="77777777" w:rsidR="006217A7" w:rsidRPr="00771849" w:rsidRDefault="006217A7" w:rsidP="001631AC">
      <w:pPr>
        <w:pStyle w:val="1stLevelBulletPoints"/>
        <w:ind w:left="567" w:hanging="283"/>
        <w:rPr>
          <w:sz w:val="24"/>
          <w:szCs w:val="24"/>
        </w:rPr>
      </w:pPr>
      <w:r w:rsidRPr="00771849">
        <w:rPr>
          <w:b/>
          <w:bCs/>
          <w:sz w:val="24"/>
          <w:szCs w:val="24"/>
        </w:rPr>
        <w:t>Specialised Positive Behaviour Support</w:t>
      </w:r>
      <w:r w:rsidRPr="00771849">
        <w:rPr>
          <w:sz w:val="24"/>
          <w:szCs w:val="24"/>
        </w:rPr>
        <w:t xml:space="preserve"> -  including assessment, development of a plan aiming to limit the likelihood of behaviours of concern developing or increasing.</w:t>
      </w:r>
    </w:p>
    <w:p w14:paraId="7C2FD6A5" w14:textId="77777777" w:rsidR="006217A7" w:rsidRPr="00771849" w:rsidRDefault="006217A7" w:rsidP="001631AC">
      <w:pPr>
        <w:pStyle w:val="1stLevelBulletPoints"/>
        <w:ind w:left="567" w:hanging="283"/>
        <w:rPr>
          <w:sz w:val="24"/>
          <w:szCs w:val="24"/>
        </w:rPr>
      </w:pPr>
      <w:r w:rsidRPr="00771849">
        <w:rPr>
          <w:b/>
          <w:bCs/>
          <w:sz w:val="24"/>
          <w:szCs w:val="24"/>
        </w:rPr>
        <w:t>Home Modification Design and Construction</w:t>
      </w:r>
      <w:r w:rsidRPr="00771849">
        <w:rPr>
          <w:sz w:val="24"/>
          <w:szCs w:val="24"/>
        </w:rPr>
        <w:t xml:space="preserve"> - designing and constructing for changes to a person’s home, including installation of equipment and fixtures and fittings, to enable people to live as independently and safely as possible at home.</w:t>
      </w:r>
    </w:p>
    <w:p w14:paraId="524A7C0A" w14:textId="77777777" w:rsidR="006217A7" w:rsidRPr="00771849" w:rsidRDefault="006217A7" w:rsidP="001631AC">
      <w:pPr>
        <w:pStyle w:val="1stLevelBulletPoints"/>
        <w:ind w:left="567" w:hanging="283"/>
        <w:rPr>
          <w:sz w:val="24"/>
          <w:szCs w:val="24"/>
        </w:rPr>
      </w:pPr>
      <w:r w:rsidRPr="00771849">
        <w:rPr>
          <w:b/>
          <w:bCs/>
          <w:sz w:val="24"/>
          <w:szCs w:val="24"/>
        </w:rPr>
        <w:t>Assistive Equipment for Recreation</w:t>
      </w:r>
      <w:r w:rsidRPr="00771849">
        <w:rPr>
          <w:sz w:val="24"/>
          <w:szCs w:val="24"/>
        </w:rPr>
        <w:t xml:space="preserve"> - provision products that assist people when engaging in recreational pursuits (e.g., sport, exercise/fitness).</w:t>
      </w:r>
    </w:p>
    <w:p w14:paraId="0E856E77" w14:textId="77777777" w:rsidR="006217A7" w:rsidRPr="00771849" w:rsidRDefault="006217A7" w:rsidP="001631AC">
      <w:pPr>
        <w:pStyle w:val="1stLevelBulletPoints"/>
        <w:ind w:left="567" w:hanging="283"/>
        <w:rPr>
          <w:sz w:val="24"/>
          <w:szCs w:val="24"/>
        </w:rPr>
      </w:pPr>
      <w:r w:rsidRPr="00771849">
        <w:rPr>
          <w:b/>
          <w:bCs/>
          <w:sz w:val="24"/>
          <w:szCs w:val="24"/>
        </w:rPr>
        <w:t>Vision Equipment</w:t>
      </w:r>
      <w:r w:rsidRPr="00771849">
        <w:rPr>
          <w:sz w:val="24"/>
          <w:szCs w:val="24"/>
        </w:rPr>
        <w:t xml:space="preserve"> - products designed to assist people to navigate and maintain physical orientation, such as magnifiers, note-taking equipment, braille and guide dogs.</w:t>
      </w:r>
    </w:p>
    <w:p w14:paraId="2FEB951C" w14:textId="77777777" w:rsidR="006217A7" w:rsidRPr="00771849" w:rsidRDefault="006217A7" w:rsidP="001631AC">
      <w:pPr>
        <w:pStyle w:val="1stLevelBulletPoints"/>
        <w:ind w:left="567" w:hanging="283"/>
        <w:rPr>
          <w:sz w:val="24"/>
          <w:szCs w:val="24"/>
        </w:rPr>
      </w:pPr>
      <w:r w:rsidRPr="00771849">
        <w:rPr>
          <w:b/>
          <w:bCs/>
          <w:sz w:val="24"/>
          <w:szCs w:val="24"/>
        </w:rPr>
        <w:t>Community Nursing Care</w:t>
      </w:r>
      <w:r w:rsidRPr="00771849">
        <w:rPr>
          <w:sz w:val="24"/>
          <w:szCs w:val="24"/>
        </w:rPr>
        <w:t xml:space="preserve"> - this includes providing specialist care in the home for those who require a higher level of care and attention.</w:t>
      </w:r>
    </w:p>
    <w:p w14:paraId="7BC430C1" w14:textId="77777777" w:rsidR="006217A7" w:rsidRPr="00771849" w:rsidRDefault="006217A7" w:rsidP="001631AC">
      <w:pPr>
        <w:pStyle w:val="1stLevelBulletPoints"/>
        <w:ind w:left="567" w:hanging="283"/>
        <w:rPr>
          <w:sz w:val="24"/>
          <w:szCs w:val="24"/>
        </w:rPr>
      </w:pPr>
      <w:r w:rsidRPr="00771849">
        <w:rPr>
          <w:b/>
          <w:bCs/>
          <w:sz w:val="24"/>
          <w:szCs w:val="24"/>
        </w:rPr>
        <w:t>Assistance with Daily Tasks in a Group or Shared Living</w:t>
      </w:r>
      <w:r w:rsidRPr="00771849">
        <w:rPr>
          <w:sz w:val="24"/>
          <w:szCs w:val="24"/>
        </w:rPr>
        <w:t xml:space="preserve"> - arrangements to assist individuals with or to supervise tasks of daily living in a shared living environment, which is either temporary or ongoing and designed to develop the skills of the individual to live as autonomously as possible.</w:t>
      </w:r>
    </w:p>
    <w:p w14:paraId="308F574C" w14:textId="77777777" w:rsidR="006217A7" w:rsidRPr="00771849" w:rsidRDefault="006217A7" w:rsidP="001631AC">
      <w:pPr>
        <w:pStyle w:val="1stLevelBulletPoints"/>
        <w:ind w:left="567" w:hanging="283"/>
        <w:rPr>
          <w:sz w:val="24"/>
          <w:szCs w:val="24"/>
        </w:rPr>
      </w:pPr>
      <w:r w:rsidRPr="00771849">
        <w:rPr>
          <w:b/>
          <w:bCs/>
          <w:sz w:val="24"/>
          <w:szCs w:val="24"/>
        </w:rPr>
        <w:t>Innovative Community Participation</w:t>
      </w:r>
      <w:r w:rsidRPr="00771849">
        <w:rPr>
          <w:sz w:val="24"/>
          <w:szCs w:val="24"/>
        </w:rPr>
        <w:t xml:space="preserve"> - where individuals are supported to participate in mainstream community-based activities that are open to all members of the community.</w:t>
      </w:r>
    </w:p>
    <w:p w14:paraId="0614C9C4" w14:textId="77777777" w:rsidR="006217A7" w:rsidRPr="00771849" w:rsidRDefault="006217A7" w:rsidP="001631AC">
      <w:pPr>
        <w:pStyle w:val="1stLevelBulletPoints"/>
        <w:ind w:left="567" w:hanging="283"/>
        <w:rPr>
          <w:sz w:val="24"/>
          <w:szCs w:val="24"/>
        </w:rPr>
      </w:pPr>
      <w:r w:rsidRPr="00771849">
        <w:rPr>
          <w:b/>
          <w:bCs/>
          <w:sz w:val="24"/>
          <w:szCs w:val="24"/>
        </w:rPr>
        <w:t>Development of Daily Living and Life Skills</w:t>
      </w:r>
      <w:r w:rsidRPr="00771849">
        <w:rPr>
          <w:sz w:val="24"/>
          <w:szCs w:val="24"/>
        </w:rPr>
        <w:t xml:space="preserve"> - including developmental-focused activities and training to enhance the person’s ability to live as independent an everyday life as possible.</w:t>
      </w:r>
    </w:p>
    <w:p w14:paraId="668D1ECC" w14:textId="77777777" w:rsidR="006217A7" w:rsidRPr="00771849" w:rsidRDefault="006217A7" w:rsidP="001631AC">
      <w:pPr>
        <w:pStyle w:val="1stLevelBulletPoints"/>
        <w:ind w:left="567" w:hanging="283"/>
        <w:rPr>
          <w:sz w:val="24"/>
          <w:szCs w:val="24"/>
        </w:rPr>
      </w:pPr>
      <w:r w:rsidRPr="00771849">
        <w:rPr>
          <w:b/>
          <w:bCs/>
          <w:sz w:val="24"/>
          <w:szCs w:val="24"/>
        </w:rPr>
        <w:t xml:space="preserve">Early Intervention Childhood Supports </w:t>
      </w:r>
      <w:r w:rsidRPr="00771849">
        <w:rPr>
          <w:sz w:val="24"/>
          <w:szCs w:val="24"/>
        </w:rPr>
        <w:t>- a mix of therapies to support children aged 0-6 with Autism Spectrum Disorder (ASD), developmental delay and/or speech delay.</w:t>
      </w:r>
    </w:p>
    <w:p w14:paraId="020AE61C" w14:textId="77777777" w:rsidR="006217A7" w:rsidRPr="00771849" w:rsidRDefault="006217A7" w:rsidP="001631AC">
      <w:pPr>
        <w:pStyle w:val="1stLevelBulletPoints"/>
        <w:ind w:left="567" w:hanging="283"/>
        <w:rPr>
          <w:sz w:val="24"/>
          <w:szCs w:val="24"/>
        </w:rPr>
      </w:pPr>
      <w:r w:rsidRPr="00771849">
        <w:rPr>
          <w:b/>
          <w:bCs/>
          <w:sz w:val="24"/>
          <w:szCs w:val="24"/>
        </w:rPr>
        <w:t>Assistance with Household Tasks</w:t>
      </w:r>
      <w:r w:rsidRPr="00771849">
        <w:rPr>
          <w:sz w:val="24"/>
          <w:szCs w:val="24"/>
        </w:rPr>
        <w:t xml:space="preserve"> – such as meal preparation and delivery, house or yard maintenance, cleaning and laundry.</w:t>
      </w:r>
    </w:p>
    <w:p w14:paraId="772A6542" w14:textId="77777777" w:rsidR="006217A7" w:rsidRPr="00771849" w:rsidRDefault="006217A7" w:rsidP="001631AC">
      <w:pPr>
        <w:pStyle w:val="1stLevelBulletPoints"/>
        <w:ind w:left="567" w:hanging="283"/>
        <w:rPr>
          <w:sz w:val="24"/>
          <w:szCs w:val="24"/>
        </w:rPr>
      </w:pPr>
      <w:r w:rsidRPr="00771849">
        <w:rPr>
          <w:b/>
          <w:bCs/>
          <w:sz w:val="24"/>
          <w:szCs w:val="24"/>
        </w:rPr>
        <w:t>Interpreting and Translating</w:t>
      </w:r>
      <w:r w:rsidRPr="00771849">
        <w:rPr>
          <w:sz w:val="24"/>
          <w:szCs w:val="24"/>
        </w:rPr>
        <w:t xml:space="preserve"> - assisting people so that they are able to communicate independently when engaging in essential personal, social or community activities where mainstream translation services are not available.</w:t>
      </w:r>
    </w:p>
    <w:p w14:paraId="307B91D0" w14:textId="77777777" w:rsidR="006217A7" w:rsidRPr="00771849" w:rsidRDefault="006217A7" w:rsidP="001631AC">
      <w:pPr>
        <w:pStyle w:val="1stLevelBulletPoints"/>
        <w:ind w:left="567" w:hanging="283"/>
        <w:rPr>
          <w:sz w:val="24"/>
          <w:szCs w:val="24"/>
        </w:rPr>
      </w:pPr>
      <w:r w:rsidRPr="00771849">
        <w:rPr>
          <w:b/>
          <w:bCs/>
          <w:sz w:val="24"/>
          <w:szCs w:val="24"/>
        </w:rPr>
        <w:t>Hearing Equipment</w:t>
      </w:r>
      <w:r w:rsidRPr="00771849">
        <w:rPr>
          <w:sz w:val="24"/>
          <w:szCs w:val="24"/>
        </w:rPr>
        <w:t xml:space="preserve"> - provision of assistive listening devices (excluding hearing aids).</w:t>
      </w:r>
    </w:p>
    <w:p w14:paraId="0F959449" w14:textId="77777777" w:rsidR="006217A7" w:rsidRPr="00771849" w:rsidRDefault="006217A7" w:rsidP="001631AC">
      <w:pPr>
        <w:pStyle w:val="1stLevelBulletPoints"/>
        <w:ind w:left="567" w:hanging="283"/>
        <w:rPr>
          <w:sz w:val="24"/>
          <w:szCs w:val="24"/>
        </w:rPr>
      </w:pPr>
      <w:r w:rsidRPr="00771849">
        <w:rPr>
          <w:b/>
          <w:bCs/>
          <w:sz w:val="24"/>
          <w:szCs w:val="24"/>
        </w:rPr>
        <w:t>Assistive Products for Household Tasks</w:t>
      </w:r>
      <w:r w:rsidRPr="00771849">
        <w:rPr>
          <w:sz w:val="24"/>
          <w:szCs w:val="24"/>
        </w:rPr>
        <w:t xml:space="preserve"> - provision of products that assist people with domestic tasks in the home, such as cooking, cleaning, washing and general maintenance.</w:t>
      </w:r>
    </w:p>
    <w:p w14:paraId="78665F13" w14:textId="77777777" w:rsidR="006217A7" w:rsidRPr="00771849" w:rsidRDefault="006217A7" w:rsidP="001631AC">
      <w:pPr>
        <w:pStyle w:val="1stLevelBulletPoints"/>
        <w:ind w:left="567" w:hanging="283"/>
        <w:rPr>
          <w:sz w:val="24"/>
          <w:szCs w:val="24"/>
        </w:rPr>
      </w:pPr>
      <w:r w:rsidRPr="00771849">
        <w:rPr>
          <w:b/>
          <w:bCs/>
          <w:sz w:val="24"/>
          <w:szCs w:val="24"/>
        </w:rPr>
        <w:t>Communication and Information Equipment</w:t>
      </w:r>
      <w:r w:rsidRPr="00771849">
        <w:rPr>
          <w:sz w:val="24"/>
          <w:szCs w:val="24"/>
        </w:rPr>
        <w:t xml:space="preserve"> - provision of products to assist people in accessing written or spoken communication through electronic means, as well as to access alternative forms of communication.</w:t>
      </w:r>
    </w:p>
    <w:p w14:paraId="0A5A62B4" w14:textId="77777777" w:rsidR="006217A7" w:rsidRPr="00771849" w:rsidRDefault="006217A7" w:rsidP="001631AC">
      <w:pPr>
        <w:pStyle w:val="1stLevelBulletPoints"/>
        <w:ind w:left="567" w:hanging="283"/>
        <w:rPr>
          <w:sz w:val="24"/>
          <w:szCs w:val="24"/>
        </w:rPr>
      </w:pPr>
      <w:r w:rsidRPr="00771849">
        <w:rPr>
          <w:b/>
          <w:bCs/>
          <w:sz w:val="24"/>
          <w:szCs w:val="24"/>
        </w:rPr>
        <w:t>Participation in the Community</w:t>
      </w:r>
      <w:r w:rsidRPr="00771849">
        <w:rPr>
          <w:sz w:val="24"/>
          <w:szCs w:val="24"/>
        </w:rPr>
        <w:t xml:space="preserve"> – including supported shopping, medical appointments, sporting and recreational events, social activities, visiting or making new friends, travel and transport and building confidence and social skills.</w:t>
      </w:r>
    </w:p>
    <w:p w14:paraId="48893E2D" w14:textId="77777777" w:rsidR="006217A7" w:rsidRPr="00771849" w:rsidRDefault="006217A7" w:rsidP="001631AC">
      <w:pPr>
        <w:pStyle w:val="1stLevelBulletPoints"/>
        <w:ind w:left="567" w:hanging="283"/>
        <w:rPr>
          <w:sz w:val="24"/>
          <w:szCs w:val="24"/>
        </w:rPr>
      </w:pPr>
      <w:r w:rsidRPr="00771849">
        <w:rPr>
          <w:b/>
          <w:bCs/>
          <w:sz w:val="24"/>
          <w:szCs w:val="24"/>
        </w:rPr>
        <w:lastRenderedPageBreak/>
        <w:t>Exercise Physiology and Personal Wellbeing Activities</w:t>
      </w:r>
      <w:r w:rsidRPr="00771849">
        <w:rPr>
          <w:sz w:val="24"/>
          <w:szCs w:val="24"/>
        </w:rPr>
        <w:t xml:space="preserve"> - promoting, training and encouraging people to engage in various physical workouts and exercise to improve their wellbeing.</w:t>
      </w:r>
    </w:p>
    <w:p w14:paraId="54231352" w14:textId="77777777" w:rsidR="006217A7" w:rsidRPr="00771849" w:rsidRDefault="006217A7" w:rsidP="001631AC">
      <w:pPr>
        <w:pStyle w:val="1stLevelBulletPoints"/>
        <w:ind w:left="567" w:hanging="283"/>
        <w:rPr>
          <w:sz w:val="24"/>
          <w:szCs w:val="24"/>
        </w:rPr>
      </w:pPr>
      <w:r w:rsidRPr="00771849">
        <w:rPr>
          <w:b/>
          <w:bCs/>
          <w:sz w:val="24"/>
          <w:szCs w:val="24"/>
        </w:rPr>
        <w:t>NDIS Planning and Plan Management</w:t>
      </w:r>
      <w:r w:rsidRPr="00771849">
        <w:rPr>
          <w:sz w:val="24"/>
          <w:szCs w:val="24"/>
        </w:rPr>
        <w:t xml:space="preserve"> – strengthening NDIS participants’ ability to undertake tasks associated with the Management of their supports. This includes building financial skills, organisational skills, and enhancing the participant’s ability to direct their supports and develop self-Management capabilities. Plan Management is the financial management of the participant’s NDIS Plan. It includes making payments to providers, expense claims processing, developing monthly statements for participants and claiming compensation from the NDIA. Plan Managers also liaise with providers and participants to implement and manage the plan.</w:t>
      </w:r>
    </w:p>
    <w:p w14:paraId="60A91BDC" w14:textId="77777777" w:rsidR="006217A7" w:rsidRPr="00771849" w:rsidRDefault="006217A7" w:rsidP="001631AC">
      <w:pPr>
        <w:pStyle w:val="1stLevelBulletPoints"/>
        <w:ind w:left="567" w:hanging="283"/>
        <w:rPr>
          <w:sz w:val="24"/>
          <w:szCs w:val="24"/>
        </w:rPr>
      </w:pPr>
      <w:r w:rsidRPr="00771849">
        <w:rPr>
          <w:b/>
          <w:bCs/>
          <w:sz w:val="24"/>
          <w:szCs w:val="24"/>
        </w:rPr>
        <w:t>Therapeutic Supports</w:t>
      </w:r>
      <w:r w:rsidRPr="00771849">
        <w:rPr>
          <w:sz w:val="24"/>
          <w:szCs w:val="24"/>
        </w:rPr>
        <w:t xml:space="preserve"> - supports to build people’s physical and mental health in order for them to move with optimal mobility and interact with enhanced confidence and interpersonal skills.</w:t>
      </w:r>
    </w:p>
    <w:p w14:paraId="3CB4D96A" w14:textId="77777777" w:rsidR="006C5DC2" w:rsidRDefault="006217A7" w:rsidP="006C5DC2">
      <w:pPr>
        <w:pStyle w:val="1stLevelBulletPoints"/>
        <w:ind w:left="567" w:hanging="283"/>
        <w:rPr>
          <w:sz w:val="24"/>
          <w:szCs w:val="24"/>
        </w:rPr>
      </w:pPr>
      <w:r w:rsidRPr="00771849">
        <w:rPr>
          <w:b/>
          <w:bCs/>
          <w:sz w:val="24"/>
          <w:szCs w:val="24"/>
        </w:rPr>
        <w:t>Specialised Driver Training</w:t>
      </w:r>
      <w:r w:rsidRPr="00771849">
        <w:rPr>
          <w:sz w:val="24"/>
          <w:szCs w:val="24"/>
        </w:rPr>
        <w:t xml:space="preserve"> - Driver training for those using vehicles which have either been modified or feature adapted equipment.</w:t>
      </w:r>
    </w:p>
    <w:p w14:paraId="6162B957" w14:textId="2175BBDD" w:rsidR="006C5DC2" w:rsidRPr="006C5DC2" w:rsidRDefault="006217A7" w:rsidP="006C5DC2">
      <w:pPr>
        <w:pStyle w:val="1stLevelBulletPoints"/>
        <w:ind w:left="567" w:hanging="283"/>
        <w:rPr>
          <w:sz w:val="24"/>
          <w:szCs w:val="24"/>
        </w:rPr>
      </w:pPr>
      <w:r w:rsidRPr="006C5DC2">
        <w:rPr>
          <w:b/>
          <w:bCs/>
          <w:sz w:val="24"/>
          <w:szCs w:val="24"/>
        </w:rPr>
        <w:t>Assistance Animals</w:t>
      </w:r>
      <w:r w:rsidRPr="006C5DC2">
        <w:rPr>
          <w:sz w:val="24"/>
          <w:szCs w:val="24"/>
        </w:rPr>
        <w:t xml:space="preserve"> – </w:t>
      </w:r>
      <w:r w:rsidR="006C5DC2" w:rsidRPr="006C5DC2">
        <w:rPr>
          <w:sz w:val="24"/>
          <w:szCs w:val="24"/>
        </w:rPr>
        <w:t>Some NDIS participants use assistance animals (most commonly dogs) as a disability support. NDIA funds an assistance animal which has passed, or will pass, your state or territory’s Public Access Test. This ensures that the animal is suitable to accompany and support you as you participate in the community. Funding may also be provided for necessary training of the animal and its handler, as well the extra maintenance costs of an assistance animal.</w:t>
      </w:r>
    </w:p>
    <w:p w14:paraId="0F0B4762" w14:textId="77777777" w:rsidR="006217A7" w:rsidRPr="00771849" w:rsidRDefault="006217A7" w:rsidP="001631AC">
      <w:pPr>
        <w:pStyle w:val="1stLevelBulletPoints"/>
        <w:ind w:left="567" w:hanging="283"/>
        <w:rPr>
          <w:sz w:val="24"/>
          <w:szCs w:val="24"/>
        </w:rPr>
      </w:pPr>
      <w:r w:rsidRPr="00771849">
        <w:rPr>
          <w:b/>
          <w:bCs/>
          <w:sz w:val="24"/>
          <w:szCs w:val="24"/>
        </w:rPr>
        <w:t>Specialist Disability Accommodation (SDA)</w:t>
      </w:r>
      <w:r w:rsidRPr="00771849">
        <w:rPr>
          <w:sz w:val="24"/>
          <w:szCs w:val="24"/>
        </w:rPr>
        <w:t xml:space="preserve"> - provision of disability accommodation specifically designed and developed to meet the needs of people living with a disability.</w:t>
      </w:r>
    </w:p>
    <w:p w14:paraId="3EBE4202" w14:textId="77777777" w:rsidR="006217A7" w:rsidRPr="00771849" w:rsidRDefault="006217A7" w:rsidP="001631AC">
      <w:pPr>
        <w:pStyle w:val="1stLevelBulletPoints"/>
        <w:ind w:left="567" w:hanging="283"/>
        <w:rPr>
          <w:sz w:val="24"/>
          <w:szCs w:val="24"/>
        </w:rPr>
      </w:pPr>
      <w:r w:rsidRPr="00771849">
        <w:rPr>
          <w:b/>
          <w:bCs/>
          <w:sz w:val="24"/>
          <w:szCs w:val="24"/>
        </w:rPr>
        <w:t>Support Coordination</w:t>
      </w:r>
      <w:r w:rsidRPr="00771849">
        <w:rPr>
          <w:sz w:val="24"/>
          <w:szCs w:val="24"/>
        </w:rPr>
        <w:t xml:space="preserve"> – time-limited support that focuses on addressing barriers and reducing complexity in the support environment while assisting the person in connecting with supports and building capacity and resilience.</w:t>
      </w:r>
    </w:p>
    <w:p w14:paraId="23F7248A" w14:textId="77777777" w:rsidR="006217A7" w:rsidRPr="00771849" w:rsidRDefault="006217A7" w:rsidP="001631AC">
      <w:pPr>
        <w:pStyle w:val="1stLevelBulletPoints"/>
        <w:ind w:left="567" w:hanging="283"/>
        <w:rPr>
          <w:sz w:val="24"/>
          <w:szCs w:val="24"/>
        </w:rPr>
      </w:pPr>
      <w:r w:rsidRPr="00771849">
        <w:rPr>
          <w:b/>
          <w:bCs/>
          <w:sz w:val="24"/>
          <w:szCs w:val="24"/>
        </w:rPr>
        <w:t>Specialised Supported Employment</w:t>
      </w:r>
      <w:r w:rsidRPr="00771849">
        <w:rPr>
          <w:sz w:val="24"/>
          <w:szCs w:val="24"/>
        </w:rPr>
        <w:t xml:space="preserve"> - provision of assistance with disability employment, including Australian Disability Enterprises (ADES).</w:t>
      </w:r>
    </w:p>
    <w:p w14:paraId="7BAB17EC" w14:textId="77777777" w:rsidR="006217A7" w:rsidRPr="00771849" w:rsidRDefault="006217A7" w:rsidP="001631AC">
      <w:pPr>
        <w:pStyle w:val="1stLevelBulletPoints"/>
        <w:ind w:left="567" w:hanging="283"/>
        <w:rPr>
          <w:sz w:val="24"/>
          <w:szCs w:val="24"/>
        </w:rPr>
      </w:pPr>
      <w:r w:rsidRPr="00771849">
        <w:rPr>
          <w:b/>
          <w:bCs/>
          <w:sz w:val="24"/>
          <w:szCs w:val="24"/>
        </w:rPr>
        <w:t>Custom Prosthetics</w:t>
      </w:r>
      <w:r w:rsidRPr="00771849">
        <w:rPr>
          <w:sz w:val="24"/>
          <w:szCs w:val="24"/>
        </w:rPr>
        <w:t xml:space="preserve"> - prescribing and manufacturing customised prostheses or orthoses which require specialised skills and capacities.</w:t>
      </w:r>
    </w:p>
    <w:p w14:paraId="6DC1C12D" w14:textId="77777777" w:rsidR="006217A7" w:rsidRPr="00771849" w:rsidRDefault="006217A7" w:rsidP="001631AC">
      <w:pPr>
        <w:pStyle w:val="1stLevelBulletPoints"/>
        <w:ind w:left="567" w:hanging="283"/>
        <w:rPr>
          <w:sz w:val="24"/>
          <w:szCs w:val="24"/>
        </w:rPr>
      </w:pPr>
      <w:r w:rsidRPr="00771849">
        <w:rPr>
          <w:b/>
          <w:bCs/>
          <w:sz w:val="24"/>
          <w:szCs w:val="24"/>
        </w:rPr>
        <w:t>Group and Centre-based Activities</w:t>
      </w:r>
      <w:r w:rsidRPr="00771849">
        <w:rPr>
          <w:sz w:val="24"/>
          <w:szCs w:val="24"/>
        </w:rPr>
        <w:t xml:space="preserve"> – such as social outings and group and social activities on &lt;clinic&gt;’s premises.</w:t>
      </w:r>
    </w:p>
    <w:p w14:paraId="77DEA2FA" w14:textId="331F3E5E" w:rsidR="00C3060E" w:rsidRPr="00C3060E" w:rsidRDefault="00C3060E" w:rsidP="00C3060E">
      <w:pPr>
        <w:rPr>
          <w:rFonts w:cstheme="minorHAnsi"/>
        </w:rPr>
      </w:pPr>
    </w:p>
    <w:p w14:paraId="50A86534" w14:textId="7F033011" w:rsidR="00C3060E" w:rsidRPr="00C3060E" w:rsidRDefault="00C3060E" w:rsidP="00C3060E">
      <w:pPr>
        <w:rPr>
          <w:rFonts w:cstheme="minorHAnsi"/>
        </w:rPr>
      </w:pPr>
    </w:p>
    <w:p w14:paraId="045B5204" w14:textId="12041019" w:rsidR="00C3060E" w:rsidRPr="00C3060E" w:rsidRDefault="00C3060E" w:rsidP="00C3060E">
      <w:pPr>
        <w:rPr>
          <w:rFonts w:cstheme="minorHAnsi"/>
        </w:rPr>
      </w:pPr>
    </w:p>
    <w:p w14:paraId="226CFB5B" w14:textId="40EA3D3D" w:rsidR="00C3060E" w:rsidRDefault="005A4565" w:rsidP="00C3060E">
      <w:pPr>
        <w:rPr>
          <w:rFonts w:cstheme="minorHAnsi"/>
        </w:rPr>
      </w:pPr>
      <w:r w:rsidRPr="00F26732">
        <w:rPr>
          <w:noProof/>
        </w:rPr>
        <w:drawing>
          <wp:anchor distT="0" distB="0" distL="114300" distR="114300" simplePos="0" relativeHeight="251620864" behindDoc="1" locked="0" layoutInCell="1" allowOverlap="1" wp14:anchorId="5B8AD459" wp14:editId="249AC67F">
            <wp:simplePos x="0" y="0"/>
            <wp:positionH relativeFrom="page">
              <wp:posOffset>4579620</wp:posOffset>
            </wp:positionH>
            <wp:positionV relativeFrom="page">
              <wp:posOffset>7673616</wp:posOffset>
            </wp:positionV>
            <wp:extent cx="2200275" cy="1933575"/>
            <wp:effectExtent l="0" t="0" r="0" b="9525"/>
            <wp:wrapTight wrapText="bothSides">
              <wp:wrapPolygon edited="0">
                <wp:start x="0" y="0"/>
                <wp:lineTo x="0" y="21494"/>
                <wp:lineTo x="21319" y="21494"/>
                <wp:lineTo x="21319" y="0"/>
                <wp:lineTo x="0" y="0"/>
              </wp:wrapPolygon>
            </wp:wrapTight>
            <wp:docPr id="307" name="Pictur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7"/>
                    <pic:cNvPicPr>
                      <a:picLocks/>
                    </pic:cNvPicPr>
                  </pic:nvPicPr>
                  <pic:blipFill>
                    <a:blip r:embed="rId9">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0275" cy="1933575"/>
                    </a:xfrm>
                    <a:prstGeom prst="rect">
                      <a:avLst/>
                    </a:prstGeom>
                    <a:noFill/>
                  </pic:spPr>
                </pic:pic>
              </a:graphicData>
            </a:graphic>
            <wp14:sizeRelH relativeFrom="page">
              <wp14:pctWidth>0</wp14:pctWidth>
            </wp14:sizeRelH>
            <wp14:sizeRelV relativeFrom="page">
              <wp14:pctHeight>0</wp14:pctHeight>
            </wp14:sizeRelV>
          </wp:anchor>
        </w:drawing>
      </w:r>
    </w:p>
    <w:p w14:paraId="73919189" w14:textId="32893C77" w:rsidR="003C35A0" w:rsidRDefault="003C35A0" w:rsidP="00C3060E">
      <w:pPr>
        <w:rPr>
          <w:rFonts w:cstheme="minorHAnsi"/>
        </w:rPr>
      </w:pPr>
    </w:p>
    <w:p w14:paraId="7716A5F7" w14:textId="77777777" w:rsidR="00C576AB" w:rsidRDefault="00C576AB">
      <w:pPr>
        <w:rPr>
          <w:color w:val="7030A0"/>
          <w:sz w:val="36"/>
          <w:szCs w:val="36"/>
        </w:rPr>
      </w:pPr>
      <w:r>
        <w:br w:type="page"/>
      </w:r>
    </w:p>
    <w:p w14:paraId="4DC93D93" w14:textId="7F478DC4" w:rsidR="007431C7" w:rsidRDefault="00253499" w:rsidP="00C576AB">
      <w:pPr>
        <w:pStyle w:val="Heading1"/>
      </w:pPr>
      <w:bookmarkStart w:id="6" w:name="_Toc76642079"/>
      <w:r>
        <w:lastRenderedPageBreak/>
        <w:t xml:space="preserve">Your </w:t>
      </w:r>
      <w:r w:rsidR="007431C7" w:rsidRPr="007431C7">
        <w:t>Rights</w:t>
      </w:r>
      <w:bookmarkEnd w:id="6"/>
    </w:p>
    <w:p w14:paraId="6A1A1FFD" w14:textId="063A3C40" w:rsidR="007431C7" w:rsidRPr="00B82375" w:rsidRDefault="007431C7" w:rsidP="00C3060E">
      <w:pPr>
        <w:rPr>
          <w:rFonts w:cstheme="minorHAnsi"/>
          <w:color w:val="000000" w:themeColor="text1"/>
          <w:sz w:val="24"/>
          <w:szCs w:val="24"/>
        </w:rPr>
      </w:pPr>
      <w:r w:rsidRPr="00B82375">
        <w:rPr>
          <w:rFonts w:cstheme="minorHAnsi"/>
          <w:sz w:val="24"/>
          <w:szCs w:val="24"/>
        </w:rPr>
        <w:t xml:space="preserve">You have them! At </w:t>
      </w:r>
      <w:r w:rsidR="00C63FC8">
        <w:rPr>
          <w:rFonts w:cstheme="minorHAnsi"/>
          <w:sz w:val="24"/>
          <w:szCs w:val="24"/>
        </w:rPr>
        <w:t>AccessPlus Care Services</w:t>
      </w:r>
      <w:r w:rsidR="006768E5">
        <w:rPr>
          <w:rFonts w:cstheme="minorHAnsi"/>
          <w:sz w:val="24"/>
          <w:szCs w:val="24"/>
        </w:rPr>
        <w:t>,</w:t>
      </w:r>
      <w:r w:rsidRPr="00B82375">
        <w:rPr>
          <w:rFonts w:cstheme="minorHAnsi"/>
          <w:sz w:val="24"/>
          <w:szCs w:val="24"/>
        </w:rPr>
        <w:t xml:space="preserve"> it is important to us </w:t>
      </w:r>
      <w:r w:rsidRPr="00B82375">
        <w:rPr>
          <w:rFonts w:cstheme="minorHAnsi"/>
          <w:color w:val="000000" w:themeColor="text1"/>
          <w:sz w:val="24"/>
          <w:szCs w:val="24"/>
        </w:rPr>
        <w:t>that you know and understand your rights</w:t>
      </w:r>
      <w:r w:rsidR="00E67022" w:rsidRPr="00B82375">
        <w:rPr>
          <w:rFonts w:cstheme="minorHAnsi"/>
          <w:color w:val="000000" w:themeColor="text1"/>
          <w:sz w:val="24"/>
          <w:szCs w:val="24"/>
        </w:rPr>
        <w:t>, we are here to support you and to provide encouragement</w:t>
      </w:r>
      <w:r w:rsidR="00740F5E" w:rsidRPr="00B82375">
        <w:rPr>
          <w:rFonts w:cstheme="minorHAnsi"/>
          <w:color w:val="000000" w:themeColor="text1"/>
          <w:sz w:val="24"/>
          <w:szCs w:val="24"/>
        </w:rPr>
        <w:t xml:space="preserve">, </w:t>
      </w:r>
      <w:r w:rsidR="00404AAF" w:rsidRPr="00B82375">
        <w:rPr>
          <w:rFonts w:cstheme="minorHAnsi"/>
          <w:color w:val="000000" w:themeColor="text1"/>
          <w:sz w:val="24"/>
          <w:szCs w:val="24"/>
        </w:rPr>
        <w:t>guidance,</w:t>
      </w:r>
      <w:r w:rsidR="00740F5E" w:rsidRPr="00B82375">
        <w:rPr>
          <w:rFonts w:cstheme="minorHAnsi"/>
          <w:color w:val="000000" w:themeColor="text1"/>
          <w:sz w:val="24"/>
          <w:szCs w:val="24"/>
        </w:rPr>
        <w:t xml:space="preserve"> and assistance in any choices that you make. People with a disability have the right to respect, dignity </w:t>
      </w:r>
      <w:r w:rsidR="0090371B" w:rsidRPr="00B82375">
        <w:rPr>
          <w:rFonts w:cstheme="minorHAnsi"/>
          <w:color w:val="000000" w:themeColor="text1"/>
          <w:sz w:val="24"/>
          <w:szCs w:val="24"/>
        </w:rPr>
        <w:t>and to full participation in society. You will receive a service that allows you to maximise your choices for social participation and cultural inclusion.</w:t>
      </w:r>
    </w:p>
    <w:p w14:paraId="6D0D0B9D" w14:textId="1BE3633A" w:rsidR="0090371B" w:rsidRPr="00B82375" w:rsidRDefault="0090371B" w:rsidP="00C3060E">
      <w:pPr>
        <w:rPr>
          <w:rFonts w:cstheme="minorHAnsi"/>
          <w:color w:val="000000" w:themeColor="text1"/>
          <w:sz w:val="24"/>
          <w:szCs w:val="24"/>
        </w:rPr>
      </w:pPr>
      <w:r w:rsidRPr="00B82375">
        <w:rPr>
          <w:rFonts w:cstheme="minorHAnsi"/>
          <w:color w:val="000000" w:themeColor="text1"/>
          <w:sz w:val="24"/>
          <w:szCs w:val="24"/>
        </w:rPr>
        <w:t xml:space="preserve">We respect your right to privacy and confidentiality </w:t>
      </w:r>
      <w:r w:rsidR="00873466" w:rsidRPr="00B82375">
        <w:rPr>
          <w:rFonts w:cstheme="minorHAnsi"/>
          <w:color w:val="000000" w:themeColor="text1"/>
          <w:sz w:val="24"/>
          <w:szCs w:val="24"/>
        </w:rPr>
        <w:t xml:space="preserve">of any personal information, records and will </w:t>
      </w:r>
      <w:r w:rsidR="007C357C" w:rsidRPr="00B82375">
        <w:rPr>
          <w:rFonts w:cstheme="minorHAnsi"/>
          <w:color w:val="000000" w:themeColor="text1"/>
          <w:sz w:val="24"/>
          <w:szCs w:val="24"/>
        </w:rPr>
        <w:t xml:space="preserve">uphold your right to make decisions </w:t>
      </w:r>
      <w:r w:rsidR="000A1B4F" w:rsidRPr="00B82375">
        <w:rPr>
          <w:rFonts w:cstheme="minorHAnsi"/>
          <w:color w:val="000000" w:themeColor="text1"/>
          <w:sz w:val="24"/>
          <w:szCs w:val="24"/>
        </w:rPr>
        <w:t>including medical treatment or other interventions.</w:t>
      </w:r>
    </w:p>
    <w:p w14:paraId="7D6274A5" w14:textId="4B9EE626" w:rsidR="000A1B4F" w:rsidRPr="00B82375" w:rsidRDefault="000A1B4F" w:rsidP="00C3060E">
      <w:pPr>
        <w:rPr>
          <w:rFonts w:cstheme="minorHAnsi"/>
          <w:color w:val="000000" w:themeColor="text1"/>
          <w:sz w:val="24"/>
          <w:szCs w:val="24"/>
        </w:rPr>
      </w:pPr>
      <w:r w:rsidRPr="00B82375">
        <w:rPr>
          <w:rFonts w:cstheme="minorHAnsi"/>
          <w:color w:val="000000" w:themeColor="text1"/>
          <w:sz w:val="24"/>
          <w:szCs w:val="24"/>
        </w:rPr>
        <w:t xml:space="preserve">It is also your right to try new things, we will assist you to do so whilst ensuring that </w:t>
      </w:r>
      <w:r w:rsidR="003E0047" w:rsidRPr="00B82375">
        <w:rPr>
          <w:rFonts w:cstheme="minorHAnsi"/>
          <w:color w:val="000000" w:themeColor="text1"/>
          <w:sz w:val="24"/>
          <w:szCs w:val="24"/>
        </w:rPr>
        <w:t>you are treated fairly and independently.</w:t>
      </w:r>
    </w:p>
    <w:p w14:paraId="29F01812" w14:textId="76F03CA6" w:rsidR="003E0047" w:rsidRPr="00112C63" w:rsidRDefault="003E0047" w:rsidP="00C3060E">
      <w:pPr>
        <w:rPr>
          <w:rFonts w:cstheme="minorHAnsi"/>
          <w:sz w:val="24"/>
          <w:szCs w:val="24"/>
        </w:rPr>
      </w:pPr>
      <w:r w:rsidRPr="00B82375">
        <w:rPr>
          <w:rFonts w:cstheme="minorHAnsi"/>
          <w:color w:val="000000" w:themeColor="text1"/>
          <w:sz w:val="24"/>
          <w:szCs w:val="24"/>
        </w:rPr>
        <w:t xml:space="preserve">We welcome your right to talk freely and express your </w:t>
      </w:r>
      <w:r w:rsidRPr="00112C63">
        <w:rPr>
          <w:rFonts w:cstheme="minorHAnsi"/>
          <w:color w:val="000000" w:themeColor="text1"/>
          <w:sz w:val="24"/>
          <w:szCs w:val="24"/>
        </w:rPr>
        <w:t>thoughts</w:t>
      </w:r>
      <w:r w:rsidRPr="00112C63">
        <w:rPr>
          <w:rFonts w:cstheme="minorHAnsi"/>
          <w:sz w:val="24"/>
          <w:szCs w:val="24"/>
        </w:rPr>
        <w:t xml:space="preserve">, </w:t>
      </w:r>
      <w:r w:rsidR="006768E5" w:rsidRPr="00112C63">
        <w:rPr>
          <w:rFonts w:cstheme="minorHAnsi"/>
          <w:sz w:val="24"/>
          <w:szCs w:val="24"/>
        </w:rPr>
        <w:t>opinions,</w:t>
      </w:r>
      <w:r w:rsidRPr="00112C63">
        <w:rPr>
          <w:rFonts w:cstheme="minorHAnsi"/>
          <w:sz w:val="24"/>
          <w:szCs w:val="24"/>
        </w:rPr>
        <w:t xml:space="preserve"> and choices. </w:t>
      </w:r>
      <w:r w:rsidR="00404AAF">
        <w:rPr>
          <w:rFonts w:cstheme="minorHAnsi"/>
          <w:sz w:val="24"/>
          <w:szCs w:val="24"/>
        </w:rPr>
        <w:t>AccessPlus Care Services</w:t>
      </w:r>
      <w:r w:rsidRPr="00112C63">
        <w:rPr>
          <w:rFonts w:cstheme="minorHAnsi"/>
          <w:sz w:val="24"/>
          <w:szCs w:val="24"/>
        </w:rPr>
        <w:t xml:space="preserve"> will listen to you and support the choices you make and we will include your famil</w:t>
      </w:r>
      <w:r w:rsidR="00413A13" w:rsidRPr="00112C63">
        <w:rPr>
          <w:rFonts w:cstheme="minorHAnsi"/>
          <w:sz w:val="24"/>
          <w:szCs w:val="24"/>
        </w:rPr>
        <w:t>y, carers or advocate when you want them to be included.</w:t>
      </w:r>
    </w:p>
    <w:p w14:paraId="16055CC5" w14:textId="77777777" w:rsidR="00447D29" w:rsidRDefault="00447D29" w:rsidP="00C576AB">
      <w:pPr>
        <w:rPr>
          <w:color w:val="7030A0"/>
          <w:sz w:val="28"/>
          <w:szCs w:val="28"/>
        </w:rPr>
      </w:pPr>
    </w:p>
    <w:p w14:paraId="2AAD847C" w14:textId="48203105" w:rsidR="0020291A" w:rsidRPr="00447D29" w:rsidRDefault="00AF5501" w:rsidP="00C576AB">
      <w:pPr>
        <w:rPr>
          <w:sz w:val="28"/>
          <w:szCs w:val="28"/>
        </w:rPr>
      </w:pPr>
      <w:r w:rsidRPr="00447D29">
        <w:rPr>
          <w:noProof/>
          <w:color w:val="7030A0"/>
          <w:sz w:val="28"/>
          <w:szCs w:val="28"/>
        </w:rPr>
        <mc:AlternateContent>
          <mc:Choice Requires="wpg">
            <w:drawing>
              <wp:anchor distT="0" distB="0" distL="114300" distR="114300" simplePos="0" relativeHeight="251623936" behindDoc="1" locked="0" layoutInCell="1" allowOverlap="1" wp14:anchorId="334F8AAA" wp14:editId="55E5BB82">
                <wp:simplePos x="0" y="0"/>
                <wp:positionH relativeFrom="page">
                  <wp:posOffset>-6779081</wp:posOffset>
                </wp:positionH>
                <wp:positionV relativeFrom="page">
                  <wp:posOffset>6035050</wp:posOffset>
                </wp:positionV>
                <wp:extent cx="14329410" cy="1347787"/>
                <wp:effectExtent l="6414770" t="0" r="6410960" b="657860"/>
                <wp:wrapNone/>
                <wp:docPr id="5"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4329410" cy="1347787"/>
                          <a:chOff x="4550" y="-3150"/>
                          <a:chExt cx="13310" cy="4230"/>
                        </a:xfrm>
                        <a:solidFill>
                          <a:srgbClr val="A1ACDB"/>
                        </a:solidFill>
                      </wpg:grpSpPr>
                      <wps:wsp>
                        <wps:cNvPr id="7"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08DF6" id="Group 329" o:spid="_x0000_s1026" style="position:absolute;margin-left:-533.8pt;margin-top:475.2pt;width:1128.3pt;height:106.1pt;rotation:-6094393fd;z-index:-251692544;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7j1BkAAAyFAAAOAAAAZHJzL2Uyb0RvYy54bWykXW2PIzlu/h4g/8Hojwlqu/RSb42ZOWx2&#10;s4sAl2SB8/0AT7f7BeluO7Zneje/Pg8lslyqK4mFuy9T7jEtUaRIkY8o1a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20291A" w:rsidRPr="00447D29">
        <w:rPr>
          <w:color w:val="7030A0"/>
          <w:sz w:val="28"/>
          <w:szCs w:val="28"/>
        </w:rPr>
        <w:t>You</w:t>
      </w:r>
      <w:r w:rsidR="0020291A" w:rsidRPr="00447D29">
        <w:rPr>
          <w:sz w:val="28"/>
          <w:szCs w:val="28"/>
        </w:rPr>
        <w:t xml:space="preserve"> </w:t>
      </w:r>
      <w:r w:rsidR="0020291A" w:rsidRPr="00447D29">
        <w:rPr>
          <w:color w:val="7030A0"/>
          <w:sz w:val="28"/>
          <w:szCs w:val="28"/>
        </w:rPr>
        <w:t xml:space="preserve">have the Right to access supports that: </w:t>
      </w:r>
    </w:p>
    <w:p w14:paraId="5DC05C37" w14:textId="7C2BEA29" w:rsidR="0020291A" w:rsidRPr="00447D29" w:rsidRDefault="0020291A" w:rsidP="00253499">
      <w:pPr>
        <w:pStyle w:val="ListParagraph"/>
        <w:numPr>
          <w:ilvl w:val="0"/>
          <w:numId w:val="2"/>
        </w:numPr>
        <w:tabs>
          <w:tab w:val="left" w:pos="2325"/>
        </w:tabs>
      </w:pPr>
      <w:r w:rsidRPr="00447D29">
        <w:t xml:space="preserve">promote, uphold and respect your legal and human rights; </w:t>
      </w:r>
    </w:p>
    <w:p w14:paraId="379E9BA6" w14:textId="144EEC86" w:rsidR="0020291A" w:rsidRPr="00447D29" w:rsidRDefault="0020291A" w:rsidP="00253499">
      <w:pPr>
        <w:pStyle w:val="ListParagraph"/>
        <w:numPr>
          <w:ilvl w:val="0"/>
          <w:numId w:val="2"/>
        </w:numPr>
        <w:tabs>
          <w:tab w:val="left" w:pos="2325"/>
        </w:tabs>
      </w:pPr>
      <w:r w:rsidRPr="00447D29">
        <w:t>respect your culture, diversity, values and beliefs;</w:t>
      </w:r>
    </w:p>
    <w:p w14:paraId="5AC5F7D5" w14:textId="04AECAA7" w:rsidR="0020291A" w:rsidRPr="00447D29" w:rsidRDefault="0020291A" w:rsidP="00253499">
      <w:pPr>
        <w:pStyle w:val="ListParagraph"/>
        <w:numPr>
          <w:ilvl w:val="0"/>
          <w:numId w:val="2"/>
        </w:numPr>
        <w:tabs>
          <w:tab w:val="left" w:pos="2325"/>
        </w:tabs>
      </w:pPr>
      <w:r w:rsidRPr="00447D29">
        <w:t xml:space="preserve">respect and protect your dignity and right to privacy; </w:t>
      </w:r>
    </w:p>
    <w:p w14:paraId="77C19FFC" w14:textId="7D74C6C8" w:rsidR="0020291A" w:rsidRPr="00447D29" w:rsidRDefault="0020291A" w:rsidP="00253499">
      <w:pPr>
        <w:pStyle w:val="ListParagraph"/>
        <w:numPr>
          <w:ilvl w:val="0"/>
          <w:numId w:val="2"/>
        </w:numPr>
        <w:tabs>
          <w:tab w:val="left" w:pos="2325"/>
        </w:tabs>
      </w:pPr>
      <w:r w:rsidRPr="00447D29">
        <w:t xml:space="preserve">are free from violence, abuse, neglect, exploitation or discrimination; and </w:t>
      </w:r>
    </w:p>
    <w:p w14:paraId="5A237F2E" w14:textId="28C2962A" w:rsidR="0020291A" w:rsidRPr="00447D29" w:rsidRDefault="0020291A" w:rsidP="00253499">
      <w:pPr>
        <w:pStyle w:val="ListParagraph"/>
        <w:numPr>
          <w:ilvl w:val="0"/>
          <w:numId w:val="2"/>
        </w:numPr>
        <w:tabs>
          <w:tab w:val="left" w:pos="2325"/>
        </w:tabs>
      </w:pPr>
      <w:r w:rsidRPr="00447D29">
        <w:t>allow you to exercise informed choice and control.</w:t>
      </w:r>
    </w:p>
    <w:p w14:paraId="1ED2F2A3" w14:textId="333785E3" w:rsidR="0020291A" w:rsidRPr="00447D29" w:rsidRDefault="0020291A" w:rsidP="00253499">
      <w:pPr>
        <w:pStyle w:val="ListParagraph"/>
        <w:numPr>
          <w:ilvl w:val="0"/>
          <w:numId w:val="2"/>
        </w:numPr>
        <w:tabs>
          <w:tab w:val="left" w:pos="2325"/>
        </w:tabs>
      </w:pPr>
      <w:r w:rsidRPr="00447D29">
        <w:t xml:space="preserve">tell you about and uphold your rights; </w:t>
      </w:r>
    </w:p>
    <w:p w14:paraId="1DB31269" w14:textId="74183645" w:rsidR="0020291A" w:rsidRDefault="00AF5501" w:rsidP="00253499">
      <w:pPr>
        <w:pStyle w:val="ListParagraph"/>
        <w:numPr>
          <w:ilvl w:val="0"/>
          <w:numId w:val="2"/>
        </w:numPr>
        <w:tabs>
          <w:tab w:val="left" w:pos="2325"/>
        </w:tabs>
      </w:pPr>
      <w:r w:rsidRPr="00447D29">
        <w:rPr>
          <w:rFonts w:cstheme="minorHAnsi"/>
          <w:noProof/>
          <w:color w:val="7030A0"/>
        </w:rPr>
        <mc:AlternateContent>
          <mc:Choice Requires="wpg">
            <w:drawing>
              <wp:anchor distT="0" distB="0" distL="114300" distR="114300" simplePos="0" relativeHeight="251628032" behindDoc="1" locked="0" layoutInCell="1" allowOverlap="1" wp14:anchorId="139B4ADF" wp14:editId="746BCA3B">
                <wp:simplePos x="0" y="0"/>
                <wp:positionH relativeFrom="page">
                  <wp:posOffset>-6952298</wp:posOffset>
                </wp:positionH>
                <wp:positionV relativeFrom="page">
                  <wp:posOffset>2878772</wp:posOffset>
                </wp:positionV>
                <wp:extent cx="14329410" cy="1210080"/>
                <wp:effectExtent l="6483667" t="0" r="6479858" b="650557"/>
                <wp:wrapNone/>
                <wp:docPr id="14"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4329410" cy="1210080"/>
                          <a:chOff x="4550" y="-3150"/>
                          <a:chExt cx="13310" cy="4230"/>
                        </a:xfrm>
                        <a:solidFill>
                          <a:srgbClr val="A1ACDB"/>
                        </a:solidFill>
                      </wpg:grpSpPr>
                      <wps:wsp>
                        <wps:cNvPr id="15"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D2AE1" id="Group 329" o:spid="_x0000_s1026" style="position:absolute;margin-left:-547.45pt;margin-top:226.65pt;width:1128.3pt;height:95.3pt;rotation:-6094393fd;z-index:-251644928;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8exRkAAA6FAAAOAAAAZHJzL2Uyb0RvYy54bWykXW2PIzlu/h4g/8Hojwlqu/RSb42ZOWx2&#10;s4sAl2SB8/0AT7f7BeluO7Zneje/Pg8lslyqK4mFuy9T7jFLokiRIh9R8q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20291A" w:rsidRPr="00447D29">
        <w:t>provide supports in a way that promotes, u</w:t>
      </w:r>
      <w:r w:rsidR="0020291A">
        <w:t xml:space="preserve">pholds and respects your rights to freedom of expression, self-determination and decision-making; </w:t>
      </w:r>
    </w:p>
    <w:p w14:paraId="79D60CA6" w14:textId="53ED4640" w:rsidR="0020291A" w:rsidRDefault="0020291A" w:rsidP="00253499">
      <w:pPr>
        <w:pStyle w:val="ListParagraph"/>
        <w:numPr>
          <w:ilvl w:val="0"/>
          <w:numId w:val="2"/>
        </w:numPr>
        <w:tabs>
          <w:tab w:val="left" w:pos="2325"/>
        </w:tabs>
      </w:pPr>
      <w:r>
        <w:t xml:space="preserve">support you to make informed choices, exercise control and maximise your independence in relation to the supports we provide; </w:t>
      </w:r>
    </w:p>
    <w:p w14:paraId="23B03996" w14:textId="1C7A11D6" w:rsidR="0020291A" w:rsidRDefault="0020291A" w:rsidP="00253499">
      <w:pPr>
        <w:pStyle w:val="ListParagraph"/>
        <w:numPr>
          <w:ilvl w:val="0"/>
          <w:numId w:val="2"/>
        </w:numPr>
        <w:tabs>
          <w:tab w:val="left" w:pos="2325"/>
        </w:tabs>
      </w:pPr>
      <w:r>
        <w:t xml:space="preserve">respect your autonomy, including your right to intimacy and sexual expression; </w:t>
      </w:r>
    </w:p>
    <w:p w14:paraId="3A9DFDF1" w14:textId="57664FC4" w:rsidR="0020291A" w:rsidRDefault="0020291A" w:rsidP="00253499">
      <w:pPr>
        <w:pStyle w:val="ListParagraph"/>
        <w:numPr>
          <w:ilvl w:val="0"/>
          <w:numId w:val="2"/>
        </w:numPr>
        <w:tabs>
          <w:tab w:val="left" w:pos="2325"/>
        </w:tabs>
      </w:pPr>
      <w:r>
        <w:t xml:space="preserve">provide you sufficient time to consider and review your support options and seek advice if required, at any stage of our service delivery; </w:t>
      </w:r>
    </w:p>
    <w:p w14:paraId="5A23E735" w14:textId="0B186312" w:rsidR="0020291A" w:rsidRDefault="0020291A" w:rsidP="00253499">
      <w:pPr>
        <w:pStyle w:val="ListParagraph"/>
        <w:numPr>
          <w:ilvl w:val="0"/>
          <w:numId w:val="2"/>
        </w:numPr>
        <w:tabs>
          <w:tab w:val="left" w:pos="2325"/>
        </w:tabs>
      </w:pPr>
      <w:r>
        <w:t xml:space="preserve">support you to access an advocate (including an independent advocate) of your choosing; </w:t>
      </w:r>
    </w:p>
    <w:p w14:paraId="2E69C23C" w14:textId="71D635E8" w:rsidR="0020291A" w:rsidRDefault="0020291A" w:rsidP="00253499">
      <w:pPr>
        <w:pStyle w:val="ListParagraph"/>
        <w:numPr>
          <w:ilvl w:val="0"/>
          <w:numId w:val="2"/>
        </w:numPr>
        <w:tabs>
          <w:tab w:val="left" w:pos="2325"/>
        </w:tabs>
      </w:pPr>
      <w:r>
        <w:t xml:space="preserve">support you to engage with your family, friends and chosen community in the ways you want to; </w:t>
      </w:r>
    </w:p>
    <w:p w14:paraId="2A4D3371" w14:textId="1C6259F9" w:rsidR="0020291A" w:rsidRDefault="0020291A" w:rsidP="00253499">
      <w:pPr>
        <w:pStyle w:val="ListParagraph"/>
        <w:numPr>
          <w:ilvl w:val="0"/>
          <w:numId w:val="2"/>
        </w:numPr>
        <w:tabs>
          <w:tab w:val="left" w:pos="2325"/>
        </w:tabs>
      </w:pPr>
      <w:r>
        <w:t xml:space="preserve">treat you with fairly, with courtesy, dignity and respect and without discrimination; </w:t>
      </w:r>
    </w:p>
    <w:p w14:paraId="6EBB4001" w14:textId="73891719" w:rsidR="0020291A" w:rsidRDefault="0020291A" w:rsidP="00253499">
      <w:pPr>
        <w:pStyle w:val="ListParagraph"/>
        <w:numPr>
          <w:ilvl w:val="0"/>
          <w:numId w:val="2"/>
        </w:numPr>
        <w:tabs>
          <w:tab w:val="left" w:pos="2325"/>
        </w:tabs>
      </w:pPr>
      <w:r>
        <w:t>give you information about our services and associated costs, as well as other support options, within and outside [Business Name];</w:t>
      </w:r>
    </w:p>
    <w:p w14:paraId="20934AEB" w14:textId="36EFDD42" w:rsidR="0020291A" w:rsidRDefault="0020291A" w:rsidP="00253499">
      <w:pPr>
        <w:pStyle w:val="ListParagraph"/>
        <w:numPr>
          <w:ilvl w:val="0"/>
          <w:numId w:val="2"/>
        </w:numPr>
        <w:tabs>
          <w:tab w:val="left" w:pos="2325"/>
        </w:tabs>
      </w:pPr>
      <w:r>
        <w:t xml:space="preserve">involve you in decisions about your supports, as well as our programs and policies; </w:t>
      </w:r>
    </w:p>
    <w:p w14:paraId="4DADEA38" w14:textId="1D738817" w:rsidR="0020291A" w:rsidRDefault="0020291A" w:rsidP="00253499">
      <w:pPr>
        <w:pStyle w:val="ListParagraph"/>
        <w:numPr>
          <w:ilvl w:val="0"/>
          <w:numId w:val="2"/>
        </w:numPr>
        <w:tabs>
          <w:tab w:val="left" w:pos="2325"/>
        </w:tabs>
      </w:pPr>
      <w:r>
        <w:t xml:space="preserve">provide services that consider and respect your lifestyle, cultural, linguistic and religious background and preferences; </w:t>
      </w:r>
    </w:p>
    <w:p w14:paraId="23FF3FCF" w14:textId="45E7C6F4" w:rsidR="0020291A" w:rsidRDefault="0020291A" w:rsidP="00253499">
      <w:pPr>
        <w:pStyle w:val="ListParagraph"/>
        <w:numPr>
          <w:ilvl w:val="0"/>
          <w:numId w:val="2"/>
        </w:numPr>
        <w:tabs>
          <w:tab w:val="left" w:pos="2325"/>
        </w:tabs>
      </w:pPr>
      <w:r>
        <w:t xml:space="preserve">protect your personal information and only use it for the right reasons; </w:t>
      </w:r>
    </w:p>
    <w:p w14:paraId="123FBD65" w14:textId="48B6D5E7" w:rsidR="0020291A" w:rsidRDefault="0020291A" w:rsidP="00253499">
      <w:pPr>
        <w:pStyle w:val="ListParagraph"/>
        <w:numPr>
          <w:ilvl w:val="0"/>
          <w:numId w:val="2"/>
        </w:numPr>
        <w:tabs>
          <w:tab w:val="left" w:pos="2325"/>
        </w:tabs>
      </w:pPr>
      <w:r>
        <w:lastRenderedPageBreak/>
        <w:t xml:space="preserve">support you to provide us with feedback on our service, including complaints; </w:t>
      </w:r>
    </w:p>
    <w:p w14:paraId="32519353" w14:textId="733D8CA9" w:rsidR="0020291A" w:rsidRDefault="0020291A" w:rsidP="00253499">
      <w:pPr>
        <w:pStyle w:val="ListParagraph"/>
        <w:numPr>
          <w:ilvl w:val="0"/>
          <w:numId w:val="2"/>
        </w:numPr>
        <w:tabs>
          <w:tab w:val="left" w:pos="2325"/>
        </w:tabs>
      </w:pPr>
      <w:r>
        <w:t xml:space="preserve">promptly address enquiries and complaints about the supports you are receiving; </w:t>
      </w:r>
    </w:p>
    <w:p w14:paraId="7E8DA380" w14:textId="4677B630" w:rsidR="0020291A" w:rsidRDefault="0020291A" w:rsidP="00253499">
      <w:pPr>
        <w:pStyle w:val="ListParagraph"/>
        <w:numPr>
          <w:ilvl w:val="0"/>
          <w:numId w:val="2"/>
        </w:numPr>
        <w:tabs>
          <w:tab w:val="left" w:pos="2325"/>
        </w:tabs>
      </w:pPr>
      <w:r>
        <w:t xml:space="preserve">support you to connect with other services, including advocates, interpreters and translators, if needed; </w:t>
      </w:r>
    </w:p>
    <w:p w14:paraId="1AC6693A" w14:textId="04E53EA6" w:rsidR="0020291A" w:rsidRDefault="0020291A" w:rsidP="00253499">
      <w:pPr>
        <w:pStyle w:val="ListParagraph"/>
        <w:numPr>
          <w:ilvl w:val="0"/>
          <w:numId w:val="2"/>
        </w:numPr>
        <w:tabs>
          <w:tab w:val="left" w:pos="2325"/>
        </w:tabs>
      </w:pPr>
      <w:r>
        <w:t xml:space="preserve">support you to have a person to speak on your behalf for any purpose; and </w:t>
      </w:r>
    </w:p>
    <w:p w14:paraId="48BF9622" w14:textId="3F7349D4" w:rsidR="0020291A" w:rsidRDefault="0020291A" w:rsidP="00253499">
      <w:pPr>
        <w:pStyle w:val="ListParagraph"/>
        <w:numPr>
          <w:ilvl w:val="0"/>
          <w:numId w:val="2"/>
        </w:numPr>
        <w:tabs>
          <w:tab w:val="left" w:pos="2325"/>
        </w:tabs>
      </w:pPr>
      <w:r>
        <w:t>provide safe and appropriate services that are culturally relevant and support your needs and goals.</w:t>
      </w:r>
    </w:p>
    <w:p w14:paraId="78EF7BCD" w14:textId="77777777" w:rsidR="0020291A" w:rsidRDefault="0020291A" w:rsidP="0020291A"/>
    <w:p w14:paraId="061B23DC" w14:textId="6007B0C2" w:rsidR="0020291A" w:rsidRPr="003E273D" w:rsidRDefault="0020291A" w:rsidP="0020291A">
      <w:pPr>
        <w:rPr>
          <w:b/>
          <w:bCs/>
          <w:color w:val="7030A0"/>
          <w:sz w:val="28"/>
          <w:szCs w:val="28"/>
        </w:rPr>
      </w:pPr>
      <w:r w:rsidRPr="003E273D">
        <w:rPr>
          <w:b/>
          <w:bCs/>
          <w:color w:val="7030A0"/>
          <w:sz w:val="28"/>
          <w:szCs w:val="28"/>
        </w:rPr>
        <w:t xml:space="preserve">As our participant we ask that you: </w:t>
      </w:r>
    </w:p>
    <w:p w14:paraId="34EFA112" w14:textId="589FD878" w:rsidR="0020291A" w:rsidRPr="001631AC" w:rsidRDefault="0020291A" w:rsidP="001631AC">
      <w:pPr>
        <w:pStyle w:val="ListParagraph"/>
        <w:numPr>
          <w:ilvl w:val="1"/>
          <w:numId w:val="2"/>
        </w:numPr>
        <w:ind w:left="567" w:hanging="283"/>
      </w:pPr>
      <w:r w:rsidRPr="001631AC">
        <w:t xml:space="preserve">provide us with information that will help us to best support you; </w:t>
      </w:r>
    </w:p>
    <w:p w14:paraId="6802FC57" w14:textId="174AAF4C" w:rsidR="0020291A" w:rsidRPr="001631AC" w:rsidRDefault="0020291A" w:rsidP="001631AC">
      <w:pPr>
        <w:pStyle w:val="ListParagraph"/>
        <w:numPr>
          <w:ilvl w:val="1"/>
          <w:numId w:val="2"/>
        </w:numPr>
        <w:ind w:left="567" w:hanging="283"/>
      </w:pPr>
      <w:r w:rsidRPr="001631AC">
        <w:t xml:space="preserve">tell us if things change or you cannot keep an appointment or commitment; </w:t>
      </w:r>
    </w:p>
    <w:p w14:paraId="55977669" w14:textId="2738CA62" w:rsidR="0020291A" w:rsidRPr="001631AC" w:rsidRDefault="0020291A" w:rsidP="001631AC">
      <w:pPr>
        <w:pStyle w:val="ListParagraph"/>
        <w:numPr>
          <w:ilvl w:val="1"/>
          <w:numId w:val="2"/>
        </w:numPr>
        <w:ind w:left="567" w:right="-188" w:hanging="283"/>
      </w:pPr>
      <w:r w:rsidRPr="001631AC">
        <w:t xml:space="preserve">act respectfully and safely towards other people using the service, and towards our staff; </w:t>
      </w:r>
    </w:p>
    <w:p w14:paraId="2EA68E0F" w14:textId="03C0C7F0" w:rsidR="0020291A" w:rsidRPr="001631AC" w:rsidRDefault="0020291A" w:rsidP="001631AC">
      <w:pPr>
        <w:pStyle w:val="ListParagraph"/>
        <w:numPr>
          <w:ilvl w:val="1"/>
          <w:numId w:val="2"/>
        </w:numPr>
        <w:ind w:left="567" w:hanging="283"/>
      </w:pPr>
      <w:r w:rsidRPr="001631AC">
        <w:t xml:space="preserve">provide us with feedback about our service and how we can improve; </w:t>
      </w:r>
    </w:p>
    <w:p w14:paraId="46A4AF37" w14:textId="65B5E471" w:rsidR="0020291A" w:rsidRPr="001631AC" w:rsidRDefault="0020291A" w:rsidP="001631AC">
      <w:pPr>
        <w:pStyle w:val="ListParagraph"/>
        <w:numPr>
          <w:ilvl w:val="1"/>
          <w:numId w:val="2"/>
        </w:numPr>
        <w:ind w:left="567" w:hanging="283"/>
      </w:pPr>
      <w:r w:rsidRPr="001631AC">
        <w:t xml:space="preserve">promptly pay the agreed fees associated with your services; and </w:t>
      </w:r>
    </w:p>
    <w:p w14:paraId="36E29BAF" w14:textId="0311CBF6" w:rsidR="0020291A" w:rsidRPr="001631AC" w:rsidRDefault="0020291A" w:rsidP="001631AC">
      <w:pPr>
        <w:pStyle w:val="ListParagraph"/>
        <w:numPr>
          <w:ilvl w:val="1"/>
          <w:numId w:val="2"/>
        </w:numPr>
        <w:ind w:left="567" w:hanging="283"/>
      </w:pPr>
      <w:r w:rsidRPr="001631AC">
        <w:t>tell us as early as possible if our services are not required.</w:t>
      </w:r>
    </w:p>
    <w:p w14:paraId="2E7B6616" w14:textId="77777777" w:rsidR="0020291A" w:rsidRDefault="0020291A" w:rsidP="0020291A"/>
    <w:p w14:paraId="06ED58BF" w14:textId="3DFC874F" w:rsidR="0020291A" w:rsidRPr="003E273D" w:rsidRDefault="0020291A" w:rsidP="0020291A">
      <w:pPr>
        <w:rPr>
          <w:b/>
          <w:bCs/>
          <w:color w:val="7030A0"/>
          <w:sz w:val="28"/>
          <w:szCs w:val="28"/>
        </w:rPr>
      </w:pPr>
      <w:r w:rsidRPr="003E273D">
        <w:rPr>
          <w:b/>
          <w:bCs/>
          <w:color w:val="7030A0"/>
          <w:sz w:val="28"/>
          <w:szCs w:val="28"/>
        </w:rPr>
        <w:t xml:space="preserve">Ways we do this include: </w:t>
      </w:r>
    </w:p>
    <w:p w14:paraId="5A72519B" w14:textId="23C11984" w:rsidR="0020291A" w:rsidRPr="001631AC" w:rsidRDefault="0020291A" w:rsidP="001631AC">
      <w:pPr>
        <w:pStyle w:val="ListParagraph"/>
        <w:numPr>
          <w:ilvl w:val="1"/>
          <w:numId w:val="2"/>
        </w:numPr>
        <w:ind w:left="567" w:hanging="283"/>
      </w:pPr>
      <w:r w:rsidRPr="001631AC">
        <w:t>delivering services in a way that respects individuals’ personal, gender, sexual, cultural,</w:t>
      </w:r>
      <w:r w:rsidR="001631AC" w:rsidRPr="001631AC">
        <w:t xml:space="preserve"> </w:t>
      </w:r>
      <w:r w:rsidRPr="001631AC">
        <w:t xml:space="preserve">religious, or spiritual identity; </w:t>
      </w:r>
    </w:p>
    <w:p w14:paraId="6EB18651" w14:textId="0BC27E3D" w:rsidR="0020291A" w:rsidRPr="001631AC" w:rsidRDefault="0020291A" w:rsidP="001631AC">
      <w:pPr>
        <w:pStyle w:val="ListParagraph"/>
        <w:numPr>
          <w:ilvl w:val="1"/>
          <w:numId w:val="2"/>
        </w:numPr>
        <w:ind w:left="567" w:hanging="283"/>
      </w:pPr>
      <w:r w:rsidRPr="001631AC">
        <w:t xml:space="preserve">employing and developing a diverse and culturally competent workforce; </w:t>
      </w:r>
    </w:p>
    <w:p w14:paraId="2B7AB78E" w14:textId="223BAEBD" w:rsidR="0020291A" w:rsidRPr="001631AC" w:rsidRDefault="0020291A" w:rsidP="001631AC">
      <w:pPr>
        <w:pStyle w:val="ListParagraph"/>
        <w:numPr>
          <w:ilvl w:val="1"/>
          <w:numId w:val="2"/>
        </w:numPr>
        <w:ind w:left="567" w:hanging="283"/>
      </w:pPr>
      <w:r w:rsidRPr="001631AC">
        <w:t xml:space="preserve">working collaboratively with disability-specific, mainstream, Aboriginal and Torres Strait Islander and Culturally and Linguistically Diverse services to support holistic service delivery; and </w:t>
      </w:r>
    </w:p>
    <w:p w14:paraId="1DE08C3E" w14:textId="5935A9C9" w:rsidR="0020291A" w:rsidRPr="001631AC" w:rsidRDefault="0020291A" w:rsidP="001631AC">
      <w:pPr>
        <w:pStyle w:val="ListParagraph"/>
        <w:numPr>
          <w:ilvl w:val="1"/>
          <w:numId w:val="2"/>
        </w:numPr>
        <w:ind w:left="567" w:hanging="283"/>
      </w:pPr>
      <w:r w:rsidRPr="001631AC">
        <w:t>using a strengths-based approach to identify individual participant needs and life goals, particularly in relation to recognising the importance of family, extended family, kinship, cultural, spiritual, language and community ties.</w:t>
      </w:r>
    </w:p>
    <w:p w14:paraId="69957F12" w14:textId="77777777" w:rsidR="0020291A" w:rsidRDefault="0020291A" w:rsidP="0020291A"/>
    <w:p w14:paraId="480E26FC" w14:textId="4B4CFD59" w:rsidR="0020291A" w:rsidRPr="001631AC" w:rsidRDefault="0020291A" w:rsidP="00112C63">
      <w:pPr>
        <w:pStyle w:val="Heading1"/>
      </w:pPr>
      <w:bookmarkStart w:id="7" w:name="_Toc76642080"/>
      <w:r w:rsidRPr="001631AC">
        <w:t>Advocacy</w:t>
      </w:r>
      <w:bookmarkEnd w:id="7"/>
      <w:r w:rsidRPr="001631AC">
        <w:t xml:space="preserve"> </w:t>
      </w:r>
    </w:p>
    <w:p w14:paraId="61FA5E1F" w14:textId="429A7D31" w:rsidR="0020291A" w:rsidRPr="001631AC" w:rsidRDefault="000C634C" w:rsidP="001631AC">
      <w:pPr>
        <w:ind w:left="284"/>
        <w:rPr>
          <w:sz w:val="24"/>
          <w:szCs w:val="24"/>
        </w:rPr>
      </w:pPr>
      <w:r>
        <w:rPr>
          <w:rFonts w:cstheme="minorHAnsi"/>
          <w:sz w:val="24"/>
          <w:szCs w:val="24"/>
        </w:rPr>
        <w:t>AccessPlus Care Services</w:t>
      </w:r>
      <w:r w:rsidR="001631AC" w:rsidRPr="001631AC">
        <w:rPr>
          <w:rFonts w:cstheme="minorHAnsi"/>
          <w:sz w:val="24"/>
          <w:szCs w:val="24"/>
        </w:rPr>
        <w:t xml:space="preserve"> </w:t>
      </w:r>
      <w:r w:rsidR="0020291A" w:rsidRPr="001631AC">
        <w:rPr>
          <w:sz w:val="24"/>
          <w:szCs w:val="24"/>
        </w:rPr>
        <w:t xml:space="preserve">fully supports your right to have an independent advocate support you in your interactions with us. If you’d like help finding an independent advocate, speak to one of our staff. Alternatively, you can use the Disability Advocacy Finder, which is available online at </w:t>
      </w:r>
      <w:hyperlink r:id="rId10" w:history="1">
        <w:r w:rsidR="00112C63" w:rsidRPr="00D54C6D">
          <w:rPr>
            <w:rStyle w:val="Hyperlink"/>
            <w:sz w:val="24"/>
            <w:szCs w:val="24"/>
          </w:rPr>
          <w:t>https://disabilityadvocacyfinder.dss.gov.au/disability/ndap</w:t>
        </w:r>
      </w:hyperlink>
      <w:r w:rsidR="0020291A" w:rsidRPr="001631AC">
        <w:rPr>
          <w:sz w:val="24"/>
          <w:szCs w:val="24"/>
        </w:rPr>
        <w:t>.</w:t>
      </w:r>
    </w:p>
    <w:p w14:paraId="0DA2594D" w14:textId="77777777" w:rsidR="00AF5501" w:rsidRDefault="00AF5501" w:rsidP="00C3060E">
      <w:pPr>
        <w:rPr>
          <w:rFonts w:cstheme="minorHAnsi"/>
        </w:rPr>
      </w:pPr>
    </w:p>
    <w:p w14:paraId="01512D7F" w14:textId="14129DBA" w:rsidR="001F27BD" w:rsidRDefault="001F27BD" w:rsidP="00C3060E">
      <w:pPr>
        <w:rPr>
          <w:rFonts w:cstheme="minorHAnsi"/>
        </w:rPr>
      </w:pPr>
      <w:r w:rsidRPr="007431C7">
        <w:rPr>
          <w:rFonts w:cstheme="minorHAnsi"/>
          <w:noProof/>
          <w:color w:val="7030A0"/>
          <w:sz w:val="52"/>
          <w:szCs w:val="52"/>
        </w:rPr>
        <mc:AlternateContent>
          <mc:Choice Requires="wpg">
            <w:drawing>
              <wp:anchor distT="0" distB="0" distL="114300" distR="114300" simplePos="0" relativeHeight="251627008" behindDoc="1" locked="0" layoutInCell="1" allowOverlap="1" wp14:anchorId="050EF7E6" wp14:editId="7096292C">
                <wp:simplePos x="0" y="0"/>
                <wp:positionH relativeFrom="page">
                  <wp:posOffset>-7100761</wp:posOffset>
                </wp:positionH>
                <wp:positionV relativeFrom="page">
                  <wp:posOffset>2809409</wp:posOffset>
                </wp:positionV>
                <wp:extent cx="14578375" cy="1378634"/>
                <wp:effectExtent l="6523672" t="0" r="6518593" b="670242"/>
                <wp:wrapNone/>
                <wp:docPr id="10"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4578375" cy="1378634"/>
                          <a:chOff x="4550" y="-3150"/>
                          <a:chExt cx="13310" cy="4230"/>
                        </a:xfrm>
                        <a:solidFill>
                          <a:srgbClr val="A1ACDB"/>
                        </a:solidFill>
                      </wpg:grpSpPr>
                      <wps:wsp>
                        <wps:cNvPr id="11"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6E36F" id="Group 329" o:spid="_x0000_s1026" style="position:absolute;margin-left:-559.1pt;margin-top:221.2pt;width:1147.9pt;height:108.55pt;rotation:-6094393fd;z-index:-251651072;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qQuRkAAA6FAAAOAAAAZHJzL2Uyb0RvYy54bWykXW2PIzlu/h4g/8Hojwlqu/RSb42ZOWx2&#10;s4sAl2SB8/0AT7f7BeluO7Zneje/Pg8lslyqK4mFuy9T7jFLokiRIh9R8q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p>
    <w:p w14:paraId="48C12492" w14:textId="77777777" w:rsidR="005D5353" w:rsidRDefault="005D5353" w:rsidP="00C3060E">
      <w:pPr>
        <w:rPr>
          <w:rFonts w:cstheme="minorHAnsi"/>
        </w:rPr>
      </w:pPr>
    </w:p>
    <w:p w14:paraId="30C4095F" w14:textId="77777777" w:rsidR="005D5353" w:rsidRDefault="005D5353" w:rsidP="00C3060E">
      <w:pPr>
        <w:rPr>
          <w:rFonts w:cstheme="minorHAnsi"/>
        </w:rPr>
      </w:pPr>
    </w:p>
    <w:p w14:paraId="2939ABDC" w14:textId="34A4C91C" w:rsidR="00AF5501" w:rsidRDefault="005C313D" w:rsidP="00C3060E">
      <w:pPr>
        <w:rPr>
          <w:rFonts w:cstheme="minorHAnsi"/>
        </w:rPr>
      </w:pPr>
      <w:r w:rsidRPr="00F26732">
        <w:rPr>
          <w:noProof/>
        </w:rPr>
        <w:drawing>
          <wp:anchor distT="0" distB="0" distL="114300" distR="114300" simplePos="0" relativeHeight="251634176" behindDoc="0" locked="0" layoutInCell="1" allowOverlap="1" wp14:anchorId="70671547" wp14:editId="3E3516A1">
            <wp:simplePos x="0" y="0"/>
            <wp:positionH relativeFrom="page">
              <wp:posOffset>5068956</wp:posOffset>
            </wp:positionH>
            <wp:positionV relativeFrom="page">
              <wp:posOffset>7969775</wp:posOffset>
            </wp:positionV>
            <wp:extent cx="2095500" cy="2110740"/>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pic:cNvPicPr>
                      <a:picLocks/>
                    </pic:cNvPicPr>
                  </pic:nvPicPr>
                  <pic:blipFill>
                    <a:blip r:embed="rId1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95500" cy="2110740"/>
                    </a:xfrm>
                    <a:prstGeom prst="rect">
                      <a:avLst/>
                    </a:prstGeom>
                    <a:noFill/>
                  </pic:spPr>
                </pic:pic>
              </a:graphicData>
            </a:graphic>
            <wp14:sizeRelH relativeFrom="page">
              <wp14:pctWidth>0</wp14:pctWidth>
            </wp14:sizeRelH>
            <wp14:sizeRelV relativeFrom="page">
              <wp14:pctHeight>0</wp14:pctHeight>
            </wp14:sizeRelV>
          </wp:anchor>
        </w:drawing>
      </w:r>
    </w:p>
    <w:p w14:paraId="08ECD440" w14:textId="77777777" w:rsidR="009E2F7C" w:rsidRDefault="009E2F7C">
      <w:pPr>
        <w:rPr>
          <w:color w:val="7030A0"/>
          <w:sz w:val="36"/>
          <w:szCs w:val="36"/>
        </w:rPr>
      </w:pPr>
      <w:r>
        <w:lastRenderedPageBreak/>
        <w:br w:type="page"/>
      </w:r>
    </w:p>
    <w:bookmarkStart w:id="8" w:name="_Toc76642081"/>
    <w:p w14:paraId="0F7860DA" w14:textId="690F3EE5" w:rsidR="00C1430E" w:rsidRDefault="00AF5501" w:rsidP="001631AC">
      <w:pPr>
        <w:pStyle w:val="Heading1"/>
      </w:pPr>
      <w:r w:rsidRPr="008335AC">
        <w:rPr>
          <w:noProof/>
          <w:sz w:val="144"/>
          <w:szCs w:val="144"/>
        </w:rPr>
        <w:lastRenderedPageBreak/>
        <mc:AlternateContent>
          <mc:Choice Requires="wpg">
            <w:drawing>
              <wp:anchor distT="0" distB="0" distL="114300" distR="114300" simplePos="0" relativeHeight="251629056" behindDoc="1" locked="0" layoutInCell="1" allowOverlap="1" wp14:anchorId="29AAACE9" wp14:editId="7EEC6AAA">
                <wp:simplePos x="0" y="0"/>
                <wp:positionH relativeFrom="page">
                  <wp:posOffset>-7716287</wp:posOffset>
                </wp:positionH>
                <wp:positionV relativeFrom="page">
                  <wp:posOffset>2620520</wp:posOffset>
                </wp:positionV>
                <wp:extent cx="15896380" cy="1579835"/>
                <wp:effectExtent l="7082155" t="0" r="7073900" b="730250"/>
                <wp:wrapNone/>
                <wp:docPr id="16"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96380" cy="1579835"/>
                          <a:chOff x="4550" y="-3150"/>
                          <a:chExt cx="13310" cy="4230"/>
                        </a:xfrm>
                        <a:solidFill>
                          <a:srgbClr val="A1ACDB"/>
                        </a:solidFill>
                      </wpg:grpSpPr>
                      <wps:wsp>
                        <wps:cNvPr id="17"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5D3FF" id="Group 329" o:spid="_x0000_s1026" style="position:absolute;margin-left:-607.6pt;margin-top:206.35pt;width:1251.7pt;height:124.4pt;rotation:-6094393fd;z-index:-251639808;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C1430E" w:rsidRPr="008335AC">
        <w:t xml:space="preserve">Participation </w:t>
      </w:r>
      <w:r w:rsidR="008335AC" w:rsidRPr="008335AC">
        <w:t>&amp;</w:t>
      </w:r>
      <w:r w:rsidR="00C1430E" w:rsidRPr="008335AC">
        <w:t xml:space="preserve"> Inclusion</w:t>
      </w:r>
      <w:bookmarkEnd w:id="8"/>
      <w:r w:rsidR="00C1430E" w:rsidRPr="008335AC">
        <w:t xml:space="preserve"> </w:t>
      </w:r>
    </w:p>
    <w:p w14:paraId="43D1AFC2" w14:textId="126A5C42" w:rsidR="008335AC" w:rsidRPr="005B0259" w:rsidRDefault="008335AC" w:rsidP="00C3060E">
      <w:pPr>
        <w:rPr>
          <w:rFonts w:cstheme="minorHAnsi"/>
          <w:color w:val="000000" w:themeColor="text1"/>
          <w:sz w:val="24"/>
          <w:szCs w:val="24"/>
        </w:rPr>
      </w:pPr>
      <w:r w:rsidRPr="005B0259">
        <w:rPr>
          <w:rFonts w:cstheme="minorHAnsi"/>
          <w:sz w:val="24"/>
          <w:szCs w:val="24"/>
        </w:rPr>
        <w:t xml:space="preserve">At </w:t>
      </w:r>
      <w:r w:rsidR="00D07BC6">
        <w:rPr>
          <w:rFonts w:cstheme="minorHAnsi"/>
          <w:sz w:val="24"/>
          <w:szCs w:val="24"/>
        </w:rPr>
        <w:t>AccessPlus Care Services</w:t>
      </w:r>
      <w:r w:rsidR="001631AC" w:rsidRPr="005B0259">
        <w:rPr>
          <w:rFonts w:cstheme="minorHAnsi"/>
          <w:sz w:val="24"/>
          <w:szCs w:val="24"/>
        </w:rPr>
        <w:t xml:space="preserve"> </w:t>
      </w:r>
      <w:r w:rsidRPr="005B0259">
        <w:rPr>
          <w:rFonts w:cstheme="minorHAnsi"/>
          <w:sz w:val="24"/>
          <w:szCs w:val="24"/>
        </w:rPr>
        <w:t xml:space="preserve">our aim is to help people to understand their rights, one of which is being a </w:t>
      </w:r>
      <w:r w:rsidRPr="005B0259">
        <w:rPr>
          <w:rFonts w:cstheme="minorHAnsi"/>
          <w:color w:val="000000" w:themeColor="text1"/>
          <w:sz w:val="24"/>
          <w:szCs w:val="24"/>
        </w:rPr>
        <w:t xml:space="preserve">valued </w:t>
      </w:r>
      <w:r w:rsidR="00A44FC7" w:rsidRPr="005B0259">
        <w:rPr>
          <w:rFonts w:cstheme="minorHAnsi"/>
          <w:color w:val="000000" w:themeColor="text1"/>
          <w:sz w:val="24"/>
          <w:szCs w:val="24"/>
        </w:rPr>
        <w:t>member</w:t>
      </w:r>
      <w:r w:rsidRPr="005B0259">
        <w:rPr>
          <w:rFonts w:cstheme="minorHAnsi"/>
          <w:color w:val="000000" w:themeColor="text1"/>
          <w:sz w:val="24"/>
          <w:szCs w:val="24"/>
        </w:rPr>
        <w:t xml:space="preserve"> of their community. We will</w:t>
      </w:r>
      <w:r w:rsidR="004C25AE" w:rsidRPr="005B0259">
        <w:rPr>
          <w:rFonts w:cstheme="minorHAnsi"/>
          <w:color w:val="000000" w:themeColor="text1"/>
          <w:sz w:val="24"/>
          <w:szCs w:val="24"/>
        </w:rPr>
        <w:t xml:space="preserve"> provide any assistance needed for anyone to partake actively and meaningfully</w:t>
      </w:r>
      <w:r w:rsidR="007B6A63" w:rsidRPr="005B0259">
        <w:rPr>
          <w:rFonts w:cstheme="minorHAnsi"/>
          <w:color w:val="000000" w:themeColor="text1"/>
          <w:sz w:val="24"/>
          <w:szCs w:val="24"/>
        </w:rPr>
        <w:t>.</w:t>
      </w:r>
      <w:r w:rsidR="004C25AE" w:rsidRPr="005B0259">
        <w:rPr>
          <w:rFonts w:cstheme="minorHAnsi"/>
          <w:color w:val="000000" w:themeColor="text1"/>
          <w:sz w:val="24"/>
          <w:szCs w:val="24"/>
        </w:rPr>
        <w:t xml:space="preserve"> </w:t>
      </w:r>
      <w:r w:rsidR="007B6A63" w:rsidRPr="005B0259">
        <w:rPr>
          <w:rFonts w:cstheme="minorHAnsi"/>
          <w:color w:val="000000" w:themeColor="text1"/>
          <w:sz w:val="24"/>
          <w:szCs w:val="24"/>
        </w:rPr>
        <w:t>W</w:t>
      </w:r>
      <w:r w:rsidR="004C25AE" w:rsidRPr="005B0259">
        <w:rPr>
          <w:rFonts w:cstheme="minorHAnsi"/>
          <w:color w:val="000000" w:themeColor="text1"/>
          <w:sz w:val="24"/>
          <w:szCs w:val="24"/>
        </w:rPr>
        <w:t>e can</w:t>
      </w:r>
      <w:r w:rsidR="00187024" w:rsidRPr="005B0259">
        <w:rPr>
          <w:rFonts w:cstheme="minorHAnsi"/>
          <w:color w:val="000000" w:themeColor="text1"/>
          <w:sz w:val="24"/>
          <w:szCs w:val="24"/>
        </w:rPr>
        <w:t xml:space="preserve"> also</w:t>
      </w:r>
      <w:r w:rsidR="004C25AE" w:rsidRPr="005B0259">
        <w:rPr>
          <w:rFonts w:cstheme="minorHAnsi"/>
          <w:color w:val="000000" w:themeColor="text1"/>
          <w:sz w:val="24"/>
          <w:szCs w:val="24"/>
        </w:rPr>
        <w:t xml:space="preserve"> </w:t>
      </w:r>
      <w:r w:rsidR="00187024" w:rsidRPr="005B0259">
        <w:rPr>
          <w:rFonts w:cstheme="minorHAnsi"/>
          <w:color w:val="000000" w:themeColor="text1"/>
          <w:sz w:val="24"/>
          <w:szCs w:val="24"/>
        </w:rPr>
        <w:t>develop connections within the community to help you to do this.</w:t>
      </w:r>
    </w:p>
    <w:p w14:paraId="3E2FAD40" w14:textId="0202808A" w:rsidR="007B6A63" w:rsidRPr="005B0259" w:rsidRDefault="007B6A63" w:rsidP="00C3060E">
      <w:pPr>
        <w:rPr>
          <w:rFonts w:cstheme="minorHAnsi"/>
          <w:color w:val="000000" w:themeColor="text1"/>
          <w:sz w:val="24"/>
          <w:szCs w:val="24"/>
        </w:rPr>
      </w:pPr>
      <w:r w:rsidRPr="005B0259">
        <w:rPr>
          <w:rFonts w:cstheme="minorHAnsi"/>
          <w:color w:val="000000" w:themeColor="text1"/>
          <w:sz w:val="24"/>
          <w:szCs w:val="24"/>
        </w:rPr>
        <w:t xml:space="preserve">We want you to make the most of the service and to not only take part but feel included </w:t>
      </w:r>
      <w:r w:rsidR="003744A7" w:rsidRPr="005B0259">
        <w:rPr>
          <w:rFonts w:cstheme="minorHAnsi"/>
          <w:color w:val="000000" w:themeColor="text1"/>
          <w:sz w:val="24"/>
          <w:szCs w:val="24"/>
        </w:rPr>
        <w:t>as a valued member and it is your right to decide when and how you do this, as well as it being your right to decide when and how you have contact with your family and friends.</w:t>
      </w:r>
    </w:p>
    <w:p w14:paraId="03ABA8E9" w14:textId="36FC7AF6" w:rsidR="003744A7" w:rsidRPr="005B0259" w:rsidRDefault="00D07BC6" w:rsidP="00C3060E">
      <w:pPr>
        <w:rPr>
          <w:rFonts w:cstheme="minorHAnsi"/>
          <w:color w:val="000000" w:themeColor="text1"/>
          <w:sz w:val="24"/>
          <w:szCs w:val="24"/>
        </w:rPr>
      </w:pPr>
      <w:r>
        <w:rPr>
          <w:rFonts w:cstheme="minorHAnsi"/>
          <w:color w:val="000000" w:themeColor="text1"/>
          <w:sz w:val="24"/>
          <w:szCs w:val="24"/>
        </w:rPr>
        <w:t>AccessPlus</w:t>
      </w:r>
      <w:r w:rsidR="003B26E3">
        <w:rPr>
          <w:rFonts w:cstheme="minorHAnsi"/>
          <w:color w:val="000000" w:themeColor="text1"/>
          <w:sz w:val="24"/>
          <w:szCs w:val="24"/>
        </w:rPr>
        <w:t xml:space="preserve"> Care Services </w:t>
      </w:r>
      <w:r w:rsidR="003744A7" w:rsidRPr="005B0259">
        <w:rPr>
          <w:rFonts w:cstheme="minorHAnsi"/>
          <w:color w:val="000000" w:themeColor="text1"/>
          <w:sz w:val="24"/>
          <w:szCs w:val="24"/>
        </w:rPr>
        <w:t>will support you and help you to take part within the community of your choice, w</w:t>
      </w:r>
      <w:r w:rsidR="00B87E7B" w:rsidRPr="005B0259">
        <w:rPr>
          <w:rFonts w:cstheme="minorHAnsi"/>
          <w:color w:val="000000" w:themeColor="text1"/>
          <w:sz w:val="24"/>
          <w:szCs w:val="24"/>
        </w:rPr>
        <w:t>hilst getting to know you and the things you like to do.</w:t>
      </w:r>
    </w:p>
    <w:p w14:paraId="60E66952" w14:textId="783460CC" w:rsidR="00B87E7B" w:rsidRPr="005B0259" w:rsidRDefault="00B87E7B" w:rsidP="00C3060E">
      <w:pPr>
        <w:rPr>
          <w:rFonts w:cstheme="minorHAnsi"/>
          <w:color w:val="000000" w:themeColor="text1"/>
          <w:sz w:val="24"/>
          <w:szCs w:val="24"/>
        </w:rPr>
      </w:pPr>
      <w:r w:rsidRPr="005B0259">
        <w:rPr>
          <w:rFonts w:cstheme="minorHAnsi"/>
          <w:color w:val="000000" w:themeColor="text1"/>
          <w:sz w:val="24"/>
          <w:szCs w:val="24"/>
        </w:rPr>
        <w:t>We promise to work with you, your family, carers or advocates</w:t>
      </w:r>
      <w:r w:rsidR="00291EBD" w:rsidRPr="005B0259">
        <w:rPr>
          <w:rFonts w:cstheme="minorHAnsi"/>
          <w:color w:val="000000" w:themeColor="text1"/>
          <w:sz w:val="24"/>
          <w:szCs w:val="24"/>
        </w:rPr>
        <w:t xml:space="preserve"> if you choose so, as well as with organisations within the community if that is what will help you.</w:t>
      </w:r>
    </w:p>
    <w:p w14:paraId="0C7263B4" w14:textId="6CBDB55E" w:rsidR="00291EBD" w:rsidRPr="005B0259" w:rsidRDefault="00291EBD" w:rsidP="00C3060E">
      <w:pPr>
        <w:rPr>
          <w:rFonts w:cstheme="minorHAnsi"/>
          <w:sz w:val="24"/>
          <w:szCs w:val="24"/>
        </w:rPr>
      </w:pPr>
      <w:r w:rsidRPr="005B0259">
        <w:rPr>
          <w:rFonts w:cstheme="minorHAnsi"/>
          <w:color w:val="000000" w:themeColor="text1"/>
          <w:sz w:val="24"/>
          <w:szCs w:val="24"/>
        </w:rPr>
        <w:t xml:space="preserve">At </w:t>
      </w:r>
      <w:r w:rsidR="003B26E3">
        <w:rPr>
          <w:rFonts w:cstheme="minorHAnsi"/>
          <w:sz w:val="24"/>
          <w:szCs w:val="24"/>
        </w:rPr>
        <w:t>AccessPlus Care Services</w:t>
      </w:r>
      <w:r w:rsidR="00FF2053" w:rsidRPr="005B0259">
        <w:rPr>
          <w:rFonts w:cstheme="minorHAnsi"/>
          <w:sz w:val="24"/>
          <w:szCs w:val="24"/>
        </w:rPr>
        <w:t xml:space="preserve"> </w:t>
      </w:r>
      <w:r w:rsidRPr="005B0259">
        <w:rPr>
          <w:rFonts w:cstheme="minorHAnsi"/>
          <w:color w:val="000000" w:themeColor="text1"/>
          <w:sz w:val="24"/>
          <w:szCs w:val="24"/>
        </w:rPr>
        <w:t xml:space="preserve">we will respect your cultural background </w:t>
      </w:r>
      <w:r w:rsidR="004770C5" w:rsidRPr="005B0259">
        <w:rPr>
          <w:rFonts w:cstheme="minorHAnsi"/>
          <w:color w:val="000000" w:themeColor="text1"/>
          <w:sz w:val="24"/>
          <w:szCs w:val="24"/>
        </w:rPr>
        <w:t xml:space="preserve">and understand the needs and requirements </w:t>
      </w:r>
      <w:r w:rsidR="004770C5" w:rsidRPr="005B0259">
        <w:rPr>
          <w:rFonts w:cstheme="minorHAnsi"/>
          <w:sz w:val="24"/>
          <w:szCs w:val="24"/>
        </w:rPr>
        <w:t>that may come with it.</w:t>
      </w:r>
    </w:p>
    <w:p w14:paraId="6C508C3A" w14:textId="77777777" w:rsidR="00F15D4B" w:rsidRDefault="00F15D4B" w:rsidP="00C3060E">
      <w:pPr>
        <w:rPr>
          <w:rFonts w:cstheme="minorHAnsi"/>
        </w:rPr>
      </w:pPr>
    </w:p>
    <w:p w14:paraId="4A355BC6" w14:textId="243B39C5" w:rsidR="00E17567" w:rsidRDefault="00E17567" w:rsidP="00FF2053">
      <w:pPr>
        <w:pStyle w:val="Heading1"/>
      </w:pPr>
      <w:bookmarkStart w:id="9" w:name="_Toc76642082"/>
      <w:r w:rsidRPr="00E17567">
        <w:t>Individual Outcomes</w:t>
      </w:r>
      <w:bookmarkEnd w:id="9"/>
    </w:p>
    <w:p w14:paraId="5B369CFC" w14:textId="634719FB" w:rsidR="00E9248A" w:rsidRPr="005B0259" w:rsidRDefault="00836F54" w:rsidP="00C3060E">
      <w:pPr>
        <w:rPr>
          <w:rFonts w:cstheme="minorHAnsi"/>
          <w:color w:val="000000" w:themeColor="text1"/>
          <w:sz w:val="24"/>
          <w:szCs w:val="24"/>
        </w:rPr>
      </w:pPr>
      <w:r w:rsidRPr="005B0259">
        <w:rPr>
          <w:rFonts w:cstheme="minorHAnsi"/>
          <w:sz w:val="24"/>
          <w:szCs w:val="24"/>
        </w:rPr>
        <w:t xml:space="preserve">At </w:t>
      </w:r>
      <w:r w:rsidR="003B26E3">
        <w:rPr>
          <w:rFonts w:cstheme="minorHAnsi"/>
          <w:sz w:val="24"/>
          <w:szCs w:val="24"/>
        </w:rPr>
        <w:t>AccessPlus Care Services</w:t>
      </w:r>
      <w:r w:rsidR="00FF2053" w:rsidRPr="005B0259">
        <w:rPr>
          <w:rFonts w:cstheme="minorHAnsi"/>
          <w:sz w:val="24"/>
          <w:szCs w:val="24"/>
        </w:rPr>
        <w:t xml:space="preserve"> </w:t>
      </w:r>
      <w:r w:rsidRPr="005B0259">
        <w:rPr>
          <w:rFonts w:cstheme="minorHAnsi"/>
          <w:sz w:val="24"/>
          <w:szCs w:val="24"/>
        </w:rPr>
        <w:t xml:space="preserve">you can </w:t>
      </w:r>
      <w:r w:rsidRPr="005B0259">
        <w:rPr>
          <w:rFonts w:cstheme="minorHAnsi"/>
          <w:color w:val="000000" w:themeColor="text1"/>
          <w:sz w:val="24"/>
          <w:szCs w:val="24"/>
        </w:rPr>
        <w:t xml:space="preserve">make your own choices about what you want to do a and set your own goals. We will support the choices you </w:t>
      </w:r>
      <w:r w:rsidR="00EF7B1E" w:rsidRPr="005B0259">
        <w:rPr>
          <w:rFonts w:cstheme="minorHAnsi"/>
          <w:color w:val="000000" w:themeColor="text1"/>
          <w:sz w:val="24"/>
          <w:szCs w:val="24"/>
        </w:rPr>
        <w:t>make,</w:t>
      </w:r>
      <w:r w:rsidRPr="005B0259">
        <w:rPr>
          <w:rFonts w:cstheme="minorHAnsi"/>
          <w:color w:val="000000" w:themeColor="text1"/>
          <w:sz w:val="24"/>
          <w:szCs w:val="24"/>
        </w:rPr>
        <w:t xml:space="preserve"> </w:t>
      </w:r>
      <w:r w:rsidR="00EF7B1E" w:rsidRPr="005B0259">
        <w:rPr>
          <w:rFonts w:cstheme="minorHAnsi"/>
          <w:color w:val="000000" w:themeColor="text1"/>
          <w:sz w:val="24"/>
          <w:szCs w:val="24"/>
        </w:rPr>
        <w:t>during this</w:t>
      </w:r>
      <w:r w:rsidRPr="005B0259">
        <w:rPr>
          <w:rFonts w:cstheme="minorHAnsi"/>
          <w:color w:val="000000" w:themeColor="text1"/>
          <w:sz w:val="24"/>
          <w:szCs w:val="24"/>
        </w:rPr>
        <w:t xml:space="preserve"> we will be there every step of the way to reaching that goal</w:t>
      </w:r>
      <w:r w:rsidR="001C69A2" w:rsidRPr="005B0259">
        <w:rPr>
          <w:rFonts w:cstheme="minorHAnsi"/>
          <w:color w:val="000000" w:themeColor="text1"/>
          <w:sz w:val="24"/>
          <w:szCs w:val="24"/>
        </w:rPr>
        <w:t>.</w:t>
      </w:r>
    </w:p>
    <w:p w14:paraId="44151929" w14:textId="538490B0" w:rsidR="001C69A2" w:rsidRPr="005B0259" w:rsidRDefault="001C69A2" w:rsidP="00C3060E">
      <w:pPr>
        <w:rPr>
          <w:rFonts w:cstheme="minorHAnsi"/>
          <w:color w:val="000000" w:themeColor="text1"/>
          <w:sz w:val="24"/>
          <w:szCs w:val="24"/>
        </w:rPr>
      </w:pPr>
      <w:r w:rsidRPr="005B0259">
        <w:rPr>
          <w:rFonts w:cstheme="minorHAnsi"/>
          <w:color w:val="000000" w:themeColor="text1"/>
          <w:sz w:val="24"/>
          <w:szCs w:val="24"/>
        </w:rPr>
        <w:t xml:space="preserve">By working with you independently we can assist you in reaching your goals and we will offer guidance to help you </w:t>
      </w:r>
      <w:r w:rsidR="00EF7B1E" w:rsidRPr="005B0259">
        <w:rPr>
          <w:rFonts w:cstheme="minorHAnsi"/>
          <w:color w:val="000000" w:themeColor="text1"/>
          <w:sz w:val="24"/>
          <w:szCs w:val="24"/>
        </w:rPr>
        <w:t>recognise</w:t>
      </w:r>
      <w:r w:rsidRPr="005B0259">
        <w:rPr>
          <w:rFonts w:cstheme="minorHAnsi"/>
          <w:color w:val="000000" w:themeColor="text1"/>
          <w:sz w:val="24"/>
          <w:szCs w:val="24"/>
        </w:rPr>
        <w:t xml:space="preserve"> your </w:t>
      </w:r>
      <w:r w:rsidR="00EF7B1E" w:rsidRPr="005B0259">
        <w:rPr>
          <w:rFonts w:cstheme="minorHAnsi"/>
          <w:color w:val="000000" w:themeColor="text1"/>
          <w:sz w:val="24"/>
          <w:szCs w:val="24"/>
        </w:rPr>
        <w:t>strengths</w:t>
      </w:r>
      <w:r w:rsidRPr="005B0259">
        <w:rPr>
          <w:rFonts w:cstheme="minorHAnsi"/>
          <w:color w:val="000000" w:themeColor="text1"/>
          <w:sz w:val="24"/>
          <w:szCs w:val="24"/>
        </w:rPr>
        <w:t xml:space="preserve"> and </w:t>
      </w:r>
      <w:r w:rsidR="00EF7B1E" w:rsidRPr="005B0259">
        <w:rPr>
          <w:rFonts w:cstheme="minorHAnsi"/>
          <w:color w:val="000000" w:themeColor="text1"/>
          <w:sz w:val="24"/>
          <w:szCs w:val="24"/>
        </w:rPr>
        <w:t>weaknesses so you may learn and develop skills to help you achieve those goals and set even more.</w:t>
      </w:r>
    </w:p>
    <w:p w14:paraId="1FAF9F49" w14:textId="5F47D90D" w:rsidR="00EF7B1E" w:rsidRPr="005B0259" w:rsidRDefault="00EF7B1E" w:rsidP="00C3060E">
      <w:pPr>
        <w:rPr>
          <w:rFonts w:cstheme="minorHAnsi"/>
          <w:color w:val="000000" w:themeColor="text1"/>
          <w:sz w:val="24"/>
          <w:szCs w:val="24"/>
        </w:rPr>
      </w:pPr>
      <w:r w:rsidRPr="005B0259">
        <w:rPr>
          <w:rFonts w:cstheme="minorHAnsi"/>
          <w:color w:val="000000" w:themeColor="text1"/>
          <w:sz w:val="24"/>
          <w:szCs w:val="24"/>
        </w:rPr>
        <w:t>By recognising where you need extra support, we are able communicate with other services if that is what you need to reach your goal.</w:t>
      </w:r>
    </w:p>
    <w:p w14:paraId="625EAD53" w14:textId="374B8D02" w:rsidR="00EF7B1E" w:rsidRPr="005B0259" w:rsidRDefault="00EF7B1E" w:rsidP="00C3060E">
      <w:pPr>
        <w:rPr>
          <w:rFonts w:cstheme="minorHAnsi"/>
          <w:color w:val="000000" w:themeColor="text1"/>
          <w:sz w:val="24"/>
          <w:szCs w:val="24"/>
        </w:rPr>
      </w:pPr>
      <w:r w:rsidRPr="005B0259">
        <w:rPr>
          <w:rFonts w:cstheme="minorHAnsi"/>
          <w:color w:val="000000" w:themeColor="text1"/>
          <w:sz w:val="24"/>
          <w:szCs w:val="24"/>
        </w:rPr>
        <w:t>We will respect your right to seek support from others, whether that is your family, friends, or an advocate of your choice.</w:t>
      </w:r>
    </w:p>
    <w:p w14:paraId="686D5419" w14:textId="441A1BC7" w:rsidR="00EF7B1E" w:rsidRPr="005B0259" w:rsidRDefault="00EF7B1E" w:rsidP="00C3060E">
      <w:pPr>
        <w:rPr>
          <w:rFonts w:cstheme="minorHAnsi"/>
          <w:color w:val="000000" w:themeColor="text1"/>
          <w:sz w:val="24"/>
          <w:szCs w:val="24"/>
        </w:rPr>
      </w:pPr>
      <w:r w:rsidRPr="005B0259">
        <w:rPr>
          <w:rFonts w:cstheme="minorHAnsi"/>
          <w:color w:val="000000" w:themeColor="text1"/>
          <w:sz w:val="24"/>
          <w:szCs w:val="24"/>
        </w:rPr>
        <w:t xml:space="preserve">At </w:t>
      </w:r>
      <w:r w:rsidR="003B26E3">
        <w:rPr>
          <w:rFonts w:cstheme="minorHAnsi"/>
          <w:sz w:val="24"/>
          <w:szCs w:val="24"/>
        </w:rPr>
        <w:t xml:space="preserve">AccessPlus Care Services </w:t>
      </w:r>
      <w:r w:rsidRPr="005B0259">
        <w:rPr>
          <w:rFonts w:cstheme="minorHAnsi"/>
          <w:color w:val="000000" w:themeColor="text1"/>
          <w:sz w:val="24"/>
          <w:szCs w:val="24"/>
        </w:rPr>
        <w:t xml:space="preserve">we will work fairly with you </w:t>
      </w:r>
      <w:r w:rsidR="00E21187" w:rsidRPr="005B0259">
        <w:rPr>
          <w:rFonts w:cstheme="minorHAnsi"/>
          <w:color w:val="000000" w:themeColor="text1"/>
          <w:sz w:val="24"/>
          <w:szCs w:val="24"/>
        </w:rPr>
        <w:t>as an individual regardless of age, gender, cultural background or sexuality.</w:t>
      </w:r>
    </w:p>
    <w:p w14:paraId="153A632B" w14:textId="7A4062B3" w:rsidR="00FF2053" w:rsidRDefault="006C6E9B" w:rsidP="00FF2053">
      <w:pPr>
        <w:tabs>
          <w:tab w:val="left" w:pos="2265"/>
        </w:tabs>
        <w:rPr>
          <w:rFonts w:cstheme="minorHAnsi"/>
          <w:color w:val="7030A0"/>
          <w:sz w:val="36"/>
          <w:szCs w:val="36"/>
        </w:rPr>
      </w:pPr>
      <w:r w:rsidRPr="00965F41">
        <w:rPr>
          <w:rFonts w:cstheme="minorHAnsi"/>
          <w:noProof/>
          <w:color w:val="7030A0"/>
          <w:sz w:val="220"/>
          <w:szCs w:val="220"/>
        </w:rPr>
        <mc:AlternateContent>
          <mc:Choice Requires="wpg">
            <w:drawing>
              <wp:anchor distT="0" distB="0" distL="114300" distR="114300" simplePos="0" relativeHeight="251632128" behindDoc="1" locked="0" layoutInCell="1" allowOverlap="1" wp14:anchorId="3E1BCA3E" wp14:editId="6F751901">
                <wp:simplePos x="0" y="0"/>
                <wp:positionH relativeFrom="page">
                  <wp:posOffset>914400</wp:posOffset>
                </wp:positionH>
                <wp:positionV relativeFrom="page">
                  <wp:posOffset>1199515</wp:posOffset>
                </wp:positionV>
                <wp:extent cx="15896380" cy="1579835"/>
                <wp:effectExtent l="7082155" t="0" r="7073900" b="730250"/>
                <wp:wrapNone/>
                <wp:docPr id="1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96380" cy="1579835"/>
                          <a:chOff x="4550" y="-3150"/>
                          <a:chExt cx="13310" cy="4230"/>
                        </a:xfrm>
                        <a:solidFill>
                          <a:srgbClr val="A1ACDB"/>
                        </a:solidFill>
                      </wpg:grpSpPr>
                      <wps:wsp>
                        <wps:cNvPr id="20"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80677" id="Group 329" o:spid="_x0000_s1026" style="position:absolute;margin-left:1in;margin-top:94.45pt;width:1251.7pt;height:124.4pt;rotation:-6094393fd;z-index:-251626496;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965F41">
        <w:rPr>
          <w:rFonts w:cstheme="minorHAnsi"/>
          <w:noProof/>
          <w:color w:val="7030A0"/>
          <w:sz w:val="220"/>
          <w:szCs w:val="220"/>
        </w:rPr>
        <mc:AlternateContent>
          <mc:Choice Requires="wpg">
            <w:drawing>
              <wp:anchor distT="0" distB="0" distL="114300" distR="114300" simplePos="0" relativeHeight="251633152" behindDoc="1" locked="0" layoutInCell="1" allowOverlap="1" wp14:anchorId="63F27453" wp14:editId="676590C2">
                <wp:simplePos x="0" y="0"/>
                <wp:positionH relativeFrom="page">
                  <wp:posOffset>914400</wp:posOffset>
                </wp:positionH>
                <wp:positionV relativeFrom="page">
                  <wp:posOffset>1854835</wp:posOffset>
                </wp:positionV>
                <wp:extent cx="15896380" cy="1579835"/>
                <wp:effectExtent l="7082155" t="0" r="7073900" b="730250"/>
                <wp:wrapNone/>
                <wp:docPr id="2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96380" cy="1579835"/>
                          <a:chOff x="4550" y="-3150"/>
                          <a:chExt cx="13310" cy="4230"/>
                        </a:xfrm>
                        <a:solidFill>
                          <a:srgbClr val="A1ACDB"/>
                        </a:solidFill>
                      </wpg:grpSpPr>
                      <wps:wsp>
                        <wps:cNvPr id="22"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885EA" id="Group 329" o:spid="_x0000_s1026" style="position:absolute;margin-left:1in;margin-top:146.05pt;width:1251.7pt;height:124.4pt;rotation:-6094393fd;z-index:-251618304;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FF2053">
        <w:rPr>
          <w:rFonts w:cstheme="minorHAnsi"/>
          <w:color w:val="7030A0"/>
          <w:sz w:val="36"/>
          <w:szCs w:val="36"/>
        </w:rPr>
        <w:br w:type="page"/>
      </w:r>
    </w:p>
    <w:p w14:paraId="0B39502B" w14:textId="77777777" w:rsidR="004B0CE2" w:rsidRDefault="004B0CE2" w:rsidP="004B0CE2">
      <w:pPr>
        <w:pStyle w:val="Heading1"/>
      </w:pPr>
      <w:bookmarkStart w:id="10" w:name="_Toc76642083"/>
      <w:r w:rsidRPr="00823C4E">
        <w:lastRenderedPageBreak/>
        <w:t>Service Access</w:t>
      </w:r>
      <w:bookmarkEnd w:id="10"/>
    </w:p>
    <w:p w14:paraId="30C52F54" w14:textId="77777777" w:rsidR="004B0CE2" w:rsidRPr="0066562C" w:rsidRDefault="004B0CE2" w:rsidP="004B0CE2">
      <w:pPr>
        <w:tabs>
          <w:tab w:val="left" w:pos="2265"/>
        </w:tabs>
        <w:rPr>
          <w:rFonts w:cstheme="minorHAnsi"/>
          <w:color w:val="000000" w:themeColor="text1"/>
          <w:sz w:val="24"/>
          <w:szCs w:val="24"/>
        </w:rPr>
      </w:pPr>
      <w:r w:rsidRPr="0066562C">
        <w:rPr>
          <w:rFonts w:cstheme="minorHAnsi"/>
          <w:color w:val="000000" w:themeColor="text1"/>
          <w:sz w:val="24"/>
          <w:szCs w:val="24"/>
        </w:rPr>
        <w:t>You have every right to seek and find the service you need and have access to the support you require fairly and equally.</w:t>
      </w:r>
    </w:p>
    <w:p w14:paraId="2857D8EC" w14:textId="46B25630" w:rsidR="004B0CE2" w:rsidRPr="0066562C" w:rsidRDefault="004B0CE2" w:rsidP="004B0CE2">
      <w:pPr>
        <w:tabs>
          <w:tab w:val="left" w:pos="2265"/>
        </w:tabs>
        <w:rPr>
          <w:rFonts w:cstheme="minorHAnsi"/>
          <w:color w:val="000000" w:themeColor="text1"/>
          <w:sz w:val="24"/>
          <w:szCs w:val="24"/>
        </w:rPr>
      </w:pPr>
      <w:r w:rsidRPr="0066562C">
        <w:rPr>
          <w:rFonts w:cstheme="minorHAnsi"/>
          <w:color w:val="000000" w:themeColor="text1"/>
          <w:sz w:val="24"/>
          <w:szCs w:val="24"/>
        </w:rPr>
        <w:t>Feel free to ask about using any service and if it is not available, the reason will be clearly explained to you.</w:t>
      </w:r>
      <w:r w:rsidR="006B3EAC">
        <w:rPr>
          <w:rFonts w:cstheme="minorHAnsi"/>
          <w:color w:val="000000" w:themeColor="text1"/>
          <w:sz w:val="24"/>
          <w:szCs w:val="24"/>
        </w:rPr>
        <w:t xml:space="preserve"> </w:t>
      </w:r>
      <w:r w:rsidRPr="0066562C">
        <w:rPr>
          <w:rFonts w:cstheme="minorHAnsi"/>
          <w:color w:val="000000" w:themeColor="text1"/>
          <w:sz w:val="24"/>
          <w:szCs w:val="24"/>
        </w:rPr>
        <w:t>We will be here to assist anyone enquiring about our services, with support and advice if needed or a referral to an alternative service if required.</w:t>
      </w:r>
    </w:p>
    <w:p w14:paraId="711A255E" w14:textId="77E421EC" w:rsidR="004B0CE2" w:rsidRPr="006B3EAC" w:rsidRDefault="004B0CE2" w:rsidP="006B3EAC">
      <w:pPr>
        <w:tabs>
          <w:tab w:val="left" w:pos="2265"/>
        </w:tabs>
        <w:rPr>
          <w:rFonts w:cstheme="minorHAnsi"/>
          <w:color w:val="000000" w:themeColor="text1"/>
          <w:sz w:val="24"/>
          <w:szCs w:val="24"/>
        </w:rPr>
      </w:pPr>
      <w:r w:rsidRPr="0066562C">
        <w:rPr>
          <w:rFonts w:cstheme="minorHAnsi"/>
          <w:color w:val="000000" w:themeColor="text1"/>
          <w:sz w:val="24"/>
          <w:szCs w:val="24"/>
        </w:rPr>
        <w:t xml:space="preserve">At </w:t>
      </w:r>
      <w:r w:rsidR="003B26E3">
        <w:rPr>
          <w:rFonts w:cstheme="minorHAnsi"/>
          <w:sz w:val="24"/>
          <w:szCs w:val="24"/>
        </w:rPr>
        <w:t>AccessPlus Care Services</w:t>
      </w:r>
      <w:r>
        <w:rPr>
          <w:rFonts w:cstheme="minorHAnsi"/>
          <w:sz w:val="24"/>
          <w:szCs w:val="24"/>
        </w:rPr>
        <w:t xml:space="preserve"> </w:t>
      </w:r>
      <w:r w:rsidRPr="0066562C">
        <w:rPr>
          <w:rFonts w:cstheme="minorHAnsi"/>
          <w:color w:val="000000" w:themeColor="text1"/>
          <w:sz w:val="24"/>
          <w:szCs w:val="24"/>
        </w:rPr>
        <w:t>your feedback and opinions about our services are important and we do make improvements based off your ideas.</w:t>
      </w:r>
      <w:r w:rsidR="006B3EAC">
        <w:rPr>
          <w:rFonts w:cstheme="minorHAnsi"/>
          <w:color w:val="000000" w:themeColor="text1"/>
          <w:sz w:val="24"/>
          <w:szCs w:val="24"/>
        </w:rPr>
        <w:t xml:space="preserve"> </w:t>
      </w:r>
      <w:r w:rsidRPr="006B3EAC">
        <w:rPr>
          <w:sz w:val="24"/>
          <w:szCs w:val="24"/>
        </w:rPr>
        <w:t>We understand that everyone communicates in different ways, we have a variety of ways you can communicate with us safely in private and without discrimination.</w:t>
      </w:r>
    </w:p>
    <w:p w14:paraId="13C56319" w14:textId="77777777" w:rsidR="004B0CE2" w:rsidRDefault="004B0CE2" w:rsidP="004B0CE2">
      <w:pPr>
        <w:pStyle w:val="Heading1"/>
        <w:rPr>
          <w:rFonts w:cstheme="minorHAnsi"/>
          <w:color w:val="000000" w:themeColor="text1"/>
          <w:sz w:val="24"/>
          <w:szCs w:val="24"/>
        </w:rPr>
      </w:pPr>
    </w:p>
    <w:p w14:paraId="3F133D8C" w14:textId="77777777" w:rsidR="00680E5D" w:rsidRPr="00EA4A38" w:rsidRDefault="00680E5D" w:rsidP="00680E5D">
      <w:pPr>
        <w:pStyle w:val="Heading1"/>
      </w:pPr>
      <w:bookmarkStart w:id="11" w:name="_Toc76642084"/>
      <w:r w:rsidRPr="00EA4A38">
        <w:t>Individual Plans</w:t>
      </w:r>
      <w:bookmarkEnd w:id="11"/>
    </w:p>
    <w:p w14:paraId="602D04AA" w14:textId="56CD4961" w:rsidR="00680E5D" w:rsidRPr="006B3EAC" w:rsidRDefault="00680E5D" w:rsidP="00680E5D">
      <w:pPr>
        <w:tabs>
          <w:tab w:val="left" w:pos="2265"/>
        </w:tabs>
        <w:rPr>
          <w:rFonts w:cstheme="minorHAnsi"/>
          <w:color w:val="000000" w:themeColor="text1"/>
          <w:sz w:val="24"/>
          <w:szCs w:val="24"/>
        </w:rPr>
      </w:pPr>
      <w:r w:rsidRPr="006B3EAC">
        <w:rPr>
          <w:rFonts w:cstheme="minorHAnsi"/>
          <w:sz w:val="24"/>
          <w:szCs w:val="24"/>
        </w:rPr>
        <w:t xml:space="preserve">At </w:t>
      </w:r>
      <w:r w:rsidR="003B26E3">
        <w:rPr>
          <w:rFonts w:cstheme="minorHAnsi"/>
          <w:sz w:val="24"/>
          <w:szCs w:val="24"/>
        </w:rPr>
        <w:t>AccessPlus Care Services</w:t>
      </w:r>
      <w:r w:rsidRPr="006B3EAC">
        <w:rPr>
          <w:rFonts w:cstheme="minorHAnsi"/>
          <w:sz w:val="24"/>
          <w:szCs w:val="24"/>
        </w:rPr>
        <w:t xml:space="preserve"> we tailor our plan when working with you, so they </w:t>
      </w:r>
      <w:r w:rsidRPr="006B3EAC">
        <w:rPr>
          <w:rFonts w:cstheme="minorHAnsi"/>
          <w:color w:val="000000" w:themeColor="text1"/>
          <w:sz w:val="24"/>
          <w:szCs w:val="24"/>
        </w:rPr>
        <w:t>are person centred and individualised. We record and monitor your goals and aspirations to work with you using different strategies so you can achieve them.</w:t>
      </w:r>
    </w:p>
    <w:p w14:paraId="3A18E1AC" w14:textId="77777777" w:rsidR="00680E5D" w:rsidRPr="006B3EAC" w:rsidRDefault="00680E5D" w:rsidP="00680E5D">
      <w:pPr>
        <w:tabs>
          <w:tab w:val="left" w:pos="2265"/>
        </w:tabs>
        <w:rPr>
          <w:rFonts w:cstheme="minorHAnsi"/>
          <w:color w:val="000000" w:themeColor="text1"/>
          <w:sz w:val="24"/>
          <w:szCs w:val="24"/>
        </w:rPr>
      </w:pPr>
      <w:r w:rsidRPr="006B3EAC">
        <w:rPr>
          <w:rFonts w:cstheme="minorHAnsi"/>
          <w:color w:val="000000" w:themeColor="text1"/>
          <w:sz w:val="24"/>
          <w:szCs w:val="24"/>
        </w:rPr>
        <w:t>We will offer you guidance and assistance when you need it so you can achieve your goals and we will work closely with you, your carers or family members to give direction to make sure we are all working towards the same goals.</w:t>
      </w:r>
    </w:p>
    <w:p w14:paraId="67965D3F" w14:textId="77777777" w:rsidR="00680E5D" w:rsidRPr="006B3EAC" w:rsidRDefault="00680E5D" w:rsidP="00680E5D">
      <w:pPr>
        <w:tabs>
          <w:tab w:val="left" w:pos="2265"/>
        </w:tabs>
        <w:rPr>
          <w:rFonts w:cstheme="minorHAnsi"/>
          <w:sz w:val="24"/>
          <w:szCs w:val="24"/>
        </w:rPr>
      </w:pPr>
      <w:r w:rsidRPr="006B3EAC">
        <w:rPr>
          <w:rFonts w:cstheme="minorHAnsi"/>
          <w:color w:val="000000" w:themeColor="text1"/>
          <w:sz w:val="24"/>
          <w:szCs w:val="24"/>
        </w:rPr>
        <w:t>We do this by laying out an individual plan for you, this is subjec</w:t>
      </w:r>
      <w:r w:rsidRPr="006B3EAC">
        <w:rPr>
          <w:rFonts w:cstheme="minorHAnsi"/>
          <w:sz w:val="24"/>
          <w:szCs w:val="24"/>
        </w:rPr>
        <w:t>t to change depending on its purpose or its level of achievement but in essence your goals represent independence, providing meaning and satisfaction.</w:t>
      </w:r>
    </w:p>
    <w:p w14:paraId="7F70B026" w14:textId="77777777" w:rsidR="00680E5D" w:rsidRPr="003F65D9" w:rsidRDefault="00680E5D" w:rsidP="0034543D">
      <w:pPr>
        <w:tabs>
          <w:tab w:val="left" w:pos="2265"/>
        </w:tabs>
        <w:spacing w:after="120"/>
        <w:rPr>
          <w:rFonts w:cstheme="minorHAnsi"/>
          <w:color w:val="7030A0"/>
          <w:sz w:val="28"/>
          <w:szCs w:val="28"/>
        </w:rPr>
      </w:pPr>
      <w:r w:rsidRPr="003F65D9">
        <w:rPr>
          <w:rFonts w:cstheme="minorHAnsi"/>
          <w:color w:val="7030A0"/>
          <w:sz w:val="28"/>
          <w:szCs w:val="28"/>
        </w:rPr>
        <w:t>Individual plans focus on:</w:t>
      </w:r>
    </w:p>
    <w:p w14:paraId="21229605" w14:textId="77777777" w:rsidR="00680E5D" w:rsidRPr="003F65D9" w:rsidRDefault="00680E5D" w:rsidP="00680E5D">
      <w:pPr>
        <w:pStyle w:val="ListParagraph"/>
        <w:numPr>
          <w:ilvl w:val="0"/>
          <w:numId w:val="6"/>
        </w:numPr>
        <w:tabs>
          <w:tab w:val="left" w:pos="2265"/>
        </w:tabs>
        <w:rPr>
          <w:rFonts w:cstheme="minorHAnsi"/>
        </w:rPr>
      </w:pPr>
      <w:r w:rsidRPr="003F65D9">
        <w:rPr>
          <w:rFonts w:cstheme="minorHAnsi"/>
        </w:rPr>
        <w:t>The individual</w:t>
      </w:r>
    </w:p>
    <w:p w14:paraId="46E20D2A" w14:textId="77777777" w:rsidR="00680E5D" w:rsidRPr="003F65D9" w:rsidRDefault="00680E5D" w:rsidP="00680E5D">
      <w:pPr>
        <w:pStyle w:val="ListParagraph"/>
        <w:numPr>
          <w:ilvl w:val="0"/>
          <w:numId w:val="6"/>
        </w:numPr>
        <w:tabs>
          <w:tab w:val="left" w:pos="2265"/>
        </w:tabs>
        <w:rPr>
          <w:rFonts w:cstheme="minorHAnsi"/>
        </w:rPr>
      </w:pPr>
      <w:r w:rsidRPr="003F65D9">
        <w:rPr>
          <w:rFonts w:cstheme="minorHAnsi"/>
        </w:rPr>
        <w:t>They are flexible and subject to change depending on progress and other factors</w:t>
      </w:r>
    </w:p>
    <w:p w14:paraId="691FEBCE" w14:textId="77777777" w:rsidR="00680E5D" w:rsidRPr="003F65D9" w:rsidRDefault="00680E5D" w:rsidP="00680E5D">
      <w:pPr>
        <w:pStyle w:val="ListParagraph"/>
        <w:numPr>
          <w:ilvl w:val="0"/>
          <w:numId w:val="6"/>
        </w:numPr>
        <w:tabs>
          <w:tab w:val="left" w:pos="2265"/>
        </w:tabs>
        <w:rPr>
          <w:rFonts w:cstheme="minorHAnsi"/>
        </w:rPr>
      </w:pPr>
      <w:r w:rsidRPr="003F65D9">
        <w:rPr>
          <w:rFonts w:cstheme="minorHAnsi"/>
        </w:rPr>
        <w:t xml:space="preserve">Personal goals and aspirations </w:t>
      </w:r>
    </w:p>
    <w:p w14:paraId="08A63F17" w14:textId="77777777" w:rsidR="00680E5D" w:rsidRPr="003F65D9" w:rsidRDefault="00680E5D" w:rsidP="00680E5D">
      <w:pPr>
        <w:pStyle w:val="ListParagraph"/>
        <w:numPr>
          <w:ilvl w:val="0"/>
          <w:numId w:val="6"/>
        </w:numPr>
        <w:tabs>
          <w:tab w:val="left" w:pos="2265"/>
        </w:tabs>
        <w:rPr>
          <w:rFonts w:cstheme="minorHAnsi"/>
        </w:rPr>
      </w:pPr>
      <w:r w:rsidRPr="003F65D9">
        <w:rPr>
          <w:rFonts w:cstheme="minorHAnsi"/>
        </w:rPr>
        <w:t>Unique skills and Strengths</w:t>
      </w:r>
    </w:p>
    <w:p w14:paraId="6CCF157E" w14:textId="77777777" w:rsidR="00680E5D" w:rsidRPr="003F65D9" w:rsidRDefault="00680E5D" w:rsidP="00680E5D">
      <w:pPr>
        <w:pStyle w:val="ListParagraph"/>
        <w:numPr>
          <w:ilvl w:val="0"/>
          <w:numId w:val="6"/>
        </w:numPr>
        <w:tabs>
          <w:tab w:val="left" w:pos="2265"/>
        </w:tabs>
        <w:rPr>
          <w:rFonts w:cstheme="minorHAnsi"/>
        </w:rPr>
      </w:pPr>
      <w:r w:rsidRPr="003F65D9">
        <w:rPr>
          <w:rFonts w:cstheme="minorHAnsi"/>
        </w:rPr>
        <w:t>Promoting and supporting independence</w:t>
      </w:r>
    </w:p>
    <w:p w14:paraId="3CDB0AD7" w14:textId="162FEF1D" w:rsidR="00680E5D" w:rsidRPr="003F65D9" w:rsidRDefault="00680E5D" w:rsidP="0034543D">
      <w:pPr>
        <w:tabs>
          <w:tab w:val="left" w:pos="2265"/>
        </w:tabs>
        <w:spacing w:before="120" w:after="120"/>
        <w:rPr>
          <w:rFonts w:cstheme="minorHAnsi"/>
          <w:color w:val="7030A0"/>
          <w:sz w:val="28"/>
          <w:szCs w:val="28"/>
        </w:rPr>
      </w:pPr>
      <w:r w:rsidRPr="003F65D9">
        <w:rPr>
          <w:rFonts w:cstheme="minorHAnsi"/>
          <w:color w:val="7030A0"/>
          <w:sz w:val="28"/>
          <w:szCs w:val="28"/>
        </w:rPr>
        <w:t>Individual plan structure:</w:t>
      </w:r>
    </w:p>
    <w:p w14:paraId="3A3BAB2E" w14:textId="147A1F9C" w:rsidR="00680E5D" w:rsidRPr="006B3EAC" w:rsidRDefault="00680E5D" w:rsidP="00680E5D">
      <w:pPr>
        <w:tabs>
          <w:tab w:val="left" w:pos="2265"/>
        </w:tabs>
        <w:rPr>
          <w:rFonts w:cstheme="minorHAnsi"/>
          <w:sz w:val="24"/>
          <w:szCs w:val="24"/>
        </w:rPr>
      </w:pPr>
      <w:r w:rsidRPr="006B3EAC">
        <w:rPr>
          <w:rFonts w:cstheme="minorHAnsi"/>
          <w:sz w:val="24"/>
          <w:szCs w:val="24"/>
        </w:rPr>
        <w:t xml:space="preserve">Individual plans are set once per year unless flexibility is needed, in which case they are changed more frequently. Plans are changed following a meeting that takes place at </w:t>
      </w:r>
      <w:r w:rsidR="00C453BB">
        <w:rPr>
          <w:rFonts w:cstheme="minorHAnsi"/>
          <w:sz w:val="24"/>
          <w:szCs w:val="24"/>
        </w:rPr>
        <w:t>AccessPlus Care services’</w:t>
      </w:r>
      <w:r w:rsidRPr="006B3EAC">
        <w:rPr>
          <w:rFonts w:cstheme="minorHAnsi"/>
          <w:sz w:val="24"/>
          <w:szCs w:val="24"/>
        </w:rPr>
        <w:t xml:space="preserve"> location with yourself and all involved in the process such as:</w:t>
      </w:r>
    </w:p>
    <w:p w14:paraId="1E22CBB8" w14:textId="77777777" w:rsidR="00680E5D" w:rsidRPr="003F65D9" w:rsidRDefault="00680E5D" w:rsidP="00680E5D">
      <w:pPr>
        <w:pStyle w:val="ListParagraph"/>
        <w:numPr>
          <w:ilvl w:val="0"/>
          <w:numId w:val="7"/>
        </w:numPr>
        <w:tabs>
          <w:tab w:val="left" w:pos="2265"/>
        </w:tabs>
        <w:rPr>
          <w:rFonts w:cstheme="minorHAnsi"/>
        </w:rPr>
      </w:pPr>
      <w:r w:rsidRPr="003F65D9">
        <w:rPr>
          <w:rFonts w:cstheme="minorHAnsi"/>
        </w:rPr>
        <w:t>Team</w:t>
      </w:r>
    </w:p>
    <w:p w14:paraId="37EE1AAD" w14:textId="77777777" w:rsidR="00680E5D" w:rsidRPr="003F65D9" w:rsidRDefault="00680E5D" w:rsidP="00680E5D">
      <w:pPr>
        <w:pStyle w:val="ListParagraph"/>
        <w:numPr>
          <w:ilvl w:val="0"/>
          <w:numId w:val="7"/>
        </w:numPr>
        <w:tabs>
          <w:tab w:val="left" w:pos="2265"/>
        </w:tabs>
        <w:rPr>
          <w:rFonts w:cstheme="minorHAnsi"/>
        </w:rPr>
      </w:pPr>
      <w:r w:rsidRPr="003F65D9">
        <w:rPr>
          <w:rFonts w:cstheme="minorHAnsi"/>
        </w:rPr>
        <w:t>Key Leader</w:t>
      </w:r>
    </w:p>
    <w:p w14:paraId="4482279A" w14:textId="77777777" w:rsidR="00680E5D" w:rsidRPr="003F65D9" w:rsidRDefault="00680E5D" w:rsidP="00680E5D">
      <w:pPr>
        <w:pStyle w:val="ListParagraph"/>
        <w:numPr>
          <w:ilvl w:val="0"/>
          <w:numId w:val="7"/>
        </w:numPr>
        <w:tabs>
          <w:tab w:val="left" w:pos="2265"/>
        </w:tabs>
        <w:rPr>
          <w:rFonts w:cstheme="minorHAnsi"/>
        </w:rPr>
      </w:pPr>
      <w:r w:rsidRPr="003F65D9">
        <w:rPr>
          <w:rFonts w:cstheme="minorHAnsi"/>
        </w:rPr>
        <w:t>Worker</w:t>
      </w:r>
    </w:p>
    <w:p w14:paraId="50362718" w14:textId="77777777" w:rsidR="00680E5D" w:rsidRDefault="00680E5D" w:rsidP="00680E5D">
      <w:pPr>
        <w:pStyle w:val="ListParagraph"/>
        <w:numPr>
          <w:ilvl w:val="0"/>
          <w:numId w:val="7"/>
        </w:numPr>
        <w:tabs>
          <w:tab w:val="left" w:pos="2265"/>
        </w:tabs>
        <w:rPr>
          <w:rFonts w:cstheme="minorHAnsi"/>
        </w:rPr>
      </w:pPr>
      <w:r w:rsidRPr="003F65D9">
        <w:rPr>
          <w:rFonts w:cstheme="minorHAnsi"/>
        </w:rPr>
        <w:t xml:space="preserve">Your carer, family member or advocate </w:t>
      </w:r>
    </w:p>
    <w:p w14:paraId="4886AFFD" w14:textId="77777777" w:rsidR="00680E5D" w:rsidRDefault="00680E5D" w:rsidP="00680E5D">
      <w:pPr>
        <w:tabs>
          <w:tab w:val="left" w:pos="2265"/>
        </w:tabs>
        <w:rPr>
          <w:rFonts w:cstheme="minorHAnsi"/>
        </w:rPr>
      </w:pPr>
    </w:p>
    <w:p w14:paraId="6ABA6FA0" w14:textId="77777777" w:rsidR="001E3944" w:rsidRPr="003F65D9" w:rsidRDefault="001E3944" w:rsidP="001E3944">
      <w:pPr>
        <w:pStyle w:val="Heading1"/>
      </w:pPr>
      <w:bookmarkStart w:id="12" w:name="_Toc76642085"/>
      <w:r w:rsidRPr="003F65D9">
        <w:lastRenderedPageBreak/>
        <w:t>Working with You</w:t>
      </w:r>
      <w:bookmarkEnd w:id="12"/>
    </w:p>
    <w:p w14:paraId="0D59307C" w14:textId="77777777" w:rsidR="001E3944" w:rsidRPr="00043E37" w:rsidRDefault="001E3944" w:rsidP="001E3944">
      <w:pPr>
        <w:tabs>
          <w:tab w:val="left" w:pos="2265"/>
        </w:tabs>
        <w:rPr>
          <w:rFonts w:cstheme="minorHAnsi"/>
          <w:color w:val="000000" w:themeColor="text1"/>
          <w:sz w:val="24"/>
          <w:szCs w:val="24"/>
        </w:rPr>
      </w:pPr>
      <w:r w:rsidRPr="00043E37">
        <w:rPr>
          <w:rFonts w:cstheme="minorHAnsi"/>
          <w:color w:val="000000" w:themeColor="text1"/>
          <w:sz w:val="24"/>
          <w:szCs w:val="24"/>
        </w:rPr>
        <w:t>We have lots of ways of communicating with you through our regular newsletter, face to face meetings, annual personal development meetings and occasional surveys for your feedback on our services letting us know how we can improve.</w:t>
      </w:r>
    </w:p>
    <w:p w14:paraId="31A5B2FB" w14:textId="6DA556B0" w:rsidR="001E3944" w:rsidRDefault="001E3944" w:rsidP="001E3944">
      <w:pPr>
        <w:tabs>
          <w:tab w:val="left" w:pos="2265"/>
        </w:tabs>
        <w:rPr>
          <w:rFonts w:cstheme="minorHAnsi"/>
        </w:rPr>
      </w:pPr>
      <w:r w:rsidRPr="00043E37">
        <w:rPr>
          <w:rFonts w:cstheme="minorHAnsi"/>
          <w:color w:val="000000" w:themeColor="text1"/>
          <w:sz w:val="24"/>
          <w:szCs w:val="24"/>
        </w:rPr>
        <w:t xml:space="preserve">Plus, we will work with you on a </w:t>
      </w:r>
      <w:r w:rsidR="006B3EAC" w:rsidRPr="00043E37">
        <w:rPr>
          <w:rFonts w:cstheme="minorHAnsi"/>
          <w:color w:val="000000" w:themeColor="text1"/>
          <w:sz w:val="24"/>
          <w:szCs w:val="24"/>
        </w:rPr>
        <w:t>day-to-day</w:t>
      </w:r>
      <w:r w:rsidRPr="00043E37">
        <w:rPr>
          <w:rFonts w:cstheme="minorHAnsi"/>
          <w:color w:val="000000" w:themeColor="text1"/>
          <w:sz w:val="24"/>
          <w:szCs w:val="24"/>
        </w:rPr>
        <w:t xml:space="preserve"> basis through the services you choose</w:t>
      </w:r>
      <w:r w:rsidRPr="00EA4A38">
        <w:rPr>
          <w:rFonts w:cstheme="minorHAnsi"/>
        </w:rPr>
        <w:t>.</w:t>
      </w:r>
    </w:p>
    <w:p w14:paraId="13CCC02E" w14:textId="77777777" w:rsidR="001E3944" w:rsidRDefault="001E3944" w:rsidP="00680E5D">
      <w:pPr>
        <w:tabs>
          <w:tab w:val="left" w:pos="2265"/>
        </w:tabs>
        <w:rPr>
          <w:rFonts w:cstheme="minorHAnsi"/>
          <w:color w:val="7030A0"/>
          <w:sz w:val="28"/>
          <w:szCs w:val="28"/>
        </w:rPr>
      </w:pPr>
    </w:p>
    <w:p w14:paraId="721A68CE" w14:textId="3CD007EC" w:rsidR="00680E5D" w:rsidRPr="00E818CF" w:rsidRDefault="00680E5D" w:rsidP="00680E5D">
      <w:pPr>
        <w:tabs>
          <w:tab w:val="left" w:pos="2265"/>
        </w:tabs>
        <w:rPr>
          <w:rFonts w:cstheme="minorHAnsi"/>
          <w:color w:val="7030A0"/>
          <w:sz w:val="28"/>
          <w:szCs w:val="28"/>
        </w:rPr>
      </w:pPr>
      <w:r w:rsidRPr="00E818CF">
        <w:rPr>
          <w:rFonts w:cstheme="minorHAnsi"/>
          <w:color w:val="7030A0"/>
          <w:sz w:val="28"/>
          <w:szCs w:val="28"/>
        </w:rPr>
        <w:t xml:space="preserve">Opportunity </w:t>
      </w:r>
    </w:p>
    <w:p w14:paraId="7A339640" w14:textId="69F64DD0" w:rsidR="00680E5D" w:rsidRPr="001E3944" w:rsidRDefault="001E3944" w:rsidP="00680E5D">
      <w:pPr>
        <w:tabs>
          <w:tab w:val="left" w:pos="2265"/>
        </w:tabs>
        <w:rPr>
          <w:rFonts w:cstheme="minorHAnsi"/>
          <w:sz w:val="24"/>
          <w:szCs w:val="24"/>
        </w:rPr>
      </w:pPr>
      <w:r w:rsidRPr="001E3944">
        <w:rPr>
          <w:sz w:val="24"/>
          <w:szCs w:val="24"/>
        </w:rPr>
        <w:t>Opportunities are provided by the governing body for participants to contribute to the governance of the organisation and have their input into the development of organisational policy and procedures relevant to the provision of supports and the protection of participant rights.</w:t>
      </w:r>
    </w:p>
    <w:p w14:paraId="5F7D1C6B" w14:textId="5C5316BB" w:rsidR="00134706" w:rsidRDefault="001E3944" w:rsidP="00A60D24">
      <w:pPr>
        <w:tabs>
          <w:tab w:val="left" w:pos="2265"/>
        </w:tabs>
        <w:rPr>
          <w:rFonts w:cstheme="minorHAnsi"/>
          <w:noProof/>
          <w:color w:val="000000" w:themeColor="text1"/>
          <w:sz w:val="24"/>
          <w:szCs w:val="24"/>
        </w:rPr>
      </w:pPr>
      <w:r w:rsidRPr="001E3944">
        <w:rPr>
          <w:sz w:val="24"/>
          <w:szCs w:val="24"/>
        </w:rPr>
        <w:t>If you would like to be apart of our decision making and contribute to our team let us know</w:t>
      </w:r>
      <w:r w:rsidR="00F8366B" w:rsidRPr="00F0038D">
        <w:rPr>
          <w:rFonts w:cstheme="minorHAnsi"/>
          <w:noProof/>
          <w:color w:val="000000" w:themeColor="text1"/>
          <w:sz w:val="24"/>
          <w:szCs w:val="24"/>
        </w:rPr>
        <mc:AlternateContent>
          <mc:Choice Requires="wpg">
            <w:drawing>
              <wp:anchor distT="0" distB="0" distL="114300" distR="114300" simplePos="0" relativeHeight="251636224" behindDoc="1" locked="0" layoutInCell="1" allowOverlap="1" wp14:anchorId="37A8DC01" wp14:editId="1675AA87">
                <wp:simplePos x="0" y="0"/>
                <wp:positionH relativeFrom="page">
                  <wp:posOffset>-7720013</wp:posOffset>
                </wp:positionH>
                <wp:positionV relativeFrom="page">
                  <wp:posOffset>2322292</wp:posOffset>
                </wp:positionV>
                <wp:extent cx="15947889" cy="1378634"/>
                <wp:effectExtent l="7208202" t="0" r="7205663" b="728662"/>
                <wp:wrapNone/>
                <wp:docPr id="23"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947889" cy="1378634"/>
                          <a:chOff x="4550" y="-3150"/>
                          <a:chExt cx="13310" cy="4230"/>
                        </a:xfrm>
                        <a:solidFill>
                          <a:srgbClr val="A1ACDB"/>
                        </a:solidFill>
                      </wpg:grpSpPr>
                      <wps:wsp>
                        <wps:cNvPr id="24"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EDBA2" id="Group 329" o:spid="_x0000_s1026" style="position:absolute;margin-left:-607.9pt;margin-top:182.85pt;width:1255.75pt;height:108.55pt;rotation:-6094393fd;z-index:-251609088;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0QAvBkAAA6FAAAOAAAAZHJzL2Uyb0RvYy54bWykXW2PIzlu/h4g/8Hojwlqu/RSb42ZOWx2&#10;s4sAl2SB8/0AT7f7BeluO7Zneje/Pg8lslyqK4mFuy9T7jFLokiRIh9R8q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576B65" w:rsidRPr="00496FB3">
        <w:rPr>
          <w:noProof/>
          <w:color w:val="7030A0"/>
          <w:sz w:val="36"/>
          <w:szCs w:val="36"/>
        </w:rPr>
        <mc:AlternateContent>
          <mc:Choice Requires="wpg">
            <w:drawing>
              <wp:anchor distT="0" distB="0" distL="114300" distR="114300" simplePos="0" relativeHeight="251641344" behindDoc="1" locked="0" layoutInCell="1" allowOverlap="1" wp14:anchorId="5DED2DE9" wp14:editId="32D9D8F1">
                <wp:simplePos x="0" y="0"/>
                <wp:positionH relativeFrom="page">
                  <wp:posOffset>-5775995</wp:posOffset>
                </wp:positionH>
                <wp:positionV relativeFrom="page">
                  <wp:posOffset>4027262</wp:posOffset>
                </wp:positionV>
                <wp:extent cx="12060307" cy="1378585"/>
                <wp:effectExtent l="5264467" t="0" r="5263198" b="557847"/>
                <wp:wrapNone/>
                <wp:docPr id="23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2060307" cy="1378585"/>
                          <a:chOff x="4550" y="-3150"/>
                          <a:chExt cx="13310" cy="4230"/>
                        </a:xfrm>
                        <a:solidFill>
                          <a:srgbClr val="A1ACDB"/>
                        </a:solidFill>
                      </wpg:grpSpPr>
                      <wps:wsp>
                        <wps:cNvPr id="232"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286A2" id="Group 329" o:spid="_x0000_s1026" style="position:absolute;margin-left:-454.8pt;margin-top:317.1pt;width:949.65pt;height:108.55pt;rotation:-6094393fd;z-index:-251600896;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fExhkAABCFAAAOAAAAZHJzL2Uyb0RvYy54bWykXW2PIzlu/h4g/8Hojwlqu/RSb42ZOWx2&#10;s4sAl2SB8/0AT7f7BeluO7Zneje/Pg8lslyqK4mFuy9T7jFLokiRIh9R8q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576B65" w:rsidRPr="00496FB3">
        <w:rPr>
          <w:noProof/>
          <w:color w:val="7030A0"/>
          <w:sz w:val="36"/>
          <w:szCs w:val="36"/>
        </w:rPr>
        <mc:AlternateContent>
          <mc:Choice Requires="wpg">
            <w:drawing>
              <wp:anchor distT="0" distB="0" distL="114300" distR="114300" simplePos="0" relativeHeight="251642368" behindDoc="1" locked="0" layoutInCell="1" allowOverlap="1" wp14:anchorId="156A27F9" wp14:editId="0AA343C9">
                <wp:simplePos x="0" y="0"/>
                <wp:positionH relativeFrom="page">
                  <wp:posOffset>-5643923</wp:posOffset>
                </wp:positionH>
                <wp:positionV relativeFrom="page">
                  <wp:posOffset>4169856</wp:posOffset>
                </wp:positionV>
                <wp:extent cx="11912600" cy="1206815"/>
                <wp:effectExtent l="5276850" t="0" r="5270500" b="546100"/>
                <wp:wrapNone/>
                <wp:docPr id="233"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1912600" cy="1206815"/>
                          <a:chOff x="3172" y="-23499"/>
                          <a:chExt cx="13148" cy="4230"/>
                        </a:xfrm>
                        <a:solidFill>
                          <a:srgbClr val="A1ACDB"/>
                        </a:solidFill>
                      </wpg:grpSpPr>
                      <wps:wsp>
                        <wps:cNvPr id="234" name="Freeform 330"/>
                        <wps:cNvSpPr>
                          <a:spLocks/>
                        </wps:cNvSpPr>
                        <wps:spPr bwMode="auto">
                          <a:xfrm>
                            <a:off x="3172" y="-23499"/>
                            <a:ext cx="13148"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DB9A8" id="Group 329" o:spid="_x0000_s1026" style="position:absolute;margin-left:-444.4pt;margin-top:328.35pt;width:938pt;height:95pt;rotation:-6094393fd;z-index:-251597824;mso-position-horizontal-relative:page;mso-position-vertical-relative:page" coordorigin="3172,-23499" coordsize="1314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">
                <v:shape id="Freeform 330" o:spid="_x0000_s1027" style="position:absolute;left:3172;top:-23499;width:13148;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033,925;13046,660;13060,365;13072,46;13085,-287;13096,-628;13107,-968;13116,-1299;13126,-1613;13134,-1902;13141,-2159;13146,-2374;13150,-2540;13153,-2650;13154,-2694;13152,-2695;13132,-2695;13071,-2697;12944,-2702;12726,-2710;12395,-2721;11927,-2738;11297,-2760;10481,-2789;9455,-2825;8197,-2870;6682,-2923;4884,-2987;2782,-3061;350,-3147;9,-3127;-41,-2994;-118,-2773;-213,-2482;-317,-2137;-418,-1755;-507,-1354;-573,-950;-607,-560;-598,-202;-534,106;-409,350;-210,512;73,574;449,520;876,412;1497,317;2237,251;3079,214;4000,202;4979,214;5995,249;7028,303;8057,375;9060,464;10017,567;10907,682;11708,807;12400,940;12963,1080" o:connectangles="0,0,0,0,0,0,0,0,0,0,0,0,0,0,0,0,0,0,0,0,0,0,0,0,0,0,0,0,0,0,0,0,0,0,0,0,0,0,0,0,0,0,0,0,0,0,0,0,0,0,0,0,0,0,0,0,0,0,0,0"/>
                </v:shape>
                <w10:wrap anchorx="page" anchory="page"/>
              </v:group>
            </w:pict>
          </mc:Fallback>
        </mc:AlternateContent>
      </w:r>
      <w:r w:rsidR="001934CC" w:rsidRPr="00496FB3">
        <w:rPr>
          <w:noProof/>
          <w:color w:val="7030A0"/>
          <w:sz w:val="36"/>
          <w:szCs w:val="36"/>
        </w:rPr>
        <mc:AlternateContent>
          <mc:Choice Requires="wpg">
            <w:drawing>
              <wp:anchor distT="0" distB="0" distL="114300" distR="114300" simplePos="0" relativeHeight="251643392" behindDoc="1" locked="0" layoutInCell="1" allowOverlap="1" wp14:anchorId="7CE67C7E" wp14:editId="17F7C271">
                <wp:simplePos x="0" y="0"/>
                <wp:positionH relativeFrom="page">
                  <wp:posOffset>-7219358</wp:posOffset>
                </wp:positionH>
                <wp:positionV relativeFrom="page">
                  <wp:posOffset>3230398</wp:posOffset>
                </wp:positionV>
                <wp:extent cx="14926135" cy="1206500"/>
                <wp:effectExtent l="6783388" t="0" r="6773862" b="677863"/>
                <wp:wrapNone/>
                <wp:docPr id="235"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4926135" cy="1206500"/>
                          <a:chOff x="3172" y="-23499"/>
                          <a:chExt cx="13148" cy="4230"/>
                        </a:xfrm>
                        <a:solidFill>
                          <a:srgbClr val="A1ACDB"/>
                        </a:solidFill>
                      </wpg:grpSpPr>
                      <wps:wsp>
                        <wps:cNvPr id="236" name="Freeform 330"/>
                        <wps:cNvSpPr>
                          <a:spLocks/>
                        </wps:cNvSpPr>
                        <wps:spPr bwMode="auto">
                          <a:xfrm>
                            <a:off x="3172" y="-23499"/>
                            <a:ext cx="13148"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56B6C" id="Group 329" o:spid="_x0000_s1026" style="position:absolute;margin-left:-568.45pt;margin-top:254.35pt;width:1175.3pt;height:95pt;rotation:-6094393fd;z-index:-251594752;mso-position-horizontal-relative:page;mso-position-vertical-relative:page" coordorigin="3172,-23499" coordsize="1314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">
                <v:shape id="Freeform 330" o:spid="_x0000_s1027" style="position:absolute;left:3172;top:-23499;width:13148;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033,925;13046,660;13060,365;13072,46;13085,-287;13096,-628;13107,-968;13116,-1299;13126,-1613;13134,-1902;13141,-2159;13146,-2374;13150,-2540;13153,-2650;13154,-2694;13152,-2695;13132,-2695;13071,-2697;12944,-2702;12726,-2710;12395,-2721;11927,-2738;11297,-2760;10481,-2789;9455,-2825;8197,-2870;6682,-2923;4884,-2987;2782,-3061;350,-3147;9,-3127;-41,-2994;-118,-2773;-213,-2482;-317,-2137;-418,-1755;-507,-1354;-573,-950;-607,-560;-598,-202;-534,106;-409,350;-210,512;73,574;449,520;876,412;1497,317;2237,251;3079,214;4000,202;4979,214;5995,249;7028,303;8057,375;9060,464;10017,567;10907,682;11708,807;12400,940;12963,1080" o:connectangles="0,0,0,0,0,0,0,0,0,0,0,0,0,0,0,0,0,0,0,0,0,0,0,0,0,0,0,0,0,0,0,0,0,0,0,0,0,0,0,0,0,0,0,0,0,0,0,0,0,0,0,0,0,0,0,0,0,0,0,0"/>
                </v:shape>
                <w10:wrap anchorx="page" anchory="page"/>
              </v:group>
            </w:pict>
          </mc:Fallback>
        </mc:AlternateContent>
      </w:r>
      <w:r w:rsidR="001934CC" w:rsidRPr="00496FB3">
        <w:rPr>
          <w:noProof/>
          <w:color w:val="7030A0"/>
          <w:sz w:val="36"/>
          <w:szCs w:val="36"/>
        </w:rPr>
        <mc:AlternateContent>
          <mc:Choice Requires="wpg">
            <w:drawing>
              <wp:anchor distT="0" distB="0" distL="114300" distR="114300" simplePos="0" relativeHeight="251644416" behindDoc="1" locked="0" layoutInCell="1" allowOverlap="1" wp14:anchorId="55464B66" wp14:editId="72DBB7AB">
                <wp:simplePos x="0" y="0"/>
                <wp:positionH relativeFrom="page">
                  <wp:posOffset>914400</wp:posOffset>
                </wp:positionH>
                <wp:positionV relativeFrom="page">
                  <wp:posOffset>2985135</wp:posOffset>
                </wp:positionV>
                <wp:extent cx="14926135" cy="1206500"/>
                <wp:effectExtent l="6783388" t="0" r="6773862" b="677863"/>
                <wp:wrapNone/>
                <wp:docPr id="237"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4926135" cy="1206500"/>
                          <a:chOff x="3172" y="-23499"/>
                          <a:chExt cx="13148" cy="4230"/>
                        </a:xfrm>
                        <a:solidFill>
                          <a:srgbClr val="A1ACDB"/>
                        </a:solidFill>
                      </wpg:grpSpPr>
                      <wps:wsp>
                        <wps:cNvPr id="238" name="Freeform 330"/>
                        <wps:cNvSpPr>
                          <a:spLocks/>
                        </wps:cNvSpPr>
                        <wps:spPr bwMode="auto">
                          <a:xfrm>
                            <a:off x="3172" y="-23499"/>
                            <a:ext cx="13148"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0CA6E" id="Group 329" o:spid="_x0000_s1026" style="position:absolute;margin-left:1in;margin-top:235.05pt;width:1175.3pt;height:95pt;rotation:-6094393fd;z-index:-251593728;mso-position-horizontal-relative:page;mso-position-vertical-relative:page" coordorigin="3172,-23499" coordsize="1314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">
                <v:shape id="Freeform 330" o:spid="_x0000_s1027" style="position:absolute;left:3172;top:-23499;width:13148;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033,925;13046,660;13060,365;13072,46;13085,-287;13096,-628;13107,-968;13116,-1299;13126,-1613;13134,-1902;13141,-2159;13146,-2374;13150,-2540;13153,-2650;13154,-2694;13152,-2695;13132,-2695;13071,-2697;12944,-2702;12726,-2710;12395,-2721;11927,-2738;11297,-2760;10481,-2789;9455,-2825;8197,-2870;6682,-2923;4884,-2987;2782,-3061;350,-3147;9,-3127;-41,-2994;-118,-2773;-213,-2482;-317,-2137;-418,-1755;-507,-1354;-573,-950;-607,-560;-598,-202;-534,106;-409,350;-210,512;73,574;449,520;876,412;1497,317;2237,251;3079,214;4000,202;4979,214;5995,249;7028,303;8057,375;9060,464;10017,567;10907,682;11708,807;12400,940;12963,1080" o:connectangles="0,0,0,0,0,0,0,0,0,0,0,0,0,0,0,0,0,0,0,0,0,0,0,0,0,0,0,0,0,0,0,0,0,0,0,0,0,0,0,0,0,0,0,0,0,0,0,0,0,0,0,0,0,0,0,0,0,0,0,0"/>
                </v:shape>
                <w10:wrap anchorx="page" anchory="page"/>
              </v:group>
            </w:pict>
          </mc:Fallback>
        </mc:AlternateContent>
      </w:r>
      <w:r w:rsidR="001934CC" w:rsidRPr="00496FB3">
        <w:rPr>
          <w:noProof/>
          <w:color w:val="7030A0"/>
          <w:sz w:val="36"/>
          <w:szCs w:val="36"/>
        </w:rPr>
        <mc:AlternateContent>
          <mc:Choice Requires="wpg">
            <w:drawing>
              <wp:anchor distT="0" distB="0" distL="114300" distR="114300" simplePos="0" relativeHeight="251645440" behindDoc="1" locked="0" layoutInCell="1" allowOverlap="1" wp14:anchorId="4C5DBDAF" wp14:editId="59D1AAC2">
                <wp:simplePos x="0" y="0"/>
                <wp:positionH relativeFrom="page">
                  <wp:posOffset>-5565913</wp:posOffset>
                </wp:positionH>
                <wp:positionV relativeFrom="page">
                  <wp:posOffset>4722935</wp:posOffset>
                </wp:positionV>
                <wp:extent cx="11691552" cy="1378634"/>
                <wp:effectExtent l="5080000" t="0" r="5066665" b="532765"/>
                <wp:wrapNone/>
                <wp:docPr id="23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1691552" cy="1378634"/>
                          <a:chOff x="4550" y="-3150"/>
                          <a:chExt cx="13310" cy="4230"/>
                        </a:xfrm>
                        <a:solidFill>
                          <a:srgbClr val="A1ACDB"/>
                        </a:solidFill>
                      </wpg:grpSpPr>
                      <wps:wsp>
                        <wps:cNvPr id="240"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E4568" id="Group 329" o:spid="_x0000_s1026" style="position:absolute;margin-left:-438.25pt;margin-top:371.9pt;width:920.6pt;height:108.55pt;rotation:-6094393fd;z-index:-251591680;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hyRkAABCFAAAOAAAAZHJzL2Uyb0RvYy54bWykXW2PIzlu/h4g/8Hojwlqu/RSb42ZOWx2&#10;s4sAl2SB8/0AT7f7BeluO7Zneje/Pg8lslyqK4mFuy9T7jFLokiRIh9R8q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757FA4" w:rsidRPr="00496FB3">
        <w:rPr>
          <w:noProof/>
          <w:color w:val="7030A0"/>
          <w:sz w:val="36"/>
          <w:szCs w:val="36"/>
        </w:rPr>
        <mc:AlternateContent>
          <mc:Choice Requires="wpg">
            <w:drawing>
              <wp:anchor distT="0" distB="0" distL="114300" distR="114300" simplePos="0" relativeHeight="251654656" behindDoc="1" locked="0" layoutInCell="1" allowOverlap="1" wp14:anchorId="425BDAC4" wp14:editId="562FBF87">
                <wp:simplePos x="0" y="0"/>
                <wp:positionH relativeFrom="page">
                  <wp:posOffset>-5575853</wp:posOffset>
                </wp:positionH>
                <wp:positionV relativeFrom="page">
                  <wp:posOffset>4741959</wp:posOffset>
                </wp:positionV>
                <wp:extent cx="11691552" cy="1378634"/>
                <wp:effectExtent l="5080000" t="0" r="5066665" b="532765"/>
                <wp:wrapNone/>
                <wp:docPr id="253"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1691552" cy="1378634"/>
                          <a:chOff x="4550" y="-3150"/>
                          <a:chExt cx="13310" cy="4230"/>
                        </a:xfrm>
                        <a:solidFill>
                          <a:srgbClr val="A1ACDB"/>
                        </a:solidFill>
                      </wpg:grpSpPr>
                      <wps:wsp>
                        <wps:cNvPr id="254"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A7192" id="Group 329" o:spid="_x0000_s1026" style="position:absolute;margin-left:-439.05pt;margin-top:373.4pt;width:920.6pt;height:108.55pt;rotation:-6094393fd;z-index:-251572224;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757FA4" w:rsidRPr="00496FB3">
        <w:rPr>
          <w:noProof/>
          <w:color w:val="7030A0"/>
          <w:sz w:val="36"/>
          <w:szCs w:val="36"/>
        </w:rPr>
        <mc:AlternateContent>
          <mc:Choice Requires="wpg">
            <w:drawing>
              <wp:anchor distT="0" distB="0" distL="114300" distR="114300" simplePos="0" relativeHeight="251656704" behindDoc="1" locked="0" layoutInCell="1" allowOverlap="1" wp14:anchorId="02A23078" wp14:editId="3624C988">
                <wp:simplePos x="0" y="0"/>
                <wp:positionH relativeFrom="page">
                  <wp:posOffset>-6703363</wp:posOffset>
                </wp:positionH>
                <wp:positionV relativeFrom="page">
                  <wp:posOffset>5444739</wp:posOffset>
                </wp:positionV>
                <wp:extent cx="13984605" cy="1378585"/>
                <wp:effectExtent l="6226810" t="0" r="6224905" b="643255"/>
                <wp:wrapNone/>
                <wp:docPr id="44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3984605" cy="1378585"/>
                          <a:chOff x="4550" y="-3150"/>
                          <a:chExt cx="13310" cy="4230"/>
                        </a:xfrm>
                        <a:solidFill>
                          <a:srgbClr val="A1ACDB"/>
                        </a:solidFill>
                      </wpg:grpSpPr>
                      <wps:wsp>
                        <wps:cNvPr id="450"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2BD34" id="Group 329" o:spid="_x0000_s1026" style="position:absolute;margin-left:-527.8pt;margin-top:428.7pt;width:1101.15pt;height:108.55pt;rotation:-6094393fd;z-index:-251568128;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P0xkAABCFAAAOAAAAZHJzL2Uyb0RvYy54bWykXW2PIzlu/h4g/8Hojwlqu/RSb42ZOWx2&#10;s4sAl2SB8/0AT7f7BeluO7Zneje/Pg8lslyqK4mFuy9T7jFLokiRIh9R8q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F8366B" w:rsidRPr="008335AC">
        <w:rPr>
          <w:rFonts w:cstheme="minorHAnsi"/>
          <w:noProof/>
          <w:color w:val="7030A0"/>
          <w:sz w:val="144"/>
          <w:szCs w:val="144"/>
        </w:rPr>
        <mc:AlternateContent>
          <mc:Choice Requires="wpg">
            <w:drawing>
              <wp:anchor distT="0" distB="0" distL="114300" distR="114300" simplePos="0" relativeHeight="251640320" behindDoc="1" locked="0" layoutInCell="1" allowOverlap="1" wp14:anchorId="1B7DB4FD" wp14:editId="21F3732A">
                <wp:simplePos x="0" y="0"/>
                <wp:positionH relativeFrom="page">
                  <wp:posOffset>914400</wp:posOffset>
                </wp:positionH>
                <wp:positionV relativeFrom="page">
                  <wp:posOffset>2342515</wp:posOffset>
                </wp:positionV>
                <wp:extent cx="15896380" cy="1579835"/>
                <wp:effectExtent l="7082155" t="0" r="7073900" b="730250"/>
                <wp:wrapNone/>
                <wp:docPr id="225"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96380" cy="1579835"/>
                          <a:chOff x="4550" y="-3150"/>
                          <a:chExt cx="13310" cy="4230"/>
                        </a:xfrm>
                        <a:solidFill>
                          <a:srgbClr val="A1ACDB"/>
                        </a:solidFill>
                      </wpg:grpSpPr>
                      <wps:wsp>
                        <wps:cNvPr id="226"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8F66E" id="Group 329" o:spid="_x0000_s1026" style="position:absolute;margin-left:1in;margin-top:184.45pt;width:1251.7pt;height:124.4pt;rotation:-6094393fd;z-index:-251606016;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C6596B" w:rsidRPr="00496FB3">
        <w:rPr>
          <w:noProof/>
          <w:color w:val="7030A0"/>
          <w:sz w:val="36"/>
          <w:szCs w:val="36"/>
        </w:rPr>
        <mc:AlternateContent>
          <mc:Choice Requires="wpg">
            <w:drawing>
              <wp:anchor distT="0" distB="0" distL="114300" distR="114300" simplePos="0" relativeHeight="251646464" behindDoc="1" locked="0" layoutInCell="1" allowOverlap="1" wp14:anchorId="4B369DAF" wp14:editId="4F73DE06">
                <wp:simplePos x="0" y="0"/>
                <wp:positionH relativeFrom="page">
                  <wp:posOffset>-5516218</wp:posOffset>
                </wp:positionH>
                <wp:positionV relativeFrom="page">
                  <wp:posOffset>4721667</wp:posOffset>
                </wp:positionV>
                <wp:extent cx="11691552" cy="1378634"/>
                <wp:effectExtent l="5080000" t="0" r="5066665" b="532765"/>
                <wp:wrapNone/>
                <wp:docPr id="243"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1691552" cy="1378634"/>
                          <a:chOff x="4550" y="-3150"/>
                          <a:chExt cx="13310" cy="4230"/>
                        </a:xfrm>
                        <a:solidFill>
                          <a:srgbClr val="A1ACDB"/>
                        </a:solidFill>
                      </wpg:grpSpPr>
                      <wps:wsp>
                        <wps:cNvPr id="244"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B84AD" id="Group 329" o:spid="_x0000_s1026" style="position:absolute;margin-left:-434.35pt;margin-top:371.8pt;width:920.6pt;height:108.55pt;rotation:-6094393fd;z-index:-251588608;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S0yBkAABCFAAAOAAAAZHJzL2Uyb0RvYy54bWykXW2PIzlu/h4g/8Hojwlqu/RSb42ZOWx2&#10;s4sAl2SB8/0AT7f7BeluO7Zneje/Pg8lslyqK4mFuy9T7jFLokiRIh9R8q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Pr>
          <w:rFonts w:cstheme="minorHAnsi"/>
          <w:noProof/>
          <w:color w:val="000000" w:themeColor="text1"/>
          <w:sz w:val="24"/>
          <w:szCs w:val="24"/>
        </w:rPr>
        <w:t>!</w:t>
      </w:r>
    </w:p>
    <w:p w14:paraId="7A9BE6C3" w14:textId="77777777" w:rsidR="001E3944" w:rsidRPr="004B0CE2" w:rsidRDefault="001E3944" w:rsidP="00A60D24">
      <w:pPr>
        <w:tabs>
          <w:tab w:val="left" w:pos="2265"/>
        </w:tabs>
        <w:rPr>
          <w:rFonts w:cstheme="minorHAnsi"/>
        </w:rPr>
      </w:pPr>
    </w:p>
    <w:p w14:paraId="0E65D10D" w14:textId="433B5CFD" w:rsidR="00134706" w:rsidRDefault="00134706" w:rsidP="004B0CE2">
      <w:pPr>
        <w:pStyle w:val="Heading1"/>
      </w:pPr>
      <w:bookmarkStart w:id="13" w:name="_Toc76642086"/>
      <w:r w:rsidRPr="00134706">
        <w:t>Service Management</w:t>
      </w:r>
      <w:bookmarkEnd w:id="13"/>
    </w:p>
    <w:p w14:paraId="5300ED3E" w14:textId="358E4A6A" w:rsidR="00134706" w:rsidRPr="004B0CE2" w:rsidRDefault="00134706" w:rsidP="00A60D24">
      <w:pPr>
        <w:tabs>
          <w:tab w:val="left" w:pos="2265"/>
        </w:tabs>
        <w:rPr>
          <w:rFonts w:cstheme="minorHAnsi"/>
          <w:color w:val="000000" w:themeColor="text1"/>
          <w:sz w:val="24"/>
          <w:szCs w:val="24"/>
        </w:rPr>
      </w:pPr>
      <w:r w:rsidRPr="004B0CE2">
        <w:rPr>
          <w:rFonts w:cstheme="minorHAnsi"/>
          <w:color w:val="000000" w:themeColor="text1"/>
          <w:sz w:val="24"/>
          <w:szCs w:val="24"/>
        </w:rPr>
        <w:t xml:space="preserve">As a community focused </w:t>
      </w:r>
      <w:r w:rsidR="00384DAE" w:rsidRPr="004B0CE2">
        <w:rPr>
          <w:rFonts w:cstheme="minorHAnsi"/>
          <w:color w:val="000000" w:themeColor="text1"/>
          <w:sz w:val="24"/>
          <w:szCs w:val="24"/>
        </w:rPr>
        <w:t>organisation,</w:t>
      </w:r>
      <w:r w:rsidRPr="004B0CE2">
        <w:rPr>
          <w:rFonts w:cstheme="minorHAnsi"/>
          <w:color w:val="000000" w:themeColor="text1"/>
          <w:sz w:val="24"/>
          <w:szCs w:val="24"/>
        </w:rPr>
        <w:t xml:space="preserve"> we will always endeavour to </w:t>
      </w:r>
      <w:r w:rsidR="00C13187" w:rsidRPr="004B0CE2">
        <w:rPr>
          <w:rFonts w:cstheme="minorHAnsi"/>
          <w:color w:val="000000" w:themeColor="text1"/>
          <w:sz w:val="24"/>
          <w:szCs w:val="24"/>
        </w:rPr>
        <w:t xml:space="preserve">meet service standards and maintain excellent service management by working closely with our clients to strengthen </w:t>
      </w:r>
      <w:r w:rsidR="00384DAE" w:rsidRPr="004B0CE2">
        <w:rPr>
          <w:rFonts w:cstheme="minorHAnsi"/>
          <w:color w:val="000000" w:themeColor="text1"/>
          <w:sz w:val="24"/>
          <w:szCs w:val="24"/>
        </w:rPr>
        <w:t>our systems and to ensure positive outcomes from any problems that may arise.</w:t>
      </w:r>
    </w:p>
    <w:p w14:paraId="68A7D6C1" w14:textId="05F31EBB" w:rsidR="00384DAE" w:rsidRPr="004B0CE2" w:rsidRDefault="00384DAE" w:rsidP="00A60D24">
      <w:pPr>
        <w:tabs>
          <w:tab w:val="left" w:pos="2265"/>
        </w:tabs>
        <w:rPr>
          <w:rFonts w:cstheme="minorHAnsi"/>
          <w:color w:val="000000" w:themeColor="text1"/>
          <w:sz w:val="24"/>
          <w:szCs w:val="24"/>
        </w:rPr>
      </w:pPr>
      <w:r w:rsidRPr="004B0CE2">
        <w:rPr>
          <w:rFonts w:cstheme="minorHAnsi"/>
          <w:color w:val="000000" w:themeColor="text1"/>
          <w:sz w:val="24"/>
          <w:szCs w:val="24"/>
        </w:rPr>
        <w:t xml:space="preserve">We believe excellent staff and training, continuous improvement of services from your feedback, </w:t>
      </w:r>
      <w:r w:rsidR="00B964D8" w:rsidRPr="004B0CE2">
        <w:rPr>
          <w:rFonts w:cstheme="minorHAnsi"/>
          <w:color w:val="000000" w:themeColor="text1"/>
          <w:sz w:val="24"/>
          <w:szCs w:val="24"/>
        </w:rPr>
        <w:t xml:space="preserve">goof working processes and excellent communication between the team and clients are all key to our </w:t>
      </w:r>
      <w:r w:rsidR="00074931" w:rsidRPr="004B0CE2">
        <w:rPr>
          <w:rFonts w:cstheme="minorHAnsi"/>
          <w:color w:val="000000" w:themeColor="text1"/>
          <w:sz w:val="24"/>
          <w:szCs w:val="24"/>
        </w:rPr>
        <w:t>service management.</w:t>
      </w:r>
    </w:p>
    <w:p w14:paraId="5B6ED9CF" w14:textId="38F3CBC3" w:rsidR="00074931" w:rsidRPr="004B0CE2" w:rsidRDefault="00C6596B" w:rsidP="00A60D24">
      <w:pPr>
        <w:tabs>
          <w:tab w:val="left" w:pos="2265"/>
        </w:tabs>
        <w:rPr>
          <w:rFonts w:cstheme="minorHAnsi"/>
          <w:color w:val="000000" w:themeColor="text1"/>
          <w:sz w:val="24"/>
          <w:szCs w:val="24"/>
        </w:rPr>
      </w:pPr>
      <w:r w:rsidRPr="004B0CE2">
        <w:rPr>
          <w:rFonts w:cstheme="minorHAnsi"/>
          <w:color w:val="000000" w:themeColor="text1"/>
          <w:sz w:val="24"/>
          <w:szCs w:val="24"/>
        </w:rPr>
        <w:t xml:space="preserve">By being responsive to your feedback and as well as the opinions of other people with disabilities, </w:t>
      </w:r>
      <w:r w:rsidR="00914F30" w:rsidRPr="004B0CE2">
        <w:rPr>
          <w:rFonts w:cstheme="minorHAnsi"/>
          <w:color w:val="000000" w:themeColor="text1"/>
          <w:sz w:val="24"/>
          <w:szCs w:val="24"/>
        </w:rPr>
        <w:t>families,</w:t>
      </w:r>
      <w:r w:rsidRPr="004B0CE2">
        <w:rPr>
          <w:rFonts w:cstheme="minorHAnsi"/>
          <w:color w:val="000000" w:themeColor="text1"/>
          <w:sz w:val="24"/>
          <w:szCs w:val="24"/>
        </w:rPr>
        <w:t xml:space="preserve"> and carers this can help us to continuously improve our programs and maintain he high-quality service that we offer.</w:t>
      </w:r>
    </w:p>
    <w:p w14:paraId="612FB98A" w14:textId="486EB21F" w:rsidR="00C6596B" w:rsidRPr="004B0CE2" w:rsidRDefault="00C6596B" w:rsidP="00A60D24">
      <w:pPr>
        <w:tabs>
          <w:tab w:val="left" w:pos="2265"/>
        </w:tabs>
        <w:rPr>
          <w:rFonts w:cstheme="minorHAnsi"/>
          <w:color w:val="000000" w:themeColor="text1"/>
          <w:sz w:val="24"/>
          <w:szCs w:val="24"/>
        </w:rPr>
      </w:pPr>
      <w:r w:rsidRPr="004B0CE2">
        <w:rPr>
          <w:rFonts w:cstheme="minorHAnsi"/>
          <w:color w:val="000000" w:themeColor="text1"/>
          <w:sz w:val="24"/>
          <w:szCs w:val="24"/>
        </w:rPr>
        <w:t xml:space="preserve">At </w:t>
      </w:r>
      <w:r w:rsidR="00914F30">
        <w:rPr>
          <w:rFonts w:cstheme="minorHAnsi"/>
          <w:color w:val="000000" w:themeColor="text1"/>
          <w:sz w:val="24"/>
          <w:szCs w:val="24"/>
        </w:rPr>
        <w:t>AcecessPus Care Services w</w:t>
      </w:r>
      <w:r w:rsidRPr="004B0CE2">
        <w:rPr>
          <w:rFonts w:cstheme="minorHAnsi"/>
          <w:color w:val="000000" w:themeColor="text1"/>
          <w:sz w:val="24"/>
          <w:szCs w:val="24"/>
        </w:rPr>
        <w:t>e have a board comprised of people who possess the skills and experience to fulfill the company’s responsibilities and who monitor the effectiveness of the organisation’s governance, Policies and Procedures then makes changes as needed.</w:t>
      </w:r>
    </w:p>
    <w:p w14:paraId="5550D177" w14:textId="10547B50" w:rsidR="00F8366B" w:rsidRPr="00E02EC8" w:rsidRDefault="00F8366B" w:rsidP="00E02EC8"/>
    <w:p w14:paraId="1DB0C0F3" w14:textId="77777777" w:rsidR="0034543D" w:rsidRDefault="0034543D">
      <w:pPr>
        <w:rPr>
          <w:rFonts w:cstheme="minorHAnsi"/>
          <w:color w:val="7030A0"/>
          <w:sz w:val="36"/>
          <w:szCs w:val="36"/>
        </w:rPr>
      </w:pPr>
      <w:r>
        <w:rPr>
          <w:rFonts w:cstheme="minorHAnsi"/>
          <w:color w:val="7030A0"/>
          <w:sz w:val="36"/>
          <w:szCs w:val="36"/>
        </w:rPr>
        <w:br w:type="page"/>
      </w:r>
    </w:p>
    <w:p w14:paraId="177D60E6" w14:textId="50F15846" w:rsidR="00F8366B" w:rsidRPr="003E6022" w:rsidRDefault="00906276" w:rsidP="00A60D24">
      <w:pPr>
        <w:tabs>
          <w:tab w:val="left" w:pos="2265"/>
        </w:tabs>
        <w:rPr>
          <w:rFonts w:cstheme="minorHAnsi"/>
          <w:color w:val="7030A0"/>
          <w:sz w:val="36"/>
          <w:szCs w:val="36"/>
        </w:rPr>
      </w:pPr>
      <w:r w:rsidRPr="003E6022">
        <w:rPr>
          <w:rFonts w:cstheme="minorHAnsi"/>
          <w:color w:val="7030A0"/>
          <w:sz w:val="36"/>
          <w:szCs w:val="36"/>
        </w:rPr>
        <w:lastRenderedPageBreak/>
        <w:t xml:space="preserve">Did you know </w:t>
      </w:r>
      <w:r w:rsidR="00914F30">
        <w:rPr>
          <w:rFonts w:cstheme="minorHAnsi"/>
          <w:color w:val="7030A0"/>
          <w:sz w:val="36"/>
          <w:szCs w:val="36"/>
        </w:rPr>
        <w:t>AccessPlus Care Services</w:t>
      </w:r>
      <w:r w:rsidRPr="003E6022">
        <w:rPr>
          <w:rFonts w:cstheme="minorHAnsi"/>
          <w:color w:val="7030A0"/>
          <w:sz w:val="36"/>
          <w:szCs w:val="36"/>
        </w:rPr>
        <w:t xml:space="preserve"> Welcomes Volunteers?</w:t>
      </w:r>
    </w:p>
    <w:p w14:paraId="06BB6A10" w14:textId="5885ECD3" w:rsidR="00906276" w:rsidRPr="00760F0B" w:rsidRDefault="00906276" w:rsidP="00A60D24">
      <w:pPr>
        <w:tabs>
          <w:tab w:val="left" w:pos="2265"/>
        </w:tabs>
        <w:rPr>
          <w:rFonts w:cstheme="minorHAnsi"/>
          <w:color w:val="000000" w:themeColor="text1"/>
          <w:sz w:val="24"/>
          <w:szCs w:val="24"/>
        </w:rPr>
      </w:pPr>
      <w:r w:rsidRPr="00760F0B">
        <w:rPr>
          <w:rFonts w:cstheme="minorHAnsi"/>
          <w:color w:val="000000" w:themeColor="text1"/>
          <w:sz w:val="24"/>
          <w:szCs w:val="24"/>
        </w:rPr>
        <w:t>We embrace volunteers and encourage the involvement of friends, families and people in and around our community.</w:t>
      </w:r>
    </w:p>
    <w:p w14:paraId="24DB425B" w14:textId="2F1A5017" w:rsidR="00906276" w:rsidRPr="00760F0B" w:rsidRDefault="00906276" w:rsidP="00A60D24">
      <w:pPr>
        <w:tabs>
          <w:tab w:val="left" w:pos="2265"/>
        </w:tabs>
        <w:rPr>
          <w:rFonts w:cstheme="minorHAnsi"/>
          <w:color w:val="000000" w:themeColor="text1"/>
          <w:sz w:val="24"/>
          <w:szCs w:val="24"/>
        </w:rPr>
      </w:pPr>
      <w:r w:rsidRPr="00760F0B">
        <w:rPr>
          <w:rFonts w:cstheme="minorHAnsi"/>
          <w:color w:val="000000" w:themeColor="text1"/>
          <w:sz w:val="24"/>
          <w:szCs w:val="24"/>
        </w:rPr>
        <w:t>It is important for us that our clients have access to a range of different programs and workshop, while getting to know people within the commun</w:t>
      </w:r>
      <w:r w:rsidR="003E6022" w:rsidRPr="00760F0B">
        <w:rPr>
          <w:rFonts w:cstheme="minorHAnsi"/>
          <w:color w:val="000000" w:themeColor="text1"/>
          <w:sz w:val="24"/>
          <w:szCs w:val="24"/>
        </w:rPr>
        <w:t>ity.</w:t>
      </w:r>
    </w:p>
    <w:p w14:paraId="1F7F583A" w14:textId="4F0D0983" w:rsidR="003E6022" w:rsidRPr="00760F0B" w:rsidRDefault="003E6022" w:rsidP="00A60D24">
      <w:pPr>
        <w:tabs>
          <w:tab w:val="left" w:pos="2265"/>
        </w:tabs>
        <w:rPr>
          <w:rFonts w:cstheme="minorHAnsi"/>
          <w:color w:val="000000" w:themeColor="text1"/>
          <w:sz w:val="24"/>
          <w:szCs w:val="24"/>
        </w:rPr>
      </w:pPr>
      <w:r w:rsidRPr="00760F0B">
        <w:rPr>
          <w:rFonts w:cstheme="minorHAnsi"/>
          <w:color w:val="000000" w:themeColor="text1"/>
          <w:sz w:val="24"/>
          <w:szCs w:val="24"/>
        </w:rPr>
        <w:t>This is also a great way to share activities with friends and family to partake in hobbies and interests of your choice, whether it is learning to cook or getting out and enjoying sporting activities locally.</w:t>
      </w:r>
    </w:p>
    <w:p w14:paraId="200147F6" w14:textId="1BCD8B20" w:rsidR="003F65D9" w:rsidRPr="00760F0B" w:rsidRDefault="003E6022" w:rsidP="00A60D24">
      <w:pPr>
        <w:tabs>
          <w:tab w:val="left" w:pos="2265"/>
        </w:tabs>
        <w:rPr>
          <w:rFonts w:cstheme="minorHAnsi"/>
          <w:color w:val="000000" w:themeColor="text1"/>
          <w:sz w:val="24"/>
          <w:szCs w:val="24"/>
        </w:rPr>
      </w:pPr>
      <w:r w:rsidRPr="00760F0B">
        <w:rPr>
          <w:rFonts w:cstheme="minorHAnsi"/>
          <w:color w:val="000000" w:themeColor="text1"/>
          <w:sz w:val="24"/>
          <w:szCs w:val="24"/>
        </w:rPr>
        <w:t>We would love to hear from you or anyone you know who would like to</w:t>
      </w:r>
      <w:r w:rsidR="00EA4A38" w:rsidRPr="00760F0B">
        <w:rPr>
          <w:rFonts w:cstheme="minorHAnsi"/>
          <w:color w:val="000000" w:themeColor="text1"/>
          <w:sz w:val="24"/>
          <w:szCs w:val="24"/>
        </w:rPr>
        <w:t xml:space="preserve"> volunteer. This is one of the best ways to get to know </w:t>
      </w:r>
      <w:r w:rsidR="00E77BBF">
        <w:rPr>
          <w:rFonts w:cstheme="minorHAnsi"/>
          <w:color w:val="000000" w:themeColor="text1"/>
          <w:sz w:val="24"/>
          <w:szCs w:val="24"/>
        </w:rPr>
        <w:t>AccessPlus Care Services</w:t>
      </w:r>
      <w:r w:rsidR="00EA4A38" w:rsidRPr="00760F0B">
        <w:rPr>
          <w:rFonts w:cstheme="minorHAnsi"/>
          <w:color w:val="000000" w:themeColor="text1"/>
          <w:sz w:val="24"/>
          <w:szCs w:val="24"/>
        </w:rPr>
        <w:t xml:space="preserve"> and discover what we are about.</w:t>
      </w:r>
    </w:p>
    <w:p w14:paraId="7631E320" w14:textId="15CACC03" w:rsidR="00EA4A38" w:rsidRDefault="00EA4A38" w:rsidP="00A60D24">
      <w:pPr>
        <w:tabs>
          <w:tab w:val="left" w:pos="2265"/>
        </w:tabs>
        <w:rPr>
          <w:rFonts w:cstheme="minorHAnsi"/>
        </w:rPr>
      </w:pPr>
      <w:r w:rsidRPr="00496FB3">
        <w:rPr>
          <w:noProof/>
          <w:color w:val="7030A0"/>
          <w:sz w:val="36"/>
          <w:szCs w:val="36"/>
        </w:rPr>
        <mc:AlternateContent>
          <mc:Choice Requires="wpg">
            <w:drawing>
              <wp:anchor distT="0" distB="0" distL="114300" distR="114300" simplePos="0" relativeHeight="251649536" behindDoc="1" locked="0" layoutInCell="1" allowOverlap="1" wp14:anchorId="3D96089C" wp14:editId="1E8DBB70">
                <wp:simplePos x="0" y="0"/>
                <wp:positionH relativeFrom="page">
                  <wp:posOffset>-6697262</wp:posOffset>
                </wp:positionH>
                <wp:positionV relativeFrom="page">
                  <wp:posOffset>3736341</wp:posOffset>
                </wp:positionV>
                <wp:extent cx="13984700" cy="1378585"/>
                <wp:effectExtent l="6226810" t="0" r="6224905" b="643255"/>
                <wp:wrapNone/>
                <wp:docPr id="24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3984700" cy="1378585"/>
                          <a:chOff x="4550" y="-3150"/>
                          <a:chExt cx="13310" cy="4230"/>
                        </a:xfrm>
                        <a:solidFill>
                          <a:srgbClr val="A1ACDB"/>
                        </a:solidFill>
                      </wpg:grpSpPr>
                      <wps:wsp>
                        <wps:cNvPr id="242"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E2343" id="Group 329" o:spid="_x0000_s1026" style="position:absolute;margin-left:-527.35pt;margin-top:294.2pt;width:1101.15pt;height:108.55pt;rotation:-6094393fd;z-index:-251582464;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YjzhkAABCFAAAOAAAAZHJzL2Uyb0RvYy54bWykXW2PIzlu/h4g/8Hojwlqu/RSb42ZOWx2&#10;s4sAl2SB8/0AT7f7BeluO7Zneje/Pg8lslyqK4mFuy9T7jEtUaRIkY8o1a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p>
    <w:p w14:paraId="136C8963" w14:textId="0DD283ED" w:rsidR="00EA4A38" w:rsidRPr="00EA4A38" w:rsidRDefault="00EA4A38" w:rsidP="00A60D24">
      <w:pPr>
        <w:tabs>
          <w:tab w:val="left" w:pos="2265"/>
        </w:tabs>
        <w:rPr>
          <w:rFonts w:cstheme="minorHAnsi"/>
          <w:color w:val="7030A0"/>
          <w:sz w:val="24"/>
          <w:szCs w:val="24"/>
        </w:rPr>
      </w:pPr>
      <w:r w:rsidRPr="00EA4A38">
        <w:rPr>
          <w:rFonts w:cstheme="minorHAnsi"/>
          <w:color w:val="7030A0"/>
          <w:sz w:val="28"/>
          <w:szCs w:val="28"/>
        </w:rPr>
        <w:t xml:space="preserve">Get involved today with: </w:t>
      </w:r>
      <w:r w:rsidRPr="006B3EAC">
        <w:rPr>
          <w:rFonts w:cstheme="minorHAnsi"/>
          <w:color w:val="FF0000"/>
          <w:sz w:val="24"/>
          <w:szCs w:val="24"/>
          <w:highlight w:val="yellow"/>
        </w:rPr>
        <w:t>(tailor or remove to suit your services)</w:t>
      </w:r>
    </w:p>
    <w:p w14:paraId="799861D9" w14:textId="77777777" w:rsidR="00EA4A38" w:rsidRPr="00760F0B" w:rsidRDefault="00EA4A38" w:rsidP="00EA4A38">
      <w:pPr>
        <w:pStyle w:val="ListParagraph"/>
        <w:numPr>
          <w:ilvl w:val="0"/>
          <w:numId w:val="5"/>
        </w:numPr>
        <w:spacing w:line="238" w:lineRule="auto"/>
        <w:ind w:right="6402"/>
        <w:rPr>
          <w:rFonts w:eastAsia="Helvetica Neue Thin" w:cstheme="minorHAnsi"/>
          <w:spacing w:val="-9"/>
        </w:rPr>
      </w:pPr>
      <w:r w:rsidRPr="00760F0B">
        <w:rPr>
          <w:rFonts w:eastAsia="Helvetica Neue Thin" w:cstheme="minorHAnsi"/>
          <w:color w:val="2E3232"/>
        </w:rPr>
        <w:t>Cooking</w:t>
      </w:r>
      <w:r w:rsidRPr="00760F0B">
        <w:rPr>
          <w:rFonts w:eastAsia="Helvetica Neue Thin" w:cstheme="minorHAnsi"/>
          <w:spacing w:val="-9"/>
        </w:rPr>
        <w:t xml:space="preserve"> </w:t>
      </w:r>
      <w:r w:rsidRPr="00760F0B">
        <w:rPr>
          <w:rFonts w:eastAsia="Helvetica Neue Thin" w:cstheme="minorHAnsi"/>
          <w:color w:val="2E3232"/>
        </w:rPr>
        <w:t>Classes</w:t>
      </w:r>
      <w:r w:rsidRPr="00760F0B">
        <w:rPr>
          <w:rFonts w:eastAsia="Helvetica Neue Thin" w:cstheme="minorHAnsi"/>
        </w:rPr>
        <w:t xml:space="preserve"> </w:t>
      </w:r>
      <w:r w:rsidRPr="00760F0B">
        <w:rPr>
          <w:rFonts w:eastAsia="Helvetica Neue Thin" w:cstheme="minorHAnsi"/>
          <w:color w:val="2E3232"/>
        </w:rPr>
        <w:t>Community</w:t>
      </w:r>
      <w:r w:rsidRPr="00760F0B">
        <w:rPr>
          <w:rFonts w:eastAsia="Helvetica Neue Thin" w:cstheme="minorHAnsi"/>
          <w:spacing w:val="-9"/>
        </w:rPr>
        <w:t xml:space="preserve"> </w:t>
      </w:r>
    </w:p>
    <w:p w14:paraId="18113D17" w14:textId="686158CB" w:rsidR="00EA4A38" w:rsidRPr="00760F0B" w:rsidRDefault="00EA4A38" w:rsidP="00EA4A38">
      <w:pPr>
        <w:pStyle w:val="ListParagraph"/>
        <w:numPr>
          <w:ilvl w:val="0"/>
          <w:numId w:val="5"/>
        </w:numPr>
        <w:spacing w:line="238" w:lineRule="auto"/>
        <w:ind w:right="6402"/>
        <w:rPr>
          <w:rFonts w:eastAsia="Helvetica Neue Thin" w:cstheme="minorHAnsi"/>
        </w:rPr>
      </w:pPr>
      <w:r w:rsidRPr="00760F0B">
        <w:rPr>
          <w:rFonts w:eastAsia="Helvetica Neue Thin" w:cstheme="minorHAnsi"/>
          <w:color w:val="2E3232"/>
        </w:rPr>
        <w:t>Outings</w:t>
      </w:r>
      <w:r w:rsidRPr="00760F0B">
        <w:rPr>
          <w:rFonts w:eastAsia="Helvetica Neue Thin" w:cstheme="minorHAnsi"/>
        </w:rPr>
        <w:t xml:space="preserve"> </w:t>
      </w:r>
    </w:p>
    <w:p w14:paraId="11DED8E2" w14:textId="77777777" w:rsidR="00EA4A38" w:rsidRPr="00760F0B" w:rsidRDefault="00EA4A38" w:rsidP="00EA4A38">
      <w:pPr>
        <w:pStyle w:val="ListParagraph"/>
        <w:numPr>
          <w:ilvl w:val="0"/>
          <w:numId w:val="5"/>
        </w:numPr>
        <w:spacing w:line="238" w:lineRule="auto"/>
        <w:ind w:right="6402"/>
        <w:rPr>
          <w:rFonts w:eastAsia="Helvetica Neue Thin" w:cstheme="minorHAnsi"/>
        </w:rPr>
      </w:pPr>
      <w:r w:rsidRPr="00760F0B">
        <w:rPr>
          <w:rFonts w:eastAsia="Helvetica Neue Thin" w:cstheme="minorHAnsi"/>
          <w:color w:val="2E3232"/>
        </w:rPr>
        <w:t>Arts</w:t>
      </w:r>
      <w:r w:rsidRPr="00760F0B">
        <w:rPr>
          <w:rFonts w:eastAsia="Helvetica Neue Thin" w:cstheme="minorHAnsi"/>
        </w:rPr>
        <w:t xml:space="preserve"> </w:t>
      </w:r>
      <w:r w:rsidRPr="00760F0B">
        <w:rPr>
          <w:rFonts w:eastAsia="Helvetica Neue Thin" w:cstheme="minorHAnsi"/>
          <w:color w:val="2E3232"/>
        </w:rPr>
        <w:t>and</w:t>
      </w:r>
      <w:r w:rsidRPr="00760F0B">
        <w:rPr>
          <w:rFonts w:eastAsia="Helvetica Neue Thin" w:cstheme="minorHAnsi"/>
          <w:spacing w:val="-9"/>
        </w:rPr>
        <w:t xml:space="preserve"> </w:t>
      </w:r>
      <w:r w:rsidRPr="00760F0B">
        <w:rPr>
          <w:rFonts w:eastAsia="Helvetica Neue Thin" w:cstheme="minorHAnsi"/>
          <w:color w:val="2E3232"/>
        </w:rPr>
        <w:t>Crafts</w:t>
      </w:r>
      <w:r w:rsidRPr="00760F0B">
        <w:rPr>
          <w:rFonts w:eastAsia="Helvetica Neue Thin" w:cstheme="minorHAnsi"/>
        </w:rPr>
        <w:t xml:space="preserve"> </w:t>
      </w:r>
    </w:p>
    <w:p w14:paraId="18C9F289" w14:textId="77777777" w:rsidR="00EA4A38" w:rsidRPr="00760F0B" w:rsidRDefault="00EA4A38" w:rsidP="00EA4A38">
      <w:pPr>
        <w:pStyle w:val="ListParagraph"/>
        <w:numPr>
          <w:ilvl w:val="0"/>
          <w:numId w:val="5"/>
        </w:numPr>
        <w:spacing w:line="238" w:lineRule="auto"/>
        <w:ind w:right="6402"/>
        <w:rPr>
          <w:rFonts w:eastAsia="Helvetica Neue Thin" w:cstheme="minorHAnsi"/>
        </w:rPr>
      </w:pPr>
      <w:r w:rsidRPr="00760F0B">
        <w:rPr>
          <w:rFonts w:eastAsia="Helvetica Neue Thin" w:cstheme="minorHAnsi"/>
          <w:color w:val="2E3232"/>
        </w:rPr>
        <w:t>Sporting</w:t>
      </w:r>
      <w:r w:rsidRPr="00760F0B">
        <w:rPr>
          <w:rFonts w:eastAsia="Helvetica Neue Thin" w:cstheme="minorHAnsi"/>
          <w:spacing w:val="-9"/>
        </w:rPr>
        <w:t xml:space="preserve"> </w:t>
      </w:r>
      <w:r w:rsidRPr="00760F0B">
        <w:rPr>
          <w:rFonts w:eastAsia="Helvetica Neue Thin" w:cstheme="minorHAnsi"/>
          <w:color w:val="2E3232"/>
        </w:rPr>
        <w:t>Activities</w:t>
      </w:r>
      <w:r w:rsidRPr="00760F0B">
        <w:rPr>
          <w:rFonts w:eastAsia="Helvetica Neue Thin" w:cstheme="minorHAnsi"/>
        </w:rPr>
        <w:t xml:space="preserve"> </w:t>
      </w:r>
    </w:p>
    <w:p w14:paraId="2A3BFC54" w14:textId="2D330169" w:rsidR="00EA4A38" w:rsidRPr="00760F0B" w:rsidRDefault="00EA4A38" w:rsidP="00EA4A38">
      <w:pPr>
        <w:pStyle w:val="ListParagraph"/>
        <w:numPr>
          <w:ilvl w:val="0"/>
          <w:numId w:val="5"/>
        </w:numPr>
        <w:spacing w:line="238" w:lineRule="auto"/>
        <w:ind w:right="6402"/>
        <w:rPr>
          <w:rFonts w:eastAsia="Helvetica Neue Thin" w:cstheme="minorHAnsi"/>
        </w:rPr>
      </w:pPr>
      <w:r w:rsidRPr="00760F0B">
        <w:rPr>
          <w:rFonts w:eastAsia="Helvetica Neue Thin" w:cstheme="minorHAnsi"/>
          <w:color w:val="2E3232"/>
          <w:spacing w:val="-2"/>
        </w:rPr>
        <w:t>Hobbies</w:t>
      </w:r>
    </w:p>
    <w:p w14:paraId="00E7496B" w14:textId="132BFDDE" w:rsidR="003F65D9" w:rsidRDefault="003F65D9" w:rsidP="00A60D24">
      <w:pPr>
        <w:tabs>
          <w:tab w:val="left" w:pos="2265"/>
        </w:tabs>
        <w:rPr>
          <w:rFonts w:cstheme="minorHAnsi"/>
        </w:rPr>
      </w:pPr>
    </w:p>
    <w:p w14:paraId="3A40A163" w14:textId="56E7730D" w:rsidR="00043E37" w:rsidRDefault="002912C0">
      <w:pPr>
        <w:rPr>
          <w:color w:val="7030A0"/>
          <w:sz w:val="36"/>
          <w:szCs w:val="36"/>
        </w:rPr>
      </w:pPr>
      <w:r w:rsidRPr="00F26732">
        <w:rPr>
          <w:noProof/>
          <w:color w:val="7030A0"/>
        </w:rPr>
        <w:drawing>
          <wp:anchor distT="0" distB="0" distL="114300" distR="114300" simplePos="0" relativeHeight="251651584" behindDoc="0" locked="0" layoutInCell="1" allowOverlap="1" wp14:anchorId="2990AE5B" wp14:editId="33C56F40">
            <wp:simplePos x="0" y="0"/>
            <wp:positionH relativeFrom="page">
              <wp:posOffset>4556834</wp:posOffset>
            </wp:positionH>
            <wp:positionV relativeFrom="margin">
              <wp:posOffset>6514095</wp:posOffset>
            </wp:positionV>
            <wp:extent cx="2194560" cy="2039816"/>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94560" cy="2039816"/>
                    </a:xfrm>
                    <a:prstGeom prst="rect">
                      <a:avLst/>
                    </a:prstGeom>
                    <a:noFill/>
                  </pic:spPr>
                </pic:pic>
              </a:graphicData>
            </a:graphic>
            <wp14:sizeRelH relativeFrom="page">
              <wp14:pctWidth>0</wp14:pctWidth>
            </wp14:sizeRelH>
            <wp14:sizeRelV relativeFrom="page">
              <wp14:pctHeight>0</wp14:pctHeight>
            </wp14:sizeRelV>
          </wp:anchor>
        </w:drawing>
      </w:r>
      <w:r w:rsidR="00043E37">
        <w:br w:type="page"/>
      </w:r>
    </w:p>
    <w:p w14:paraId="5C621CDD" w14:textId="4FC482B4" w:rsidR="0034543D" w:rsidRPr="00757FA4" w:rsidRDefault="0034543D" w:rsidP="0034543D">
      <w:pPr>
        <w:pStyle w:val="Heading1"/>
      </w:pPr>
      <w:bookmarkStart w:id="14" w:name="_Toc76642087"/>
      <w:r>
        <w:lastRenderedPageBreak/>
        <w:t>Privacy and Dignity</w:t>
      </w:r>
      <w:bookmarkEnd w:id="14"/>
      <w:r>
        <w:t xml:space="preserve"> </w:t>
      </w:r>
    </w:p>
    <w:p w14:paraId="65B14810" w14:textId="43D1F4B6" w:rsidR="006B3EAC" w:rsidRDefault="009A7B19" w:rsidP="006B3EAC">
      <w:pPr>
        <w:spacing w:before="120" w:after="120" w:line="240" w:lineRule="auto"/>
        <w:rPr>
          <w:sz w:val="24"/>
          <w:szCs w:val="24"/>
          <w:lang w:val="en-US"/>
        </w:rPr>
      </w:pPr>
      <w:r>
        <w:rPr>
          <w:sz w:val="24"/>
          <w:szCs w:val="24"/>
          <w:lang w:val="en-US"/>
        </w:rPr>
        <w:t>AccessPlus Care Services</w:t>
      </w:r>
      <w:r w:rsidR="0034543D" w:rsidRPr="0034543D">
        <w:rPr>
          <w:sz w:val="24"/>
          <w:szCs w:val="24"/>
          <w:lang w:val="en-US"/>
        </w:rPr>
        <w:t xml:space="preserve"> values and respects the privacy, confidentiality and dignity of our participants and their families, as well as our staff. We collect, use, protect and release Personal Information in full compliance with relevant State and Federal privacy legislation. </w:t>
      </w:r>
    </w:p>
    <w:p w14:paraId="3AFA397B" w14:textId="566F4398" w:rsidR="0034543D" w:rsidRPr="0034543D" w:rsidRDefault="009A7B19" w:rsidP="006B3EAC">
      <w:pPr>
        <w:spacing w:before="120" w:after="120" w:line="240" w:lineRule="auto"/>
        <w:rPr>
          <w:sz w:val="24"/>
          <w:szCs w:val="24"/>
          <w:lang w:val="en-US"/>
        </w:rPr>
      </w:pPr>
      <w:r>
        <w:rPr>
          <w:sz w:val="24"/>
          <w:szCs w:val="24"/>
          <w:lang w:val="en-US"/>
        </w:rPr>
        <w:t>AccessPlus Care Services</w:t>
      </w:r>
      <w:r w:rsidR="0034543D" w:rsidRPr="0034543D">
        <w:rPr>
          <w:sz w:val="24"/>
          <w:szCs w:val="24"/>
          <w:lang w:val="en-US"/>
        </w:rPr>
        <w:t xml:space="preserve"> will only collect information necessary for safe and effective service delivery. We will only use information for the purpose it was collected and secure it safely. When we collect your information, we will explain why we are collecting the information and how we plan to use it. We will only take photos or videos of you with your full and voluntary consent. Information about you will only be released to other people or services with your informed consent, in an emergency, or where such disclosure is required or authorised by law. You may access the information we hold about you, including in order to update or correct it, subject to certain exceptions. If you wish to access your information, please speak to a staff member.</w:t>
      </w:r>
    </w:p>
    <w:p w14:paraId="5B9E3A03" w14:textId="32E64D29" w:rsidR="0034543D" w:rsidRPr="0034543D" w:rsidRDefault="0034543D" w:rsidP="006B3EAC">
      <w:pPr>
        <w:spacing w:before="120" w:after="120" w:line="240" w:lineRule="auto"/>
        <w:rPr>
          <w:rFonts w:cs="Arial"/>
          <w:color w:val="000000"/>
          <w:sz w:val="24"/>
          <w:szCs w:val="24"/>
          <w:shd w:val="clear" w:color="auto" w:fill="FFFFFF"/>
          <w:lang w:val="en-US"/>
        </w:rPr>
      </w:pPr>
      <w:r w:rsidRPr="0034543D">
        <w:rPr>
          <w:rFonts w:cs="Arial"/>
          <w:color w:val="000000"/>
          <w:sz w:val="24"/>
          <w:szCs w:val="24"/>
          <w:shd w:val="clear" w:color="auto" w:fill="FFFFFF"/>
          <w:lang w:val="en-US"/>
        </w:rPr>
        <w:t>We understand that your privacy is important to you. The following information outlines how we protect your privacy, confidentiality and manage your</w:t>
      </w:r>
      <w:r w:rsidR="006B3EAC">
        <w:rPr>
          <w:rFonts w:cs="Arial"/>
          <w:color w:val="000000"/>
          <w:sz w:val="24"/>
          <w:szCs w:val="24"/>
          <w:shd w:val="clear" w:color="auto" w:fill="FFFFFF"/>
          <w:lang w:val="en-US"/>
        </w:rPr>
        <w:t xml:space="preserve"> </w:t>
      </w:r>
      <w:r w:rsidRPr="0034543D">
        <w:rPr>
          <w:rFonts w:cs="Arial"/>
          <w:color w:val="000000"/>
          <w:sz w:val="24"/>
          <w:szCs w:val="24"/>
          <w:shd w:val="clear" w:color="auto" w:fill="FFFFFF"/>
          <w:lang w:val="en-US"/>
        </w:rPr>
        <w:t>personal information.</w:t>
      </w:r>
    </w:p>
    <w:p w14:paraId="710F62F6" w14:textId="16A7EE11" w:rsidR="0034543D" w:rsidRPr="0034543D" w:rsidRDefault="0034543D" w:rsidP="006B3EAC">
      <w:pPr>
        <w:shd w:val="clear" w:color="auto" w:fill="FFFFFF"/>
        <w:spacing w:before="120" w:after="120" w:line="240" w:lineRule="auto"/>
        <w:textAlignment w:val="baseline"/>
        <w:rPr>
          <w:rFonts w:eastAsia="Times New Roman" w:cs="Arial"/>
          <w:color w:val="000000"/>
          <w:sz w:val="24"/>
          <w:szCs w:val="24"/>
          <w:lang w:eastAsia="en-AU"/>
        </w:rPr>
      </w:pPr>
      <w:r w:rsidRPr="0034543D">
        <w:rPr>
          <w:rFonts w:eastAsia="Times New Roman" w:cs="Arial"/>
          <w:color w:val="000000"/>
          <w:sz w:val="24"/>
          <w:szCs w:val="24"/>
          <w:lang w:eastAsia="en-AU"/>
        </w:rPr>
        <w:t>Before we collect personal information, we take reasonable steps to ensure that you know what the information is for.  We will not use personal Information for another purpose unless: </w:t>
      </w:r>
    </w:p>
    <w:p w14:paraId="11C35153" w14:textId="1E02B1A1" w:rsidR="0034543D" w:rsidRPr="0034543D" w:rsidRDefault="0034543D" w:rsidP="0034543D">
      <w:pPr>
        <w:numPr>
          <w:ilvl w:val="0"/>
          <w:numId w:val="8"/>
        </w:numPr>
        <w:shd w:val="clear" w:color="auto" w:fill="FFFFFF"/>
        <w:spacing w:after="0" w:line="240" w:lineRule="auto"/>
        <w:textAlignment w:val="baseline"/>
        <w:rPr>
          <w:rFonts w:eastAsia="Times New Roman" w:cs="Arial"/>
          <w:color w:val="000000"/>
          <w:sz w:val="24"/>
          <w:szCs w:val="24"/>
          <w:lang w:eastAsia="en-AU"/>
        </w:rPr>
      </w:pPr>
      <w:r w:rsidRPr="0034543D">
        <w:rPr>
          <w:rFonts w:eastAsia="Times New Roman" w:cs="Arial"/>
          <w:color w:val="000000"/>
          <w:sz w:val="24"/>
          <w:szCs w:val="24"/>
          <w:lang w:eastAsia="en-AU"/>
        </w:rPr>
        <w:t>it is related to the original collection purpose</w:t>
      </w:r>
    </w:p>
    <w:p w14:paraId="4681FA62" w14:textId="71EDECCF" w:rsidR="00A90067" w:rsidRDefault="0034543D" w:rsidP="0034543D">
      <w:pPr>
        <w:numPr>
          <w:ilvl w:val="0"/>
          <w:numId w:val="8"/>
        </w:numPr>
        <w:shd w:val="clear" w:color="auto" w:fill="FFFFFF"/>
        <w:spacing w:after="0" w:line="240" w:lineRule="auto"/>
        <w:textAlignment w:val="baseline"/>
        <w:rPr>
          <w:rFonts w:eastAsia="Times New Roman" w:cs="Arial"/>
          <w:color w:val="000000"/>
          <w:sz w:val="24"/>
          <w:szCs w:val="24"/>
          <w:lang w:eastAsia="en-AU"/>
        </w:rPr>
      </w:pPr>
      <w:r w:rsidRPr="0034543D">
        <w:rPr>
          <w:rFonts w:eastAsia="Times New Roman" w:cs="Arial"/>
          <w:color w:val="000000"/>
          <w:sz w:val="24"/>
          <w:szCs w:val="24"/>
          <w:lang w:eastAsia="en-AU"/>
        </w:rPr>
        <w:t xml:space="preserve">we believe it necessary to reduce or prevent a serious or imminent threat to an individual’s life, health or safety </w:t>
      </w:r>
    </w:p>
    <w:p w14:paraId="61CED2D3" w14:textId="3CCE1358" w:rsidR="00A90067" w:rsidRDefault="00A90067" w:rsidP="0034543D">
      <w:pPr>
        <w:numPr>
          <w:ilvl w:val="0"/>
          <w:numId w:val="8"/>
        </w:numPr>
        <w:shd w:val="clear" w:color="auto" w:fill="FFFFFF"/>
        <w:spacing w:after="0" w:line="240" w:lineRule="auto"/>
        <w:textAlignment w:val="baseline"/>
        <w:rPr>
          <w:rFonts w:eastAsia="Times New Roman" w:cs="Arial"/>
          <w:color w:val="000000"/>
          <w:sz w:val="24"/>
          <w:szCs w:val="24"/>
          <w:lang w:eastAsia="en-AU"/>
        </w:rPr>
      </w:pPr>
      <w:r w:rsidRPr="0034543D">
        <w:rPr>
          <w:rFonts w:eastAsia="Times New Roman" w:cs="Arial"/>
          <w:color w:val="000000"/>
          <w:sz w:val="24"/>
          <w:szCs w:val="24"/>
          <w:lang w:eastAsia="en-AU"/>
        </w:rPr>
        <w:t>there is a serious threat to public health or public saf</w:t>
      </w:r>
      <w:r>
        <w:rPr>
          <w:rFonts w:eastAsia="Times New Roman" w:cs="Arial"/>
          <w:color w:val="000000"/>
          <w:sz w:val="24"/>
          <w:szCs w:val="24"/>
          <w:lang w:eastAsia="en-AU"/>
        </w:rPr>
        <w:t>ety</w:t>
      </w:r>
    </w:p>
    <w:p w14:paraId="49850916" w14:textId="7192C91A" w:rsidR="0034543D" w:rsidRPr="0034543D" w:rsidRDefault="0034543D" w:rsidP="0034543D">
      <w:pPr>
        <w:numPr>
          <w:ilvl w:val="0"/>
          <w:numId w:val="8"/>
        </w:numPr>
        <w:shd w:val="clear" w:color="auto" w:fill="FFFFFF"/>
        <w:spacing w:after="0" w:line="240" w:lineRule="auto"/>
        <w:textAlignment w:val="baseline"/>
        <w:rPr>
          <w:rFonts w:eastAsia="Times New Roman" w:cs="Arial"/>
          <w:color w:val="000000"/>
          <w:sz w:val="24"/>
          <w:szCs w:val="24"/>
          <w:lang w:eastAsia="en-AU"/>
        </w:rPr>
      </w:pPr>
      <w:r w:rsidRPr="0034543D">
        <w:rPr>
          <w:rFonts w:eastAsia="Times New Roman" w:cs="Arial"/>
          <w:color w:val="000000"/>
          <w:sz w:val="24"/>
          <w:szCs w:val="24"/>
          <w:lang w:eastAsia="en-AU"/>
        </w:rPr>
        <w:t xml:space="preserve">the information relates to existing or anticipated legal dispute resolutions proceedings between </w:t>
      </w:r>
      <w:r w:rsidR="009A7B19">
        <w:rPr>
          <w:rFonts w:eastAsia="Times New Roman" w:cs="Arial"/>
          <w:color w:val="000000"/>
          <w:sz w:val="24"/>
          <w:szCs w:val="24"/>
          <w:lang w:eastAsia="en-AU"/>
        </w:rPr>
        <w:t>AccessPlus Care Services</w:t>
      </w:r>
      <w:r w:rsidRPr="0034543D">
        <w:rPr>
          <w:rFonts w:eastAsia="Times New Roman" w:cs="Arial"/>
          <w:color w:val="000000"/>
          <w:sz w:val="24"/>
          <w:szCs w:val="24"/>
          <w:lang w:eastAsia="en-AU"/>
        </w:rPr>
        <w:t xml:space="preserve"> and the individual</w:t>
      </w:r>
    </w:p>
    <w:p w14:paraId="0FBA5B8D" w14:textId="2604A0D5" w:rsidR="0034543D" w:rsidRPr="0034543D" w:rsidRDefault="0034543D" w:rsidP="0034543D">
      <w:pPr>
        <w:numPr>
          <w:ilvl w:val="0"/>
          <w:numId w:val="8"/>
        </w:numPr>
        <w:shd w:val="clear" w:color="auto" w:fill="FFFFFF"/>
        <w:spacing w:after="0" w:line="240" w:lineRule="auto"/>
        <w:textAlignment w:val="baseline"/>
        <w:rPr>
          <w:rFonts w:eastAsia="Times New Roman" w:cs="Arial"/>
          <w:color w:val="000000"/>
          <w:sz w:val="24"/>
          <w:szCs w:val="24"/>
          <w:lang w:eastAsia="en-AU"/>
        </w:rPr>
      </w:pPr>
      <w:r w:rsidRPr="0034543D">
        <w:rPr>
          <w:rFonts w:eastAsia="Times New Roman" w:cs="Arial"/>
          <w:color w:val="000000"/>
          <w:sz w:val="24"/>
          <w:szCs w:val="24"/>
          <w:lang w:eastAsia="en-AU"/>
        </w:rPr>
        <w:t>it is required or specifically authorised by law, or required for the prevention, detection, investigation, prosecution or punishment of criminal offences or breaches of law. </w:t>
      </w:r>
    </w:p>
    <w:p w14:paraId="1141BB79" w14:textId="555832B1" w:rsidR="0014610B" w:rsidRPr="006B3EAC" w:rsidRDefault="0014610B" w:rsidP="006B3EAC">
      <w:pPr>
        <w:shd w:val="clear" w:color="auto" w:fill="FFFFFF"/>
        <w:spacing w:after="120" w:line="240" w:lineRule="auto"/>
        <w:textAlignment w:val="baseline"/>
        <w:rPr>
          <w:rFonts w:ascii="Arial" w:eastAsia="Times New Roman" w:hAnsi="Arial" w:cs="Arial"/>
          <w:color w:val="7030A0"/>
          <w:sz w:val="24"/>
          <w:szCs w:val="24"/>
          <w:lang w:eastAsia="en-AU"/>
        </w:rPr>
      </w:pPr>
    </w:p>
    <w:p w14:paraId="67B58A40" w14:textId="1122C6BA" w:rsidR="00A90067" w:rsidRPr="00757FA4" w:rsidRDefault="00A90067" w:rsidP="006B3EAC">
      <w:pPr>
        <w:shd w:val="clear" w:color="auto" w:fill="FFFFFF"/>
        <w:spacing w:after="120" w:line="240" w:lineRule="auto"/>
        <w:textAlignment w:val="baseline"/>
        <w:rPr>
          <w:rFonts w:ascii="Arial" w:eastAsia="Times New Roman" w:hAnsi="Arial" w:cs="Arial"/>
          <w:color w:val="7030A0"/>
          <w:sz w:val="28"/>
          <w:szCs w:val="28"/>
          <w:lang w:eastAsia="en-AU"/>
        </w:rPr>
      </w:pPr>
      <w:r w:rsidRPr="00757FA4">
        <w:rPr>
          <w:rFonts w:ascii="Arial" w:eastAsia="Times New Roman" w:hAnsi="Arial" w:cs="Arial"/>
          <w:color w:val="7030A0"/>
          <w:sz w:val="28"/>
          <w:szCs w:val="28"/>
          <w:lang w:eastAsia="en-AU"/>
        </w:rPr>
        <w:t>Your personal information is used to:</w:t>
      </w:r>
    </w:p>
    <w:p w14:paraId="3A85B136" w14:textId="306FF6B1" w:rsidR="00A90067" w:rsidRPr="0034543D" w:rsidRDefault="00A90067" w:rsidP="00A90067">
      <w:pPr>
        <w:numPr>
          <w:ilvl w:val="0"/>
          <w:numId w:val="9"/>
        </w:numPr>
        <w:shd w:val="clear" w:color="auto" w:fill="FFFFFF"/>
        <w:spacing w:after="0" w:line="240" w:lineRule="auto"/>
        <w:contextualSpacing/>
        <w:textAlignment w:val="baseline"/>
        <w:rPr>
          <w:rFonts w:eastAsia="Times New Roman" w:cstheme="minorHAnsi"/>
          <w:color w:val="000000"/>
          <w:sz w:val="24"/>
          <w:szCs w:val="24"/>
          <w:lang w:eastAsia="en-AU"/>
        </w:rPr>
      </w:pPr>
      <w:r w:rsidRPr="0034543D">
        <w:rPr>
          <w:rFonts w:eastAsia="Times New Roman" w:cstheme="minorHAnsi"/>
          <w:color w:val="000000"/>
          <w:sz w:val="24"/>
          <w:szCs w:val="24"/>
          <w:lang w:eastAsia="en-AU"/>
        </w:rPr>
        <w:t>provide information about our organisation, services and supports</w:t>
      </w:r>
    </w:p>
    <w:p w14:paraId="35EC370A" w14:textId="77777777" w:rsidR="00A90067" w:rsidRPr="0034543D" w:rsidRDefault="00A90067" w:rsidP="00A90067">
      <w:pPr>
        <w:numPr>
          <w:ilvl w:val="0"/>
          <w:numId w:val="9"/>
        </w:numPr>
        <w:shd w:val="clear" w:color="auto" w:fill="FFFFFF"/>
        <w:spacing w:after="0" w:line="240" w:lineRule="auto"/>
        <w:contextualSpacing/>
        <w:textAlignment w:val="baseline"/>
        <w:rPr>
          <w:rFonts w:eastAsia="Times New Roman" w:cstheme="minorHAnsi"/>
          <w:color w:val="000000"/>
          <w:sz w:val="24"/>
          <w:szCs w:val="24"/>
          <w:lang w:eastAsia="en-AU"/>
        </w:rPr>
      </w:pPr>
      <w:r w:rsidRPr="0034543D">
        <w:rPr>
          <w:rFonts w:eastAsia="Times New Roman" w:cstheme="minorHAnsi"/>
          <w:color w:val="000000"/>
          <w:sz w:val="24"/>
          <w:szCs w:val="24"/>
          <w:lang w:eastAsia="en-AU"/>
        </w:rPr>
        <w:t>process employment applications and provide offers of work</w:t>
      </w:r>
    </w:p>
    <w:p w14:paraId="42084CFB" w14:textId="77777777" w:rsidR="00A90067" w:rsidRPr="0034543D" w:rsidRDefault="00A90067" w:rsidP="00A90067">
      <w:pPr>
        <w:numPr>
          <w:ilvl w:val="0"/>
          <w:numId w:val="9"/>
        </w:numPr>
        <w:shd w:val="clear" w:color="auto" w:fill="FFFFFF"/>
        <w:spacing w:after="0" w:line="240" w:lineRule="auto"/>
        <w:contextualSpacing/>
        <w:textAlignment w:val="baseline"/>
        <w:rPr>
          <w:rFonts w:eastAsia="Times New Roman" w:cstheme="minorHAnsi"/>
          <w:color w:val="000000"/>
          <w:sz w:val="24"/>
          <w:szCs w:val="24"/>
          <w:lang w:eastAsia="en-AU"/>
        </w:rPr>
      </w:pPr>
      <w:r w:rsidRPr="0034543D">
        <w:rPr>
          <w:rFonts w:eastAsia="Times New Roman" w:cstheme="minorHAnsi"/>
          <w:color w:val="000000"/>
          <w:sz w:val="24"/>
          <w:szCs w:val="24"/>
          <w:lang w:eastAsia="en-AU"/>
        </w:rPr>
        <w:t>process service applications and service requests</w:t>
      </w:r>
    </w:p>
    <w:p w14:paraId="537E0490" w14:textId="76B6B44C" w:rsidR="00A90067" w:rsidRPr="0034543D" w:rsidRDefault="00A90067" w:rsidP="00A90067">
      <w:pPr>
        <w:numPr>
          <w:ilvl w:val="0"/>
          <w:numId w:val="9"/>
        </w:numPr>
        <w:shd w:val="clear" w:color="auto" w:fill="FFFFFF"/>
        <w:spacing w:after="0" w:line="240" w:lineRule="auto"/>
        <w:contextualSpacing/>
        <w:textAlignment w:val="baseline"/>
        <w:rPr>
          <w:rFonts w:eastAsia="Times New Roman" w:cstheme="minorHAnsi"/>
          <w:color w:val="000000"/>
          <w:sz w:val="24"/>
          <w:szCs w:val="24"/>
          <w:lang w:eastAsia="en-AU"/>
        </w:rPr>
      </w:pPr>
      <w:r w:rsidRPr="0034543D">
        <w:rPr>
          <w:rFonts w:eastAsia="Times New Roman" w:cstheme="minorHAnsi"/>
          <w:color w:val="000000"/>
          <w:sz w:val="24"/>
          <w:szCs w:val="24"/>
          <w:lang w:eastAsia="en-AU"/>
        </w:rPr>
        <w:t>send details about our activities, research or events</w:t>
      </w:r>
    </w:p>
    <w:p w14:paraId="2481D7D0" w14:textId="77777777" w:rsidR="00A90067" w:rsidRPr="0034543D" w:rsidRDefault="00A90067" w:rsidP="00A90067">
      <w:pPr>
        <w:numPr>
          <w:ilvl w:val="0"/>
          <w:numId w:val="9"/>
        </w:numPr>
        <w:shd w:val="clear" w:color="auto" w:fill="FFFFFF"/>
        <w:spacing w:after="0" w:line="240" w:lineRule="auto"/>
        <w:contextualSpacing/>
        <w:textAlignment w:val="baseline"/>
        <w:rPr>
          <w:rFonts w:eastAsia="Times New Roman" w:cstheme="minorHAnsi"/>
          <w:color w:val="000000"/>
          <w:sz w:val="24"/>
          <w:szCs w:val="24"/>
          <w:lang w:eastAsia="en-AU"/>
        </w:rPr>
      </w:pPr>
      <w:r w:rsidRPr="0034543D">
        <w:rPr>
          <w:rFonts w:eastAsia="Times New Roman" w:cstheme="minorHAnsi"/>
          <w:color w:val="000000"/>
          <w:sz w:val="24"/>
          <w:szCs w:val="24"/>
          <w:lang w:eastAsia="en-AU"/>
        </w:rPr>
        <w:t>undertake research or conduct surveys</w:t>
      </w:r>
    </w:p>
    <w:p w14:paraId="244115B0" w14:textId="77777777" w:rsidR="00A90067" w:rsidRPr="0034543D" w:rsidRDefault="00A90067" w:rsidP="00A90067">
      <w:pPr>
        <w:numPr>
          <w:ilvl w:val="0"/>
          <w:numId w:val="9"/>
        </w:numPr>
        <w:shd w:val="clear" w:color="auto" w:fill="FFFFFF"/>
        <w:spacing w:after="0" w:line="240" w:lineRule="auto"/>
        <w:contextualSpacing/>
        <w:textAlignment w:val="baseline"/>
        <w:rPr>
          <w:rFonts w:eastAsia="Times New Roman" w:cstheme="minorHAnsi"/>
          <w:color w:val="000000"/>
          <w:sz w:val="24"/>
          <w:szCs w:val="24"/>
          <w:lang w:eastAsia="en-AU"/>
        </w:rPr>
      </w:pPr>
      <w:r w:rsidRPr="0034543D">
        <w:rPr>
          <w:rFonts w:cstheme="minorHAnsi"/>
          <w:noProof/>
          <w:sz w:val="24"/>
          <w:szCs w:val="24"/>
        </w:rPr>
        <w:drawing>
          <wp:anchor distT="0" distB="0" distL="114300" distR="114300" simplePos="0" relativeHeight="251731456" behindDoc="0" locked="0" layoutInCell="1" allowOverlap="1" wp14:anchorId="7866E261" wp14:editId="1E0788C5">
            <wp:simplePos x="0" y="0"/>
            <wp:positionH relativeFrom="page">
              <wp:posOffset>5128039</wp:posOffset>
            </wp:positionH>
            <wp:positionV relativeFrom="page">
              <wp:posOffset>7426822</wp:posOffset>
            </wp:positionV>
            <wp:extent cx="2057400" cy="2057400"/>
            <wp:effectExtent l="0" t="0" r="0" b="0"/>
            <wp:wrapNone/>
            <wp:docPr id="316" name="Picture 316" descr="A picture containing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Picture 316" descr="A picture containing person&#10;&#10;Description automatically generated"/>
                    <pic:cNvPicPr>
                      <a:picLocks/>
                    </pic:cNvPicPr>
                  </pic:nvPicPr>
                  <pic:blipFill>
                    <a:blip r:embed="rId13">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pic:spPr>
                </pic:pic>
              </a:graphicData>
            </a:graphic>
            <wp14:sizeRelH relativeFrom="page">
              <wp14:pctWidth>0</wp14:pctWidth>
            </wp14:sizeRelH>
            <wp14:sizeRelV relativeFrom="page">
              <wp14:pctHeight>0</wp14:pctHeight>
            </wp14:sizeRelV>
          </wp:anchor>
        </w:drawing>
      </w:r>
      <w:r w:rsidRPr="0034543D">
        <w:rPr>
          <w:rFonts w:eastAsia="Times New Roman" w:cstheme="minorHAnsi"/>
          <w:color w:val="000000"/>
          <w:sz w:val="24"/>
          <w:szCs w:val="24"/>
          <w:lang w:eastAsia="en-AU"/>
        </w:rPr>
        <w:t>invite you to participate in our activities</w:t>
      </w:r>
    </w:p>
    <w:p w14:paraId="3CC61517" w14:textId="504C3378" w:rsidR="0014610B" w:rsidRDefault="00A90067" w:rsidP="0014610B">
      <w:pPr>
        <w:numPr>
          <w:ilvl w:val="0"/>
          <w:numId w:val="9"/>
        </w:numPr>
        <w:shd w:val="clear" w:color="auto" w:fill="FFFFFF"/>
        <w:spacing w:after="0" w:line="240" w:lineRule="auto"/>
        <w:contextualSpacing/>
        <w:textAlignment w:val="baseline"/>
        <w:rPr>
          <w:rFonts w:eastAsia="Times New Roman" w:cstheme="minorHAnsi"/>
          <w:color w:val="000000"/>
          <w:sz w:val="24"/>
          <w:szCs w:val="24"/>
          <w:lang w:eastAsia="en-AU"/>
        </w:rPr>
      </w:pPr>
      <w:r w:rsidRPr="0034543D">
        <w:rPr>
          <w:rFonts w:eastAsia="Times New Roman" w:cstheme="minorHAnsi"/>
          <w:color w:val="000000"/>
          <w:sz w:val="24"/>
          <w:szCs w:val="24"/>
          <w:lang w:eastAsia="en-AU"/>
        </w:rPr>
        <w:t>administer and manage our services and supports</w:t>
      </w:r>
    </w:p>
    <w:p w14:paraId="2BEA6C58" w14:textId="3E5422C1" w:rsidR="0014610B" w:rsidRPr="0014610B" w:rsidRDefault="0014610B" w:rsidP="0014610B">
      <w:pPr>
        <w:numPr>
          <w:ilvl w:val="0"/>
          <w:numId w:val="9"/>
        </w:numPr>
        <w:shd w:val="clear" w:color="auto" w:fill="FFFFFF"/>
        <w:spacing w:after="0" w:line="240" w:lineRule="auto"/>
        <w:contextualSpacing/>
        <w:textAlignment w:val="baseline"/>
        <w:rPr>
          <w:rFonts w:eastAsia="Times New Roman" w:cstheme="minorHAnsi"/>
          <w:color w:val="000000"/>
          <w:sz w:val="24"/>
          <w:szCs w:val="24"/>
          <w:lang w:eastAsia="en-AU"/>
        </w:rPr>
      </w:pPr>
      <w:r w:rsidRPr="0014610B">
        <w:rPr>
          <w:rFonts w:eastAsia="Times New Roman" w:cstheme="minorHAnsi"/>
          <w:color w:val="000000"/>
          <w:sz w:val="24"/>
          <w:szCs w:val="24"/>
          <w:lang w:eastAsia="en-AU"/>
        </w:rPr>
        <w:t>process payments</w:t>
      </w:r>
    </w:p>
    <w:p w14:paraId="5B4B28CF" w14:textId="77777777" w:rsidR="0014610B" w:rsidRPr="0034543D" w:rsidRDefault="0014610B" w:rsidP="0014610B">
      <w:pPr>
        <w:numPr>
          <w:ilvl w:val="0"/>
          <w:numId w:val="9"/>
        </w:numPr>
        <w:shd w:val="clear" w:color="auto" w:fill="FFFFFF"/>
        <w:spacing w:after="0" w:line="240" w:lineRule="auto"/>
        <w:contextualSpacing/>
        <w:textAlignment w:val="baseline"/>
        <w:rPr>
          <w:rFonts w:eastAsia="Times New Roman" w:cstheme="minorHAnsi"/>
          <w:color w:val="000000"/>
          <w:sz w:val="24"/>
          <w:szCs w:val="24"/>
          <w:lang w:eastAsia="en-AU"/>
        </w:rPr>
      </w:pPr>
      <w:r w:rsidRPr="0034543D">
        <w:rPr>
          <w:rFonts w:eastAsia="Times New Roman" w:cstheme="minorHAnsi"/>
          <w:color w:val="000000"/>
          <w:sz w:val="24"/>
          <w:szCs w:val="24"/>
          <w:lang w:eastAsia="en-AU"/>
        </w:rPr>
        <w:t>answer enquiries and deliver services</w:t>
      </w:r>
    </w:p>
    <w:p w14:paraId="6D6979EB" w14:textId="2AE70407" w:rsidR="0014610B" w:rsidRPr="0034543D" w:rsidRDefault="0014610B" w:rsidP="0014610B">
      <w:pPr>
        <w:numPr>
          <w:ilvl w:val="0"/>
          <w:numId w:val="9"/>
        </w:numPr>
        <w:shd w:val="clear" w:color="auto" w:fill="FFFFFF"/>
        <w:spacing w:after="0" w:line="240" w:lineRule="auto"/>
        <w:contextualSpacing/>
        <w:textAlignment w:val="baseline"/>
        <w:rPr>
          <w:rFonts w:eastAsia="Times New Roman" w:cstheme="minorHAnsi"/>
          <w:color w:val="000000"/>
          <w:sz w:val="24"/>
          <w:szCs w:val="24"/>
          <w:lang w:eastAsia="en-AU"/>
        </w:rPr>
      </w:pPr>
      <w:r w:rsidRPr="0034543D">
        <w:rPr>
          <w:rFonts w:eastAsia="Times New Roman" w:cstheme="minorHAnsi"/>
          <w:color w:val="000000"/>
          <w:sz w:val="24"/>
          <w:szCs w:val="24"/>
          <w:lang w:eastAsia="en-AU"/>
        </w:rPr>
        <w:t>provide services in line with client requests</w:t>
      </w:r>
    </w:p>
    <w:p w14:paraId="02771BB8" w14:textId="146563B6" w:rsidR="0014610B" w:rsidRPr="0034543D" w:rsidRDefault="0014610B" w:rsidP="0014610B">
      <w:pPr>
        <w:numPr>
          <w:ilvl w:val="0"/>
          <w:numId w:val="9"/>
        </w:numPr>
        <w:shd w:val="clear" w:color="auto" w:fill="FFFFFF"/>
        <w:spacing w:after="0" w:line="240" w:lineRule="auto"/>
        <w:contextualSpacing/>
        <w:textAlignment w:val="baseline"/>
        <w:rPr>
          <w:rFonts w:eastAsia="Times New Roman" w:cstheme="minorHAnsi"/>
          <w:color w:val="000000"/>
          <w:sz w:val="24"/>
          <w:szCs w:val="24"/>
          <w:lang w:eastAsia="en-AU"/>
        </w:rPr>
      </w:pPr>
      <w:r w:rsidRPr="0034543D">
        <w:rPr>
          <w:rFonts w:eastAsia="Times New Roman" w:cstheme="minorHAnsi"/>
          <w:color w:val="000000"/>
          <w:sz w:val="24"/>
          <w:szCs w:val="24"/>
          <w:lang w:eastAsia="en-AU"/>
        </w:rPr>
        <w:t>meet quality service requirements </w:t>
      </w:r>
    </w:p>
    <w:p w14:paraId="2E6F1253" w14:textId="57C229A9" w:rsidR="0014610B" w:rsidRPr="0034543D" w:rsidRDefault="0014610B" w:rsidP="0014610B">
      <w:pPr>
        <w:numPr>
          <w:ilvl w:val="0"/>
          <w:numId w:val="9"/>
        </w:numPr>
        <w:shd w:val="clear" w:color="auto" w:fill="FFFFFF"/>
        <w:spacing w:after="0" w:line="240" w:lineRule="auto"/>
        <w:contextualSpacing/>
        <w:textAlignment w:val="baseline"/>
        <w:rPr>
          <w:rFonts w:eastAsia="Times New Roman" w:cstheme="minorHAnsi"/>
          <w:color w:val="000000"/>
          <w:sz w:val="24"/>
          <w:szCs w:val="24"/>
          <w:lang w:eastAsia="en-AU"/>
        </w:rPr>
      </w:pPr>
      <w:r w:rsidRPr="0034543D">
        <w:rPr>
          <w:rFonts w:eastAsia="Times New Roman" w:cstheme="minorHAnsi"/>
          <w:color w:val="000000"/>
          <w:sz w:val="24"/>
          <w:szCs w:val="24"/>
          <w:lang w:eastAsia="en-AU"/>
        </w:rPr>
        <w:t>resolve complaints and other issues</w:t>
      </w:r>
    </w:p>
    <w:p w14:paraId="761EC1A2" w14:textId="77777777" w:rsidR="0014610B" w:rsidRPr="0034543D" w:rsidRDefault="0014610B" w:rsidP="0014610B">
      <w:pPr>
        <w:numPr>
          <w:ilvl w:val="0"/>
          <w:numId w:val="9"/>
        </w:numPr>
        <w:shd w:val="clear" w:color="auto" w:fill="FFFFFF"/>
        <w:spacing w:after="0" w:line="240" w:lineRule="auto"/>
        <w:contextualSpacing/>
        <w:textAlignment w:val="baseline"/>
        <w:rPr>
          <w:rFonts w:eastAsia="Times New Roman" w:cstheme="minorHAnsi"/>
          <w:color w:val="000000"/>
          <w:sz w:val="24"/>
          <w:szCs w:val="24"/>
          <w:lang w:eastAsia="en-AU"/>
        </w:rPr>
      </w:pPr>
      <w:r w:rsidRPr="0034543D">
        <w:rPr>
          <w:rFonts w:eastAsia="Times New Roman" w:cstheme="minorHAnsi"/>
          <w:color w:val="000000"/>
          <w:sz w:val="24"/>
          <w:szCs w:val="24"/>
          <w:lang w:eastAsia="en-AU"/>
        </w:rPr>
        <w:t>meet the regulatory requirements to operate</w:t>
      </w:r>
    </w:p>
    <w:p w14:paraId="45512262" w14:textId="77777777" w:rsidR="009E2F7C" w:rsidRDefault="0014610B" w:rsidP="009E2F7C">
      <w:pPr>
        <w:numPr>
          <w:ilvl w:val="0"/>
          <w:numId w:val="9"/>
        </w:numPr>
        <w:shd w:val="clear" w:color="auto" w:fill="FFFFFF"/>
        <w:spacing w:after="0" w:line="240" w:lineRule="auto"/>
        <w:ind w:left="658" w:hanging="357"/>
        <w:contextualSpacing/>
        <w:textAlignment w:val="baseline"/>
        <w:rPr>
          <w:rFonts w:eastAsia="Times New Roman" w:cstheme="minorHAnsi"/>
          <w:color w:val="000000"/>
          <w:sz w:val="24"/>
          <w:szCs w:val="24"/>
          <w:lang w:eastAsia="en-AU"/>
        </w:rPr>
      </w:pPr>
      <w:r w:rsidRPr="0034543D">
        <w:rPr>
          <w:rFonts w:eastAsia="Times New Roman" w:cstheme="minorHAnsi"/>
          <w:color w:val="000000"/>
          <w:sz w:val="24"/>
          <w:szCs w:val="24"/>
          <w:lang w:eastAsia="en-AU"/>
        </w:rPr>
        <w:t>report to funding and government agencies</w:t>
      </w:r>
    </w:p>
    <w:p w14:paraId="3CB2272B" w14:textId="77777777" w:rsidR="009E2F7C" w:rsidRPr="009E2F7C" w:rsidRDefault="009E2F7C" w:rsidP="009E2F7C">
      <w:pPr>
        <w:spacing w:after="0" w:line="240" w:lineRule="auto"/>
        <w:rPr>
          <w:rFonts w:eastAsia="Times New Roman" w:cstheme="minorHAnsi"/>
          <w:color w:val="000000"/>
          <w:sz w:val="10"/>
          <w:szCs w:val="10"/>
          <w:lang w:eastAsia="en-AU"/>
        </w:rPr>
      </w:pPr>
      <w:r w:rsidRPr="009E2F7C">
        <w:rPr>
          <w:rFonts w:eastAsia="Times New Roman" w:cstheme="minorHAnsi"/>
          <w:color w:val="000000"/>
          <w:sz w:val="10"/>
          <w:szCs w:val="10"/>
          <w:lang w:eastAsia="en-AU"/>
        </w:rPr>
        <w:br w:type="page"/>
      </w:r>
    </w:p>
    <w:p w14:paraId="759AA6E6" w14:textId="54A0ED08" w:rsidR="00D261E3" w:rsidRPr="009E2F7C" w:rsidRDefault="00D261E3" w:rsidP="009E2F7C">
      <w:pPr>
        <w:pStyle w:val="Heading1"/>
        <w:rPr>
          <w:rFonts w:ascii="inherit" w:eastAsia="Times New Roman" w:hAnsi="inherit" w:cs="Arial"/>
          <w:color w:val="000000"/>
          <w:lang w:eastAsia="en-AU"/>
        </w:rPr>
      </w:pPr>
      <w:bookmarkStart w:id="15" w:name="_Toc76642088"/>
      <w:r>
        <w:lastRenderedPageBreak/>
        <w:t>Feedback and Complaints</w:t>
      </w:r>
      <w:bookmarkEnd w:id="15"/>
    </w:p>
    <w:p w14:paraId="7E50C312" w14:textId="4F81BA74" w:rsidR="00760F0B" w:rsidRPr="00F0038D" w:rsidRDefault="00D261E3" w:rsidP="00760F0B">
      <w:pPr>
        <w:tabs>
          <w:tab w:val="left" w:pos="2265"/>
        </w:tabs>
        <w:rPr>
          <w:rFonts w:cstheme="minorHAnsi"/>
          <w:color w:val="000000" w:themeColor="text1"/>
          <w:sz w:val="24"/>
          <w:szCs w:val="24"/>
        </w:rPr>
      </w:pPr>
      <w:r>
        <w:rPr>
          <w:rFonts w:cstheme="minorHAnsi"/>
          <w:color w:val="000000" w:themeColor="text1"/>
          <w:sz w:val="24"/>
          <w:szCs w:val="24"/>
        </w:rPr>
        <w:t xml:space="preserve">It </w:t>
      </w:r>
      <w:r w:rsidRPr="00F0038D">
        <w:rPr>
          <w:rFonts w:cstheme="minorHAnsi"/>
          <w:color w:val="000000" w:themeColor="text1"/>
          <w:sz w:val="24"/>
          <w:szCs w:val="24"/>
        </w:rPr>
        <w:t>is important to us that you feel free to tell us what you think about the services we offer and we promise to listen to your you. It is your right to share your thoughts and opinions on anything related to the services we offer, your feedback whether it is good or bad can only help us to improve our services and we welcome it, without discrimination or negative consequences</w:t>
      </w:r>
      <w:r>
        <w:rPr>
          <w:rFonts w:cstheme="minorHAnsi"/>
        </w:rPr>
        <w:t>.</w:t>
      </w:r>
      <w:r w:rsidR="0034543D">
        <w:rPr>
          <w:rFonts w:cstheme="minorHAnsi"/>
        </w:rPr>
        <w:t xml:space="preserve"> </w:t>
      </w:r>
      <w:r w:rsidR="00760F0B" w:rsidRPr="00F0038D">
        <w:rPr>
          <w:rFonts w:cstheme="minorHAnsi"/>
          <w:color w:val="000000" w:themeColor="text1"/>
          <w:sz w:val="24"/>
          <w:szCs w:val="24"/>
        </w:rPr>
        <w:t>We will keep you informed throughout the complaints process and inform you of the outcome and the reason behind it. We are prepared to then change the way the service is run to continuously improve.</w:t>
      </w:r>
    </w:p>
    <w:p w14:paraId="7B587D9A" w14:textId="5B00EB3D" w:rsidR="00760F0B" w:rsidRDefault="00760F0B" w:rsidP="00760F0B">
      <w:pPr>
        <w:tabs>
          <w:tab w:val="left" w:pos="2265"/>
        </w:tabs>
        <w:rPr>
          <w:rFonts w:cstheme="minorHAnsi"/>
        </w:rPr>
      </w:pPr>
      <w:r w:rsidRPr="00F0038D">
        <w:rPr>
          <w:rFonts w:cstheme="minorHAnsi"/>
          <w:sz w:val="24"/>
          <w:szCs w:val="24"/>
        </w:rPr>
        <w:t xml:space="preserve">You have every right to seek the support from another person, whether that means a family member, a carer, a support person such as the Ombudsman, a layer or an advocate. </w:t>
      </w:r>
      <w:r w:rsidRPr="00F0038D">
        <w:rPr>
          <w:rFonts w:cstheme="minorHAnsi"/>
          <w:color w:val="000000" w:themeColor="text1"/>
          <w:sz w:val="24"/>
          <w:szCs w:val="24"/>
        </w:rPr>
        <w:t xml:space="preserve">Whatever the issue, we will do everything in our power to solve the problem </w:t>
      </w:r>
      <w:r w:rsidRPr="00F0038D">
        <w:rPr>
          <w:rFonts w:cstheme="minorHAnsi"/>
          <w:sz w:val="24"/>
          <w:szCs w:val="24"/>
        </w:rPr>
        <w:t>for you and to improve our</w:t>
      </w:r>
      <w:r>
        <w:rPr>
          <w:rFonts w:cstheme="minorHAnsi"/>
        </w:rPr>
        <w:t xml:space="preserve"> services.</w:t>
      </w:r>
    </w:p>
    <w:p w14:paraId="0CD764B9" w14:textId="0B606E5A" w:rsidR="00760F0B" w:rsidRDefault="00760F0B" w:rsidP="00760F0B">
      <w:pPr>
        <w:tabs>
          <w:tab w:val="left" w:pos="2265"/>
        </w:tabs>
        <w:rPr>
          <w:rFonts w:cstheme="minorHAnsi"/>
          <w:color w:val="000000" w:themeColor="text1"/>
          <w:sz w:val="24"/>
          <w:szCs w:val="24"/>
        </w:rPr>
      </w:pPr>
      <w:r w:rsidRPr="00F0038D">
        <w:rPr>
          <w:rFonts w:cstheme="minorHAnsi"/>
          <w:color w:val="000000" w:themeColor="text1"/>
          <w:sz w:val="24"/>
          <w:szCs w:val="24"/>
        </w:rPr>
        <w:t xml:space="preserve">Complaints and Feedback can also be lodged anonymously, all you need to do is fill out either of the forms below and send it via mail to </w:t>
      </w:r>
    </w:p>
    <w:p w14:paraId="658D624B" w14:textId="2409FF9E" w:rsidR="00D261E3" w:rsidRPr="00F0038D" w:rsidRDefault="00D261E3" w:rsidP="00D261E3">
      <w:pPr>
        <w:tabs>
          <w:tab w:val="left" w:pos="2265"/>
        </w:tabs>
        <w:ind w:left="720"/>
        <w:rPr>
          <w:rFonts w:cstheme="minorHAnsi"/>
          <w:color w:val="000000" w:themeColor="text1"/>
          <w:sz w:val="24"/>
          <w:szCs w:val="24"/>
        </w:rPr>
      </w:pPr>
      <w:r w:rsidRPr="00F0038D">
        <w:rPr>
          <w:rFonts w:cstheme="minorHAnsi"/>
          <w:color w:val="000000" w:themeColor="text1"/>
          <w:sz w:val="24"/>
          <w:szCs w:val="24"/>
          <w:highlight w:val="yellow"/>
        </w:rPr>
        <w:t>&lt;ENTER BUSINESS ADDRESS&gt;.</w:t>
      </w:r>
    </w:p>
    <w:p w14:paraId="67F3A5D9" w14:textId="0402F2B5" w:rsidR="003F65D9" w:rsidRDefault="00D261E3" w:rsidP="00D261E3">
      <w:pPr>
        <w:tabs>
          <w:tab w:val="left" w:pos="2265"/>
        </w:tabs>
        <w:rPr>
          <w:rFonts w:cstheme="minorHAnsi"/>
        </w:rPr>
      </w:pPr>
      <w:r>
        <w:rPr>
          <w:rFonts w:cstheme="minorHAnsi"/>
        </w:rPr>
        <w:t xml:space="preserve"> </w:t>
      </w:r>
      <w:r w:rsidRPr="00CD3D58">
        <w:rPr>
          <w:rFonts w:cstheme="minorHAnsi"/>
          <w:sz w:val="24"/>
          <w:szCs w:val="24"/>
        </w:rPr>
        <w:t xml:space="preserve">You will find both a </w:t>
      </w:r>
      <w:r w:rsidRPr="00CD3D58">
        <w:rPr>
          <w:rFonts w:cstheme="minorHAnsi"/>
          <w:color w:val="000000" w:themeColor="text1"/>
          <w:sz w:val="24"/>
          <w:szCs w:val="24"/>
        </w:rPr>
        <w:t xml:space="preserve">Feedback Form and Complaints Form in your pack </w:t>
      </w:r>
      <w:r w:rsidRPr="00CD3D58">
        <w:rPr>
          <w:rFonts w:cstheme="minorHAnsi"/>
          <w:sz w:val="24"/>
          <w:szCs w:val="24"/>
        </w:rPr>
        <w:t>for you to utilise. You can also ask us for a copy of either form at any time</w:t>
      </w:r>
    </w:p>
    <w:p w14:paraId="7254D84E" w14:textId="11E7E259" w:rsidR="00757FA4" w:rsidRDefault="00757FA4" w:rsidP="00A60D24">
      <w:pPr>
        <w:tabs>
          <w:tab w:val="left" w:pos="2265"/>
        </w:tabs>
        <w:rPr>
          <w:rFonts w:cstheme="minorHAnsi"/>
        </w:rPr>
      </w:pPr>
      <w:r w:rsidRPr="00496FB3">
        <w:rPr>
          <w:noProof/>
          <w:color w:val="7030A0"/>
          <w:sz w:val="36"/>
          <w:szCs w:val="36"/>
        </w:rPr>
        <mc:AlternateContent>
          <mc:Choice Requires="wpg">
            <w:drawing>
              <wp:anchor distT="0" distB="0" distL="114300" distR="114300" simplePos="0" relativeHeight="251657728" behindDoc="1" locked="0" layoutInCell="1" allowOverlap="1" wp14:anchorId="3AAFA605" wp14:editId="716E8249">
                <wp:simplePos x="0" y="0"/>
                <wp:positionH relativeFrom="page">
                  <wp:posOffset>-6708996</wp:posOffset>
                </wp:positionH>
                <wp:positionV relativeFrom="page">
                  <wp:posOffset>5086736</wp:posOffset>
                </wp:positionV>
                <wp:extent cx="13984700" cy="1378585"/>
                <wp:effectExtent l="6226810" t="0" r="6224905" b="643255"/>
                <wp:wrapNone/>
                <wp:docPr id="45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3984700" cy="1378585"/>
                          <a:chOff x="4550" y="-3150"/>
                          <a:chExt cx="13310" cy="4230"/>
                        </a:xfrm>
                        <a:solidFill>
                          <a:srgbClr val="A1ACDB"/>
                        </a:solidFill>
                      </wpg:grpSpPr>
                      <wps:wsp>
                        <wps:cNvPr id="452"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2009F" id="Group 329" o:spid="_x0000_s1026" style="position:absolute;margin-left:-528.25pt;margin-top:400.55pt;width:1101.15pt;height:108.55pt;rotation:-6094393fd;z-index:-251566080;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rgzRkAABCFAAAOAAAAZHJzL2Uyb0RvYy54bWykXW2PIzlu/h4g/8Hojwlqu/RSb42ZOWx2&#10;s4sAl2SB8/0AT7f7BeluO7Zneje/Pg8lslyqK4mFuy9T7jEtUaRIkY8o1a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34543D">
        <w:rPr>
          <w:noProof/>
          <w:color w:val="7030A0"/>
          <w:sz w:val="24"/>
          <w:szCs w:val="24"/>
        </w:rPr>
        <mc:AlternateContent>
          <mc:Choice Requires="wpg">
            <w:drawing>
              <wp:anchor distT="0" distB="0" distL="114300" distR="114300" simplePos="0" relativeHeight="251655680" behindDoc="1" locked="0" layoutInCell="1" allowOverlap="1" wp14:anchorId="005AEE4D" wp14:editId="4BAC88B3">
                <wp:simplePos x="0" y="0"/>
                <wp:positionH relativeFrom="page">
                  <wp:posOffset>-6370278</wp:posOffset>
                </wp:positionH>
                <wp:positionV relativeFrom="page">
                  <wp:posOffset>5350798</wp:posOffset>
                </wp:positionV>
                <wp:extent cx="13338046" cy="1378634"/>
                <wp:effectExtent l="5903277" t="0" r="5900738" b="604837"/>
                <wp:wrapNone/>
                <wp:docPr id="255"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3338046" cy="1378634"/>
                          <a:chOff x="4550" y="-3150"/>
                          <a:chExt cx="13310" cy="4230"/>
                        </a:xfrm>
                        <a:solidFill>
                          <a:srgbClr val="A1ACDB"/>
                        </a:solidFill>
                      </wpg:grpSpPr>
                      <wps:wsp>
                        <wps:cNvPr id="448"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7D7BE" id="Group 329" o:spid="_x0000_s1026" style="position:absolute;margin-left:-501.6pt;margin-top:421.3pt;width:1050.25pt;height:108.55pt;rotation:-6094393fd;z-index:-251660800;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ZuwBkAABCFAAAOAAAAZHJzL2Uyb0RvYy54bWykXW2PIzlu/h4g/8Hojwlqu/RSb42ZOWx2&#10;s4sAl2SB8/0AT7f7BeluO7Zneje/Pg8lslyqK4mFuy9T7jEtUaRIkY8o1a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p>
    <w:p w14:paraId="42FFA338" w14:textId="0C420D6D" w:rsidR="009F6EB2" w:rsidRDefault="009F6EB2" w:rsidP="00A60D24">
      <w:pPr>
        <w:tabs>
          <w:tab w:val="left" w:pos="2265"/>
        </w:tabs>
        <w:rPr>
          <w:rFonts w:cstheme="minorHAnsi"/>
        </w:rPr>
      </w:pPr>
    </w:p>
    <w:p w14:paraId="54ADBBE2" w14:textId="77777777" w:rsidR="009A23A4" w:rsidRDefault="009A23A4">
      <w:pPr>
        <w:rPr>
          <w:color w:val="7030A0"/>
          <w:sz w:val="36"/>
          <w:szCs w:val="36"/>
        </w:rPr>
      </w:pPr>
      <w:r>
        <w:br w:type="page"/>
      </w:r>
    </w:p>
    <w:p w14:paraId="58E3B5A6" w14:textId="66F4B417" w:rsidR="00757FA4" w:rsidRDefault="00757FA4" w:rsidP="0014610B">
      <w:pPr>
        <w:pStyle w:val="Heading1"/>
      </w:pPr>
      <w:bookmarkStart w:id="16" w:name="_Toc76642089"/>
      <w:r w:rsidRPr="00C37EF6">
        <w:lastRenderedPageBreak/>
        <w:t>Incident Management</w:t>
      </w:r>
      <w:bookmarkEnd w:id="16"/>
    </w:p>
    <w:p w14:paraId="0AA7BDF3" w14:textId="0FA32A1E" w:rsidR="00757FA4" w:rsidRPr="00DB7606" w:rsidRDefault="00757FA4" w:rsidP="0014610B">
      <w:pPr>
        <w:rPr>
          <w:rFonts w:cstheme="minorHAnsi"/>
          <w:sz w:val="24"/>
          <w:szCs w:val="24"/>
        </w:rPr>
      </w:pPr>
      <w:r w:rsidRPr="00DB7606">
        <w:rPr>
          <w:rFonts w:cstheme="minorHAnsi"/>
          <w:sz w:val="24"/>
          <w:szCs w:val="24"/>
        </w:rPr>
        <w:t xml:space="preserve">During the process of service delivery, different types of events </w:t>
      </w:r>
      <w:r w:rsidR="008945C1" w:rsidRPr="00DB7606">
        <w:rPr>
          <w:rFonts w:cstheme="minorHAnsi"/>
          <w:sz w:val="24"/>
          <w:szCs w:val="24"/>
        </w:rPr>
        <w:t>may</w:t>
      </w:r>
      <w:r w:rsidRPr="00DB7606">
        <w:rPr>
          <w:rFonts w:cstheme="minorHAnsi"/>
          <w:sz w:val="24"/>
          <w:szCs w:val="24"/>
        </w:rPr>
        <w:t xml:space="preserve"> occur </w:t>
      </w:r>
      <w:r w:rsidR="008945C1" w:rsidRPr="00DB7606">
        <w:rPr>
          <w:rFonts w:cstheme="minorHAnsi"/>
          <w:sz w:val="24"/>
          <w:szCs w:val="24"/>
        </w:rPr>
        <w:t>which</w:t>
      </w:r>
      <w:r w:rsidRPr="00DB7606">
        <w:rPr>
          <w:rFonts w:cstheme="minorHAnsi"/>
          <w:sz w:val="24"/>
          <w:szCs w:val="24"/>
        </w:rPr>
        <w:t xml:space="preserve"> affect </w:t>
      </w:r>
      <w:r w:rsidR="00E10F2B" w:rsidRPr="00DB7606">
        <w:rPr>
          <w:rFonts w:cstheme="minorHAnsi"/>
          <w:sz w:val="24"/>
          <w:szCs w:val="24"/>
        </w:rPr>
        <w:t>you</w:t>
      </w:r>
      <w:r w:rsidRPr="00DB7606">
        <w:rPr>
          <w:rFonts w:cstheme="minorHAnsi"/>
          <w:sz w:val="24"/>
          <w:szCs w:val="24"/>
        </w:rPr>
        <w:t xml:space="preserve">. Events may have a positive, negative or neutral influence on </w:t>
      </w:r>
      <w:r w:rsidR="00E10F2B" w:rsidRPr="00DB7606">
        <w:rPr>
          <w:rFonts w:cstheme="minorHAnsi"/>
          <w:sz w:val="24"/>
          <w:szCs w:val="24"/>
        </w:rPr>
        <w:t>you</w:t>
      </w:r>
      <w:r w:rsidRPr="00DB7606">
        <w:rPr>
          <w:rFonts w:cstheme="minorHAnsi"/>
          <w:sz w:val="24"/>
          <w:szCs w:val="24"/>
        </w:rPr>
        <w:t>. Some of these events</w:t>
      </w:r>
      <w:r w:rsidR="0014610B" w:rsidRPr="00DB7606">
        <w:rPr>
          <w:rFonts w:cstheme="minorHAnsi"/>
          <w:sz w:val="24"/>
          <w:szCs w:val="24"/>
        </w:rPr>
        <w:t xml:space="preserve"> </w:t>
      </w:r>
      <w:r w:rsidRPr="00DB7606">
        <w:rPr>
          <w:rFonts w:cstheme="minorHAnsi"/>
          <w:sz w:val="24"/>
          <w:szCs w:val="24"/>
        </w:rPr>
        <w:t>will meet the definition of a ‘</w:t>
      </w:r>
      <w:r w:rsidR="00E10F2B" w:rsidRPr="00DB7606">
        <w:rPr>
          <w:rFonts w:cstheme="minorHAnsi"/>
          <w:sz w:val="24"/>
          <w:szCs w:val="24"/>
        </w:rPr>
        <w:t>participant</w:t>
      </w:r>
      <w:r w:rsidRPr="00DB7606">
        <w:rPr>
          <w:rFonts w:cstheme="minorHAnsi"/>
          <w:sz w:val="24"/>
          <w:szCs w:val="24"/>
        </w:rPr>
        <w:t xml:space="preserve"> incident’</w:t>
      </w:r>
      <w:r w:rsidR="00146313" w:rsidRPr="00DB7606">
        <w:rPr>
          <w:rFonts w:cstheme="minorHAnsi"/>
          <w:sz w:val="24"/>
          <w:szCs w:val="24"/>
        </w:rPr>
        <w:t>.</w:t>
      </w:r>
    </w:p>
    <w:p w14:paraId="602EDC55" w14:textId="3D43EEEC" w:rsidR="00757FA4" w:rsidRPr="00DB7606" w:rsidRDefault="00146313" w:rsidP="00757FA4">
      <w:pPr>
        <w:pStyle w:val="DHHSbodyaftertablefigure"/>
        <w:rPr>
          <w:rFonts w:asciiTheme="minorHAnsi" w:hAnsiTheme="minorHAnsi" w:cstheme="minorHAnsi"/>
          <w:sz w:val="24"/>
          <w:szCs w:val="24"/>
        </w:rPr>
      </w:pPr>
      <w:r w:rsidRPr="00DB7606">
        <w:rPr>
          <w:rFonts w:asciiTheme="minorHAnsi" w:hAnsiTheme="minorHAnsi" w:cstheme="minorHAnsi"/>
          <w:sz w:val="24"/>
          <w:szCs w:val="24"/>
        </w:rPr>
        <w:t xml:space="preserve">If </w:t>
      </w:r>
      <w:r w:rsidR="00757FA4" w:rsidRPr="00DB7606">
        <w:rPr>
          <w:rFonts w:asciiTheme="minorHAnsi" w:hAnsiTheme="minorHAnsi" w:cstheme="minorHAnsi"/>
          <w:sz w:val="24"/>
          <w:szCs w:val="24"/>
        </w:rPr>
        <w:t xml:space="preserve">an incident </w:t>
      </w:r>
      <w:r w:rsidRPr="00DB7606">
        <w:rPr>
          <w:rFonts w:asciiTheme="minorHAnsi" w:hAnsiTheme="minorHAnsi" w:cstheme="minorHAnsi"/>
          <w:sz w:val="24"/>
          <w:szCs w:val="24"/>
        </w:rPr>
        <w:t>occurs</w:t>
      </w:r>
      <w:r w:rsidR="00757FA4" w:rsidRPr="00DB7606">
        <w:rPr>
          <w:rFonts w:asciiTheme="minorHAnsi" w:hAnsiTheme="minorHAnsi" w:cstheme="minorHAnsi"/>
          <w:sz w:val="24"/>
          <w:szCs w:val="24"/>
        </w:rPr>
        <w:t xml:space="preserve"> </w:t>
      </w:r>
      <w:r w:rsidRPr="00DB7606">
        <w:rPr>
          <w:rFonts w:asciiTheme="minorHAnsi" w:hAnsiTheme="minorHAnsi" w:cstheme="minorHAnsi"/>
          <w:sz w:val="24"/>
          <w:szCs w:val="24"/>
        </w:rPr>
        <w:t>your</w:t>
      </w:r>
      <w:r w:rsidR="00757FA4" w:rsidRPr="00DB7606">
        <w:rPr>
          <w:rFonts w:asciiTheme="minorHAnsi" w:hAnsiTheme="minorHAnsi" w:cstheme="minorHAnsi"/>
          <w:sz w:val="24"/>
          <w:szCs w:val="24"/>
        </w:rPr>
        <w:t xml:space="preserve"> health, safety and wellbeing and other involved parties is paramount. An appropriate incident response is critical.</w:t>
      </w:r>
      <w:r w:rsidR="00A3599B" w:rsidRPr="00DB7606">
        <w:rPr>
          <w:rFonts w:asciiTheme="minorHAnsi" w:hAnsiTheme="minorHAnsi" w:cstheme="minorHAnsi"/>
          <w:sz w:val="24"/>
          <w:szCs w:val="24"/>
        </w:rPr>
        <w:t xml:space="preserve"> </w:t>
      </w:r>
      <w:r w:rsidR="002B082C" w:rsidRPr="00DB7606">
        <w:rPr>
          <w:rFonts w:asciiTheme="minorHAnsi" w:hAnsiTheme="minorHAnsi" w:cstheme="minorHAnsi"/>
          <w:sz w:val="24"/>
          <w:szCs w:val="24"/>
        </w:rPr>
        <w:t>This includes</w:t>
      </w:r>
      <w:r w:rsidR="00A3599B" w:rsidRPr="00DB7606">
        <w:rPr>
          <w:rFonts w:asciiTheme="minorHAnsi" w:hAnsiTheme="minorHAnsi" w:cstheme="minorHAnsi"/>
          <w:sz w:val="24"/>
          <w:szCs w:val="24"/>
        </w:rPr>
        <w:t>:</w:t>
      </w:r>
    </w:p>
    <w:p w14:paraId="554B1FC4" w14:textId="77777777" w:rsidR="00757FA4" w:rsidRPr="00DB7606" w:rsidRDefault="00757FA4" w:rsidP="009A23A4">
      <w:pPr>
        <w:pStyle w:val="DHHSbullet1"/>
        <w:numPr>
          <w:ilvl w:val="0"/>
          <w:numId w:val="11"/>
        </w:numPr>
        <w:ind w:left="567" w:hanging="283"/>
        <w:rPr>
          <w:rStyle w:val="Strong"/>
          <w:rFonts w:asciiTheme="minorHAnsi" w:hAnsiTheme="minorHAnsi" w:cstheme="minorHAnsi"/>
          <w:b w:val="0"/>
          <w:bCs w:val="0"/>
          <w:sz w:val="24"/>
          <w:szCs w:val="24"/>
        </w:rPr>
      </w:pPr>
      <w:r w:rsidRPr="00DB7606">
        <w:rPr>
          <w:rStyle w:val="Strong"/>
          <w:rFonts w:asciiTheme="minorHAnsi" w:hAnsiTheme="minorHAnsi" w:cstheme="minorHAnsi"/>
          <w:sz w:val="24"/>
          <w:szCs w:val="24"/>
        </w:rPr>
        <w:t>Immediate response</w:t>
      </w:r>
    </w:p>
    <w:p w14:paraId="3E0E8F09" w14:textId="1E0B1801" w:rsidR="00757FA4" w:rsidRPr="00DB7606" w:rsidRDefault="00757FA4" w:rsidP="009A23A4">
      <w:pPr>
        <w:pStyle w:val="DHHSbullet1"/>
        <w:numPr>
          <w:ilvl w:val="0"/>
          <w:numId w:val="0"/>
        </w:numPr>
        <w:ind w:left="567"/>
        <w:rPr>
          <w:rFonts w:asciiTheme="minorHAnsi" w:hAnsiTheme="minorHAnsi" w:cstheme="minorHAnsi"/>
          <w:sz w:val="24"/>
          <w:szCs w:val="24"/>
        </w:rPr>
      </w:pPr>
      <w:r w:rsidRPr="00DB7606">
        <w:rPr>
          <w:rFonts w:asciiTheme="minorHAnsi" w:hAnsiTheme="minorHAnsi" w:cstheme="minorHAnsi"/>
          <w:sz w:val="24"/>
          <w:szCs w:val="24"/>
        </w:rPr>
        <w:t xml:space="preserve">This involves ensuring the immediate safety, health and wellbeing of </w:t>
      </w:r>
      <w:r w:rsidR="00A3599B" w:rsidRPr="00DB7606">
        <w:rPr>
          <w:rFonts w:asciiTheme="minorHAnsi" w:hAnsiTheme="minorHAnsi" w:cstheme="minorHAnsi"/>
          <w:sz w:val="24"/>
          <w:szCs w:val="24"/>
        </w:rPr>
        <w:t>participants</w:t>
      </w:r>
      <w:r w:rsidRPr="00DB7606">
        <w:rPr>
          <w:rFonts w:asciiTheme="minorHAnsi" w:hAnsiTheme="minorHAnsi" w:cstheme="minorHAnsi"/>
          <w:sz w:val="24"/>
          <w:szCs w:val="24"/>
        </w:rPr>
        <w:t xml:space="preserve"> and other involved parties, obtaining medical attention, notifying </w:t>
      </w:r>
      <w:r w:rsidR="00A3599B" w:rsidRPr="00DB7606">
        <w:rPr>
          <w:rFonts w:asciiTheme="minorHAnsi" w:hAnsiTheme="minorHAnsi" w:cstheme="minorHAnsi"/>
          <w:sz w:val="24"/>
          <w:szCs w:val="24"/>
        </w:rPr>
        <w:t>the</w:t>
      </w:r>
      <w:r w:rsidRPr="00DB7606">
        <w:rPr>
          <w:rFonts w:asciiTheme="minorHAnsi" w:hAnsiTheme="minorHAnsi" w:cstheme="minorHAnsi"/>
          <w:sz w:val="24"/>
          <w:szCs w:val="24"/>
        </w:rPr>
        <w:t xml:space="preserve"> Police and other emergency services as appropriate, preserving evidence, accessing specialist victim and support services as required and contacting the nominated key support person.</w:t>
      </w:r>
    </w:p>
    <w:p w14:paraId="2AA4B030" w14:textId="77777777" w:rsidR="00A3599B" w:rsidRPr="00DB7606" w:rsidRDefault="00A3599B" w:rsidP="009A23A4">
      <w:pPr>
        <w:pStyle w:val="DHHSbullet1"/>
        <w:numPr>
          <w:ilvl w:val="0"/>
          <w:numId w:val="0"/>
        </w:numPr>
        <w:ind w:left="567" w:hanging="283"/>
        <w:rPr>
          <w:rFonts w:asciiTheme="minorHAnsi" w:hAnsiTheme="minorHAnsi" w:cstheme="minorHAnsi"/>
          <w:sz w:val="24"/>
          <w:szCs w:val="24"/>
        </w:rPr>
      </w:pPr>
    </w:p>
    <w:p w14:paraId="4F921BEB" w14:textId="77777777" w:rsidR="00757FA4" w:rsidRPr="00DB7606" w:rsidRDefault="00757FA4" w:rsidP="009A23A4">
      <w:pPr>
        <w:pStyle w:val="DHHSbullet1"/>
        <w:numPr>
          <w:ilvl w:val="0"/>
          <w:numId w:val="11"/>
        </w:numPr>
        <w:ind w:left="567" w:hanging="283"/>
        <w:rPr>
          <w:rFonts w:asciiTheme="minorHAnsi" w:hAnsiTheme="minorHAnsi" w:cstheme="minorHAnsi"/>
          <w:sz w:val="24"/>
          <w:szCs w:val="24"/>
        </w:rPr>
      </w:pPr>
      <w:r w:rsidRPr="00DB7606">
        <w:rPr>
          <w:rStyle w:val="Strong"/>
          <w:rFonts w:asciiTheme="minorHAnsi" w:hAnsiTheme="minorHAnsi" w:cstheme="minorHAnsi"/>
          <w:sz w:val="24"/>
          <w:szCs w:val="24"/>
        </w:rPr>
        <w:t>Ongoing support</w:t>
      </w:r>
    </w:p>
    <w:p w14:paraId="3345E36F" w14:textId="72D48751" w:rsidR="00757FA4" w:rsidRPr="00DB7606" w:rsidRDefault="00757FA4" w:rsidP="009A23A4">
      <w:pPr>
        <w:pStyle w:val="DHHSbullet1"/>
        <w:numPr>
          <w:ilvl w:val="0"/>
          <w:numId w:val="0"/>
        </w:numPr>
        <w:ind w:left="567"/>
        <w:rPr>
          <w:rFonts w:asciiTheme="minorHAnsi" w:hAnsiTheme="minorHAnsi" w:cstheme="minorHAnsi"/>
          <w:sz w:val="24"/>
          <w:szCs w:val="24"/>
        </w:rPr>
      </w:pPr>
      <w:r w:rsidRPr="00DB7606">
        <w:rPr>
          <w:rFonts w:asciiTheme="minorHAnsi" w:hAnsiTheme="minorHAnsi" w:cstheme="minorHAnsi"/>
          <w:sz w:val="24"/>
          <w:szCs w:val="24"/>
        </w:rPr>
        <w:t xml:space="preserve">These responses involve supporting </w:t>
      </w:r>
      <w:r w:rsidR="00A3599B" w:rsidRPr="00DB7606">
        <w:rPr>
          <w:rFonts w:asciiTheme="minorHAnsi" w:hAnsiTheme="minorHAnsi" w:cstheme="minorHAnsi"/>
          <w:sz w:val="24"/>
          <w:szCs w:val="24"/>
        </w:rPr>
        <w:t>partic</w:t>
      </w:r>
      <w:r w:rsidR="00F363FE" w:rsidRPr="00DB7606">
        <w:rPr>
          <w:rFonts w:asciiTheme="minorHAnsi" w:hAnsiTheme="minorHAnsi" w:cstheme="minorHAnsi"/>
          <w:sz w:val="24"/>
          <w:szCs w:val="24"/>
        </w:rPr>
        <w:t>i</w:t>
      </w:r>
      <w:r w:rsidR="00A3599B" w:rsidRPr="00DB7606">
        <w:rPr>
          <w:rFonts w:asciiTheme="minorHAnsi" w:hAnsiTheme="minorHAnsi" w:cstheme="minorHAnsi"/>
          <w:sz w:val="24"/>
          <w:szCs w:val="24"/>
        </w:rPr>
        <w:t>pant</w:t>
      </w:r>
      <w:r w:rsidRPr="00DB7606">
        <w:rPr>
          <w:rFonts w:asciiTheme="minorHAnsi" w:hAnsiTheme="minorHAnsi" w:cstheme="minorHAnsi"/>
          <w:sz w:val="24"/>
          <w:szCs w:val="24"/>
        </w:rPr>
        <w:t xml:space="preserve"> wellbeing by ensuring a safe and secure environment, whilst also providing and managing any rehabilitation, counselling or other support they may need in the future in response to the incident.</w:t>
      </w:r>
    </w:p>
    <w:p w14:paraId="685A41A6" w14:textId="1EBEB2B5" w:rsidR="00757FA4" w:rsidRPr="009A23A4" w:rsidRDefault="00757FA4" w:rsidP="00757FA4">
      <w:pPr>
        <w:pStyle w:val="DHHSbody"/>
        <w:rPr>
          <w:rFonts w:asciiTheme="minorHAnsi" w:hAnsiTheme="minorHAnsi" w:cstheme="minorHAnsi"/>
          <w:sz w:val="24"/>
          <w:szCs w:val="24"/>
        </w:rPr>
      </w:pPr>
      <w:r w:rsidRPr="00DB7606">
        <w:rPr>
          <w:rFonts w:asciiTheme="minorHAnsi" w:hAnsiTheme="minorHAnsi" w:cstheme="minorHAnsi"/>
          <w:sz w:val="24"/>
          <w:szCs w:val="24"/>
        </w:rPr>
        <w:t>When an incident involves misconduct by a staff member to a child, service providers must consider requirements und</w:t>
      </w:r>
      <w:r w:rsidRPr="009A23A4">
        <w:rPr>
          <w:rFonts w:asciiTheme="minorHAnsi" w:hAnsiTheme="minorHAnsi" w:cstheme="minorHAnsi"/>
          <w:sz w:val="24"/>
          <w:szCs w:val="24"/>
        </w:rPr>
        <w:t>er the Reportable Conduct Scheme to notify the Commission for</w:t>
      </w:r>
      <w:r w:rsidRPr="009A23A4">
        <w:rPr>
          <w:rFonts w:asciiTheme="minorHAnsi" w:hAnsiTheme="minorHAnsi" w:cstheme="minorHAnsi"/>
          <w:noProof/>
          <w:color w:val="7030A0"/>
          <w:sz w:val="24"/>
          <w:szCs w:val="24"/>
        </w:rPr>
        <mc:AlternateContent>
          <mc:Choice Requires="wpg">
            <w:drawing>
              <wp:anchor distT="0" distB="0" distL="114300" distR="114300" simplePos="0" relativeHeight="251650560" behindDoc="1" locked="0" layoutInCell="1" allowOverlap="1" wp14:anchorId="24A7CDEB" wp14:editId="2830A7F3">
                <wp:simplePos x="0" y="0"/>
                <wp:positionH relativeFrom="page">
                  <wp:posOffset>-7584095</wp:posOffset>
                </wp:positionH>
                <wp:positionV relativeFrom="page">
                  <wp:posOffset>6761909</wp:posOffset>
                </wp:positionV>
                <wp:extent cx="15811727" cy="1378585"/>
                <wp:effectExtent l="7140257" t="0" r="7140258" b="720407"/>
                <wp:wrapNone/>
                <wp:docPr id="246"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247"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11B8A" id="Group 329" o:spid="_x0000_s1026" style="position:absolute;margin-left:-597.15pt;margin-top:532.45pt;width:1245pt;height:108.55pt;rotation:-6094393fd;z-index:-251580416;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jryx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14610B" w:rsidRPr="009A23A4">
        <w:rPr>
          <w:rFonts w:asciiTheme="minorHAnsi" w:hAnsiTheme="minorHAnsi" w:cstheme="minorHAnsi"/>
          <w:sz w:val="24"/>
          <w:szCs w:val="24"/>
        </w:rPr>
        <w:t xml:space="preserve"> </w:t>
      </w:r>
      <w:r w:rsidRPr="009A23A4">
        <w:rPr>
          <w:rFonts w:asciiTheme="minorHAnsi" w:hAnsiTheme="minorHAnsi" w:cstheme="minorHAnsi"/>
          <w:sz w:val="24"/>
          <w:szCs w:val="24"/>
        </w:rPr>
        <w:t>Children and Young People.</w:t>
      </w:r>
    </w:p>
    <w:p w14:paraId="7B7E4787" w14:textId="6861FB36" w:rsidR="00757FA4" w:rsidRPr="009A23A4" w:rsidRDefault="00757FA4" w:rsidP="00304CA4">
      <w:pPr>
        <w:pStyle w:val="DHHSbody"/>
        <w:rPr>
          <w:rFonts w:asciiTheme="minorHAnsi" w:hAnsiTheme="minorHAnsi" w:cstheme="minorHAnsi"/>
          <w:sz w:val="24"/>
          <w:szCs w:val="24"/>
        </w:rPr>
      </w:pPr>
      <w:r w:rsidRPr="009A23A4">
        <w:rPr>
          <w:rFonts w:asciiTheme="minorHAnsi" w:hAnsiTheme="minorHAnsi" w:cstheme="minorHAnsi"/>
          <w:sz w:val="24"/>
          <w:szCs w:val="24"/>
        </w:rPr>
        <w:t xml:space="preserve">All actions </w:t>
      </w:r>
      <w:r w:rsidR="000E5224" w:rsidRPr="009A23A4">
        <w:rPr>
          <w:rFonts w:asciiTheme="minorHAnsi" w:hAnsiTheme="minorHAnsi" w:cstheme="minorHAnsi"/>
          <w:sz w:val="24"/>
          <w:szCs w:val="24"/>
        </w:rPr>
        <w:t xml:space="preserve">to manage and respond to an incident will be </w:t>
      </w:r>
      <w:r w:rsidRPr="009A23A4">
        <w:rPr>
          <w:rFonts w:asciiTheme="minorHAnsi" w:hAnsiTheme="minorHAnsi" w:cstheme="minorHAnsi"/>
          <w:sz w:val="24"/>
          <w:szCs w:val="24"/>
        </w:rPr>
        <w:t>undertaken in a way that is respectful of the person, culturally appropriate</w:t>
      </w:r>
      <w:r w:rsidRPr="00757FA4">
        <w:rPr>
          <w:rFonts w:asciiTheme="minorHAnsi" w:hAnsiTheme="minorHAnsi" w:cstheme="minorHAnsi"/>
          <w:sz w:val="22"/>
          <w:szCs w:val="22"/>
        </w:rPr>
        <w:t xml:space="preserve">, </w:t>
      </w:r>
      <w:r w:rsidRPr="009A23A4">
        <w:rPr>
          <w:rFonts w:asciiTheme="minorHAnsi" w:hAnsiTheme="minorHAnsi" w:cstheme="minorHAnsi"/>
          <w:sz w:val="24"/>
          <w:szCs w:val="24"/>
        </w:rPr>
        <w:t xml:space="preserve">and empowers </w:t>
      </w:r>
      <w:r w:rsidR="00304CA4" w:rsidRPr="009A23A4">
        <w:rPr>
          <w:rFonts w:asciiTheme="minorHAnsi" w:hAnsiTheme="minorHAnsi" w:cstheme="minorHAnsi"/>
          <w:sz w:val="24"/>
          <w:szCs w:val="24"/>
        </w:rPr>
        <w:t>individuals</w:t>
      </w:r>
      <w:r w:rsidRPr="009A23A4">
        <w:rPr>
          <w:rFonts w:asciiTheme="minorHAnsi" w:hAnsiTheme="minorHAnsi" w:cstheme="minorHAnsi"/>
          <w:sz w:val="24"/>
          <w:szCs w:val="24"/>
        </w:rPr>
        <w:t xml:space="preserve"> to make their own choices and decisions wherever possible</w:t>
      </w:r>
      <w:r w:rsidR="00304CA4" w:rsidRPr="009A23A4">
        <w:rPr>
          <w:rFonts w:asciiTheme="minorHAnsi" w:hAnsiTheme="minorHAnsi" w:cstheme="minorHAnsi"/>
          <w:sz w:val="24"/>
          <w:szCs w:val="24"/>
        </w:rPr>
        <w:t>.</w:t>
      </w:r>
    </w:p>
    <w:p w14:paraId="368AEFB1" w14:textId="79363EB4" w:rsidR="00757FA4" w:rsidRPr="009A23A4" w:rsidRDefault="00757FA4" w:rsidP="00757FA4">
      <w:pPr>
        <w:pStyle w:val="DHHSbody"/>
        <w:rPr>
          <w:rFonts w:asciiTheme="minorHAnsi" w:hAnsiTheme="minorHAnsi" w:cstheme="minorHAnsi"/>
          <w:sz w:val="24"/>
          <w:szCs w:val="24"/>
        </w:rPr>
      </w:pPr>
      <w:r w:rsidRPr="009A23A4">
        <w:rPr>
          <w:rFonts w:asciiTheme="minorHAnsi" w:hAnsiTheme="minorHAnsi" w:cstheme="minorHAnsi"/>
          <w:sz w:val="24"/>
          <w:szCs w:val="24"/>
        </w:rPr>
        <w:t xml:space="preserve">Actions taken by </w:t>
      </w:r>
      <w:r w:rsidR="009A7B19">
        <w:rPr>
          <w:rFonts w:asciiTheme="minorHAnsi" w:hAnsiTheme="minorHAnsi" w:cstheme="minorHAnsi"/>
          <w:sz w:val="24"/>
          <w:szCs w:val="24"/>
        </w:rPr>
        <w:t>AccessPlus Care Services</w:t>
      </w:r>
      <w:r w:rsidRPr="009A23A4">
        <w:rPr>
          <w:rFonts w:asciiTheme="minorHAnsi" w:hAnsiTheme="minorHAnsi" w:cstheme="minorHAnsi"/>
          <w:sz w:val="24"/>
          <w:szCs w:val="24"/>
        </w:rPr>
        <w:t xml:space="preserve"> in response to an incident </w:t>
      </w:r>
      <w:r w:rsidR="006C39FE" w:rsidRPr="009A23A4">
        <w:rPr>
          <w:rFonts w:asciiTheme="minorHAnsi" w:hAnsiTheme="minorHAnsi" w:cstheme="minorHAnsi"/>
          <w:sz w:val="24"/>
          <w:szCs w:val="24"/>
        </w:rPr>
        <w:t>will</w:t>
      </w:r>
      <w:r w:rsidRPr="009A23A4">
        <w:rPr>
          <w:rFonts w:asciiTheme="minorHAnsi" w:hAnsiTheme="minorHAnsi" w:cstheme="minorHAnsi"/>
          <w:sz w:val="24"/>
          <w:szCs w:val="24"/>
        </w:rPr>
        <w:t xml:space="preserve"> include the </w:t>
      </w:r>
      <w:r w:rsidR="006C39FE" w:rsidRPr="009A23A4">
        <w:rPr>
          <w:rFonts w:asciiTheme="minorHAnsi" w:hAnsiTheme="minorHAnsi" w:cstheme="minorHAnsi"/>
          <w:sz w:val="24"/>
          <w:szCs w:val="24"/>
        </w:rPr>
        <w:t>partic</w:t>
      </w:r>
      <w:r w:rsidR="00F363FE" w:rsidRPr="009A23A4">
        <w:rPr>
          <w:rFonts w:asciiTheme="minorHAnsi" w:hAnsiTheme="minorHAnsi" w:cstheme="minorHAnsi"/>
          <w:sz w:val="24"/>
          <w:szCs w:val="24"/>
        </w:rPr>
        <w:t>i</w:t>
      </w:r>
      <w:r w:rsidR="006C39FE" w:rsidRPr="009A23A4">
        <w:rPr>
          <w:rFonts w:asciiTheme="minorHAnsi" w:hAnsiTheme="minorHAnsi" w:cstheme="minorHAnsi"/>
          <w:sz w:val="24"/>
          <w:szCs w:val="24"/>
        </w:rPr>
        <w:t>pant</w:t>
      </w:r>
      <w:r w:rsidRPr="009A23A4">
        <w:rPr>
          <w:rFonts w:asciiTheme="minorHAnsi" w:hAnsiTheme="minorHAnsi" w:cstheme="minorHAnsi"/>
          <w:sz w:val="24"/>
          <w:szCs w:val="24"/>
        </w:rPr>
        <w:t xml:space="preserve">, or key support person acting in the </w:t>
      </w:r>
      <w:r w:rsidR="006C39FE" w:rsidRPr="009A23A4">
        <w:rPr>
          <w:rFonts w:asciiTheme="minorHAnsi" w:hAnsiTheme="minorHAnsi" w:cstheme="minorHAnsi"/>
          <w:sz w:val="24"/>
          <w:szCs w:val="24"/>
        </w:rPr>
        <w:t>partic</w:t>
      </w:r>
      <w:r w:rsidR="00F363FE" w:rsidRPr="009A23A4">
        <w:rPr>
          <w:rFonts w:asciiTheme="minorHAnsi" w:hAnsiTheme="minorHAnsi" w:cstheme="minorHAnsi"/>
          <w:sz w:val="24"/>
          <w:szCs w:val="24"/>
        </w:rPr>
        <w:t>i</w:t>
      </w:r>
      <w:r w:rsidR="006C39FE" w:rsidRPr="009A23A4">
        <w:rPr>
          <w:rFonts w:asciiTheme="minorHAnsi" w:hAnsiTheme="minorHAnsi" w:cstheme="minorHAnsi"/>
          <w:sz w:val="24"/>
          <w:szCs w:val="24"/>
        </w:rPr>
        <w:t>pant</w:t>
      </w:r>
      <w:r w:rsidRPr="009A23A4">
        <w:rPr>
          <w:rFonts w:asciiTheme="minorHAnsi" w:hAnsiTheme="minorHAnsi" w:cstheme="minorHAnsi"/>
          <w:sz w:val="24"/>
          <w:szCs w:val="24"/>
        </w:rPr>
        <w:t>’s interests, in the following activities:</w:t>
      </w:r>
    </w:p>
    <w:p w14:paraId="0B1A37A4" w14:textId="019AE2C6" w:rsidR="00757FA4" w:rsidRPr="009A23A4" w:rsidRDefault="00757FA4" w:rsidP="009A23A4">
      <w:pPr>
        <w:pStyle w:val="DHHSbullet1"/>
        <w:numPr>
          <w:ilvl w:val="0"/>
          <w:numId w:val="11"/>
        </w:numPr>
        <w:ind w:left="567" w:hanging="283"/>
        <w:rPr>
          <w:rFonts w:asciiTheme="minorHAnsi" w:hAnsiTheme="minorHAnsi" w:cstheme="minorHAnsi"/>
          <w:sz w:val="24"/>
          <w:szCs w:val="24"/>
        </w:rPr>
      </w:pPr>
      <w:r w:rsidRPr="009A23A4">
        <w:rPr>
          <w:rFonts w:asciiTheme="minorHAnsi" w:hAnsiTheme="minorHAnsi" w:cstheme="minorHAnsi"/>
          <w:sz w:val="24"/>
          <w:szCs w:val="24"/>
        </w:rPr>
        <w:t xml:space="preserve">recognising and acknowledging the impact of the incident on the </w:t>
      </w:r>
      <w:r w:rsidR="006C39FE" w:rsidRPr="009A23A4">
        <w:rPr>
          <w:rFonts w:asciiTheme="minorHAnsi" w:hAnsiTheme="minorHAnsi" w:cstheme="minorHAnsi"/>
          <w:sz w:val="24"/>
          <w:szCs w:val="24"/>
        </w:rPr>
        <w:t>participant</w:t>
      </w:r>
    </w:p>
    <w:p w14:paraId="07D535FF" w14:textId="528E8815" w:rsidR="00757FA4" w:rsidRPr="009A23A4" w:rsidRDefault="00757FA4" w:rsidP="009A23A4">
      <w:pPr>
        <w:pStyle w:val="DHHSbullet1"/>
        <w:numPr>
          <w:ilvl w:val="0"/>
          <w:numId w:val="11"/>
        </w:numPr>
        <w:ind w:left="567" w:hanging="283"/>
        <w:rPr>
          <w:rFonts w:asciiTheme="minorHAnsi" w:hAnsiTheme="minorHAnsi" w:cstheme="minorHAnsi"/>
          <w:sz w:val="24"/>
          <w:szCs w:val="24"/>
        </w:rPr>
      </w:pPr>
      <w:r w:rsidRPr="009A23A4">
        <w:rPr>
          <w:rFonts w:asciiTheme="minorHAnsi" w:hAnsiTheme="minorHAnsi" w:cstheme="minorHAnsi"/>
          <w:sz w:val="24"/>
          <w:szCs w:val="24"/>
        </w:rPr>
        <w:t xml:space="preserve">assuring the </w:t>
      </w:r>
      <w:r w:rsidR="006C39FE" w:rsidRPr="009A23A4">
        <w:rPr>
          <w:rFonts w:asciiTheme="minorHAnsi" w:hAnsiTheme="minorHAnsi" w:cstheme="minorHAnsi"/>
          <w:sz w:val="24"/>
          <w:szCs w:val="24"/>
        </w:rPr>
        <w:t>participant</w:t>
      </w:r>
      <w:r w:rsidRPr="009A23A4">
        <w:rPr>
          <w:rFonts w:asciiTheme="minorHAnsi" w:hAnsiTheme="minorHAnsi" w:cstheme="minorHAnsi"/>
          <w:sz w:val="24"/>
          <w:szCs w:val="24"/>
        </w:rPr>
        <w:t xml:space="preserve"> that the incident will be taken seriously and dealt with in a fair and equitable manner</w:t>
      </w:r>
    </w:p>
    <w:p w14:paraId="19851995" w14:textId="7D638800" w:rsidR="00757FA4" w:rsidRPr="009A23A4" w:rsidRDefault="00757FA4" w:rsidP="009A23A4">
      <w:pPr>
        <w:pStyle w:val="DHHSbullet1"/>
        <w:numPr>
          <w:ilvl w:val="0"/>
          <w:numId w:val="11"/>
        </w:numPr>
        <w:ind w:left="567" w:hanging="283"/>
        <w:rPr>
          <w:rFonts w:asciiTheme="minorHAnsi" w:hAnsiTheme="minorHAnsi" w:cstheme="minorHAnsi"/>
          <w:sz w:val="24"/>
          <w:szCs w:val="24"/>
        </w:rPr>
      </w:pPr>
      <w:r w:rsidRPr="009A23A4">
        <w:rPr>
          <w:rFonts w:asciiTheme="minorHAnsi" w:hAnsiTheme="minorHAnsi" w:cstheme="minorHAnsi"/>
          <w:sz w:val="24"/>
          <w:szCs w:val="24"/>
        </w:rPr>
        <w:t xml:space="preserve">educating </w:t>
      </w:r>
      <w:r w:rsidR="006C39FE" w:rsidRPr="009A23A4">
        <w:rPr>
          <w:rFonts w:asciiTheme="minorHAnsi" w:hAnsiTheme="minorHAnsi" w:cstheme="minorHAnsi"/>
          <w:sz w:val="24"/>
          <w:szCs w:val="24"/>
        </w:rPr>
        <w:t>partic</w:t>
      </w:r>
      <w:r w:rsidR="00F363FE" w:rsidRPr="009A23A4">
        <w:rPr>
          <w:rFonts w:asciiTheme="minorHAnsi" w:hAnsiTheme="minorHAnsi" w:cstheme="minorHAnsi"/>
          <w:sz w:val="24"/>
          <w:szCs w:val="24"/>
        </w:rPr>
        <w:t>i</w:t>
      </w:r>
      <w:r w:rsidR="006C39FE" w:rsidRPr="009A23A4">
        <w:rPr>
          <w:rFonts w:asciiTheme="minorHAnsi" w:hAnsiTheme="minorHAnsi" w:cstheme="minorHAnsi"/>
          <w:sz w:val="24"/>
          <w:szCs w:val="24"/>
        </w:rPr>
        <w:t>pants</w:t>
      </w:r>
      <w:r w:rsidRPr="009A23A4">
        <w:rPr>
          <w:rFonts w:asciiTheme="minorHAnsi" w:hAnsiTheme="minorHAnsi" w:cstheme="minorHAnsi"/>
          <w:sz w:val="24"/>
          <w:szCs w:val="24"/>
        </w:rPr>
        <w:t xml:space="preserve"> about their rights and taking their wishes into consideration</w:t>
      </w:r>
    </w:p>
    <w:p w14:paraId="1F7E053B" w14:textId="5D4F1E9A" w:rsidR="00757FA4" w:rsidRPr="009A23A4" w:rsidRDefault="00DC3E53" w:rsidP="009A23A4">
      <w:pPr>
        <w:pStyle w:val="DHHSbullet1"/>
        <w:numPr>
          <w:ilvl w:val="0"/>
          <w:numId w:val="11"/>
        </w:numPr>
        <w:ind w:left="567" w:hanging="283"/>
        <w:rPr>
          <w:rFonts w:asciiTheme="minorHAnsi" w:hAnsiTheme="minorHAnsi" w:cstheme="minorHAnsi"/>
          <w:sz w:val="24"/>
          <w:szCs w:val="24"/>
        </w:rPr>
      </w:pPr>
      <w:r w:rsidRPr="009A23A4">
        <w:rPr>
          <w:noProof/>
          <w:sz w:val="24"/>
          <w:szCs w:val="24"/>
        </w:rPr>
        <mc:AlternateContent>
          <mc:Choice Requires="wps">
            <w:drawing>
              <wp:anchor distT="0" distB="0" distL="114300" distR="114300" simplePos="0" relativeHeight="251729408" behindDoc="0" locked="0" layoutInCell="1" allowOverlap="1" wp14:anchorId="2E7E0164" wp14:editId="42F53410">
                <wp:simplePos x="0" y="0"/>
                <wp:positionH relativeFrom="column">
                  <wp:posOffset>-8339773</wp:posOffset>
                </wp:positionH>
                <wp:positionV relativeFrom="paragraph">
                  <wp:posOffset>270828</wp:posOffset>
                </wp:positionV>
                <wp:extent cx="15295687" cy="1573530"/>
                <wp:effectExtent l="231458" t="0" r="214312" b="690563"/>
                <wp:wrapNone/>
                <wp:docPr id="325"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020417">
                          <a:off x="0" y="0"/>
                          <a:ext cx="15295687" cy="15735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solidFill>
                          <a:srgbClr val="A1A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EF5419C" id="Freeform 330" o:spid="_x0000_s1026" style="position:absolute;margin-left:-656.7pt;margin-top:21.35pt;width:1204.4pt;height:123.9pt;rotation:-6094393fd;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color="#a1acdb" stroked="f">
                <v:path arrowok="t" o:connecttype="custom" o:connectlocs="15162381,344093;15177321,245515;15193409,135777;15207200,17112;15222139,-106762;15234780,-233612;15247421,-360089;15258913,-483219;15270405,-600025;15279598,-707531;15287643,-803133;15293389,-883111;15297985,-944862;15301433,-985781;15302582,-1002149;15300284,-1002521;15277300,-1002521;15206050,-1003265;15057805,-1005125;14804984,-1008101;14420006,-1012193;13875291,-1018517;13142109,-1026700;12192880,-1037488;11000024,-1050880;9535959,-1067620;7773105,-1087335;5681584,-1111143;3236112,-1138670;406812,-1170662;10343,-1163222;-47117,-1113747;-136753,-1031536;-248225,-923286;-368889,-794949;-486106,-652848;-589533,-503678;-666529,-353393;-705601,-208316;-695259,-75143;-621710,39431;-475764,130198;-244777,190460;85040,213524;522880,193436;1019329,153261;1741019,117922;2602910,93370;3582018,79606;4653061,75143;5791906,79606;6974420,92626;8176470,112714;9372774,139497;10540349,172605;11652762,210920;12688180,253699;13620171,300198;14425752,349673;15080789,401752" o:connectangles="0,0,0,0,0,0,0,0,0,0,0,0,0,0,0,0,0,0,0,0,0,0,0,0,0,0,0,0,0,0,0,0,0,0,0,0,0,0,0,0,0,0,0,0,0,0,0,0,0,0,0,0,0,0,0,0,0,0,0,0"/>
              </v:shape>
            </w:pict>
          </mc:Fallback>
        </mc:AlternateContent>
      </w:r>
      <w:r w:rsidR="00757FA4" w:rsidRPr="009A23A4">
        <w:rPr>
          <w:rFonts w:asciiTheme="minorHAnsi" w:hAnsiTheme="minorHAnsi" w:cstheme="minorHAnsi"/>
          <w:sz w:val="24"/>
          <w:szCs w:val="24"/>
        </w:rPr>
        <w:t xml:space="preserve">keeping the </w:t>
      </w:r>
      <w:r w:rsidR="006C39FE" w:rsidRPr="009A23A4">
        <w:rPr>
          <w:rFonts w:asciiTheme="minorHAnsi" w:hAnsiTheme="minorHAnsi" w:cstheme="minorHAnsi"/>
          <w:sz w:val="24"/>
          <w:szCs w:val="24"/>
        </w:rPr>
        <w:t xml:space="preserve">participant </w:t>
      </w:r>
      <w:r w:rsidR="00757FA4" w:rsidRPr="009A23A4">
        <w:rPr>
          <w:rFonts w:asciiTheme="minorHAnsi" w:hAnsiTheme="minorHAnsi" w:cstheme="minorHAnsi"/>
          <w:sz w:val="24"/>
          <w:szCs w:val="24"/>
        </w:rPr>
        <w:t>informed of the progress, outcome and any follow-up of incidents</w:t>
      </w:r>
    </w:p>
    <w:p w14:paraId="0273A5D0" w14:textId="77777777" w:rsidR="00F363FE" w:rsidRPr="009A23A4" w:rsidRDefault="00F363FE" w:rsidP="009A23A4">
      <w:pPr>
        <w:pStyle w:val="DHHSbullet1"/>
        <w:numPr>
          <w:ilvl w:val="0"/>
          <w:numId w:val="11"/>
        </w:numPr>
        <w:ind w:left="567" w:hanging="283"/>
        <w:rPr>
          <w:rFonts w:asciiTheme="minorHAnsi" w:hAnsiTheme="minorHAnsi" w:cstheme="minorHAnsi"/>
          <w:sz w:val="24"/>
          <w:szCs w:val="24"/>
        </w:rPr>
      </w:pPr>
      <w:r w:rsidRPr="009A23A4">
        <w:rPr>
          <w:rFonts w:asciiTheme="minorHAnsi" w:hAnsiTheme="minorHAnsi" w:cstheme="minorHAnsi"/>
          <w:sz w:val="24"/>
          <w:szCs w:val="24"/>
        </w:rPr>
        <w:t>identifying an advocate or key support person if appropriate, and keeping them informed throughout the process</w:t>
      </w:r>
    </w:p>
    <w:p w14:paraId="409B6BB8" w14:textId="685E1BF6" w:rsidR="00757FA4" w:rsidRPr="009A23A4" w:rsidRDefault="00757FA4" w:rsidP="009A23A4">
      <w:pPr>
        <w:pStyle w:val="DHHSbullet1"/>
        <w:numPr>
          <w:ilvl w:val="0"/>
          <w:numId w:val="11"/>
        </w:numPr>
        <w:ind w:left="567" w:hanging="283"/>
        <w:rPr>
          <w:rFonts w:asciiTheme="minorHAnsi" w:hAnsiTheme="minorHAnsi" w:cstheme="minorHAnsi"/>
          <w:sz w:val="24"/>
          <w:szCs w:val="24"/>
        </w:rPr>
      </w:pPr>
      <w:r w:rsidRPr="009A23A4">
        <w:rPr>
          <w:rFonts w:asciiTheme="minorHAnsi" w:hAnsiTheme="minorHAnsi" w:cstheme="minorHAnsi"/>
          <w:sz w:val="24"/>
          <w:szCs w:val="24"/>
        </w:rPr>
        <w:t xml:space="preserve">involving the </w:t>
      </w:r>
      <w:r w:rsidR="00F363FE" w:rsidRPr="009A23A4">
        <w:rPr>
          <w:rFonts w:asciiTheme="minorHAnsi" w:hAnsiTheme="minorHAnsi" w:cstheme="minorHAnsi"/>
          <w:sz w:val="24"/>
          <w:szCs w:val="24"/>
        </w:rPr>
        <w:t>participant</w:t>
      </w:r>
      <w:r w:rsidRPr="009A23A4">
        <w:rPr>
          <w:rFonts w:asciiTheme="minorHAnsi" w:hAnsiTheme="minorHAnsi" w:cstheme="minorHAnsi"/>
          <w:sz w:val="24"/>
          <w:szCs w:val="24"/>
        </w:rPr>
        <w:t xml:space="preserve"> in the process of reviewing or investigating the incident, including the opportunity to provide their account of what happened, with communication support if required</w:t>
      </w:r>
    </w:p>
    <w:p w14:paraId="25805008" w14:textId="70B845E3" w:rsidR="00757FA4" w:rsidRPr="009A23A4" w:rsidRDefault="00757FA4" w:rsidP="009A23A4">
      <w:pPr>
        <w:pStyle w:val="DHHSbullet1"/>
        <w:numPr>
          <w:ilvl w:val="0"/>
          <w:numId w:val="11"/>
        </w:numPr>
        <w:ind w:left="567" w:hanging="283"/>
        <w:rPr>
          <w:rFonts w:asciiTheme="minorHAnsi" w:hAnsiTheme="minorHAnsi" w:cstheme="minorHAnsi"/>
          <w:sz w:val="24"/>
          <w:szCs w:val="24"/>
        </w:rPr>
      </w:pPr>
      <w:r w:rsidRPr="009A23A4">
        <w:rPr>
          <w:rFonts w:asciiTheme="minorHAnsi" w:hAnsiTheme="minorHAnsi" w:cstheme="minorHAnsi"/>
          <w:sz w:val="24"/>
          <w:szCs w:val="24"/>
        </w:rPr>
        <w:t xml:space="preserve">ensuring the </w:t>
      </w:r>
      <w:r w:rsidR="00F363FE" w:rsidRPr="009A23A4">
        <w:rPr>
          <w:rFonts w:asciiTheme="minorHAnsi" w:hAnsiTheme="minorHAnsi" w:cstheme="minorHAnsi"/>
          <w:sz w:val="24"/>
          <w:szCs w:val="24"/>
        </w:rPr>
        <w:t>participant</w:t>
      </w:r>
      <w:r w:rsidRPr="009A23A4">
        <w:rPr>
          <w:rFonts w:asciiTheme="minorHAnsi" w:hAnsiTheme="minorHAnsi" w:cstheme="minorHAnsi"/>
          <w:sz w:val="24"/>
          <w:szCs w:val="24"/>
        </w:rPr>
        <w:t xml:space="preserve"> has the opportunity to provide feedback on the response to the incident</w:t>
      </w:r>
    </w:p>
    <w:p w14:paraId="468B02BF" w14:textId="2A61459C" w:rsidR="00757FA4" w:rsidRDefault="00757FA4" w:rsidP="009A23A4">
      <w:pPr>
        <w:pStyle w:val="DHHSbullet1"/>
        <w:numPr>
          <w:ilvl w:val="0"/>
          <w:numId w:val="11"/>
        </w:numPr>
        <w:ind w:left="567" w:hanging="283"/>
        <w:rPr>
          <w:rFonts w:asciiTheme="minorHAnsi" w:hAnsiTheme="minorHAnsi" w:cstheme="minorHAnsi"/>
          <w:sz w:val="22"/>
          <w:szCs w:val="22"/>
        </w:rPr>
      </w:pPr>
      <w:r w:rsidRPr="009A23A4">
        <w:rPr>
          <w:rFonts w:asciiTheme="minorHAnsi" w:hAnsiTheme="minorHAnsi" w:cstheme="minorHAnsi"/>
          <w:sz w:val="24"/>
          <w:szCs w:val="24"/>
        </w:rPr>
        <w:t xml:space="preserve">ensuring that personal and sensitive </w:t>
      </w:r>
      <w:r w:rsidR="00F363FE" w:rsidRPr="009A23A4">
        <w:rPr>
          <w:rFonts w:asciiTheme="minorHAnsi" w:hAnsiTheme="minorHAnsi" w:cstheme="minorHAnsi"/>
          <w:sz w:val="24"/>
          <w:szCs w:val="24"/>
        </w:rPr>
        <w:t>participant</w:t>
      </w:r>
      <w:r w:rsidRPr="009A23A4">
        <w:rPr>
          <w:rFonts w:asciiTheme="minorHAnsi" w:hAnsiTheme="minorHAnsi" w:cstheme="minorHAnsi"/>
          <w:sz w:val="24"/>
          <w:szCs w:val="24"/>
        </w:rPr>
        <w:t xml:space="preserve"> information is appropriately managed and secured so as to mitigate the risk of privacy breaches</w:t>
      </w:r>
      <w:r w:rsidRPr="00757FA4">
        <w:rPr>
          <w:rFonts w:asciiTheme="minorHAnsi" w:hAnsiTheme="minorHAnsi" w:cstheme="minorHAnsi"/>
          <w:sz w:val="22"/>
          <w:szCs w:val="22"/>
        </w:rPr>
        <w:t>.</w:t>
      </w:r>
    </w:p>
    <w:bookmarkStart w:id="17" w:name="_Hlk58926347"/>
    <w:p w14:paraId="42E86E89" w14:textId="1A73B842" w:rsidR="00DC3E53" w:rsidRDefault="00DC3E53" w:rsidP="009A23A4">
      <w:pPr>
        <w:shd w:val="clear" w:color="auto" w:fill="FFFFFF"/>
        <w:spacing w:after="0" w:line="360" w:lineRule="atLeast"/>
        <w:jc w:val="both"/>
        <w:rPr>
          <w:rFonts w:cstheme="minorHAnsi"/>
        </w:rPr>
      </w:pPr>
      <w:r w:rsidRPr="00757FA4">
        <w:rPr>
          <w:rFonts w:cstheme="minorHAnsi"/>
          <w:noProof/>
          <w:color w:val="7030A0"/>
          <w:sz w:val="40"/>
          <w:szCs w:val="40"/>
        </w:rPr>
        <mc:AlternateContent>
          <mc:Choice Requires="wpg">
            <w:drawing>
              <wp:anchor distT="0" distB="0" distL="114300" distR="114300" simplePos="0" relativeHeight="251721216" behindDoc="1" locked="0" layoutInCell="1" allowOverlap="1" wp14:anchorId="2FD1DD07" wp14:editId="211934DB">
                <wp:simplePos x="0" y="0"/>
                <wp:positionH relativeFrom="page">
                  <wp:posOffset>914400</wp:posOffset>
                </wp:positionH>
                <wp:positionV relativeFrom="page">
                  <wp:posOffset>1934210</wp:posOffset>
                </wp:positionV>
                <wp:extent cx="15811727" cy="1378585"/>
                <wp:effectExtent l="7140257" t="0" r="7140258" b="720407"/>
                <wp:wrapNone/>
                <wp:docPr id="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13"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3280F" id="Group 329" o:spid="_x0000_s1026" style="position:absolute;margin-left:1in;margin-top:152.3pt;width:1245pt;height:108.55pt;rotation:-6094393fd;z-index:-251595264;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99xhkAAA2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757FA4">
        <w:rPr>
          <w:rFonts w:cstheme="minorHAnsi"/>
          <w:noProof/>
          <w:color w:val="7030A0"/>
          <w:sz w:val="40"/>
          <w:szCs w:val="40"/>
        </w:rPr>
        <mc:AlternateContent>
          <mc:Choice Requires="wpg">
            <w:drawing>
              <wp:anchor distT="0" distB="0" distL="114300" distR="114300" simplePos="0" relativeHeight="251723264" behindDoc="1" locked="0" layoutInCell="1" allowOverlap="1" wp14:anchorId="55886863" wp14:editId="6D198CC8">
                <wp:simplePos x="0" y="0"/>
                <wp:positionH relativeFrom="page">
                  <wp:posOffset>914400</wp:posOffset>
                </wp:positionH>
                <wp:positionV relativeFrom="page">
                  <wp:posOffset>1371600</wp:posOffset>
                </wp:positionV>
                <wp:extent cx="15811727" cy="1378585"/>
                <wp:effectExtent l="7140257" t="0" r="7140258" b="720407"/>
                <wp:wrapNone/>
                <wp:docPr id="453"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454"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B44CE" id="Group 329" o:spid="_x0000_s1026" style="position:absolute;margin-left:1in;margin-top:108pt;width:1245pt;height:108.55pt;rotation:-6094393fd;z-index:-251593216;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9cyR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719168" behindDoc="1" locked="0" layoutInCell="1" allowOverlap="1" wp14:anchorId="729E0CEC" wp14:editId="7BAAFF58">
                <wp:simplePos x="0" y="0"/>
                <wp:positionH relativeFrom="page">
                  <wp:posOffset>-6162375</wp:posOffset>
                </wp:positionH>
                <wp:positionV relativeFrom="page">
                  <wp:posOffset>5600902</wp:posOffset>
                </wp:positionV>
                <wp:extent cx="13253514" cy="1573877"/>
                <wp:effectExtent l="5763578" t="0" r="5750242" b="606743"/>
                <wp:wrapNone/>
                <wp:docPr id="323"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3253514" cy="1573877"/>
                          <a:chOff x="4541" y="-3664"/>
                          <a:chExt cx="13310" cy="4230"/>
                        </a:xfrm>
                        <a:solidFill>
                          <a:srgbClr val="A1ACDB"/>
                        </a:solidFill>
                      </wpg:grpSpPr>
                      <wps:wsp>
                        <wps:cNvPr id="324" name="Freeform 330"/>
                        <wps:cNvSpPr>
                          <a:spLocks/>
                        </wps:cNvSpPr>
                        <wps:spPr bwMode="auto">
                          <a:xfrm>
                            <a:off x="4541" y="-3664"/>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solidFill>
                            <a:srgbClr val="A1AC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CBAD2" id="Group 329" o:spid="_x0000_s1026" style="position:absolute;margin-left:-485.25pt;margin-top:441pt;width:1043.6pt;height:123.95pt;rotation:-6094393fd;z-index:-251597312;mso-position-horizontal-relative:page;mso-position-vertical-relative:page" coordorigin="4541,-3664"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">
                <v:shape id="Freeform 330" o:spid="_x0000_s1027" style="position:absolute;left:4541;top:-3664;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color="#a1acdb"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bookmarkEnd w:id="17"/>
    </w:p>
    <w:p w14:paraId="1CC69FB6" w14:textId="0AE9C5E3" w:rsidR="00DC3E53" w:rsidRDefault="00DC3E53" w:rsidP="00DC3E53">
      <w:pPr>
        <w:pStyle w:val="DHHSbullet1"/>
        <w:numPr>
          <w:ilvl w:val="0"/>
          <w:numId w:val="0"/>
        </w:numPr>
        <w:ind w:left="284" w:hanging="284"/>
        <w:rPr>
          <w:rFonts w:asciiTheme="minorHAnsi" w:hAnsiTheme="minorHAnsi" w:cstheme="minorHAnsi"/>
          <w:sz w:val="22"/>
          <w:szCs w:val="22"/>
        </w:rPr>
      </w:pPr>
    </w:p>
    <w:p w14:paraId="6AB78B06" w14:textId="4BB997D7" w:rsidR="00C04DF5" w:rsidRDefault="00C04DF5" w:rsidP="009A23A4">
      <w:pPr>
        <w:pStyle w:val="Heading1"/>
      </w:pPr>
      <w:bookmarkStart w:id="18" w:name="_Toc76642090"/>
      <w:r>
        <w:t>Glossary</w:t>
      </w:r>
      <w:bookmarkEnd w:id="18"/>
      <w:r>
        <w:t xml:space="preserve"> </w:t>
      </w:r>
    </w:p>
    <w:p w14:paraId="10615899" w14:textId="347139EE" w:rsidR="00C04DF5" w:rsidRDefault="00C04DF5" w:rsidP="00A60D24">
      <w:pPr>
        <w:pBdr>
          <w:bottom w:val="single" w:sz="12" w:space="1" w:color="auto"/>
        </w:pBdr>
        <w:tabs>
          <w:tab w:val="left" w:pos="2265"/>
        </w:tabs>
        <w:rPr>
          <w:rFonts w:cstheme="minorHAnsi"/>
          <w:color w:val="7030A0"/>
          <w:sz w:val="36"/>
          <w:szCs w:val="36"/>
        </w:rPr>
      </w:pPr>
      <w:r>
        <w:rPr>
          <w:rFonts w:cstheme="minorHAnsi"/>
          <w:color w:val="7030A0"/>
          <w:sz w:val="36"/>
          <w:szCs w:val="36"/>
        </w:rPr>
        <w:t>Words and what they mean:</w:t>
      </w:r>
    </w:p>
    <w:p w14:paraId="792FD944" w14:textId="7BB3A055" w:rsidR="00AA6B0A" w:rsidRPr="00AA6B0A" w:rsidRDefault="00AA6B0A" w:rsidP="00AA6B0A">
      <w:pPr>
        <w:spacing w:before="72" w:line="309" w:lineRule="auto"/>
        <w:ind w:left="30" w:right="2016"/>
        <w:rPr>
          <w:rFonts w:ascii="Helvetica Neue Thin" w:eastAsia="Helvetica Neue Thin" w:hAnsi="Helvetica Neue Thin" w:cs="Helvetica Neue Thin"/>
          <w:color w:val="2E3232"/>
          <w:sz w:val="20"/>
          <w:szCs w:val="20"/>
        </w:rPr>
      </w:pPr>
      <w:r w:rsidRPr="007D4FA3">
        <w:rPr>
          <w:rFonts w:cstheme="minorHAnsi"/>
          <w:b/>
          <w:bCs/>
        </w:rPr>
        <w:t>Decision-</w:t>
      </w:r>
      <w:r w:rsidRPr="007D4FA3">
        <w:rPr>
          <w:rFonts w:cstheme="minorHAnsi"/>
        </w:rPr>
        <w:t xml:space="preserve"> </w:t>
      </w:r>
      <w:r w:rsidRPr="00F26732">
        <w:rPr>
          <w:rFonts w:ascii="Helvetica Neue Thin" w:eastAsia="Helvetica Neue Thin" w:hAnsi="Helvetica Neue Thin" w:cs="Helvetica Neue Thin"/>
          <w:color w:val="2E3232"/>
          <w:sz w:val="20"/>
          <w:szCs w:val="20"/>
        </w:rPr>
        <w:t>Having</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say</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bou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ha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you</w:t>
      </w:r>
      <w:r w:rsidRPr="00F26732">
        <w:rPr>
          <w:rFonts w:ascii="Helvetica Neue Thin" w:eastAsia="Helvetica Neue Thin" w:hAnsi="Helvetica Neue Thin" w:cs="Helvetica Neue Thin"/>
          <w:spacing w:val="-12"/>
          <w:sz w:val="20"/>
          <w:szCs w:val="20"/>
        </w:rPr>
        <w:t xml:space="preserve"> </w:t>
      </w:r>
      <w:r w:rsidRPr="00F26732">
        <w:rPr>
          <w:rFonts w:ascii="Helvetica Neue Thin" w:eastAsia="Helvetica Neue Thin" w:hAnsi="Helvetica Neue Thin" w:cs="Helvetica Neue Thin"/>
          <w:color w:val="2E3232"/>
          <w:sz w:val="20"/>
          <w:szCs w:val="20"/>
        </w:rPr>
        <w:t>want.</w:t>
      </w:r>
    </w:p>
    <w:p w14:paraId="3BAEEC95" w14:textId="77777777" w:rsidR="00AA6B0A" w:rsidRPr="00AA6B0A" w:rsidRDefault="00AA6B0A" w:rsidP="00AA6B0A">
      <w:pPr>
        <w:spacing w:before="1" w:line="228" w:lineRule="exact"/>
        <w:ind w:left="30"/>
      </w:pPr>
      <w:r w:rsidRPr="007D4FA3">
        <w:rPr>
          <w:rFonts w:cstheme="minorHAnsi"/>
          <w:b/>
          <w:bCs/>
        </w:rPr>
        <w:t>Goal-</w:t>
      </w:r>
      <w:r>
        <w:rPr>
          <w:rFonts w:cstheme="minorHAnsi"/>
        </w:rPr>
        <w:t xml:space="preserve"> </w:t>
      </w:r>
      <w:r w:rsidRPr="00F26732">
        <w:rPr>
          <w:rFonts w:ascii="Helvetica Neue Thin" w:eastAsia="Helvetica Neue Thin" w:hAnsi="Helvetica Neue Thin" w:cs="Helvetica Neue Thin"/>
          <w:color w:val="2E3232"/>
          <w:sz w:val="20"/>
          <w:szCs w:val="20"/>
        </w:rPr>
        <w:t>Wha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you</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an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o</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happen</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for</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you</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in</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he</w:t>
      </w:r>
      <w:r w:rsidRPr="00F26732">
        <w:rPr>
          <w:rFonts w:ascii="Helvetica Neue Thin" w:eastAsia="Helvetica Neue Thin" w:hAnsi="Helvetica Neue Thin" w:cs="Helvetica Neue Thin"/>
          <w:spacing w:val="-12"/>
          <w:sz w:val="20"/>
          <w:szCs w:val="20"/>
        </w:rPr>
        <w:t xml:space="preserve"> </w:t>
      </w:r>
      <w:r w:rsidRPr="00F26732">
        <w:rPr>
          <w:rFonts w:ascii="Helvetica Neue Thin" w:eastAsia="Helvetica Neue Thin" w:hAnsi="Helvetica Neue Thin" w:cs="Helvetica Neue Thin"/>
          <w:color w:val="2E3232"/>
          <w:sz w:val="20"/>
          <w:szCs w:val="20"/>
        </w:rPr>
        <w:t>future.</w:t>
      </w:r>
    </w:p>
    <w:p w14:paraId="40B6E9AB" w14:textId="2BCF0D28" w:rsidR="00AA6B0A" w:rsidRPr="00AA6B0A" w:rsidRDefault="00AA6B0A" w:rsidP="00AA6B0A">
      <w:pPr>
        <w:spacing w:line="238" w:lineRule="auto"/>
        <w:ind w:left="30" w:right="744"/>
      </w:pPr>
      <w:r w:rsidRPr="007D4FA3">
        <w:rPr>
          <w:rFonts w:cstheme="minorHAnsi"/>
          <w:b/>
          <w:bCs/>
        </w:rPr>
        <w:t>Government-</w:t>
      </w:r>
      <w:r w:rsidRPr="007D4FA3">
        <w:rPr>
          <w:rFonts w:cstheme="minorHAnsi"/>
        </w:rPr>
        <w:t xml:space="preserve"> </w:t>
      </w:r>
      <w:r w:rsidRPr="00F26732">
        <w:rPr>
          <w:rFonts w:ascii="Helvetica Neue Thin" w:eastAsia="Helvetica Neue Thin" w:hAnsi="Helvetica Neue Thin" w:cs="Helvetica Neue Thin"/>
          <w:color w:val="2E3232"/>
          <w:spacing w:val="6"/>
          <w:sz w:val="20"/>
          <w:szCs w:val="20"/>
        </w:rPr>
        <w:t>The</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pacing w:val="5"/>
          <w:sz w:val="20"/>
          <w:szCs w:val="20"/>
        </w:rPr>
        <w:t>people</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pacing w:val="8"/>
          <w:sz w:val="20"/>
          <w:szCs w:val="20"/>
        </w:rPr>
        <w:t>who</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pacing w:val="6"/>
          <w:sz w:val="20"/>
          <w:szCs w:val="20"/>
        </w:rPr>
        <w:t>make</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pacing w:val="5"/>
          <w:sz w:val="20"/>
          <w:szCs w:val="20"/>
        </w:rPr>
        <w:t>decisions</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pacing w:val="8"/>
          <w:sz w:val="20"/>
          <w:szCs w:val="20"/>
        </w:rPr>
        <w:t>and</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pacing w:val="5"/>
          <w:sz w:val="20"/>
          <w:szCs w:val="20"/>
        </w:rPr>
        <w:t>laws</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pacing w:val="5"/>
          <w:sz w:val="20"/>
          <w:szCs w:val="20"/>
        </w:rPr>
        <w:t>about</w:t>
      </w:r>
      <w:r w:rsidRPr="00F26732">
        <w:rPr>
          <w:rFonts w:ascii="Helvetica Neue Thin" w:eastAsia="Helvetica Neue Thin" w:hAnsi="Helvetica Neue Thin" w:cs="Helvetica Neue Thin"/>
          <w:spacing w:val="4"/>
          <w:sz w:val="20"/>
          <w:szCs w:val="20"/>
        </w:rPr>
        <w:t xml:space="preserve"> </w:t>
      </w:r>
      <w:r w:rsidRPr="00F26732">
        <w:rPr>
          <w:rFonts w:ascii="Helvetica Neue Thin" w:eastAsia="Helvetica Neue Thin" w:hAnsi="Helvetica Neue Thin" w:cs="Helvetica Neue Thin"/>
          <w:color w:val="2E3232"/>
          <w:spacing w:val="7"/>
          <w:sz w:val="20"/>
          <w:szCs w:val="20"/>
        </w:rPr>
        <w:t>what</w:t>
      </w:r>
      <w:r w:rsidRPr="00F26732">
        <w:rPr>
          <w:rFonts w:ascii="Helvetica Neue Thin" w:eastAsia="Helvetica Neue Thin" w:hAnsi="Helvetica Neue Thin" w:cs="Helvetica Neue Thin"/>
          <w:spacing w:val="3"/>
          <w:sz w:val="20"/>
          <w:szCs w:val="20"/>
        </w:rPr>
        <w:t xml:space="preserve"> </w:t>
      </w:r>
      <w:r w:rsidRPr="00F26732">
        <w:rPr>
          <w:rFonts w:ascii="Helvetica Neue Thin" w:eastAsia="Helvetica Neue Thin" w:hAnsi="Helvetica Neue Thin" w:cs="Helvetica Neue Thin"/>
          <w:color w:val="2E3232"/>
          <w:spacing w:val="5"/>
          <w:sz w:val="20"/>
          <w:szCs w:val="20"/>
        </w:rPr>
        <w:t>should</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happen</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for</w:t>
      </w:r>
      <w:r w:rsidRPr="00F26732">
        <w:rPr>
          <w:rFonts w:ascii="Helvetica Neue Thin" w:eastAsia="Helvetica Neue Thin" w:hAnsi="Helvetica Neue Thin" w:cs="Helvetica Neue Thin"/>
          <w:spacing w:val="-9"/>
          <w:sz w:val="20"/>
          <w:szCs w:val="20"/>
        </w:rPr>
        <w:t xml:space="preserve"> </w:t>
      </w:r>
      <w:r w:rsidRPr="00F26732">
        <w:rPr>
          <w:rFonts w:ascii="Helvetica Neue Thin" w:eastAsia="Helvetica Neue Thin" w:hAnsi="Helvetica Neue Thin" w:cs="Helvetica Neue Thin"/>
          <w:color w:val="2E3232"/>
          <w:sz w:val="20"/>
          <w:szCs w:val="20"/>
        </w:rPr>
        <w:t>everyone.</w:t>
      </w:r>
    </w:p>
    <w:p w14:paraId="442F2148" w14:textId="311E3FB7" w:rsidR="00AA6B0A" w:rsidRPr="00AA6B0A" w:rsidRDefault="00AA6B0A" w:rsidP="00AA6B0A">
      <w:pPr>
        <w:spacing w:before="73" w:line="228" w:lineRule="exact"/>
        <w:ind w:left="30"/>
      </w:pPr>
      <w:r w:rsidRPr="007D4FA3">
        <w:rPr>
          <w:rFonts w:cstheme="minorHAnsi"/>
          <w:b/>
          <w:bCs/>
        </w:rPr>
        <w:t>Independent-</w:t>
      </w:r>
      <w:r w:rsidRPr="007D4FA3">
        <w:rPr>
          <w:rFonts w:cstheme="minorHAnsi"/>
        </w:rPr>
        <w:t xml:space="preserve"> </w:t>
      </w:r>
      <w:r w:rsidRPr="00F26732">
        <w:rPr>
          <w:rFonts w:ascii="Helvetica Neue Thin" w:eastAsia="Helvetica Neue Thin" w:hAnsi="Helvetica Neue Thin" w:cs="Helvetica Neue Thin"/>
          <w:color w:val="2E3232"/>
          <w:sz w:val="20"/>
          <w:szCs w:val="20"/>
        </w:rPr>
        <w:t>Doing</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hings</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for</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yourself,</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s</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much</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s</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you</w:t>
      </w:r>
      <w:r w:rsidRPr="00F26732">
        <w:rPr>
          <w:rFonts w:ascii="Helvetica Neue Thin" w:eastAsia="Helvetica Neue Thin" w:hAnsi="Helvetica Neue Thin" w:cs="Helvetica Neue Thin"/>
          <w:spacing w:val="-12"/>
          <w:sz w:val="20"/>
          <w:szCs w:val="20"/>
        </w:rPr>
        <w:t xml:space="preserve"> </w:t>
      </w:r>
      <w:r w:rsidRPr="00F26732">
        <w:rPr>
          <w:rFonts w:ascii="Helvetica Neue Thin" w:eastAsia="Helvetica Neue Thin" w:hAnsi="Helvetica Neue Thin" w:cs="Helvetica Neue Thin"/>
          <w:color w:val="2E3232"/>
          <w:sz w:val="20"/>
          <w:szCs w:val="20"/>
        </w:rPr>
        <w:t>can.</w:t>
      </w:r>
    </w:p>
    <w:p w14:paraId="5F1CB107" w14:textId="4CF6777B" w:rsidR="00AA6B0A" w:rsidRPr="00AA6B0A" w:rsidRDefault="00AA6B0A" w:rsidP="00AA6B0A">
      <w:pPr>
        <w:spacing w:line="238" w:lineRule="auto"/>
        <w:ind w:left="30" w:right="2159"/>
      </w:pPr>
      <w:r w:rsidRPr="007D4FA3">
        <w:rPr>
          <w:rFonts w:cstheme="minorHAnsi"/>
          <w:b/>
          <w:bCs/>
        </w:rPr>
        <w:t>Management-</w:t>
      </w:r>
      <w:r>
        <w:rPr>
          <w:rFonts w:cstheme="minorHAnsi"/>
        </w:rPr>
        <w:t xml:space="preserve"> </w:t>
      </w:r>
      <w:r w:rsidRPr="00F26732">
        <w:rPr>
          <w:rFonts w:ascii="Helvetica Neue Thin" w:eastAsia="Helvetica Neue Thin" w:hAnsi="Helvetica Neue Thin" w:cs="Helvetica Neue Thin"/>
          <w:color w:val="2E3232"/>
          <w:sz w:val="20"/>
          <w:szCs w:val="20"/>
        </w:rPr>
        <w:t>Peopl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who</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r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in</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charg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of</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h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servic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like</w:t>
      </w:r>
      <w:r w:rsidRPr="00F26732">
        <w:rPr>
          <w:rFonts w:ascii="Helvetica Neue Thin" w:eastAsia="Helvetica Neue Thin" w:hAnsi="Helvetica Neue Thin" w:cs="Helvetica Neue Thin"/>
          <w:spacing w:val="-5"/>
          <w:sz w:val="20"/>
          <w:szCs w:val="20"/>
        </w:rPr>
        <w:t xml:space="preserve"> </w:t>
      </w:r>
      <w:r w:rsidRPr="00F26732">
        <w:rPr>
          <w:rFonts w:ascii="Helvetica Neue Thin" w:eastAsia="Helvetica Neue Thin" w:hAnsi="Helvetica Neue Thin" w:cs="Helvetica Neue Thin"/>
          <w:color w:val="2E3232"/>
          <w:sz w:val="20"/>
          <w:szCs w:val="20"/>
        </w:rPr>
        <w:t>th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Director,</w:t>
      </w:r>
      <w:r w:rsidRPr="00F26732">
        <w:rPr>
          <w:rFonts w:ascii="Helvetica Neue Thin" w:eastAsia="Helvetica Neue Thin" w:hAnsi="Helvetica Neue Thin" w:cs="Helvetica Neue Thin"/>
          <w:spacing w:val="-12"/>
          <w:sz w:val="20"/>
          <w:szCs w:val="20"/>
        </w:rPr>
        <w:t xml:space="preserve"> </w:t>
      </w:r>
      <w:r w:rsidRPr="00F26732">
        <w:rPr>
          <w:rFonts w:ascii="Helvetica Neue Thin" w:eastAsia="Helvetica Neue Thin" w:hAnsi="Helvetica Neue Thin" w:cs="Helvetica Neue Thin"/>
          <w:color w:val="2E3232"/>
          <w:sz w:val="20"/>
          <w:szCs w:val="20"/>
        </w:rPr>
        <w:t>or</w:t>
      </w:r>
      <w:r w:rsidRPr="00F26732">
        <w:rPr>
          <w:rFonts w:ascii="Helvetica Neue Thin" w:eastAsia="Helvetica Neue Thin" w:hAnsi="Helvetica Neue Thin" w:cs="Helvetica Neue Thin"/>
          <w:spacing w:val="-14"/>
          <w:sz w:val="20"/>
          <w:szCs w:val="20"/>
        </w:rPr>
        <w:t xml:space="preserve"> </w:t>
      </w:r>
      <w:r w:rsidRPr="00F26732">
        <w:rPr>
          <w:rFonts w:ascii="Helvetica Neue Thin" w:eastAsia="Helvetica Neue Thin" w:hAnsi="Helvetica Neue Thin" w:cs="Helvetica Neue Thin"/>
          <w:color w:val="2E3232"/>
          <w:sz w:val="20"/>
          <w:szCs w:val="20"/>
        </w:rPr>
        <w:t>committee.</w:t>
      </w:r>
    </w:p>
    <w:p w14:paraId="6AC04CA1" w14:textId="695B7ED9" w:rsidR="00AA6B0A" w:rsidRPr="00AA6B0A" w:rsidRDefault="00AA6B0A" w:rsidP="00AA6B0A">
      <w:pPr>
        <w:spacing w:before="72" w:line="228" w:lineRule="exact"/>
        <w:ind w:left="30"/>
        <w:rPr>
          <w:rFonts w:ascii="Helvetica Neue Thin" w:eastAsia="Helvetica Neue Thin" w:hAnsi="Helvetica Neue Thin" w:cs="Helvetica Neue Thin"/>
          <w:color w:val="2E3232"/>
          <w:sz w:val="20"/>
          <w:szCs w:val="20"/>
        </w:rPr>
      </w:pPr>
      <w:r w:rsidRPr="007D4FA3">
        <w:rPr>
          <w:rFonts w:cstheme="minorHAnsi"/>
          <w:b/>
          <w:bCs/>
        </w:rPr>
        <w:t>Information-</w:t>
      </w:r>
      <w:r>
        <w:rPr>
          <w:rFonts w:cstheme="minorHAnsi"/>
        </w:rPr>
        <w:t xml:space="preserve"> </w:t>
      </w:r>
      <w:r w:rsidRPr="00F26732">
        <w:rPr>
          <w:rFonts w:ascii="Helvetica Neue Thin" w:eastAsia="Helvetica Neue Thin" w:hAnsi="Helvetica Neue Thin" w:cs="Helvetica Neue Thin"/>
          <w:color w:val="2E3232"/>
          <w:sz w:val="20"/>
          <w:szCs w:val="20"/>
        </w:rPr>
        <w:t>Things</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you</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ge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old</w:t>
      </w:r>
      <w:r w:rsidRPr="00F26732">
        <w:rPr>
          <w:rFonts w:ascii="Helvetica Neue Thin" w:eastAsia="Helvetica Neue Thin" w:hAnsi="Helvetica Neue Thin" w:cs="Helvetica Neue Thin"/>
          <w:spacing w:val="-12"/>
          <w:sz w:val="20"/>
          <w:szCs w:val="20"/>
        </w:rPr>
        <w:t xml:space="preserve"> </w:t>
      </w:r>
      <w:r w:rsidRPr="00F26732">
        <w:rPr>
          <w:rFonts w:ascii="Helvetica Neue Thin" w:eastAsia="Helvetica Neue Thin" w:hAnsi="Helvetica Neue Thin" w:cs="Helvetica Neue Thin"/>
          <w:color w:val="2E3232"/>
          <w:sz w:val="20"/>
          <w:szCs w:val="20"/>
        </w:rPr>
        <w:t>about.</w:t>
      </w:r>
    </w:p>
    <w:p w14:paraId="6E48BCB0" w14:textId="107DED5A" w:rsidR="00AA6B0A" w:rsidRPr="00AA6B0A" w:rsidRDefault="00AA6B0A" w:rsidP="00AA6B0A">
      <w:pPr>
        <w:spacing w:line="228" w:lineRule="exact"/>
        <w:ind w:left="30"/>
      </w:pPr>
      <w:r w:rsidRPr="007D4FA3">
        <w:rPr>
          <w:rFonts w:cstheme="minorHAnsi"/>
          <w:b/>
          <w:bCs/>
        </w:rPr>
        <w:t>Needs-</w:t>
      </w:r>
      <w:r>
        <w:rPr>
          <w:rFonts w:cstheme="minorHAnsi"/>
        </w:rPr>
        <w:t xml:space="preserve"> </w:t>
      </w:r>
      <w:r w:rsidRPr="00F26732">
        <w:rPr>
          <w:rFonts w:ascii="Helvetica Neue Thin" w:eastAsia="Helvetica Neue Thin" w:hAnsi="Helvetica Neue Thin" w:cs="Helvetica Neue Thin"/>
          <w:color w:val="2E3232"/>
          <w:sz w:val="20"/>
          <w:szCs w:val="20"/>
        </w:rPr>
        <w:t>Things</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ha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you</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requir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o</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help</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you</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grow</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and</w:t>
      </w:r>
      <w:r w:rsidRPr="00F26732">
        <w:rPr>
          <w:rFonts w:ascii="Helvetica Neue Thin" w:eastAsia="Helvetica Neue Thin" w:hAnsi="Helvetica Neue Thin" w:cs="Helvetica Neue Thin"/>
          <w:spacing w:val="-12"/>
          <w:sz w:val="20"/>
          <w:szCs w:val="20"/>
        </w:rPr>
        <w:t xml:space="preserve"> </w:t>
      </w:r>
      <w:r w:rsidRPr="00F26732">
        <w:rPr>
          <w:rFonts w:ascii="Helvetica Neue Thin" w:eastAsia="Helvetica Neue Thin" w:hAnsi="Helvetica Neue Thin" w:cs="Helvetica Neue Thin"/>
          <w:color w:val="2E3232"/>
          <w:sz w:val="20"/>
          <w:szCs w:val="20"/>
        </w:rPr>
        <w:t>develop.</w:t>
      </w:r>
    </w:p>
    <w:p w14:paraId="69E4586E" w14:textId="6103EE76" w:rsidR="00AA6B0A" w:rsidRDefault="00AA6B0A" w:rsidP="00AA6B0A">
      <w:pPr>
        <w:spacing w:before="1" w:line="228" w:lineRule="exact"/>
      </w:pPr>
      <w:r w:rsidRPr="007D4FA3">
        <w:rPr>
          <w:rFonts w:cstheme="minorHAnsi"/>
          <w:b/>
          <w:bCs/>
        </w:rPr>
        <w:t>Privacy-</w:t>
      </w:r>
      <w:r>
        <w:rPr>
          <w:rFonts w:cstheme="minorHAnsi"/>
        </w:rPr>
        <w:t xml:space="preserve"> </w:t>
      </w:r>
      <w:r>
        <w:rPr>
          <w:rFonts w:ascii="Helvetica Neue Thin" w:eastAsia="Helvetica Neue Thin" w:hAnsi="Helvetica Neue Thin" w:cs="Helvetica Neue Thin"/>
          <w:color w:val="2E3232"/>
          <w:sz w:val="20"/>
          <w:szCs w:val="20"/>
        </w:rPr>
        <w:t>Being</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on</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your</w:t>
      </w:r>
      <w:r>
        <w:rPr>
          <w:rFonts w:ascii="Helvetica Neue Thin" w:eastAsia="Helvetica Neue Thin" w:hAnsi="Helvetica Neue Thin" w:cs="Helvetica Neue Thin"/>
          <w:spacing w:val="9"/>
          <w:sz w:val="20"/>
          <w:szCs w:val="20"/>
        </w:rPr>
        <w:t xml:space="preserve"> </w:t>
      </w:r>
      <w:r>
        <w:rPr>
          <w:rFonts w:ascii="Helvetica Neue Thin" w:eastAsia="Helvetica Neue Thin" w:hAnsi="Helvetica Neue Thin" w:cs="Helvetica Neue Thin"/>
          <w:color w:val="2E3232"/>
          <w:sz w:val="20"/>
          <w:szCs w:val="20"/>
        </w:rPr>
        <w:t>own</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if</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you</w:t>
      </w:r>
      <w:r>
        <w:rPr>
          <w:rFonts w:ascii="Helvetica Neue Thin" w:eastAsia="Helvetica Neue Thin" w:hAnsi="Helvetica Neue Thin" w:cs="Helvetica Neue Thin"/>
          <w:spacing w:val="9"/>
          <w:sz w:val="20"/>
          <w:szCs w:val="20"/>
        </w:rPr>
        <w:t xml:space="preserve"> </w:t>
      </w:r>
      <w:r>
        <w:rPr>
          <w:rFonts w:ascii="Helvetica Neue Thin" w:eastAsia="Helvetica Neue Thin" w:hAnsi="Helvetica Neue Thin" w:cs="Helvetica Neue Thin"/>
          <w:color w:val="2E3232"/>
          <w:sz w:val="20"/>
          <w:szCs w:val="20"/>
        </w:rPr>
        <w:t>want</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to</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be,</w:t>
      </w:r>
      <w:r>
        <w:rPr>
          <w:rFonts w:ascii="Helvetica Neue Thin" w:eastAsia="Helvetica Neue Thin" w:hAnsi="Helvetica Neue Thin" w:cs="Helvetica Neue Thin"/>
          <w:spacing w:val="9"/>
          <w:sz w:val="20"/>
          <w:szCs w:val="20"/>
        </w:rPr>
        <w:t xml:space="preserve"> </w:t>
      </w:r>
      <w:r>
        <w:rPr>
          <w:rFonts w:ascii="Helvetica Neue Thin" w:eastAsia="Helvetica Neue Thin" w:hAnsi="Helvetica Neue Thin" w:cs="Helvetica Neue Thin"/>
          <w:color w:val="2E3232"/>
          <w:sz w:val="20"/>
          <w:szCs w:val="20"/>
        </w:rPr>
        <w:t>and</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having</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things</w:t>
      </w:r>
      <w:r>
        <w:rPr>
          <w:rFonts w:ascii="Helvetica Neue Thin" w:eastAsia="Helvetica Neue Thin" w:hAnsi="Helvetica Neue Thin" w:cs="Helvetica Neue Thin"/>
          <w:spacing w:val="9"/>
          <w:sz w:val="20"/>
          <w:szCs w:val="20"/>
        </w:rPr>
        <w:t xml:space="preserve"> </w:t>
      </w:r>
      <w:r>
        <w:rPr>
          <w:rFonts w:ascii="Helvetica Neue Thin" w:eastAsia="Helvetica Neue Thin" w:hAnsi="Helvetica Neue Thin" w:cs="Helvetica Neue Thin"/>
          <w:color w:val="2E3232"/>
          <w:sz w:val="20"/>
          <w:szCs w:val="20"/>
        </w:rPr>
        <w:t>that</w:t>
      </w:r>
      <w:r>
        <w:rPr>
          <w:rFonts w:ascii="Helvetica Neue Thin" w:eastAsia="Helvetica Neue Thin" w:hAnsi="Helvetica Neue Thin" w:cs="Helvetica Neue Thin"/>
          <w:spacing w:val="8"/>
          <w:sz w:val="20"/>
          <w:szCs w:val="20"/>
        </w:rPr>
        <w:t xml:space="preserve"> </w:t>
      </w:r>
      <w:r>
        <w:rPr>
          <w:rFonts w:ascii="Helvetica Neue Thin" w:eastAsia="Helvetica Neue Thin" w:hAnsi="Helvetica Neue Thin" w:cs="Helvetica Neue Thin"/>
          <w:color w:val="2E3232"/>
          <w:sz w:val="20"/>
          <w:szCs w:val="20"/>
        </w:rPr>
        <w:t>you</w:t>
      </w:r>
    </w:p>
    <w:p w14:paraId="777BA3F8" w14:textId="5CF8BA23" w:rsidR="00AA6B0A" w:rsidRPr="00AA6B0A" w:rsidRDefault="00AA6B0A" w:rsidP="00AA6B0A">
      <w:pPr>
        <w:tabs>
          <w:tab w:val="left" w:pos="1978"/>
          <w:tab w:val="left" w:pos="3196"/>
          <w:tab w:val="left" w:pos="4413"/>
          <w:tab w:val="left" w:pos="10581"/>
        </w:tabs>
        <w:spacing w:line="231" w:lineRule="exact"/>
        <w:rPr>
          <w:rFonts w:ascii="Helvetica Neue Thin" w:eastAsia="Helvetica Neue Thin" w:hAnsi="Helvetica Neue Thin" w:cs="Helvetica Neue Thin"/>
          <w:color w:val="2E3232"/>
          <w:sz w:val="20"/>
          <w:szCs w:val="20"/>
        </w:rPr>
      </w:pPr>
      <w:r>
        <w:rPr>
          <w:rFonts w:ascii="Helvetica Neue Thin" w:eastAsia="Helvetica Neue Thin" w:hAnsi="Helvetica Neue Thin" w:cs="Helvetica Neue Thin"/>
          <w:color w:val="2E3232"/>
          <w:sz w:val="20"/>
          <w:szCs w:val="20"/>
        </w:rPr>
        <w:t>don’t</w:t>
      </w:r>
      <w:r>
        <w:rPr>
          <w:rFonts w:ascii="Helvetica Neue Thin" w:eastAsia="Helvetica Neue Thin" w:hAnsi="Helvetica Neue Thin" w:cs="Helvetica Neue Thin"/>
          <w:sz w:val="20"/>
          <w:szCs w:val="20"/>
        </w:rPr>
        <w:t xml:space="preserve"> </w:t>
      </w:r>
      <w:r>
        <w:rPr>
          <w:rFonts w:ascii="Helvetica Neue Thin" w:eastAsia="Helvetica Neue Thin" w:hAnsi="Helvetica Neue Thin" w:cs="Helvetica Neue Thin"/>
          <w:color w:val="2E3232"/>
          <w:sz w:val="20"/>
          <w:szCs w:val="20"/>
        </w:rPr>
        <w:t>have</w:t>
      </w:r>
      <w:r>
        <w:rPr>
          <w:rFonts w:ascii="Helvetica Neue Thin" w:eastAsia="Helvetica Neue Thin" w:hAnsi="Helvetica Neue Thin" w:cs="Helvetica Neue Thin"/>
          <w:sz w:val="20"/>
          <w:szCs w:val="20"/>
        </w:rPr>
        <w:t xml:space="preserve"> </w:t>
      </w:r>
      <w:r>
        <w:rPr>
          <w:rFonts w:ascii="Helvetica Neue Thin" w:eastAsia="Helvetica Neue Thin" w:hAnsi="Helvetica Neue Thin" w:cs="Helvetica Neue Thin"/>
          <w:color w:val="2E3232"/>
          <w:sz w:val="20"/>
          <w:szCs w:val="20"/>
        </w:rPr>
        <w:t>to</w:t>
      </w:r>
      <w:r>
        <w:rPr>
          <w:rFonts w:ascii="Helvetica Neue Thin" w:eastAsia="Helvetica Neue Thin" w:hAnsi="Helvetica Neue Thin" w:cs="Helvetica Neue Thin"/>
          <w:sz w:val="20"/>
          <w:szCs w:val="20"/>
        </w:rPr>
        <w:t xml:space="preserve"> </w:t>
      </w:r>
      <w:r>
        <w:rPr>
          <w:rFonts w:ascii="Helvetica Neue Thin" w:eastAsia="Helvetica Neue Thin" w:hAnsi="Helvetica Neue Thin" w:cs="Helvetica Neue Thin"/>
          <w:color w:val="2E3232"/>
          <w:sz w:val="20"/>
          <w:szCs w:val="20"/>
        </w:rPr>
        <w:t>show</w:t>
      </w:r>
      <w:r>
        <w:rPr>
          <w:rFonts w:ascii="Helvetica Neue Thin" w:eastAsia="Helvetica Neue Thin" w:hAnsi="Helvetica Neue Thin" w:cs="Helvetica Neue Thin"/>
          <w:sz w:val="20"/>
          <w:szCs w:val="20"/>
        </w:rPr>
        <w:t xml:space="preserve"> </w:t>
      </w:r>
      <w:r>
        <w:rPr>
          <w:rFonts w:ascii="Helvetica Neue Thin" w:eastAsia="Helvetica Neue Thin" w:hAnsi="Helvetica Neue Thin" w:cs="Helvetica Neue Thin"/>
          <w:color w:val="2E3232"/>
          <w:sz w:val="20"/>
          <w:szCs w:val="20"/>
        </w:rPr>
        <w:t>to</w:t>
      </w:r>
      <w:r>
        <w:rPr>
          <w:rFonts w:ascii="Helvetica Neue Thin" w:eastAsia="Helvetica Neue Thin" w:hAnsi="Helvetica Neue Thin" w:cs="Helvetica Neue Thin"/>
          <w:spacing w:val="-11"/>
          <w:sz w:val="20"/>
          <w:szCs w:val="20"/>
        </w:rPr>
        <w:t xml:space="preserve"> </w:t>
      </w:r>
      <w:r>
        <w:rPr>
          <w:rFonts w:ascii="Helvetica Neue Thin" w:eastAsia="Helvetica Neue Thin" w:hAnsi="Helvetica Neue Thin" w:cs="Helvetica Neue Thin"/>
          <w:color w:val="2E3232"/>
          <w:sz w:val="20"/>
          <w:szCs w:val="20"/>
        </w:rPr>
        <w:t>anyone.</w:t>
      </w:r>
    </w:p>
    <w:p w14:paraId="5D4E60FF" w14:textId="43B6DC77" w:rsidR="00AA6B0A" w:rsidRDefault="00AA6B0A" w:rsidP="00795405">
      <w:pPr>
        <w:tabs>
          <w:tab w:val="left" w:pos="2265"/>
        </w:tabs>
        <w:rPr>
          <w:rFonts w:cstheme="minorHAnsi"/>
        </w:rPr>
      </w:pPr>
      <w:r w:rsidRPr="007D4FA3">
        <w:rPr>
          <w:rFonts w:cstheme="minorHAnsi"/>
          <w:b/>
          <w:bCs/>
        </w:rPr>
        <w:t>Problem-</w:t>
      </w:r>
      <w:r>
        <w:rPr>
          <w:rFonts w:cstheme="minorHAnsi"/>
        </w:rPr>
        <w:t xml:space="preserve"> </w:t>
      </w:r>
      <w:r w:rsidRPr="00F26732">
        <w:rPr>
          <w:rFonts w:ascii="Helvetica Neue Thin" w:eastAsia="Helvetica Neue Thin" w:hAnsi="Helvetica Neue Thin" w:cs="Helvetica Neue Thin"/>
          <w:color w:val="2E3232"/>
          <w:sz w:val="20"/>
          <w:szCs w:val="20"/>
        </w:rPr>
        <w:t>Something</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ha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you</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don’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like,</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or</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tha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doesn’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go</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right</w:t>
      </w:r>
      <w:r w:rsidRPr="00F26732">
        <w:rPr>
          <w:rFonts w:ascii="Helvetica Neue Thin" w:eastAsia="Helvetica Neue Thin" w:hAnsi="Helvetica Neue Thin" w:cs="Helvetica Neue Thin"/>
          <w:sz w:val="20"/>
          <w:szCs w:val="20"/>
        </w:rPr>
        <w:t xml:space="preserve"> </w:t>
      </w:r>
      <w:r w:rsidRPr="00F26732">
        <w:rPr>
          <w:rFonts w:ascii="Helvetica Neue Thin" w:eastAsia="Helvetica Neue Thin" w:hAnsi="Helvetica Neue Thin" w:cs="Helvetica Neue Thin"/>
          <w:color w:val="2E3232"/>
          <w:sz w:val="20"/>
          <w:szCs w:val="20"/>
        </w:rPr>
        <w:t>for</w:t>
      </w:r>
      <w:r w:rsidRPr="00F26732">
        <w:rPr>
          <w:rFonts w:ascii="Helvetica Neue Thin" w:eastAsia="Helvetica Neue Thin" w:hAnsi="Helvetica Neue Thin" w:cs="Helvetica Neue Thin"/>
          <w:spacing w:val="-8"/>
          <w:sz w:val="20"/>
          <w:szCs w:val="20"/>
        </w:rPr>
        <w:t xml:space="preserve"> </w:t>
      </w:r>
      <w:r w:rsidRPr="00F26732">
        <w:rPr>
          <w:rFonts w:ascii="Helvetica Neue Thin" w:eastAsia="Helvetica Neue Thin" w:hAnsi="Helvetica Neue Thin" w:cs="Helvetica Neue Thin"/>
          <w:color w:val="2E3232"/>
          <w:sz w:val="20"/>
          <w:szCs w:val="20"/>
        </w:rPr>
        <w:t>you.</w:t>
      </w:r>
    </w:p>
    <w:p w14:paraId="22EBF2E0" w14:textId="2C53A341" w:rsidR="00AA6B0A" w:rsidRDefault="00AA6B0A" w:rsidP="00795405">
      <w:pPr>
        <w:tabs>
          <w:tab w:val="left" w:pos="2265"/>
        </w:tabs>
        <w:rPr>
          <w:rFonts w:cstheme="minorHAnsi"/>
        </w:rPr>
      </w:pPr>
      <w:r w:rsidRPr="007D4FA3">
        <w:rPr>
          <w:rFonts w:cstheme="minorHAnsi"/>
          <w:b/>
          <w:bCs/>
        </w:rPr>
        <w:t>Program-</w:t>
      </w:r>
      <w:r>
        <w:rPr>
          <w:rFonts w:cstheme="minorHAnsi"/>
        </w:rPr>
        <w:t xml:space="preserve"> Doing activities that help you learn and achieve things.</w:t>
      </w:r>
    </w:p>
    <w:p w14:paraId="50D145DA" w14:textId="092D8832" w:rsidR="00AA6B0A" w:rsidRDefault="007D4FA3" w:rsidP="00795405">
      <w:pPr>
        <w:tabs>
          <w:tab w:val="left" w:pos="2265"/>
        </w:tabs>
        <w:rPr>
          <w:rFonts w:cstheme="minorHAnsi"/>
        </w:rPr>
      </w:pPr>
      <w:r w:rsidRPr="00C04DF5">
        <w:rPr>
          <w:rFonts w:cstheme="minorHAnsi"/>
          <w:noProof/>
          <w:color w:val="7030A0"/>
        </w:rPr>
        <mc:AlternateContent>
          <mc:Choice Requires="wpg">
            <w:drawing>
              <wp:anchor distT="0" distB="0" distL="114300" distR="114300" simplePos="0" relativeHeight="251691520" behindDoc="1" locked="0" layoutInCell="1" allowOverlap="1" wp14:anchorId="221659B3" wp14:editId="1D65C169">
                <wp:simplePos x="0" y="0"/>
                <wp:positionH relativeFrom="page">
                  <wp:posOffset>-7495471</wp:posOffset>
                </wp:positionH>
                <wp:positionV relativeFrom="page">
                  <wp:posOffset>5567446</wp:posOffset>
                </wp:positionV>
                <wp:extent cx="15585441" cy="1378585"/>
                <wp:effectExtent l="7027227" t="0" r="7024688" b="719137"/>
                <wp:wrapNone/>
                <wp:docPr id="30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47366">
                          <a:off x="0" y="0"/>
                          <a:ext cx="15585441" cy="1378585"/>
                          <a:chOff x="4550" y="-3150"/>
                          <a:chExt cx="13310" cy="4230"/>
                        </a:xfrm>
                        <a:solidFill>
                          <a:srgbClr val="A1ACDB"/>
                        </a:solidFill>
                      </wpg:grpSpPr>
                      <wps:wsp>
                        <wps:cNvPr id="303"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5B357" id="Group 329" o:spid="_x0000_s1026" style="position:absolute;margin-left:-590.2pt;margin-top:438.4pt;width:1227.2pt;height:108.55pt;rotation:-6064957fd;z-index:-251514880;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2zhkAABCFAAAOAAAAZHJzL2Uyb0RvYy54bWykXW2PIzlu/h4g/8Hojwlqu/RSb42ZOWx2&#10;s4sAl2SB8/0AT7f7BeluO7Zneje/Pg8lslyqK4mFuy9T7jFLokiRIh9R8q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AA6B0A" w:rsidRPr="007D4FA3">
        <w:rPr>
          <w:rFonts w:cstheme="minorHAnsi"/>
          <w:b/>
          <w:bCs/>
        </w:rPr>
        <w:t>Respect-</w:t>
      </w:r>
      <w:r w:rsidR="00AA6B0A">
        <w:rPr>
          <w:rFonts w:cstheme="minorHAnsi"/>
        </w:rPr>
        <w:t xml:space="preserve"> To be nice and treat people well.</w:t>
      </w:r>
    </w:p>
    <w:p w14:paraId="2EC04479" w14:textId="5D00CE41" w:rsidR="00AA6B0A" w:rsidRDefault="00AA6B0A" w:rsidP="00795405">
      <w:pPr>
        <w:tabs>
          <w:tab w:val="left" w:pos="2265"/>
        </w:tabs>
        <w:rPr>
          <w:rFonts w:cstheme="minorHAnsi"/>
        </w:rPr>
      </w:pPr>
      <w:r w:rsidRPr="007D4FA3">
        <w:rPr>
          <w:rFonts w:cstheme="minorHAnsi"/>
          <w:b/>
          <w:bCs/>
        </w:rPr>
        <w:t>Skill-</w:t>
      </w:r>
      <w:r>
        <w:rPr>
          <w:rFonts w:cstheme="minorHAnsi"/>
        </w:rPr>
        <w:t xml:space="preserve"> Being able to do things well</w:t>
      </w:r>
    </w:p>
    <w:p w14:paraId="210FA41C" w14:textId="2D279F62" w:rsidR="00AA6B0A" w:rsidRDefault="00AA6B0A" w:rsidP="00795405">
      <w:pPr>
        <w:tabs>
          <w:tab w:val="left" w:pos="2265"/>
        </w:tabs>
        <w:rPr>
          <w:rFonts w:cstheme="minorHAnsi"/>
        </w:rPr>
      </w:pPr>
      <w:r w:rsidRPr="007D4FA3">
        <w:rPr>
          <w:rFonts w:cstheme="minorHAnsi"/>
          <w:b/>
          <w:bCs/>
        </w:rPr>
        <w:t>Staff-</w:t>
      </w:r>
      <w:r>
        <w:rPr>
          <w:rFonts w:cstheme="minorHAnsi"/>
        </w:rPr>
        <w:t xml:space="preserve"> People who are paid to help you in the best way they can </w:t>
      </w:r>
    </w:p>
    <w:p w14:paraId="0329E481" w14:textId="68ECF604" w:rsidR="00AA6B0A" w:rsidRPr="00AA6B0A" w:rsidRDefault="00AA6B0A" w:rsidP="00795405">
      <w:pPr>
        <w:tabs>
          <w:tab w:val="left" w:pos="2265"/>
        </w:tabs>
        <w:rPr>
          <w:rFonts w:cstheme="minorHAnsi"/>
        </w:rPr>
      </w:pPr>
      <w:r w:rsidRPr="007D4FA3">
        <w:rPr>
          <w:rFonts w:cstheme="minorHAnsi"/>
          <w:b/>
          <w:bCs/>
        </w:rPr>
        <w:t>Standard-</w:t>
      </w:r>
      <w:r>
        <w:rPr>
          <w:rFonts w:cstheme="minorHAnsi"/>
        </w:rPr>
        <w:t xml:space="preserve"> Something that is written that helps services to know what they should be doing.</w:t>
      </w:r>
    </w:p>
    <w:p w14:paraId="105EB507" w14:textId="2B6BC119" w:rsidR="00AA6B0A" w:rsidRDefault="00AA6B0A" w:rsidP="00795405">
      <w:pPr>
        <w:tabs>
          <w:tab w:val="left" w:pos="2265"/>
        </w:tabs>
        <w:rPr>
          <w:rFonts w:cstheme="minorHAnsi"/>
        </w:rPr>
      </w:pPr>
      <w:r w:rsidRPr="007D4FA3">
        <w:rPr>
          <w:rFonts w:cstheme="minorHAnsi"/>
          <w:b/>
          <w:bCs/>
        </w:rPr>
        <w:t>Achieve-</w:t>
      </w:r>
      <w:r>
        <w:rPr>
          <w:rFonts w:cstheme="minorHAnsi"/>
        </w:rPr>
        <w:t xml:space="preserve"> To be able to do something and finish it.</w:t>
      </w:r>
    </w:p>
    <w:p w14:paraId="4E24CC85" w14:textId="2A45FCA4" w:rsidR="00AA6B0A" w:rsidRDefault="00AA6B0A" w:rsidP="00795405">
      <w:pPr>
        <w:tabs>
          <w:tab w:val="left" w:pos="2265"/>
        </w:tabs>
        <w:rPr>
          <w:rFonts w:cstheme="minorHAnsi"/>
        </w:rPr>
      </w:pPr>
      <w:r w:rsidRPr="007D4FA3">
        <w:rPr>
          <w:rFonts w:cstheme="minorHAnsi"/>
          <w:b/>
          <w:bCs/>
        </w:rPr>
        <w:t>Advocate-</w:t>
      </w:r>
      <w:r>
        <w:rPr>
          <w:rFonts w:cstheme="minorHAnsi"/>
        </w:rPr>
        <w:t xml:space="preserve"> Someone who listens to what you want and gives you the help you need to step up or sort out a problem.</w:t>
      </w:r>
    </w:p>
    <w:p w14:paraId="008B1D73" w14:textId="5934A988" w:rsidR="00AA6B0A" w:rsidRDefault="009F6EB2" w:rsidP="00795405">
      <w:pPr>
        <w:tabs>
          <w:tab w:val="left" w:pos="2265"/>
        </w:tabs>
        <w:rPr>
          <w:rFonts w:cstheme="minorHAnsi"/>
        </w:rPr>
      </w:pPr>
      <w:r w:rsidRPr="00F26732">
        <w:rPr>
          <w:noProof/>
        </w:rPr>
        <w:drawing>
          <wp:anchor distT="0" distB="0" distL="114300" distR="114300" simplePos="0" relativeHeight="251661824" behindDoc="0" locked="0" layoutInCell="1" allowOverlap="1" wp14:anchorId="006559A6" wp14:editId="3505F5F1">
            <wp:simplePos x="0" y="0"/>
            <wp:positionH relativeFrom="margin">
              <wp:posOffset>3913505</wp:posOffset>
            </wp:positionH>
            <wp:positionV relativeFrom="page">
              <wp:posOffset>7122795</wp:posOffset>
            </wp:positionV>
            <wp:extent cx="2499360" cy="2514600"/>
            <wp:effectExtent l="0" t="0" r="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a:picLocks/>
                    </pic:cNvPicPr>
                  </pic:nvPicPr>
                  <pic:blipFill>
                    <a:blip r:embed="rId1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99360" cy="2514600"/>
                    </a:xfrm>
                    <a:prstGeom prst="rect">
                      <a:avLst/>
                    </a:prstGeom>
                    <a:noFill/>
                  </pic:spPr>
                </pic:pic>
              </a:graphicData>
            </a:graphic>
            <wp14:sizeRelH relativeFrom="page">
              <wp14:pctWidth>0</wp14:pctWidth>
            </wp14:sizeRelH>
            <wp14:sizeRelV relativeFrom="page">
              <wp14:pctHeight>0</wp14:pctHeight>
            </wp14:sizeRelV>
          </wp:anchor>
        </w:drawing>
      </w:r>
      <w:r w:rsidR="00AA6B0A" w:rsidRPr="007D4FA3">
        <w:rPr>
          <w:rFonts w:cstheme="minorHAnsi"/>
          <w:b/>
          <w:bCs/>
        </w:rPr>
        <w:t>Community-</w:t>
      </w:r>
      <w:r w:rsidR="00AA6B0A">
        <w:rPr>
          <w:rFonts w:cstheme="minorHAnsi"/>
        </w:rPr>
        <w:t xml:space="preserve"> Places where most people live and do things, like living at home seeing friends or going shopping.</w:t>
      </w:r>
    </w:p>
    <w:p w14:paraId="61AA51FE" w14:textId="4B134F38" w:rsidR="00AA6B0A" w:rsidRDefault="00AA6B0A" w:rsidP="00795405">
      <w:pPr>
        <w:tabs>
          <w:tab w:val="left" w:pos="2265"/>
        </w:tabs>
        <w:rPr>
          <w:rFonts w:cstheme="minorHAnsi"/>
        </w:rPr>
      </w:pPr>
      <w:r w:rsidRPr="007D4FA3">
        <w:rPr>
          <w:rFonts w:cstheme="minorHAnsi"/>
          <w:b/>
          <w:bCs/>
        </w:rPr>
        <w:t>Client-</w:t>
      </w:r>
      <w:r w:rsidR="007D4FA3">
        <w:rPr>
          <w:rFonts w:cstheme="minorHAnsi"/>
        </w:rPr>
        <w:t xml:space="preserve"> Someone who buys something or uses a service.</w:t>
      </w:r>
    </w:p>
    <w:p w14:paraId="3CB2E947" w14:textId="77777777" w:rsidR="00AA6B0A" w:rsidRPr="00AA6B0A" w:rsidRDefault="00AA6B0A" w:rsidP="00795405">
      <w:pPr>
        <w:tabs>
          <w:tab w:val="left" w:pos="2265"/>
        </w:tabs>
        <w:rPr>
          <w:rFonts w:cstheme="minorHAnsi"/>
        </w:rPr>
      </w:pPr>
    </w:p>
    <w:p w14:paraId="4CD6BF08" w14:textId="280204AF" w:rsidR="00795405" w:rsidRDefault="00795405">
      <w:pPr>
        <w:rPr>
          <w:rFonts w:cstheme="minorHAnsi"/>
          <w:color w:val="7030A0"/>
          <w:sz w:val="36"/>
          <w:szCs w:val="36"/>
        </w:rPr>
      </w:pPr>
      <w:r>
        <w:rPr>
          <w:rFonts w:cstheme="minorHAnsi"/>
          <w:color w:val="7030A0"/>
          <w:sz w:val="36"/>
          <w:szCs w:val="36"/>
        </w:rPr>
        <w:br w:type="page"/>
      </w:r>
    </w:p>
    <w:bookmarkStart w:id="19" w:name="_Toc76642091"/>
    <w:p w14:paraId="4864B428" w14:textId="2C0166F0" w:rsidR="00F8366B" w:rsidRPr="00C04DF5" w:rsidRDefault="00F8366B" w:rsidP="00957BF9">
      <w:pPr>
        <w:pStyle w:val="Heading1"/>
      </w:pPr>
      <w:r w:rsidRPr="00C04DF5">
        <w:rPr>
          <w:noProof/>
          <w:sz w:val="220"/>
          <w:szCs w:val="220"/>
        </w:rPr>
        <w:lastRenderedPageBreak/>
        <mc:AlternateContent>
          <mc:Choice Requires="wpg">
            <w:drawing>
              <wp:anchor distT="0" distB="0" distL="114300" distR="114300" simplePos="0" relativeHeight="251637248" behindDoc="1" locked="0" layoutInCell="1" allowOverlap="1" wp14:anchorId="2B7AEE6D" wp14:editId="2E9E3A30">
                <wp:simplePos x="0" y="0"/>
                <wp:positionH relativeFrom="page">
                  <wp:posOffset>914400</wp:posOffset>
                </wp:positionH>
                <wp:positionV relativeFrom="page">
                  <wp:posOffset>2056765</wp:posOffset>
                </wp:positionV>
                <wp:extent cx="15896380" cy="1579835"/>
                <wp:effectExtent l="7082155" t="0" r="7073900" b="730250"/>
                <wp:wrapNone/>
                <wp:docPr id="227"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96380" cy="1579835"/>
                          <a:chOff x="4550" y="-3150"/>
                          <a:chExt cx="13310" cy="4230"/>
                        </a:xfrm>
                        <a:solidFill>
                          <a:srgbClr val="A1ACDB"/>
                        </a:solidFill>
                      </wpg:grpSpPr>
                      <wps:wsp>
                        <wps:cNvPr id="228"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8ED9B" id="Group 329" o:spid="_x0000_s1026" style="position:absolute;margin-left:1in;margin-top:161.95pt;width:1251.7pt;height:124.4pt;rotation:-6094393fd;z-index:-251608064;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C04DF5">
        <w:rPr>
          <w:noProof/>
          <w:sz w:val="220"/>
          <w:szCs w:val="220"/>
        </w:rPr>
        <mc:AlternateContent>
          <mc:Choice Requires="wpg">
            <w:drawing>
              <wp:anchor distT="0" distB="0" distL="114300" distR="114300" simplePos="0" relativeHeight="251635200" behindDoc="1" locked="0" layoutInCell="1" allowOverlap="1" wp14:anchorId="0E191821" wp14:editId="73BF65A1">
                <wp:simplePos x="0" y="0"/>
                <wp:positionH relativeFrom="page">
                  <wp:posOffset>914400</wp:posOffset>
                </wp:positionH>
                <wp:positionV relativeFrom="page">
                  <wp:posOffset>2627630</wp:posOffset>
                </wp:positionV>
                <wp:extent cx="15947889" cy="1378634"/>
                <wp:effectExtent l="7208202" t="0" r="7205663" b="728662"/>
                <wp:wrapNone/>
                <wp:docPr id="3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947889" cy="1378634"/>
                          <a:chOff x="4550" y="-3150"/>
                          <a:chExt cx="13310" cy="4230"/>
                        </a:xfrm>
                        <a:solidFill>
                          <a:srgbClr val="A1ACDB"/>
                        </a:solidFill>
                      </wpg:grpSpPr>
                      <wps:wsp>
                        <wps:cNvPr id="224"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52695" id="Group 329" o:spid="_x0000_s1026" style="position:absolute;margin-left:1in;margin-top:206.9pt;width:1255.75pt;height:108.55pt;rotation:-6094393fd;z-index:-251612160;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6txkAAA+FAAAOAAAAZHJzL2Uyb0RvYy54bWykXW2PIzlu/h4g/8Hojwlqu/RSb42ZOWx2&#10;s4sAl2SB8/0AT7f7BeluO7Zneje/Pg8lslyqK4mFuy9T7jFLokiRIh9R8q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C04DF5">
        <w:rPr>
          <w:noProof/>
          <w:sz w:val="220"/>
          <w:szCs w:val="220"/>
        </w:rPr>
        <mc:AlternateContent>
          <mc:Choice Requires="wpg">
            <w:drawing>
              <wp:anchor distT="0" distB="0" distL="114300" distR="114300" simplePos="0" relativeHeight="251638272" behindDoc="1" locked="0" layoutInCell="1" allowOverlap="1" wp14:anchorId="16E78F76" wp14:editId="4C7757BD">
                <wp:simplePos x="0" y="0"/>
                <wp:positionH relativeFrom="page">
                  <wp:posOffset>914400</wp:posOffset>
                </wp:positionH>
                <wp:positionV relativeFrom="page">
                  <wp:posOffset>1485265</wp:posOffset>
                </wp:positionV>
                <wp:extent cx="15947889" cy="1378634"/>
                <wp:effectExtent l="7208202" t="0" r="7205663" b="728662"/>
                <wp:wrapNone/>
                <wp:docPr id="27"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947889" cy="1378634"/>
                          <a:chOff x="4550" y="-3150"/>
                          <a:chExt cx="13310" cy="4230"/>
                        </a:xfrm>
                        <a:solidFill>
                          <a:srgbClr val="A1ACDB"/>
                        </a:solidFill>
                      </wpg:grpSpPr>
                      <wps:wsp>
                        <wps:cNvPr id="30"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E10D5" id="Group 329" o:spid="_x0000_s1026" style="position:absolute;margin-left:1in;margin-top:116.95pt;width:1255.75pt;height:108.55pt;rotation:-6094393fd;z-index:-251608064;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JJtxkAAA6FAAAOAAAAZHJzL2Uyb0RvYy54bWykXW2PIzlu/h4g/8Hojwlqu/RSb42ZOWx2&#10;s4sAl2SB8/0AT7f7BeluO7Zneje/Pg8lslyqK4mFuy9T7jFLokiRIh9R8q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C04DF5">
        <w:rPr>
          <w:noProof/>
          <w:sz w:val="220"/>
          <w:szCs w:val="220"/>
        </w:rPr>
        <mc:AlternateContent>
          <mc:Choice Requires="wpg">
            <w:drawing>
              <wp:anchor distT="0" distB="0" distL="114300" distR="114300" simplePos="0" relativeHeight="251639296" behindDoc="1" locked="0" layoutInCell="1" allowOverlap="1" wp14:anchorId="44484BF7" wp14:editId="4DB4D441">
                <wp:simplePos x="0" y="0"/>
                <wp:positionH relativeFrom="page">
                  <wp:posOffset>917064</wp:posOffset>
                </wp:positionH>
                <wp:positionV relativeFrom="page">
                  <wp:posOffset>913751</wp:posOffset>
                </wp:positionV>
                <wp:extent cx="15947390" cy="1378585"/>
                <wp:effectExtent l="7208202" t="0" r="7205663" b="728662"/>
                <wp:wrapNone/>
                <wp:docPr id="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947390" cy="1378585"/>
                          <a:chOff x="4550" y="-3150"/>
                          <a:chExt cx="13310" cy="4230"/>
                        </a:xfrm>
                        <a:solidFill>
                          <a:srgbClr val="A1ACDB"/>
                        </a:solidFill>
                      </wpg:grpSpPr>
                      <wps:wsp>
                        <wps:cNvPr id="249"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FC6B9" id="Group 329" o:spid="_x0000_s1026" style="position:absolute;margin-left:72.2pt;margin-top:71.95pt;width:1255.7pt;height:108.55pt;rotation:-6094393fd;z-index:-251607040;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jcwBkAAA6FAAAOAAAAZHJzL2Uyb0RvYy54bWykXW2PIzlu/h4g/8Hojwlqu/RSb42ZOWx2&#10;s4sAl2SB8/0AT7f7BeluO7Zneje/Pg8lslyqK4mFuy9T7jFLokiRIh9R8q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C04DF5" w:rsidRPr="00C04DF5">
        <w:t>Notes</w:t>
      </w:r>
      <w:bookmarkEnd w:id="19"/>
    </w:p>
    <w:p w14:paraId="22C2D3DE" w14:textId="345D13EC" w:rsidR="00C04DF5" w:rsidRDefault="00C04DF5" w:rsidP="00A60D24">
      <w:pPr>
        <w:tabs>
          <w:tab w:val="left" w:pos="2265"/>
        </w:tabs>
        <w:rPr>
          <w:rFonts w:cstheme="minorHAnsi"/>
        </w:rPr>
      </w:pPr>
      <w:r w:rsidRPr="00C04DF5">
        <w:rPr>
          <w:rFonts w:cstheme="minorHAnsi"/>
          <w:noProof/>
          <w:color w:val="7030A0"/>
        </w:rPr>
        <mc:AlternateContent>
          <mc:Choice Requires="wpg">
            <w:drawing>
              <wp:anchor distT="0" distB="0" distL="114300" distR="114300" simplePos="0" relativeHeight="251662848" behindDoc="1" locked="0" layoutInCell="1" allowOverlap="1" wp14:anchorId="7679B173" wp14:editId="756E7098">
                <wp:simplePos x="0" y="0"/>
                <wp:positionH relativeFrom="page">
                  <wp:posOffset>-7490973</wp:posOffset>
                </wp:positionH>
                <wp:positionV relativeFrom="page">
                  <wp:posOffset>6327576</wp:posOffset>
                </wp:positionV>
                <wp:extent cx="15585441" cy="1378585"/>
                <wp:effectExtent l="7027227" t="0" r="7024688" b="700087"/>
                <wp:wrapNone/>
                <wp:docPr id="45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998086">
                          <a:off x="0" y="0"/>
                          <a:ext cx="15585441" cy="1378585"/>
                          <a:chOff x="4138" y="-14327"/>
                          <a:chExt cx="13310" cy="4230"/>
                        </a:xfrm>
                        <a:solidFill>
                          <a:srgbClr val="A1ACDB"/>
                        </a:solidFill>
                      </wpg:grpSpPr>
                      <wps:wsp>
                        <wps:cNvPr id="460" name="Freeform 330"/>
                        <wps:cNvSpPr>
                          <a:spLocks/>
                        </wps:cNvSpPr>
                        <wps:spPr bwMode="auto">
                          <a:xfrm>
                            <a:off x="4138" y="-14327"/>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79663" id="Group 329" o:spid="_x0000_s1026" style="position:absolute;margin-left:-589.85pt;margin-top:498.25pt;width:1227.2pt;height:108.55pt;rotation:-6118784fd;z-index:-251555840;mso-position-horizontal-relative:page;mso-position-vertical-relative:page" coordorigin="4138,-14327"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">
                <v:shape id="Freeform 330" o:spid="_x0000_s1027" style="position:absolute;left:4138;top:-14327;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757FA4" w:rsidRPr="00496FB3">
        <w:rPr>
          <w:noProof/>
          <w:color w:val="7030A0"/>
          <w:sz w:val="36"/>
          <w:szCs w:val="36"/>
        </w:rPr>
        <mc:AlternateContent>
          <mc:Choice Requires="wpg">
            <w:drawing>
              <wp:anchor distT="0" distB="0" distL="114300" distR="114300" simplePos="0" relativeHeight="251653632" behindDoc="1" locked="0" layoutInCell="1" allowOverlap="1" wp14:anchorId="3D8B2DD6" wp14:editId="1F6A45C8">
                <wp:simplePos x="0" y="0"/>
                <wp:positionH relativeFrom="page">
                  <wp:posOffset>1066800</wp:posOffset>
                </wp:positionH>
                <wp:positionV relativeFrom="page">
                  <wp:posOffset>1066800</wp:posOffset>
                </wp:positionV>
                <wp:extent cx="15811727" cy="1378585"/>
                <wp:effectExtent l="7140257" t="0" r="7140258" b="720407"/>
                <wp:wrapNone/>
                <wp:docPr id="25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252"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65BBD" id="Group 329" o:spid="_x0000_s1026" style="position:absolute;margin-left:84pt;margin-top:84pt;width:1245pt;height:108.55pt;rotation:-6094393fd;z-index:-251574272;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Xhyh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757FA4" w:rsidRPr="00496FB3">
        <w:rPr>
          <w:noProof/>
          <w:color w:val="7030A0"/>
          <w:sz w:val="36"/>
          <w:szCs w:val="36"/>
        </w:rPr>
        <mc:AlternateContent>
          <mc:Choice Requires="wpg">
            <w:drawing>
              <wp:anchor distT="0" distB="0" distL="114300" distR="114300" simplePos="0" relativeHeight="251652608" behindDoc="1" locked="0" layoutInCell="1" allowOverlap="1" wp14:anchorId="54346A7B" wp14:editId="79E5CF3D">
                <wp:simplePos x="0" y="0"/>
                <wp:positionH relativeFrom="page">
                  <wp:posOffset>914400</wp:posOffset>
                </wp:positionH>
                <wp:positionV relativeFrom="page">
                  <wp:posOffset>914400</wp:posOffset>
                </wp:positionV>
                <wp:extent cx="15811727" cy="1378585"/>
                <wp:effectExtent l="7140257" t="0" r="7140258" b="720407"/>
                <wp:wrapNone/>
                <wp:docPr id="248"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462"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C2542" id="Group 329" o:spid="_x0000_s1026" style="position:absolute;margin-left:1in;margin-top:1in;width:1245pt;height:108.55pt;rotation:-6094393fd;z-index:-251576320;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4xxx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Pr>
          <w:rFonts w:cstheme="minorHAnsi"/>
        </w:rPr>
        <w:t>__________________________________________________________________________________</w:t>
      </w:r>
    </w:p>
    <w:p w14:paraId="71D22504" w14:textId="3E9AEDD1" w:rsidR="00C04DF5" w:rsidRDefault="00C04DF5" w:rsidP="00A60D24">
      <w:pPr>
        <w:tabs>
          <w:tab w:val="left" w:pos="2265"/>
        </w:tabs>
        <w:rPr>
          <w:rFonts w:cstheme="minorHAnsi"/>
        </w:rPr>
      </w:pPr>
      <w:r>
        <w:rPr>
          <w:rFonts w:cstheme="minorHAnsi"/>
        </w:rPr>
        <w:t>__________________________________________________________________________________</w:t>
      </w:r>
    </w:p>
    <w:p w14:paraId="58A22D76" w14:textId="62BB5965" w:rsidR="00C04DF5" w:rsidRDefault="00C04DF5" w:rsidP="00A60D24">
      <w:pPr>
        <w:tabs>
          <w:tab w:val="left" w:pos="2265"/>
        </w:tabs>
        <w:rPr>
          <w:rFonts w:cstheme="minorHAnsi"/>
        </w:rPr>
      </w:pPr>
      <w:r>
        <w:rPr>
          <w:rFonts w:cstheme="minorHAnsi"/>
        </w:rPr>
        <w:t>__________________________________________________________________________________</w:t>
      </w:r>
    </w:p>
    <w:p w14:paraId="329F4F6C" w14:textId="77777777" w:rsidR="00C04DF5" w:rsidRDefault="00C04DF5" w:rsidP="00C04DF5">
      <w:pPr>
        <w:tabs>
          <w:tab w:val="left" w:pos="2265"/>
        </w:tabs>
        <w:rPr>
          <w:rFonts w:cstheme="minorHAnsi"/>
        </w:rPr>
      </w:pPr>
      <w:r w:rsidRPr="00C04DF5">
        <w:rPr>
          <w:rFonts w:cstheme="minorHAnsi"/>
          <w:noProof/>
          <w:color w:val="7030A0"/>
        </w:rPr>
        <mc:AlternateContent>
          <mc:Choice Requires="wpg">
            <w:drawing>
              <wp:anchor distT="0" distB="0" distL="114300" distR="114300" simplePos="0" relativeHeight="251665920" behindDoc="1" locked="0" layoutInCell="1" allowOverlap="1" wp14:anchorId="16BCF594" wp14:editId="6A25E456">
                <wp:simplePos x="0" y="0"/>
                <wp:positionH relativeFrom="page">
                  <wp:posOffset>-7490973</wp:posOffset>
                </wp:positionH>
                <wp:positionV relativeFrom="page">
                  <wp:posOffset>6327576</wp:posOffset>
                </wp:positionV>
                <wp:extent cx="15585441" cy="1378585"/>
                <wp:effectExtent l="7027227" t="0" r="7024688" b="700087"/>
                <wp:wrapNone/>
                <wp:docPr id="46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998086">
                          <a:off x="0" y="0"/>
                          <a:ext cx="15585441" cy="1378585"/>
                          <a:chOff x="4138" y="-14327"/>
                          <a:chExt cx="13310" cy="4230"/>
                        </a:xfrm>
                        <a:solidFill>
                          <a:srgbClr val="A1ACDB"/>
                        </a:solidFill>
                      </wpg:grpSpPr>
                      <wps:wsp>
                        <wps:cNvPr id="464" name="Freeform 330"/>
                        <wps:cNvSpPr>
                          <a:spLocks/>
                        </wps:cNvSpPr>
                        <wps:spPr bwMode="auto">
                          <a:xfrm>
                            <a:off x="4138" y="-14327"/>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1280A" id="Group 329" o:spid="_x0000_s1026" style="position:absolute;margin-left:-589.85pt;margin-top:498.25pt;width:1227.2pt;height:108.55pt;rotation:-6118784fd;z-index:-251551744;mso-position-horizontal-relative:page;mso-position-vertical-relative:page" coordorigin="4138,-14327"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">
                <v:shape id="Freeform 330" o:spid="_x0000_s1027" style="position:absolute;left:4138;top:-14327;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64896" behindDoc="1" locked="0" layoutInCell="1" allowOverlap="1" wp14:anchorId="4AB5B293" wp14:editId="37908A7E">
                <wp:simplePos x="0" y="0"/>
                <wp:positionH relativeFrom="page">
                  <wp:posOffset>1066800</wp:posOffset>
                </wp:positionH>
                <wp:positionV relativeFrom="page">
                  <wp:posOffset>1066800</wp:posOffset>
                </wp:positionV>
                <wp:extent cx="15811727" cy="1378585"/>
                <wp:effectExtent l="7140257" t="0" r="7140258" b="720407"/>
                <wp:wrapNone/>
                <wp:docPr id="463"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472"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41F4C" id="Group 329" o:spid="_x0000_s1026" style="position:absolute;margin-left:84pt;margin-top:84pt;width:1245pt;height:108.55pt;rotation:-6094393fd;z-index:-251552768;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4LyB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63872" behindDoc="1" locked="0" layoutInCell="1" allowOverlap="1" wp14:anchorId="3F1DDC7D" wp14:editId="77A083A5">
                <wp:simplePos x="0" y="0"/>
                <wp:positionH relativeFrom="page">
                  <wp:posOffset>914400</wp:posOffset>
                </wp:positionH>
                <wp:positionV relativeFrom="page">
                  <wp:posOffset>914400</wp:posOffset>
                </wp:positionV>
                <wp:extent cx="15811727" cy="1378585"/>
                <wp:effectExtent l="7140257" t="0" r="7140258" b="720407"/>
                <wp:wrapNone/>
                <wp:docPr id="471"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474"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B1763" id="Group 329" o:spid="_x0000_s1026" style="position:absolute;margin-left:1in;margin-top:1in;width:1245pt;height:108.55pt;rotation:-6094393fd;z-index:-251553792;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h11R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Pr>
          <w:rFonts w:cstheme="minorHAnsi"/>
        </w:rPr>
        <w:t>__________________________________________________________________________________</w:t>
      </w:r>
    </w:p>
    <w:p w14:paraId="24B6A021" w14:textId="77777777" w:rsidR="00C04DF5" w:rsidRDefault="00C04DF5" w:rsidP="00C04DF5">
      <w:pPr>
        <w:tabs>
          <w:tab w:val="left" w:pos="2265"/>
        </w:tabs>
        <w:rPr>
          <w:rFonts w:cstheme="minorHAnsi"/>
        </w:rPr>
      </w:pPr>
      <w:r>
        <w:rPr>
          <w:rFonts w:cstheme="minorHAnsi"/>
        </w:rPr>
        <w:t>__________________________________________________________________________________</w:t>
      </w:r>
    </w:p>
    <w:p w14:paraId="0D29C6D1" w14:textId="77777777" w:rsidR="00C04DF5" w:rsidRPr="00965F41" w:rsidRDefault="00C04DF5" w:rsidP="00C04DF5">
      <w:pPr>
        <w:tabs>
          <w:tab w:val="left" w:pos="2265"/>
        </w:tabs>
        <w:rPr>
          <w:rFonts w:cstheme="minorHAnsi"/>
        </w:rPr>
      </w:pPr>
      <w:r>
        <w:rPr>
          <w:rFonts w:cstheme="minorHAnsi"/>
        </w:rPr>
        <w:t>__________________________________________________________________________________</w:t>
      </w:r>
    </w:p>
    <w:p w14:paraId="63E741C8" w14:textId="77777777" w:rsidR="00C04DF5" w:rsidRDefault="00C04DF5" w:rsidP="00C04DF5">
      <w:pPr>
        <w:tabs>
          <w:tab w:val="left" w:pos="2265"/>
        </w:tabs>
        <w:rPr>
          <w:rFonts w:cstheme="minorHAnsi"/>
        </w:rPr>
      </w:pPr>
      <w:r w:rsidRPr="00C04DF5">
        <w:rPr>
          <w:rFonts w:cstheme="minorHAnsi"/>
          <w:noProof/>
          <w:color w:val="7030A0"/>
        </w:rPr>
        <mc:AlternateContent>
          <mc:Choice Requires="wpg">
            <w:drawing>
              <wp:anchor distT="0" distB="0" distL="114300" distR="114300" simplePos="0" relativeHeight="251668992" behindDoc="1" locked="0" layoutInCell="1" allowOverlap="1" wp14:anchorId="57065389" wp14:editId="28BF9AAC">
                <wp:simplePos x="0" y="0"/>
                <wp:positionH relativeFrom="page">
                  <wp:posOffset>-7490973</wp:posOffset>
                </wp:positionH>
                <wp:positionV relativeFrom="page">
                  <wp:posOffset>6327576</wp:posOffset>
                </wp:positionV>
                <wp:extent cx="15585441" cy="1378585"/>
                <wp:effectExtent l="7027227" t="0" r="7024688" b="700087"/>
                <wp:wrapNone/>
                <wp:docPr id="473"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998086">
                          <a:off x="0" y="0"/>
                          <a:ext cx="15585441" cy="1378585"/>
                          <a:chOff x="4138" y="-14327"/>
                          <a:chExt cx="13310" cy="4230"/>
                        </a:xfrm>
                        <a:solidFill>
                          <a:srgbClr val="A1ACDB"/>
                        </a:solidFill>
                      </wpg:grpSpPr>
                      <wps:wsp>
                        <wps:cNvPr id="476" name="Freeform 330"/>
                        <wps:cNvSpPr>
                          <a:spLocks/>
                        </wps:cNvSpPr>
                        <wps:spPr bwMode="auto">
                          <a:xfrm>
                            <a:off x="4138" y="-14327"/>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22EA5" id="Group 329" o:spid="_x0000_s1026" style="position:absolute;margin-left:-589.85pt;margin-top:498.25pt;width:1227.2pt;height:108.55pt;rotation:-6118784fd;z-index:-251547648;mso-position-horizontal-relative:page;mso-position-vertical-relative:page" coordorigin="4138,-14327"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">
                <v:shape id="Freeform 330" o:spid="_x0000_s1027" style="position:absolute;left:4138;top:-14327;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67968" behindDoc="1" locked="0" layoutInCell="1" allowOverlap="1" wp14:anchorId="599D722E" wp14:editId="0832234F">
                <wp:simplePos x="0" y="0"/>
                <wp:positionH relativeFrom="page">
                  <wp:posOffset>1066800</wp:posOffset>
                </wp:positionH>
                <wp:positionV relativeFrom="page">
                  <wp:posOffset>1066800</wp:posOffset>
                </wp:positionV>
                <wp:extent cx="15811727" cy="1378585"/>
                <wp:effectExtent l="7140257" t="0" r="7140258" b="720407"/>
                <wp:wrapNone/>
                <wp:docPr id="475"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478"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45875" id="Group 329" o:spid="_x0000_s1026" style="position:absolute;margin-left:84pt;margin-top:84pt;width:1245pt;height:108.55pt;rotation:-6094393fd;z-index:-251548672;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xhyR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66944" behindDoc="1" locked="0" layoutInCell="1" allowOverlap="1" wp14:anchorId="068143F3" wp14:editId="2818883C">
                <wp:simplePos x="0" y="0"/>
                <wp:positionH relativeFrom="page">
                  <wp:posOffset>914400</wp:posOffset>
                </wp:positionH>
                <wp:positionV relativeFrom="page">
                  <wp:posOffset>914400</wp:posOffset>
                </wp:positionV>
                <wp:extent cx="15811727" cy="1378585"/>
                <wp:effectExtent l="7140257" t="0" r="7140258" b="720407"/>
                <wp:wrapNone/>
                <wp:docPr id="477"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256"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5CB63" id="Group 329" o:spid="_x0000_s1026" style="position:absolute;margin-left:1in;margin-top:1in;width:1245pt;height:108.55pt;rotation:-6094393fd;z-index:-251549696;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Ohxx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Pr>
          <w:rFonts w:cstheme="minorHAnsi"/>
        </w:rPr>
        <w:t>__________________________________________________________________________________</w:t>
      </w:r>
    </w:p>
    <w:p w14:paraId="39D384C7" w14:textId="1D64FFD0" w:rsidR="00C04DF5" w:rsidRDefault="00C04DF5" w:rsidP="00C04DF5">
      <w:pPr>
        <w:tabs>
          <w:tab w:val="left" w:pos="2265"/>
        </w:tabs>
        <w:rPr>
          <w:rFonts w:cstheme="minorHAnsi"/>
        </w:rPr>
      </w:pPr>
      <w:r>
        <w:rPr>
          <w:rFonts w:cstheme="minorHAnsi"/>
        </w:rPr>
        <w:t>__________________________________________________________________________________</w:t>
      </w:r>
    </w:p>
    <w:p w14:paraId="02998816" w14:textId="35BCA533" w:rsidR="00C04DF5" w:rsidRPr="00965F41" w:rsidRDefault="00C04DF5" w:rsidP="00C04DF5">
      <w:pPr>
        <w:tabs>
          <w:tab w:val="left" w:pos="2265"/>
        </w:tabs>
        <w:rPr>
          <w:rFonts w:cstheme="minorHAnsi"/>
        </w:rPr>
      </w:pPr>
      <w:r>
        <w:rPr>
          <w:rFonts w:cstheme="minorHAnsi"/>
        </w:rPr>
        <w:t>__________________________________________________________________________________</w:t>
      </w:r>
    </w:p>
    <w:p w14:paraId="502F4029" w14:textId="77777777" w:rsidR="00C04DF5" w:rsidRDefault="00C04DF5" w:rsidP="00C04DF5">
      <w:pPr>
        <w:tabs>
          <w:tab w:val="left" w:pos="2265"/>
        </w:tabs>
        <w:rPr>
          <w:rFonts w:cstheme="minorHAnsi"/>
        </w:rPr>
      </w:pPr>
      <w:r w:rsidRPr="00C04DF5">
        <w:rPr>
          <w:rFonts w:cstheme="minorHAnsi"/>
          <w:noProof/>
          <w:color w:val="7030A0"/>
        </w:rPr>
        <mc:AlternateContent>
          <mc:Choice Requires="wpg">
            <w:drawing>
              <wp:anchor distT="0" distB="0" distL="114300" distR="114300" simplePos="0" relativeHeight="251672064" behindDoc="1" locked="0" layoutInCell="1" allowOverlap="1" wp14:anchorId="7F400333" wp14:editId="55C7BB5B">
                <wp:simplePos x="0" y="0"/>
                <wp:positionH relativeFrom="page">
                  <wp:posOffset>-7490973</wp:posOffset>
                </wp:positionH>
                <wp:positionV relativeFrom="page">
                  <wp:posOffset>6327576</wp:posOffset>
                </wp:positionV>
                <wp:extent cx="15585441" cy="1378585"/>
                <wp:effectExtent l="7027227" t="0" r="7024688" b="700087"/>
                <wp:wrapNone/>
                <wp:docPr id="47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998086">
                          <a:off x="0" y="0"/>
                          <a:ext cx="15585441" cy="1378585"/>
                          <a:chOff x="4138" y="-14327"/>
                          <a:chExt cx="13310" cy="4230"/>
                        </a:xfrm>
                        <a:solidFill>
                          <a:srgbClr val="A1ACDB"/>
                        </a:solidFill>
                      </wpg:grpSpPr>
                      <wps:wsp>
                        <wps:cNvPr id="258" name="Freeform 330"/>
                        <wps:cNvSpPr>
                          <a:spLocks/>
                        </wps:cNvSpPr>
                        <wps:spPr bwMode="auto">
                          <a:xfrm>
                            <a:off x="4138" y="-14327"/>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4708C4" id="Group 329" o:spid="_x0000_s1026" style="position:absolute;margin-left:-589.85pt;margin-top:498.25pt;width:1227.2pt;height:108.55pt;rotation:-6118784fd;z-index:-251543552;mso-position-horizontal-relative:page;mso-position-vertical-relative:page" coordorigin="4138,-14327"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">
                <v:shape id="Freeform 330" o:spid="_x0000_s1027" style="position:absolute;left:4138;top:-14327;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71040" behindDoc="1" locked="0" layoutInCell="1" allowOverlap="1" wp14:anchorId="6A6B6766" wp14:editId="356AAFFD">
                <wp:simplePos x="0" y="0"/>
                <wp:positionH relativeFrom="page">
                  <wp:posOffset>1066800</wp:posOffset>
                </wp:positionH>
                <wp:positionV relativeFrom="page">
                  <wp:posOffset>1066800</wp:posOffset>
                </wp:positionV>
                <wp:extent cx="15811727" cy="1378585"/>
                <wp:effectExtent l="7140257" t="0" r="7140258" b="720407"/>
                <wp:wrapNone/>
                <wp:docPr id="257"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260"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19186" id="Group 329" o:spid="_x0000_s1026" style="position:absolute;margin-left:84pt;margin-top:84pt;width:1245pt;height:108.55pt;rotation:-6094393fd;z-index:-251544576;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41yB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70016" behindDoc="1" locked="0" layoutInCell="1" allowOverlap="1" wp14:anchorId="58EE4105" wp14:editId="47413AED">
                <wp:simplePos x="0" y="0"/>
                <wp:positionH relativeFrom="page">
                  <wp:posOffset>914400</wp:posOffset>
                </wp:positionH>
                <wp:positionV relativeFrom="page">
                  <wp:posOffset>914400</wp:posOffset>
                </wp:positionV>
                <wp:extent cx="15811727" cy="1378585"/>
                <wp:effectExtent l="7140257" t="0" r="7140258" b="720407"/>
                <wp:wrapNone/>
                <wp:docPr id="25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263"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E642F" id="Group 329" o:spid="_x0000_s1026" style="position:absolute;margin-left:1in;margin-top:1in;width:1245pt;height:108.55pt;rotation:-6094393fd;z-index:-251545600;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pmzB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Pr>
          <w:rFonts w:cstheme="minorHAnsi"/>
        </w:rPr>
        <w:t>__________________________________________________________________________________</w:t>
      </w:r>
    </w:p>
    <w:p w14:paraId="3FBD40FB" w14:textId="688DD835" w:rsidR="00C04DF5" w:rsidRDefault="00C04DF5" w:rsidP="00C04DF5">
      <w:pPr>
        <w:tabs>
          <w:tab w:val="left" w:pos="2265"/>
        </w:tabs>
        <w:rPr>
          <w:rFonts w:cstheme="minorHAnsi"/>
        </w:rPr>
      </w:pPr>
      <w:r>
        <w:rPr>
          <w:rFonts w:cstheme="minorHAnsi"/>
        </w:rPr>
        <w:t>__________________________________________________________________________________</w:t>
      </w:r>
    </w:p>
    <w:p w14:paraId="5A72C016" w14:textId="77777777" w:rsidR="00C04DF5" w:rsidRPr="00965F41" w:rsidRDefault="00C04DF5" w:rsidP="00C04DF5">
      <w:pPr>
        <w:tabs>
          <w:tab w:val="left" w:pos="2265"/>
        </w:tabs>
        <w:rPr>
          <w:rFonts w:cstheme="minorHAnsi"/>
        </w:rPr>
      </w:pPr>
      <w:r>
        <w:rPr>
          <w:rFonts w:cstheme="minorHAnsi"/>
        </w:rPr>
        <w:t>__________________________________________________________________________________</w:t>
      </w:r>
    </w:p>
    <w:p w14:paraId="2C7E7555" w14:textId="19D92F48" w:rsidR="00C04DF5" w:rsidRDefault="00C04DF5" w:rsidP="00C04DF5">
      <w:pPr>
        <w:tabs>
          <w:tab w:val="left" w:pos="2265"/>
        </w:tabs>
        <w:rPr>
          <w:rFonts w:cstheme="minorHAnsi"/>
        </w:rPr>
      </w:pPr>
      <w:r w:rsidRPr="00C04DF5">
        <w:rPr>
          <w:rFonts w:cstheme="minorHAnsi"/>
          <w:noProof/>
          <w:color w:val="7030A0"/>
        </w:rPr>
        <mc:AlternateContent>
          <mc:Choice Requires="wpg">
            <w:drawing>
              <wp:anchor distT="0" distB="0" distL="114300" distR="114300" simplePos="0" relativeHeight="251675136" behindDoc="1" locked="0" layoutInCell="1" allowOverlap="1" wp14:anchorId="6C5F79E2" wp14:editId="25D3D434">
                <wp:simplePos x="0" y="0"/>
                <wp:positionH relativeFrom="page">
                  <wp:posOffset>-7490973</wp:posOffset>
                </wp:positionH>
                <wp:positionV relativeFrom="page">
                  <wp:posOffset>6327576</wp:posOffset>
                </wp:positionV>
                <wp:extent cx="15585441" cy="1378585"/>
                <wp:effectExtent l="7027227" t="0" r="7024688" b="700087"/>
                <wp:wrapNone/>
                <wp:docPr id="26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998086">
                          <a:off x="0" y="0"/>
                          <a:ext cx="15585441" cy="1378585"/>
                          <a:chOff x="4138" y="-14327"/>
                          <a:chExt cx="13310" cy="4230"/>
                        </a:xfrm>
                        <a:solidFill>
                          <a:srgbClr val="A1ACDB"/>
                        </a:solidFill>
                      </wpg:grpSpPr>
                      <wps:wsp>
                        <wps:cNvPr id="265" name="Freeform 330"/>
                        <wps:cNvSpPr>
                          <a:spLocks/>
                        </wps:cNvSpPr>
                        <wps:spPr bwMode="auto">
                          <a:xfrm>
                            <a:off x="4138" y="-14327"/>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F5983" id="Group 329" o:spid="_x0000_s1026" style="position:absolute;margin-left:-589.85pt;margin-top:498.25pt;width:1227.2pt;height:108.55pt;rotation:-6118784fd;z-index:-251539456;mso-position-horizontal-relative:page;mso-position-vertical-relative:page" coordorigin="4138,-14327"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">
                <v:shape id="Freeform 330" o:spid="_x0000_s1027" style="position:absolute;left:4138;top:-14327;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74112" behindDoc="1" locked="0" layoutInCell="1" allowOverlap="1" wp14:anchorId="4A80A788" wp14:editId="44A7E1AD">
                <wp:simplePos x="0" y="0"/>
                <wp:positionH relativeFrom="page">
                  <wp:posOffset>1066800</wp:posOffset>
                </wp:positionH>
                <wp:positionV relativeFrom="page">
                  <wp:posOffset>1066800</wp:posOffset>
                </wp:positionV>
                <wp:extent cx="15811727" cy="1378585"/>
                <wp:effectExtent l="7140257" t="0" r="7140258" b="720407"/>
                <wp:wrapNone/>
                <wp:docPr id="264"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269"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87ACD" id="Group 329" o:spid="_x0000_s1026" style="position:absolute;margin-left:84pt;margin-top:84pt;width:1245pt;height:108.55pt;rotation:-6094393fd;z-index:-251540480;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PfyB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73088" behindDoc="1" locked="0" layoutInCell="1" allowOverlap="1" wp14:anchorId="77897872" wp14:editId="6FDE9C01">
                <wp:simplePos x="0" y="0"/>
                <wp:positionH relativeFrom="page">
                  <wp:posOffset>914400</wp:posOffset>
                </wp:positionH>
                <wp:positionV relativeFrom="page">
                  <wp:posOffset>914400</wp:posOffset>
                </wp:positionV>
                <wp:extent cx="15811727" cy="1378585"/>
                <wp:effectExtent l="7140257" t="0" r="7140258" b="720407"/>
                <wp:wrapNone/>
                <wp:docPr id="266"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271"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CCC52" id="Group 329" o:spid="_x0000_s1026" style="position:absolute;margin-left:1in;margin-top:1in;width:1245pt;height:108.55pt;rotation:-6094393fd;z-index:-251541504;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r8yR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Pr>
          <w:rFonts w:cstheme="minorHAnsi"/>
        </w:rPr>
        <w:t>__________________________________________________________________________________</w:t>
      </w:r>
    </w:p>
    <w:p w14:paraId="0A68128D" w14:textId="28DBF838" w:rsidR="00C04DF5" w:rsidRDefault="00C04DF5" w:rsidP="00C04DF5">
      <w:pPr>
        <w:tabs>
          <w:tab w:val="left" w:pos="2265"/>
        </w:tabs>
        <w:rPr>
          <w:rFonts w:cstheme="minorHAnsi"/>
        </w:rPr>
      </w:pPr>
      <w:r>
        <w:rPr>
          <w:rFonts w:cstheme="minorHAnsi"/>
        </w:rPr>
        <w:t>__________________________________________________________________________________</w:t>
      </w:r>
    </w:p>
    <w:p w14:paraId="559C6870" w14:textId="214E2BF9" w:rsidR="00C04DF5" w:rsidRPr="00965F41" w:rsidRDefault="00C04DF5" w:rsidP="00C04DF5">
      <w:pPr>
        <w:tabs>
          <w:tab w:val="left" w:pos="2265"/>
        </w:tabs>
        <w:rPr>
          <w:rFonts w:cstheme="minorHAnsi"/>
        </w:rPr>
      </w:pPr>
      <w:r>
        <w:rPr>
          <w:rFonts w:cstheme="minorHAnsi"/>
        </w:rPr>
        <w:t>__________________________________________________________________________________</w:t>
      </w:r>
    </w:p>
    <w:p w14:paraId="4A13D676" w14:textId="77777777" w:rsidR="00C04DF5" w:rsidRDefault="00C04DF5" w:rsidP="00C04DF5">
      <w:pPr>
        <w:tabs>
          <w:tab w:val="left" w:pos="2265"/>
        </w:tabs>
        <w:rPr>
          <w:rFonts w:cstheme="minorHAnsi"/>
        </w:rPr>
      </w:pPr>
      <w:r w:rsidRPr="00C04DF5">
        <w:rPr>
          <w:rFonts w:cstheme="minorHAnsi"/>
          <w:noProof/>
          <w:color w:val="7030A0"/>
        </w:rPr>
        <mc:AlternateContent>
          <mc:Choice Requires="wpg">
            <w:drawing>
              <wp:anchor distT="0" distB="0" distL="114300" distR="114300" simplePos="0" relativeHeight="251678208" behindDoc="1" locked="0" layoutInCell="1" allowOverlap="1" wp14:anchorId="385B5504" wp14:editId="22D95D49">
                <wp:simplePos x="0" y="0"/>
                <wp:positionH relativeFrom="page">
                  <wp:posOffset>-7490973</wp:posOffset>
                </wp:positionH>
                <wp:positionV relativeFrom="page">
                  <wp:posOffset>6327576</wp:posOffset>
                </wp:positionV>
                <wp:extent cx="15585441" cy="1378585"/>
                <wp:effectExtent l="7027227" t="0" r="7024688" b="700087"/>
                <wp:wrapNone/>
                <wp:docPr id="270"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998086">
                          <a:off x="0" y="0"/>
                          <a:ext cx="15585441" cy="1378585"/>
                          <a:chOff x="4138" y="-14327"/>
                          <a:chExt cx="13310" cy="4230"/>
                        </a:xfrm>
                        <a:solidFill>
                          <a:srgbClr val="A1ACDB"/>
                        </a:solidFill>
                      </wpg:grpSpPr>
                      <wps:wsp>
                        <wps:cNvPr id="273" name="Freeform 330"/>
                        <wps:cNvSpPr>
                          <a:spLocks/>
                        </wps:cNvSpPr>
                        <wps:spPr bwMode="auto">
                          <a:xfrm>
                            <a:off x="4138" y="-14327"/>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3E2DB" id="Group 329" o:spid="_x0000_s1026" style="position:absolute;margin-left:-589.85pt;margin-top:498.25pt;width:1227.2pt;height:108.55pt;rotation:-6118784fd;z-index:-251535360;mso-position-horizontal-relative:page;mso-position-vertical-relative:page" coordorigin="4138,-14327"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">
                <v:shape id="Freeform 330" o:spid="_x0000_s1027" style="position:absolute;left:4138;top:-14327;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77184" behindDoc="1" locked="0" layoutInCell="1" allowOverlap="1" wp14:anchorId="07DC8367" wp14:editId="31A9BDA4">
                <wp:simplePos x="0" y="0"/>
                <wp:positionH relativeFrom="page">
                  <wp:posOffset>1066800</wp:posOffset>
                </wp:positionH>
                <wp:positionV relativeFrom="page">
                  <wp:posOffset>1066800</wp:posOffset>
                </wp:positionV>
                <wp:extent cx="15811727" cy="1378585"/>
                <wp:effectExtent l="7140257" t="0" r="7140258" b="720407"/>
                <wp:wrapNone/>
                <wp:docPr id="27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275"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31658" id="Group 329" o:spid="_x0000_s1026" style="position:absolute;margin-left:84pt;margin-top:84pt;width:1245pt;height:108.55pt;rotation:-6094393fd;z-index:-251536384;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2oyh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76160" behindDoc="1" locked="0" layoutInCell="1" allowOverlap="1" wp14:anchorId="57DD1165" wp14:editId="56F14135">
                <wp:simplePos x="0" y="0"/>
                <wp:positionH relativeFrom="page">
                  <wp:posOffset>914400</wp:posOffset>
                </wp:positionH>
                <wp:positionV relativeFrom="page">
                  <wp:posOffset>914400</wp:posOffset>
                </wp:positionV>
                <wp:extent cx="15811727" cy="1378585"/>
                <wp:effectExtent l="7140257" t="0" r="7140258" b="720407"/>
                <wp:wrapNone/>
                <wp:docPr id="274"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277"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A9AEA" id="Group 329" o:spid="_x0000_s1026" style="position:absolute;margin-left:1in;margin-top:1in;width:1245pt;height:108.55pt;rotation:-6094393fd;z-index:-251537408;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NbyR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Pr>
          <w:rFonts w:cstheme="minorHAnsi"/>
        </w:rPr>
        <w:t>__________________________________________________________________________________</w:t>
      </w:r>
    </w:p>
    <w:p w14:paraId="76174FB2" w14:textId="55B3D883" w:rsidR="00C04DF5" w:rsidRDefault="00C04DF5" w:rsidP="00C04DF5">
      <w:pPr>
        <w:tabs>
          <w:tab w:val="left" w:pos="2265"/>
        </w:tabs>
        <w:rPr>
          <w:rFonts w:cstheme="minorHAnsi"/>
        </w:rPr>
      </w:pPr>
      <w:r>
        <w:rPr>
          <w:rFonts w:cstheme="minorHAnsi"/>
        </w:rPr>
        <w:t>__________________________________________________________________________________</w:t>
      </w:r>
    </w:p>
    <w:p w14:paraId="77594FE7" w14:textId="5C4B9491" w:rsidR="00C04DF5" w:rsidRPr="00965F41" w:rsidRDefault="00C04DF5" w:rsidP="00C04DF5">
      <w:pPr>
        <w:tabs>
          <w:tab w:val="left" w:pos="2265"/>
        </w:tabs>
        <w:rPr>
          <w:rFonts w:cstheme="minorHAnsi"/>
        </w:rPr>
      </w:pPr>
      <w:r>
        <w:rPr>
          <w:rFonts w:cstheme="minorHAnsi"/>
        </w:rPr>
        <w:t>__________________________________________________________________________________</w:t>
      </w:r>
    </w:p>
    <w:p w14:paraId="005F6F37" w14:textId="42FB2416" w:rsidR="00C04DF5" w:rsidRDefault="00C04DF5" w:rsidP="00C04DF5">
      <w:pPr>
        <w:tabs>
          <w:tab w:val="left" w:pos="2265"/>
        </w:tabs>
        <w:rPr>
          <w:rFonts w:cstheme="minorHAnsi"/>
        </w:rPr>
      </w:pPr>
      <w:r w:rsidRPr="00C04DF5">
        <w:rPr>
          <w:rFonts w:cstheme="minorHAnsi"/>
          <w:noProof/>
          <w:color w:val="7030A0"/>
        </w:rPr>
        <mc:AlternateContent>
          <mc:Choice Requires="wpg">
            <w:drawing>
              <wp:anchor distT="0" distB="0" distL="114300" distR="114300" simplePos="0" relativeHeight="251681280" behindDoc="1" locked="0" layoutInCell="1" allowOverlap="1" wp14:anchorId="0676D5B9" wp14:editId="3320287B">
                <wp:simplePos x="0" y="0"/>
                <wp:positionH relativeFrom="page">
                  <wp:posOffset>-7490973</wp:posOffset>
                </wp:positionH>
                <wp:positionV relativeFrom="page">
                  <wp:posOffset>6327576</wp:posOffset>
                </wp:positionV>
                <wp:extent cx="15585441" cy="1378585"/>
                <wp:effectExtent l="7027227" t="0" r="7024688" b="700087"/>
                <wp:wrapNone/>
                <wp:docPr id="276"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998086">
                          <a:off x="0" y="0"/>
                          <a:ext cx="15585441" cy="1378585"/>
                          <a:chOff x="4138" y="-14327"/>
                          <a:chExt cx="13310" cy="4230"/>
                        </a:xfrm>
                        <a:solidFill>
                          <a:srgbClr val="A1ACDB"/>
                        </a:solidFill>
                      </wpg:grpSpPr>
                      <wps:wsp>
                        <wps:cNvPr id="279" name="Freeform 330"/>
                        <wps:cNvSpPr>
                          <a:spLocks/>
                        </wps:cNvSpPr>
                        <wps:spPr bwMode="auto">
                          <a:xfrm>
                            <a:off x="4138" y="-14327"/>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597A8" id="Group 329" o:spid="_x0000_s1026" style="position:absolute;margin-left:-589.85pt;margin-top:498.25pt;width:1227.2pt;height:108.55pt;rotation:-6118784fd;z-index:-251531264;mso-position-horizontal-relative:page;mso-position-vertical-relative:page" coordorigin="4138,-14327"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">
                <v:shape id="Freeform 330" o:spid="_x0000_s1027" style="position:absolute;left:4138;top:-14327;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80256" behindDoc="1" locked="0" layoutInCell="1" allowOverlap="1" wp14:anchorId="31333258" wp14:editId="141F2832">
                <wp:simplePos x="0" y="0"/>
                <wp:positionH relativeFrom="page">
                  <wp:posOffset>1066800</wp:posOffset>
                </wp:positionH>
                <wp:positionV relativeFrom="page">
                  <wp:posOffset>1066800</wp:posOffset>
                </wp:positionV>
                <wp:extent cx="15811727" cy="1378585"/>
                <wp:effectExtent l="7140257" t="0" r="7140258" b="720407"/>
                <wp:wrapNone/>
                <wp:docPr id="278"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281"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FDFA0" id="Group 329" o:spid="_x0000_s1026" style="position:absolute;margin-left:84pt;margin-top:84pt;width:1245pt;height:108.55pt;rotation:-6094393fd;z-index:-251532288;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9mxx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79232" behindDoc="1" locked="0" layoutInCell="1" allowOverlap="1" wp14:anchorId="0A55D1EC" wp14:editId="1962F05A">
                <wp:simplePos x="0" y="0"/>
                <wp:positionH relativeFrom="page">
                  <wp:posOffset>914400</wp:posOffset>
                </wp:positionH>
                <wp:positionV relativeFrom="page">
                  <wp:posOffset>914400</wp:posOffset>
                </wp:positionV>
                <wp:extent cx="15811727" cy="1378585"/>
                <wp:effectExtent l="7140257" t="0" r="7140258" b="720407"/>
                <wp:wrapNone/>
                <wp:docPr id="280"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283"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90812" id="Group 329" o:spid="_x0000_s1026" style="position:absolute;margin-left:1in;margin-top:1in;width:1245pt;height:108.55pt;rotation:-6094393fd;z-index:-251533312;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OfyB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Pr>
          <w:rFonts w:cstheme="minorHAnsi"/>
        </w:rPr>
        <w:t>__________________________________________________________________________________</w:t>
      </w:r>
    </w:p>
    <w:p w14:paraId="683A461A" w14:textId="77777777" w:rsidR="00C04DF5" w:rsidRDefault="00C04DF5" w:rsidP="00C04DF5">
      <w:pPr>
        <w:tabs>
          <w:tab w:val="left" w:pos="2265"/>
        </w:tabs>
        <w:rPr>
          <w:rFonts w:cstheme="minorHAnsi"/>
        </w:rPr>
      </w:pPr>
      <w:r>
        <w:rPr>
          <w:rFonts w:cstheme="minorHAnsi"/>
        </w:rPr>
        <w:t>__________________________________________________________________________________</w:t>
      </w:r>
    </w:p>
    <w:p w14:paraId="1EA04B56" w14:textId="77777777" w:rsidR="00C04DF5" w:rsidRPr="00965F41" w:rsidRDefault="00C04DF5" w:rsidP="00C04DF5">
      <w:pPr>
        <w:tabs>
          <w:tab w:val="left" w:pos="2265"/>
        </w:tabs>
        <w:rPr>
          <w:rFonts w:cstheme="minorHAnsi"/>
        </w:rPr>
      </w:pPr>
      <w:r>
        <w:rPr>
          <w:rFonts w:cstheme="minorHAnsi"/>
        </w:rPr>
        <w:t>__________________________________________________________________________________</w:t>
      </w:r>
    </w:p>
    <w:p w14:paraId="03AB6738" w14:textId="77777777" w:rsidR="00C04DF5" w:rsidRDefault="00C04DF5" w:rsidP="00C04DF5">
      <w:pPr>
        <w:tabs>
          <w:tab w:val="left" w:pos="2265"/>
        </w:tabs>
        <w:rPr>
          <w:rFonts w:cstheme="minorHAnsi"/>
        </w:rPr>
      </w:pPr>
      <w:r w:rsidRPr="00C04DF5">
        <w:rPr>
          <w:rFonts w:cstheme="minorHAnsi"/>
          <w:noProof/>
          <w:color w:val="7030A0"/>
        </w:rPr>
        <mc:AlternateContent>
          <mc:Choice Requires="wpg">
            <w:drawing>
              <wp:anchor distT="0" distB="0" distL="114300" distR="114300" simplePos="0" relativeHeight="251684352" behindDoc="1" locked="0" layoutInCell="1" allowOverlap="1" wp14:anchorId="55F1EF85" wp14:editId="3D7E9B4E">
                <wp:simplePos x="0" y="0"/>
                <wp:positionH relativeFrom="page">
                  <wp:posOffset>-7490973</wp:posOffset>
                </wp:positionH>
                <wp:positionV relativeFrom="page">
                  <wp:posOffset>6327576</wp:posOffset>
                </wp:positionV>
                <wp:extent cx="15585441" cy="1378585"/>
                <wp:effectExtent l="7027227" t="0" r="7024688" b="700087"/>
                <wp:wrapNone/>
                <wp:docPr id="28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998086">
                          <a:off x="0" y="0"/>
                          <a:ext cx="15585441" cy="1378585"/>
                          <a:chOff x="4138" y="-14327"/>
                          <a:chExt cx="13310" cy="4230"/>
                        </a:xfrm>
                        <a:solidFill>
                          <a:srgbClr val="A1ACDB"/>
                        </a:solidFill>
                      </wpg:grpSpPr>
                      <wps:wsp>
                        <wps:cNvPr id="285" name="Freeform 330"/>
                        <wps:cNvSpPr>
                          <a:spLocks/>
                        </wps:cNvSpPr>
                        <wps:spPr bwMode="auto">
                          <a:xfrm>
                            <a:off x="4138" y="-14327"/>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69560" id="Group 329" o:spid="_x0000_s1026" style="position:absolute;margin-left:-589.85pt;margin-top:498.25pt;width:1227.2pt;height:108.55pt;rotation:-6118784fd;z-index:-251527168;mso-position-horizontal-relative:page;mso-position-vertical-relative:page" coordorigin="4138,-14327"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">
                <v:shape id="Freeform 330" o:spid="_x0000_s1027" style="position:absolute;left:4138;top:-14327;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83328" behindDoc="1" locked="0" layoutInCell="1" allowOverlap="1" wp14:anchorId="3D18DEF2" wp14:editId="7E2DBB0F">
                <wp:simplePos x="0" y="0"/>
                <wp:positionH relativeFrom="page">
                  <wp:posOffset>1066800</wp:posOffset>
                </wp:positionH>
                <wp:positionV relativeFrom="page">
                  <wp:posOffset>1066800</wp:posOffset>
                </wp:positionV>
                <wp:extent cx="15811727" cy="1378585"/>
                <wp:effectExtent l="7140257" t="0" r="7140258" b="720407"/>
                <wp:wrapNone/>
                <wp:docPr id="284"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287"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D22E6" id="Group 329" o:spid="_x0000_s1026" style="position:absolute;margin-left:84pt;margin-top:84pt;width:1245pt;height:108.55pt;rotation:-6094393fd;z-index:-251528192;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eLxR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82304" behindDoc="1" locked="0" layoutInCell="1" allowOverlap="1" wp14:anchorId="3B6E23CA" wp14:editId="0B5FC13F">
                <wp:simplePos x="0" y="0"/>
                <wp:positionH relativeFrom="page">
                  <wp:posOffset>914400</wp:posOffset>
                </wp:positionH>
                <wp:positionV relativeFrom="page">
                  <wp:posOffset>914400</wp:posOffset>
                </wp:positionV>
                <wp:extent cx="15811727" cy="1378585"/>
                <wp:effectExtent l="7140257" t="0" r="7140258" b="720407"/>
                <wp:wrapNone/>
                <wp:docPr id="286"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289"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583B2" id="Group 329" o:spid="_x0000_s1026" style="position:absolute;margin-left:1in;margin-top:1in;width:1245pt;height:108.55pt;rotation:-6094393fd;z-index:-251529216;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1szB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Pr>
          <w:rFonts w:cstheme="minorHAnsi"/>
        </w:rPr>
        <w:t>__________________________________________________________________________________</w:t>
      </w:r>
    </w:p>
    <w:p w14:paraId="61A37D7F" w14:textId="77777777" w:rsidR="00C04DF5" w:rsidRDefault="00C04DF5" w:rsidP="00C04DF5">
      <w:pPr>
        <w:tabs>
          <w:tab w:val="left" w:pos="2265"/>
        </w:tabs>
        <w:rPr>
          <w:rFonts w:cstheme="minorHAnsi"/>
        </w:rPr>
      </w:pPr>
      <w:r>
        <w:rPr>
          <w:rFonts w:cstheme="minorHAnsi"/>
        </w:rPr>
        <w:t>__________________________________________________________________________________</w:t>
      </w:r>
    </w:p>
    <w:p w14:paraId="58126D24" w14:textId="77777777" w:rsidR="00C04DF5" w:rsidRPr="00965F41" w:rsidRDefault="00C04DF5" w:rsidP="00C04DF5">
      <w:pPr>
        <w:tabs>
          <w:tab w:val="left" w:pos="2265"/>
        </w:tabs>
        <w:rPr>
          <w:rFonts w:cstheme="minorHAnsi"/>
        </w:rPr>
      </w:pPr>
      <w:r>
        <w:rPr>
          <w:rFonts w:cstheme="minorHAnsi"/>
        </w:rPr>
        <w:t>__________________________________________________________________________________</w:t>
      </w:r>
    </w:p>
    <w:p w14:paraId="73853E96" w14:textId="27D176E5" w:rsidR="00C04DF5" w:rsidRDefault="00C04DF5" w:rsidP="00C04DF5">
      <w:pPr>
        <w:tabs>
          <w:tab w:val="left" w:pos="2265"/>
        </w:tabs>
        <w:rPr>
          <w:rFonts w:cstheme="minorHAnsi"/>
        </w:rPr>
      </w:pPr>
      <w:r w:rsidRPr="00C04DF5">
        <w:rPr>
          <w:rFonts w:cstheme="minorHAnsi"/>
          <w:noProof/>
          <w:color w:val="7030A0"/>
        </w:rPr>
        <mc:AlternateContent>
          <mc:Choice Requires="wpg">
            <w:drawing>
              <wp:anchor distT="0" distB="0" distL="114300" distR="114300" simplePos="0" relativeHeight="251687424" behindDoc="1" locked="0" layoutInCell="1" allowOverlap="1" wp14:anchorId="747A72C8" wp14:editId="18925FDD">
                <wp:simplePos x="0" y="0"/>
                <wp:positionH relativeFrom="page">
                  <wp:posOffset>-7490973</wp:posOffset>
                </wp:positionH>
                <wp:positionV relativeFrom="page">
                  <wp:posOffset>6327576</wp:posOffset>
                </wp:positionV>
                <wp:extent cx="15585441" cy="1378585"/>
                <wp:effectExtent l="7027227" t="0" r="7024688" b="700087"/>
                <wp:wrapNone/>
                <wp:docPr id="288"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998086">
                          <a:off x="0" y="0"/>
                          <a:ext cx="15585441" cy="1378585"/>
                          <a:chOff x="4138" y="-14327"/>
                          <a:chExt cx="13310" cy="4230"/>
                        </a:xfrm>
                        <a:solidFill>
                          <a:srgbClr val="A1ACDB"/>
                        </a:solidFill>
                      </wpg:grpSpPr>
                      <wps:wsp>
                        <wps:cNvPr id="291" name="Freeform 330"/>
                        <wps:cNvSpPr>
                          <a:spLocks/>
                        </wps:cNvSpPr>
                        <wps:spPr bwMode="auto">
                          <a:xfrm>
                            <a:off x="4138" y="-14327"/>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11815" id="Group 329" o:spid="_x0000_s1026" style="position:absolute;margin-left:-589.85pt;margin-top:498.25pt;width:1227.2pt;height:108.55pt;rotation:-6118784fd;z-index:-251523072;mso-position-horizontal-relative:page;mso-position-vertical-relative:page" coordorigin="4138,-14327"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">
                <v:shape id="Freeform 330" o:spid="_x0000_s1027" style="position:absolute;left:4138;top:-14327;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86400" behindDoc="1" locked="0" layoutInCell="1" allowOverlap="1" wp14:anchorId="427468D8" wp14:editId="06E6EBDB">
                <wp:simplePos x="0" y="0"/>
                <wp:positionH relativeFrom="page">
                  <wp:posOffset>1066800</wp:posOffset>
                </wp:positionH>
                <wp:positionV relativeFrom="page">
                  <wp:posOffset>1066800</wp:posOffset>
                </wp:positionV>
                <wp:extent cx="15811727" cy="1378585"/>
                <wp:effectExtent l="7140257" t="0" r="7140258" b="720407"/>
                <wp:wrapNone/>
                <wp:docPr id="290"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293"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564BE" id="Group 329" o:spid="_x0000_s1026" style="position:absolute;margin-left:84pt;margin-top:84pt;width:1245pt;height:108.55pt;rotation:-6094393fd;z-index:-251524096;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MbyB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85376" behindDoc="1" locked="0" layoutInCell="1" allowOverlap="1" wp14:anchorId="63F2EBAD" wp14:editId="794831BF">
                <wp:simplePos x="0" y="0"/>
                <wp:positionH relativeFrom="page">
                  <wp:posOffset>914400</wp:posOffset>
                </wp:positionH>
                <wp:positionV relativeFrom="page">
                  <wp:posOffset>914400</wp:posOffset>
                </wp:positionV>
                <wp:extent cx="15811727" cy="1378585"/>
                <wp:effectExtent l="7140257" t="0" r="7140258" b="720407"/>
                <wp:wrapNone/>
                <wp:docPr id="29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295"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12C5E" id="Group 329" o:spid="_x0000_s1026" style="position:absolute;margin-left:1in;margin-top:1in;width:1245pt;height:108.55pt;rotation:-6094393fd;z-index:-251525120;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8zx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Pr>
          <w:rFonts w:cstheme="minorHAnsi"/>
        </w:rPr>
        <w:t>__________________________________________________________________________________</w:t>
      </w:r>
    </w:p>
    <w:p w14:paraId="59BF033E" w14:textId="77777777" w:rsidR="00C04DF5" w:rsidRDefault="00C04DF5" w:rsidP="00C04DF5">
      <w:pPr>
        <w:tabs>
          <w:tab w:val="left" w:pos="2265"/>
        </w:tabs>
        <w:rPr>
          <w:rFonts w:cstheme="minorHAnsi"/>
        </w:rPr>
      </w:pPr>
      <w:r>
        <w:rPr>
          <w:rFonts w:cstheme="minorHAnsi"/>
        </w:rPr>
        <w:t>__________________________________________________________________________________</w:t>
      </w:r>
    </w:p>
    <w:p w14:paraId="0FEC3A04" w14:textId="77777777" w:rsidR="00C04DF5" w:rsidRPr="00965F41" w:rsidRDefault="00C04DF5" w:rsidP="00C04DF5">
      <w:pPr>
        <w:tabs>
          <w:tab w:val="left" w:pos="2265"/>
        </w:tabs>
        <w:rPr>
          <w:rFonts w:cstheme="minorHAnsi"/>
        </w:rPr>
      </w:pPr>
      <w:r>
        <w:rPr>
          <w:rFonts w:cstheme="minorHAnsi"/>
        </w:rPr>
        <w:t>__________________________________________________________________________________</w:t>
      </w:r>
    </w:p>
    <w:p w14:paraId="61A96DC9" w14:textId="4592F565" w:rsidR="00C04DF5" w:rsidRDefault="00C04DF5" w:rsidP="00C04DF5">
      <w:pPr>
        <w:tabs>
          <w:tab w:val="left" w:pos="2265"/>
        </w:tabs>
        <w:rPr>
          <w:rFonts w:cstheme="minorHAnsi"/>
        </w:rPr>
      </w:pPr>
      <w:r w:rsidRPr="00C04DF5">
        <w:rPr>
          <w:rFonts w:cstheme="minorHAnsi"/>
          <w:noProof/>
          <w:color w:val="7030A0"/>
        </w:rPr>
        <mc:AlternateContent>
          <mc:Choice Requires="wpg">
            <w:drawing>
              <wp:anchor distT="0" distB="0" distL="114300" distR="114300" simplePos="0" relativeHeight="251690496" behindDoc="1" locked="0" layoutInCell="1" allowOverlap="1" wp14:anchorId="52D2BFAF" wp14:editId="7A107D27">
                <wp:simplePos x="0" y="0"/>
                <wp:positionH relativeFrom="page">
                  <wp:posOffset>-7490973</wp:posOffset>
                </wp:positionH>
                <wp:positionV relativeFrom="page">
                  <wp:posOffset>6327576</wp:posOffset>
                </wp:positionV>
                <wp:extent cx="15585441" cy="1378585"/>
                <wp:effectExtent l="7027227" t="0" r="7024688" b="700087"/>
                <wp:wrapNone/>
                <wp:docPr id="294"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5998086">
                          <a:off x="0" y="0"/>
                          <a:ext cx="15585441" cy="1378585"/>
                          <a:chOff x="4138" y="-14327"/>
                          <a:chExt cx="13310" cy="4230"/>
                        </a:xfrm>
                        <a:solidFill>
                          <a:srgbClr val="A1ACDB"/>
                        </a:solidFill>
                      </wpg:grpSpPr>
                      <wps:wsp>
                        <wps:cNvPr id="297" name="Freeform 330"/>
                        <wps:cNvSpPr>
                          <a:spLocks/>
                        </wps:cNvSpPr>
                        <wps:spPr bwMode="auto">
                          <a:xfrm>
                            <a:off x="4138" y="-14327"/>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5EFD1" id="Group 329" o:spid="_x0000_s1026" style="position:absolute;margin-left:-589.85pt;margin-top:498.25pt;width:1227.2pt;height:108.55pt;rotation:-6118784fd;z-index:-251518976;mso-position-horizontal-relative:page;mso-position-vertical-relative:page" coordorigin="4138,-14327"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">
                <v:shape id="Freeform 330" o:spid="_x0000_s1027" style="position:absolute;left:4138;top:-14327;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89472" behindDoc="1" locked="0" layoutInCell="1" allowOverlap="1" wp14:anchorId="659E468A" wp14:editId="04050244">
                <wp:simplePos x="0" y="0"/>
                <wp:positionH relativeFrom="page">
                  <wp:posOffset>1066800</wp:posOffset>
                </wp:positionH>
                <wp:positionV relativeFrom="page">
                  <wp:posOffset>1066800</wp:posOffset>
                </wp:positionV>
                <wp:extent cx="15811727" cy="1378585"/>
                <wp:effectExtent l="7140257" t="0" r="7140258" b="720407"/>
                <wp:wrapNone/>
                <wp:docPr id="296"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299"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5AD2D" id="Group 329" o:spid="_x0000_s1026" style="position:absolute;margin-left:84pt;margin-top:84pt;width:1245pt;height:108.55pt;rotation:-6094393fd;z-index:-251520000;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3oyB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Pr="00496FB3">
        <w:rPr>
          <w:noProof/>
          <w:color w:val="7030A0"/>
          <w:sz w:val="36"/>
          <w:szCs w:val="36"/>
        </w:rPr>
        <mc:AlternateContent>
          <mc:Choice Requires="wpg">
            <w:drawing>
              <wp:anchor distT="0" distB="0" distL="114300" distR="114300" simplePos="0" relativeHeight="251688448" behindDoc="1" locked="0" layoutInCell="1" allowOverlap="1" wp14:anchorId="4F348DEB" wp14:editId="2E355873">
                <wp:simplePos x="0" y="0"/>
                <wp:positionH relativeFrom="page">
                  <wp:posOffset>914400</wp:posOffset>
                </wp:positionH>
                <wp:positionV relativeFrom="page">
                  <wp:posOffset>914400</wp:posOffset>
                </wp:positionV>
                <wp:extent cx="15811727" cy="1378585"/>
                <wp:effectExtent l="7140257" t="0" r="7140258" b="720407"/>
                <wp:wrapNone/>
                <wp:docPr id="298"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11727" cy="1378585"/>
                          <a:chOff x="4550" y="-3150"/>
                          <a:chExt cx="13310" cy="4230"/>
                        </a:xfrm>
                        <a:solidFill>
                          <a:srgbClr val="A1ACDB"/>
                        </a:solidFill>
                      </wpg:grpSpPr>
                      <wps:wsp>
                        <wps:cNvPr id="305"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48879" id="Group 329" o:spid="_x0000_s1026" style="position:absolute;margin-left:1in;margin-top:1in;width:1245pt;height:108.55pt;rotation:-6094393fd;z-index:-251521024;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Pr>
          <w:rFonts w:cstheme="minorHAnsi"/>
        </w:rPr>
        <w:t>__________________________________________________________________________________</w:t>
      </w:r>
    </w:p>
    <w:p w14:paraId="3BE5AC89" w14:textId="77777777" w:rsidR="00C04DF5" w:rsidRDefault="00C04DF5" w:rsidP="00C04DF5">
      <w:pPr>
        <w:tabs>
          <w:tab w:val="left" w:pos="2265"/>
        </w:tabs>
        <w:rPr>
          <w:rFonts w:cstheme="minorHAnsi"/>
        </w:rPr>
      </w:pPr>
      <w:r>
        <w:rPr>
          <w:rFonts w:cstheme="minorHAnsi"/>
        </w:rPr>
        <w:t>__________________________________________________________________________________</w:t>
      </w:r>
    </w:p>
    <w:p w14:paraId="48617499" w14:textId="0CE75661" w:rsidR="00C04DF5" w:rsidRPr="00957BF9" w:rsidRDefault="007D4FA3" w:rsidP="00A60D24">
      <w:pPr>
        <w:tabs>
          <w:tab w:val="left" w:pos="2265"/>
        </w:tabs>
        <w:rPr>
          <w:rStyle w:val="Heading1Char"/>
        </w:rPr>
      </w:pPr>
      <w:r w:rsidRPr="00957BF9">
        <w:rPr>
          <w:rStyle w:val="Heading1Char"/>
          <w:noProof/>
        </w:rPr>
        <w:lastRenderedPageBreak/>
        <mc:AlternateContent>
          <mc:Choice Requires="wpg">
            <w:drawing>
              <wp:anchor distT="0" distB="0" distL="114300" distR="114300" simplePos="0" relativeHeight="251692544" behindDoc="1" locked="0" layoutInCell="1" allowOverlap="1" wp14:anchorId="3C72C888" wp14:editId="4EDC93E6">
                <wp:simplePos x="0" y="0"/>
                <wp:positionH relativeFrom="page">
                  <wp:posOffset>-7643563</wp:posOffset>
                </wp:positionH>
                <wp:positionV relativeFrom="margin">
                  <wp:posOffset>1249804</wp:posOffset>
                </wp:positionV>
                <wp:extent cx="15824234" cy="1378585"/>
                <wp:effectExtent l="7146607" t="0" r="7133908" b="714057"/>
                <wp:wrapNone/>
                <wp:docPr id="304"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24234" cy="1378585"/>
                          <a:chOff x="4329" y="6184"/>
                          <a:chExt cx="13310" cy="4230"/>
                        </a:xfrm>
                        <a:solidFill>
                          <a:srgbClr val="A1ACDB"/>
                        </a:solidFill>
                      </wpg:grpSpPr>
                      <wps:wsp>
                        <wps:cNvPr id="308" name="Freeform 330"/>
                        <wps:cNvSpPr>
                          <a:spLocks/>
                        </wps:cNvSpPr>
                        <wps:spPr bwMode="auto">
                          <a:xfrm>
                            <a:off x="4329" y="6184"/>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EC8EC" id="Group 329" o:spid="_x0000_s1026" style="position:absolute;margin-left:-601.85pt;margin-top:98.4pt;width:1246pt;height:108.55pt;rotation:-6094393fd;z-index:-251512832;mso-position-horizontal-relative:page;mso-position-vertical-relative:margin" coordorigin="4329,6184"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">
                <v:shape id="Freeform 330" o:spid="_x0000_s1027" style="position:absolute;left:4329;top:6184;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margin"/>
              </v:group>
            </w:pict>
          </mc:Fallback>
        </mc:AlternateContent>
      </w:r>
      <w:bookmarkStart w:id="20" w:name="_Toc76642092"/>
      <w:r w:rsidRPr="00957BF9">
        <w:rPr>
          <w:rStyle w:val="Heading1Char"/>
        </w:rPr>
        <w:t>Key Services and Contacts</w:t>
      </w:r>
      <w:bookmarkEnd w:id="20"/>
    </w:p>
    <w:p w14:paraId="13DF1E1F" w14:textId="177FEFA7" w:rsidR="007D4FA3" w:rsidRDefault="007D4FA3" w:rsidP="007D4FA3">
      <w:pPr>
        <w:spacing w:line="238" w:lineRule="auto"/>
        <w:ind w:right="338"/>
        <w:rPr>
          <w:rFonts w:eastAsia="Helvetica Neue Thin" w:cstheme="minorHAnsi"/>
          <w:color w:val="2E3232"/>
        </w:rPr>
      </w:pPr>
      <w:r w:rsidRPr="007D4FA3">
        <w:rPr>
          <w:rFonts w:eastAsia="Helvetica Neue Thin" w:cstheme="minorHAnsi"/>
          <w:color w:val="2E3232"/>
          <w:spacing w:val="10"/>
        </w:rPr>
        <w:t>From</w:t>
      </w:r>
      <w:r w:rsidRPr="007D4FA3">
        <w:rPr>
          <w:rFonts w:eastAsia="Helvetica Neue Thin" w:cstheme="minorHAnsi"/>
          <w:spacing w:val="5"/>
        </w:rPr>
        <w:t xml:space="preserve"> </w:t>
      </w:r>
      <w:r w:rsidRPr="007D4FA3">
        <w:rPr>
          <w:rFonts w:eastAsia="Helvetica Neue Thin" w:cstheme="minorHAnsi"/>
          <w:color w:val="2E3232"/>
          <w:spacing w:val="9"/>
        </w:rPr>
        <w:t>time</w:t>
      </w:r>
      <w:r w:rsidRPr="007D4FA3">
        <w:rPr>
          <w:rFonts w:eastAsia="Helvetica Neue Thin" w:cstheme="minorHAnsi"/>
          <w:spacing w:val="6"/>
        </w:rPr>
        <w:t xml:space="preserve"> </w:t>
      </w:r>
      <w:r w:rsidRPr="007D4FA3">
        <w:rPr>
          <w:rFonts w:eastAsia="Helvetica Neue Thin" w:cstheme="minorHAnsi"/>
          <w:color w:val="2E3232"/>
          <w:spacing w:val="9"/>
        </w:rPr>
        <w:t>to</w:t>
      </w:r>
      <w:r w:rsidRPr="007D4FA3">
        <w:rPr>
          <w:rFonts w:eastAsia="Helvetica Neue Thin" w:cstheme="minorHAnsi"/>
          <w:spacing w:val="6"/>
        </w:rPr>
        <w:t xml:space="preserve"> </w:t>
      </w:r>
      <w:r w:rsidRPr="007D4FA3">
        <w:rPr>
          <w:rFonts w:eastAsia="Helvetica Neue Thin" w:cstheme="minorHAnsi"/>
          <w:color w:val="2E3232"/>
          <w:spacing w:val="8"/>
        </w:rPr>
        <w:t>time</w:t>
      </w:r>
      <w:r w:rsidRPr="007D4FA3">
        <w:rPr>
          <w:rFonts w:eastAsia="Helvetica Neue Thin" w:cstheme="minorHAnsi"/>
          <w:spacing w:val="6"/>
        </w:rPr>
        <w:t xml:space="preserve"> </w:t>
      </w:r>
      <w:r w:rsidRPr="007D4FA3">
        <w:rPr>
          <w:rFonts w:eastAsia="Helvetica Neue Thin" w:cstheme="minorHAnsi"/>
          <w:color w:val="2E3232"/>
          <w:spacing w:val="11"/>
        </w:rPr>
        <w:t>you</w:t>
      </w:r>
      <w:r w:rsidRPr="007D4FA3">
        <w:rPr>
          <w:rFonts w:eastAsia="Helvetica Neue Thin" w:cstheme="minorHAnsi"/>
          <w:spacing w:val="5"/>
        </w:rPr>
        <w:t xml:space="preserve"> </w:t>
      </w:r>
      <w:r w:rsidRPr="007D4FA3">
        <w:rPr>
          <w:rFonts w:eastAsia="Helvetica Neue Thin" w:cstheme="minorHAnsi"/>
          <w:color w:val="2E3232"/>
          <w:spacing w:val="11"/>
        </w:rPr>
        <w:t>may</w:t>
      </w:r>
      <w:r w:rsidRPr="007D4FA3">
        <w:rPr>
          <w:rFonts w:eastAsia="Helvetica Neue Thin" w:cstheme="minorHAnsi"/>
          <w:spacing w:val="6"/>
        </w:rPr>
        <w:t xml:space="preserve"> </w:t>
      </w:r>
      <w:r w:rsidRPr="007D4FA3">
        <w:rPr>
          <w:rFonts w:eastAsia="Helvetica Neue Thin" w:cstheme="minorHAnsi"/>
          <w:color w:val="2E3232"/>
          <w:spacing w:val="11"/>
        </w:rPr>
        <w:t>need</w:t>
      </w:r>
      <w:r w:rsidRPr="007D4FA3">
        <w:rPr>
          <w:rFonts w:eastAsia="Helvetica Neue Thin" w:cstheme="minorHAnsi"/>
          <w:spacing w:val="6"/>
        </w:rPr>
        <w:t xml:space="preserve"> </w:t>
      </w:r>
      <w:r w:rsidRPr="007D4FA3">
        <w:rPr>
          <w:rFonts w:eastAsia="Helvetica Neue Thin" w:cstheme="minorHAnsi"/>
          <w:color w:val="2E3232"/>
          <w:spacing w:val="8"/>
        </w:rPr>
        <w:t>to</w:t>
      </w:r>
      <w:r w:rsidRPr="007D4FA3">
        <w:rPr>
          <w:rFonts w:eastAsia="Helvetica Neue Thin" w:cstheme="minorHAnsi"/>
        </w:rPr>
        <w:t xml:space="preserve"> </w:t>
      </w:r>
      <w:r w:rsidRPr="007D4FA3">
        <w:rPr>
          <w:rFonts w:eastAsia="Helvetica Neue Thin" w:cstheme="minorHAnsi"/>
          <w:color w:val="2E3232"/>
        </w:rPr>
        <w:t>seek</w:t>
      </w:r>
      <w:r w:rsidRPr="007D4FA3">
        <w:rPr>
          <w:rFonts w:eastAsia="Helvetica Neue Thin" w:cstheme="minorHAnsi"/>
        </w:rPr>
        <w:t xml:space="preserve"> </w:t>
      </w:r>
      <w:r w:rsidRPr="007D4FA3">
        <w:rPr>
          <w:rFonts w:eastAsia="Helvetica Neue Thin" w:cstheme="minorHAnsi"/>
          <w:color w:val="2E3232"/>
        </w:rPr>
        <w:t>another</w:t>
      </w:r>
      <w:r w:rsidR="009A23A4">
        <w:rPr>
          <w:rFonts w:eastAsia="Helvetica Neue Thin" w:cstheme="minorHAnsi"/>
        </w:rPr>
        <w:t xml:space="preserve"> </w:t>
      </w:r>
      <w:r w:rsidRPr="007D4FA3">
        <w:rPr>
          <w:rFonts w:eastAsia="Helvetica Neue Thin" w:cstheme="minorHAnsi"/>
          <w:color w:val="2E3232"/>
        </w:rPr>
        <w:t>service</w:t>
      </w:r>
      <w:r w:rsidRPr="007D4FA3">
        <w:rPr>
          <w:rFonts w:eastAsia="Helvetica Neue Thin" w:cstheme="minorHAnsi"/>
        </w:rPr>
        <w:t xml:space="preserve"> </w:t>
      </w:r>
      <w:r w:rsidRPr="007D4FA3">
        <w:rPr>
          <w:rFonts w:eastAsia="Helvetica Neue Thin" w:cstheme="minorHAnsi"/>
          <w:color w:val="2E3232"/>
        </w:rPr>
        <w:t>for</w:t>
      </w:r>
      <w:r w:rsidRPr="007D4FA3">
        <w:rPr>
          <w:rFonts w:eastAsia="Helvetica Neue Thin" w:cstheme="minorHAnsi"/>
          <w:spacing w:val="4"/>
        </w:rPr>
        <w:t xml:space="preserve"> </w:t>
      </w:r>
      <w:r w:rsidRPr="007D4FA3">
        <w:rPr>
          <w:rFonts w:eastAsia="Helvetica Neue Thin" w:cstheme="minorHAnsi"/>
          <w:color w:val="2E3232"/>
        </w:rPr>
        <w:t>support,</w:t>
      </w:r>
      <w:r w:rsidRPr="007D4FA3">
        <w:rPr>
          <w:rFonts w:eastAsia="Helvetica Neue Thin" w:cstheme="minorHAnsi"/>
        </w:rPr>
        <w:t xml:space="preserve"> </w:t>
      </w:r>
      <w:r w:rsidRPr="007D4FA3">
        <w:rPr>
          <w:rFonts w:eastAsia="Helvetica Neue Thin" w:cstheme="minorHAnsi"/>
          <w:color w:val="2E3232"/>
        </w:rPr>
        <w:t>advice</w:t>
      </w:r>
      <w:r w:rsidRPr="007D4FA3">
        <w:rPr>
          <w:rFonts w:eastAsia="Helvetica Neue Thin" w:cstheme="minorHAnsi"/>
          <w:spacing w:val="12"/>
        </w:rPr>
        <w:t xml:space="preserve"> </w:t>
      </w:r>
      <w:r w:rsidRPr="007D4FA3">
        <w:rPr>
          <w:rFonts w:eastAsia="Helvetica Neue Thin" w:cstheme="minorHAnsi"/>
          <w:color w:val="2E3232"/>
        </w:rPr>
        <w:t>or</w:t>
      </w:r>
      <w:r w:rsidRPr="007D4FA3">
        <w:rPr>
          <w:rFonts w:eastAsia="Helvetica Neue Thin" w:cstheme="minorHAnsi"/>
          <w:spacing w:val="13"/>
        </w:rPr>
        <w:t xml:space="preserve"> </w:t>
      </w:r>
      <w:r w:rsidRPr="007D4FA3">
        <w:rPr>
          <w:rFonts w:eastAsia="Helvetica Neue Thin" w:cstheme="minorHAnsi"/>
          <w:color w:val="2E3232"/>
        </w:rPr>
        <w:t>service,</w:t>
      </w:r>
      <w:r w:rsidRPr="007D4FA3">
        <w:rPr>
          <w:rFonts w:eastAsia="Helvetica Neue Thin" w:cstheme="minorHAnsi"/>
          <w:spacing w:val="13"/>
        </w:rPr>
        <w:t xml:space="preserve"> </w:t>
      </w:r>
      <w:r w:rsidRPr="007D4FA3">
        <w:rPr>
          <w:rFonts w:eastAsia="Helvetica Neue Thin" w:cstheme="minorHAnsi"/>
          <w:color w:val="2E3232"/>
        </w:rPr>
        <w:t>so</w:t>
      </w:r>
      <w:r w:rsidRPr="007D4FA3">
        <w:rPr>
          <w:rFonts w:eastAsia="Helvetica Neue Thin" w:cstheme="minorHAnsi"/>
          <w:spacing w:val="13"/>
        </w:rPr>
        <w:t xml:space="preserve"> </w:t>
      </w:r>
      <w:r w:rsidRPr="007D4FA3">
        <w:rPr>
          <w:rFonts w:eastAsia="Helvetica Neue Thin" w:cstheme="minorHAnsi"/>
          <w:color w:val="2E3232"/>
        </w:rPr>
        <w:t>here</w:t>
      </w:r>
      <w:r w:rsidRPr="007D4FA3">
        <w:rPr>
          <w:rFonts w:eastAsia="Helvetica Neue Thin" w:cstheme="minorHAnsi"/>
          <w:spacing w:val="12"/>
        </w:rPr>
        <w:t xml:space="preserve"> </w:t>
      </w:r>
      <w:r w:rsidR="00DB7606">
        <w:rPr>
          <w:rFonts w:eastAsia="Helvetica Neue Thin" w:cstheme="minorHAnsi"/>
          <w:color w:val="2E3232"/>
        </w:rPr>
        <w:t>is</w:t>
      </w:r>
      <w:r w:rsidRPr="007D4FA3">
        <w:rPr>
          <w:rFonts w:eastAsia="Helvetica Neue Thin" w:cstheme="minorHAnsi"/>
          <w:spacing w:val="13"/>
        </w:rPr>
        <w:t xml:space="preserve"> </w:t>
      </w:r>
      <w:r w:rsidRPr="007D4FA3">
        <w:rPr>
          <w:rFonts w:eastAsia="Helvetica Neue Thin" w:cstheme="minorHAnsi"/>
          <w:color w:val="2E3232"/>
        </w:rPr>
        <w:t>a</w:t>
      </w:r>
      <w:r w:rsidRPr="007D4FA3">
        <w:rPr>
          <w:rFonts w:eastAsia="Helvetica Neue Thin" w:cstheme="minorHAnsi"/>
          <w:spacing w:val="13"/>
        </w:rPr>
        <w:t xml:space="preserve"> </w:t>
      </w:r>
      <w:r w:rsidRPr="007D4FA3">
        <w:rPr>
          <w:rFonts w:eastAsia="Helvetica Neue Thin" w:cstheme="minorHAnsi"/>
          <w:color w:val="2E3232"/>
        </w:rPr>
        <w:t>list</w:t>
      </w:r>
      <w:r w:rsidRPr="007D4FA3">
        <w:rPr>
          <w:rFonts w:eastAsia="Helvetica Neue Thin" w:cstheme="minorHAnsi"/>
          <w:spacing w:val="13"/>
        </w:rPr>
        <w:t xml:space="preserve"> </w:t>
      </w:r>
      <w:r w:rsidRPr="007D4FA3">
        <w:rPr>
          <w:rFonts w:eastAsia="Helvetica Neue Thin" w:cstheme="minorHAnsi"/>
          <w:color w:val="2E3232"/>
        </w:rPr>
        <w:t>of</w:t>
      </w:r>
      <w:r w:rsidRPr="007D4FA3">
        <w:rPr>
          <w:rFonts w:eastAsia="Helvetica Neue Thin" w:cstheme="minorHAnsi"/>
        </w:rPr>
        <w:t xml:space="preserve"> </w:t>
      </w:r>
      <w:r w:rsidRPr="007D4FA3">
        <w:rPr>
          <w:rFonts w:eastAsia="Helvetica Neue Thin" w:cstheme="minorHAnsi"/>
          <w:color w:val="2E3232"/>
        </w:rPr>
        <w:t>some</w:t>
      </w:r>
      <w:r w:rsidRPr="007D4FA3">
        <w:rPr>
          <w:rFonts w:eastAsia="Helvetica Neue Thin" w:cstheme="minorHAnsi"/>
          <w:spacing w:val="-9"/>
        </w:rPr>
        <w:t xml:space="preserve"> </w:t>
      </w:r>
      <w:r w:rsidRPr="007D4FA3">
        <w:rPr>
          <w:rFonts w:eastAsia="Helvetica Neue Thin" w:cstheme="minorHAnsi"/>
          <w:color w:val="2E3232"/>
        </w:rPr>
        <w:t>key</w:t>
      </w:r>
      <w:r w:rsidRPr="007D4FA3">
        <w:rPr>
          <w:rFonts w:eastAsia="Helvetica Neue Thin" w:cstheme="minorHAnsi"/>
          <w:spacing w:val="-9"/>
        </w:rPr>
        <w:t xml:space="preserve"> </w:t>
      </w:r>
      <w:r w:rsidRPr="007D4FA3">
        <w:rPr>
          <w:rFonts w:eastAsia="Helvetica Neue Thin" w:cstheme="minorHAnsi"/>
          <w:color w:val="2E3232"/>
        </w:rPr>
        <w:t>contacts</w:t>
      </w:r>
      <w:r w:rsidRPr="007D4FA3">
        <w:rPr>
          <w:rFonts w:eastAsia="Helvetica Neue Thin" w:cstheme="minorHAnsi"/>
          <w:spacing w:val="-9"/>
        </w:rPr>
        <w:t xml:space="preserve"> </w:t>
      </w:r>
      <w:r w:rsidRPr="007D4FA3">
        <w:rPr>
          <w:rFonts w:eastAsia="Helvetica Neue Thin" w:cstheme="minorHAnsi"/>
          <w:color w:val="2E3232"/>
        </w:rPr>
        <w:t>for</w:t>
      </w:r>
      <w:r w:rsidRPr="007D4FA3">
        <w:rPr>
          <w:rFonts w:eastAsia="Helvetica Neue Thin" w:cstheme="minorHAnsi"/>
          <w:spacing w:val="-9"/>
        </w:rPr>
        <w:t xml:space="preserve"> </w:t>
      </w:r>
      <w:r w:rsidRPr="007D4FA3">
        <w:rPr>
          <w:rFonts w:eastAsia="Helvetica Neue Thin" w:cstheme="minorHAnsi"/>
          <w:color w:val="2E3232"/>
        </w:rPr>
        <w:t>you</w:t>
      </w:r>
      <w:r w:rsidRPr="007D4FA3">
        <w:rPr>
          <w:rFonts w:eastAsia="Helvetica Neue Thin" w:cstheme="minorHAnsi"/>
          <w:spacing w:val="-9"/>
        </w:rPr>
        <w:t xml:space="preserve"> </w:t>
      </w:r>
      <w:r w:rsidRPr="007D4FA3">
        <w:rPr>
          <w:rFonts w:eastAsia="Helvetica Neue Thin" w:cstheme="minorHAnsi"/>
          <w:color w:val="2E3232"/>
        </w:rPr>
        <w:t>just</w:t>
      </w:r>
      <w:r w:rsidRPr="007D4FA3">
        <w:rPr>
          <w:rFonts w:eastAsia="Helvetica Neue Thin" w:cstheme="minorHAnsi"/>
          <w:spacing w:val="-10"/>
        </w:rPr>
        <w:t xml:space="preserve"> </w:t>
      </w:r>
      <w:r w:rsidRPr="007D4FA3">
        <w:rPr>
          <w:rFonts w:eastAsia="Helvetica Neue Thin" w:cstheme="minorHAnsi"/>
          <w:color w:val="2E3232"/>
        </w:rPr>
        <w:t>in</w:t>
      </w:r>
      <w:r w:rsidRPr="007D4FA3">
        <w:rPr>
          <w:rFonts w:eastAsia="Helvetica Neue Thin" w:cstheme="minorHAnsi"/>
          <w:spacing w:val="-10"/>
        </w:rPr>
        <w:t xml:space="preserve"> </w:t>
      </w:r>
      <w:r w:rsidRPr="007D4FA3">
        <w:rPr>
          <w:rFonts w:eastAsia="Helvetica Neue Thin" w:cstheme="minorHAnsi"/>
          <w:color w:val="2E3232"/>
        </w:rPr>
        <w:t>case.</w:t>
      </w:r>
    </w:p>
    <w:p w14:paraId="5BC24603" w14:textId="3FAF492F" w:rsidR="00720587" w:rsidRPr="00DB7606" w:rsidRDefault="00720587" w:rsidP="007D4FA3">
      <w:pPr>
        <w:spacing w:line="238" w:lineRule="auto"/>
        <w:ind w:right="338"/>
        <w:rPr>
          <w:rFonts w:eastAsia="Helvetica Neue Thin" w:cstheme="minorHAnsi"/>
          <w:color w:val="FF0000"/>
          <w:sz w:val="20"/>
          <w:szCs w:val="20"/>
        </w:rPr>
      </w:pPr>
      <w:r w:rsidRPr="00DB7606">
        <w:rPr>
          <w:rFonts w:eastAsia="Helvetica Neue Thin" w:cstheme="minorHAnsi"/>
          <w:color w:val="FF0000"/>
          <w:sz w:val="20"/>
          <w:szCs w:val="20"/>
          <w:highlight w:val="yellow"/>
        </w:rPr>
        <w:t xml:space="preserve">Add relevant </w:t>
      </w:r>
      <w:r w:rsidR="00DB7606" w:rsidRPr="00DB7606">
        <w:rPr>
          <w:rFonts w:eastAsia="Helvetica Neue Thin" w:cstheme="minorHAnsi"/>
          <w:color w:val="FF0000"/>
          <w:sz w:val="20"/>
          <w:szCs w:val="20"/>
          <w:highlight w:val="yellow"/>
        </w:rPr>
        <w:t xml:space="preserve">local/state-based </w:t>
      </w:r>
      <w:r w:rsidRPr="00DB7606">
        <w:rPr>
          <w:rFonts w:eastAsia="Helvetica Neue Thin" w:cstheme="minorHAnsi"/>
          <w:color w:val="FF0000"/>
          <w:sz w:val="20"/>
          <w:szCs w:val="20"/>
          <w:highlight w:val="yellow"/>
        </w:rPr>
        <w:t>advocacy and other support service</w:t>
      </w:r>
      <w:r w:rsidR="0020621B" w:rsidRPr="00DB7606">
        <w:rPr>
          <w:rFonts w:eastAsia="Helvetica Neue Thin" w:cstheme="minorHAnsi"/>
          <w:color w:val="FF0000"/>
          <w:sz w:val="20"/>
          <w:szCs w:val="20"/>
          <w:highlight w:val="yellow"/>
        </w:rPr>
        <w:t>s</w:t>
      </w:r>
      <w:r w:rsidR="00DB7606" w:rsidRPr="00DB7606">
        <w:rPr>
          <w:rFonts w:eastAsia="Helvetica Neue Thin" w:cstheme="minorHAnsi"/>
          <w:color w:val="FF0000"/>
          <w:sz w:val="20"/>
          <w:szCs w:val="20"/>
          <w:highlight w:val="yellow"/>
        </w:rPr>
        <w:t xml:space="preserve"> – those provided below are examples only and may not apply to the specific location and/or target group of your service</w:t>
      </w:r>
    </w:p>
    <w:p w14:paraId="5DBB1090" w14:textId="0957F2E5" w:rsidR="00DB7606" w:rsidRPr="00DB7606" w:rsidRDefault="00DB7606" w:rsidP="007D4FA3">
      <w:pPr>
        <w:spacing w:line="238" w:lineRule="auto"/>
        <w:ind w:right="338"/>
        <w:rPr>
          <w:rFonts w:eastAsia="Helvetica Neue Thin" w:cstheme="minorHAnsi"/>
          <w:color w:val="FF0000"/>
          <w:sz w:val="20"/>
          <w:szCs w:val="20"/>
        </w:rPr>
      </w:pPr>
      <w:r w:rsidRPr="00DB7606">
        <w:rPr>
          <w:color w:val="FF0000"/>
          <w:sz w:val="20"/>
          <w:szCs w:val="20"/>
          <w:highlight w:val="yellow"/>
        </w:rPr>
        <w:t xml:space="preserve">Use the Disability Advocacy Finder to identify relevant local/state-based and/or specific disability advocacy service - available online at </w:t>
      </w:r>
      <w:hyperlink r:id="rId15" w:history="1">
        <w:r w:rsidRPr="00DB7606">
          <w:rPr>
            <w:rStyle w:val="Hyperlink"/>
            <w:color w:val="FF0000"/>
            <w:sz w:val="20"/>
            <w:szCs w:val="20"/>
            <w:highlight w:val="yellow"/>
          </w:rPr>
          <w:t>https://disabilityadvocacyfinder.dss.gov.au/disability/ndap</w:t>
        </w:r>
      </w:hyperlink>
    </w:p>
    <w:p w14:paraId="326E6689" w14:textId="77777777" w:rsidR="007D4FA3" w:rsidRPr="00957BF9" w:rsidRDefault="007D4FA3" w:rsidP="00DB7606">
      <w:pPr>
        <w:spacing w:before="120" w:after="120" w:line="240" w:lineRule="auto"/>
        <w:rPr>
          <w:color w:val="7030A0"/>
        </w:rPr>
      </w:pPr>
      <w:r w:rsidRPr="00957BF9">
        <w:rPr>
          <w:color w:val="7030A0"/>
        </w:rPr>
        <w:t>Blind Citizens Australia</w:t>
      </w:r>
    </w:p>
    <w:p w14:paraId="50606D36" w14:textId="77777777" w:rsidR="007D4FA3" w:rsidRPr="007D4FA3" w:rsidRDefault="007D4FA3" w:rsidP="00DB7606">
      <w:pPr>
        <w:spacing w:before="120" w:after="120" w:line="240" w:lineRule="auto"/>
        <w:rPr>
          <w:sz w:val="24"/>
          <w:szCs w:val="24"/>
        </w:rPr>
      </w:pPr>
      <w:r w:rsidRPr="007D4FA3">
        <w:rPr>
          <w:color w:val="2E3232"/>
        </w:rPr>
        <w:t>Tel: (03) 9654 1400</w:t>
      </w:r>
      <w:r w:rsidRPr="007D4FA3">
        <w:rPr>
          <w:spacing w:val="-9"/>
        </w:rPr>
        <w:t xml:space="preserve"> </w:t>
      </w:r>
    </w:p>
    <w:p w14:paraId="2C891DDC" w14:textId="33111FED" w:rsidR="007D4FA3" w:rsidRPr="007D4FA3" w:rsidRDefault="007D4FA3" w:rsidP="00DB7606">
      <w:pPr>
        <w:spacing w:before="120" w:after="120" w:line="240" w:lineRule="auto"/>
        <w:rPr>
          <w:sz w:val="24"/>
          <w:szCs w:val="24"/>
        </w:rPr>
      </w:pPr>
      <w:r w:rsidRPr="007D4FA3">
        <w:rPr>
          <w:color w:val="2E3232"/>
          <w:spacing w:val="-1"/>
        </w:rPr>
        <w:t xml:space="preserve">Email: </w:t>
      </w:r>
      <w:hyperlink r:id="rId16" w:history="1">
        <w:r w:rsidR="00DB7606" w:rsidRPr="00D54C6D">
          <w:rPr>
            <w:rStyle w:val="Hyperlink"/>
            <w:spacing w:val="-1"/>
          </w:rPr>
          <w:t>bca@bca.org.au</w:t>
        </w:r>
      </w:hyperlink>
      <w:r w:rsidR="00DB7606">
        <w:rPr>
          <w:color w:val="2E3232"/>
          <w:spacing w:val="-1"/>
        </w:rPr>
        <w:t xml:space="preserve"> </w:t>
      </w:r>
    </w:p>
    <w:p w14:paraId="195C4541" w14:textId="498B9C5D" w:rsidR="007D4FA3" w:rsidRPr="007D4FA3" w:rsidRDefault="007D4FA3" w:rsidP="00DB7606">
      <w:pPr>
        <w:spacing w:before="120" w:after="120" w:line="240" w:lineRule="auto"/>
        <w:rPr>
          <w:sz w:val="24"/>
          <w:szCs w:val="24"/>
        </w:rPr>
      </w:pPr>
      <w:r w:rsidRPr="007D4FA3">
        <w:rPr>
          <w:color w:val="2E3232"/>
          <w:spacing w:val="4"/>
        </w:rPr>
        <w:t>Blind</w:t>
      </w:r>
      <w:r w:rsidRPr="007D4FA3">
        <w:rPr>
          <w:spacing w:val="3"/>
        </w:rPr>
        <w:t xml:space="preserve"> </w:t>
      </w:r>
      <w:r w:rsidRPr="007D4FA3">
        <w:rPr>
          <w:color w:val="2E3232"/>
          <w:spacing w:val="4"/>
        </w:rPr>
        <w:t>Citizens</w:t>
      </w:r>
      <w:r w:rsidRPr="007D4FA3">
        <w:rPr>
          <w:spacing w:val="3"/>
        </w:rPr>
        <w:t xml:space="preserve"> </w:t>
      </w:r>
      <w:r w:rsidRPr="007D4FA3">
        <w:rPr>
          <w:color w:val="2E3232"/>
          <w:spacing w:val="5"/>
        </w:rPr>
        <w:t xml:space="preserve">Australia </w:t>
      </w:r>
      <w:r w:rsidRPr="007D4FA3">
        <w:rPr>
          <w:color w:val="2E3232"/>
        </w:rPr>
        <w:t>focuses</w:t>
      </w:r>
      <w:r w:rsidRPr="007D4FA3">
        <w:rPr>
          <w:spacing w:val="14"/>
        </w:rPr>
        <w:t xml:space="preserve"> </w:t>
      </w:r>
      <w:r w:rsidRPr="007D4FA3">
        <w:rPr>
          <w:color w:val="2E3232"/>
        </w:rPr>
        <w:t>on</w:t>
      </w:r>
      <w:r w:rsidRPr="007D4FA3">
        <w:rPr>
          <w:spacing w:val="14"/>
        </w:rPr>
        <w:t xml:space="preserve"> </w:t>
      </w:r>
      <w:r w:rsidRPr="007D4FA3">
        <w:rPr>
          <w:color w:val="2E3232"/>
        </w:rPr>
        <w:t>the</w:t>
      </w:r>
      <w:r w:rsidRPr="007D4FA3">
        <w:rPr>
          <w:spacing w:val="15"/>
        </w:rPr>
        <w:t xml:space="preserve"> </w:t>
      </w:r>
      <w:r w:rsidRPr="007D4FA3">
        <w:rPr>
          <w:color w:val="2E3232"/>
        </w:rPr>
        <w:t>concerns</w:t>
      </w:r>
      <w:r w:rsidRPr="007D4FA3">
        <w:rPr>
          <w:spacing w:val="14"/>
        </w:rPr>
        <w:t xml:space="preserve"> </w:t>
      </w:r>
      <w:r w:rsidRPr="007D4FA3">
        <w:rPr>
          <w:color w:val="2E3232"/>
        </w:rPr>
        <w:t>of</w:t>
      </w:r>
      <w:r w:rsidRPr="007D4FA3">
        <w:rPr>
          <w:spacing w:val="15"/>
        </w:rPr>
        <w:t xml:space="preserve"> </w:t>
      </w:r>
      <w:r w:rsidRPr="007D4FA3">
        <w:rPr>
          <w:color w:val="2E3232"/>
        </w:rPr>
        <w:t>blind</w:t>
      </w:r>
      <w:r w:rsidRPr="007D4FA3">
        <w:rPr>
          <w:spacing w:val="14"/>
        </w:rPr>
        <w:t xml:space="preserve"> </w:t>
      </w:r>
      <w:r w:rsidRPr="007D4FA3">
        <w:rPr>
          <w:color w:val="2E3232"/>
        </w:rPr>
        <w:t>and</w:t>
      </w:r>
      <w:r w:rsidRPr="007D4FA3">
        <w:t xml:space="preserve"> </w:t>
      </w:r>
      <w:r w:rsidRPr="007D4FA3">
        <w:rPr>
          <w:color w:val="2E3232"/>
        </w:rPr>
        <w:t>vision</w:t>
      </w:r>
      <w:r w:rsidRPr="007D4FA3">
        <w:rPr>
          <w:spacing w:val="14"/>
        </w:rPr>
        <w:t xml:space="preserve"> </w:t>
      </w:r>
      <w:r w:rsidRPr="007D4FA3">
        <w:rPr>
          <w:color w:val="2E3232"/>
        </w:rPr>
        <w:t>impaired</w:t>
      </w:r>
      <w:r w:rsidRPr="007D4FA3">
        <w:rPr>
          <w:spacing w:val="14"/>
        </w:rPr>
        <w:t xml:space="preserve"> </w:t>
      </w:r>
      <w:r w:rsidRPr="007D4FA3">
        <w:rPr>
          <w:color w:val="2E3232"/>
        </w:rPr>
        <w:t>people.</w:t>
      </w:r>
      <w:r w:rsidRPr="007D4FA3">
        <w:rPr>
          <w:spacing w:val="14"/>
        </w:rPr>
        <w:t xml:space="preserve"> </w:t>
      </w:r>
      <w:r w:rsidRPr="007D4FA3">
        <w:rPr>
          <w:color w:val="2E3232"/>
        </w:rPr>
        <w:t>The</w:t>
      </w:r>
      <w:r w:rsidRPr="007D4FA3">
        <w:rPr>
          <w:spacing w:val="14"/>
        </w:rPr>
        <w:t xml:space="preserve"> </w:t>
      </w:r>
      <w:r w:rsidRPr="007D4FA3">
        <w:rPr>
          <w:color w:val="2E3232"/>
        </w:rPr>
        <w:t>advocacy</w:t>
      </w:r>
      <w:r w:rsidRPr="007D4FA3">
        <w:t xml:space="preserve"> </w:t>
      </w:r>
      <w:r w:rsidRPr="007D4FA3">
        <w:rPr>
          <w:color w:val="2E3232"/>
          <w:spacing w:val="4"/>
        </w:rPr>
        <w:t>service</w:t>
      </w:r>
      <w:r w:rsidRPr="007D4FA3">
        <w:rPr>
          <w:spacing w:val="3"/>
        </w:rPr>
        <w:t xml:space="preserve"> </w:t>
      </w:r>
      <w:r w:rsidRPr="007D4FA3">
        <w:rPr>
          <w:color w:val="2E3232"/>
          <w:spacing w:val="4"/>
        </w:rPr>
        <w:t>involves</w:t>
      </w:r>
      <w:r w:rsidRPr="007D4FA3">
        <w:rPr>
          <w:spacing w:val="3"/>
        </w:rPr>
        <w:t xml:space="preserve"> </w:t>
      </w:r>
      <w:r w:rsidRPr="007D4FA3">
        <w:rPr>
          <w:color w:val="2E3232"/>
          <w:spacing w:val="4"/>
        </w:rPr>
        <w:t>assisting</w:t>
      </w:r>
      <w:r w:rsidRPr="007D4FA3">
        <w:rPr>
          <w:spacing w:val="3"/>
        </w:rPr>
        <w:t xml:space="preserve"> </w:t>
      </w:r>
      <w:r w:rsidR="00DB7606">
        <w:rPr>
          <w:spacing w:val="3"/>
        </w:rPr>
        <w:t>p</w:t>
      </w:r>
      <w:r w:rsidRPr="007D4FA3">
        <w:rPr>
          <w:color w:val="2E3232"/>
          <w:spacing w:val="6"/>
        </w:rPr>
        <w:t>eople</w:t>
      </w:r>
      <w:r w:rsidRPr="007D4FA3">
        <w:t xml:space="preserve"> </w:t>
      </w:r>
      <w:r w:rsidRPr="007D4FA3">
        <w:rPr>
          <w:color w:val="2E3232"/>
          <w:spacing w:val="7"/>
        </w:rPr>
        <w:t>who</w:t>
      </w:r>
      <w:r w:rsidRPr="007D4FA3">
        <w:rPr>
          <w:spacing w:val="3"/>
        </w:rPr>
        <w:t xml:space="preserve"> </w:t>
      </w:r>
      <w:r w:rsidRPr="007D4FA3">
        <w:rPr>
          <w:color w:val="2E3232"/>
          <w:spacing w:val="5"/>
        </w:rPr>
        <w:t>are</w:t>
      </w:r>
      <w:r w:rsidRPr="007D4FA3">
        <w:rPr>
          <w:spacing w:val="4"/>
        </w:rPr>
        <w:t xml:space="preserve"> </w:t>
      </w:r>
      <w:r w:rsidRPr="007D4FA3">
        <w:rPr>
          <w:color w:val="2E3232"/>
          <w:spacing w:val="5"/>
        </w:rPr>
        <w:t>blind</w:t>
      </w:r>
      <w:r w:rsidRPr="007D4FA3">
        <w:rPr>
          <w:spacing w:val="4"/>
        </w:rPr>
        <w:t xml:space="preserve"> </w:t>
      </w:r>
      <w:r w:rsidRPr="007D4FA3">
        <w:rPr>
          <w:color w:val="2E3232"/>
          <w:spacing w:val="6"/>
        </w:rPr>
        <w:t>or</w:t>
      </w:r>
      <w:r w:rsidRPr="007D4FA3">
        <w:rPr>
          <w:spacing w:val="4"/>
        </w:rPr>
        <w:t xml:space="preserve"> </w:t>
      </w:r>
      <w:r w:rsidRPr="007D4FA3">
        <w:rPr>
          <w:color w:val="2E3232"/>
          <w:spacing w:val="5"/>
        </w:rPr>
        <w:t>vision</w:t>
      </w:r>
      <w:r w:rsidRPr="007D4FA3">
        <w:rPr>
          <w:spacing w:val="3"/>
        </w:rPr>
        <w:t xml:space="preserve"> </w:t>
      </w:r>
      <w:r w:rsidRPr="007D4FA3">
        <w:rPr>
          <w:color w:val="2E3232"/>
          <w:spacing w:val="5"/>
        </w:rPr>
        <w:t>impaired</w:t>
      </w:r>
      <w:r w:rsidRPr="007D4FA3">
        <w:rPr>
          <w:spacing w:val="4"/>
        </w:rPr>
        <w:t xml:space="preserve"> </w:t>
      </w:r>
      <w:r w:rsidRPr="007D4FA3">
        <w:rPr>
          <w:color w:val="2E3232"/>
          <w:spacing w:val="6"/>
        </w:rPr>
        <w:t>with</w:t>
      </w:r>
      <w:r w:rsidRPr="007D4FA3">
        <w:t xml:space="preserve"> </w:t>
      </w:r>
      <w:r w:rsidRPr="007D4FA3">
        <w:rPr>
          <w:color w:val="2E3232"/>
        </w:rPr>
        <w:t>disability</w:t>
      </w:r>
      <w:r w:rsidRPr="007D4FA3">
        <w:rPr>
          <w:spacing w:val="3"/>
        </w:rPr>
        <w:t xml:space="preserve"> </w:t>
      </w:r>
      <w:r w:rsidRPr="007D4FA3">
        <w:rPr>
          <w:color w:val="2E3232"/>
        </w:rPr>
        <w:t>related</w:t>
      </w:r>
      <w:r w:rsidRPr="007D4FA3">
        <w:rPr>
          <w:spacing w:val="4"/>
        </w:rPr>
        <w:t xml:space="preserve"> </w:t>
      </w:r>
      <w:r w:rsidRPr="007D4FA3">
        <w:rPr>
          <w:color w:val="2E3232"/>
        </w:rPr>
        <w:t>issues</w:t>
      </w:r>
      <w:r w:rsidRPr="007D4FA3">
        <w:rPr>
          <w:spacing w:val="4"/>
        </w:rPr>
        <w:t xml:space="preserve"> </w:t>
      </w:r>
      <w:r w:rsidRPr="007D4FA3">
        <w:rPr>
          <w:color w:val="2E3232"/>
        </w:rPr>
        <w:t>in</w:t>
      </w:r>
      <w:r w:rsidRPr="007D4FA3">
        <w:rPr>
          <w:spacing w:val="4"/>
        </w:rPr>
        <w:t xml:space="preserve"> </w:t>
      </w:r>
      <w:r w:rsidRPr="007D4FA3">
        <w:rPr>
          <w:color w:val="2E3232"/>
        </w:rPr>
        <w:t>the</w:t>
      </w:r>
      <w:r w:rsidRPr="007D4FA3">
        <w:rPr>
          <w:spacing w:val="3"/>
        </w:rPr>
        <w:t xml:space="preserve"> </w:t>
      </w:r>
      <w:r w:rsidRPr="007D4FA3">
        <w:rPr>
          <w:color w:val="2E3232"/>
        </w:rPr>
        <w:t>three</w:t>
      </w:r>
      <w:r w:rsidRPr="007D4FA3">
        <w:t xml:space="preserve"> </w:t>
      </w:r>
      <w:r w:rsidRPr="007D4FA3">
        <w:rPr>
          <w:color w:val="2E3232"/>
        </w:rPr>
        <w:t>main</w:t>
      </w:r>
      <w:r w:rsidRPr="007D4FA3">
        <w:rPr>
          <w:spacing w:val="-7"/>
        </w:rPr>
        <w:t xml:space="preserve"> </w:t>
      </w:r>
      <w:r w:rsidRPr="007D4FA3">
        <w:rPr>
          <w:color w:val="2E3232"/>
        </w:rPr>
        <w:t>category</w:t>
      </w:r>
      <w:r w:rsidRPr="007D4FA3">
        <w:rPr>
          <w:spacing w:val="-8"/>
        </w:rPr>
        <w:t xml:space="preserve"> </w:t>
      </w:r>
      <w:r w:rsidRPr="007D4FA3">
        <w:rPr>
          <w:color w:val="2E3232"/>
        </w:rPr>
        <w:t>areas</w:t>
      </w:r>
      <w:r w:rsidRPr="007D4FA3">
        <w:rPr>
          <w:spacing w:val="-7"/>
        </w:rPr>
        <w:t xml:space="preserve"> </w:t>
      </w:r>
      <w:r w:rsidRPr="007D4FA3">
        <w:rPr>
          <w:color w:val="2E3232"/>
        </w:rPr>
        <w:t>of</w:t>
      </w:r>
      <w:r w:rsidRPr="007D4FA3">
        <w:rPr>
          <w:spacing w:val="-8"/>
        </w:rPr>
        <w:t xml:space="preserve"> </w:t>
      </w:r>
      <w:r w:rsidRPr="007D4FA3">
        <w:rPr>
          <w:color w:val="2E3232"/>
        </w:rPr>
        <w:t>Social</w:t>
      </w:r>
      <w:r w:rsidRPr="007D4FA3">
        <w:rPr>
          <w:spacing w:val="-9"/>
        </w:rPr>
        <w:t xml:space="preserve"> </w:t>
      </w:r>
      <w:r w:rsidRPr="007D4FA3">
        <w:rPr>
          <w:color w:val="2E3232"/>
        </w:rPr>
        <w:t>Security,</w:t>
      </w:r>
      <w:r w:rsidRPr="007D4FA3">
        <w:t xml:space="preserve"> </w:t>
      </w:r>
      <w:r w:rsidRPr="007D4FA3">
        <w:rPr>
          <w:color w:val="2E3232"/>
          <w:spacing w:val="-1"/>
        </w:rPr>
        <w:t>disability</w:t>
      </w:r>
      <w:r w:rsidRPr="007D4FA3">
        <w:rPr>
          <w:sz w:val="24"/>
          <w:szCs w:val="24"/>
        </w:rPr>
        <w:t xml:space="preserve"> </w:t>
      </w:r>
      <w:r w:rsidRPr="007D4FA3">
        <w:rPr>
          <w:color w:val="2E3232"/>
        </w:rPr>
        <w:t>services</w:t>
      </w:r>
      <w:r w:rsidRPr="007D4FA3">
        <w:rPr>
          <w:sz w:val="24"/>
          <w:szCs w:val="24"/>
        </w:rPr>
        <w:t xml:space="preserve"> </w:t>
      </w:r>
      <w:r w:rsidRPr="007D4FA3">
        <w:rPr>
          <w:color w:val="2E3232"/>
          <w:spacing w:val="-1"/>
        </w:rPr>
        <w:t>and</w:t>
      </w:r>
      <w:r w:rsidRPr="007D4FA3">
        <w:rPr>
          <w:sz w:val="24"/>
          <w:szCs w:val="24"/>
        </w:rPr>
        <w:t xml:space="preserve"> </w:t>
      </w:r>
      <w:r w:rsidRPr="007D4FA3">
        <w:rPr>
          <w:color w:val="2E3232"/>
          <w:spacing w:val="-2"/>
        </w:rPr>
        <w:t>disability</w:t>
      </w:r>
      <w:r w:rsidRPr="007D4FA3">
        <w:rPr>
          <w:sz w:val="24"/>
          <w:szCs w:val="24"/>
        </w:rPr>
        <w:t xml:space="preserve"> </w:t>
      </w:r>
      <w:r w:rsidRPr="007D4FA3">
        <w:rPr>
          <w:color w:val="2E3232"/>
          <w:spacing w:val="-1"/>
        </w:rPr>
        <w:t>discrimination.</w:t>
      </w:r>
    </w:p>
    <w:p w14:paraId="1443A163" w14:textId="77777777" w:rsidR="007D4FA3" w:rsidRPr="00957BF9" w:rsidRDefault="007D4FA3" w:rsidP="00DB7606">
      <w:pPr>
        <w:spacing w:before="120" w:after="120" w:line="240" w:lineRule="auto"/>
        <w:rPr>
          <w:color w:val="7030A0"/>
        </w:rPr>
      </w:pPr>
      <w:r w:rsidRPr="00957BF9">
        <w:rPr>
          <w:color w:val="7030A0"/>
          <w:spacing w:val="-1"/>
        </w:rPr>
        <w:t>Culture, Ethnicity and Health</w:t>
      </w:r>
    </w:p>
    <w:p w14:paraId="01930133" w14:textId="77777777" w:rsidR="007D4FA3" w:rsidRPr="007D4FA3" w:rsidRDefault="007D4FA3" w:rsidP="00DB7606">
      <w:pPr>
        <w:spacing w:before="120" w:after="120" w:line="240" w:lineRule="auto"/>
        <w:rPr>
          <w:sz w:val="24"/>
          <w:szCs w:val="24"/>
        </w:rPr>
      </w:pPr>
      <w:r w:rsidRPr="007D4FA3">
        <w:rPr>
          <w:color w:val="2E3232"/>
        </w:rPr>
        <w:t>Tel:</w:t>
      </w:r>
      <w:r w:rsidRPr="007D4FA3">
        <w:rPr>
          <w:spacing w:val="-9"/>
        </w:rPr>
        <w:t xml:space="preserve"> </w:t>
      </w:r>
      <w:r w:rsidRPr="007D4FA3">
        <w:rPr>
          <w:color w:val="2E3232"/>
        </w:rPr>
        <w:t>(03) 9418 9929</w:t>
      </w:r>
    </w:p>
    <w:p w14:paraId="7A14143F" w14:textId="680AD862" w:rsidR="007D4FA3" w:rsidRPr="007D4FA3" w:rsidRDefault="007D4FA3" w:rsidP="00DB7606">
      <w:pPr>
        <w:spacing w:before="120" w:after="120" w:line="240" w:lineRule="auto"/>
        <w:rPr>
          <w:sz w:val="24"/>
          <w:szCs w:val="24"/>
        </w:rPr>
      </w:pPr>
      <w:r w:rsidRPr="007D4FA3">
        <w:rPr>
          <w:color w:val="2E3232"/>
        </w:rPr>
        <w:t>Email:</w:t>
      </w:r>
      <w:r w:rsidRPr="007D4FA3">
        <w:rPr>
          <w:spacing w:val="-13"/>
        </w:rPr>
        <w:t xml:space="preserve"> </w:t>
      </w:r>
      <w:hyperlink r:id="rId17" w:history="1">
        <w:r w:rsidR="00DB7606" w:rsidRPr="00D54C6D">
          <w:rPr>
            <w:rStyle w:val="Hyperlink"/>
          </w:rPr>
          <w:t>enquiries@ceh.org.au</w:t>
        </w:r>
      </w:hyperlink>
      <w:r w:rsidR="00DB7606">
        <w:rPr>
          <w:color w:val="2E3232"/>
        </w:rPr>
        <w:t xml:space="preserve"> </w:t>
      </w:r>
    </w:p>
    <w:p w14:paraId="21E972A0" w14:textId="59A7D011" w:rsidR="007D4FA3" w:rsidRPr="0020621B" w:rsidRDefault="007D4FA3" w:rsidP="00DB7606">
      <w:pPr>
        <w:spacing w:before="120" w:after="120" w:line="240" w:lineRule="auto"/>
        <w:rPr>
          <w:spacing w:val="-8"/>
        </w:rPr>
      </w:pPr>
      <w:r w:rsidRPr="0020621B">
        <w:rPr>
          <w:noProof/>
          <w:color w:val="000000" w:themeColor="text1"/>
          <w:sz w:val="24"/>
          <w:szCs w:val="24"/>
        </w:rPr>
        <w:drawing>
          <wp:anchor distT="0" distB="0" distL="114300" distR="114300" simplePos="0" relativeHeight="251693568" behindDoc="0" locked="0" layoutInCell="1" allowOverlap="1" wp14:anchorId="55B0992A" wp14:editId="72F0C7A8">
            <wp:simplePos x="0" y="0"/>
            <wp:positionH relativeFrom="page">
              <wp:posOffset>8074855</wp:posOffset>
            </wp:positionH>
            <wp:positionV relativeFrom="page">
              <wp:posOffset>4557932</wp:posOffset>
            </wp:positionV>
            <wp:extent cx="2194560" cy="2039816"/>
            <wp:effectExtent l="0" t="0" r="2540" b="5080"/>
            <wp:wrapNone/>
            <wp:docPr id="306"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94560" cy="2039816"/>
                    </a:xfrm>
                    <a:prstGeom prst="rect">
                      <a:avLst/>
                    </a:prstGeom>
                    <a:noFill/>
                  </pic:spPr>
                </pic:pic>
              </a:graphicData>
            </a:graphic>
            <wp14:sizeRelH relativeFrom="page">
              <wp14:pctWidth>0</wp14:pctWidth>
            </wp14:sizeRelH>
            <wp14:sizeRelV relativeFrom="page">
              <wp14:pctHeight>0</wp14:pctHeight>
            </wp14:sizeRelV>
          </wp:anchor>
        </w:drawing>
      </w:r>
      <w:r w:rsidRPr="0020621B">
        <w:rPr>
          <w:color w:val="000000" w:themeColor="text1"/>
          <w:spacing w:val="-1"/>
        </w:rPr>
        <w:t>Culture, Ethnicity and Health</w:t>
      </w:r>
      <w:r w:rsidR="0020621B" w:rsidRPr="0020621B">
        <w:rPr>
          <w:color w:val="000000" w:themeColor="text1"/>
          <w:spacing w:val="-8"/>
        </w:rPr>
        <w:t xml:space="preserve"> </w:t>
      </w:r>
      <w:r w:rsidRPr="007D4FA3">
        <w:rPr>
          <w:color w:val="2E3232"/>
        </w:rPr>
        <w:t>provides</w:t>
      </w:r>
      <w:r w:rsidRPr="007D4FA3">
        <w:rPr>
          <w:spacing w:val="-9"/>
        </w:rPr>
        <w:t xml:space="preserve"> </w:t>
      </w:r>
      <w:r w:rsidRPr="007D4FA3">
        <w:rPr>
          <w:color w:val="2E3232"/>
        </w:rPr>
        <w:t>services</w:t>
      </w:r>
      <w:r w:rsidRPr="007D4FA3">
        <w:t xml:space="preserve"> </w:t>
      </w:r>
      <w:r w:rsidRPr="007D4FA3">
        <w:rPr>
          <w:color w:val="2E3232"/>
        </w:rPr>
        <w:t>to</w:t>
      </w:r>
      <w:r w:rsidRPr="007D4FA3">
        <w:rPr>
          <w:spacing w:val="5"/>
        </w:rPr>
        <w:t xml:space="preserve"> </w:t>
      </w:r>
      <w:r w:rsidRPr="007D4FA3">
        <w:rPr>
          <w:color w:val="2E3232"/>
        </w:rPr>
        <w:t>ensure</w:t>
      </w:r>
      <w:r w:rsidRPr="007D4FA3">
        <w:rPr>
          <w:spacing w:val="5"/>
        </w:rPr>
        <w:t xml:space="preserve"> </w:t>
      </w:r>
      <w:r w:rsidRPr="007D4FA3">
        <w:rPr>
          <w:color w:val="2E3232"/>
        </w:rPr>
        <w:t>that</w:t>
      </w:r>
      <w:r w:rsidRPr="007D4FA3">
        <w:rPr>
          <w:spacing w:val="6"/>
        </w:rPr>
        <w:t xml:space="preserve"> </w:t>
      </w:r>
      <w:r w:rsidRPr="007D4FA3">
        <w:rPr>
          <w:color w:val="2E3232"/>
        </w:rPr>
        <w:t>people</w:t>
      </w:r>
      <w:r w:rsidRPr="007D4FA3">
        <w:rPr>
          <w:spacing w:val="5"/>
        </w:rPr>
        <w:t xml:space="preserve"> </w:t>
      </w:r>
      <w:r w:rsidRPr="007D4FA3">
        <w:rPr>
          <w:color w:val="2E3232"/>
        </w:rPr>
        <w:t>from</w:t>
      </w:r>
      <w:r w:rsidRPr="007D4FA3">
        <w:rPr>
          <w:spacing w:val="6"/>
        </w:rPr>
        <w:t xml:space="preserve"> </w:t>
      </w:r>
      <w:r w:rsidRPr="007D4FA3">
        <w:rPr>
          <w:color w:val="2E3232"/>
        </w:rPr>
        <w:t>a</w:t>
      </w:r>
      <w:r w:rsidRPr="007D4FA3">
        <w:rPr>
          <w:spacing w:val="5"/>
        </w:rPr>
        <w:t xml:space="preserve"> </w:t>
      </w:r>
      <w:r w:rsidRPr="007D4FA3">
        <w:rPr>
          <w:color w:val="2E3232"/>
        </w:rPr>
        <w:t>non-</w:t>
      </w:r>
      <w:r w:rsidRPr="007D4FA3">
        <w:t xml:space="preserve"> </w:t>
      </w:r>
      <w:r w:rsidRPr="007D4FA3">
        <w:rPr>
          <w:color w:val="2E3232"/>
          <w:spacing w:val="2"/>
        </w:rPr>
        <w:t>English</w:t>
      </w:r>
      <w:r w:rsidRPr="007D4FA3">
        <w:rPr>
          <w:spacing w:val="2"/>
        </w:rPr>
        <w:t>-speaking</w:t>
      </w:r>
      <w:r w:rsidRPr="007D4FA3">
        <w:rPr>
          <w:spacing w:val="3"/>
        </w:rPr>
        <w:t xml:space="preserve"> </w:t>
      </w:r>
      <w:r w:rsidRPr="007D4FA3">
        <w:rPr>
          <w:color w:val="2E3232"/>
          <w:spacing w:val="3"/>
        </w:rPr>
        <w:t>background</w:t>
      </w:r>
      <w:r w:rsidRPr="007D4FA3">
        <w:rPr>
          <w:spacing w:val="3"/>
        </w:rPr>
        <w:t xml:space="preserve"> </w:t>
      </w:r>
      <w:r w:rsidRPr="007D4FA3">
        <w:rPr>
          <w:color w:val="2E3232"/>
          <w:spacing w:val="3"/>
        </w:rPr>
        <w:t>receive</w:t>
      </w:r>
      <w:r w:rsidRPr="007D4FA3">
        <w:t xml:space="preserve"> </w:t>
      </w:r>
      <w:r w:rsidRPr="007D4FA3">
        <w:rPr>
          <w:color w:val="2E3232"/>
          <w:spacing w:val="5"/>
        </w:rPr>
        <w:t>the</w:t>
      </w:r>
      <w:r w:rsidRPr="007D4FA3">
        <w:rPr>
          <w:spacing w:val="3"/>
        </w:rPr>
        <w:t xml:space="preserve"> </w:t>
      </w:r>
      <w:r w:rsidRPr="007D4FA3">
        <w:rPr>
          <w:color w:val="2E3232"/>
          <w:spacing w:val="8"/>
        </w:rPr>
        <w:t>same</w:t>
      </w:r>
      <w:r w:rsidRPr="007D4FA3">
        <w:rPr>
          <w:spacing w:val="4"/>
        </w:rPr>
        <w:t xml:space="preserve"> </w:t>
      </w:r>
      <w:r w:rsidRPr="007D4FA3">
        <w:rPr>
          <w:color w:val="2E3232"/>
          <w:spacing w:val="5"/>
        </w:rPr>
        <w:t>rights</w:t>
      </w:r>
      <w:r w:rsidRPr="007D4FA3">
        <w:rPr>
          <w:spacing w:val="4"/>
        </w:rPr>
        <w:t xml:space="preserve"> </w:t>
      </w:r>
      <w:r w:rsidRPr="007D4FA3">
        <w:rPr>
          <w:color w:val="2E3232"/>
          <w:spacing w:val="7"/>
        </w:rPr>
        <w:t>and</w:t>
      </w:r>
      <w:r w:rsidRPr="007D4FA3">
        <w:rPr>
          <w:spacing w:val="4"/>
        </w:rPr>
        <w:t xml:space="preserve"> </w:t>
      </w:r>
      <w:r w:rsidRPr="007D4FA3">
        <w:rPr>
          <w:color w:val="2E3232"/>
          <w:spacing w:val="5"/>
        </w:rPr>
        <w:t>opportunities</w:t>
      </w:r>
      <w:r w:rsidRPr="007D4FA3">
        <w:rPr>
          <w:spacing w:val="4"/>
        </w:rPr>
        <w:t xml:space="preserve"> </w:t>
      </w:r>
      <w:r w:rsidRPr="007D4FA3">
        <w:rPr>
          <w:color w:val="2E3232"/>
          <w:spacing w:val="10"/>
        </w:rPr>
        <w:t>to</w:t>
      </w:r>
      <w:r w:rsidRPr="007D4FA3">
        <w:t xml:space="preserve"> </w:t>
      </w:r>
      <w:r w:rsidRPr="007D4FA3">
        <w:rPr>
          <w:color w:val="2E3232"/>
          <w:spacing w:val="3"/>
        </w:rPr>
        <w:t>access</w:t>
      </w:r>
      <w:r w:rsidRPr="007D4FA3">
        <w:rPr>
          <w:spacing w:val="2"/>
        </w:rPr>
        <w:t xml:space="preserve"> </w:t>
      </w:r>
      <w:r w:rsidRPr="007D4FA3">
        <w:rPr>
          <w:color w:val="2E3232"/>
          <w:spacing w:val="3"/>
        </w:rPr>
        <w:t>services</w:t>
      </w:r>
      <w:r w:rsidRPr="007D4FA3">
        <w:rPr>
          <w:spacing w:val="3"/>
        </w:rPr>
        <w:t xml:space="preserve"> </w:t>
      </w:r>
      <w:r w:rsidRPr="007D4FA3">
        <w:rPr>
          <w:color w:val="2E3232"/>
          <w:spacing w:val="3"/>
        </w:rPr>
        <w:t>that</w:t>
      </w:r>
      <w:r w:rsidRPr="007D4FA3">
        <w:rPr>
          <w:spacing w:val="2"/>
        </w:rPr>
        <w:t xml:space="preserve"> </w:t>
      </w:r>
      <w:r w:rsidRPr="007D4FA3">
        <w:rPr>
          <w:color w:val="2E3232"/>
          <w:spacing w:val="3"/>
        </w:rPr>
        <w:t>are</w:t>
      </w:r>
      <w:r w:rsidRPr="007D4FA3">
        <w:rPr>
          <w:spacing w:val="3"/>
        </w:rPr>
        <w:t xml:space="preserve"> </w:t>
      </w:r>
      <w:r w:rsidRPr="007D4FA3">
        <w:rPr>
          <w:color w:val="2E3232"/>
          <w:spacing w:val="2"/>
        </w:rPr>
        <w:t>relevant</w:t>
      </w:r>
      <w:r w:rsidRPr="007D4FA3">
        <w:rPr>
          <w:spacing w:val="2"/>
        </w:rPr>
        <w:t xml:space="preserve"> </w:t>
      </w:r>
      <w:r w:rsidRPr="007D4FA3">
        <w:rPr>
          <w:color w:val="2E3232"/>
          <w:spacing w:val="5"/>
        </w:rPr>
        <w:t>and</w:t>
      </w:r>
      <w:r w:rsidRPr="007D4FA3">
        <w:t xml:space="preserve"> </w:t>
      </w:r>
      <w:r w:rsidRPr="007D4FA3">
        <w:rPr>
          <w:color w:val="2E3232"/>
          <w:spacing w:val="5"/>
        </w:rPr>
        <w:t>appropriate</w:t>
      </w:r>
      <w:r w:rsidRPr="007D4FA3">
        <w:rPr>
          <w:spacing w:val="4"/>
        </w:rPr>
        <w:t xml:space="preserve"> </w:t>
      </w:r>
      <w:r w:rsidRPr="007D4FA3">
        <w:rPr>
          <w:color w:val="2E3232"/>
          <w:spacing w:val="5"/>
        </w:rPr>
        <w:t>to</w:t>
      </w:r>
      <w:r w:rsidRPr="007D4FA3">
        <w:rPr>
          <w:spacing w:val="4"/>
        </w:rPr>
        <w:t xml:space="preserve"> </w:t>
      </w:r>
      <w:r w:rsidRPr="007D4FA3">
        <w:rPr>
          <w:color w:val="2E3232"/>
          <w:spacing w:val="4"/>
        </w:rPr>
        <w:t>their</w:t>
      </w:r>
      <w:r w:rsidRPr="007D4FA3">
        <w:rPr>
          <w:spacing w:val="5"/>
        </w:rPr>
        <w:t xml:space="preserve"> </w:t>
      </w:r>
      <w:r w:rsidRPr="007D4FA3">
        <w:rPr>
          <w:color w:val="2E3232"/>
          <w:spacing w:val="4"/>
        </w:rPr>
        <w:t>linguistic,</w:t>
      </w:r>
      <w:r w:rsidRPr="007D4FA3">
        <w:rPr>
          <w:spacing w:val="4"/>
        </w:rPr>
        <w:t xml:space="preserve"> </w:t>
      </w:r>
      <w:r w:rsidRPr="007D4FA3">
        <w:rPr>
          <w:color w:val="2E3232"/>
          <w:spacing w:val="4"/>
        </w:rPr>
        <w:t>cultural</w:t>
      </w:r>
      <w:r w:rsidRPr="007D4FA3">
        <w:t xml:space="preserve"> </w:t>
      </w:r>
      <w:r w:rsidRPr="007D4FA3">
        <w:rPr>
          <w:color w:val="2E3232"/>
        </w:rPr>
        <w:t>and</w:t>
      </w:r>
      <w:r w:rsidRPr="007D4FA3">
        <w:t xml:space="preserve"> </w:t>
      </w:r>
      <w:r w:rsidRPr="007D4FA3">
        <w:rPr>
          <w:color w:val="2E3232"/>
        </w:rPr>
        <w:t>religious</w:t>
      </w:r>
      <w:r w:rsidRPr="007D4FA3">
        <w:rPr>
          <w:spacing w:val="-13"/>
        </w:rPr>
        <w:t xml:space="preserve"> </w:t>
      </w:r>
      <w:r w:rsidRPr="007D4FA3">
        <w:rPr>
          <w:color w:val="2E3232"/>
        </w:rPr>
        <w:t>needs.</w:t>
      </w:r>
    </w:p>
    <w:p w14:paraId="3A793AF6" w14:textId="77777777" w:rsidR="007D4FA3" w:rsidRPr="00957BF9" w:rsidRDefault="007D4FA3" w:rsidP="00DB7606">
      <w:pPr>
        <w:spacing w:before="120" w:after="120" w:line="240" w:lineRule="auto"/>
        <w:rPr>
          <w:color w:val="7030A0"/>
          <w:sz w:val="24"/>
          <w:szCs w:val="24"/>
        </w:rPr>
      </w:pPr>
      <w:r w:rsidRPr="00957BF9">
        <w:rPr>
          <w:color w:val="7030A0"/>
        </w:rPr>
        <w:t>Information on Disability Education</w:t>
      </w:r>
      <w:r w:rsidRPr="00957BF9">
        <w:rPr>
          <w:color w:val="7030A0"/>
          <w:spacing w:val="-5"/>
        </w:rPr>
        <w:t xml:space="preserve"> </w:t>
      </w:r>
      <w:r w:rsidRPr="00957BF9">
        <w:rPr>
          <w:color w:val="7030A0"/>
        </w:rPr>
        <w:t>and Awareness</w:t>
      </w:r>
      <w:r w:rsidRPr="00957BF9">
        <w:rPr>
          <w:color w:val="7030A0"/>
          <w:spacing w:val="-13"/>
        </w:rPr>
        <w:t xml:space="preserve"> </w:t>
      </w:r>
      <w:r w:rsidRPr="00957BF9">
        <w:rPr>
          <w:color w:val="7030A0"/>
        </w:rPr>
        <w:t>Services</w:t>
      </w:r>
    </w:p>
    <w:p w14:paraId="57D7D545" w14:textId="77777777" w:rsidR="007D4FA3" w:rsidRPr="007D4FA3" w:rsidRDefault="007D4FA3" w:rsidP="00DB7606">
      <w:pPr>
        <w:spacing w:before="120" w:after="120" w:line="240" w:lineRule="auto"/>
        <w:rPr>
          <w:rFonts w:cstheme="minorHAnsi"/>
          <w:sz w:val="24"/>
          <w:szCs w:val="24"/>
        </w:rPr>
      </w:pPr>
      <w:r w:rsidRPr="007D4FA3">
        <w:rPr>
          <w:rFonts w:eastAsia="Helvetica Neue Thin" w:cstheme="minorHAnsi"/>
          <w:color w:val="2E3232"/>
        </w:rPr>
        <w:t>Tel:1800</w:t>
      </w:r>
      <w:r w:rsidRPr="007D4FA3">
        <w:rPr>
          <w:rFonts w:eastAsia="Helvetica Neue Thin" w:cstheme="minorHAnsi"/>
          <w:spacing w:val="-14"/>
        </w:rPr>
        <w:t xml:space="preserve"> </w:t>
      </w:r>
      <w:r w:rsidRPr="007D4FA3">
        <w:rPr>
          <w:rFonts w:eastAsia="Helvetica Neue Thin" w:cstheme="minorHAnsi"/>
          <w:color w:val="2E3232"/>
        </w:rPr>
        <w:t>029</w:t>
      </w:r>
      <w:r w:rsidRPr="007D4FA3">
        <w:rPr>
          <w:rFonts w:eastAsia="Helvetica Neue Thin" w:cstheme="minorHAnsi"/>
          <w:spacing w:val="-16"/>
        </w:rPr>
        <w:t xml:space="preserve"> </w:t>
      </w:r>
      <w:r w:rsidRPr="007D4FA3">
        <w:rPr>
          <w:rFonts w:eastAsia="Helvetica Neue Thin" w:cstheme="minorHAnsi"/>
          <w:color w:val="2E3232"/>
        </w:rPr>
        <w:t>904</w:t>
      </w:r>
    </w:p>
    <w:p w14:paraId="0E1D931C" w14:textId="5C55482A" w:rsidR="007D4FA3" w:rsidRPr="007D4FA3" w:rsidRDefault="007D4FA3" w:rsidP="00DB7606">
      <w:pPr>
        <w:spacing w:before="120" w:after="120" w:line="240" w:lineRule="auto"/>
        <w:rPr>
          <w:rFonts w:cstheme="minorHAnsi"/>
          <w:sz w:val="24"/>
          <w:szCs w:val="24"/>
        </w:rPr>
      </w:pPr>
      <w:r w:rsidRPr="007D4FA3">
        <w:rPr>
          <w:rFonts w:eastAsia="Helvetica Neue Thin" w:cstheme="minorHAnsi"/>
          <w:color w:val="2E3232"/>
        </w:rPr>
        <w:t>Email:</w:t>
      </w:r>
      <w:r w:rsidRPr="007D4FA3">
        <w:rPr>
          <w:rFonts w:eastAsia="Helvetica Neue Thin" w:cstheme="minorHAnsi"/>
          <w:spacing w:val="-13"/>
        </w:rPr>
        <w:t xml:space="preserve"> </w:t>
      </w:r>
      <w:hyperlink r:id="rId18" w:history="1">
        <w:r w:rsidR="00DB7606" w:rsidRPr="00D54C6D">
          <w:rPr>
            <w:rStyle w:val="Hyperlink"/>
            <w:rFonts w:eastAsia="Helvetica Neue Thin" w:cstheme="minorHAnsi"/>
          </w:rPr>
          <w:t>ideas@ideas.org.au</w:t>
        </w:r>
      </w:hyperlink>
      <w:r w:rsidR="00DB7606">
        <w:rPr>
          <w:rFonts w:eastAsia="Helvetica Neue Thin" w:cstheme="minorHAnsi"/>
          <w:color w:val="2E3232"/>
        </w:rPr>
        <w:t xml:space="preserve"> </w:t>
      </w:r>
    </w:p>
    <w:p w14:paraId="673A3B02" w14:textId="21FB7DFB" w:rsidR="007D4FA3" w:rsidRPr="007D4FA3" w:rsidRDefault="007D4FA3" w:rsidP="00DB7606">
      <w:pPr>
        <w:spacing w:before="120" w:after="120" w:line="240" w:lineRule="auto"/>
        <w:ind w:right="744"/>
        <w:rPr>
          <w:rFonts w:eastAsia="Helvetica Neue Thin" w:cstheme="minorHAnsi"/>
          <w:color w:val="2E3232"/>
        </w:rPr>
      </w:pPr>
      <w:r w:rsidRPr="007D4FA3">
        <w:rPr>
          <w:rFonts w:eastAsia="Helvetica Neue Thin" w:cstheme="minorHAnsi"/>
          <w:color w:val="2E3232"/>
        </w:rPr>
        <w:t>Information</w:t>
      </w:r>
      <w:r w:rsidRPr="007D4FA3">
        <w:rPr>
          <w:rFonts w:eastAsia="Helvetica Neue Thin" w:cstheme="minorHAnsi"/>
        </w:rPr>
        <w:t xml:space="preserve"> </w:t>
      </w:r>
      <w:r w:rsidRPr="007D4FA3">
        <w:rPr>
          <w:rFonts w:eastAsia="Helvetica Neue Thin" w:cstheme="minorHAnsi"/>
          <w:color w:val="2E3232"/>
        </w:rPr>
        <w:t>on</w:t>
      </w:r>
      <w:r w:rsidRPr="007D4FA3">
        <w:rPr>
          <w:rFonts w:eastAsia="Helvetica Neue Thin" w:cstheme="minorHAnsi"/>
        </w:rPr>
        <w:t xml:space="preserve"> </w:t>
      </w:r>
      <w:r w:rsidRPr="007D4FA3">
        <w:rPr>
          <w:rFonts w:eastAsia="Helvetica Neue Thin" w:cstheme="minorHAnsi"/>
          <w:color w:val="2E3232"/>
        </w:rPr>
        <w:t>Disability</w:t>
      </w:r>
      <w:r w:rsidRPr="007D4FA3">
        <w:rPr>
          <w:rFonts w:eastAsia="Helvetica Neue Thin" w:cstheme="minorHAnsi"/>
        </w:rPr>
        <w:t xml:space="preserve"> </w:t>
      </w:r>
      <w:r w:rsidRPr="007D4FA3">
        <w:rPr>
          <w:rFonts w:eastAsia="Helvetica Neue Thin" w:cstheme="minorHAnsi"/>
          <w:color w:val="2E3232"/>
        </w:rPr>
        <w:t>Education</w:t>
      </w:r>
      <w:r w:rsidRPr="007D4FA3">
        <w:rPr>
          <w:rFonts w:eastAsia="Helvetica Neue Thin" w:cstheme="minorHAnsi"/>
          <w:spacing w:val="-5"/>
        </w:rPr>
        <w:t xml:space="preserve"> </w:t>
      </w:r>
      <w:r w:rsidRPr="007D4FA3">
        <w:rPr>
          <w:rFonts w:eastAsia="Helvetica Neue Thin" w:cstheme="minorHAnsi"/>
          <w:color w:val="2E3232"/>
        </w:rPr>
        <w:t>and</w:t>
      </w:r>
      <w:r w:rsidRPr="007D4FA3">
        <w:rPr>
          <w:rFonts w:eastAsia="Helvetica Neue Thin" w:cstheme="minorHAnsi"/>
        </w:rPr>
        <w:t xml:space="preserve"> </w:t>
      </w:r>
      <w:r w:rsidRPr="007D4FA3">
        <w:rPr>
          <w:rFonts w:eastAsia="Helvetica Neue Thin" w:cstheme="minorHAnsi"/>
          <w:color w:val="2E3232"/>
        </w:rPr>
        <w:t>Awareness</w:t>
      </w:r>
      <w:r w:rsidRPr="007D4FA3">
        <w:rPr>
          <w:rFonts w:eastAsia="Helvetica Neue Thin" w:cstheme="minorHAnsi"/>
          <w:spacing w:val="-8"/>
        </w:rPr>
        <w:t xml:space="preserve"> </w:t>
      </w:r>
      <w:r w:rsidRPr="007D4FA3">
        <w:rPr>
          <w:rFonts w:eastAsia="Helvetica Neue Thin" w:cstheme="minorHAnsi"/>
          <w:color w:val="2E3232"/>
        </w:rPr>
        <w:t>Services</w:t>
      </w:r>
      <w:r w:rsidRPr="007D4FA3">
        <w:rPr>
          <w:rFonts w:eastAsia="Helvetica Neue Thin" w:cstheme="minorHAnsi"/>
          <w:spacing w:val="-9"/>
        </w:rPr>
        <w:t xml:space="preserve"> </w:t>
      </w:r>
      <w:r w:rsidRPr="007D4FA3">
        <w:rPr>
          <w:rFonts w:eastAsia="Helvetica Neue Thin" w:cstheme="minorHAnsi"/>
          <w:color w:val="2E3232"/>
        </w:rPr>
        <w:t>is</w:t>
      </w:r>
      <w:r w:rsidRPr="007D4FA3">
        <w:rPr>
          <w:rFonts w:eastAsia="Helvetica Neue Thin" w:cstheme="minorHAnsi"/>
          <w:spacing w:val="-9"/>
        </w:rPr>
        <w:t xml:space="preserve"> </w:t>
      </w:r>
      <w:r w:rsidRPr="007D4FA3">
        <w:rPr>
          <w:rFonts w:eastAsia="Helvetica Neue Thin" w:cstheme="minorHAnsi"/>
          <w:color w:val="2E3232"/>
        </w:rPr>
        <w:t>an</w:t>
      </w:r>
      <w:r w:rsidRPr="007D4FA3">
        <w:rPr>
          <w:rFonts w:eastAsia="Helvetica Neue Thin" w:cstheme="minorHAnsi"/>
          <w:spacing w:val="-9"/>
        </w:rPr>
        <w:t xml:space="preserve"> </w:t>
      </w:r>
      <w:r w:rsidRPr="007D4FA3">
        <w:rPr>
          <w:rFonts w:eastAsia="Helvetica Neue Thin" w:cstheme="minorHAnsi"/>
          <w:color w:val="2E3232"/>
        </w:rPr>
        <w:t>independent</w:t>
      </w:r>
      <w:r w:rsidRPr="007D4FA3">
        <w:rPr>
          <w:rFonts w:eastAsia="Helvetica Neue Thin" w:cstheme="minorHAnsi"/>
        </w:rPr>
        <w:t xml:space="preserve"> </w:t>
      </w:r>
      <w:r w:rsidRPr="007D4FA3">
        <w:rPr>
          <w:rFonts w:eastAsia="Helvetica Neue Thin" w:cstheme="minorHAnsi"/>
          <w:color w:val="2E3232"/>
          <w:spacing w:val="3"/>
        </w:rPr>
        <w:t>disability</w:t>
      </w:r>
      <w:r w:rsidRPr="007D4FA3">
        <w:rPr>
          <w:rFonts w:eastAsia="Helvetica Neue Thin" w:cstheme="minorHAnsi"/>
          <w:spacing w:val="5"/>
        </w:rPr>
        <w:t xml:space="preserve"> </w:t>
      </w:r>
      <w:r w:rsidRPr="007D4FA3">
        <w:rPr>
          <w:rFonts w:eastAsia="Helvetica Neue Thin" w:cstheme="minorHAnsi"/>
          <w:color w:val="2E3232"/>
          <w:spacing w:val="4"/>
        </w:rPr>
        <w:t>information</w:t>
      </w:r>
      <w:r w:rsidRPr="007D4FA3">
        <w:rPr>
          <w:rFonts w:eastAsia="Helvetica Neue Thin" w:cstheme="minorHAnsi"/>
          <w:spacing w:val="5"/>
        </w:rPr>
        <w:t xml:space="preserve"> </w:t>
      </w:r>
      <w:r w:rsidRPr="007D4FA3">
        <w:rPr>
          <w:rFonts w:eastAsia="Helvetica Neue Thin" w:cstheme="minorHAnsi"/>
          <w:color w:val="2E3232"/>
          <w:spacing w:val="5"/>
        </w:rPr>
        <w:t>provider</w:t>
      </w:r>
      <w:r w:rsidRPr="007D4FA3">
        <w:rPr>
          <w:rFonts w:eastAsia="Helvetica Neue Thin" w:cstheme="minorHAnsi"/>
          <w:spacing w:val="5"/>
        </w:rPr>
        <w:t xml:space="preserve"> </w:t>
      </w:r>
      <w:r w:rsidRPr="007D4FA3">
        <w:rPr>
          <w:rFonts w:eastAsia="Helvetica Neue Thin" w:cstheme="minorHAnsi"/>
          <w:color w:val="2E3232"/>
          <w:spacing w:val="3"/>
        </w:rPr>
        <w:t>offering</w:t>
      </w:r>
      <w:r w:rsidRPr="007D4FA3">
        <w:rPr>
          <w:rFonts w:eastAsia="Helvetica Neue Thin" w:cstheme="minorHAnsi"/>
        </w:rPr>
        <w:t xml:space="preserve"> </w:t>
      </w:r>
      <w:r w:rsidRPr="007D4FA3">
        <w:rPr>
          <w:rFonts w:eastAsia="Helvetica Neue Thin" w:cstheme="minorHAnsi"/>
          <w:color w:val="2E3232"/>
          <w:spacing w:val="2"/>
        </w:rPr>
        <w:t>information</w:t>
      </w:r>
      <w:r w:rsidRPr="007D4FA3">
        <w:rPr>
          <w:rFonts w:eastAsia="Helvetica Neue Thin" w:cstheme="minorHAnsi"/>
          <w:spacing w:val="2"/>
        </w:rPr>
        <w:t xml:space="preserve"> </w:t>
      </w:r>
      <w:r w:rsidRPr="007D4FA3">
        <w:rPr>
          <w:rFonts w:eastAsia="Helvetica Neue Thin" w:cstheme="minorHAnsi"/>
          <w:color w:val="2E3232"/>
          <w:spacing w:val="6"/>
        </w:rPr>
        <w:t>to</w:t>
      </w:r>
      <w:r w:rsidRPr="007D4FA3">
        <w:rPr>
          <w:rFonts w:eastAsia="Helvetica Neue Thin" w:cstheme="minorHAnsi"/>
          <w:spacing w:val="2"/>
        </w:rPr>
        <w:t xml:space="preserve"> </w:t>
      </w:r>
      <w:r w:rsidRPr="007D4FA3">
        <w:rPr>
          <w:rFonts w:eastAsia="Helvetica Neue Thin" w:cstheme="minorHAnsi"/>
          <w:color w:val="2E3232"/>
          <w:spacing w:val="3"/>
        </w:rPr>
        <w:t>people</w:t>
      </w:r>
      <w:r w:rsidRPr="007D4FA3">
        <w:rPr>
          <w:rFonts w:eastAsia="Helvetica Neue Thin" w:cstheme="minorHAnsi"/>
          <w:spacing w:val="3"/>
        </w:rPr>
        <w:t xml:space="preserve"> </w:t>
      </w:r>
      <w:r w:rsidRPr="007D4FA3">
        <w:rPr>
          <w:rFonts w:eastAsia="Helvetica Neue Thin" w:cstheme="minorHAnsi"/>
          <w:color w:val="2E3232"/>
          <w:spacing w:val="3"/>
        </w:rPr>
        <w:t>with</w:t>
      </w:r>
      <w:r w:rsidRPr="007D4FA3">
        <w:rPr>
          <w:rFonts w:eastAsia="Helvetica Neue Thin" w:cstheme="minorHAnsi"/>
          <w:spacing w:val="2"/>
        </w:rPr>
        <w:t xml:space="preserve"> </w:t>
      </w:r>
      <w:r w:rsidRPr="007D4FA3">
        <w:rPr>
          <w:rFonts w:eastAsia="Helvetica Neue Thin" w:cstheme="minorHAnsi"/>
          <w:color w:val="2E3232"/>
          <w:spacing w:val="3"/>
        </w:rPr>
        <w:t>a</w:t>
      </w:r>
      <w:r w:rsidRPr="007D4FA3">
        <w:rPr>
          <w:rFonts w:eastAsia="Helvetica Neue Thin" w:cstheme="minorHAnsi"/>
          <w:spacing w:val="3"/>
        </w:rPr>
        <w:t xml:space="preserve"> </w:t>
      </w:r>
      <w:r w:rsidRPr="007D4FA3">
        <w:rPr>
          <w:rFonts w:eastAsia="Helvetica Neue Thin" w:cstheme="minorHAnsi"/>
          <w:color w:val="2E3232"/>
          <w:spacing w:val="2"/>
        </w:rPr>
        <w:t>disability,</w:t>
      </w:r>
      <w:r w:rsidRPr="007D4FA3">
        <w:rPr>
          <w:rFonts w:eastAsia="Helvetica Neue Thin" w:cstheme="minorHAnsi"/>
        </w:rPr>
        <w:t xml:space="preserve"> </w:t>
      </w:r>
      <w:r w:rsidRPr="007D4FA3">
        <w:rPr>
          <w:rFonts w:eastAsia="Helvetica Neue Thin" w:cstheme="minorHAnsi"/>
          <w:color w:val="2E3232"/>
        </w:rPr>
        <w:t>their</w:t>
      </w:r>
      <w:r w:rsidRPr="007D4FA3">
        <w:rPr>
          <w:rFonts w:eastAsia="Helvetica Neue Thin" w:cstheme="minorHAnsi"/>
          <w:spacing w:val="6"/>
        </w:rPr>
        <w:t xml:space="preserve"> </w:t>
      </w:r>
      <w:r w:rsidRPr="007D4FA3">
        <w:rPr>
          <w:rFonts w:eastAsia="Helvetica Neue Thin" w:cstheme="minorHAnsi"/>
          <w:color w:val="2E3232"/>
        </w:rPr>
        <w:t>families</w:t>
      </w:r>
      <w:r w:rsidRPr="007D4FA3">
        <w:rPr>
          <w:rFonts w:eastAsia="Helvetica Neue Thin" w:cstheme="minorHAnsi"/>
          <w:spacing w:val="7"/>
        </w:rPr>
        <w:t xml:space="preserve"> </w:t>
      </w:r>
      <w:r w:rsidRPr="007D4FA3">
        <w:rPr>
          <w:rFonts w:eastAsia="Helvetica Neue Thin" w:cstheme="minorHAnsi"/>
          <w:color w:val="2E3232"/>
        </w:rPr>
        <w:t>and</w:t>
      </w:r>
      <w:r w:rsidRPr="007D4FA3">
        <w:rPr>
          <w:rFonts w:eastAsia="Helvetica Neue Thin" w:cstheme="minorHAnsi"/>
          <w:spacing w:val="7"/>
        </w:rPr>
        <w:t xml:space="preserve"> </w:t>
      </w:r>
      <w:r w:rsidRPr="007D4FA3">
        <w:rPr>
          <w:rFonts w:eastAsia="Helvetica Neue Thin" w:cstheme="minorHAnsi"/>
          <w:color w:val="2E3232"/>
        </w:rPr>
        <w:t>carers</w:t>
      </w:r>
      <w:r w:rsidRPr="007D4FA3">
        <w:rPr>
          <w:rFonts w:eastAsia="Helvetica Neue Thin" w:cstheme="minorHAnsi"/>
          <w:spacing w:val="7"/>
        </w:rPr>
        <w:t xml:space="preserve"> </w:t>
      </w:r>
      <w:r w:rsidRPr="007D4FA3">
        <w:rPr>
          <w:rFonts w:eastAsia="Helvetica Neue Thin" w:cstheme="minorHAnsi"/>
          <w:color w:val="2E3232"/>
        </w:rPr>
        <w:t>that</w:t>
      </w:r>
      <w:r w:rsidRPr="007D4FA3">
        <w:rPr>
          <w:rFonts w:eastAsia="Helvetica Neue Thin" w:cstheme="minorHAnsi"/>
          <w:spacing w:val="7"/>
        </w:rPr>
        <w:t xml:space="preserve"> </w:t>
      </w:r>
      <w:r w:rsidRPr="007D4FA3">
        <w:rPr>
          <w:rFonts w:eastAsia="Helvetica Neue Thin" w:cstheme="minorHAnsi"/>
          <w:color w:val="2E3232"/>
        </w:rPr>
        <w:t>assist</w:t>
      </w:r>
      <w:r w:rsidRPr="007D4FA3">
        <w:rPr>
          <w:rFonts w:eastAsia="Helvetica Neue Thin" w:cstheme="minorHAnsi"/>
        </w:rPr>
        <w:t xml:space="preserve"> </w:t>
      </w:r>
      <w:r w:rsidRPr="007D4FA3">
        <w:rPr>
          <w:rFonts w:eastAsia="Helvetica Neue Thin" w:cstheme="minorHAnsi"/>
          <w:color w:val="2E3232"/>
        </w:rPr>
        <w:t>people</w:t>
      </w:r>
      <w:r w:rsidRPr="007D4FA3">
        <w:rPr>
          <w:rFonts w:eastAsia="Helvetica Neue Thin" w:cstheme="minorHAnsi"/>
          <w:spacing w:val="-4"/>
        </w:rPr>
        <w:t xml:space="preserve"> </w:t>
      </w:r>
      <w:r w:rsidRPr="007D4FA3">
        <w:rPr>
          <w:rFonts w:eastAsia="Helvetica Neue Thin" w:cstheme="minorHAnsi"/>
          <w:color w:val="2E3232"/>
        </w:rPr>
        <w:t>with</w:t>
      </w:r>
      <w:r w:rsidRPr="007D4FA3">
        <w:rPr>
          <w:rFonts w:eastAsia="Helvetica Neue Thin" w:cstheme="minorHAnsi"/>
          <w:spacing w:val="-5"/>
        </w:rPr>
        <w:t xml:space="preserve"> </w:t>
      </w:r>
      <w:r w:rsidRPr="007D4FA3">
        <w:rPr>
          <w:rFonts w:eastAsia="Helvetica Neue Thin" w:cstheme="minorHAnsi"/>
          <w:color w:val="2E3232"/>
        </w:rPr>
        <w:t>a</w:t>
      </w:r>
      <w:r w:rsidRPr="007D4FA3">
        <w:rPr>
          <w:rFonts w:eastAsia="Helvetica Neue Thin" w:cstheme="minorHAnsi"/>
          <w:spacing w:val="-5"/>
        </w:rPr>
        <w:t xml:space="preserve"> </w:t>
      </w:r>
      <w:r w:rsidRPr="007D4FA3">
        <w:rPr>
          <w:rFonts w:eastAsia="Helvetica Neue Thin" w:cstheme="minorHAnsi"/>
          <w:color w:val="2E3232"/>
        </w:rPr>
        <w:t>disability</w:t>
      </w:r>
      <w:r w:rsidRPr="007D4FA3">
        <w:rPr>
          <w:rFonts w:eastAsia="Helvetica Neue Thin" w:cstheme="minorHAnsi"/>
          <w:spacing w:val="-5"/>
        </w:rPr>
        <w:t xml:space="preserve"> </w:t>
      </w:r>
      <w:r w:rsidRPr="007D4FA3">
        <w:rPr>
          <w:rFonts w:eastAsia="Helvetica Neue Thin" w:cstheme="minorHAnsi"/>
          <w:color w:val="2E3232"/>
        </w:rPr>
        <w:t>access</w:t>
      </w:r>
      <w:r w:rsidRPr="007D4FA3">
        <w:rPr>
          <w:rFonts w:eastAsia="Helvetica Neue Thin" w:cstheme="minorHAnsi"/>
          <w:spacing w:val="-6"/>
        </w:rPr>
        <w:t xml:space="preserve"> </w:t>
      </w:r>
      <w:r w:rsidRPr="007D4FA3">
        <w:rPr>
          <w:rFonts w:eastAsia="Helvetica Neue Thin" w:cstheme="minorHAnsi"/>
          <w:color w:val="2E3232"/>
        </w:rPr>
        <w:t>relevant</w:t>
      </w:r>
      <w:r w:rsidRPr="007D4FA3">
        <w:rPr>
          <w:rFonts w:eastAsia="Helvetica Neue Thin" w:cstheme="minorHAnsi"/>
        </w:rPr>
        <w:t xml:space="preserve"> </w:t>
      </w:r>
      <w:r w:rsidRPr="007D4FA3">
        <w:rPr>
          <w:rFonts w:eastAsia="Helvetica Neue Thin" w:cstheme="minorHAnsi"/>
          <w:color w:val="2E3232"/>
          <w:spacing w:val="3"/>
        </w:rPr>
        <w:t>services</w:t>
      </w:r>
      <w:r w:rsidRPr="007D4FA3">
        <w:rPr>
          <w:rFonts w:eastAsia="Helvetica Neue Thin" w:cstheme="minorHAnsi"/>
          <w:spacing w:val="2"/>
        </w:rPr>
        <w:t xml:space="preserve"> </w:t>
      </w:r>
      <w:r w:rsidRPr="007D4FA3">
        <w:rPr>
          <w:rFonts w:eastAsia="Helvetica Neue Thin" w:cstheme="minorHAnsi"/>
          <w:color w:val="2E3232"/>
          <w:spacing w:val="7"/>
        </w:rPr>
        <w:t>and</w:t>
      </w:r>
      <w:r w:rsidRPr="007D4FA3">
        <w:rPr>
          <w:rFonts w:eastAsia="Helvetica Neue Thin" w:cstheme="minorHAnsi"/>
          <w:spacing w:val="3"/>
        </w:rPr>
        <w:t xml:space="preserve"> </w:t>
      </w:r>
      <w:r w:rsidRPr="007D4FA3">
        <w:rPr>
          <w:rFonts w:eastAsia="Helvetica Neue Thin" w:cstheme="minorHAnsi"/>
          <w:color w:val="2E3232"/>
          <w:spacing w:val="5"/>
        </w:rPr>
        <w:t>make</w:t>
      </w:r>
      <w:r w:rsidRPr="007D4FA3">
        <w:rPr>
          <w:rFonts w:eastAsia="Helvetica Neue Thin" w:cstheme="minorHAnsi"/>
          <w:spacing w:val="3"/>
        </w:rPr>
        <w:t xml:space="preserve"> </w:t>
      </w:r>
      <w:r w:rsidRPr="007D4FA3">
        <w:rPr>
          <w:rFonts w:eastAsia="Helvetica Neue Thin" w:cstheme="minorHAnsi"/>
          <w:color w:val="2E3232"/>
          <w:spacing w:val="4"/>
        </w:rPr>
        <w:t>informed</w:t>
      </w:r>
      <w:r w:rsidRPr="007D4FA3">
        <w:rPr>
          <w:rFonts w:eastAsia="Helvetica Neue Thin" w:cstheme="minorHAnsi"/>
          <w:spacing w:val="2"/>
        </w:rPr>
        <w:t xml:space="preserve"> </w:t>
      </w:r>
      <w:r w:rsidRPr="007D4FA3">
        <w:rPr>
          <w:rFonts w:eastAsia="Helvetica Neue Thin" w:cstheme="minorHAnsi"/>
          <w:color w:val="2E3232"/>
          <w:spacing w:val="5"/>
        </w:rPr>
        <w:t>choices</w:t>
      </w:r>
      <w:r w:rsidRPr="007D4FA3">
        <w:rPr>
          <w:rFonts w:eastAsia="Helvetica Neue Thin" w:cstheme="minorHAnsi"/>
        </w:rPr>
        <w:t xml:space="preserve"> </w:t>
      </w:r>
      <w:r w:rsidRPr="007D4FA3">
        <w:rPr>
          <w:rFonts w:eastAsia="Helvetica Neue Thin" w:cstheme="minorHAnsi"/>
          <w:color w:val="2E3232"/>
        </w:rPr>
        <w:t>about</w:t>
      </w:r>
      <w:r w:rsidRPr="007D4FA3">
        <w:rPr>
          <w:rFonts w:eastAsia="Helvetica Neue Thin" w:cstheme="minorHAnsi"/>
        </w:rPr>
        <w:t xml:space="preserve"> </w:t>
      </w:r>
      <w:r w:rsidRPr="007D4FA3">
        <w:rPr>
          <w:rFonts w:eastAsia="Helvetica Neue Thin" w:cstheme="minorHAnsi"/>
          <w:color w:val="2E3232"/>
        </w:rPr>
        <w:t>daily</w:t>
      </w:r>
      <w:r w:rsidRPr="007D4FA3">
        <w:rPr>
          <w:rFonts w:eastAsia="Helvetica Neue Thin" w:cstheme="minorHAnsi"/>
          <w:spacing w:val="-13"/>
        </w:rPr>
        <w:t xml:space="preserve"> </w:t>
      </w:r>
      <w:r w:rsidRPr="007D4FA3">
        <w:rPr>
          <w:rFonts w:eastAsia="Helvetica Neue Thin" w:cstheme="minorHAnsi"/>
          <w:color w:val="2E3232"/>
        </w:rPr>
        <w:t>living.</w:t>
      </w:r>
    </w:p>
    <w:p w14:paraId="481CBBD5" w14:textId="64451D8A" w:rsidR="007D4FA3" w:rsidRPr="007D4FA3" w:rsidRDefault="007D4FA3" w:rsidP="00DB7606">
      <w:pPr>
        <w:spacing w:before="120" w:after="120" w:line="240" w:lineRule="auto"/>
        <w:ind w:right="744"/>
        <w:rPr>
          <w:rFonts w:eastAsia="Helvetica Neue Thin" w:cstheme="minorHAnsi"/>
          <w:color w:val="7030A0"/>
        </w:rPr>
      </w:pPr>
      <w:r w:rsidRPr="007D4FA3">
        <w:rPr>
          <w:rFonts w:eastAsia="Helvetica Neue Thin" w:cstheme="minorHAnsi"/>
          <w:color w:val="7030A0"/>
        </w:rPr>
        <w:t>National Disability Insurance Agency</w:t>
      </w:r>
    </w:p>
    <w:p w14:paraId="4A8B1E4F" w14:textId="48D04B62" w:rsidR="007D4FA3" w:rsidRPr="007D4FA3" w:rsidRDefault="007D4FA3" w:rsidP="00DB7606">
      <w:pPr>
        <w:spacing w:before="120" w:after="120" w:line="240" w:lineRule="auto"/>
        <w:ind w:right="744"/>
        <w:rPr>
          <w:rFonts w:eastAsia="Helvetica Neue Thin" w:cstheme="minorHAnsi"/>
          <w:color w:val="2E3232"/>
        </w:rPr>
      </w:pPr>
      <w:r w:rsidRPr="007D4FA3">
        <w:rPr>
          <w:rFonts w:eastAsia="Helvetica Neue Thin" w:cstheme="minorHAnsi"/>
          <w:color w:val="2E3232"/>
        </w:rPr>
        <w:t>Tel- 1800 800 110</w:t>
      </w:r>
    </w:p>
    <w:p w14:paraId="79E8C1C5" w14:textId="6D49AA35" w:rsidR="007D4FA3" w:rsidRPr="007D4FA3" w:rsidRDefault="007D4FA3" w:rsidP="00DB7606">
      <w:pPr>
        <w:spacing w:before="120" w:after="120" w:line="240" w:lineRule="auto"/>
        <w:ind w:right="744"/>
        <w:rPr>
          <w:rFonts w:eastAsia="Helvetica Neue Thin" w:cstheme="minorHAnsi"/>
          <w:color w:val="2E3232"/>
        </w:rPr>
      </w:pPr>
      <w:r w:rsidRPr="007D4FA3">
        <w:rPr>
          <w:rFonts w:eastAsia="Helvetica Neue Thin" w:cstheme="minorHAnsi"/>
          <w:color w:val="2E3232"/>
        </w:rPr>
        <w:t xml:space="preserve">Online- </w:t>
      </w:r>
      <w:hyperlink r:id="rId19" w:history="1">
        <w:r w:rsidRPr="007D4FA3">
          <w:rPr>
            <w:rStyle w:val="Hyperlink"/>
            <w:rFonts w:eastAsia="Helvetica Neue Thin" w:cstheme="minorHAnsi"/>
          </w:rPr>
          <w:t>https://www.ndis.gov.au/form/contact-form.html</w:t>
        </w:r>
      </w:hyperlink>
    </w:p>
    <w:p w14:paraId="1FBF44DF" w14:textId="77777777" w:rsidR="007D4FA3" w:rsidRPr="007D4FA3" w:rsidRDefault="007D4FA3" w:rsidP="00DB7606">
      <w:pPr>
        <w:spacing w:before="120" w:after="120" w:line="240" w:lineRule="auto"/>
        <w:ind w:right="1541"/>
        <w:rPr>
          <w:rFonts w:eastAsia="Helvetica Neue Thin" w:cstheme="minorHAnsi"/>
          <w:color w:val="7030A0"/>
        </w:rPr>
      </w:pPr>
      <w:r w:rsidRPr="007D4FA3">
        <w:rPr>
          <w:rFonts w:eastAsia="Helvetica Neue Thin" w:cstheme="minorHAnsi"/>
          <w:color w:val="7030A0"/>
        </w:rPr>
        <w:t>Indigenous</w:t>
      </w:r>
      <w:r w:rsidRPr="007D4FA3">
        <w:rPr>
          <w:rFonts w:eastAsia="Helvetica Neue Thin" w:cstheme="minorHAnsi"/>
          <w:color w:val="7030A0"/>
          <w:spacing w:val="-10"/>
        </w:rPr>
        <w:t xml:space="preserve"> </w:t>
      </w:r>
      <w:r w:rsidRPr="007D4FA3">
        <w:rPr>
          <w:rFonts w:eastAsia="Helvetica Neue Thin" w:cstheme="minorHAnsi"/>
          <w:color w:val="7030A0"/>
        </w:rPr>
        <w:t>Disability</w:t>
      </w:r>
      <w:r w:rsidRPr="007D4FA3">
        <w:rPr>
          <w:rFonts w:eastAsia="Helvetica Neue Thin" w:cstheme="minorHAnsi"/>
          <w:color w:val="7030A0"/>
          <w:spacing w:val="-11"/>
        </w:rPr>
        <w:t xml:space="preserve"> </w:t>
      </w:r>
      <w:r w:rsidRPr="007D4FA3">
        <w:rPr>
          <w:rFonts w:eastAsia="Helvetica Neue Thin" w:cstheme="minorHAnsi"/>
          <w:color w:val="7030A0"/>
        </w:rPr>
        <w:t>Advocacy</w:t>
      </w:r>
      <w:r w:rsidRPr="007D4FA3">
        <w:rPr>
          <w:rFonts w:eastAsia="Helvetica Neue Thin" w:cstheme="minorHAnsi"/>
          <w:color w:val="7030A0"/>
          <w:spacing w:val="-12"/>
        </w:rPr>
        <w:t xml:space="preserve"> </w:t>
      </w:r>
      <w:r w:rsidRPr="007D4FA3">
        <w:rPr>
          <w:rFonts w:eastAsia="Helvetica Neue Thin" w:cstheme="minorHAnsi"/>
          <w:color w:val="7030A0"/>
        </w:rPr>
        <w:t xml:space="preserve">Service </w:t>
      </w:r>
    </w:p>
    <w:p w14:paraId="61246089" w14:textId="3241C214" w:rsidR="007D4FA3" w:rsidRPr="007D4FA3" w:rsidRDefault="007D4FA3" w:rsidP="00DB7606">
      <w:pPr>
        <w:spacing w:before="120" w:after="120" w:line="240" w:lineRule="auto"/>
        <w:ind w:right="1541"/>
        <w:rPr>
          <w:rFonts w:cstheme="minorHAnsi"/>
          <w:sz w:val="24"/>
          <w:szCs w:val="24"/>
        </w:rPr>
      </w:pPr>
      <w:r w:rsidRPr="007D4FA3">
        <w:rPr>
          <w:rFonts w:eastAsia="Helvetica Neue Thin" w:cstheme="minorHAnsi"/>
          <w:color w:val="2E3232"/>
        </w:rPr>
        <w:t>Tel:</w:t>
      </w:r>
      <w:r w:rsidRPr="007D4FA3">
        <w:rPr>
          <w:rFonts w:eastAsia="Helvetica Neue Thin" w:cstheme="minorHAnsi"/>
          <w:spacing w:val="-9"/>
        </w:rPr>
        <w:t xml:space="preserve"> </w:t>
      </w:r>
      <w:r w:rsidRPr="007D4FA3">
        <w:rPr>
          <w:rFonts w:eastAsia="Helvetica Neue Thin" w:cstheme="minorHAnsi"/>
          <w:color w:val="2E3232"/>
        </w:rPr>
        <w:t>02</w:t>
      </w:r>
      <w:r w:rsidRPr="007D4FA3">
        <w:rPr>
          <w:rFonts w:eastAsia="Helvetica Neue Thin" w:cstheme="minorHAnsi"/>
          <w:spacing w:val="-10"/>
        </w:rPr>
        <w:t xml:space="preserve"> </w:t>
      </w:r>
      <w:r w:rsidRPr="007D4FA3">
        <w:rPr>
          <w:rFonts w:eastAsia="Helvetica Neue Thin" w:cstheme="minorHAnsi"/>
          <w:color w:val="2E3232"/>
        </w:rPr>
        <w:t>9687</w:t>
      </w:r>
      <w:r w:rsidRPr="007D4FA3">
        <w:rPr>
          <w:rFonts w:eastAsia="Helvetica Neue Thin" w:cstheme="minorHAnsi"/>
          <w:spacing w:val="-11"/>
        </w:rPr>
        <w:t xml:space="preserve"> </w:t>
      </w:r>
      <w:r w:rsidRPr="007D4FA3">
        <w:rPr>
          <w:rFonts w:eastAsia="Helvetica Neue Thin" w:cstheme="minorHAnsi"/>
          <w:color w:val="2E3232"/>
        </w:rPr>
        <w:t>7688</w:t>
      </w:r>
    </w:p>
    <w:p w14:paraId="2C953E46" w14:textId="07C1DD0E" w:rsidR="007D4FA3" w:rsidRPr="007D4FA3" w:rsidRDefault="007D4FA3" w:rsidP="00DB7606">
      <w:pPr>
        <w:spacing w:before="120" w:after="120" w:line="240" w:lineRule="auto"/>
        <w:rPr>
          <w:rFonts w:cstheme="minorHAnsi"/>
          <w:sz w:val="24"/>
          <w:szCs w:val="24"/>
        </w:rPr>
      </w:pPr>
      <w:r w:rsidRPr="007D4FA3">
        <w:rPr>
          <w:rFonts w:eastAsia="Helvetica Neue Thin" w:cstheme="minorHAnsi"/>
          <w:color w:val="2E3232"/>
        </w:rPr>
        <w:t>Email:</w:t>
      </w:r>
      <w:r w:rsidRPr="007D4FA3">
        <w:rPr>
          <w:rFonts w:eastAsia="Helvetica Neue Thin" w:cstheme="minorHAnsi"/>
          <w:spacing w:val="-13"/>
        </w:rPr>
        <w:t xml:space="preserve"> </w:t>
      </w:r>
      <w:r w:rsidRPr="007D4FA3">
        <w:rPr>
          <w:rFonts w:eastAsia="Helvetica Neue Thin" w:cstheme="minorHAnsi"/>
          <w:color w:val="2E3232"/>
        </w:rPr>
        <w:t>idas@idas.org.au</w:t>
      </w:r>
    </w:p>
    <w:p w14:paraId="4B6E1AB0" w14:textId="1E49421A" w:rsidR="007D4FA3" w:rsidRDefault="007D4FA3" w:rsidP="00DB7606">
      <w:pPr>
        <w:spacing w:before="120" w:after="120" w:line="240" w:lineRule="auto"/>
        <w:ind w:right="1540"/>
        <w:rPr>
          <w:rFonts w:eastAsia="Helvetica Neue Thin" w:cstheme="minorHAnsi"/>
          <w:color w:val="2E3232"/>
        </w:rPr>
      </w:pPr>
      <w:r w:rsidRPr="007D4FA3">
        <w:rPr>
          <w:rFonts w:eastAsia="Helvetica Neue Thin" w:cstheme="minorHAnsi"/>
          <w:color w:val="2E3232"/>
          <w:spacing w:val="1"/>
        </w:rPr>
        <w:t>Indigenous</w:t>
      </w:r>
      <w:r w:rsidRPr="007D4FA3">
        <w:rPr>
          <w:rFonts w:eastAsia="Helvetica Neue Thin" w:cstheme="minorHAnsi"/>
          <w:spacing w:val="1"/>
        </w:rPr>
        <w:t xml:space="preserve"> </w:t>
      </w:r>
      <w:r w:rsidRPr="007D4FA3">
        <w:rPr>
          <w:rFonts w:eastAsia="Helvetica Neue Thin" w:cstheme="minorHAnsi"/>
          <w:color w:val="2E3232"/>
          <w:spacing w:val="3"/>
        </w:rPr>
        <w:t>people</w:t>
      </w:r>
      <w:r w:rsidRPr="007D4FA3">
        <w:rPr>
          <w:rFonts w:eastAsia="Helvetica Neue Thin" w:cstheme="minorHAnsi"/>
          <w:spacing w:val="1"/>
        </w:rPr>
        <w:t xml:space="preserve"> </w:t>
      </w:r>
      <w:r w:rsidRPr="007D4FA3">
        <w:rPr>
          <w:rFonts w:eastAsia="Helvetica Neue Thin" w:cstheme="minorHAnsi"/>
          <w:color w:val="2E3232"/>
          <w:spacing w:val="2"/>
        </w:rPr>
        <w:t>with</w:t>
      </w:r>
      <w:r w:rsidRPr="007D4FA3">
        <w:rPr>
          <w:rFonts w:eastAsia="Helvetica Neue Thin" w:cstheme="minorHAnsi"/>
          <w:spacing w:val="1"/>
        </w:rPr>
        <w:t xml:space="preserve"> </w:t>
      </w:r>
      <w:r w:rsidRPr="007D4FA3">
        <w:rPr>
          <w:rFonts w:eastAsia="Helvetica Neue Thin" w:cstheme="minorHAnsi"/>
          <w:color w:val="2E3232"/>
          <w:spacing w:val="1"/>
        </w:rPr>
        <w:t>disability,</w:t>
      </w:r>
      <w:r w:rsidRPr="007D4FA3">
        <w:rPr>
          <w:rFonts w:eastAsia="Helvetica Neue Thin" w:cstheme="minorHAnsi"/>
          <w:spacing w:val="1"/>
        </w:rPr>
        <w:t xml:space="preserve"> </w:t>
      </w:r>
      <w:r w:rsidRPr="007D4FA3">
        <w:rPr>
          <w:rFonts w:eastAsia="Helvetica Neue Thin" w:cstheme="minorHAnsi"/>
          <w:color w:val="2E3232"/>
          <w:spacing w:val="3"/>
        </w:rPr>
        <w:t>their</w:t>
      </w:r>
      <w:r w:rsidRPr="007D4FA3">
        <w:rPr>
          <w:rFonts w:eastAsia="Helvetica Neue Thin" w:cstheme="minorHAnsi"/>
        </w:rPr>
        <w:t xml:space="preserve"> </w:t>
      </w:r>
      <w:r w:rsidRPr="007D4FA3">
        <w:rPr>
          <w:rFonts w:eastAsia="Helvetica Neue Thin" w:cstheme="minorHAnsi"/>
          <w:color w:val="2E3232"/>
          <w:spacing w:val="4"/>
        </w:rPr>
        <w:t>families</w:t>
      </w:r>
      <w:r w:rsidRPr="007D4FA3">
        <w:rPr>
          <w:rFonts w:eastAsia="Helvetica Neue Thin" w:cstheme="minorHAnsi"/>
          <w:spacing w:val="3"/>
        </w:rPr>
        <w:t xml:space="preserve"> </w:t>
      </w:r>
      <w:r w:rsidRPr="007D4FA3">
        <w:rPr>
          <w:rFonts w:eastAsia="Helvetica Neue Thin" w:cstheme="minorHAnsi"/>
          <w:color w:val="2E3232"/>
          <w:spacing w:val="8"/>
        </w:rPr>
        <w:t>and</w:t>
      </w:r>
      <w:r w:rsidRPr="007D4FA3">
        <w:rPr>
          <w:rFonts w:eastAsia="Helvetica Neue Thin" w:cstheme="minorHAnsi"/>
          <w:spacing w:val="4"/>
        </w:rPr>
        <w:t xml:space="preserve"> </w:t>
      </w:r>
      <w:r w:rsidRPr="007D4FA3">
        <w:rPr>
          <w:rFonts w:eastAsia="Helvetica Neue Thin" w:cstheme="minorHAnsi"/>
          <w:color w:val="2E3232"/>
          <w:spacing w:val="5"/>
        </w:rPr>
        <w:t>carers</w:t>
      </w:r>
      <w:r w:rsidRPr="007D4FA3">
        <w:rPr>
          <w:rFonts w:eastAsia="Helvetica Neue Thin" w:cstheme="minorHAnsi"/>
          <w:spacing w:val="4"/>
        </w:rPr>
        <w:t xml:space="preserve"> </w:t>
      </w:r>
      <w:r w:rsidRPr="007D4FA3">
        <w:rPr>
          <w:rFonts w:eastAsia="Helvetica Neue Thin" w:cstheme="minorHAnsi"/>
          <w:color w:val="2E3232"/>
          <w:spacing w:val="7"/>
        </w:rPr>
        <w:t>when</w:t>
      </w:r>
      <w:r w:rsidRPr="007D4FA3">
        <w:rPr>
          <w:rFonts w:eastAsia="Helvetica Neue Thin" w:cstheme="minorHAnsi"/>
          <w:spacing w:val="4"/>
        </w:rPr>
        <w:t xml:space="preserve"> </w:t>
      </w:r>
      <w:r w:rsidRPr="007D4FA3">
        <w:rPr>
          <w:rFonts w:eastAsia="Helvetica Neue Thin" w:cstheme="minorHAnsi"/>
          <w:color w:val="2E3232"/>
          <w:spacing w:val="6"/>
        </w:rPr>
        <w:t>the</w:t>
      </w:r>
      <w:r w:rsidRPr="007D4FA3">
        <w:rPr>
          <w:rFonts w:eastAsia="Helvetica Neue Thin" w:cstheme="minorHAnsi"/>
          <w:spacing w:val="3"/>
        </w:rPr>
        <w:t xml:space="preserve"> </w:t>
      </w:r>
      <w:r w:rsidRPr="007D4FA3">
        <w:rPr>
          <w:rFonts w:eastAsia="Helvetica Neue Thin" w:cstheme="minorHAnsi"/>
          <w:color w:val="2E3232"/>
          <w:spacing w:val="6"/>
        </w:rPr>
        <w:t>person</w:t>
      </w:r>
      <w:r w:rsidRPr="007D4FA3">
        <w:rPr>
          <w:rFonts w:eastAsia="Helvetica Neue Thin" w:cstheme="minorHAnsi"/>
        </w:rPr>
        <w:t xml:space="preserve"> </w:t>
      </w:r>
      <w:r w:rsidRPr="007D4FA3">
        <w:rPr>
          <w:rFonts w:eastAsia="Helvetica Neue Thin" w:cstheme="minorHAnsi"/>
          <w:color w:val="2E3232"/>
        </w:rPr>
        <w:t>they</w:t>
      </w:r>
      <w:r w:rsidRPr="007D4FA3">
        <w:rPr>
          <w:rFonts w:eastAsia="Helvetica Neue Thin" w:cstheme="minorHAnsi"/>
        </w:rPr>
        <w:t xml:space="preserve"> </w:t>
      </w:r>
      <w:r w:rsidRPr="007D4FA3">
        <w:rPr>
          <w:rFonts w:eastAsia="Helvetica Neue Thin" w:cstheme="minorHAnsi"/>
          <w:color w:val="2E3232"/>
        </w:rPr>
        <w:t>are</w:t>
      </w:r>
      <w:r w:rsidRPr="007D4FA3">
        <w:rPr>
          <w:rFonts w:eastAsia="Helvetica Neue Thin" w:cstheme="minorHAnsi"/>
        </w:rPr>
        <w:t xml:space="preserve"> </w:t>
      </w:r>
      <w:r w:rsidRPr="007D4FA3">
        <w:rPr>
          <w:rFonts w:eastAsia="Helvetica Neue Thin" w:cstheme="minorHAnsi"/>
          <w:color w:val="2E3232"/>
        </w:rPr>
        <w:t>looking</w:t>
      </w:r>
      <w:r w:rsidRPr="007D4FA3">
        <w:rPr>
          <w:rFonts w:eastAsia="Helvetica Neue Thin" w:cstheme="minorHAnsi"/>
        </w:rPr>
        <w:t xml:space="preserve"> </w:t>
      </w:r>
      <w:r w:rsidRPr="007D4FA3">
        <w:rPr>
          <w:rFonts w:eastAsia="Helvetica Neue Thin" w:cstheme="minorHAnsi"/>
          <w:color w:val="2E3232"/>
        </w:rPr>
        <w:t>after</w:t>
      </w:r>
      <w:r w:rsidRPr="007D4FA3">
        <w:rPr>
          <w:rFonts w:eastAsia="Helvetica Neue Thin" w:cstheme="minorHAnsi"/>
        </w:rPr>
        <w:t xml:space="preserve"> </w:t>
      </w:r>
      <w:r w:rsidRPr="007D4FA3">
        <w:rPr>
          <w:rFonts w:eastAsia="Helvetica Neue Thin" w:cstheme="minorHAnsi"/>
          <w:color w:val="2E3232"/>
        </w:rPr>
        <w:t>needs</w:t>
      </w:r>
      <w:r w:rsidRPr="007D4FA3">
        <w:rPr>
          <w:rFonts w:eastAsia="Helvetica Neue Thin" w:cstheme="minorHAnsi"/>
          <w:spacing w:val="-9"/>
        </w:rPr>
        <w:t xml:space="preserve"> </w:t>
      </w:r>
      <w:r w:rsidRPr="007D4FA3">
        <w:rPr>
          <w:rFonts w:eastAsia="Helvetica Neue Thin" w:cstheme="minorHAnsi"/>
          <w:color w:val="2E3232"/>
        </w:rPr>
        <w:t>help.</w:t>
      </w:r>
      <w:r w:rsidRPr="007D4FA3">
        <w:rPr>
          <w:rFonts w:eastAsia="Helvetica Neue Thin" w:cstheme="minorHAnsi"/>
        </w:rPr>
        <w:t xml:space="preserve"> </w:t>
      </w:r>
      <w:r w:rsidRPr="007D4FA3">
        <w:rPr>
          <w:rFonts w:eastAsia="Helvetica Neue Thin" w:cstheme="minorHAnsi"/>
          <w:color w:val="2E3232"/>
          <w:spacing w:val="7"/>
        </w:rPr>
        <w:t>Service</w:t>
      </w:r>
      <w:r w:rsidRPr="007D4FA3">
        <w:rPr>
          <w:rFonts w:eastAsia="Helvetica Neue Thin" w:cstheme="minorHAnsi"/>
          <w:spacing w:val="4"/>
        </w:rPr>
        <w:t xml:space="preserve"> </w:t>
      </w:r>
      <w:r w:rsidRPr="007D4FA3">
        <w:rPr>
          <w:rFonts w:eastAsia="Helvetica Neue Thin" w:cstheme="minorHAnsi"/>
          <w:color w:val="2E3232"/>
          <w:spacing w:val="7"/>
        </w:rPr>
        <w:t>area</w:t>
      </w:r>
      <w:r w:rsidRPr="007D4FA3">
        <w:rPr>
          <w:rFonts w:eastAsia="Helvetica Neue Thin" w:cstheme="minorHAnsi"/>
          <w:spacing w:val="5"/>
        </w:rPr>
        <w:t xml:space="preserve"> </w:t>
      </w:r>
      <w:r w:rsidRPr="007D4FA3">
        <w:rPr>
          <w:rFonts w:eastAsia="Helvetica Neue Thin" w:cstheme="minorHAnsi"/>
          <w:color w:val="2E3232"/>
          <w:spacing w:val="7"/>
        </w:rPr>
        <w:t>-</w:t>
      </w:r>
      <w:r w:rsidRPr="007D4FA3">
        <w:rPr>
          <w:rFonts w:eastAsia="Helvetica Neue Thin" w:cstheme="minorHAnsi"/>
          <w:spacing w:val="5"/>
        </w:rPr>
        <w:t xml:space="preserve"> </w:t>
      </w:r>
      <w:r w:rsidRPr="007D4FA3">
        <w:rPr>
          <w:rFonts w:eastAsia="Helvetica Neue Thin" w:cstheme="minorHAnsi"/>
          <w:color w:val="2E3232"/>
          <w:spacing w:val="8"/>
        </w:rPr>
        <w:t>Western</w:t>
      </w:r>
      <w:r w:rsidRPr="007D4FA3">
        <w:rPr>
          <w:rFonts w:eastAsia="Helvetica Neue Thin" w:cstheme="minorHAnsi"/>
          <w:spacing w:val="5"/>
        </w:rPr>
        <w:t xml:space="preserve"> </w:t>
      </w:r>
      <w:r w:rsidRPr="007D4FA3">
        <w:rPr>
          <w:rFonts w:eastAsia="Helvetica Neue Thin" w:cstheme="minorHAnsi"/>
          <w:color w:val="2E3232"/>
          <w:spacing w:val="8"/>
        </w:rPr>
        <w:t>Sydney</w:t>
      </w:r>
      <w:r w:rsidRPr="007D4FA3">
        <w:rPr>
          <w:rFonts w:eastAsia="Helvetica Neue Thin" w:cstheme="minorHAnsi"/>
          <w:spacing w:val="5"/>
        </w:rPr>
        <w:t xml:space="preserve"> </w:t>
      </w:r>
      <w:r w:rsidRPr="007D4FA3">
        <w:rPr>
          <w:rFonts w:eastAsia="Helvetica Neue Thin" w:cstheme="minorHAnsi"/>
          <w:color w:val="2E3232"/>
          <w:spacing w:val="9"/>
        </w:rPr>
        <w:t>and</w:t>
      </w:r>
      <w:r w:rsidRPr="007D4FA3">
        <w:rPr>
          <w:rFonts w:eastAsia="Helvetica Neue Thin" w:cstheme="minorHAnsi"/>
        </w:rPr>
        <w:t xml:space="preserve"> </w:t>
      </w:r>
      <w:r w:rsidRPr="007D4FA3">
        <w:rPr>
          <w:rFonts w:eastAsia="Helvetica Neue Thin" w:cstheme="minorHAnsi"/>
          <w:color w:val="2E3232"/>
        </w:rPr>
        <w:t>Regional</w:t>
      </w:r>
      <w:r w:rsidRPr="007D4FA3">
        <w:rPr>
          <w:rFonts w:eastAsia="Helvetica Neue Thin" w:cstheme="minorHAnsi"/>
        </w:rPr>
        <w:t xml:space="preserve"> </w:t>
      </w:r>
      <w:r w:rsidRPr="007D4FA3">
        <w:rPr>
          <w:rFonts w:eastAsia="Helvetica Neue Thin" w:cstheme="minorHAnsi"/>
          <w:color w:val="2E3232"/>
        </w:rPr>
        <w:t>Centres</w:t>
      </w:r>
      <w:r w:rsidRPr="007D4FA3">
        <w:rPr>
          <w:rFonts w:eastAsia="Helvetica Neue Thin" w:cstheme="minorHAnsi"/>
        </w:rPr>
        <w:t xml:space="preserve"> </w:t>
      </w:r>
      <w:r w:rsidRPr="007D4FA3">
        <w:rPr>
          <w:rFonts w:eastAsia="Helvetica Neue Thin" w:cstheme="minorHAnsi"/>
          <w:color w:val="2E3232"/>
        </w:rPr>
        <w:t>of</w:t>
      </w:r>
      <w:r w:rsidRPr="007D4FA3">
        <w:rPr>
          <w:rFonts w:eastAsia="Helvetica Neue Thin" w:cstheme="minorHAnsi"/>
          <w:spacing w:val="-13"/>
        </w:rPr>
        <w:t xml:space="preserve"> </w:t>
      </w:r>
      <w:r w:rsidRPr="007D4FA3">
        <w:rPr>
          <w:rFonts w:eastAsia="Helvetica Neue Thin" w:cstheme="minorHAnsi"/>
          <w:color w:val="2E3232"/>
        </w:rPr>
        <w:t>NSW</w:t>
      </w:r>
      <w:r>
        <w:rPr>
          <w:rFonts w:eastAsia="Helvetica Neue Thin" w:cstheme="minorHAnsi"/>
          <w:color w:val="2E3232"/>
        </w:rPr>
        <w:t>.</w:t>
      </w:r>
    </w:p>
    <w:p w14:paraId="26880D33" w14:textId="4CB52A15" w:rsidR="007D4FA3" w:rsidRPr="00DB7606" w:rsidRDefault="007D4FA3" w:rsidP="00DB7606">
      <w:pPr>
        <w:spacing w:before="120" w:after="120" w:line="240" w:lineRule="auto"/>
        <w:ind w:right="1599"/>
        <w:rPr>
          <w:rFonts w:eastAsia="Helvetica Neue Thin" w:cstheme="minorHAnsi"/>
          <w:b/>
          <w:bCs/>
          <w:color w:val="7030A0"/>
          <w:sz w:val="20"/>
          <w:szCs w:val="20"/>
        </w:rPr>
      </w:pPr>
      <w:r w:rsidRPr="00DB7606">
        <w:rPr>
          <w:rFonts w:eastAsia="Helvetica Neue Thin" w:cstheme="minorHAnsi"/>
          <w:b/>
          <w:bCs/>
          <w:color w:val="7030A0"/>
          <w:sz w:val="20"/>
          <w:szCs w:val="20"/>
        </w:rPr>
        <w:t>Disabled People’s Organisations Australia</w:t>
      </w:r>
    </w:p>
    <w:p w14:paraId="1FD78C77" w14:textId="60D924F4" w:rsidR="007D4FA3" w:rsidRPr="00DB7606" w:rsidRDefault="007D4FA3" w:rsidP="00DB7606">
      <w:pPr>
        <w:spacing w:before="120" w:after="120" w:line="240" w:lineRule="auto"/>
        <w:ind w:right="1599"/>
        <w:rPr>
          <w:rFonts w:eastAsia="Helvetica Neue Thin" w:cstheme="minorHAnsi"/>
          <w:color w:val="000000" w:themeColor="text1"/>
        </w:rPr>
      </w:pPr>
      <w:r w:rsidRPr="00DB7606">
        <w:rPr>
          <w:rFonts w:eastAsia="Helvetica Neue Thin" w:cstheme="minorHAnsi"/>
          <w:color w:val="000000" w:themeColor="text1"/>
        </w:rPr>
        <w:t xml:space="preserve">Online: </w:t>
      </w:r>
      <w:hyperlink r:id="rId20" w:history="1">
        <w:r w:rsidR="00DB7606" w:rsidRPr="00D54C6D">
          <w:rPr>
            <w:rStyle w:val="Hyperlink"/>
            <w:rFonts w:eastAsia="Helvetica Neue Thin" w:cstheme="minorHAnsi"/>
          </w:rPr>
          <w:t>http://dpoa.org.au/contact/</w:t>
        </w:r>
      </w:hyperlink>
      <w:r w:rsidR="00DB7606">
        <w:rPr>
          <w:rFonts w:eastAsia="Helvetica Neue Thin" w:cstheme="minorHAnsi"/>
          <w:color w:val="000000" w:themeColor="text1"/>
        </w:rPr>
        <w:t xml:space="preserve"> </w:t>
      </w:r>
    </w:p>
    <w:p w14:paraId="4C6F1666" w14:textId="0BFA7E05" w:rsidR="00DB7606" w:rsidRDefault="00DB7606">
      <w:pPr>
        <w:rPr>
          <w:rFonts w:ascii="Helvetica Neue Thin" w:eastAsia="Helvetica Neue Thin" w:hAnsi="Helvetica Neue Thin" w:cs="Helvetica Neue Thin"/>
          <w:color w:val="000000" w:themeColor="text1"/>
          <w:sz w:val="20"/>
          <w:szCs w:val="20"/>
        </w:rPr>
      </w:pPr>
      <w:r>
        <w:rPr>
          <w:rFonts w:ascii="Helvetica Neue Thin" w:eastAsia="Helvetica Neue Thin" w:hAnsi="Helvetica Neue Thin" w:cs="Helvetica Neue Thin"/>
          <w:color w:val="000000" w:themeColor="text1"/>
          <w:sz w:val="20"/>
          <w:szCs w:val="20"/>
        </w:rPr>
        <w:br w:type="page"/>
      </w:r>
    </w:p>
    <w:p w14:paraId="23C13E50" w14:textId="77777777" w:rsidR="007D4FA3" w:rsidRPr="00F26732" w:rsidRDefault="007D4FA3" w:rsidP="007D4FA3">
      <w:pPr>
        <w:spacing w:line="237" w:lineRule="auto"/>
        <w:ind w:right="1599"/>
        <w:rPr>
          <w:rFonts w:ascii="Helvetica Neue Thin" w:eastAsia="Helvetica Neue Thin" w:hAnsi="Helvetica Neue Thin" w:cs="Helvetica Neue Thin"/>
          <w:color w:val="000000" w:themeColor="text1"/>
          <w:sz w:val="20"/>
          <w:szCs w:val="20"/>
        </w:rPr>
      </w:pPr>
    </w:p>
    <w:p w14:paraId="7B79ABB8" w14:textId="4E9039D4" w:rsidR="007D4FA3" w:rsidRDefault="007D4FA3" w:rsidP="007D4FA3">
      <w:pPr>
        <w:spacing w:line="238" w:lineRule="auto"/>
        <w:ind w:right="1540"/>
        <w:rPr>
          <w:rFonts w:eastAsia="Helvetica Neue Thin" w:cstheme="minorHAnsi"/>
          <w:color w:val="2E3232"/>
        </w:rPr>
      </w:pPr>
      <w:r w:rsidRPr="00F26732">
        <w:rPr>
          <w:noProof/>
        </w:rPr>
        <mc:AlternateContent>
          <mc:Choice Requires="wps">
            <w:drawing>
              <wp:anchor distT="0" distB="0" distL="114300" distR="114300" simplePos="0" relativeHeight="251697664" behindDoc="0" locked="0" layoutInCell="1" allowOverlap="1" wp14:anchorId="0E07652B" wp14:editId="564E92ED">
                <wp:simplePos x="0" y="0"/>
                <wp:positionH relativeFrom="column">
                  <wp:posOffset>785191</wp:posOffset>
                </wp:positionH>
                <wp:positionV relativeFrom="paragraph">
                  <wp:posOffset>9939</wp:posOffset>
                </wp:positionV>
                <wp:extent cx="4796888" cy="1350499"/>
                <wp:effectExtent l="0" t="0" r="3810" b="0"/>
                <wp:wrapNone/>
                <wp:docPr id="366" name="Text Box 366"/>
                <wp:cNvGraphicFramePr/>
                <a:graphic xmlns:a="http://schemas.openxmlformats.org/drawingml/2006/main">
                  <a:graphicData uri="http://schemas.microsoft.com/office/word/2010/wordprocessingShape">
                    <wps:wsp>
                      <wps:cNvSpPr txBox="1"/>
                      <wps:spPr>
                        <a:xfrm>
                          <a:off x="0" y="0"/>
                          <a:ext cx="4796888" cy="1350499"/>
                        </a:xfrm>
                        <a:prstGeom prst="rect">
                          <a:avLst/>
                        </a:prstGeom>
                        <a:solidFill>
                          <a:schemeClr val="lt1"/>
                        </a:solidFill>
                        <a:ln w="6350">
                          <a:noFill/>
                        </a:ln>
                      </wps:spPr>
                      <wps:txbx>
                        <w:txbxContent>
                          <w:p w14:paraId="3363CF00" w14:textId="77777777" w:rsidR="00A4312B" w:rsidRPr="007D4FA3" w:rsidRDefault="00A4312B" w:rsidP="007D4FA3">
                            <w:pPr>
                              <w:jc w:val="center"/>
                              <w:rPr>
                                <w:sz w:val="40"/>
                                <w:szCs w:val="20"/>
                              </w:rPr>
                            </w:pPr>
                          </w:p>
                          <w:p w14:paraId="1708FB9C" w14:textId="3653C2D9" w:rsidR="00A4312B" w:rsidRPr="007D4FA3" w:rsidRDefault="00A4312B" w:rsidP="007D4FA3">
                            <w:pPr>
                              <w:jc w:val="center"/>
                              <w:rPr>
                                <w:sz w:val="40"/>
                                <w:szCs w:val="20"/>
                              </w:rPr>
                            </w:pPr>
                            <w:r w:rsidRPr="007D4FA3">
                              <w:rPr>
                                <w:sz w:val="40"/>
                                <w:szCs w:val="20"/>
                              </w:rPr>
                              <w:t>&lt;INSERT BUSINESS NAME AND LOGO HER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7652B" id="Text Box 366" o:spid="_x0000_s1029" type="#_x0000_t202" style="position:absolute;margin-left:61.85pt;margin-top:.8pt;width:377.7pt;height:106.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" fillcolor="white [3201]" stroked="f" strokeweight=".5pt">
                <v:textbox>
                  <w:txbxContent>
                    <w:p w14:paraId="3363CF00" w14:textId="77777777" w:rsidR="00A4312B" w:rsidRPr="007D4FA3" w:rsidRDefault="00A4312B" w:rsidP="007D4FA3">
                      <w:pPr>
                        <w:jc w:val="center"/>
                        <w:rPr>
                          <w:sz w:val="40"/>
                          <w:szCs w:val="20"/>
                        </w:rPr>
                      </w:pPr>
                    </w:p>
                    <w:p w14:paraId="1708FB9C" w14:textId="3653C2D9" w:rsidR="00A4312B" w:rsidRPr="007D4FA3" w:rsidRDefault="00A4312B" w:rsidP="007D4FA3">
                      <w:pPr>
                        <w:jc w:val="center"/>
                        <w:rPr>
                          <w:sz w:val="40"/>
                          <w:szCs w:val="20"/>
                        </w:rPr>
                      </w:pPr>
                      <w:r w:rsidRPr="007D4FA3">
                        <w:rPr>
                          <w:sz w:val="40"/>
                          <w:szCs w:val="20"/>
                        </w:rPr>
                        <w:t>&lt;INSERT BUSINESS NAME AND LOGO HERE&gt;</w:t>
                      </w:r>
                    </w:p>
                  </w:txbxContent>
                </v:textbox>
              </v:shape>
            </w:pict>
          </mc:Fallback>
        </mc:AlternateContent>
      </w:r>
    </w:p>
    <w:p w14:paraId="5199B476" w14:textId="10ACEBF6" w:rsidR="007D4FA3" w:rsidRDefault="007D4FA3" w:rsidP="007D4FA3">
      <w:pPr>
        <w:spacing w:line="238" w:lineRule="auto"/>
        <w:ind w:right="1540"/>
        <w:rPr>
          <w:rFonts w:eastAsia="Helvetica Neue Thin" w:cstheme="minorHAnsi"/>
          <w:color w:val="2E3232"/>
        </w:rPr>
      </w:pPr>
    </w:p>
    <w:p w14:paraId="54E4EEB8" w14:textId="6DA6E514" w:rsidR="007D4FA3" w:rsidRDefault="007D4FA3" w:rsidP="007D4FA3">
      <w:pPr>
        <w:spacing w:line="238" w:lineRule="auto"/>
        <w:ind w:right="1540"/>
        <w:rPr>
          <w:rFonts w:eastAsia="Helvetica Neue Thin" w:cstheme="minorHAnsi"/>
          <w:color w:val="2E3232"/>
        </w:rPr>
      </w:pPr>
    </w:p>
    <w:p w14:paraId="36AF211C" w14:textId="7795F7ED" w:rsidR="007D4FA3" w:rsidRDefault="007D4FA3" w:rsidP="007D4FA3">
      <w:pPr>
        <w:spacing w:line="238" w:lineRule="auto"/>
        <w:ind w:right="1540"/>
        <w:rPr>
          <w:rFonts w:eastAsia="Helvetica Neue Thin" w:cstheme="minorHAnsi"/>
          <w:color w:val="2E3232"/>
        </w:rPr>
      </w:pPr>
    </w:p>
    <w:p w14:paraId="4F55273F" w14:textId="573FCF7A" w:rsidR="007D4FA3" w:rsidRPr="007D4FA3" w:rsidRDefault="007D4FA3" w:rsidP="007D4FA3">
      <w:pPr>
        <w:spacing w:line="238" w:lineRule="auto"/>
        <w:ind w:right="1540"/>
        <w:rPr>
          <w:rFonts w:eastAsia="Helvetica Neue Thin" w:cstheme="minorHAnsi"/>
          <w:color w:val="2E3232"/>
        </w:rPr>
      </w:pPr>
    </w:p>
    <w:p w14:paraId="7DA056A6" w14:textId="76066D96" w:rsidR="007D4FA3" w:rsidRPr="00F26732" w:rsidRDefault="007D4FA3" w:rsidP="007D4FA3">
      <w:pPr>
        <w:spacing w:line="238" w:lineRule="auto"/>
        <w:ind w:right="744"/>
        <w:rPr>
          <w:rFonts w:ascii="Helvetica Neue Thin" w:eastAsia="Helvetica Neue Thin" w:hAnsi="Helvetica Neue Thin" w:cs="Helvetica Neue Thin"/>
          <w:color w:val="2E3232"/>
          <w:sz w:val="20"/>
          <w:szCs w:val="20"/>
        </w:rPr>
      </w:pPr>
      <w:r w:rsidRPr="00F26732">
        <w:rPr>
          <w:noProof/>
        </w:rPr>
        <w:drawing>
          <wp:anchor distT="0" distB="0" distL="114300" distR="114300" simplePos="0" relativeHeight="251698688" behindDoc="0" locked="0" layoutInCell="1" allowOverlap="1" wp14:anchorId="1D2F7C3A" wp14:editId="7E6BE34E">
            <wp:simplePos x="0" y="0"/>
            <wp:positionH relativeFrom="margin">
              <wp:posOffset>1897518</wp:posOffset>
            </wp:positionH>
            <wp:positionV relativeFrom="page">
              <wp:posOffset>2494473</wp:posOffset>
            </wp:positionV>
            <wp:extent cx="307965" cy="315595"/>
            <wp:effectExtent l="0" t="0" r="0" b="8255"/>
            <wp:wrapNone/>
            <wp:docPr id="314" name="Pictur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1">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7965" cy="315595"/>
                    </a:xfrm>
                    <a:prstGeom prst="rect">
                      <a:avLst/>
                    </a:prstGeom>
                    <a:noFill/>
                  </pic:spPr>
                </pic:pic>
              </a:graphicData>
            </a:graphic>
            <wp14:sizeRelH relativeFrom="page">
              <wp14:pctWidth>0</wp14:pctWidth>
            </wp14:sizeRelH>
            <wp14:sizeRelV relativeFrom="page">
              <wp14:pctHeight>0</wp14:pctHeight>
            </wp14:sizeRelV>
          </wp:anchor>
        </w:drawing>
      </w:r>
    </w:p>
    <w:p w14:paraId="6F82C168" w14:textId="474CA0FD" w:rsidR="007D4FA3" w:rsidRDefault="007D4FA3" w:rsidP="007D4FA3">
      <w:pPr>
        <w:tabs>
          <w:tab w:val="left" w:pos="2265"/>
        </w:tabs>
        <w:jc w:val="center"/>
        <w:rPr>
          <w:rFonts w:cstheme="minorHAnsi"/>
          <w:color w:val="7030A0"/>
          <w:sz w:val="32"/>
          <w:szCs w:val="32"/>
        </w:rPr>
      </w:pPr>
      <w:r w:rsidRPr="007D4FA3">
        <w:rPr>
          <w:rFonts w:cstheme="minorHAnsi"/>
          <w:noProof/>
          <w:color w:val="7030A0"/>
          <w:sz w:val="36"/>
          <w:szCs w:val="36"/>
        </w:rPr>
        <mc:AlternateContent>
          <mc:Choice Requires="wpg">
            <w:drawing>
              <wp:anchor distT="0" distB="0" distL="114300" distR="114300" simplePos="0" relativeHeight="251694592" behindDoc="1" locked="0" layoutInCell="1" allowOverlap="1" wp14:anchorId="2D6B188F" wp14:editId="60E43D8B">
                <wp:simplePos x="0" y="0"/>
                <wp:positionH relativeFrom="page">
                  <wp:posOffset>914400</wp:posOffset>
                </wp:positionH>
                <wp:positionV relativeFrom="margin">
                  <wp:posOffset>516890</wp:posOffset>
                </wp:positionV>
                <wp:extent cx="15824234" cy="1378585"/>
                <wp:effectExtent l="7146607" t="0" r="7133908" b="714057"/>
                <wp:wrapNone/>
                <wp:docPr id="1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24234" cy="1378585"/>
                          <a:chOff x="4329" y="6184"/>
                          <a:chExt cx="13310" cy="4230"/>
                        </a:xfrm>
                        <a:solidFill>
                          <a:srgbClr val="A1ACDB"/>
                        </a:solidFill>
                      </wpg:grpSpPr>
                      <wps:wsp>
                        <wps:cNvPr id="34" name="Freeform 330"/>
                        <wps:cNvSpPr>
                          <a:spLocks/>
                        </wps:cNvSpPr>
                        <wps:spPr bwMode="auto">
                          <a:xfrm>
                            <a:off x="4329" y="6184"/>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D29C0" id="Group 329" o:spid="_x0000_s1026" style="position:absolute;margin-left:1in;margin-top:40.7pt;width:1246pt;height:108.55pt;rotation:-6094393fd;z-index:-251508736;mso-position-horizontal-relative:page;mso-position-vertical-relative:margin" coordorigin="4329,6184"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">
                <v:shape id="Freeform 330" o:spid="_x0000_s1027" style="position:absolute;left:4329;top:6184;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margin"/>
              </v:group>
            </w:pict>
          </mc:Fallback>
        </mc:AlternateContent>
      </w:r>
      <w:r w:rsidRPr="007D4FA3">
        <w:rPr>
          <w:rFonts w:cstheme="minorHAnsi"/>
          <w:color w:val="7030A0"/>
          <w:sz w:val="32"/>
          <w:szCs w:val="32"/>
        </w:rPr>
        <w:t>&lt;LOCATION&gt;</w:t>
      </w:r>
    </w:p>
    <w:p w14:paraId="61C8D201" w14:textId="77777777" w:rsidR="007D4FA3" w:rsidRPr="007D4FA3" w:rsidRDefault="007D4FA3" w:rsidP="007D4FA3">
      <w:pPr>
        <w:tabs>
          <w:tab w:val="left" w:pos="2265"/>
        </w:tabs>
        <w:jc w:val="center"/>
        <w:rPr>
          <w:rFonts w:cstheme="minorHAnsi"/>
          <w:color w:val="7030A0"/>
          <w:sz w:val="32"/>
          <w:szCs w:val="32"/>
        </w:rPr>
      </w:pPr>
    </w:p>
    <w:p w14:paraId="2E776383" w14:textId="726D70B1" w:rsidR="007D4FA3" w:rsidRDefault="005A4565" w:rsidP="007D4FA3">
      <w:pPr>
        <w:tabs>
          <w:tab w:val="left" w:pos="2265"/>
        </w:tabs>
        <w:jc w:val="center"/>
        <w:rPr>
          <w:rFonts w:cstheme="minorHAnsi"/>
          <w:color w:val="7030A0"/>
          <w:sz w:val="32"/>
          <w:szCs w:val="32"/>
        </w:rPr>
      </w:pPr>
      <w:r w:rsidRPr="00F26732">
        <w:rPr>
          <w:noProof/>
        </w:rPr>
        <w:drawing>
          <wp:anchor distT="0" distB="0" distL="114300" distR="114300" simplePos="0" relativeHeight="251699712" behindDoc="0" locked="0" layoutInCell="1" allowOverlap="1" wp14:anchorId="63133ED6" wp14:editId="513AB7B7">
            <wp:simplePos x="0" y="0"/>
            <wp:positionH relativeFrom="margin">
              <wp:posOffset>1878554</wp:posOffset>
            </wp:positionH>
            <wp:positionV relativeFrom="page">
              <wp:posOffset>3259455</wp:posOffset>
            </wp:positionV>
            <wp:extent cx="347345" cy="268356"/>
            <wp:effectExtent l="0" t="0" r="0" b="0"/>
            <wp:wrapNone/>
            <wp:docPr id="309" name="Pictur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2">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47345" cy="268356"/>
                    </a:xfrm>
                    <a:prstGeom prst="rect">
                      <a:avLst/>
                    </a:prstGeom>
                    <a:noFill/>
                  </pic:spPr>
                </pic:pic>
              </a:graphicData>
            </a:graphic>
            <wp14:sizeRelH relativeFrom="page">
              <wp14:pctWidth>0</wp14:pctWidth>
            </wp14:sizeRelH>
            <wp14:sizeRelV relativeFrom="page">
              <wp14:pctHeight>0</wp14:pctHeight>
            </wp14:sizeRelV>
          </wp:anchor>
        </w:drawing>
      </w:r>
      <w:r w:rsidR="007D4FA3" w:rsidRPr="007D4FA3">
        <w:rPr>
          <w:rFonts w:cstheme="minorHAnsi"/>
          <w:color w:val="7030A0"/>
          <w:sz w:val="32"/>
          <w:szCs w:val="32"/>
        </w:rPr>
        <w:t>&lt;WEBSITE&gt;</w:t>
      </w:r>
    </w:p>
    <w:p w14:paraId="16700873" w14:textId="5339BE09" w:rsidR="007D4FA3" w:rsidRPr="007D4FA3" w:rsidRDefault="007D4FA3" w:rsidP="007D4FA3">
      <w:pPr>
        <w:tabs>
          <w:tab w:val="left" w:pos="2265"/>
        </w:tabs>
        <w:jc w:val="center"/>
        <w:rPr>
          <w:rFonts w:cstheme="minorHAnsi"/>
          <w:color w:val="7030A0"/>
          <w:sz w:val="32"/>
          <w:szCs w:val="32"/>
        </w:rPr>
      </w:pPr>
    </w:p>
    <w:p w14:paraId="07DE2DFF" w14:textId="3AE0B897" w:rsidR="007D4FA3" w:rsidRPr="00495A3E" w:rsidRDefault="005A4565" w:rsidP="00495A3E">
      <w:pPr>
        <w:tabs>
          <w:tab w:val="left" w:pos="2265"/>
        </w:tabs>
        <w:jc w:val="center"/>
        <w:rPr>
          <w:rFonts w:cstheme="minorHAnsi"/>
          <w:color w:val="7030A0"/>
          <w:sz w:val="32"/>
          <w:szCs w:val="32"/>
        </w:rPr>
      </w:pPr>
      <w:r w:rsidRPr="00F26732">
        <w:rPr>
          <w:noProof/>
        </w:rPr>
        <w:drawing>
          <wp:anchor distT="0" distB="0" distL="114300" distR="114300" simplePos="0" relativeHeight="251700736" behindDoc="0" locked="0" layoutInCell="1" allowOverlap="1" wp14:anchorId="5052FF99" wp14:editId="0E376392">
            <wp:simplePos x="0" y="0"/>
            <wp:positionH relativeFrom="margin">
              <wp:posOffset>1907788</wp:posOffset>
            </wp:positionH>
            <wp:positionV relativeFrom="page">
              <wp:posOffset>4004945</wp:posOffset>
            </wp:positionV>
            <wp:extent cx="318052" cy="307772"/>
            <wp:effectExtent l="0" t="0" r="6350" b="0"/>
            <wp:wrapNone/>
            <wp:docPr id="315"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3">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18052" cy="307772"/>
                    </a:xfrm>
                    <a:prstGeom prst="rect">
                      <a:avLst/>
                    </a:prstGeom>
                    <a:noFill/>
                  </pic:spPr>
                </pic:pic>
              </a:graphicData>
            </a:graphic>
            <wp14:sizeRelH relativeFrom="page">
              <wp14:pctWidth>0</wp14:pctWidth>
            </wp14:sizeRelH>
            <wp14:sizeRelV relativeFrom="page">
              <wp14:pctHeight>0</wp14:pctHeight>
            </wp14:sizeRelV>
          </wp:anchor>
        </w:drawing>
      </w:r>
      <w:r w:rsidR="007D4FA3">
        <w:rPr>
          <w:rFonts w:cstheme="minorHAnsi"/>
          <w:color w:val="7030A0"/>
          <w:sz w:val="32"/>
          <w:szCs w:val="32"/>
        </w:rPr>
        <w:t xml:space="preserve">                   </w:t>
      </w:r>
      <w:r w:rsidR="007D4FA3" w:rsidRPr="007D4FA3">
        <w:rPr>
          <w:rFonts w:cstheme="minorHAnsi"/>
          <w:color w:val="7030A0"/>
          <w:sz w:val="32"/>
          <w:szCs w:val="32"/>
        </w:rPr>
        <w:t>&lt;CONTACT NUMBER&gt;</w:t>
      </w:r>
      <w:r w:rsidR="007D4FA3" w:rsidRPr="00496FB3">
        <w:rPr>
          <w:noProof/>
          <w:color w:val="7030A0"/>
          <w:sz w:val="36"/>
          <w:szCs w:val="36"/>
        </w:rPr>
        <mc:AlternateContent>
          <mc:Choice Requires="wpg">
            <w:drawing>
              <wp:anchor distT="0" distB="0" distL="114300" distR="114300" simplePos="0" relativeHeight="251696640" behindDoc="1" locked="0" layoutInCell="1" allowOverlap="1" wp14:anchorId="04AD122C" wp14:editId="44E9F855">
                <wp:simplePos x="0" y="0"/>
                <wp:positionH relativeFrom="page">
                  <wp:posOffset>-5546035</wp:posOffset>
                </wp:positionH>
                <wp:positionV relativeFrom="page">
                  <wp:posOffset>4631137</wp:posOffset>
                </wp:positionV>
                <wp:extent cx="11691552" cy="1378634"/>
                <wp:effectExtent l="5080000" t="0" r="5066665" b="532765"/>
                <wp:wrapNone/>
                <wp:docPr id="31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1691552" cy="1378634"/>
                          <a:chOff x="4550" y="-3150"/>
                          <a:chExt cx="13310" cy="4230"/>
                        </a:xfrm>
                        <a:solidFill>
                          <a:srgbClr val="A1ACDB"/>
                        </a:solidFill>
                      </wpg:grpSpPr>
                      <wps:wsp>
                        <wps:cNvPr id="313" name="Freeform 330"/>
                        <wps:cNvSpPr>
                          <a:spLocks/>
                        </wps:cNvSpPr>
                        <wps:spPr bwMode="auto">
                          <a:xfrm>
                            <a:off x="4550" y="-3150"/>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61AC7" id="Group 329" o:spid="_x0000_s1026" style="position:absolute;margin-left:-436.7pt;margin-top:364.65pt;width:920.6pt;height:108.55pt;rotation:-6094393fd;z-index:-251504640;mso-position-horizontal-relative:page;mso-position-vertical-relative:page" coordorigin="4550,-3150"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">
                <v:shape id="Freeform 330" o:spid="_x0000_s1027" style="position:absolute;left:4550;top:-3150;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page"/>
              </v:group>
            </w:pict>
          </mc:Fallback>
        </mc:AlternateContent>
      </w:r>
      <w:r w:rsidR="007D4FA3" w:rsidRPr="007D4FA3">
        <w:rPr>
          <w:rFonts w:cstheme="minorHAnsi"/>
          <w:noProof/>
          <w:color w:val="7030A0"/>
          <w:sz w:val="36"/>
          <w:szCs w:val="36"/>
        </w:rPr>
        <mc:AlternateContent>
          <mc:Choice Requires="wpg">
            <w:drawing>
              <wp:anchor distT="0" distB="0" distL="114300" distR="114300" simplePos="0" relativeHeight="251695616" behindDoc="1" locked="0" layoutInCell="1" allowOverlap="1" wp14:anchorId="6D9CA4B2" wp14:editId="2D6740A5">
                <wp:simplePos x="0" y="0"/>
                <wp:positionH relativeFrom="page">
                  <wp:posOffset>914400</wp:posOffset>
                </wp:positionH>
                <wp:positionV relativeFrom="margin">
                  <wp:posOffset>1322070</wp:posOffset>
                </wp:positionV>
                <wp:extent cx="15824234" cy="1378585"/>
                <wp:effectExtent l="7146607" t="0" r="7133908" b="714057"/>
                <wp:wrapNone/>
                <wp:docPr id="310"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020417">
                          <a:off x="0" y="0"/>
                          <a:ext cx="15824234" cy="1378585"/>
                          <a:chOff x="4329" y="6184"/>
                          <a:chExt cx="13310" cy="4230"/>
                        </a:xfrm>
                        <a:solidFill>
                          <a:srgbClr val="A1ACDB"/>
                        </a:solidFill>
                      </wpg:grpSpPr>
                      <wps:wsp>
                        <wps:cNvPr id="326" name="Freeform 330"/>
                        <wps:cNvSpPr>
                          <a:spLocks/>
                        </wps:cNvSpPr>
                        <wps:spPr bwMode="auto">
                          <a:xfrm>
                            <a:off x="4329" y="6184"/>
                            <a:ext cx="13310" cy="4230"/>
                          </a:xfrm>
                          <a:custGeom>
                            <a:avLst/>
                            <a:gdLst>
                              <a:gd name="T0" fmla="+- 0 17744 4550"/>
                              <a:gd name="T1" fmla="*/ T0 w 13310"/>
                              <a:gd name="T2" fmla="+- 0 925 -3150"/>
                              <a:gd name="T3" fmla="*/ 925 h 4230"/>
                              <a:gd name="T4" fmla="+- 0 17757 4550"/>
                              <a:gd name="T5" fmla="*/ T4 w 13310"/>
                              <a:gd name="T6" fmla="+- 0 660 -3150"/>
                              <a:gd name="T7" fmla="*/ 660 h 4230"/>
                              <a:gd name="T8" fmla="+- 0 17771 4550"/>
                              <a:gd name="T9" fmla="*/ T8 w 13310"/>
                              <a:gd name="T10" fmla="+- 0 365 -3150"/>
                              <a:gd name="T11" fmla="*/ 365 h 4230"/>
                              <a:gd name="T12" fmla="+- 0 17783 4550"/>
                              <a:gd name="T13" fmla="*/ T12 w 13310"/>
                              <a:gd name="T14" fmla="+- 0 46 -3150"/>
                              <a:gd name="T15" fmla="*/ 46 h 4230"/>
                              <a:gd name="T16" fmla="+- 0 17796 4550"/>
                              <a:gd name="T17" fmla="*/ T16 w 13310"/>
                              <a:gd name="T18" fmla="+- 0 -287 -3150"/>
                              <a:gd name="T19" fmla="*/ -287 h 4230"/>
                              <a:gd name="T20" fmla="+- 0 17807 4550"/>
                              <a:gd name="T21" fmla="*/ T20 w 13310"/>
                              <a:gd name="T22" fmla="+- 0 -628 -3150"/>
                              <a:gd name="T23" fmla="*/ -628 h 4230"/>
                              <a:gd name="T24" fmla="+- 0 17818 4550"/>
                              <a:gd name="T25" fmla="*/ T24 w 13310"/>
                              <a:gd name="T26" fmla="+- 0 -968 -3150"/>
                              <a:gd name="T27" fmla="*/ -968 h 4230"/>
                              <a:gd name="T28" fmla="+- 0 17828 4550"/>
                              <a:gd name="T29" fmla="*/ T28 w 13310"/>
                              <a:gd name="T30" fmla="+- 0 -1299 -3150"/>
                              <a:gd name="T31" fmla="*/ -1299 h 4230"/>
                              <a:gd name="T32" fmla="+- 0 17838 4550"/>
                              <a:gd name="T33" fmla="*/ T32 w 13310"/>
                              <a:gd name="T34" fmla="+- 0 -1613 -3150"/>
                              <a:gd name="T35" fmla="*/ -1613 h 4230"/>
                              <a:gd name="T36" fmla="+- 0 17846 4550"/>
                              <a:gd name="T37" fmla="*/ T36 w 13310"/>
                              <a:gd name="T38" fmla="+- 0 -1902 -3150"/>
                              <a:gd name="T39" fmla="*/ -1902 h 4230"/>
                              <a:gd name="T40" fmla="+- 0 17853 4550"/>
                              <a:gd name="T41" fmla="*/ T40 w 13310"/>
                              <a:gd name="T42" fmla="+- 0 -2159 -3150"/>
                              <a:gd name="T43" fmla="*/ -2159 h 4230"/>
                              <a:gd name="T44" fmla="+- 0 17858 4550"/>
                              <a:gd name="T45" fmla="*/ T44 w 13310"/>
                              <a:gd name="T46" fmla="+- 0 -2374 -3150"/>
                              <a:gd name="T47" fmla="*/ -2374 h 4230"/>
                              <a:gd name="T48" fmla="+- 0 17862 4550"/>
                              <a:gd name="T49" fmla="*/ T48 w 13310"/>
                              <a:gd name="T50" fmla="+- 0 -2540 -3150"/>
                              <a:gd name="T51" fmla="*/ -2540 h 4230"/>
                              <a:gd name="T52" fmla="+- 0 17865 4550"/>
                              <a:gd name="T53" fmla="*/ T52 w 13310"/>
                              <a:gd name="T54" fmla="+- 0 -2650 -3150"/>
                              <a:gd name="T55" fmla="*/ -2650 h 4230"/>
                              <a:gd name="T56" fmla="+- 0 17866 4550"/>
                              <a:gd name="T57" fmla="*/ T56 w 13310"/>
                              <a:gd name="T58" fmla="+- 0 -2694 -3150"/>
                              <a:gd name="T59" fmla="*/ -2694 h 4230"/>
                              <a:gd name="T60" fmla="+- 0 17864 4550"/>
                              <a:gd name="T61" fmla="*/ T60 w 13310"/>
                              <a:gd name="T62" fmla="+- 0 -2695 -3150"/>
                              <a:gd name="T63" fmla="*/ -2695 h 4230"/>
                              <a:gd name="T64" fmla="+- 0 17844 4550"/>
                              <a:gd name="T65" fmla="*/ T64 w 13310"/>
                              <a:gd name="T66" fmla="+- 0 -2695 -3150"/>
                              <a:gd name="T67" fmla="*/ -2695 h 4230"/>
                              <a:gd name="T68" fmla="+- 0 17782 4550"/>
                              <a:gd name="T69" fmla="*/ T68 w 13310"/>
                              <a:gd name="T70" fmla="+- 0 -2697 -3150"/>
                              <a:gd name="T71" fmla="*/ -2697 h 4230"/>
                              <a:gd name="T72" fmla="+- 0 17653 4550"/>
                              <a:gd name="T73" fmla="*/ T72 w 13310"/>
                              <a:gd name="T74" fmla="+- 0 -2702 -3150"/>
                              <a:gd name="T75" fmla="*/ -2702 h 4230"/>
                              <a:gd name="T76" fmla="+- 0 17433 4550"/>
                              <a:gd name="T77" fmla="*/ T76 w 13310"/>
                              <a:gd name="T78" fmla="+- 0 -2710 -3150"/>
                              <a:gd name="T79" fmla="*/ -2710 h 4230"/>
                              <a:gd name="T80" fmla="+- 0 17098 4550"/>
                              <a:gd name="T81" fmla="*/ T80 w 13310"/>
                              <a:gd name="T82" fmla="+- 0 -2721 -3150"/>
                              <a:gd name="T83" fmla="*/ -2721 h 4230"/>
                              <a:gd name="T84" fmla="+- 0 16624 4550"/>
                              <a:gd name="T85" fmla="*/ T84 w 13310"/>
                              <a:gd name="T86" fmla="+- 0 -2738 -3150"/>
                              <a:gd name="T87" fmla="*/ -2738 h 4230"/>
                              <a:gd name="T88" fmla="+- 0 15986 4550"/>
                              <a:gd name="T89" fmla="*/ T88 w 13310"/>
                              <a:gd name="T90" fmla="+- 0 -2760 -3150"/>
                              <a:gd name="T91" fmla="*/ -2760 h 4230"/>
                              <a:gd name="T92" fmla="+- 0 15160 4550"/>
                              <a:gd name="T93" fmla="*/ T92 w 13310"/>
                              <a:gd name="T94" fmla="+- 0 -2789 -3150"/>
                              <a:gd name="T95" fmla="*/ -2789 h 4230"/>
                              <a:gd name="T96" fmla="+- 0 14122 4550"/>
                              <a:gd name="T97" fmla="*/ T96 w 13310"/>
                              <a:gd name="T98" fmla="+- 0 -2825 -3150"/>
                              <a:gd name="T99" fmla="*/ -2825 h 4230"/>
                              <a:gd name="T100" fmla="+- 0 12848 4550"/>
                              <a:gd name="T101" fmla="*/ T100 w 13310"/>
                              <a:gd name="T102" fmla="+- 0 -2870 -3150"/>
                              <a:gd name="T103" fmla="*/ -2870 h 4230"/>
                              <a:gd name="T104" fmla="+- 0 11314 4550"/>
                              <a:gd name="T105" fmla="*/ T104 w 13310"/>
                              <a:gd name="T106" fmla="+- 0 -2923 -3150"/>
                              <a:gd name="T107" fmla="*/ -2923 h 4230"/>
                              <a:gd name="T108" fmla="+- 0 9494 4550"/>
                              <a:gd name="T109" fmla="*/ T108 w 13310"/>
                              <a:gd name="T110" fmla="+- 0 -2987 -3150"/>
                              <a:gd name="T111" fmla="*/ -2987 h 4230"/>
                              <a:gd name="T112" fmla="+- 0 7366 4550"/>
                              <a:gd name="T113" fmla="*/ T112 w 13310"/>
                              <a:gd name="T114" fmla="+- 0 -3061 -3150"/>
                              <a:gd name="T115" fmla="*/ -3061 h 4230"/>
                              <a:gd name="T116" fmla="+- 0 4904 4550"/>
                              <a:gd name="T117" fmla="*/ T116 w 13310"/>
                              <a:gd name="T118" fmla="+- 0 -3147 -3150"/>
                              <a:gd name="T119" fmla="*/ -3147 h 4230"/>
                              <a:gd name="T120" fmla="+- 0 4559 4550"/>
                              <a:gd name="T121" fmla="*/ T120 w 13310"/>
                              <a:gd name="T122" fmla="+- 0 -3127 -3150"/>
                              <a:gd name="T123" fmla="*/ -3127 h 4230"/>
                              <a:gd name="T124" fmla="+- 0 4509 4550"/>
                              <a:gd name="T125" fmla="*/ T124 w 13310"/>
                              <a:gd name="T126" fmla="+- 0 -2994 -3150"/>
                              <a:gd name="T127" fmla="*/ -2994 h 4230"/>
                              <a:gd name="T128" fmla="+- 0 4431 4550"/>
                              <a:gd name="T129" fmla="*/ T128 w 13310"/>
                              <a:gd name="T130" fmla="+- 0 -2773 -3150"/>
                              <a:gd name="T131" fmla="*/ -2773 h 4230"/>
                              <a:gd name="T132" fmla="+- 0 4334 4550"/>
                              <a:gd name="T133" fmla="*/ T132 w 13310"/>
                              <a:gd name="T134" fmla="+- 0 -2482 -3150"/>
                              <a:gd name="T135" fmla="*/ -2482 h 4230"/>
                              <a:gd name="T136" fmla="+- 0 4229 4550"/>
                              <a:gd name="T137" fmla="*/ T136 w 13310"/>
                              <a:gd name="T138" fmla="+- 0 -2137 -3150"/>
                              <a:gd name="T139" fmla="*/ -2137 h 4230"/>
                              <a:gd name="T140" fmla="+- 0 4127 4550"/>
                              <a:gd name="T141" fmla="*/ T140 w 13310"/>
                              <a:gd name="T142" fmla="+- 0 -1755 -3150"/>
                              <a:gd name="T143" fmla="*/ -1755 h 4230"/>
                              <a:gd name="T144" fmla="+- 0 4037 4550"/>
                              <a:gd name="T145" fmla="*/ T144 w 13310"/>
                              <a:gd name="T146" fmla="+- 0 -1354 -3150"/>
                              <a:gd name="T147" fmla="*/ -1354 h 4230"/>
                              <a:gd name="T148" fmla="+- 0 3970 4550"/>
                              <a:gd name="T149" fmla="*/ T148 w 13310"/>
                              <a:gd name="T150" fmla="+- 0 -950 -3150"/>
                              <a:gd name="T151" fmla="*/ -950 h 4230"/>
                              <a:gd name="T152" fmla="+- 0 3936 4550"/>
                              <a:gd name="T153" fmla="*/ T152 w 13310"/>
                              <a:gd name="T154" fmla="+- 0 -560 -3150"/>
                              <a:gd name="T155" fmla="*/ -560 h 4230"/>
                              <a:gd name="T156" fmla="+- 0 3945 4550"/>
                              <a:gd name="T157" fmla="*/ T156 w 13310"/>
                              <a:gd name="T158" fmla="+- 0 -202 -3150"/>
                              <a:gd name="T159" fmla="*/ -202 h 4230"/>
                              <a:gd name="T160" fmla="+- 0 4009 4550"/>
                              <a:gd name="T161" fmla="*/ T160 w 13310"/>
                              <a:gd name="T162" fmla="+- 0 106 -3150"/>
                              <a:gd name="T163" fmla="*/ 106 h 4230"/>
                              <a:gd name="T164" fmla="+- 0 4136 4550"/>
                              <a:gd name="T165" fmla="*/ T164 w 13310"/>
                              <a:gd name="T166" fmla="+- 0 350 -3150"/>
                              <a:gd name="T167" fmla="*/ 350 h 4230"/>
                              <a:gd name="T168" fmla="+- 0 4337 4550"/>
                              <a:gd name="T169" fmla="*/ T168 w 13310"/>
                              <a:gd name="T170" fmla="+- 0 512 -3150"/>
                              <a:gd name="T171" fmla="*/ 512 h 4230"/>
                              <a:gd name="T172" fmla="+- 0 4624 4550"/>
                              <a:gd name="T173" fmla="*/ T172 w 13310"/>
                              <a:gd name="T174" fmla="+- 0 574 -3150"/>
                              <a:gd name="T175" fmla="*/ 574 h 4230"/>
                              <a:gd name="T176" fmla="+- 0 5005 4550"/>
                              <a:gd name="T177" fmla="*/ T176 w 13310"/>
                              <a:gd name="T178" fmla="+- 0 520 -3150"/>
                              <a:gd name="T179" fmla="*/ 520 h 4230"/>
                              <a:gd name="T180" fmla="+- 0 5437 4550"/>
                              <a:gd name="T181" fmla="*/ T180 w 13310"/>
                              <a:gd name="T182" fmla="+- 0 412 -3150"/>
                              <a:gd name="T183" fmla="*/ 412 h 4230"/>
                              <a:gd name="T184" fmla="+- 0 6065 4550"/>
                              <a:gd name="T185" fmla="*/ T184 w 13310"/>
                              <a:gd name="T186" fmla="+- 0 317 -3150"/>
                              <a:gd name="T187" fmla="*/ 317 h 4230"/>
                              <a:gd name="T188" fmla="+- 0 6815 4550"/>
                              <a:gd name="T189" fmla="*/ T188 w 13310"/>
                              <a:gd name="T190" fmla="+- 0 251 -3150"/>
                              <a:gd name="T191" fmla="*/ 251 h 4230"/>
                              <a:gd name="T192" fmla="+- 0 7667 4550"/>
                              <a:gd name="T193" fmla="*/ T192 w 13310"/>
                              <a:gd name="T194" fmla="+- 0 214 -3150"/>
                              <a:gd name="T195" fmla="*/ 214 h 4230"/>
                              <a:gd name="T196" fmla="+- 0 8599 4550"/>
                              <a:gd name="T197" fmla="*/ T196 w 13310"/>
                              <a:gd name="T198" fmla="+- 0 202 -3150"/>
                              <a:gd name="T199" fmla="*/ 202 h 4230"/>
                              <a:gd name="T200" fmla="+- 0 9590 4550"/>
                              <a:gd name="T201" fmla="*/ T200 w 13310"/>
                              <a:gd name="T202" fmla="+- 0 214 -3150"/>
                              <a:gd name="T203" fmla="*/ 214 h 4230"/>
                              <a:gd name="T204" fmla="+- 0 10619 4550"/>
                              <a:gd name="T205" fmla="*/ T204 w 13310"/>
                              <a:gd name="T206" fmla="+- 0 249 -3150"/>
                              <a:gd name="T207" fmla="*/ 249 h 4230"/>
                              <a:gd name="T208" fmla="+- 0 11665 4550"/>
                              <a:gd name="T209" fmla="*/ T208 w 13310"/>
                              <a:gd name="T210" fmla="+- 0 303 -3150"/>
                              <a:gd name="T211" fmla="*/ 303 h 4230"/>
                              <a:gd name="T212" fmla="+- 0 12706 4550"/>
                              <a:gd name="T213" fmla="*/ T212 w 13310"/>
                              <a:gd name="T214" fmla="+- 0 375 -3150"/>
                              <a:gd name="T215" fmla="*/ 375 h 4230"/>
                              <a:gd name="T216" fmla="+- 0 13722 4550"/>
                              <a:gd name="T217" fmla="*/ T216 w 13310"/>
                              <a:gd name="T218" fmla="+- 0 464 -3150"/>
                              <a:gd name="T219" fmla="*/ 464 h 4230"/>
                              <a:gd name="T220" fmla="+- 0 14690 4550"/>
                              <a:gd name="T221" fmla="*/ T220 w 13310"/>
                              <a:gd name="T222" fmla="+- 0 567 -3150"/>
                              <a:gd name="T223" fmla="*/ 567 h 4230"/>
                              <a:gd name="T224" fmla="+- 0 15591 4550"/>
                              <a:gd name="T225" fmla="*/ T224 w 13310"/>
                              <a:gd name="T226" fmla="+- 0 682 -3150"/>
                              <a:gd name="T227" fmla="*/ 682 h 4230"/>
                              <a:gd name="T228" fmla="+- 0 16402 4550"/>
                              <a:gd name="T229" fmla="*/ T228 w 13310"/>
                              <a:gd name="T230" fmla="+- 0 807 -3150"/>
                              <a:gd name="T231" fmla="*/ 807 h 4230"/>
                              <a:gd name="T232" fmla="+- 0 17103 4550"/>
                              <a:gd name="T233" fmla="*/ T232 w 13310"/>
                              <a:gd name="T234" fmla="+- 0 940 -3150"/>
                              <a:gd name="T235" fmla="*/ 940 h 4230"/>
                              <a:gd name="T236" fmla="+- 0 17673 4550"/>
                              <a:gd name="T237" fmla="*/ T236 w 13310"/>
                              <a:gd name="T238" fmla="+- 0 1080 -3150"/>
                              <a:gd name="T239" fmla="*/ 1080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310" h="4230">
                                <a:moveTo>
                                  <a:pt x="13184" y="4248"/>
                                </a:moveTo>
                                <a:lnTo>
                                  <a:pt x="13184" y="4248"/>
                                </a:lnTo>
                                <a:lnTo>
                                  <a:pt x="13185" y="4221"/>
                                </a:lnTo>
                                <a:lnTo>
                                  <a:pt x="13187" y="4193"/>
                                </a:lnTo>
                                <a:lnTo>
                                  <a:pt x="13189" y="4164"/>
                                </a:lnTo>
                                <a:lnTo>
                                  <a:pt x="13190" y="4135"/>
                                </a:lnTo>
                                <a:lnTo>
                                  <a:pt x="13192" y="4105"/>
                                </a:lnTo>
                                <a:lnTo>
                                  <a:pt x="13194" y="4075"/>
                                </a:lnTo>
                                <a:lnTo>
                                  <a:pt x="13196" y="4044"/>
                                </a:lnTo>
                                <a:lnTo>
                                  <a:pt x="13197" y="4012"/>
                                </a:lnTo>
                                <a:lnTo>
                                  <a:pt x="13199" y="3980"/>
                                </a:lnTo>
                                <a:lnTo>
                                  <a:pt x="13201" y="3947"/>
                                </a:lnTo>
                                <a:lnTo>
                                  <a:pt x="13202" y="3914"/>
                                </a:lnTo>
                                <a:lnTo>
                                  <a:pt x="13204" y="3880"/>
                                </a:lnTo>
                                <a:lnTo>
                                  <a:pt x="13206" y="3845"/>
                                </a:lnTo>
                                <a:lnTo>
                                  <a:pt x="13207" y="3810"/>
                                </a:lnTo>
                                <a:lnTo>
                                  <a:pt x="13209" y="3775"/>
                                </a:lnTo>
                                <a:lnTo>
                                  <a:pt x="13211" y="3739"/>
                                </a:lnTo>
                                <a:lnTo>
                                  <a:pt x="13212" y="3703"/>
                                </a:lnTo>
                                <a:lnTo>
                                  <a:pt x="13214" y="3666"/>
                                </a:lnTo>
                                <a:lnTo>
                                  <a:pt x="13216" y="3629"/>
                                </a:lnTo>
                                <a:lnTo>
                                  <a:pt x="13217" y="3591"/>
                                </a:lnTo>
                                <a:lnTo>
                                  <a:pt x="13219" y="3553"/>
                                </a:lnTo>
                                <a:lnTo>
                                  <a:pt x="13221" y="3515"/>
                                </a:lnTo>
                                <a:lnTo>
                                  <a:pt x="13222" y="3476"/>
                                </a:lnTo>
                                <a:lnTo>
                                  <a:pt x="13224" y="3437"/>
                                </a:lnTo>
                                <a:lnTo>
                                  <a:pt x="13225" y="3397"/>
                                </a:lnTo>
                                <a:lnTo>
                                  <a:pt x="13227" y="3358"/>
                                </a:lnTo>
                                <a:lnTo>
                                  <a:pt x="13229" y="3317"/>
                                </a:lnTo>
                                <a:lnTo>
                                  <a:pt x="13230" y="3277"/>
                                </a:lnTo>
                                <a:lnTo>
                                  <a:pt x="13232" y="3237"/>
                                </a:lnTo>
                                <a:lnTo>
                                  <a:pt x="13233" y="3196"/>
                                </a:lnTo>
                                <a:lnTo>
                                  <a:pt x="13235" y="3155"/>
                                </a:lnTo>
                                <a:lnTo>
                                  <a:pt x="13237" y="3114"/>
                                </a:lnTo>
                                <a:lnTo>
                                  <a:pt x="13238" y="3073"/>
                                </a:lnTo>
                                <a:lnTo>
                                  <a:pt x="13240" y="3031"/>
                                </a:lnTo>
                                <a:lnTo>
                                  <a:pt x="13241" y="2989"/>
                                </a:lnTo>
                                <a:lnTo>
                                  <a:pt x="13243" y="2947"/>
                                </a:lnTo>
                                <a:lnTo>
                                  <a:pt x="13244" y="2905"/>
                                </a:lnTo>
                                <a:lnTo>
                                  <a:pt x="13246" y="2863"/>
                                </a:lnTo>
                                <a:lnTo>
                                  <a:pt x="13247" y="2820"/>
                                </a:lnTo>
                                <a:lnTo>
                                  <a:pt x="13249" y="2778"/>
                                </a:lnTo>
                                <a:lnTo>
                                  <a:pt x="13250" y="2735"/>
                                </a:lnTo>
                                <a:lnTo>
                                  <a:pt x="13252" y="2693"/>
                                </a:lnTo>
                                <a:lnTo>
                                  <a:pt x="13253" y="2650"/>
                                </a:lnTo>
                                <a:lnTo>
                                  <a:pt x="13255" y="2607"/>
                                </a:lnTo>
                                <a:lnTo>
                                  <a:pt x="13256" y="2565"/>
                                </a:lnTo>
                                <a:lnTo>
                                  <a:pt x="13257" y="2522"/>
                                </a:lnTo>
                                <a:lnTo>
                                  <a:pt x="13259" y="2479"/>
                                </a:lnTo>
                                <a:lnTo>
                                  <a:pt x="13260" y="2437"/>
                                </a:lnTo>
                                <a:lnTo>
                                  <a:pt x="13262" y="2394"/>
                                </a:lnTo>
                                <a:lnTo>
                                  <a:pt x="13263" y="2351"/>
                                </a:lnTo>
                                <a:lnTo>
                                  <a:pt x="13264" y="2309"/>
                                </a:lnTo>
                                <a:lnTo>
                                  <a:pt x="13266" y="2266"/>
                                </a:lnTo>
                                <a:lnTo>
                                  <a:pt x="13267" y="2224"/>
                                </a:lnTo>
                                <a:lnTo>
                                  <a:pt x="13268" y="2182"/>
                                </a:lnTo>
                                <a:lnTo>
                                  <a:pt x="13270" y="2140"/>
                                </a:lnTo>
                                <a:lnTo>
                                  <a:pt x="13271" y="2098"/>
                                </a:lnTo>
                                <a:lnTo>
                                  <a:pt x="13272" y="2056"/>
                                </a:lnTo>
                                <a:lnTo>
                                  <a:pt x="13273" y="2015"/>
                                </a:lnTo>
                                <a:lnTo>
                                  <a:pt x="13275" y="1973"/>
                                </a:lnTo>
                                <a:lnTo>
                                  <a:pt x="13276" y="1932"/>
                                </a:lnTo>
                                <a:lnTo>
                                  <a:pt x="13277" y="1891"/>
                                </a:lnTo>
                                <a:lnTo>
                                  <a:pt x="13278" y="1851"/>
                                </a:lnTo>
                                <a:lnTo>
                                  <a:pt x="13280" y="1810"/>
                                </a:lnTo>
                                <a:lnTo>
                                  <a:pt x="13281" y="1770"/>
                                </a:lnTo>
                                <a:lnTo>
                                  <a:pt x="13282" y="1731"/>
                                </a:lnTo>
                                <a:lnTo>
                                  <a:pt x="13283" y="1691"/>
                                </a:lnTo>
                                <a:lnTo>
                                  <a:pt x="13284" y="1652"/>
                                </a:lnTo>
                                <a:lnTo>
                                  <a:pt x="13285" y="1613"/>
                                </a:lnTo>
                                <a:lnTo>
                                  <a:pt x="13286" y="1575"/>
                                </a:lnTo>
                                <a:lnTo>
                                  <a:pt x="13288" y="1537"/>
                                </a:lnTo>
                                <a:lnTo>
                                  <a:pt x="13289" y="1499"/>
                                </a:lnTo>
                                <a:lnTo>
                                  <a:pt x="13290" y="1462"/>
                                </a:lnTo>
                                <a:lnTo>
                                  <a:pt x="13291" y="1425"/>
                                </a:lnTo>
                                <a:lnTo>
                                  <a:pt x="13292" y="1389"/>
                                </a:lnTo>
                                <a:lnTo>
                                  <a:pt x="13293" y="1353"/>
                                </a:lnTo>
                                <a:lnTo>
                                  <a:pt x="13294" y="1317"/>
                                </a:lnTo>
                                <a:lnTo>
                                  <a:pt x="13295" y="1282"/>
                                </a:lnTo>
                                <a:lnTo>
                                  <a:pt x="13296" y="1248"/>
                                </a:lnTo>
                                <a:lnTo>
                                  <a:pt x="13297" y="1214"/>
                                </a:lnTo>
                                <a:lnTo>
                                  <a:pt x="13297" y="1180"/>
                                </a:lnTo>
                                <a:lnTo>
                                  <a:pt x="13298" y="1147"/>
                                </a:lnTo>
                                <a:lnTo>
                                  <a:pt x="13299" y="1115"/>
                                </a:lnTo>
                                <a:lnTo>
                                  <a:pt x="13300" y="1083"/>
                                </a:lnTo>
                                <a:lnTo>
                                  <a:pt x="13301" y="1052"/>
                                </a:lnTo>
                                <a:lnTo>
                                  <a:pt x="13302" y="1021"/>
                                </a:lnTo>
                                <a:lnTo>
                                  <a:pt x="13303" y="991"/>
                                </a:lnTo>
                                <a:lnTo>
                                  <a:pt x="13303" y="962"/>
                                </a:lnTo>
                                <a:lnTo>
                                  <a:pt x="13304" y="933"/>
                                </a:lnTo>
                                <a:lnTo>
                                  <a:pt x="13305" y="905"/>
                                </a:lnTo>
                                <a:lnTo>
                                  <a:pt x="13305" y="878"/>
                                </a:lnTo>
                                <a:lnTo>
                                  <a:pt x="13306" y="851"/>
                                </a:lnTo>
                                <a:lnTo>
                                  <a:pt x="13307" y="826"/>
                                </a:lnTo>
                                <a:lnTo>
                                  <a:pt x="13307" y="800"/>
                                </a:lnTo>
                                <a:lnTo>
                                  <a:pt x="13308" y="776"/>
                                </a:lnTo>
                                <a:lnTo>
                                  <a:pt x="13309" y="752"/>
                                </a:lnTo>
                                <a:lnTo>
                                  <a:pt x="13309" y="730"/>
                                </a:lnTo>
                                <a:lnTo>
                                  <a:pt x="13310" y="708"/>
                                </a:lnTo>
                                <a:lnTo>
                                  <a:pt x="13310" y="686"/>
                                </a:lnTo>
                                <a:lnTo>
                                  <a:pt x="13311" y="666"/>
                                </a:lnTo>
                                <a:lnTo>
                                  <a:pt x="13311" y="646"/>
                                </a:lnTo>
                                <a:lnTo>
                                  <a:pt x="13312" y="628"/>
                                </a:lnTo>
                                <a:lnTo>
                                  <a:pt x="13312" y="610"/>
                                </a:lnTo>
                                <a:lnTo>
                                  <a:pt x="13313" y="593"/>
                                </a:lnTo>
                                <a:lnTo>
                                  <a:pt x="13313" y="577"/>
                                </a:lnTo>
                                <a:lnTo>
                                  <a:pt x="13313" y="562"/>
                                </a:lnTo>
                                <a:lnTo>
                                  <a:pt x="13314" y="547"/>
                                </a:lnTo>
                                <a:lnTo>
                                  <a:pt x="13314" y="534"/>
                                </a:lnTo>
                                <a:lnTo>
                                  <a:pt x="13314" y="522"/>
                                </a:lnTo>
                                <a:lnTo>
                                  <a:pt x="13315" y="511"/>
                                </a:lnTo>
                                <a:lnTo>
                                  <a:pt x="13315" y="500"/>
                                </a:lnTo>
                                <a:lnTo>
                                  <a:pt x="13315" y="491"/>
                                </a:lnTo>
                                <a:lnTo>
                                  <a:pt x="13315" y="483"/>
                                </a:lnTo>
                                <a:lnTo>
                                  <a:pt x="13316" y="476"/>
                                </a:lnTo>
                                <a:lnTo>
                                  <a:pt x="13316" y="470"/>
                                </a:lnTo>
                                <a:lnTo>
                                  <a:pt x="13316" y="465"/>
                                </a:lnTo>
                                <a:lnTo>
                                  <a:pt x="13316" y="461"/>
                                </a:lnTo>
                                <a:lnTo>
                                  <a:pt x="13316" y="458"/>
                                </a:lnTo>
                                <a:lnTo>
                                  <a:pt x="13316" y="456"/>
                                </a:lnTo>
                                <a:lnTo>
                                  <a:pt x="13315" y="455"/>
                                </a:lnTo>
                                <a:lnTo>
                                  <a:pt x="13314" y="455"/>
                                </a:lnTo>
                                <a:lnTo>
                                  <a:pt x="13313" y="455"/>
                                </a:lnTo>
                                <a:lnTo>
                                  <a:pt x="13312" y="455"/>
                                </a:lnTo>
                                <a:lnTo>
                                  <a:pt x="13310" y="455"/>
                                </a:lnTo>
                                <a:lnTo>
                                  <a:pt x="13308" y="455"/>
                                </a:lnTo>
                                <a:lnTo>
                                  <a:pt x="13306" y="455"/>
                                </a:lnTo>
                                <a:lnTo>
                                  <a:pt x="13302" y="455"/>
                                </a:lnTo>
                                <a:lnTo>
                                  <a:pt x="13299" y="455"/>
                                </a:lnTo>
                                <a:lnTo>
                                  <a:pt x="13294" y="455"/>
                                </a:lnTo>
                                <a:lnTo>
                                  <a:pt x="13289" y="455"/>
                                </a:lnTo>
                                <a:lnTo>
                                  <a:pt x="13284" y="454"/>
                                </a:lnTo>
                                <a:lnTo>
                                  <a:pt x="13277" y="454"/>
                                </a:lnTo>
                                <a:lnTo>
                                  <a:pt x="13270" y="454"/>
                                </a:lnTo>
                                <a:lnTo>
                                  <a:pt x="13262" y="454"/>
                                </a:lnTo>
                                <a:lnTo>
                                  <a:pt x="13253" y="453"/>
                                </a:lnTo>
                                <a:lnTo>
                                  <a:pt x="13243" y="453"/>
                                </a:lnTo>
                                <a:lnTo>
                                  <a:pt x="13232" y="453"/>
                                </a:lnTo>
                                <a:lnTo>
                                  <a:pt x="13220" y="452"/>
                                </a:lnTo>
                                <a:lnTo>
                                  <a:pt x="13207" y="452"/>
                                </a:lnTo>
                                <a:lnTo>
                                  <a:pt x="13193" y="451"/>
                                </a:lnTo>
                                <a:lnTo>
                                  <a:pt x="13177" y="451"/>
                                </a:lnTo>
                                <a:lnTo>
                                  <a:pt x="13161" y="450"/>
                                </a:lnTo>
                                <a:lnTo>
                                  <a:pt x="13143" y="449"/>
                                </a:lnTo>
                                <a:lnTo>
                                  <a:pt x="13124" y="449"/>
                                </a:lnTo>
                                <a:lnTo>
                                  <a:pt x="13103" y="448"/>
                                </a:lnTo>
                                <a:lnTo>
                                  <a:pt x="13081" y="447"/>
                                </a:lnTo>
                                <a:lnTo>
                                  <a:pt x="13058" y="446"/>
                                </a:lnTo>
                                <a:lnTo>
                                  <a:pt x="13033" y="446"/>
                                </a:lnTo>
                                <a:lnTo>
                                  <a:pt x="13006" y="445"/>
                                </a:lnTo>
                                <a:lnTo>
                                  <a:pt x="12978" y="444"/>
                                </a:lnTo>
                                <a:lnTo>
                                  <a:pt x="12948" y="443"/>
                                </a:lnTo>
                                <a:lnTo>
                                  <a:pt x="12916" y="442"/>
                                </a:lnTo>
                                <a:lnTo>
                                  <a:pt x="12883" y="440"/>
                                </a:lnTo>
                                <a:lnTo>
                                  <a:pt x="12848" y="439"/>
                                </a:lnTo>
                                <a:lnTo>
                                  <a:pt x="12811" y="438"/>
                                </a:lnTo>
                                <a:lnTo>
                                  <a:pt x="12772" y="437"/>
                                </a:lnTo>
                                <a:lnTo>
                                  <a:pt x="12732" y="435"/>
                                </a:lnTo>
                                <a:lnTo>
                                  <a:pt x="12689" y="434"/>
                                </a:lnTo>
                                <a:lnTo>
                                  <a:pt x="12644" y="432"/>
                                </a:lnTo>
                                <a:lnTo>
                                  <a:pt x="12597" y="430"/>
                                </a:lnTo>
                                <a:lnTo>
                                  <a:pt x="12548" y="429"/>
                                </a:lnTo>
                                <a:lnTo>
                                  <a:pt x="12497" y="427"/>
                                </a:lnTo>
                                <a:lnTo>
                                  <a:pt x="12444" y="425"/>
                                </a:lnTo>
                                <a:lnTo>
                                  <a:pt x="12388" y="423"/>
                                </a:lnTo>
                                <a:lnTo>
                                  <a:pt x="12330" y="421"/>
                                </a:lnTo>
                                <a:lnTo>
                                  <a:pt x="12270" y="419"/>
                                </a:lnTo>
                                <a:lnTo>
                                  <a:pt x="12207" y="417"/>
                                </a:lnTo>
                                <a:lnTo>
                                  <a:pt x="12142" y="415"/>
                                </a:lnTo>
                                <a:lnTo>
                                  <a:pt x="12074" y="412"/>
                                </a:lnTo>
                                <a:lnTo>
                                  <a:pt x="12004" y="410"/>
                                </a:lnTo>
                                <a:lnTo>
                                  <a:pt x="11931" y="407"/>
                                </a:lnTo>
                                <a:lnTo>
                                  <a:pt x="11855" y="405"/>
                                </a:lnTo>
                                <a:lnTo>
                                  <a:pt x="11777" y="402"/>
                                </a:lnTo>
                                <a:lnTo>
                                  <a:pt x="11696" y="399"/>
                                </a:lnTo>
                                <a:lnTo>
                                  <a:pt x="11612" y="396"/>
                                </a:lnTo>
                                <a:lnTo>
                                  <a:pt x="11525" y="393"/>
                                </a:lnTo>
                                <a:lnTo>
                                  <a:pt x="11436" y="390"/>
                                </a:lnTo>
                                <a:lnTo>
                                  <a:pt x="11343" y="387"/>
                                </a:lnTo>
                                <a:lnTo>
                                  <a:pt x="11248" y="383"/>
                                </a:lnTo>
                                <a:lnTo>
                                  <a:pt x="11150" y="380"/>
                                </a:lnTo>
                                <a:lnTo>
                                  <a:pt x="11048" y="376"/>
                                </a:lnTo>
                                <a:lnTo>
                                  <a:pt x="10943" y="373"/>
                                </a:lnTo>
                                <a:lnTo>
                                  <a:pt x="10835" y="369"/>
                                </a:lnTo>
                                <a:lnTo>
                                  <a:pt x="10724" y="365"/>
                                </a:lnTo>
                                <a:lnTo>
                                  <a:pt x="10610" y="361"/>
                                </a:lnTo>
                                <a:lnTo>
                                  <a:pt x="10492" y="357"/>
                                </a:lnTo>
                                <a:lnTo>
                                  <a:pt x="10371" y="353"/>
                                </a:lnTo>
                                <a:lnTo>
                                  <a:pt x="10247" y="348"/>
                                </a:lnTo>
                                <a:lnTo>
                                  <a:pt x="10119" y="344"/>
                                </a:lnTo>
                                <a:lnTo>
                                  <a:pt x="9988" y="339"/>
                                </a:lnTo>
                                <a:lnTo>
                                  <a:pt x="9853" y="335"/>
                                </a:lnTo>
                                <a:lnTo>
                                  <a:pt x="9714" y="330"/>
                                </a:lnTo>
                                <a:lnTo>
                                  <a:pt x="9572" y="325"/>
                                </a:lnTo>
                                <a:lnTo>
                                  <a:pt x="9426" y="320"/>
                                </a:lnTo>
                                <a:lnTo>
                                  <a:pt x="9277" y="314"/>
                                </a:lnTo>
                                <a:lnTo>
                                  <a:pt x="9123" y="309"/>
                                </a:lnTo>
                                <a:lnTo>
                                  <a:pt x="8966" y="304"/>
                                </a:lnTo>
                                <a:lnTo>
                                  <a:pt x="8805" y="298"/>
                                </a:lnTo>
                                <a:lnTo>
                                  <a:pt x="8640" y="292"/>
                                </a:lnTo>
                                <a:lnTo>
                                  <a:pt x="8471" y="286"/>
                                </a:lnTo>
                                <a:lnTo>
                                  <a:pt x="8298" y="280"/>
                                </a:lnTo>
                                <a:lnTo>
                                  <a:pt x="8121" y="274"/>
                                </a:lnTo>
                                <a:lnTo>
                                  <a:pt x="7940" y="268"/>
                                </a:lnTo>
                                <a:lnTo>
                                  <a:pt x="7754" y="261"/>
                                </a:lnTo>
                                <a:lnTo>
                                  <a:pt x="7565" y="255"/>
                                </a:lnTo>
                                <a:lnTo>
                                  <a:pt x="7371" y="248"/>
                                </a:lnTo>
                                <a:lnTo>
                                  <a:pt x="7173" y="241"/>
                                </a:lnTo>
                                <a:lnTo>
                                  <a:pt x="6970" y="234"/>
                                </a:lnTo>
                                <a:lnTo>
                                  <a:pt x="6764" y="227"/>
                                </a:lnTo>
                                <a:lnTo>
                                  <a:pt x="6552" y="219"/>
                                </a:lnTo>
                                <a:lnTo>
                                  <a:pt x="6336" y="212"/>
                                </a:lnTo>
                                <a:lnTo>
                                  <a:pt x="6116" y="204"/>
                                </a:lnTo>
                                <a:lnTo>
                                  <a:pt x="5891" y="196"/>
                                </a:lnTo>
                                <a:lnTo>
                                  <a:pt x="5661" y="188"/>
                                </a:lnTo>
                                <a:lnTo>
                                  <a:pt x="5427" y="180"/>
                                </a:lnTo>
                                <a:lnTo>
                                  <a:pt x="5188" y="172"/>
                                </a:lnTo>
                                <a:lnTo>
                                  <a:pt x="4944" y="163"/>
                                </a:lnTo>
                                <a:lnTo>
                                  <a:pt x="4695" y="154"/>
                                </a:lnTo>
                                <a:lnTo>
                                  <a:pt x="4442" y="146"/>
                                </a:lnTo>
                                <a:lnTo>
                                  <a:pt x="4183" y="137"/>
                                </a:lnTo>
                                <a:lnTo>
                                  <a:pt x="3920" y="127"/>
                                </a:lnTo>
                                <a:lnTo>
                                  <a:pt x="3652" y="118"/>
                                </a:lnTo>
                                <a:lnTo>
                                  <a:pt x="3378" y="108"/>
                                </a:lnTo>
                                <a:lnTo>
                                  <a:pt x="3099" y="99"/>
                                </a:lnTo>
                                <a:lnTo>
                                  <a:pt x="2816" y="89"/>
                                </a:lnTo>
                                <a:lnTo>
                                  <a:pt x="2527" y="79"/>
                                </a:lnTo>
                                <a:lnTo>
                                  <a:pt x="2232" y="68"/>
                                </a:lnTo>
                                <a:lnTo>
                                  <a:pt x="1933" y="58"/>
                                </a:lnTo>
                                <a:lnTo>
                                  <a:pt x="1628" y="47"/>
                                </a:lnTo>
                                <a:lnTo>
                                  <a:pt x="1318" y="37"/>
                                </a:lnTo>
                                <a:lnTo>
                                  <a:pt x="1002" y="26"/>
                                </a:lnTo>
                                <a:lnTo>
                                  <a:pt x="681" y="14"/>
                                </a:lnTo>
                                <a:lnTo>
                                  <a:pt x="354" y="3"/>
                                </a:lnTo>
                                <a:lnTo>
                                  <a:pt x="22" y="-9"/>
                                </a:lnTo>
                                <a:lnTo>
                                  <a:pt x="21" y="-8"/>
                                </a:lnTo>
                                <a:lnTo>
                                  <a:pt x="20" y="-5"/>
                                </a:lnTo>
                                <a:lnTo>
                                  <a:pt x="18" y="-1"/>
                                </a:lnTo>
                                <a:lnTo>
                                  <a:pt x="16" y="6"/>
                                </a:lnTo>
                                <a:lnTo>
                                  <a:pt x="13" y="14"/>
                                </a:lnTo>
                                <a:lnTo>
                                  <a:pt x="9" y="23"/>
                                </a:lnTo>
                                <a:lnTo>
                                  <a:pt x="5" y="34"/>
                                </a:lnTo>
                                <a:lnTo>
                                  <a:pt x="0" y="47"/>
                                </a:lnTo>
                                <a:lnTo>
                                  <a:pt x="-5" y="62"/>
                                </a:lnTo>
                                <a:lnTo>
                                  <a:pt x="-11" y="78"/>
                                </a:lnTo>
                                <a:lnTo>
                                  <a:pt x="-18" y="95"/>
                                </a:lnTo>
                                <a:lnTo>
                                  <a:pt x="-25" y="114"/>
                                </a:lnTo>
                                <a:lnTo>
                                  <a:pt x="-33" y="134"/>
                                </a:lnTo>
                                <a:lnTo>
                                  <a:pt x="-41" y="156"/>
                                </a:lnTo>
                                <a:lnTo>
                                  <a:pt x="-49" y="179"/>
                                </a:lnTo>
                                <a:lnTo>
                                  <a:pt x="-58" y="204"/>
                                </a:lnTo>
                                <a:lnTo>
                                  <a:pt x="-67" y="229"/>
                                </a:lnTo>
                                <a:lnTo>
                                  <a:pt x="-77" y="256"/>
                                </a:lnTo>
                                <a:lnTo>
                                  <a:pt x="-87" y="285"/>
                                </a:lnTo>
                                <a:lnTo>
                                  <a:pt x="-97" y="314"/>
                                </a:lnTo>
                                <a:lnTo>
                                  <a:pt x="-108" y="345"/>
                                </a:lnTo>
                                <a:lnTo>
                                  <a:pt x="-119" y="377"/>
                                </a:lnTo>
                                <a:lnTo>
                                  <a:pt x="-130" y="410"/>
                                </a:lnTo>
                                <a:lnTo>
                                  <a:pt x="-142" y="444"/>
                                </a:lnTo>
                                <a:lnTo>
                                  <a:pt x="-154" y="479"/>
                                </a:lnTo>
                                <a:lnTo>
                                  <a:pt x="-166" y="515"/>
                                </a:lnTo>
                                <a:lnTo>
                                  <a:pt x="-178" y="552"/>
                                </a:lnTo>
                                <a:lnTo>
                                  <a:pt x="-190" y="589"/>
                                </a:lnTo>
                                <a:lnTo>
                                  <a:pt x="-203" y="628"/>
                                </a:lnTo>
                                <a:lnTo>
                                  <a:pt x="-216" y="668"/>
                                </a:lnTo>
                                <a:lnTo>
                                  <a:pt x="-229" y="709"/>
                                </a:lnTo>
                                <a:lnTo>
                                  <a:pt x="-242" y="750"/>
                                </a:lnTo>
                                <a:lnTo>
                                  <a:pt x="-255" y="792"/>
                                </a:lnTo>
                                <a:lnTo>
                                  <a:pt x="-268" y="835"/>
                                </a:lnTo>
                                <a:lnTo>
                                  <a:pt x="-281" y="878"/>
                                </a:lnTo>
                                <a:lnTo>
                                  <a:pt x="-294" y="923"/>
                                </a:lnTo>
                                <a:lnTo>
                                  <a:pt x="-307" y="968"/>
                                </a:lnTo>
                                <a:lnTo>
                                  <a:pt x="-321" y="1013"/>
                                </a:lnTo>
                                <a:lnTo>
                                  <a:pt x="-334" y="1059"/>
                                </a:lnTo>
                                <a:lnTo>
                                  <a:pt x="-347" y="1106"/>
                                </a:lnTo>
                                <a:lnTo>
                                  <a:pt x="-360" y="1153"/>
                                </a:lnTo>
                                <a:lnTo>
                                  <a:pt x="-373" y="1200"/>
                                </a:lnTo>
                                <a:lnTo>
                                  <a:pt x="-386" y="1248"/>
                                </a:lnTo>
                                <a:lnTo>
                                  <a:pt x="-398" y="1297"/>
                                </a:lnTo>
                                <a:lnTo>
                                  <a:pt x="-411" y="1346"/>
                                </a:lnTo>
                                <a:lnTo>
                                  <a:pt x="-423" y="1395"/>
                                </a:lnTo>
                                <a:lnTo>
                                  <a:pt x="-435" y="1444"/>
                                </a:lnTo>
                                <a:lnTo>
                                  <a:pt x="-447" y="1494"/>
                                </a:lnTo>
                                <a:lnTo>
                                  <a:pt x="-459" y="1544"/>
                                </a:lnTo>
                                <a:lnTo>
                                  <a:pt x="-470" y="1594"/>
                                </a:lnTo>
                                <a:lnTo>
                                  <a:pt x="-481" y="1644"/>
                                </a:lnTo>
                                <a:lnTo>
                                  <a:pt x="-492" y="1695"/>
                                </a:lnTo>
                                <a:lnTo>
                                  <a:pt x="-503" y="1745"/>
                                </a:lnTo>
                                <a:lnTo>
                                  <a:pt x="-513" y="1796"/>
                                </a:lnTo>
                                <a:lnTo>
                                  <a:pt x="-523" y="1847"/>
                                </a:lnTo>
                                <a:lnTo>
                                  <a:pt x="-532" y="1897"/>
                                </a:lnTo>
                                <a:lnTo>
                                  <a:pt x="-541" y="1948"/>
                                </a:lnTo>
                                <a:lnTo>
                                  <a:pt x="-550" y="1999"/>
                                </a:lnTo>
                                <a:lnTo>
                                  <a:pt x="-558" y="2049"/>
                                </a:lnTo>
                                <a:lnTo>
                                  <a:pt x="-566" y="2100"/>
                                </a:lnTo>
                                <a:lnTo>
                                  <a:pt x="-573" y="2150"/>
                                </a:lnTo>
                                <a:lnTo>
                                  <a:pt x="-580" y="2200"/>
                                </a:lnTo>
                                <a:lnTo>
                                  <a:pt x="-586" y="2250"/>
                                </a:lnTo>
                                <a:lnTo>
                                  <a:pt x="-592" y="2299"/>
                                </a:lnTo>
                                <a:lnTo>
                                  <a:pt x="-597" y="2349"/>
                                </a:lnTo>
                                <a:lnTo>
                                  <a:pt x="-602" y="2398"/>
                                </a:lnTo>
                                <a:lnTo>
                                  <a:pt x="-606" y="2446"/>
                                </a:lnTo>
                                <a:lnTo>
                                  <a:pt x="-609" y="2494"/>
                                </a:lnTo>
                                <a:lnTo>
                                  <a:pt x="-612" y="2542"/>
                                </a:lnTo>
                                <a:lnTo>
                                  <a:pt x="-614" y="2590"/>
                                </a:lnTo>
                                <a:lnTo>
                                  <a:pt x="-616" y="2636"/>
                                </a:lnTo>
                                <a:lnTo>
                                  <a:pt x="-616" y="2683"/>
                                </a:lnTo>
                                <a:lnTo>
                                  <a:pt x="-616" y="2728"/>
                                </a:lnTo>
                                <a:lnTo>
                                  <a:pt x="-616" y="2774"/>
                                </a:lnTo>
                                <a:lnTo>
                                  <a:pt x="-614" y="2818"/>
                                </a:lnTo>
                                <a:lnTo>
                                  <a:pt x="-612" y="2862"/>
                                </a:lnTo>
                                <a:lnTo>
                                  <a:pt x="-609" y="2905"/>
                                </a:lnTo>
                                <a:lnTo>
                                  <a:pt x="-605" y="2948"/>
                                </a:lnTo>
                                <a:lnTo>
                                  <a:pt x="-600" y="2989"/>
                                </a:lnTo>
                                <a:lnTo>
                                  <a:pt x="-594" y="3030"/>
                                </a:lnTo>
                                <a:lnTo>
                                  <a:pt x="-588" y="3070"/>
                                </a:lnTo>
                                <a:lnTo>
                                  <a:pt x="-580" y="3110"/>
                                </a:lnTo>
                                <a:lnTo>
                                  <a:pt x="-572" y="3148"/>
                                </a:lnTo>
                                <a:lnTo>
                                  <a:pt x="-563" y="3184"/>
                                </a:lnTo>
                                <a:lnTo>
                                  <a:pt x="-553" y="3221"/>
                                </a:lnTo>
                                <a:lnTo>
                                  <a:pt x="-541" y="3256"/>
                                </a:lnTo>
                                <a:lnTo>
                                  <a:pt x="-529" y="3291"/>
                                </a:lnTo>
                                <a:lnTo>
                                  <a:pt x="-516" y="3324"/>
                                </a:lnTo>
                                <a:lnTo>
                                  <a:pt x="-502" y="3356"/>
                                </a:lnTo>
                                <a:lnTo>
                                  <a:pt x="-486" y="3388"/>
                                </a:lnTo>
                                <a:lnTo>
                                  <a:pt x="-470" y="3418"/>
                                </a:lnTo>
                                <a:lnTo>
                                  <a:pt x="-453" y="3446"/>
                                </a:lnTo>
                                <a:lnTo>
                                  <a:pt x="-434" y="3474"/>
                                </a:lnTo>
                                <a:lnTo>
                                  <a:pt x="-414" y="3500"/>
                                </a:lnTo>
                                <a:lnTo>
                                  <a:pt x="-393" y="3526"/>
                                </a:lnTo>
                                <a:lnTo>
                                  <a:pt x="-371" y="3549"/>
                                </a:lnTo>
                                <a:lnTo>
                                  <a:pt x="-348" y="3572"/>
                                </a:lnTo>
                                <a:lnTo>
                                  <a:pt x="-323" y="3593"/>
                                </a:lnTo>
                                <a:lnTo>
                                  <a:pt x="-297" y="3612"/>
                                </a:lnTo>
                                <a:lnTo>
                                  <a:pt x="-270" y="3630"/>
                                </a:lnTo>
                                <a:lnTo>
                                  <a:pt x="-242" y="3647"/>
                                </a:lnTo>
                                <a:lnTo>
                                  <a:pt x="-213" y="3662"/>
                                </a:lnTo>
                                <a:lnTo>
                                  <a:pt x="-182" y="3676"/>
                                </a:lnTo>
                                <a:lnTo>
                                  <a:pt x="-149" y="3688"/>
                                </a:lnTo>
                                <a:lnTo>
                                  <a:pt x="-116" y="3698"/>
                                </a:lnTo>
                                <a:lnTo>
                                  <a:pt x="-81" y="3707"/>
                                </a:lnTo>
                                <a:lnTo>
                                  <a:pt x="-44" y="3714"/>
                                </a:lnTo>
                                <a:lnTo>
                                  <a:pt x="-6" y="3719"/>
                                </a:lnTo>
                                <a:lnTo>
                                  <a:pt x="33" y="3723"/>
                                </a:lnTo>
                                <a:lnTo>
                                  <a:pt x="74" y="3724"/>
                                </a:lnTo>
                                <a:lnTo>
                                  <a:pt x="116" y="3724"/>
                                </a:lnTo>
                                <a:lnTo>
                                  <a:pt x="160" y="3722"/>
                                </a:lnTo>
                                <a:lnTo>
                                  <a:pt x="205" y="3718"/>
                                </a:lnTo>
                                <a:lnTo>
                                  <a:pt x="252" y="3713"/>
                                </a:lnTo>
                                <a:lnTo>
                                  <a:pt x="300" y="3705"/>
                                </a:lnTo>
                                <a:lnTo>
                                  <a:pt x="350" y="3695"/>
                                </a:lnTo>
                                <a:lnTo>
                                  <a:pt x="402" y="3684"/>
                                </a:lnTo>
                                <a:lnTo>
                                  <a:pt x="455" y="3670"/>
                                </a:lnTo>
                                <a:lnTo>
                                  <a:pt x="510" y="3654"/>
                                </a:lnTo>
                                <a:lnTo>
                                  <a:pt x="567" y="3637"/>
                                </a:lnTo>
                                <a:lnTo>
                                  <a:pt x="626" y="3621"/>
                                </a:lnTo>
                                <a:lnTo>
                                  <a:pt x="688" y="3606"/>
                                </a:lnTo>
                                <a:lnTo>
                                  <a:pt x="752" y="3591"/>
                                </a:lnTo>
                                <a:lnTo>
                                  <a:pt x="818" y="3576"/>
                                </a:lnTo>
                                <a:lnTo>
                                  <a:pt x="887" y="3562"/>
                                </a:lnTo>
                                <a:lnTo>
                                  <a:pt x="958" y="3548"/>
                                </a:lnTo>
                                <a:lnTo>
                                  <a:pt x="1031" y="3535"/>
                                </a:lnTo>
                                <a:lnTo>
                                  <a:pt x="1107" y="3523"/>
                                </a:lnTo>
                                <a:lnTo>
                                  <a:pt x="1184" y="3510"/>
                                </a:lnTo>
                                <a:lnTo>
                                  <a:pt x="1264" y="3499"/>
                                </a:lnTo>
                                <a:lnTo>
                                  <a:pt x="1346" y="3488"/>
                                </a:lnTo>
                                <a:lnTo>
                                  <a:pt x="1429" y="3477"/>
                                </a:lnTo>
                                <a:lnTo>
                                  <a:pt x="1515" y="3467"/>
                                </a:lnTo>
                                <a:lnTo>
                                  <a:pt x="1602" y="3457"/>
                                </a:lnTo>
                                <a:lnTo>
                                  <a:pt x="1692" y="3448"/>
                                </a:lnTo>
                                <a:lnTo>
                                  <a:pt x="1783" y="3439"/>
                                </a:lnTo>
                                <a:lnTo>
                                  <a:pt x="1876" y="3430"/>
                                </a:lnTo>
                                <a:lnTo>
                                  <a:pt x="1971" y="3422"/>
                                </a:lnTo>
                                <a:lnTo>
                                  <a:pt x="2067" y="3415"/>
                                </a:lnTo>
                                <a:lnTo>
                                  <a:pt x="2165" y="3408"/>
                                </a:lnTo>
                                <a:lnTo>
                                  <a:pt x="2265" y="3401"/>
                                </a:lnTo>
                                <a:lnTo>
                                  <a:pt x="2366" y="3395"/>
                                </a:lnTo>
                                <a:lnTo>
                                  <a:pt x="2469" y="3389"/>
                                </a:lnTo>
                                <a:lnTo>
                                  <a:pt x="2574" y="3384"/>
                                </a:lnTo>
                                <a:lnTo>
                                  <a:pt x="2680" y="3379"/>
                                </a:lnTo>
                                <a:lnTo>
                                  <a:pt x="2787" y="3375"/>
                                </a:lnTo>
                                <a:lnTo>
                                  <a:pt x="2896" y="3371"/>
                                </a:lnTo>
                                <a:lnTo>
                                  <a:pt x="3006" y="3367"/>
                                </a:lnTo>
                                <a:lnTo>
                                  <a:pt x="3117" y="3364"/>
                                </a:lnTo>
                                <a:lnTo>
                                  <a:pt x="3229" y="3361"/>
                                </a:lnTo>
                                <a:lnTo>
                                  <a:pt x="3343" y="3358"/>
                                </a:lnTo>
                                <a:lnTo>
                                  <a:pt x="3458" y="3356"/>
                                </a:lnTo>
                                <a:lnTo>
                                  <a:pt x="3574" y="3355"/>
                                </a:lnTo>
                                <a:lnTo>
                                  <a:pt x="3691" y="3353"/>
                                </a:lnTo>
                                <a:lnTo>
                                  <a:pt x="3809" y="3353"/>
                                </a:lnTo>
                                <a:lnTo>
                                  <a:pt x="3929" y="3352"/>
                                </a:lnTo>
                                <a:lnTo>
                                  <a:pt x="4049" y="3352"/>
                                </a:lnTo>
                                <a:lnTo>
                                  <a:pt x="4170" y="3352"/>
                                </a:lnTo>
                                <a:lnTo>
                                  <a:pt x="4292" y="3353"/>
                                </a:lnTo>
                                <a:lnTo>
                                  <a:pt x="4415" y="3354"/>
                                </a:lnTo>
                                <a:lnTo>
                                  <a:pt x="4538" y="3355"/>
                                </a:lnTo>
                                <a:lnTo>
                                  <a:pt x="4663" y="3357"/>
                                </a:lnTo>
                                <a:lnTo>
                                  <a:pt x="4788" y="3359"/>
                                </a:lnTo>
                                <a:lnTo>
                                  <a:pt x="4914" y="3362"/>
                                </a:lnTo>
                                <a:lnTo>
                                  <a:pt x="5040" y="3364"/>
                                </a:lnTo>
                                <a:lnTo>
                                  <a:pt x="5167" y="3367"/>
                                </a:lnTo>
                                <a:lnTo>
                                  <a:pt x="5294" y="3371"/>
                                </a:lnTo>
                                <a:lnTo>
                                  <a:pt x="5423" y="3375"/>
                                </a:lnTo>
                                <a:lnTo>
                                  <a:pt x="5551" y="3379"/>
                                </a:lnTo>
                                <a:lnTo>
                                  <a:pt x="5680" y="3383"/>
                                </a:lnTo>
                                <a:lnTo>
                                  <a:pt x="5809" y="3388"/>
                                </a:lnTo>
                                <a:lnTo>
                                  <a:pt x="5939" y="3393"/>
                                </a:lnTo>
                                <a:lnTo>
                                  <a:pt x="6069" y="3399"/>
                                </a:lnTo>
                                <a:lnTo>
                                  <a:pt x="6199" y="3404"/>
                                </a:lnTo>
                                <a:lnTo>
                                  <a:pt x="6330" y="3410"/>
                                </a:lnTo>
                                <a:lnTo>
                                  <a:pt x="6460" y="3417"/>
                                </a:lnTo>
                                <a:lnTo>
                                  <a:pt x="6591" y="3423"/>
                                </a:lnTo>
                                <a:lnTo>
                                  <a:pt x="6722" y="3430"/>
                                </a:lnTo>
                                <a:lnTo>
                                  <a:pt x="6853" y="3438"/>
                                </a:lnTo>
                                <a:lnTo>
                                  <a:pt x="6984" y="3445"/>
                                </a:lnTo>
                                <a:lnTo>
                                  <a:pt x="7115" y="3453"/>
                                </a:lnTo>
                                <a:lnTo>
                                  <a:pt x="7246" y="3461"/>
                                </a:lnTo>
                                <a:lnTo>
                                  <a:pt x="7376" y="3470"/>
                                </a:lnTo>
                                <a:lnTo>
                                  <a:pt x="7507" y="3478"/>
                                </a:lnTo>
                                <a:lnTo>
                                  <a:pt x="7637" y="3487"/>
                                </a:lnTo>
                                <a:lnTo>
                                  <a:pt x="7767" y="3496"/>
                                </a:lnTo>
                                <a:lnTo>
                                  <a:pt x="7897" y="3506"/>
                                </a:lnTo>
                                <a:lnTo>
                                  <a:pt x="8027" y="3515"/>
                                </a:lnTo>
                                <a:lnTo>
                                  <a:pt x="8156" y="3525"/>
                                </a:lnTo>
                                <a:lnTo>
                                  <a:pt x="8285" y="3536"/>
                                </a:lnTo>
                                <a:lnTo>
                                  <a:pt x="8413" y="3546"/>
                                </a:lnTo>
                                <a:lnTo>
                                  <a:pt x="8541" y="3557"/>
                                </a:lnTo>
                                <a:lnTo>
                                  <a:pt x="8668" y="3568"/>
                                </a:lnTo>
                                <a:lnTo>
                                  <a:pt x="8795" y="3579"/>
                                </a:lnTo>
                                <a:lnTo>
                                  <a:pt x="8921" y="3590"/>
                                </a:lnTo>
                                <a:lnTo>
                                  <a:pt x="9047" y="3602"/>
                                </a:lnTo>
                                <a:lnTo>
                                  <a:pt x="9172" y="3614"/>
                                </a:lnTo>
                                <a:lnTo>
                                  <a:pt x="9296" y="3626"/>
                                </a:lnTo>
                                <a:lnTo>
                                  <a:pt x="9419" y="3638"/>
                                </a:lnTo>
                                <a:lnTo>
                                  <a:pt x="9541" y="3651"/>
                                </a:lnTo>
                                <a:lnTo>
                                  <a:pt x="9663" y="3664"/>
                                </a:lnTo>
                                <a:lnTo>
                                  <a:pt x="9784" y="3677"/>
                                </a:lnTo>
                                <a:lnTo>
                                  <a:pt x="9904" y="3690"/>
                                </a:lnTo>
                                <a:lnTo>
                                  <a:pt x="10022" y="3703"/>
                                </a:lnTo>
                                <a:lnTo>
                                  <a:pt x="10140" y="3717"/>
                                </a:lnTo>
                                <a:lnTo>
                                  <a:pt x="10257" y="3730"/>
                                </a:lnTo>
                                <a:lnTo>
                                  <a:pt x="10373" y="3744"/>
                                </a:lnTo>
                                <a:lnTo>
                                  <a:pt x="10487" y="3759"/>
                                </a:lnTo>
                                <a:lnTo>
                                  <a:pt x="10600" y="3773"/>
                                </a:lnTo>
                                <a:lnTo>
                                  <a:pt x="10712" y="3787"/>
                                </a:lnTo>
                                <a:lnTo>
                                  <a:pt x="10823" y="3802"/>
                                </a:lnTo>
                                <a:lnTo>
                                  <a:pt x="10933" y="3817"/>
                                </a:lnTo>
                                <a:lnTo>
                                  <a:pt x="11041" y="3832"/>
                                </a:lnTo>
                                <a:lnTo>
                                  <a:pt x="11148" y="3847"/>
                                </a:lnTo>
                                <a:lnTo>
                                  <a:pt x="11253" y="3862"/>
                                </a:lnTo>
                                <a:lnTo>
                                  <a:pt x="11357" y="3878"/>
                                </a:lnTo>
                                <a:lnTo>
                                  <a:pt x="11459" y="3893"/>
                                </a:lnTo>
                                <a:lnTo>
                                  <a:pt x="11560" y="3909"/>
                                </a:lnTo>
                                <a:lnTo>
                                  <a:pt x="11659" y="3925"/>
                                </a:lnTo>
                                <a:lnTo>
                                  <a:pt x="11757" y="3941"/>
                                </a:lnTo>
                                <a:lnTo>
                                  <a:pt x="11852" y="3957"/>
                                </a:lnTo>
                                <a:lnTo>
                                  <a:pt x="11946" y="3973"/>
                                </a:lnTo>
                                <a:lnTo>
                                  <a:pt x="12039" y="3990"/>
                                </a:lnTo>
                                <a:lnTo>
                                  <a:pt x="12129" y="4006"/>
                                </a:lnTo>
                                <a:lnTo>
                                  <a:pt x="12218" y="4023"/>
                                </a:lnTo>
                                <a:lnTo>
                                  <a:pt x="12305" y="4040"/>
                                </a:lnTo>
                                <a:lnTo>
                                  <a:pt x="12390" y="4056"/>
                                </a:lnTo>
                                <a:lnTo>
                                  <a:pt x="12472" y="4073"/>
                                </a:lnTo>
                                <a:lnTo>
                                  <a:pt x="12553" y="4090"/>
                                </a:lnTo>
                                <a:lnTo>
                                  <a:pt x="12632" y="4108"/>
                                </a:lnTo>
                                <a:lnTo>
                                  <a:pt x="12709" y="4125"/>
                                </a:lnTo>
                                <a:lnTo>
                                  <a:pt x="12783" y="4142"/>
                                </a:lnTo>
                                <a:lnTo>
                                  <a:pt x="12856" y="4160"/>
                                </a:lnTo>
                                <a:lnTo>
                                  <a:pt x="12926" y="4177"/>
                                </a:lnTo>
                                <a:lnTo>
                                  <a:pt x="12994" y="4195"/>
                                </a:lnTo>
                                <a:lnTo>
                                  <a:pt x="13059" y="4213"/>
                                </a:lnTo>
                                <a:lnTo>
                                  <a:pt x="13123" y="4230"/>
                                </a:lnTo>
                                <a:lnTo>
                                  <a:pt x="13184" y="424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9C9A5" id="Group 329" o:spid="_x0000_s1026" style="position:absolute;margin-left:1in;margin-top:104.1pt;width:1246pt;height:108.55pt;rotation:-6094393fd;z-index:-251506688;mso-position-horizontal-relative:page;mso-position-vertical-relative:margin" coordorigin="4329,6184" coordsize="1331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">
                <v:shape id="Freeform 330" o:spid="_x0000_s1027" style="position:absolute;left:4329;top:6184;width:13310;height:4230;visibility:visible;mso-wrap-style:square;v-text-anchor:top" coordsize="13310,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" path="m13184,4248r,l13185,4221r2,-28l13189,4164r1,-29l13192,4105r2,-30l13196,4044r1,-32l13199,3980r2,-33l13202,3914r2,-34l13206,3845r1,-35l13209,3775r2,-36l13212,3703r2,-37l13216,3629r1,-38l13219,3553r2,-38l13222,3476r2,-39l13225,3397r2,-39l13229,3317r1,-40l13232,3237r1,-41l13235,3155r2,-41l13238,3073r2,-42l13241,2989r2,-42l13244,2905r2,-42l13247,2820r2,-42l13250,2735r2,-42l13253,2650r2,-43l13256,2565r1,-43l13259,2479r1,-42l13262,2394r1,-43l13264,2309r2,-43l13267,2224r1,-42l13270,2140r1,-42l13272,2056r1,-41l13275,1973r1,-41l13277,1891r1,-40l13280,1810r1,-40l13282,1731r1,-40l13284,1652r1,-39l13286,1575r2,-38l13289,1499r1,-37l13291,1425r1,-36l13293,1353r1,-36l13295,1282r1,-34l13297,1214r,-34l13298,1147r1,-32l13300,1083r1,-31l13302,1021r1,-30l13303,962r1,-29l13305,905r,-27l13306,851r1,-25l13307,800r1,-24l13309,752r,-22l13310,708r,-22l13311,666r,-20l13312,628r,-18l13313,593r,-16l13313,562r1,-15l13314,534r,-12l13315,511r,-11l13315,491r,-8l13316,476r,-6l13316,465r,-4l13316,458r,-2l13315,455r-1,l13313,455r-1,l13310,455r-2,l13306,455r-4,l13299,455r-5,l13289,455r-5,-1l13277,454r-7,l13262,454r-9,-1l13243,453r-11,l13220,452r-13,l13193,451r-16,l13161,450r-18,-1l13124,449r-21,-1l13081,447r-23,-1l13033,446r-27,-1l12978,444r-30,-1l12916,442r-33,-2l12848,439r-37,-1l12772,437r-40,-2l12689,434r-45,-2l12597,430r-49,-1l12497,427r-53,-2l12388,423r-58,-2l12270,419r-63,-2l12142,415r-68,-3l12004,410r-73,-3l11855,405r-78,-3l11696,399r-84,-3l11525,393r-89,-3l11343,387r-95,-4l11150,380r-102,-4l10943,373r-108,-4l10724,365r-114,-4l10492,357r-121,-4l10247,348r-128,-4l9988,339r-135,-4l9714,330r-142,-5l9426,320r-149,-6l9123,309r-157,-5l8805,298r-165,-6l8471,286r-173,-6l8121,274r-181,-6l7754,261r-189,-6l7371,248r-198,-7l6970,234r-206,-7l6552,219r-216,-7l6116,204r-225,-8l5661,188r-234,-8l5188,172r-244,-9l4695,154r-253,-8l4183,137,3920,127r-268,-9l3378,108,3099,99,2816,89,2527,79,2232,68,1933,58,1628,47,1318,37,1002,26,681,14,354,3,22,-9r-1,1l20,-5r-2,4l16,6r-3,8l9,23,5,34,,47,-5,62r-6,16l-18,95r-7,19l-33,134r-8,22l-49,179r-9,25l-67,229r-10,27l-87,285r-10,29l-108,345r-11,32l-130,410r-12,34l-154,479r-12,36l-178,552r-12,37l-203,628r-13,40l-229,709r-13,41l-255,792r-13,43l-281,878r-13,45l-307,968r-14,45l-334,1059r-13,47l-360,1153r-13,47l-386,1248r-12,49l-411,1346r-12,49l-435,1444r-12,50l-459,1544r-11,50l-481,1644r-11,51l-503,1745r-10,51l-523,1847r-9,50l-541,1948r-9,51l-558,2049r-8,51l-573,2150r-7,50l-586,2250r-6,49l-597,2349r-5,49l-606,2446r-3,48l-612,2542r-2,48l-616,2636r,47l-616,2728r,46l-614,2818r2,44l-609,2905r4,43l-600,2989r6,41l-588,3070r8,40l-572,3148r9,36l-553,3221r12,35l-529,3291r13,33l-502,3356r16,32l-470,3418r17,28l-434,3474r20,26l-393,3526r22,23l-348,3572r25,21l-297,3612r27,18l-242,3647r29,15l-182,3676r33,12l-116,3698r35,9l-44,3714r38,5l33,3723r41,1l116,3724r44,-2l205,3718r47,-5l300,3705r50,-10l402,3684r53,-14l510,3654r57,-17l626,3621r62,-15l752,3591r66,-15l887,3562r71,-14l1031,3535r76,-12l1184,3510r80,-11l1346,3488r83,-11l1515,3467r87,-10l1692,3448r91,-9l1876,3430r95,-8l2067,3415r98,-7l2265,3401r101,-6l2469,3389r105,-5l2680,3379r107,-4l2896,3371r110,-4l3117,3364r112,-3l3343,3358r115,-2l3574,3355r117,-2l3809,3353r120,-1l4049,3352r121,l4292,3353r123,1l4538,3355r125,2l4788,3359r126,3l5040,3364r127,3l5294,3371r129,4l5551,3379r129,4l5809,3388r130,5l6069,3399r130,5l6330,3410r130,7l6591,3423r131,7l6853,3438r131,7l7115,3453r131,8l7376,3470r131,8l7637,3487r130,9l7897,3506r130,9l8156,3525r129,11l8413,3546r128,11l8668,3568r127,11l8921,3590r126,12l9172,3614r124,12l9419,3638r122,13l9663,3664r121,13l9904,3690r118,13l10140,3717r117,13l10373,3744r114,15l10600,3773r112,14l10823,3802r110,15l11041,3832r107,15l11253,3862r104,16l11459,3893r101,16l11659,3925r98,16l11852,3957r94,16l12039,3990r90,16l12218,4023r87,17l12390,4056r82,17l12553,4090r79,18l12709,4125r74,17l12856,4160r70,17l12994,4195r65,18l13123,4230r61,18e" filled="f" stroked="f">
                  <v:path arrowok="t" o:connecttype="custom" o:connectlocs="13194,925;13207,660;13221,365;13233,46;13246,-287;13257,-628;13268,-968;13278,-1299;13288,-1613;13296,-1902;13303,-2159;13308,-2374;13312,-2540;13315,-2650;13316,-2694;13314,-2695;13294,-2695;13232,-2697;13103,-2702;12883,-2710;12548,-2721;12074,-2738;11436,-2760;10610,-2789;9572,-2825;8298,-2870;6764,-2923;4944,-2987;2816,-3061;354,-3147;9,-3127;-41,-2994;-119,-2773;-216,-2482;-321,-2137;-423,-1755;-513,-1354;-580,-950;-614,-560;-605,-202;-541,106;-414,350;-213,512;74,574;455,520;887,412;1515,317;2265,251;3117,214;4049,202;5040,214;6069,249;7115,303;8156,375;9172,464;10140,567;11041,682;11852,807;12553,940;13123,1080" o:connectangles="0,0,0,0,0,0,0,0,0,0,0,0,0,0,0,0,0,0,0,0,0,0,0,0,0,0,0,0,0,0,0,0,0,0,0,0,0,0,0,0,0,0,0,0,0,0,0,0,0,0,0,0,0,0,0,0,0,0,0,0"/>
                </v:shape>
                <w10:wrap anchorx="page" anchory="margin"/>
              </v:group>
            </w:pict>
          </mc:Fallback>
        </mc:AlternateContent>
      </w:r>
    </w:p>
    <w:sectPr w:rsidR="007D4FA3" w:rsidRPr="00495A3E" w:rsidSect="002628D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227A" w14:textId="77777777" w:rsidR="00C71196" w:rsidRDefault="00C71196" w:rsidP="006721D4">
      <w:pPr>
        <w:spacing w:after="0" w:line="240" w:lineRule="auto"/>
      </w:pPr>
      <w:r>
        <w:separator/>
      </w:r>
    </w:p>
  </w:endnote>
  <w:endnote w:type="continuationSeparator" w:id="0">
    <w:p w14:paraId="7BA3F626" w14:textId="77777777" w:rsidR="00C71196" w:rsidRDefault="00C71196" w:rsidP="00672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销ਸ਼"/>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Neue Thin">
    <w:altName w:val="Arial"/>
    <w:charset w:val="00"/>
    <w:family w:val="swiss"/>
    <w:pitch w:val="variable"/>
    <w:sig w:usb0="E00002EF" w:usb1="5000205B" w:usb2="00000002"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37627"/>
      <w:docPartObj>
        <w:docPartGallery w:val="Page Numbers (Bottom of Page)"/>
        <w:docPartUnique/>
      </w:docPartObj>
    </w:sdtPr>
    <w:sdtEndPr>
      <w:rPr>
        <w:noProof/>
      </w:rPr>
    </w:sdtEndPr>
    <w:sdtContent>
      <w:p w14:paraId="54B10FE7" w14:textId="7E73A40A" w:rsidR="00A4312B" w:rsidRDefault="00A4312B" w:rsidP="009E2F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DD226" w14:textId="77777777" w:rsidR="00C71196" w:rsidRDefault="00C71196" w:rsidP="006721D4">
      <w:pPr>
        <w:spacing w:after="0" w:line="240" w:lineRule="auto"/>
      </w:pPr>
      <w:r>
        <w:separator/>
      </w:r>
    </w:p>
  </w:footnote>
  <w:footnote w:type="continuationSeparator" w:id="0">
    <w:p w14:paraId="262060B8" w14:textId="77777777" w:rsidR="00C71196" w:rsidRDefault="00C71196" w:rsidP="00672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85A"/>
    <w:multiLevelType w:val="multilevel"/>
    <w:tmpl w:val="D026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07D28"/>
    <w:multiLevelType w:val="multilevel"/>
    <w:tmpl w:val="68062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E7DD3"/>
    <w:multiLevelType w:val="hybridMultilevel"/>
    <w:tmpl w:val="CDFA7C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A0525"/>
    <w:multiLevelType w:val="hybridMultilevel"/>
    <w:tmpl w:val="33BAE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987BE2"/>
    <w:multiLevelType w:val="hybridMultilevel"/>
    <w:tmpl w:val="9CE21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324512"/>
    <w:multiLevelType w:val="multilevel"/>
    <w:tmpl w:val="F6D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8F6A30"/>
    <w:multiLevelType w:val="hybridMultilevel"/>
    <w:tmpl w:val="8800E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6E463F"/>
    <w:multiLevelType w:val="multilevel"/>
    <w:tmpl w:val="22F0BD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2470D"/>
    <w:multiLevelType w:val="hybridMultilevel"/>
    <w:tmpl w:val="455C65AC"/>
    <w:lvl w:ilvl="0" w:tplc="9C4472D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29726E"/>
    <w:multiLevelType w:val="multilevel"/>
    <w:tmpl w:val="09101A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9361AD"/>
    <w:multiLevelType w:val="multilevel"/>
    <w:tmpl w:val="EF2AE3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527570"/>
    <w:multiLevelType w:val="multilevel"/>
    <w:tmpl w:val="1862C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792A0F"/>
    <w:multiLevelType w:val="hybridMultilevel"/>
    <w:tmpl w:val="7690FE7A"/>
    <w:lvl w:ilvl="0" w:tplc="0C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2"/>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4" w15:restartNumberingAfterBreak="0">
    <w:nsid w:val="5C3118BA"/>
    <w:multiLevelType w:val="hybridMultilevel"/>
    <w:tmpl w:val="D84C676C"/>
    <w:lvl w:ilvl="0" w:tplc="AC76C4E4">
      <w:start w:val="1"/>
      <w:numFmt w:val="bullet"/>
      <w:pStyle w:val="1stLevelBulletPoints"/>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FA3674"/>
    <w:multiLevelType w:val="hybridMultilevel"/>
    <w:tmpl w:val="741486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63E75AE4"/>
    <w:multiLevelType w:val="multilevel"/>
    <w:tmpl w:val="2ECA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2D5C73"/>
    <w:multiLevelType w:val="multilevel"/>
    <w:tmpl w:val="025A9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BE71E5"/>
    <w:multiLevelType w:val="hybridMultilevel"/>
    <w:tmpl w:val="388237C2"/>
    <w:lvl w:ilvl="0" w:tplc="0C090001">
      <w:start w:val="1"/>
      <w:numFmt w:val="bullet"/>
      <w:lvlText w:val=""/>
      <w:lvlJc w:val="left"/>
      <w:pPr>
        <w:ind w:left="1803" w:hanging="360"/>
      </w:pPr>
      <w:rPr>
        <w:rFonts w:ascii="Symbol" w:hAnsi="Symbol" w:hint="default"/>
      </w:rPr>
    </w:lvl>
    <w:lvl w:ilvl="1" w:tplc="0C090003" w:tentative="1">
      <w:start w:val="1"/>
      <w:numFmt w:val="bullet"/>
      <w:lvlText w:val="o"/>
      <w:lvlJc w:val="left"/>
      <w:pPr>
        <w:ind w:left="2523" w:hanging="360"/>
      </w:pPr>
      <w:rPr>
        <w:rFonts w:ascii="Courier New" w:hAnsi="Courier New" w:cs="Courier New" w:hint="default"/>
      </w:rPr>
    </w:lvl>
    <w:lvl w:ilvl="2" w:tplc="0C090005" w:tentative="1">
      <w:start w:val="1"/>
      <w:numFmt w:val="bullet"/>
      <w:lvlText w:val=""/>
      <w:lvlJc w:val="left"/>
      <w:pPr>
        <w:ind w:left="3243" w:hanging="360"/>
      </w:pPr>
      <w:rPr>
        <w:rFonts w:ascii="Wingdings" w:hAnsi="Wingdings" w:hint="default"/>
      </w:rPr>
    </w:lvl>
    <w:lvl w:ilvl="3" w:tplc="0C090001" w:tentative="1">
      <w:start w:val="1"/>
      <w:numFmt w:val="bullet"/>
      <w:lvlText w:val=""/>
      <w:lvlJc w:val="left"/>
      <w:pPr>
        <w:ind w:left="3963" w:hanging="360"/>
      </w:pPr>
      <w:rPr>
        <w:rFonts w:ascii="Symbol" w:hAnsi="Symbol" w:hint="default"/>
      </w:rPr>
    </w:lvl>
    <w:lvl w:ilvl="4" w:tplc="0C090003" w:tentative="1">
      <w:start w:val="1"/>
      <w:numFmt w:val="bullet"/>
      <w:lvlText w:val="o"/>
      <w:lvlJc w:val="left"/>
      <w:pPr>
        <w:ind w:left="4683" w:hanging="360"/>
      </w:pPr>
      <w:rPr>
        <w:rFonts w:ascii="Courier New" w:hAnsi="Courier New" w:cs="Courier New" w:hint="default"/>
      </w:rPr>
    </w:lvl>
    <w:lvl w:ilvl="5" w:tplc="0C090005" w:tentative="1">
      <w:start w:val="1"/>
      <w:numFmt w:val="bullet"/>
      <w:lvlText w:val=""/>
      <w:lvlJc w:val="left"/>
      <w:pPr>
        <w:ind w:left="5403" w:hanging="360"/>
      </w:pPr>
      <w:rPr>
        <w:rFonts w:ascii="Wingdings" w:hAnsi="Wingdings" w:hint="default"/>
      </w:rPr>
    </w:lvl>
    <w:lvl w:ilvl="6" w:tplc="0C090001" w:tentative="1">
      <w:start w:val="1"/>
      <w:numFmt w:val="bullet"/>
      <w:lvlText w:val=""/>
      <w:lvlJc w:val="left"/>
      <w:pPr>
        <w:ind w:left="6123" w:hanging="360"/>
      </w:pPr>
      <w:rPr>
        <w:rFonts w:ascii="Symbol" w:hAnsi="Symbol" w:hint="default"/>
      </w:rPr>
    </w:lvl>
    <w:lvl w:ilvl="7" w:tplc="0C090003" w:tentative="1">
      <w:start w:val="1"/>
      <w:numFmt w:val="bullet"/>
      <w:lvlText w:val="o"/>
      <w:lvlJc w:val="left"/>
      <w:pPr>
        <w:ind w:left="6843" w:hanging="360"/>
      </w:pPr>
      <w:rPr>
        <w:rFonts w:ascii="Courier New" w:hAnsi="Courier New" w:cs="Courier New" w:hint="default"/>
      </w:rPr>
    </w:lvl>
    <w:lvl w:ilvl="8" w:tplc="0C090005" w:tentative="1">
      <w:start w:val="1"/>
      <w:numFmt w:val="bullet"/>
      <w:lvlText w:val=""/>
      <w:lvlJc w:val="left"/>
      <w:pPr>
        <w:ind w:left="7563" w:hanging="360"/>
      </w:pPr>
      <w:rPr>
        <w:rFonts w:ascii="Wingdings" w:hAnsi="Wingdings" w:hint="default"/>
      </w:rPr>
    </w:lvl>
  </w:abstractNum>
  <w:abstractNum w:abstractNumId="19" w15:restartNumberingAfterBreak="0">
    <w:nsid w:val="77C63567"/>
    <w:multiLevelType w:val="multilevel"/>
    <w:tmpl w:val="C29A1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720E93"/>
    <w:multiLevelType w:val="hybridMultilevel"/>
    <w:tmpl w:val="A9F47B92"/>
    <w:lvl w:ilvl="0" w:tplc="0C09000B">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7EEA3092"/>
    <w:multiLevelType w:val="hybridMultilevel"/>
    <w:tmpl w:val="0E809A60"/>
    <w:lvl w:ilvl="0" w:tplc="0C090001">
      <w:start w:val="1"/>
      <w:numFmt w:val="bullet"/>
      <w:lvlText w:val=""/>
      <w:lvlJc w:val="left"/>
      <w:pPr>
        <w:ind w:left="720" w:hanging="360"/>
      </w:pPr>
      <w:rPr>
        <w:rFonts w:ascii="Symbol" w:hAnsi="Symbol" w:hint="default"/>
      </w:rPr>
    </w:lvl>
    <w:lvl w:ilvl="1" w:tplc="FCBC5292">
      <w:numFmt w:val="bullet"/>
      <w:lvlText w:val="•"/>
      <w:lvlJc w:val="left"/>
      <w:pPr>
        <w:ind w:left="1440" w:hanging="360"/>
      </w:pPr>
      <w:rPr>
        <w:rFonts w:ascii="Calibri" w:eastAsiaTheme="minorHAnsi" w:hAnsi="Calibri" w:cs="Calibri" w:hint="default"/>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7624AF"/>
    <w:multiLevelType w:val="hybridMultilevel"/>
    <w:tmpl w:val="321A9242"/>
    <w:lvl w:ilvl="0" w:tplc="0C09000B">
      <w:start w:val="1"/>
      <w:numFmt w:val="bullet"/>
      <w:lvlText w:val=""/>
      <w:lvlJc w:val="left"/>
      <w:pPr>
        <w:ind w:left="660" w:hanging="360"/>
      </w:pPr>
      <w:rPr>
        <w:rFonts w:ascii="Wingdings" w:hAnsi="Wingdings" w:hint="default"/>
      </w:rPr>
    </w:lvl>
    <w:lvl w:ilvl="1" w:tplc="0C090019" w:tentative="1">
      <w:start w:val="1"/>
      <w:numFmt w:val="lowerLetter"/>
      <w:lvlText w:val="%2."/>
      <w:lvlJc w:val="left"/>
      <w:pPr>
        <w:ind w:left="1380" w:hanging="360"/>
      </w:pPr>
    </w:lvl>
    <w:lvl w:ilvl="2" w:tplc="0C09001B" w:tentative="1">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num w:numId="1" w16cid:durableId="1132481770">
    <w:abstractNumId w:val="2"/>
  </w:num>
  <w:num w:numId="2" w16cid:durableId="2001930772">
    <w:abstractNumId w:val="21"/>
  </w:num>
  <w:num w:numId="3" w16cid:durableId="101077779">
    <w:abstractNumId w:val="8"/>
  </w:num>
  <w:num w:numId="4" w16cid:durableId="1633831140">
    <w:abstractNumId w:val="18"/>
  </w:num>
  <w:num w:numId="5" w16cid:durableId="803422880">
    <w:abstractNumId w:val="3"/>
  </w:num>
  <w:num w:numId="6" w16cid:durableId="803961792">
    <w:abstractNumId w:val="6"/>
  </w:num>
  <w:num w:numId="7" w16cid:durableId="1934775317">
    <w:abstractNumId w:val="4"/>
  </w:num>
  <w:num w:numId="8" w16cid:durableId="57441726">
    <w:abstractNumId w:val="9"/>
  </w:num>
  <w:num w:numId="9" w16cid:durableId="109801977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8406651">
    <w:abstractNumId w:val="13"/>
  </w:num>
  <w:num w:numId="11" w16cid:durableId="139200322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3843749">
    <w:abstractNumId w:val="16"/>
  </w:num>
  <w:num w:numId="13" w16cid:durableId="173694115">
    <w:abstractNumId w:val="5"/>
  </w:num>
  <w:num w:numId="14" w16cid:durableId="2081249776">
    <w:abstractNumId w:val="0"/>
  </w:num>
  <w:num w:numId="15" w16cid:durableId="713165026">
    <w:abstractNumId w:val="17"/>
  </w:num>
  <w:num w:numId="16" w16cid:durableId="1561866300">
    <w:abstractNumId w:val="1"/>
  </w:num>
  <w:num w:numId="17" w16cid:durableId="1979726084">
    <w:abstractNumId w:val="20"/>
  </w:num>
  <w:num w:numId="18" w16cid:durableId="1148863282">
    <w:abstractNumId w:val="10"/>
  </w:num>
  <w:num w:numId="19" w16cid:durableId="1386493518">
    <w:abstractNumId w:val="7"/>
  </w:num>
  <w:num w:numId="20" w16cid:durableId="637615169">
    <w:abstractNumId w:val="19"/>
  </w:num>
  <w:num w:numId="21" w16cid:durableId="615870851">
    <w:abstractNumId w:val="11"/>
  </w:num>
  <w:num w:numId="22" w16cid:durableId="845940983">
    <w:abstractNumId w:val="14"/>
  </w:num>
  <w:num w:numId="23" w16cid:durableId="1716585575">
    <w:abstractNumId w:val="15"/>
  </w:num>
  <w:num w:numId="24" w16cid:durableId="20038531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zMzG1MDcyMTUwtLRU0lEKTi0uzszPAykwrgUA1upImywAAAA="/>
  </w:docVars>
  <w:rsids>
    <w:rsidRoot w:val="00247B0D"/>
    <w:rsid w:val="00002962"/>
    <w:rsid w:val="00043E37"/>
    <w:rsid w:val="00045855"/>
    <w:rsid w:val="00063802"/>
    <w:rsid w:val="000728DB"/>
    <w:rsid w:val="00074931"/>
    <w:rsid w:val="00075F4D"/>
    <w:rsid w:val="000A1B4F"/>
    <w:rsid w:val="000C634C"/>
    <w:rsid w:val="000E5224"/>
    <w:rsid w:val="000F126F"/>
    <w:rsid w:val="00112C63"/>
    <w:rsid w:val="00121A6E"/>
    <w:rsid w:val="00134706"/>
    <w:rsid w:val="0014610B"/>
    <w:rsid w:val="00146313"/>
    <w:rsid w:val="001631AC"/>
    <w:rsid w:val="00187024"/>
    <w:rsid w:val="00190626"/>
    <w:rsid w:val="001934CC"/>
    <w:rsid w:val="001A0B2C"/>
    <w:rsid w:val="001B3833"/>
    <w:rsid w:val="001B4863"/>
    <w:rsid w:val="001C095B"/>
    <w:rsid w:val="001C69A2"/>
    <w:rsid w:val="001D53E0"/>
    <w:rsid w:val="001D6CA6"/>
    <w:rsid w:val="001E3944"/>
    <w:rsid w:val="001F27BD"/>
    <w:rsid w:val="001F68BF"/>
    <w:rsid w:val="00200AF6"/>
    <w:rsid w:val="0020291A"/>
    <w:rsid w:val="0020621B"/>
    <w:rsid w:val="00214476"/>
    <w:rsid w:val="00232AED"/>
    <w:rsid w:val="002338D2"/>
    <w:rsid w:val="002410D8"/>
    <w:rsid w:val="00247B0D"/>
    <w:rsid w:val="00253499"/>
    <w:rsid w:val="0026057F"/>
    <w:rsid w:val="002628D3"/>
    <w:rsid w:val="00265492"/>
    <w:rsid w:val="002912C0"/>
    <w:rsid w:val="00291EBD"/>
    <w:rsid w:val="002B082C"/>
    <w:rsid w:val="002B21D7"/>
    <w:rsid w:val="002D0343"/>
    <w:rsid w:val="002E2FAC"/>
    <w:rsid w:val="002E4BF3"/>
    <w:rsid w:val="00304CA4"/>
    <w:rsid w:val="00311160"/>
    <w:rsid w:val="0034543D"/>
    <w:rsid w:val="003744A7"/>
    <w:rsid w:val="00384DAE"/>
    <w:rsid w:val="003A48B8"/>
    <w:rsid w:val="003B26E3"/>
    <w:rsid w:val="003C35A0"/>
    <w:rsid w:val="003C6A3D"/>
    <w:rsid w:val="003E0047"/>
    <w:rsid w:val="003E152C"/>
    <w:rsid w:val="003E273D"/>
    <w:rsid w:val="003E6022"/>
    <w:rsid w:val="003F65D9"/>
    <w:rsid w:val="00404AAF"/>
    <w:rsid w:val="0040660B"/>
    <w:rsid w:val="00413A13"/>
    <w:rsid w:val="00414489"/>
    <w:rsid w:val="00420336"/>
    <w:rsid w:val="004372EF"/>
    <w:rsid w:val="00443C44"/>
    <w:rsid w:val="00447D29"/>
    <w:rsid w:val="004770C5"/>
    <w:rsid w:val="00493029"/>
    <w:rsid w:val="00495A3E"/>
    <w:rsid w:val="00496FB3"/>
    <w:rsid w:val="004A5222"/>
    <w:rsid w:val="004B0CE2"/>
    <w:rsid w:val="004B7557"/>
    <w:rsid w:val="004C25AE"/>
    <w:rsid w:val="004E43EC"/>
    <w:rsid w:val="004F08B2"/>
    <w:rsid w:val="0050740E"/>
    <w:rsid w:val="0052021F"/>
    <w:rsid w:val="00525E90"/>
    <w:rsid w:val="00530847"/>
    <w:rsid w:val="00545C1A"/>
    <w:rsid w:val="005655A8"/>
    <w:rsid w:val="00576B65"/>
    <w:rsid w:val="00583E6C"/>
    <w:rsid w:val="005939E1"/>
    <w:rsid w:val="005A4565"/>
    <w:rsid w:val="005B0259"/>
    <w:rsid w:val="005C313D"/>
    <w:rsid w:val="005C5777"/>
    <w:rsid w:val="005D5353"/>
    <w:rsid w:val="005E5CA3"/>
    <w:rsid w:val="006217A7"/>
    <w:rsid w:val="006426F2"/>
    <w:rsid w:val="00656EC5"/>
    <w:rsid w:val="0066562C"/>
    <w:rsid w:val="006721D4"/>
    <w:rsid w:val="006766E9"/>
    <w:rsid w:val="006768E5"/>
    <w:rsid w:val="00680E5D"/>
    <w:rsid w:val="00684751"/>
    <w:rsid w:val="00690C88"/>
    <w:rsid w:val="00691941"/>
    <w:rsid w:val="006A2AD1"/>
    <w:rsid w:val="006B3EAC"/>
    <w:rsid w:val="006C39FE"/>
    <w:rsid w:val="006C5DC2"/>
    <w:rsid w:val="006C6E9B"/>
    <w:rsid w:val="006D1C77"/>
    <w:rsid w:val="006D22E2"/>
    <w:rsid w:val="006E531F"/>
    <w:rsid w:val="00720587"/>
    <w:rsid w:val="00740F5E"/>
    <w:rsid w:val="007431C7"/>
    <w:rsid w:val="00757FA4"/>
    <w:rsid w:val="00760F0B"/>
    <w:rsid w:val="007620D9"/>
    <w:rsid w:val="00771849"/>
    <w:rsid w:val="00786BC7"/>
    <w:rsid w:val="00795405"/>
    <w:rsid w:val="007A1A0A"/>
    <w:rsid w:val="007A426E"/>
    <w:rsid w:val="007A6DE6"/>
    <w:rsid w:val="007B6A63"/>
    <w:rsid w:val="007C357C"/>
    <w:rsid w:val="007D4FA3"/>
    <w:rsid w:val="007E57E4"/>
    <w:rsid w:val="007F0EF4"/>
    <w:rsid w:val="00815167"/>
    <w:rsid w:val="00823C4E"/>
    <w:rsid w:val="008335AC"/>
    <w:rsid w:val="00836F54"/>
    <w:rsid w:val="00873466"/>
    <w:rsid w:val="00882158"/>
    <w:rsid w:val="00884C35"/>
    <w:rsid w:val="00886973"/>
    <w:rsid w:val="008903C6"/>
    <w:rsid w:val="008945C1"/>
    <w:rsid w:val="0090371B"/>
    <w:rsid w:val="00906276"/>
    <w:rsid w:val="00914F30"/>
    <w:rsid w:val="00957BF9"/>
    <w:rsid w:val="00965F41"/>
    <w:rsid w:val="00973536"/>
    <w:rsid w:val="00992383"/>
    <w:rsid w:val="00994CA9"/>
    <w:rsid w:val="009A23A4"/>
    <w:rsid w:val="009A7B19"/>
    <w:rsid w:val="009C54B5"/>
    <w:rsid w:val="009D42F0"/>
    <w:rsid w:val="009E2F7C"/>
    <w:rsid w:val="009F6EB2"/>
    <w:rsid w:val="00A07582"/>
    <w:rsid w:val="00A3599B"/>
    <w:rsid w:val="00A365FF"/>
    <w:rsid w:val="00A4312B"/>
    <w:rsid w:val="00A44FC7"/>
    <w:rsid w:val="00A4754A"/>
    <w:rsid w:val="00A60D24"/>
    <w:rsid w:val="00A712A5"/>
    <w:rsid w:val="00A8416C"/>
    <w:rsid w:val="00A90067"/>
    <w:rsid w:val="00A918D7"/>
    <w:rsid w:val="00AA6B0A"/>
    <w:rsid w:val="00AE4E9B"/>
    <w:rsid w:val="00AF5501"/>
    <w:rsid w:val="00B6039F"/>
    <w:rsid w:val="00B70C47"/>
    <w:rsid w:val="00B752D7"/>
    <w:rsid w:val="00B778B8"/>
    <w:rsid w:val="00B82375"/>
    <w:rsid w:val="00B85850"/>
    <w:rsid w:val="00B87E7B"/>
    <w:rsid w:val="00B964D8"/>
    <w:rsid w:val="00BC50CB"/>
    <w:rsid w:val="00C04DF5"/>
    <w:rsid w:val="00C11314"/>
    <w:rsid w:val="00C13187"/>
    <w:rsid w:val="00C1430E"/>
    <w:rsid w:val="00C3060E"/>
    <w:rsid w:val="00C3074F"/>
    <w:rsid w:val="00C43730"/>
    <w:rsid w:val="00C453BB"/>
    <w:rsid w:val="00C576AB"/>
    <w:rsid w:val="00C63FC8"/>
    <w:rsid w:val="00C6596B"/>
    <w:rsid w:val="00C71196"/>
    <w:rsid w:val="00C72F14"/>
    <w:rsid w:val="00C73C1F"/>
    <w:rsid w:val="00C82D97"/>
    <w:rsid w:val="00C862AD"/>
    <w:rsid w:val="00CC2164"/>
    <w:rsid w:val="00CD0594"/>
    <w:rsid w:val="00CD3D58"/>
    <w:rsid w:val="00CD7137"/>
    <w:rsid w:val="00D07BC6"/>
    <w:rsid w:val="00D261E3"/>
    <w:rsid w:val="00D328C0"/>
    <w:rsid w:val="00D34C4C"/>
    <w:rsid w:val="00D5037C"/>
    <w:rsid w:val="00D531A2"/>
    <w:rsid w:val="00D7273F"/>
    <w:rsid w:val="00D952DE"/>
    <w:rsid w:val="00DA2BAE"/>
    <w:rsid w:val="00DA3183"/>
    <w:rsid w:val="00DA3DD5"/>
    <w:rsid w:val="00DA7D70"/>
    <w:rsid w:val="00DB7606"/>
    <w:rsid w:val="00DC3E53"/>
    <w:rsid w:val="00DD47B9"/>
    <w:rsid w:val="00E02EC8"/>
    <w:rsid w:val="00E10153"/>
    <w:rsid w:val="00E10F2B"/>
    <w:rsid w:val="00E13D17"/>
    <w:rsid w:val="00E17567"/>
    <w:rsid w:val="00E21187"/>
    <w:rsid w:val="00E21EB5"/>
    <w:rsid w:val="00E2401F"/>
    <w:rsid w:val="00E56409"/>
    <w:rsid w:val="00E67022"/>
    <w:rsid w:val="00E77A1C"/>
    <w:rsid w:val="00E77BBF"/>
    <w:rsid w:val="00E818CF"/>
    <w:rsid w:val="00E9248A"/>
    <w:rsid w:val="00EA4A38"/>
    <w:rsid w:val="00EA4DD9"/>
    <w:rsid w:val="00EB2AA7"/>
    <w:rsid w:val="00EC0865"/>
    <w:rsid w:val="00EC353E"/>
    <w:rsid w:val="00EE4020"/>
    <w:rsid w:val="00EF7B1E"/>
    <w:rsid w:val="00F0038D"/>
    <w:rsid w:val="00F15D4B"/>
    <w:rsid w:val="00F363FE"/>
    <w:rsid w:val="00F454F4"/>
    <w:rsid w:val="00F67114"/>
    <w:rsid w:val="00F8366B"/>
    <w:rsid w:val="00F92CE8"/>
    <w:rsid w:val="00FA040A"/>
    <w:rsid w:val="00FA3408"/>
    <w:rsid w:val="00FF205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063A"/>
  <w15:chartTrackingRefBased/>
  <w15:docId w15:val="{4DE5B9B6-2AD1-42B2-A1D8-610A36DF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777"/>
    <w:pPr>
      <w:tabs>
        <w:tab w:val="center" w:pos="4513"/>
      </w:tabs>
      <w:outlineLvl w:val="0"/>
    </w:pPr>
    <w:rPr>
      <w:color w:val="7030A0"/>
      <w:sz w:val="36"/>
      <w:szCs w:val="36"/>
    </w:rPr>
  </w:style>
  <w:style w:type="paragraph" w:styleId="Heading2">
    <w:name w:val="heading 2"/>
    <w:basedOn w:val="Normal"/>
    <w:link w:val="Heading2Char"/>
    <w:uiPriority w:val="9"/>
    <w:qFormat/>
    <w:rsid w:val="00C04DF5"/>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DC3E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28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28D3"/>
    <w:rPr>
      <w:rFonts w:eastAsiaTheme="minorEastAsia"/>
      <w:lang w:val="en-US"/>
    </w:rPr>
  </w:style>
  <w:style w:type="paragraph" w:styleId="Header">
    <w:name w:val="header"/>
    <w:basedOn w:val="Normal"/>
    <w:link w:val="HeaderChar"/>
    <w:uiPriority w:val="99"/>
    <w:unhideWhenUsed/>
    <w:rsid w:val="00672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1D4"/>
  </w:style>
  <w:style w:type="paragraph" w:styleId="Footer">
    <w:name w:val="footer"/>
    <w:basedOn w:val="Normal"/>
    <w:link w:val="FooterChar"/>
    <w:uiPriority w:val="99"/>
    <w:unhideWhenUsed/>
    <w:rsid w:val="00672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1D4"/>
  </w:style>
  <w:style w:type="paragraph" w:styleId="ListParagraph">
    <w:name w:val="List Paragraph"/>
    <w:aliases w:val="List Paragraph1,List Paragraph11"/>
    <w:basedOn w:val="Normal"/>
    <w:link w:val="ListParagraphChar"/>
    <w:uiPriority w:val="34"/>
    <w:qFormat/>
    <w:rsid w:val="00C3060E"/>
    <w:pPr>
      <w:spacing w:after="0" w:line="240" w:lineRule="auto"/>
      <w:ind w:left="720"/>
      <w:contextualSpacing/>
    </w:pPr>
    <w:rPr>
      <w:sz w:val="24"/>
      <w:szCs w:val="24"/>
      <w:lang w:val="en-US"/>
    </w:rPr>
  </w:style>
  <w:style w:type="character" w:styleId="Strong">
    <w:name w:val="Strong"/>
    <w:basedOn w:val="DefaultParagraphFont"/>
    <w:uiPriority w:val="22"/>
    <w:qFormat/>
    <w:rsid w:val="00757FA4"/>
    <w:rPr>
      <w:b/>
      <w:bCs/>
    </w:rPr>
  </w:style>
  <w:style w:type="paragraph" w:customStyle="1" w:styleId="DHHSbody">
    <w:name w:val="DHHS body"/>
    <w:qFormat/>
    <w:rsid w:val="00757FA4"/>
    <w:pPr>
      <w:spacing w:after="120" w:line="270" w:lineRule="atLeast"/>
    </w:pPr>
    <w:rPr>
      <w:rFonts w:ascii="Arial" w:eastAsia="Times" w:hAnsi="Arial" w:cs="Times New Roman"/>
      <w:sz w:val="20"/>
      <w:szCs w:val="20"/>
    </w:rPr>
  </w:style>
  <w:style w:type="paragraph" w:customStyle="1" w:styleId="DHHSbodyaftertablefigure">
    <w:name w:val="DHHS body after table/figure"/>
    <w:basedOn w:val="DHHSbody"/>
    <w:next w:val="DHHSbody"/>
    <w:rsid w:val="00757FA4"/>
    <w:pPr>
      <w:spacing w:before="240"/>
    </w:pPr>
  </w:style>
  <w:style w:type="paragraph" w:customStyle="1" w:styleId="DHHSbullet1">
    <w:name w:val="DHHS bullet 1"/>
    <w:basedOn w:val="Normal"/>
    <w:uiPriority w:val="99"/>
    <w:qFormat/>
    <w:rsid w:val="00757FA4"/>
    <w:pPr>
      <w:numPr>
        <w:numId w:val="10"/>
      </w:numPr>
      <w:spacing w:after="40" w:line="270" w:lineRule="atLeast"/>
    </w:pPr>
    <w:rPr>
      <w:rFonts w:ascii="Arial" w:eastAsia="Times" w:hAnsi="Arial" w:cs="Times New Roman"/>
      <w:sz w:val="20"/>
      <w:szCs w:val="20"/>
    </w:rPr>
  </w:style>
  <w:style w:type="paragraph" w:customStyle="1" w:styleId="DHHSbullet2">
    <w:name w:val="DHHS bullet 2"/>
    <w:basedOn w:val="Normal"/>
    <w:uiPriority w:val="2"/>
    <w:qFormat/>
    <w:rsid w:val="00757FA4"/>
    <w:pPr>
      <w:numPr>
        <w:ilvl w:val="1"/>
        <w:numId w:val="10"/>
      </w:numPr>
      <w:spacing w:after="40" w:line="270" w:lineRule="atLeast"/>
    </w:pPr>
    <w:rPr>
      <w:rFonts w:ascii="Arial" w:eastAsia="Times" w:hAnsi="Arial" w:cs="Times New Roman"/>
      <w:sz w:val="20"/>
      <w:szCs w:val="20"/>
    </w:rPr>
  </w:style>
  <w:style w:type="numbering" w:customStyle="1" w:styleId="ZZBullets">
    <w:name w:val="ZZ Bullets"/>
    <w:rsid w:val="00757FA4"/>
    <w:pPr>
      <w:numPr>
        <w:numId w:val="10"/>
      </w:numPr>
    </w:pPr>
  </w:style>
  <w:style w:type="character" w:customStyle="1" w:styleId="Heading2Char">
    <w:name w:val="Heading 2 Char"/>
    <w:basedOn w:val="DefaultParagraphFont"/>
    <w:link w:val="Heading2"/>
    <w:uiPriority w:val="9"/>
    <w:rsid w:val="00C04DF5"/>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C04DF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04DF5"/>
    <w:rPr>
      <w:color w:val="0000FF"/>
      <w:u w:val="single"/>
    </w:rPr>
  </w:style>
  <w:style w:type="table" w:styleId="TableGrid">
    <w:name w:val="Table Grid"/>
    <w:basedOn w:val="TableNormal"/>
    <w:uiPriority w:val="39"/>
    <w:rsid w:val="00AA6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4FA3"/>
    <w:rPr>
      <w:color w:val="605E5C"/>
      <w:shd w:val="clear" w:color="auto" w:fill="E1DFDD"/>
    </w:rPr>
  </w:style>
  <w:style w:type="character" w:customStyle="1" w:styleId="Heading3Char">
    <w:name w:val="Heading 3 Char"/>
    <w:basedOn w:val="DefaultParagraphFont"/>
    <w:link w:val="Heading3"/>
    <w:uiPriority w:val="9"/>
    <w:rsid w:val="00DC3E53"/>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List Paragraph1 Char,List Paragraph11 Char"/>
    <w:link w:val="ListParagraph"/>
    <w:uiPriority w:val="34"/>
    <w:locked/>
    <w:rsid w:val="00DC3E53"/>
    <w:rPr>
      <w:sz w:val="24"/>
      <w:szCs w:val="24"/>
      <w:lang w:val="en-US"/>
    </w:rPr>
  </w:style>
  <w:style w:type="character" w:customStyle="1" w:styleId="Heading1Char">
    <w:name w:val="Heading 1 Char"/>
    <w:basedOn w:val="DefaultParagraphFont"/>
    <w:link w:val="Heading1"/>
    <w:uiPriority w:val="9"/>
    <w:rsid w:val="005C5777"/>
    <w:rPr>
      <w:color w:val="7030A0"/>
      <w:sz w:val="36"/>
      <w:szCs w:val="36"/>
    </w:rPr>
  </w:style>
  <w:style w:type="paragraph" w:styleId="TOCHeading">
    <w:name w:val="TOC Heading"/>
    <w:basedOn w:val="Heading1"/>
    <w:next w:val="Normal"/>
    <w:uiPriority w:val="39"/>
    <w:unhideWhenUsed/>
    <w:qFormat/>
    <w:rsid w:val="001906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90626"/>
    <w:pPr>
      <w:spacing w:before="120" w:after="120"/>
    </w:pPr>
    <w:rPr>
      <w:rFonts w:cstheme="minorHAnsi"/>
      <w:b/>
      <w:bCs/>
      <w:caps/>
      <w:sz w:val="20"/>
      <w:szCs w:val="20"/>
    </w:rPr>
  </w:style>
  <w:style w:type="paragraph" w:styleId="TOC3">
    <w:name w:val="toc 3"/>
    <w:basedOn w:val="Normal"/>
    <w:next w:val="Normal"/>
    <w:autoRedefine/>
    <w:uiPriority w:val="39"/>
    <w:unhideWhenUsed/>
    <w:rsid w:val="00190626"/>
    <w:pPr>
      <w:spacing w:after="0"/>
      <w:ind w:left="440"/>
    </w:pPr>
    <w:rPr>
      <w:rFonts w:cstheme="minorHAnsi"/>
      <w:i/>
      <w:iCs/>
      <w:sz w:val="20"/>
      <w:szCs w:val="20"/>
    </w:rPr>
  </w:style>
  <w:style w:type="paragraph" w:styleId="TOC2">
    <w:name w:val="toc 2"/>
    <w:basedOn w:val="Normal"/>
    <w:next w:val="Normal"/>
    <w:autoRedefine/>
    <w:uiPriority w:val="39"/>
    <w:unhideWhenUsed/>
    <w:rsid w:val="00190626"/>
    <w:pPr>
      <w:spacing w:after="0"/>
      <w:ind w:left="220"/>
    </w:pPr>
    <w:rPr>
      <w:rFonts w:cstheme="minorHAnsi"/>
      <w:smallCaps/>
      <w:sz w:val="20"/>
      <w:szCs w:val="20"/>
    </w:rPr>
  </w:style>
  <w:style w:type="paragraph" w:styleId="TOC4">
    <w:name w:val="toc 4"/>
    <w:basedOn w:val="Normal"/>
    <w:next w:val="Normal"/>
    <w:autoRedefine/>
    <w:uiPriority w:val="39"/>
    <w:semiHidden/>
    <w:unhideWhenUsed/>
    <w:rsid w:val="00190626"/>
    <w:pPr>
      <w:spacing w:after="0"/>
      <w:ind w:left="660"/>
    </w:pPr>
    <w:rPr>
      <w:rFonts w:cstheme="minorHAnsi"/>
      <w:sz w:val="18"/>
      <w:szCs w:val="18"/>
    </w:rPr>
  </w:style>
  <w:style w:type="paragraph" w:styleId="TOC5">
    <w:name w:val="toc 5"/>
    <w:basedOn w:val="Normal"/>
    <w:next w:val="Normal"/>
    <w:autoRedefine/>
    <w:uiPriority w:val="39"/>
    <w:semiHidden/>
    <w:unhideWhenUsed/>
    <w:rsid w:val="00190626"/>
    <w:pPr>
      <w:spacing w:after="0"/>
      <w:ind w:left="880"/>
    </w:pPr>
    <w:rPr>
      <w:rFonts w:cstheme="minorHAnsi"/>
      <w:sz w:val="18"/>
      <w:szCs w:val="18"/>
    </w:rPr>
  </w:style>
  <w:style w:type="paragraph" w:styleId="TOC6">
    <w:name w:val="toc 6"/>
    <w:basedOn w:val="Normal"/>
    <w:next w:val="Normal"/>
    <w:autoRedefine/>
    <w:uiPriority w:val="39"/>
    <w:semiHidden/>
    <w:unhideWhenUsed/>
    <w:rsid w:val="00190626"/>
    <w:pPr>
      <w:spacing w:after="0"/>
      <w:ind w:left="1100"/>
    </w:pPr>
    <w:rPr>
      <w:rFonts w:cstheme="minorHAnsi"/>
      <w:sz w:val="18"/>
      <w:szCs w:val="18"/>
    </w:rPr>
  </w:style>
  <w:style w:type="paragraph" w:styleId="TOC7">
    <w:name w:val="toc 7"/>
    <w:basedOn w:val="Normal"/>
    <w:next w:val="Normal"/>
    <w:autoRedefine/>
    <w:uiPriority w:val="39"/>
    <w:semiHidden/>
    <w:unhideWhenUsed/>
    <w:rsid w:val="00190626"/>
    <w:pPr>
      <w:spacing w:after="0"/>
      <w:ind w:left="1320"/>
    </w:pPr>
    <w:rPr>
      <w:rFonts w:cstheme="minorHAnsi"/>
      <w:sz w:val="18"/>
      <w:szCs w:val="18"/>
    </w:rPr>
  </w:style>
  <w:style w:type="paragraph" w:styleId="TOC8">
    <w:name w:val="toc 8"/>
    <w:basedOn w:val="Normal"/>
    <w:next w:val="Normal"/>
    <w:autoRedefine/>
    <w:uiPriority w:val="39"/>
    <w:semiHidden/>
    <w:unhideWhenUsed/>
    <w:rsid w:val="00190626"/>
    <w:pPr>
      <w:spacing w:after="0"/>
      <w:ind w:left="1540"/>
    </w:pPr>
    <w:rPr>
      <w:rFonts w:cstheme="minorHAnsi"/>
      <w:sz w:val="18"/>
      <w:szCs w:val="18"/>
    </w:rPr>
  </w:style>
  <w:style w:type="paragraph" w:styleId="TOC9">
    <w:name w:val="toc 9"/>
    <w:basedOn w:val="Normal"/>
    <w:next w:val="Normal"/>
    <w:autoRedefine/>
    <w:uiPriority w:val="39"/>
    <w:semiHidden/>
    <w:unhideWhenUsed/>
    <w:rsid w:val="00190626"/>
    <w:pPr>
      <w:spacing w:after="0"/>
      <w:ind w:left="1760"/>
    </w:pPr>
    <w:rPr>
      <w:rFonts w:cstheme="minorHAnsi"/>
      <w:sz w:val="18"/>
      <w:szCs w:val="18"/>
    </w:rPr>
  </w:style>
  <w:style w:type="paragraph" w:customStyle="1" w:styleId="1stLevelBulletPoints">
    <w:name w:val="1st Level Bullet Points"/>
    <w:basedOn w:val="Normal"/>
    <w:qFormat/>
    <w:rsid w:val="006217A7"/>
    <w:pPr>
      <w:widowControl w:val="0"/>
      <w:numPr>
        <w:numId w:val="22"/>
      </w:numPr>
      <w:spacing w:before="120" w:after="120" w:line="240" w:lineRule="auto"/>
      <w:ind w:left="284" w:hanging="284"/>
      <w:jc w:val="both"/>
    </w:pPr>
    <w:rPr>
      <w:rFonts w:eastAsia="Garamond" w:cstheme="minorHAnsi"/>
      <w:color w:val="000000"/>
    </w:rPr>
  </w:style>
  <w:style w:type="character" w:styleId="FollowedHyperlink">
    <w:name w:val="FollowedHyperlink"/>
    <w:basedOn w:val="DefaultParagraphFont"/>
    <w:uiPriority w:val="99"/>
    <w:semiHidden/>
    <w:unhideWhenUsed/>
    <w:rsid w:val="00DB7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31135">
      <w:bodyDiv w:val="1"/>
      <w:marLeft w:val="0"/>
      <w:marRight w:val="0"/>
      <w:marTop w:val="0"/>
      <w:marBottom w:val="0"/>
      <w:divBdr>
        <w:top w:val="none" w:sz="0" w:space="0" w:color="auto"/>
        <w:left w:val="none" w:sz="0" w:space="0" w:color="auto"/>
        <w:bottom w:val="none" w:sz="0" w:space="0" w:color="auto"/>
        <w:right w:val="none" w:sz="0" w:space="0" w:color="auto"/>
      </w:divBdr>
    </w:div>
    <w:div w:id="1606228515">
      <w:bodyDiv w:val="1"/>
      <w:marLeft w:val="0"/>
      <w:marRight w:val="0"/>
      <w:marTop w:val="0"/>
      <w:marBottom w:val="0"/>
      <w:divBdr>
        <w:top w:val="none" w:sz="0" w:space="0" w:color="auto"/>
        <w:left w:val="none" w:sz="0" w:space="0" w:color="auto"/>
        <w:bottom w:val="none" w:sz="0" w:space="0" w:color="auto"/>
        <w:right w:val="none" w:sz="0" w:space="0" w:color="auto"/>
      </w:divBdr>
    </w:div>
    <w:div w:id="1707245131">
      <w:bodyDiv w:val="1"/>
      <w:marLeft w:val="0"/>
      <w:marRight w:val="0"/>
      <w:marTop w:val="0"/>
      <w:marBottom w:val="0"/>
      <w:divBdr>
        <w:top w:val="none" w:sz="0" w:space="0" w:color="auto"/>
        <w:left w:val="none" w:sz="0" w:space="0" w:color="auto"/>
        <w:bottom w:val="none" w:sz="0" w:space="0" w:color="auto"/>
        <w:right w:val="none" w:sz="0" w:space="0" w:color="auto"/>
      </w:divBdr>
    </w:div>
    <w:div w:id="178357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ideas@ideas.org.a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enquiries@ceh.org.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ca@bca.org.au" TargetMode="External"/><Relationship Id="rId20" Type="http://schemas.openxmlformats.org/officeDocument/2006/relationships/hyperlink" Target="http://dpoa.org.au/cont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isabilityadvocacyfinder.dss.gov.au/disability/ndap" TargetMode="External"/><Relationship Id="rId23" Type="http://schemas.openxmlformats.org/officeDocument/2006/relationships/image" Target="media/image8.jpeg"/><Relationship Id="rId10" Type="http://schemas.openxmlformats.org/officeDocument/2006/relationships/hyperlink" Target="https://disabilityadvocacyfinder.dss.gov.au/disability/ndap" TargetMode="External"/><Relationship Id="rId19" Type="http://schemas.openxmlformats.org/officeDocument/2006/relationships/hyperlink" Target="https://www.ndis.gov.au/form/contact-form.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cessPlus Care Servi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BC437-7407-B74F-9D10-97637BC6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5229</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Welcome Pack!</vt:lpstr>
    </vt:vector>
  </TitlesOfParts>
  <Company/>
  <LinksUpToDate>false</LinksUpToDate>
  <CharactersWithSpaces>3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Pack!</dc:title>
  <dc:subject/>
  <dc:creator>LeilaBardic</dc:creator>
  <cp:keywords/>
  <dc:description/>
  <cp:lastModifiedBy>Eric Gosoe</cp:lastModifiedBy>
  <cp:revision>28</cp:revision>
  <dcterms:created xsi:type="dcterms:W3CDTF">2021-07-08T01:39:00Z</dcterms:created>
  <dcterms:modified xsi:type="dcterms:W3CDTF">2023-10-31T06:15:00Z</dcterms:modified>
</cp:coreProperties>
</file>